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Sofia Athanasiou</w:t>
      </w:r>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Hector Oses</w:t>
      </w:r>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E73A51">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C0447B">
          <w:pPr>
            <w:pStyle w:val="TOC3"/>
            <w:tabs>
              <w:tab w:val="right" w:leader="dot" w:pos="9016"/>
            </w:tabs>
            <w:rPr>
              <w:rFonts w:eastAsiaTheme="minorEastAsia" w:cstheme="minorBidi"/>
              <w:noProof/>
              <w:kern w:val="2"/>
              <w:sz w:val="24"/>
              <w:szCs w:val="24"/>
              <w:lang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C0447B">
          <w:pPr>
            <w:pStyle w:val="TOC3"/>
            <w:tabs>
              <w:tab w:val="right" w:leader="dot" w:pos="9016"/>
            </w:tabs>
            <w:rPr>
              <w:rFonts w:eastAsiaTheme="minorEastAsia" w:cstheme="minorBidi"/>
              <w:noProof/>
              <w:kern w:val="2"/>
              <w:sz w:val="24"/>
              <w:szCs w:val="24"/>
              <w:lang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C0447B">
          <w:pPr>
            <w:pStyle w:val="TOC3"/>
            <w:tabs>
              <w:tab w:val="right" w:leader="dot" w:pos="9016"/>
            </w:tabs>
            <w:rPr>
              <w:rFonts w:eastAsiaTheme="minorEastAsia" w:cstheme="minorBidi"/>
              <w:noProof/>
              <w:kern w:val="2"/>
              <w:sz w:val="24"/>
              <w:szCs w:val="24"/>
              <w:lang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C0447B">
          <w:pPr>
            <w:pStyle w:val="TOC3"/>
            <w:tabs>
              <w:tab w:val="right" w:leader="dot" w:pos="9016"/>
            </w:tabs>
            <w:rPr>
              <w:rFonts w:eastAsiaTheme="minorEastAsia" w:cstheme="minorBidi"/>
              <w:noProof/>
              <w:kern w:val="2"/>
              <w:sz w:val="24"/>
              <w:szCs w:val="24"/>
              <w:lang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C0447B">
          <w:pPr>
            <w:pStyle w:val="TOC3"/>
            <w:tabs>
              <w:tab w:val="right" w:leader="dot" w:pos="9016"/>
            </w:tabs>
            <w:rPr>
              <w:rFonts w:eastAsiaTheme="minorEastAsia" w:cstheme="minorBidi"/>
              <w:noProof/>
              <w:kern w:val="2"/>
              <w:sz w:val="24"/>
              <w:szCs w:val="24"/>
              <w:lang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C0447B">
          <w:pPr>
            <w:pStyle w:val="TOC3"/>
            <w:tabs>
              <w:tab w:val="right" w:leader="dot" w:pos="9016"/>
            </w:tabs>
            <w:rPr>
              <w:rFonts w:eastAsiaTheme="minorEastAsia" w:cstheme="minorBidi"/>
              <w:noProof/>
              <w:kern w:val="2"/>
              <w:sz w:val="24"/>
              <w:szCs w:val="24"/>
              <w:lang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C0447B">
          <w:pPr>
            <w:pStyle w:val="TOC3"/>
            <w:tabs>
              <w:tab w:val="right" w:leader="dot" w:pos="9016"/>
            </w:tabs>
            <w:rPr>
              <w:rFonts w:eastAsiaTheme="minorEastAsia" w:cstheme="minorBidi"/>
              <w:noProof/>
              <w:kern w:val="2"/>
              <w:sz w:val="24"/>
              <w:szCs w:val="24"/>
              <w:lang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C0447B">
          <w:pPr>
            <w:pStyle w:val="TOC3"/>
            <w:tabs>
              <w:tab w:val="right" w:leader="dot" w:pos="9016"/>
            </w:tabs>
            <w:rPr>
              <w:rFonts w:eastAsiaTheme="minorEastAsia" w:cstheme="minorBidi"/>
              <w:noProof/>
              <w:kern w:val="2"/>
              <w:sz w:val="24"/>
              <w:szCs w:val="24"/>
              <w:lang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C0447B">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904C45"/>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excercises: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representative  at Cisco, or a Cisco partner. </w:t>
      </w:r>
    </w:p>
    <w:p w14:paraId="3051E681" w14:textId="77777777" w:rsidR="004B5AF5" w:rsidRDefault="004B5AF5" w:rsidP="00904C45"/>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fldSimple w:instr=" SEQ Figure \* ARABIC ">
                              <w:r w:rsidR="00CE0A93">
                                <w:rPr>
                                  <w:noProof/>
                                </w:rPr>
                                <w:t>1</w:t>
                              </w:r>
                            </w:fldSimple>
                            <w:r>
                              <w:t>: NSO high-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MiFQIAADgEAAAOAAAAZHJzL2Uyb0RvYy54bWysU8Fu2zAMvQ/YPwi6L04yLCu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vLhZT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&#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fldSimple w:instr=" SEQ Figure \* ARABIC ">
                        <w:r w:rsidR="00CE0A93">
                          <w:rPr>
                            <w:noProof/>
                          </w:rPr>
                          <w:t>1</w:t>
                        </w:r>
                      </w:fldSimple>
                      <w:r>
                        <w:t>: NSO high-level architecture</w:t>
                      </w:r>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&#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">
                <v:rect id="Rectangle 375" o:spid="_x0000_s1028" style="position:absolute;top:26586;width:32311;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&#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&#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">
                  <v:imagedata r:id="rId13" o:title="ICON_VirtApp_Q109"/>
                </v:shape>
                <v:group id="Group 378" o:spid="_x0000_s1031" style="position:absolute;left:1204;top:28729;width:1971;height:5446" coordorigin="1347,29570" coordsize="3551,1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Picture 379" o:spid="_x0000_s1032" type="#_x0000_t75" style="position:absolute;left:1458;top:29570;width:3440;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&#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&#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82" o:spid="_x0000_s1035" type="#_x0000_t75" style="position:absolute;left:4533;top:29570;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&#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&#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Picture 385" o:spid="_x0000_s1038" type="#_x0000_t75" style="position:absolute;left:7600;top:29570;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&#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&#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Picture 388" o:spid="_x0000_s1041" type="#_x0000_t75" alt="ICON_VirtApp_Q109.png" style="position:absolute;left:23079;top:27735;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&#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&#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Picture 391" o:spid="_x0000_s1044" type="#_x0000_t75" alt="ICON_VirtApp_Q109.png" style="position:absolute;left:18463;top:27735;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&#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&#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&#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">
                  <v:imagedata r:id="rId13" o:title="ICON_VirtApp_Q109"/>
                </v:shape>
                <v:group id="Group 395" o:spid="_x0000_s1048" style="position:absolute;left:4070;width:26010;height:4572" coordorigin="4070" coordsize="52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049" style="position:absolute;left:5805;width:487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&#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&#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&#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&#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&#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&#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Rounded Rectangle 403" o:spid="_x0000_s1056" style="position:absolute;left:5213;top:11049;width:41910;height:4572;visibility:visible;mso-wrap-style:square;v-text-anchor:middle"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&#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&#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&#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Ellips 103" o:spid="_x0000_s1062" style="position:absolute;left:27693;top:1593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" filled="f" strokecolor="white"/>
                    <v:oval id="Ellips 104" o:spid="_x0000_s1063" style="position:absolute;left:25407;top:189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" filled="f" strokecolor="white"/>
                    <v:oval id="Ellips 105" o:spid="_x0000_s1064" style="position:absolute;left:31503;top:189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" filled="f" strokecolor="white"/>
                    <v:oval id="Ellips 106" o:spid="_x0000_s1065" style="position:absolute;left:23121;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" filled="f" strokecolor="white"/>
                    <v:oval id="Ellips 107" o:spid="_x0000_s1066" style="position:absolute;left:26169;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" filled="f" strokecolor="white"/>
                    <v:oval id="Ellips 108" o:spid="_x0000_s1067" style="position:absolute;left:29979;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" filled="f" strokecolor="white"/>
                    <v:oval id="Ellips 109" o:spid="_x0000_s1068" style="position:absolute;left:33027;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" filled="f" strokecolor="white"/>
                    <v:line id="Rak 111" o:spid="_x0000_s1069" style="position:absolute;flip:y;visibility:visible;mso-wrap-style:square" from="26931,17458" to="28455,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" strokecolor="white"/>
                    <v:line id="Rak 113" o:spid="_x0000_s1070" style="position:absolute;rotation:90;flip:y;visibility:visible;mso-wrap-style:square" from="29756,16473" to="31503,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" strokecolor="white"/>
                    <v:line id="Rak 115" o:spid="_x0000_s1071" style="position:absolute;rotation:90;flip:x y;visibility:visible;mso-wrap-style:square" from="24422,20506" to="26169,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" strokecolor="white"/>
                    <v:line id="Rak 119" o:spid="_x0000_s1072" style="position:absolute;rotation:90;flip:y;visibility:visible;mso-wrap-style:square" from="25788,20887" to="27312,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" strokecolor="white"/>
                    <v:line id="Rak 122" o:spid="_x0000_s1073" style="position:absolute;rotation:90;flip:x y;visibility:visible;mso-wrap-style:square" from="30741,20506" to="32265,2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" strokecolor="white"/>
                    <v:line id="Rak 125" o:spid="_x0000_s1074" style="position:absolute;rotation:90;flip:y;visibility:visible;mso-wrap-style:square" from="32423,20664" to="34170,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" strokecolor="white"/>
                  </v:group>
                  <v:group id="Grupp 187" o:spid="_x0000_s1075" style="position:absolute;left:23255;top:18931;width:5706;height:1968" coordorigin="23255,18931"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oval id="Ellips 174" o:spid="_x0000_s1076" style="position:absolute;left:25084;top:18931;width:61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" filled="f" strokecolor="white"/>
                    <v:oval id="Ellips 175" o:spid="_x0000_s1077" style="position:absolute;left:24170;top:20151;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" filled="f" strokecolor="white"/>
                    <v:oval id="Ellips 176" o:spid="_x0000_s1078" style="position:absolute;left:26608;top:20151;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" filled="f" strokecolor="white"/>
                    <v:oval id="Ellips 177" o:spid="_x0000_s1079" style="position:absolute;left:23255;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" filled="f" strokecolor="white"/>
                    <v:oval id="Ellips 178" o:spid="_x0000_s1080" style="position:absolute;left:24474;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" filled="f" strokecolor="white"/>
                    <v:oval id="Ellips 179" o:spid="_x0000_s1081" style="position:absolute;left:25998;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" filled="f" strokecolor="white"/>
                    <v:oval id="Ellips 180" o:spid="_x0000_s1082" style="position:absolute;left:27218;top:21370;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" filled="f" strokecolor="white"/>
                    <v:line id="Rak 181" o:spid="_x0000_s1083" style="position:absolute;flip:y;visibility:visible;mso-wrap-style:square" from="24779,19541" to="25389,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" strokecolor="white"/>
                    <v:line id="Rak 182" o:spid="_x0000_s1084" style="position:absolute;rotation:90;flip:y;visibility:visible;mso-wrap-style:square" from="25909,19147" to="26608,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" strokecolor="white"/>
                    <v:line id="Rak 183" o:spid="_x0000_s1085" style="position:absolute;rotation:90;flip:x y;visibility:visible;mso-wrap-style:square" from="23775,20760" to="24474,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" strokecolor="white"/>
                    <v:line id="Rak 184" o:spid="_x0000_s1086" style="position:absolute;rotation:90;flip:y;visibility:visible;mso-wrap-style:square" from="24322,20912" to="24932,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" strokecolor="white"/>
                    <v:line id="Rak 185" o:spid="_x0000_s1087" style="position:absolute;rotation:90;flip:x y;visibility:visible;mso-wrap-style:square" from="26303,20760" to="26913,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" strokecolor="white"/>
                    <v:line id="Rak 186" o:spid="_x0000_s1088" style="position:absolute;rotation:90;flip:y;visibility:visible;mso-wrap-style:square" from="26975,20824" to="2767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&#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implementing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4C45">
      <w:pPr>
        <w:pStyle w:val="dC-H2"/>
      </w:pPr>
      <w:bookmarkStart w:id="8" w:name="_Toc157866931"/>
      <w:r w:rsidRPr="00193709">
        <w:lastRenderedPageBreak/>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fldSimple w:instr=" SEQ Figure \* ARABIC ">
        <w:r w:rsidR="00CE0A93">
          <w:rPr>
            <w:noProof/>
          </w:rPr>
          <w:t>2</w:t>
        </w:r>
      </w:fldSimple>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4C45">
      <w:pPr>
        <w:pStyle w:val="dC-H2"/>
      </w:pPr>
      <w:bookmarkStart w:id="9" w:name="_Toc157866932"/>
      <w:r w:rsidRPr="00807506">
        <w:lastRenderedPageBreak/>
        <w:t>Lab environment</w:t>
      </w:r>
      <w:bookmarkEnd w:id="9"/>
    </w:p>
    <w:p w14:paraId="51CB851D" w14:textId="65342BEC"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dCloud in a Windows machine. </w:t>
      </w:r>
      <w:r w:rsidR="00C64085">
        <w:rPr>
          <w:rFonts w:ascii="CiscoSansTT" w:hAnsi="CiscoSansTT" w:cs="CiscoSansTT"/>
          <w:sz w:val="22"/>
          <w:szCs w:val="24"/>
        </w:rPr>
        <w:t xml:space="preserve">The 2 available </w:t>
      </w:r>
      <w:r w:rsidRPr="004600D6">
        <w:rPr>
          <w:rFonts w:ascii="CiscoSansTT" w:hAnsi="CiscoSansTT" w:cs="CiscoSansTT"/>
          <w:sz w:val="22"/>
          <w:szCs w:val="24"/>
        </w:rPr>
        <w:t>NSO</w:t>
      </w:r>
      <w:r w:rsidR="00BB7F95">
        <w:rPr>
          <w:rFonts w:ascii="CiscoSansTT" w:hAnsi="CiscoSansTT" w:cs="CiscoSansTT"/>
          <w:sz w:val="22"/>
          <w:szCs w:val="24"/>
        </w:rPr>
        <w:t>s are</w:t>
      </w:r>
      <w:r w:rsidRPr="004600D6">
        <w:rPr>
          <w:rFonts w:ascii="CiscoSansTT" w:hAnsi="CiscoSansTT" w:cs="CiscoSansTT"/>
          <w:sz w:val="22"/>
          <w:szCs w:val="24"/>
        </w:rPr>
        <w:t xml:space="preserve"> installed in Linux host</w:t>
      </w:r>
      <w:r w:rsidR="00BB7F95">
        <w:rPr>
          <w:rFonts w:ascii="CiscoSansTT" w:hAnsi="CiscoSansTT" w:cs="CiscoSansTT"/>
          <w:sz w:val="22"/>
          <w:szCs w:val="24"/>
        </w:rPr>
        <w:t>s</w:t>
      </w:r>
      <w:r w:rsidRPr="004600D6">
        <w:rPr>
          <w:rFonts w:ascii="CiscoSansTT" w:hAnsi="CiscoSansTT" w:cs="CiscoSansTT"/>
          <w:sz w:val="22"/>
          <w:szCs w:val="24"/>
        </w:rPr>
        <w:t xml:space="preserve">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7AC2E057"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1B18A6">
            <wp:simplePos x="0" y="0"/>
            <wp:positionH relativeFrom="margin">
              <wp:align>right</wp:align>
            </wp:positionH>
            <wp:positionV relativeFrom="paragraph">
              <wp:posOffset>31750</wp:posOffset>
            </wp:positionV>
            <wp:extent cx="581660" cy="671830"/>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581660" cy="67183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w:t>
      </w:r>
      <w:r w:rsidR="00BB7F95">
        <w:rPr>
          <w:rFonts w:ascii="CiscoSansTT" w:hAnsi="CiscoSansTT" w:cs="CiscoSansTT"/>
        </w:rPr>
        <w:t>P</w:t>
      </w:r>
      <w:r w:rsidRPr="004600D6">
        <w:rPr>
          <w:rFonts w:ascii="CiscoSansTT" w:hAnsi="CiscoSansTT" w:cs="CiscoSansTT"/>
        </w:rPr>
        <w:t>referred) Visual Studio Code</w:t>
      </w:r>
      <w:r>
        <w:rPr>
          <w:rFonts w:ascii="CiscoSansTT" w:hAnsi="CiscoSansTT" w:cs="CiscoSansTT"/>
        </w:rPr>
        <w:t xml:space="preserve">. </w:t>
      </w:r>
      <w:r w:rsidRPr="004600D6">
        <w:rPr>
          <w:rFonts w:ascii="CiscoSansTT" w:hAnsi="CiscoSansTT" w:cs="CiscoSansTT"/>
        </w:rPr>
        <w:t>You can find a shortcut in the desktop to this application. When you start it, you will be connected to NSO</w:t>
      </w:r>
      <w:r w:rsidR="00BB7F95">
        <w:rPr>
          <w:rFonts w:ascii="CiscoSansTT" w:hAnsi="CiscoSansTT" w:cs="CiscoSansTT"/>
        </w:rPr>
        <w:t xml:space="preserve"> 1</w:t>
      </w:r>
      <w:r w:rsidRPr="004600D6">
        <w:rPr>
          <w:rFonts w:ascii="CiscoSansTT" w:hAnsi="CiscoSansTT" w:cs="CiscoSansTT"/>
        </w:rPr>
        <w:t xml:space="preserve"> </w:t>
      </w:r>
      <w:r w:rsidR="00BB7F95" w:rsidRPr="004600D6">
        <w:rPr>
          <w:rFonts w:ascii="CiscoSansTT" w:hAnsi="CiscoSansTT" w:cs="CiscoSansTT"/>
        </w:rPr>
        <w:t>server,</w:t>
      </w:r>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09A7E3CA" w:rsidR="0055553A" w:rsidRPr="004600D6" w:rsidRDefault="008C641B" w:rsidP="0055553A">
      <w:pPr>
        <w:pStyle w:val="ListParagraph"/>
        <w:numPr>
          <w:ilvl w:val="0"/>
          <w:numId w:val="21"/>
        </w:numPr>
        <w:spacing w:before="120" w:after="120" w:line="280" w:lineRule="atLeast"/>
        <w:contextualSpacing w:val="0"/>
        <w:rPr>
          <w:rFonts w:ascii="CiscoSansTT" w:hAnsi="CiscoSansTT" w:cs="CiscoSansTT"/>
        </w:rPr>
      </w:pPr>
      <w:r w:rsidRPr="006F57E1">
        <w:rPr>
          <w:rFonts w:ascii="CiscoSansTT" w:hAnsi="CiscoSansTT" w:cs="CiscoSansTT"/>
          <w:noProof/>
          <w:szCs w:val="24"/>
        </w:rPr>
        <w:drawing>
          <wp:anchor distT="0" distB="0" distL="114300" distR="114300" simplePos="0" relativeHeight="251672576" behindDoc="0" locked="0" layoutInCell="1" allowOverlap="1" wp14:anchorId="7D35FF86" wp14:editId="0EDB1AAC">
            <wp:simplePos x="0" y="0"/>
            <wp:positionH relativeFrom="column">
              <wp:posOffset>5256530</wp:posOffset>
            </wp:positionH>
            <wp:positionV relativeFrom="paragraph">
              <wp:posOffset>5715</wp:posOffset>
            </wp:positionV>
            <wp:extent cx="436880" cy="469900"/>
            <wp:effectExtent l="0" t="0" r="1270" b="6350"/>
            <wp:wrapSquare wrapText="bothSides"/>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0A0988" w:rsidRPr="006F57E1">
        <w:rPr>
          <w:rFonts w:ascii="CiscoSansTT" w:hAnsi="CiscoSansTT" w:cs="CiscoSansTT"/>
          <w:noProof/>
          <w:szCs w:val="24"/>
        </w:rPr>
        <w:drawing>
          <wp:anchor distT="0" distB="0" distL="114300" distR="114300" simplePos="0" relativeHeight="251671552" behindDoc="0" locked="0" layoutInCell="1" allowOverlap="1" wp14:anchorId="6515CD59" wp14:editId="25380320">
            <wp:simplePos x="0" y="0"/>
            <wp:positionH relativeFrom="margin">
              <wp:align>right</wp:align>
            </wp:positionH>
            <wp:positionV relativeFrom="paragraph">
              <wp:posOffset>5830</wp:posOffset>
            </wp:positionV>
            <wp:extent cx="436880" cy="469900"/>
            <wp:effectExtent l="0" t="0" r="1270" b="6350"/>
            <wp:wrapSquare wrapText="bothSides"/>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55553A"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Default="0055553A" w:rsidP="00904C45">
      <w:pPr>
        <w:pStyle w:val="dC-H2"/>
      </w:pPr>
      <w:bookmarkStart w:id="10" w:name="_Toc157866933"/>
      <w:r w:rsidRPr="004600D6">
        <w:t>Lab Introduction and Verification</w:t>
      </w:r>
      <w:bookmarkEnd w:id="10"/>
    </w:p>
    <w:p w14:paraId="580956DA" w14:textId="264AC527" w:rsidR="00616C06" w:rsidRPr="00D54F8E" w:rsidRDefault="00616C06" w:rsidP="00904C45">
      <w:pPr>
        <w:pStyle w:val="dC-H2"/>
        <w:rPr>
          <w:rFonts w:ascii="CiscoSansTT" w:eastAsia="Times New Roman" w:hAnsi="CiscoSansTT" w:cs="CiscoSansTT"/>
          <w:b w:val="0"/>
          <w:bCs w:val="0"/>
          <w:color w:val="000000"/>
          <w:sz w:val="22"/>
          <w:lang w:eastAsia="en-US" w:bidi="ar-SA"/>
        </w:rPr>
      </w:pPr>
      <w:r w:rsidRPr="00D54F8E">
        <w:rPr>
          <w:rFonts w:ascii="CiscoSansTT" w:eastAsia="Times New Roman" w:hAnsi="CiscoSansTT" w:cs="CiscoSansTT"/>
          <w:b w:val="0"/>
          <w:bCs w:val="0"/>
          <w:color w:val="000000"/>
          <w:sz w:val="22"/>
          <w:lang w:eastAsia="en-US" w:bidi="ar-SA"/>
        </w:rPr>
        <w:t>To mak</w:t>
      </w:r>
      <w:r w:rsidR="007D039C">
        <w:rPr>
          <w:rFonts w:ascii="CiscoSansTT" w:eastAsia="Times New Roman" w:hAnsi="CiscoSansTT" w:cs="CiscoSansTT"/>
          <w:b w:val="0"/>
          <w:bCs w:val="0"/>
          <w:color w:val="000000"/>
          <w:sz w:val="22"/>
          <w:lang w:eastAsia="en-US" w:bidi="ar-SA"/>
        </w:rPr>
        <w:t xml:space="preserve">e sure you are using the latest code and guides, with the least bugs, make sure you go a git pull from Windows </w:t>
      </w:r>
      <w:r w:rsidR="0050266B" w:rsidRPr="0050266B">
        <w:rPr>
          <w:rFonts w:ascii="CiscoSansTT" w:eastAsia="Times New Roman" w:hAnsi="CiscoSansTT" w:cs="CiscoSansTT"/>
          <w:color w:val="000000"/>
          <w:sz w:val="22"/>
          <w:lang w:eastAsia="en-US" w:bidi="ar-SA"/>
        </w:rPr>
        <w:t>Git Bash</w:t>
      </w:r>
      <w:r w:rsidR="0050266B">
        <w:rPr>
          <w:rFonts w:ascii="CiscoSansTT" w:eastAsia="Times New Roman" w:hAnsi="CiscoSansTT" w:cs="CiscoSansTT"/>
          <w:b w:val="0"/>
          <w:bCs w:val="0"/>
          <w:color w:val="000000"/>
          <w:sz w:val="22"/>
          <w:lang w:eastAsia="en-US" w:bidi="ar-SA"/>
        </w:rPr>
        <w:t xml:space="preserve"> and from both NSOs through </w:t>
      </w:r>
      <w:r w:rsidR="0050266B" w:rsidRPr="0050266B">
        <w:rPr>
          <w:rFonts w:ascii="CiscoSansTT" w:eastAsia="Times New Roman" w:hAnsi="CiscoSansTT" w:cs="CiscoSansTT"/>
          <w:color w:val="000000"/>
          <w:sz w:val="22"/>
          <w:lang w:eastAsia="en-US" w:bidi="ar-SA"/>
        </w:rPr>
        <w:t>Putty</w:t>
      </w:r>
      <w:r w:rsidR="0050266B">
        <w:rPr>
          <w:rFonts w:ascii="CiscoSansTT" w:eastAsia="Times New Roman" w:hAnsi="CiscoSansTT" w:cs="CiscoSansTT"/>
          <w:b w:val="0"/>
          <w:bCs w:val="0"/>
          <w:color w:val="000000"/>
          <w:sz w:val="22"/>
          <w:lang w:eastAsia="en-US" w:bidi="ar-SA"/>
        </w:rPr>
        <w:t xml:space="preserve"> session.</w:t>
      </w:r>
    </w:p>
    <w:p w14:paraId="60BA38D0" w14:textId="77777777" w:rsidR="00C970A5" w:rsidRDefault="00C970A5" w:rsidP="00C970A5">
      <w:pPr>
        <w:pStyle w:val="dC-H3"/>
      </w:pPr>
      <w:r>
        <w:t>Windows Git Pull</w:t>
      </w:r>
    </w:p>
    <w:p w14:paraId="6322736E" w14:textId="31F38E0E"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pen Git Bash application from the desktop</w:t>
      </w:r>
      <w:r w:rsidR="000A0988">
        <w:rPr>
          <w:rFonts w:ascii="CiscoSansTT" w:hAnsi="CiscoSansTT" w:cs="CiscoSansTT"/>
          <w:color w:val="000000"/>
          <w:sz w:val="22"/>
        </w:rPr>
        <w:t xml:space="preserve">, </w:t>
      </w:r>
      <w:r w:rsidR="005212AD" w:rsidRPr="00616C06">
        <w:rPr>
          <w:rFonts w:ascii="CiscoSansTT" w:hAnsi="CiscoSansTT" w:cs="CiscoSansTT"/>
          <w:color w:val="000000"/>
          <w:sz w:val="22"/>
        </w:rPr>
        <w:t>execute</w:t>
      </w:r>
      <w:r w:rsidRPr="00616C06">
        <w:rPr>
          <w:rFonts w:ascii="CiscoSansTT" w:hAnsi="CiscoSansTT" w:cs="CiscoSansTT"/>
          <w:color w:val="000000"/>
          <w:sz w:val="22"/>
        </w:rPr>
        <w:t xml:space="preserve"> </w:t>
      </w:r>
      <w:r w:rsidR="005212AD" w:rsidRPr="00616C06">
        <w:rPr>
          <w:rFonts w:ascii="CiscoSansTT" w:hAnsi="CiscoSansTT" w:cs="CiscoSansTT"/>
          <w:color w:val="000000"/>
          <w:sz w:val="22"/>
        </w:rPr>
        <w:t xml:space="preserve">the </w:t>
      </w:r>
      <w:r w:rsidRPr="00616C06">
        <w:rPr>
          <w:rFonts w:ascii="CiscoSansTT" w:hAnsi="CiscoSansTT" w:cs="CiscoSansTT"/>
          <w:color w:val="000000"/>
          <w:sz w:val="22"/>
        </w:rPr>
        <w:t>below commands</w:t>
      </w:r>
      <w:r w:rsidR="000A0988">
        <w:rPr>
          <w:rFonts w:ascii="CiscoSansTT" w:hAnsi="CiscoSansTT" w:cs="CiscoSansTT"/>
          <w:color w:val="000000"/>
          <w:sz w:val="22"/>
        </w:rPr>
        <w:t xml:space="preserve"> and if you see any errors reach to the proctor</w:t>
      </w:r>
      <w:r w:rsidRPr="00616C06">
        <w:rPr>
          <w:rFonts w:ascii="CiscoSansTT" w:hAnsi="CiscoSansTT" w:cs="CiscoSansTT"/>
          <w:color w:val="000000"/>
          <w:sz w:val="22"/>
        </w:rPr>
        <w:t>:</w:t>
      </w:r>
    </w:p>
    <w:p w14:paraId="3BB32412" w14:textId="77777777" w:rsidR="00C970A5" w:rsidRDefault="00C970A5" w:rsidP="00616C06">
      <w:pPr>
        <w:pStyle w:val="Code"/>
        <w:rPr>
          <w:rStyle w:val="HTMLCode"/>
          <w:rFonts w:eastAsiaTheme="majorEastAsia"/>
        </w:rPr>
      </w:pPr>
      <w:r>
        <w:rPr>
          <w:rStyle w:val="HTMLCode"/>
          <w:rFonts w:eastAsiaTheme="majorEastAsia"/>
        </w:rPr>
        <w:t>cd /c/dcloud/CLEMEA24_AMS_TECOPS-2201/CLEMEA23_TECNMS-4175</w:t>
      </w:r>
    </w:p>
    <w:p w14:paraId="627B8999" w14:textId="77777777" w:rsidR="00C970A5" w:rsidRDefault="00C970A5" w:rsidP="00616C06">
      <w:pPr>
        <w:pStyle w:val="Code"/>
        <w:rPr>
          <w:rStyle w:val="HTMLCode"/>
          <w:rFonts w:eastAsiaTheme="majorEastAsia"/>
        </w:rPr>
      </w:pPr>
      <w:r>
        <w:rPr>
          <w:rStyle w:val="HTMLCode"/>
          <w:rFonts w:eastAsiaTheme="majorEastAsia"/>
        </w:rPr>
        <w:t>git pull</w:t>
      </w:r>
    </w:p>
    <w:p w14:paraId="385AA23A" w14:textId="77777777" w:rsidR="00C970A5" w:rsidRDefault="00C970A5" w:rsidP="005212AD">
      <w:pPr>
        <w:pStyle w:val="dC-H3"/>
      </w:pPr>
      <w:r>
        <w:t>NSO 1 and NSO 2 Git Pull</w:t>
      </w:r>
    </w:p>
    <w:p w14:paraId="2936E7DB" w14:textId="77777777" w:rsidR="00C970A5" w:rsidRDefault="00C970A5" w:rsidP="00C970A5">
      <w:pPr>
        <w:pStyle w:val="NormalWeb"/>
      </w:pPr>
      <w:r>
        <w:rPr>
          <w:rStyle w:val="Strong"/>
        </w:rPr>
        <w:t>NOTE:</w:t>
      </w:r>
      <w:r>
        <w:t xml:space="preserve"> password for </w:t>
      </w:r>
      <w:r>
        <w:rPr>
          <w:rStyle w:val="HTMLCode"/>
          <w:rFonts w:eastAsiaTheme="majorEastAsia"/>
        </w:rPr>
        <w:t>nsoadmin</w:t>
      </w:r>
      <w:r>
        <w:t xml:space="preserve"> is </w:t>
      </w:r>
      <w:r>
        <w:rPr>
          <w:rStyle w:val="HTMLCode"/>
          <w:rFonts w:eastAsiaTheme="majorEastAsia"/>
        </w:rPr>
        <w:t>nsoadmin</w:t>
      </w:r>
    </w:p>
    <w:p w14:paraId="3A6984B7"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nly in NSO2. Open Putty session "NSO 2 Host"</w:t>
      </w:r>
    </w:p>
    <w:p w14:paraId="7D15373E" w14:textId="77777777" w:rsidR="00C970A5" w:rsidRDefault="00C970A5" w:rsidP="00616C06">
      <w:pPr>
        <w:pStyle w:val="Code"/>
        <w:rPr>
          <w:rStyle w:val="HTMLCode"/>
          <w:rFonts w:eastAsiaTheme="majorEastAsia"/>
        </w:rPr>
      </w:pPr>
      <w:r>
        <w:rPr>
          <w:rStyle w:val="HTMLCode"/>
          <w:rFonts w:eastAsiaTheme="majorEastAsia"/>
        </w:rPr>
        <w:t>sudo mkhomedir_helper nsoadmin</w:t>
      </w:r>
    </w:p>
    <w:p w14:paraId="31F552C4" w14:textId="77777777" w:rsidR="00C970A5" w:rsidRPr="0072628C" w:rsidRDefault="00C970A5" w:rsidP="00616C06">
      <w:pPr>
        <w:pStyle w:val="Code"/>
        <w:rPr>
          <w:rStyle w:val="HTMLCode"/>
          <w:rFonts w:eastAsiaTheme="majorEastAsia"/>
          <w:lang w:val="en-US"/>
        </w:rPr>
      </w:pPr>
      <w:r w:rsidRPr="0072628C">
        <w:rPr>
          <w:rStyle w:val="HTMLCode"/>
          <w:rFonts w:eastAsiaTheme="majorEastAsia"/>
          <w:lang w:val="en-US"/>
        </w:rPr>
        <w:t>sudo usermod -aG cisco nsoadmin</w:t>
      </w:r>
    </w:p>
    <w:p w14:paraId="2B74EBD1" w14:textId="77777777" w:rsidR="00C970A5" w:rsidRPr="00C970A5" w:rsidRDefault="00C970A5" w:rsidP="00616C06">
      <w:pPr>
        <w:pStyle w:val="Code"/>
        <w:rPr>
          <w:rStyle w:val="HTMLCode"/>
          <w:rFonts w:eastAsiaTheme="majorEastAsia"/>
          <w:lang w:val="es-ES"/>
        </w:rPr>
      </w:pPr>
      <w:r w:rsidRPr="00C970A5">
        <w:rPr>
          <w:rStyle w:val="HTMLCode"/>
          <w:rFonts w:eastAsiaTheme="majorEastAsia"/>
          <w:lang w:val="es-ES"/>
        </w:rPr>
        <w:t>su nsoadmin</w:t>
      </w:r>
    </w:p>
    <w:p w14:paraId="3F8776C2" w14:textId="77777777" w:rsidR="00C970A5" w:rsidRDefault="00C970A5" w:rsidP="00616C06">
      <w:pPr>
        <w:pStyle w:val="Code"/>
        <w:rPr>
          <w:rStyle w:val="HTMLCode"/>
          <w:rFonts w:eastAsiaTheme="majorEastAsia"/>
        </w:rPr>
      </w:pPr>
      <w:r>
        <w:rPr>
          <w:rStyle w:val="HTMLCode"/>
          <w:rFonts w:eastAsiaTheme="majorEastAsia"/>
        </w:rPr>
        <w:t>echo 'source /opt/ncs/current/ncsrc' &gt;&gt; ~/.bashrc</w:t>
      </w:r>
    </w:p>
    <w:p w14:paraId="4AE3D568" w14:textId="77777777" w:rsidR="00C970A5" w:rsidRDefault="00C970A5" w:rsidP="00616C06">
      <w:pPr>
        <w:pStyle w:val="Code"/>
        <w:rPr>
          <w:rStyle w:val="HTMLCode"/>
          <w:rFonts w:eastAsiaTheme="majorEastAsia"/>
        </w:rPr>
      </w:pPr>
      <w:r>
        <w:rPr>
          <w:rStyle w:val="HTMLCode"/>
          <w:rFonts w:eastAsiaTheme="majorEastAsia"/>
        </w:rPr>
        <w:t>source /opt/ncs/current/ncsrc</w:t>
      </w:r>
    </w:p>
    <w:p w14:paraId="217EC3F6"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In both NSO1 and NSO2. Open Putty session "NSO 2 Host"</w:t>
      </w:r>
    </w:p>
    <w:p w14:paraId="17306B4B" w14:textId="77777777" w:rsidR="00C970A5" w:rsidRDefault="00C970A5" w:rsidP="00616C06">
      <w:pPr>
        <w:pStyle w:val="Code"/>
        <w:rPr>
          <w:rStyle w:val="HTMLCode"/>
          <w:rFonts w:eastAsiaTheme="majorEastAsia"/>
        </w:rPr>
      </w:pPr>
      <w:r>
        <w:rPr>
          <w:rStyle w:val="HTMLCode"/>
          <w:rFonts w:eastAsiaTheme="majorEastAsia"/>
        </w:rPr>
        <w:t>cd CLEMEAR20_TECNMS-4175/</w:t>
      </w:r>
    </w:p>
    <w:p w14:paraId="3790D531" w14:textId="77777777" w:rsidR="00C970A5" w:rsidRDefault="00C970A5" w:rsidP="00616C06">
      <w:pPr>
        <w:pStyle w:val="Code"/>
        <w:rPr>
          <w:rStyle w:val="HTMLCode"/>
          <w:rFonts w:eastAsiaTheme="majorEastAsia"/>
        </w:rPr>
      </w:pPr>
      <w:r>
        <w:rPr>
          <w:rStyle w:val="HTMLCode"/>
          <w:rFonts w:eastAsiaTheme="majorEastAsia"/>
        </w:rPr>
        <w:t>sudo git config --global --add safe.directory /home/cisco/CLEMEAR20_TECNMS-4175</w:t>
      </w:r>
    </w:p>
    <w:p w14:paraId="4A4F9470" w14:textId="77777777" w:rsidR="00C970A5" w:rsidRDefault="00C970A5" w:rsidP="00616C06">
      <w:pPr>
        <w:pStyle w:val="Code"/>
        <w:rPr>
          <w:rStyle w:val="HTMLCode"/>
          <w:rFonts w:eastAsiaTheme="majorEastAsia"/>
        </w:rPr>
      </w:pPr>
      <w:r>
        <w:rPr>
          <w:rStyle w:val="HTMLCode"/>
          <w:rFonts w:eastAsiaTheme="majorEastAsia"/>
        </w:rPr>
        <w:t>sudo git pull</w:t>
      </w:r>
    </w:p>
    <w:p w14:paraId="69FE6C25" w14:textId="77777777" w:rsidR="00C970A5" w:rsidRDefault="00C970A5" w:rsidP="00616C06">
      <w:pPr>
        <w:pStyle w:val="Code"/>
        <w:rPr>
          <w:rStyle w:val="HTMLCode"/>
          <w:rFonts w:eastAsiaTheme="majorEastAsia"/>
        </w:rPr>
      </w:pPr>
      <w:r>
        <w:rPr>
          <w:rStyle w:val="HTMLCode"/>
          <w:rFonts w:eastAsiaTheme="majorEastAsia"/>
        </w:rPr>
        <w:t>sudo chown -R nsoadmin:ncsadmin /home/cisco/CLEMEAR20_TECNMS-4175</w:t>
      </w:r>
    </w:p>
    <w:p w14:paraId="6087B104" w14:textId="77777777" w:rsidR="00C970A5" w:rsidRDefault="00C970A5" w:rsidP="00616C06">
      <w:pPr>
        <w:pStyle w:val="Code"/>
        <w:rPr>
          <w:rStyle w:val="HTMLCode"/>
          <w:rFonts w:eastAsiaTheme="majorEastAsia"/>
        </w:rPr>
      </w:pPr>
      <w:r>
        <w:rPr>
          <w:rStyle w:val="HTMLCode"/>
          <w:rFonts w:eastAsiaTheme="majorEastAsia"/>
        </w:rPr>
        <w:t>su nsoadmin</w:t>
      </w:r>
    </w:p>
    <w:p w14:paraId="509EBDAB" w14:textId="77777777" w:rsidR="00C970A5" w:rsidRDefault="00C970A5" w:rsidP="00616C06">
      <w:pPr>
        <w:pStyle w:val="Code"/>
        <w:rPr>
          <w:rStyle w:val="HTMLCode"/>
          <w:rFonts w:eastAsiaTheme="majorEastAsia"/>
        </w:rPr>
      </w:pPr>
      <w:r>
        <w:rPr>
          <w:rStyle w:val="HTMLCode"/>
          <w:rFonts w:eastAsiaTheme="majorEastAsia"/>
        </w:rPr>
        <w:t>git pull</w:t>
      </w:r>
    </w:p>
    <w:p w14:paraId="74DF3371" w14:textId="77777777" w:rsidR="00C970A5" w:rsidRDefault="00C970A5" w:rsidP="00616C06">
      <w:pPr>
        <w:pStyle w:val="Code"/>
        <w:rPr>
          <w:rStyle w:val="HTMLCode"/>
          <w:rFonts w:eastAsiaTheme="majorEastAsia"/>
        </w:rPr>
      </w:pPr>
      <w:r>
        <w:rPr>
          <w:rStyle w:val="HTMLCode"/>
          <w:rFonts w:eastAsiaTheme="majorEastAsia"/>
        </w:rPr>
        <w:t>rm /var/opt/ncs/Makefile</w:t>
      </w:r>
    </w:p>
    <w:p w14:paraId="31C56C97" w14:textId="77777777" w:rsidR="00C970A5" w:rsidRDefault="00C970A5" w:rsidP="00616C06">
      <w:pPr>
        <w:pStyle w:val="Code"/>
        <w:rPr>
          <w:rStyle w:val="HTMLCode"/>
          <w:rFonts w:eastAsiaTheme="majorEastAsia"/>
        </w:rPr>
      </w:pPr>
      <w:r>
        <w:rPr>
          <w:rStyle w:val="HTMLCode"/>
          <w:rFonts w:eastAsiaTheme="majorEastAsia"/>
        </w:rPr>
        <w:t>cp /home/cisco/CLEMEAR20_TECNMS-4175/Makefile /var/opt/ncs/</w:t>
      </w:r>
    </w:p>
    <w:p w14:paraId="7DE39E1D" w14:textId="77777777" w:rsidR="00C970A5" w:rsidRDefault="00C970A5" w:rsidP="00616C06">
      <w:pPr>
        <w:pStyle w:val="Code"/>
        <w:rPr>
          <w:rStyle w:val="HTMLCode"/>
          <w:rFonts w:eastAsiaTheme="majorEastAsia"/>
        </w:rPr>
      </w:pPr>
      <w:r>
        <w:rPr>
          <w:rStyle w:val="HTMLCode"/>
          <w:rFonts w:eastAsiaTheme="majorEastAsia"/>
        </w:rPr>
        <w:t>cp -r /home/cisco/CLEMEAR20_TECNMS-4175/config_examples /var/opt/ncs/</w:t>
      </w:r>
    </w:p>
    <w:p w14:paraId="2035C6C2" w14:textId="77777777" w:rsidR="00C970A5" w:rsidRDefault="00C970A5" w:rsidP="00616C06">
      <w:pPr>
        <w:pStyle w:val="Code"/>
        <w:rPr>
          <w:rStyle w:val="HTMLCode"/>
          <w:rFonts w:eastAsiaTheme="majorEastAsia"/>
        </w:rPr>
      </w:pPr>
      <w:r>
        <w:rPr>
          <w:rStyle w:val="HTMLCode"/>
          <w:rFonts w:eastAsiaTheme="majorEastAsia"/>
        </w:rPr>
        <w:t>cp -r /home/cisco/CLEMEAR20_TECNMS-4175/TECOPS-2201* /var/opt/ncs</w:t>
      </w:r>
    </w:p>
    <w:p w14:paraId="4A16BCA5"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Close the Putty session and open now "NSO 2 Host" and execute the same commands</w:t>
      </w:r>
    </w:p>
    <w:p w14:paraId="1A4E7773" w14:textId="196BB72B" w:rsidR="00D01BEE" w:rsidRPr="004600D6" w:rsidRDefault="00D01BEE" w:rsidP="00904C45">
      <w:pPr>
        <w:pStyle w:val="dC-H2"/>
        <w:rPr>
          <w:color w:val="005073"/>
        </w:rPr>
      </w:pPr>
      <w:r>
        <w:lastRenderedPageBreak/>
        <w:t xml:space="preserve">NSO </w:t>
      </w:r>
      <w:r w:rsidR="003832AA">
        <w:t>and Virtual Devices Verification</w:t>
      </w:r>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is already installed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Change user to both NSOs be using nsoadmin user: </w:t>
      </w:r>
    </w:p>
    <w:p w14:paraId="62DD1004" w14:textId="0BE52721" w:rsidR="006F57E1" w:rsidRDefault="00DC4D13" w:rsidP="006F57E1">
      <w:pPr>
        <w:pStyle w:val="Code"/>
        <w:ind w:left="360"/>
        <w:rPr>
          <w:lang w:val="en-US"/>
        </w:rPr>
      </w:pPr>
      <w:r>
        <w:t>cisco</w:t>
      </w:r>
      <w:r w:rsidR="006F57E1">
        <w:t>@nso1</w:t>
      </w:r>
      <w:r>
        <w:t>:~$</w:t>
      </w:r>
      <w:r w:rsidR="007A25E3">
        <w:t>su</w:t>
      </w:r>
      <w:r>
        <w:t xml:space="preserve"> </w:t>
      </w:r>
      <w:r w:rsidR="007A25E3">
        <w:rPr>
          <w:lang w:val="en-US"/>
        </w:rPr>
        <w:t>nsoadmin</w:t>
      </w:r>
    </w:p>
    <w:p w14:paraId="2E37A5D5" w14:textId="6BCBA86D" w:rsidR="007A25E3" w:rsidRDefault="007A25E3" w:rsidP="006F57E1">
      <w:pPr>
        <w:pStyle w:val="Code"/>
        <w:ind w:left="360"/>
        <w:rPr>
          <w:lang w:val="en-US"/>
        </w:rPr>
      </w:pPr>
      <w:r>
        <w:rPr>
          <w:lang w:val="en-US"/>
        </w:rPr>
        <w:t>Password: nsoadmin</w:t>
      </w:r>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netsim devices are up and running: </w:t>
      </w:r>
    </w:p>
    <w:p w14:paraId="13EAF902" w14:textId="4BA512C4" w:rsidR="007A25E3" w:rsidRPr="007A25E3" w:rsidRDefault="007A25E3" w:rsidP="007A25E3">
      <w:pPr>
        <w:pStyle w:val="Code"/>
        <w:ind w:left="360"/>
        <w:rPr>
          <w:lang w:val="en-US"/>
        </w:rPr>
      </w:pPr>
      <w:r w:rsidRPr="007A25E3">
        <w:rPr>
          <w:lang w:val="en-US"/>
        </w:rPr>
        <w:t>nsoadmin@nso1:/home/cisco$ cd /var/opt/ncs</w:t>
      </w:r>
    </w:p>
    <w:p w14:paraId="107600F4" w14:textId="26DEC7D6" w:rsidR="00C62EC2" w:rsidRDefault="007A25E3" w:rsidP="00A23062">
      <w:pPr>
        <w:pStyle w:val="Code"/>
        <w:ind w:left="360"/>
      </w:pPr>
      <w:r w:rsidRPr="007A25E3">
        <w:rPr>
          <w:lang w:val="en-US"/>
        </w:rPr>
        <w:t>nsoadmin@nso1:</w:t>
      </w:r>
      <w:r>
        <w:rPr>
          <w:lang w:val="en-US"/>
        </w:rPr>
        <w:t xml:space="preserve">/var/opt/ncs$ </w:t>
      </w:r>
      <w:r w:rsidR="00C62EC2">
        <w:t>ncs-netsim is-alive</w:t>
      </w:r>
    </w:p>
    <w:p w14:paraId="6E89B11F" w14:textId="37BEEB77" w:rsidR="007A25E3" w:rsidRPr="00C64085" w:rsidRDefault="007A25E3" w:rsidP="00A23062">
      <w:pPr>
        <w:pStyle w:val="Code"/>
        <w:ind w:left="360"/>
        <w:rPr>
          <w:lang w:val="pl-PL"/>
        </w:rPr>
      </w:pPr>
      <w:r w:rsidRPr="00C64085">
        <w:rPr>
          <w:lang w:val="pl-PL"/>
        </w:rPr>
        <w:t>DEVICE PE_00 OK</w:t>
      </w:r>
    </w:p>
    <w:p w14:paraId="45451E65" w14:textId="3BE0360C" w:rsidR="007A25E3" w:rsidRPr="00C64085" w:rsidRDefault="007A25E3" w:rsidP="007A25E3">
      <w:pPr>
        <w:pStyle w:val="Code"/>
        <w:ind w:left="360"/>
        <w:rPr>
          <w:lang w:val="pl-PL"/>
        </w:rPr>
      </w:pPr>
      <w:r w:rsidRPr="00C64085">
        <w:rPr>
          <w:lang w:val="pl-PL"/>
        </w:rPr>
        <w:t>DEVICE PE_01 OK</w:t>
      </w:r>
    </w:p>
    <w:p w14:paraId="07ABE7A1" w14:textId="6D72528C" w:rsidR="007A25E3" w:rsidRPr="00C64085" w:rsidRDefault="007A25E3" w:rsidP="007A25E3">
      <w:pPr>
        <w:pStyle w:val="Code"/>
        <w:ind w:left="360"/>
        <w:rPr>
          <w:lang w:val="pl-PL"/>
        </w:rPr>
      </w:pPr>
      <w:r w:rsidRPr="00C64085">
        <w:rPr>
          <w:lang w:val="pl-PL"/>
        </w:rPr>
        <w:t>DEVICE PE_10 OK</w:t>
      </w:r>
    </w:p>
    <w:p w14:paraId="72ABD632" w14:textId="4FDA583E" w:rsidR="007A25E3" w:rsidRPr="00C64085" w:rsidRDefault="007A25E3" w:rsidP="007A25E3">
      <w:pPr>
        <w:pStyle w:val="Code"/>
        <w:ind w:left="360"/>
        <w:rPr>
          <w:lang w:val="pl-PL"/>
        </w:rPr>
      </w:pPr>
      <w:r w:rsidRPr="00C64085">
        <w:rPr>
          <w:lang w:val="pl-PL"/>
        </w:rPr>
        <w:t>DEVICE PE_11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If you are facing issues, follow Appendix A on how to bring back up the netsim devices.</w:t>
      </w:r>
      <w:r w:rsidR="007A25E3">
        <w:rPr>
          <w:rFonts w:ascii="CiscoSansTT" w:hAnsi="CiscoSansTT" w:cs="CiscoSansTT"/>
        </w:rPr>
        <w:t xml:space="preserve"> From same directory (/var/opt/ncs) use Makefile:</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ncs$ make rebuild-netsim</w:t>
      </w:r>
    </w:p>
    <w:p w14:paraId="6CAF8BBE" w14:textId="405781EC"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noProof/>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var/opt/ncs</w:t>
      </w:r>
      <w:r w:rsidR="001B6520" w:rsidRPr="00521E2A">
        <w:rPr>
          <w:lang w:val="pl-PL"/>
        </w:rPr>
        <w:t xml:space="preserve">$ ncs_cli –u </w:t>
      </w:r>
      <w:r w:rsidR="001B6520">
        <w:rPr>
          <w:lang w:val="pl-PL"/>
        </w:rPr>
        <w:t>nso</w:t>
      </w:r>
      <w:r w:rsidR="001B6520" w:rsidRPr="00521E2A">
        <w:rPr>
          <w:lang w:val="pl-PL"/>
        </w:rPr>
        <w:t>admin</w:t>
      </w:r>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r>
        <w:t>nsoadmin connected from 127.0.0.1 using console on ubuntu</w:t>
      </w:r>
    </w:p>
    <w:p w14:paraId="0CE0AF4E" w14:textId="1BE19D91" w:rsidR="001B6520" w:rsidRDefault="001B6520" w:rsidP="00A23062">
      <w:pPr>
        <w:pStyle w:val="Code"/>
        <w:ind w:left="1080"/>
      </w:pPr>
      <w:r>
        <w:t>nsoadmin@ncs&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3A511695" w:rsidR="001B6520" w:rsidRDefault="00EB1B28" w:rsidP="00A23062">
      <w:pPr>
        <w:pStyle w:val="Code"/>
        <w:ind w:left="1080"/>
      </w:pPr>
      <w:r w:rsidRPr="00C64085">
        <w:rPr>
          <w:lang w:val="en-US"/>
        </w:rPr>
        <w:t>nsoadmin@nso1:/var/opt/ncs</w:t>
      </w:r>
      <w:r w:rsidR="001B6520" w:rsidRPr="00CF1785">
        <w:rPr>
          <w:lang w:val="en-US"/>
        </w:rPr>
        <w:t xml:space="preserve">$ </w:t>
      </w:r>
      <w:r w:rsidR="001B6520">
        <w:t>ssh -l nsoadmin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Are you sure you want to continue connecting (yes/no)? yes</w:t>
      </w:r>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r>
        <w:t xml:space="preserve">nsoadmin@localhost's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r>
        <w:t>nsoadmin connected from 127.0.0.1 using ssh on ubuntu</w:t>
      </w:r>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lastRenderedPageBreak/>
        <w:t>nsoadmin</w:t>
      </w:r>
      <w:r w:rsidRPr="00521E2A">
        <w:rPr>
          <w:lang w:val="pl-PL"/>
        </w:rPr>
        <w:t>@</w:t>
      </w:r>
      <w:r>
        <w:rPr>
          <w:lang w:val="pl-PL"/>
        </w:rPr>
        <w:t>nso1</w:t>
      </w:r>
      <w:r w:rsidRPr="00521E2A">
        <w:rPr>
          <w:lang w:val="pl-PL"/>
        </w:rPr>
        <w:t>:</w:t>
      </w:r>
      <w:r>
        <w:rPr>
          <w:lang w:val="pl-PL"/>
        </w:rPr>
        <w:t>/var/opt/ncs</w:t>
      </w:r>
      <w:r w:rsidR="001B6520" w:rsidRPr="00521E2A">
        <w:rPr>
          <w:lang w:val="pl-PL"/>
        </w:rPr>
        <w:t xml:space="preserve">$ </w:t>
      </w:r>
      <w:r w:rsidR="001B6520" w:rsidRPr="00521E2A">
        <w:rPr>
          <w:b/>
          <w:lang w:val="pl-PL"/>
        </w:rPr>
        <w:t xml:space="preserve">ncs_cli –u </w:t>
      </w:r>
      <w:r w:rsidR="001B6520">
        <w:rPr>
          <w:b/>
          <w:lang w:val="pl-PL"/>
        </w:rPr>
        <w:t>nso</w:t>
      </w:r>
      <w:r w:rsidR="001B6520" w:rsidRPr="00521E2A">
        <w:rPr>
          <w:b/>
          <w:lang w:val="pl-PL"/>
        </w:rPr>
        <w:t>admin</w:t>
      </w:r>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admin connected from 127.0.0.1 using console on ubuntu</w:t>
      </w:r>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Run the above command with the additional option -C for cisco</w:t>
      </w:r>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var/opt/ncs</w:t>
      </w:r>
      <w:r w:rsidRPr="005C1FB0">
        <w:rPr>
          <w:lang w:val="en-US"/>
        </w:rPr>
        <w:t xml:space="preserve"> </w:t>
      </w:r>
      <w:r w:rsidR="001B6520" w:rsidRPr="005C1FB0">
        <w:rPr>
          <w:lang w:val="en-US"/>
        </w:rPr>
        <w:t xml:space="preserve">$ </w:t>
      </w:r>
      <w:r w:rsidR="001B6520" w:rsidRPr="005C1FB0">
        <w:rPr>
          <w:b/>
          <w:lang w:val="en-US"/>
        </w:rPr>
        <w:t xml:space="preserve">ncs_cli –Cu </w:t>
      </w:r>
      <w:r w:rsidR="001B6520">
        <w:rPr>
          <w:b/>
          <w:lang w:val="en-US"/>
        </w:rPr>
        <w:t>nso</w:t>
      </w:r>
      <w:r w:rsidR="001B6520" w:rsidRPr="005C1FB0">
        <w:rPr>
          <w:b/>
          <w:lang w:val="en-US"/>
        </w:rPr>
        <w:t>admin</w:t>
      </w:r>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r>
        <w:t>nsoadmin connected from 127.0.0.1 using console on ubuntu</w:t>
      </w:r>
    </w:p>
    <w:p w14:paraId="153434A9" w14:textId="46E942B6" w:rsidR="001B6520" w:rsidRDefault="001B6520" w:rsidP="00A23062">
      <w:pPr>
        <w:pStyle w:val="Code"/>
        <w:ind w:left="720"/>
      </w:pPr>
      <w:r>
        <w:t>nsoadmin@ncs#</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netsim devices are loaded into NSO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DESCRIPTION  NED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 xml:space="preserve">PE_00  127.0.0.1  -            cisco-ios     unlocked     </w:t>
      </w:r>
    </w:p>
    <w:p w14:paraId="04496C8A" w14:textId="77777777" w:rsidR="00A23062" w:rsidRDefault="00A23062" w:rsidP="00A23062">
      <w:pPr>
        <w:pStyle w:val="Code"/>
        <w:ind w:left="720"/>
      </w:pPr>
      <w:r>
        <w:t xml:space="preserve">PE_01  127.0.0.1  -            cisco-ios     unlocked     </w:t>
      </w:r>
    </w:p>
    <w:p w14:paraId="0FD593A5" w14:textId="77777777" w:rsidR="00A23062" w:rsidRDefault="00A23062" w:rsidP="00A23062">
      <w:pPr>
        <w:pStyle w:val="Code"/>
        <w:ind w:left="720"/>
      </w:pPr>
      <w:r>
        <w:t xml:space="preserve">PE_10  127.0.0.1  -            cisco-ios-xr  unlocked     </w:t>
      </w:r>
    </w:p>
    <w:p w14:paraId="0F8DEC8C" w14:textId="77777777" w:rsidR="00A23062" w:rsidRDefault="00A23062" w:rsidP="00A23062">
      <w:pPr>
        <w:pStyle w:val="Code"/>
        <w:ind w:left="720"/>
      </w:pPr>
      <w:r>
        <w:t xml:space="preserve">PE_11  127.0.0.1  -            cisco-ios-xr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Verify the required packages are loaded</w:t>
      </w:r>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C64085" w:rsidRDefault="00A23062" w:rsidP="00A23062">
      <w:pPr>
        <w:pStyle w:val="Code"/>
        <w:ind w:left="720"/>
        <w:rPr>
          <w:lang w:val="en-US"/>
        </w:rPr>
      </w:pPr>
      <w:r w:rsidRPr="00C64085">
        <w:rPr>
          <w:lang w:val="en-US"/>
        </w:rPr>
        <w:t>cisco-ios-cli-6.</w:t>
      </w:r>
      <w:r w:rsidR="00EB1B28" w:rsidRPr="00C64085">
        <w:rPr>
          <w:lang w:val="en-US"/>
        </w:rPr>
        <w:t>100</w:t>
      </w:r>
      <w:r w:rsidRPr="00C64085">
        <w:rPr>
          <w:lang w:val="en-US"/>
        </w:rPr>
        <w:t xml:space="preserve">     6.</w:t>
      </w:r>
      <w:r w:rsidR="00EB1B28" w:rsidRPr="00C64085">
        <w:rPr>
          <w:lang w:val="en-US"/>
        </w:rPr>
        <w:t>100</w:t>
      </w:r>
      <w:r w:rsidRPr="00C64085">
        <w:rPr>
          <w:lang w:val="en-US"/>
        </w:rPr>
        <w:t>.</w:t>
      </w:r>
      <w:r w:rsidR="00EB1B28" w:rsidRPr="00C64085">
        <w:rPr>
          <w:lang w:val="en-US"/>
        </w:rPr>
        <w:t>9</w:t>
      </w:r>
      <w:r w:rsidRPr="00C64085">
        <w:rPr>
          <w:lang w:val="en-U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C64085" w:rsidRDefault="00EB1B28" w:rsidP="00A23062">
      <w:pPr>
        <w:pStyle w:val="Code"/>
        <w:ind w:left="720"/>
        <w:rPr>
          <w:lang w:val="es-ES"/>
        </w:rPr>
      </w:pPr>
      <w:r w:rsidRPr="00C64085">
        <w:rPr>
          <w:lang w:val="es-ES"/>
        </w:rPr>
        <w:t>juniper-junos-nc</w:t>
      </w:r>
      <w:r w:rsidR="005B646C" w:rsidRPr="00C64085">
        <w:rPr>
          <w:lang w:val="es-ES"/>
        </w:rPr>
        <w:t>-</w:t>
      </w:r>
      <w:r w:rsidRPr="00C64085">
        <w:rPr>
          <w:lang w:val="es-ES"/>
        </w:rPr>
        <w:t xml:space="preserve">4.14   4.14.3 </w:t>
      </w:r>
      <w:r w:rsidR="00A23062" w:rsidRPr="00C64085">
        <w:rPr>
          <w:lang w:val="es-E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r>
        <w:rPr>
          <w:lang w:val="en-US"/>
        </w:rPr>
        <w:t>loopbackbasic</w:t>
      </w:r>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show packages package oper-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NCS  PACKAGE  PACKAG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UP  ERROR    UNINITIALIZED  VERSION  NAME     VERSION  DEPENDENCY  ERROR    ERROR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junos-nc-</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r>
        <w:rPr>
          <w:sz w:val="16"/>
          <w:szCs w:val="18"/>
          <w:lang w:val="es-ES"/>
        </w:rPr>
        <w:t>loopbackbasic</w:t>
      </w:r>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nso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423C80">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2C72A1B" w14:textId="41FBBCF8" w:rsidR="00FC4263" w:rsidRDefault="0059116E" w:rsidP="00FC4263">
      <w:pPr>
        <w:pStyle w:val="Code"/>
        <w:ind w:left="720"/>
      </w:pPr>
      <w:r>
        <w:t xml:space="preserve">nsoadmin@nso1:$ </w:t>
      </w:r>
      <w:r w:rsidR="00FC4263">
        <w:t>cd /home/cisco/CLE</w:t>
      </w:r>
      <w:r>
        <w:t>MEAR20_TECNMS-4175</w:t>
      </w:r>
    </w:p>
    <w:p w14:paraId="3F412312" w14:textId="6526AB99" w:rsidR="00FC4263" w:rsidRPr="00243E5D" w:rsidRDefault="0059116E" w:rsidP="0059116E">
      <w:pPr>
        <w:pStyle w:val="Code"/>
        <w:ind w:left="720"/>
      </w:pPr>
      <w:r>
        <w:t xml:space="preserve">nsoadmin@nso1:/home/cisco/CLEMEAR20_TECNMS-4175$ </w:t>
      </w:r>
      <w:r w:rsidR="00FC4263">
        <w:t>git pull</w:t>
      </w:r>
    </w:p>
    <w:p w14:paraId="5D2900FF" w14:textId="7ABC36CD" w:rsidR="004B5AF5" w:rsidRDefault="004B5AF5" w:rsidP="00673F68">
      <w:pPr>
        <w:pStyle w:val="dC-H1"/>
      </w:pPr>
      <w:bookmarkStart w:id="11" w:name="_Toc157866934"/>
      <w:r w:rsidRPr="00193709">
        <w:lastRenderedPageBreak/>
        <w:t xml:space="preserve">Task 1: </w:t>
      </w:r>
      <w:r w:rsidR="004E56A7">
        <w:t>Configure build-in High Availability</w:t>
      </w:r>
      <w:bookmarkEnd w:id="11"/>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Tailf-hcc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Tailf-hcc package is used when you want to succeed High-Availability with NSOs that lay either on different networks in the same area either on different networks in different areas (Geo HA). In order to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Lastly, HA-RAFT was introduced in 6.x.x version of NSO and is supporting further with auto-recovery and fully resolving the issues of the Split Brain. In order to configure it, you need more that 2 NSO instances, so far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0"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5C9BD722" w14:textId="7A97A145" w:rsidR="007E73A7" w:rsidRPr="007E73A7" w:rsidRDefault="007E73A7" w:rsidP="007E73A7">
      <w:pPr>
        <w:pStyle w:val="dC-H3"/>
      </w:pPr>
      <w:bookmarkStart w:id="12" w:name="_Toc157866935"/>
      <w:r w:rsidRPr="001B66A0">
        <w:lastRenderedPageBreak/>
        <w:t xml:space="preserve">Step 1: </w:t>
      </w:r>
      <w:r>
        <w:t>Verifications before configuring High Availability</w:t>
      </w:r>
      <w:bookmarkEnd w:id="12"/>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netsim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Verify there are no services configured</w:t>
      </w:r>
    </w:p>
    <w:p w14:paraId="192655F3" w14:textId="37FC5421" w:rsidR="004B5AF5" w:rsidRPr="001B66A0" w:rsidRDefault="004B5AF5" w:rsidP="004B5AF5">
      <w:pPr>
        <w:pStyle w:val="dC-H3"/>
      </w:pPr>
      <w:bookmarkStart w:id="13" w:name="_Toc157866936"/>
      <w:r w:rsidRPr="001B66A0">
        <w:t xml:space="preserve">Step </w:t>
      </w:r>
      <w:r w:rsidR="007E73A7">
        <w:t>2</w:t>
      </w:r>
      <w:r w:rsidRPr="001B66A0">
        <w:t xml:space="preserve">: </w:t>
      </w:r>
      <w:r w:rsidR="007F7438">
        <w:t>Enable High Availability</w:t>
      </w:r>
      <w:bookmarkEnd w:id="13"/>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nect to NSO Host 1 and navigate to /etc/ncs directory. There you will find the configuration files of NSO. </w:t>
      </w:r>
    </w:p>
    <w:p w14:paraId="146A566D" w14:textId="77777777" w:rsidR="007F7438" w:rsidRDefault="007F7438" w:rsidP="007F7438">
      <w:pPr>
        <w:pStyle w:val="Code"/>
        <w:ind w:left="720"/>
      </w:pPr>
      <w:r>
        <w:t xml:space="preserve">cd /etc/ncs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ncs.conf file and find ha field: </w:t>
      </w:r>
    </w:p>
    <w:p w14:paraId="7311BB2C" w14:textId="77777777" w:rsidR="007F7438" w:rsidRPr="007F7438" w:rsidRDefault="007F7438" w:rsidP="007F7438">
      <w:pPr>
        <w:pStyle w:val="Code"/>
        <w:ind w:left="720"/>
      </w:pPr>
      <w:r w:rsidRPr="007F7438">
        <w:t xml:space="preserve">vi ncs.conf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tru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Primary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Configure High-Availability to NSO-02, that NSO will act as Secondary</w:t>
      </w:r>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Verify High-Availability is up and running and Primary with Secondary has formed a cluster.</w:t>
      </w:r>
    </w:p>
    <w:p w14:paraId="192FDFBB" w14:textId="7EE77532" w:rsidR="004B5AF5" w:rsidRPr="00C80642" w:rsidRDefault="004B5AF5" w:rsidP="004B5AF5">
      <w:pPr>
        <w:pStyle w:val="dC-H3"/>
      </w:pPr>
      <w:bookmarkStart w:id="14" w:name="_Toc157866937"/>
      <w:r w:rsidRPr="00C80642">
        <w:t xml:space="preserve">Step </w:t>
      </w:r>
      <w:r w:rsidR="007E73A7">
        <w:t>3</w:t>
      </w:r>
      <w:r w:rsidRPr="00C80642">
        <w:t xml:space="preserve">: </w:t>
      </w:r>
      <w:r w:rsidR="0095201C">
        <w:t>Verify High-Availability</w:t>
      </w:r>
      <w:bookmarkEnd w:id="14"/>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over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roles :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To conclude disable HA again from both by changing ncs.conf file and restart both NSOs:</w:t>
      </w:r>
    </w:p>
    <w:p w14:paraId="40F90C81" w14:textId="77777777" w:rsidR="007759D9" w:rsidRDefault="007759D9" w:rsidP="004727E1">
      <w:pPr>
        <w:pStyle w:val="dC-H1"/>
      </w:pPr>
      <w:bookmarkStart w:id="15" w:name="_Toc157866938"/>
      <w:bookmarkStart w:id="16" w:name="_Toc523932684"/>
      <w:r>
        <w:br w:type="page"/>
      </w:r>
    </w:p>
    <w:p w14:paraId="4A6A7792" w14:textId="0252E3C7" w:rsidR="001178E0" w:rsidRPr="001178E0" w:rsidRDefault="004E56A7" w:rsidP="004727E1">
      <w:pPr>
        <w:pStyle w:val="dC-H1"/>
      </w:pPr>
      <w:r w:rsidRPr="00193709">
        <w:lastRenderedPageBreak/>
        <w:t xml:space="preserve">Task </w:t>
      </w:r>
      <w:r>
        <w:t>2: Layered Services Architecture</w:t>
      </w:r>
      <w:bookmarkEnd w:id="15"/>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1"/>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fldSimple w:instr=" SEQ Figure \* ARABIC ">
        <w:r w:rsidR="00CE0A93">
          <w:rPr>
            <w:noProof/>
          </w:rPr>
          <w:t>3</w:t>
        </w:r>
      </w:fldSimple>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Following the figure above, NSO-01 with be responsible for the CFS to RFS information mapping and later on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Architecture : </w:t>
      </w:r>
      <w:hyperlink r:id="rId22" w:anchor="!lsa-overview" w:history="1">
        <w:r w:rsidRPr="00FE5927">
          <w:rPr>
            <w:rStyle w:val="Hyperlink"/>
            <w:rFonts w:ascii="CiscoSansTT" w:hAnsi="CiscoSansTT" w:cs="CiscoSansTT"/>
            <w:sz w:val="22"/>
            <w:szCs w:val="22"/>
            <w:lang w:val="en-GB"/>
          </w:rPr>
          <w:t>https://developer.cisco.com/docs/nso-guides-6.1/#!lsa-overview</w:t>
        </w:r>
      </w:hyperlink>
    </w:p>
    <w:p w14:paraId="321D5B44" w14:textId="77777777" w:rsidR="00B2564D" w:rsidRDefault="00B2564D" w:rsidP="00B2564D">
      <w:pPr>
        <w:pStyle w:val="dC-Normal"/>
        <w:rPr>
          <w:rFonts w:ascii="CiscoSansTT" w:hAnsi="CiscoSansTT" w:cs="CiscoSansTT"/>
          <w:sz w:val="22"/>
          <w:szCs w:val="24"/>
        </w:rPr>
      </w:pPr>
    </w:p>
    <w:p w14:paraId="524ADABB" w14:textId="75B8157D" w:rsidR="00B2564D" w:rsidRPr="00B2564D" w:rsidRDefault="00B2564D" w:rsidP="00B2564D">
      <w:pPr>
        <w:pStyle w:val="dC-Normal"/>
        <w:rPr>
          <w:rFonts w:ascii="CiscoSansTT" w:hAnsi="CiscoSansTT" w:cs="CiscoSansTT"/>
          <w:sz w:val="22"/>
          <w:szCs w:val="24"/>
        </w:rPr>
      </w:pPr>
      <w:r w:rsidRPr="00B2564D">
        <w:rPr>
          <w:rFonts w:ascii="CiscoSansTT" w:hAnsi="CiscoSansTT" w:cs="CiscoSansTT"/>
          <w:sz w:val="22"/>
          <w:szCs w:val="24"/>
        </w:rPr>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rPr>
      </w:pPr>
      <w:r w:rsidRPr="00B2564D">
        <w:rPr>
          <w:rFonts w:ascii="CiscoSansTT" w:hAnsi="CiscoSansTT" w:cs="CiscoSansTT"/>
          <w:sz w:val="22"/>
          <w:szCs w:val="24"/>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rPr>
      </w:pPr>
      <w:r w:rsidRPr="00B2564D">
        <w:rPr>
          <w:rFonts w:ascii="CiscoSansTT" w:hAnsi="CiscoSansTT" w:cs="CiscoSansTT"/>
          <w:sz w:val="22"/>
          <w:szCs w:val="24"/>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rPr>
      </w:pPr>
      <w:r w:rsidRPr="00B2564D">
        <w:rPr>
          <w:rFonts w:ascii="CiscoSansTT" w:hAnsi="CiscoSansTT" w:cs="CiscoSansTT"/>
          <w:sz w:val="22"/>
          <w:szCs w:val="24"/>
        </w:rPr>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rPr>
      </w:pPr>
    </w:p>
    <w:p w14:paraId="70D5E93B" w14:textId="77777777" w:rsidR="00CE0A93" w:rsidRDefault="00CE0A93" w:rsidP="00CE0A93">
      <w:pPr>
        <w:pStyle w:val="dC-Normal"/>
        <w:keepNext/>
        <w:ind w:left="1440"/>
      </w:pPr>
      <w:r>
        <w:rPr>
          <w:rFonts w:ascii="CiscoSansTT" w:hAnsi="CiscoSansTT" w:cs="CiscoSansTT"/>
          <w:noProof/>
          <w:sz w:val="32"/>
          <w:szCs w:val="32"/>
        </w:rPr>
        <w:lastRenderedPageBreak/>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3"/>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rPr>
      </w:pPr>
      <w:r>
        <w:t xml:space="preserve">Figure </w:t>
      </w:r>
      <w:fldSimple w:instr=" SEQ Figure \* ARABIC ">
        <w:r>
          <w:rPr>
            <w:noProof/>
          </w:rPr>
          <w:t>4</w:t>
        </w:r>
      </w:fldSimple>
      <w:r>
        <w:rPr>
          <w:lang w:val="en-US"/>
        </w:rPr>
        <w:t>: Task 2 Service Architecture</w:t>
      </w:r>
    </w:p>
    <w:p w14:paraId="07FAE26B" w14:textId="77777777" w:rsidR="00DA6C8A" w:rsidRDefault="00DA6C8A" w:rsidP="00904C45"/>
    <w:p w14:paraId="4C7238BD" w14:textId="77777777" w:rsidR="00263048" w:rsidRDefault="00263048" w:rsidP="00263048">
      <w:pPr>
        <w:pStyle w:val="dC-H3"/>
      </w:pPr>
      <w:r w:rsidRPr="001B66A0">
        <w:t xml:space="preserve">Step 1: </w:t>
      </w:r>
      <w:r>
        <w:t xml:space="preserve">Create QoS Template Service Package </w:t>
      </w:r>
    </w:p>
    <w:p w14:paraId="04B08ED4" w14:textId="5E1C8D71" w:rsidR="00263048" w:rsidRDefault="00263048" w:rsidP="00263048">
      <w:pPr>
        <w:pStyle w:val="dC-Normal"/>
        <w:numPr>
          <w:ilvl w:val="0"/>
          <w:numId w:val="35"/>
        </w:numPr>
        <w:rPr>
          <w:rFonts w:ascii="CiscoSansTT" w:hAnsi="CiscoSansTT" w:cs="CiscoSansTT"/>
          <w:sz w:val="22"/>
          <w:szCs w:val="24"/>
        </w:rPr>
      </w:pPr>
      <w:r>
        <w:rPr>
          <w:rFonts w:ascii="CiscoSansTT" w:hAnsi="CiscoSansTT" w:cs="CiscoSansTT"/>
          <w:sz w:val="22"/>
          <w:szCs w:val="24"/>
        </w:rPr>
        <w:t xml:space="preserve">Get to packages directory in NSO-01: </w:t>
      </w:r>
    </w:p>
    <w:p w14:paraId="15744144" w14:textId="1BA2B894" w:rsidR="00263048" w:rsidRDefault="00263048" w:rsidP="00263048">
      <w:pPr>
        <w:pStyle w:val="Code"/>
        <w:ind w:left="720"/>
      </w:pPr>
      <w:r>
        <w:t>nsoadmin@nso1:$ cd /var/opt/ncs/packages</w:t>
      </w:r>
    </w:p>
    <w:p w14:paraId="4157CA78" w14:textId="510E2618" w:rsidR="00263048" w:rsidRDefault="00263048" w:rsidP="00263048">
      <w:pPr>
        <w:pStyle w:val="Code"/>
        <w:ind w:left="720"/>
      </w:pPr>
      <w:r>
        <w:t>nsoadmin@nso1:/var/opt/ncs/packages$</w:t>
      </w:r>
    </w:p>
    <w:p w14:paraId="23D8716F" w14:textId="77777777" w:rsidR="00263048" w:rsidRPr="00263048" w:rsidRDefault="00263048" w:rsidP="00263048">
      <w:pPr>
        <w:pStyle w:val="dC-Normal"/>
        <w:numPr>
          <w:ilvl w:val="0"/>
          <w:numId w:val="35"/>
        </w:numPr>
      </w:pPr>
      <w:r>
        <w:rPr>
          <w:rFonts w:ascii="CiscoSansTT" w:hAnsi="CiscoSansTT" w:cs="CiscoSansTT"/>
          <w:sz w:val="22"/>
          <w:szCs w:val="24"/>
        </w:rPr>
        <w:t>Generate a package with skeleton template-based only:</w:t>
      </w:r>
    </w:p>
    <w:p w14:paraId="46F5C730" w14:textId="1095E414" w:rsidR="00263048" w:rsidRDefault="00263048" w:rsidP="00263048">
      <w:pPr>
        <w:pStyle w:val="Code"/>
        <w:ind w:left="720"/>
      </w:pPr>
      <w:r>
        <w:t>nsoadmin@nso1:/var/opt/ncs/packages$ ncs-make-package –-service-skeleton template qos</w:t>
      </w:r>
    </w:p>
    <w:p w14:paraId="7B8F2522" w14:textId="34ACE435" w:rsidR="00263048" w:rsidRPr="00263048" w:rsidRDefault="00263048" w:rsidP="00263048">
      <w:pPr>
        <w:pStyle w:val="dC-Normal"/>
        <w:numPr>
          <w:ilvl w:val="0"/>
          <w:numId w:val="35"/>
        </w:numPr>
        <w:rPr>
          <w:lang w:val="en-GB"/>
        </w:rPr>
      </w:pPr>
      <w:r>
        <w:rPr>
          <w:rFonts w:ascii="CiscoSansTT" w:hAnsi="CiscoSansTT" w:cs="CiscoSansTT"/>
          <w:sz w:val="22"/>
          <w:szCs w:val="24"/>
          <w:lang w:val="en-GB"/>
        </w:rPr>
        <w:t xml:space="preserve">Start creating the YANG model by using the following instructions bellow, the YANG model will be in: </w:t>
      </w:r>
    </w:p>
    <w:p w14:paraId="5A242E31" w14:textId="34D8413E" w:rsidR="00263048" w:rsidRDefault="00263048" w:rsidP="00263048">
      <w:pPr>
        <w:pStyle w:val="Code"/>
        <w:ind w:left="720"/>
      </w:pPr>
      <w:r>
        <w:t>nsoadmin@nso1:$cd /var/opt/ncs/packages/qos/src</w:t>
      </w:r>
    </w:p>
    <w:p w14:paraId="76635E36" w14:textId="5425588C" w:rsidR="00263048" w:rsidRDefault="00263048" w:rsidP="00263048">
      <w:pPr>
        <w:pStyle w:val="Code"/>
        <w:ind w:left="720"/>
      </w:pPr>
      <w:r>
        <w:t xml:space="preserve">nsoadmin@nso1: /var/opt/ncs/packages/qos/src$ ls </w:t>
      </w:r>
    </w:p>
    <w:p w14:paraId="49C32336" w14:textId="069158A8" w:rsidR="00263048" w:rsidRDefault="00263048" w:rsidP="00263048">
      <w:pPr>
        <w:pStyle w:val="Code"/>
        <w:ind w:left="720"/>
      </w:pPr>
      <w:r>
        <w:t>Makefile yang</w:t>
      </w:r>
    </w:p>
    <w:p w14:paraId="0543518C" w14:textId="0F33A715" w:rsidR="00624761" w:rsidRPr="00A05971" w:rsidRDefault="00263048" w:rsidP="00A05971">
      <w:pPr>
        <w:pStyle w:val="Code"/>
        <w:ind w:left="720"/>
      </w:pPr>
      <w:r>
        <w:t>nrsoadmin@nso1:/var/opt/ncs/packages/qos/src$ cd yang</w:t>
      </w:r>
    </w:p>
    <w:p w14:paraId="3889D2A8" w14:textId="77777777" w:rsidR="00624761" w:rsidRDefault="00624761" w:rsidP="00624761">
      <w:pPr>
        <w:pStyle w:val="dC-Normal"/>
        <w:rPr>
          <w:rFonts w:ascii="CiscoSansTT" w:hAnsi="CiscoSansTT" w:cs="CiscoSansTT"/>
          <w:b/>
          <w:sz w:val="21"/>
          <w:szCs w:val="22"/>
        </w:rPr>
      </w:pPr>
    </w:p>
    <w:p w14:paraId="10D31CFA" w14:textId="029C12CC" w:rsidR="00263048" w:rsidRPr="00624761" w:rsidRDefault="00263048" w:rsidP="00624761">
      <w:pPr>
        <w:pStyle w:val="dC-Normal"/>
        <w:ind w:left="720"/>
        <w:rPr>
          <w:rFonts w:ascii="CiscoSansTT" w:hAnsi="CiscoSansTT" w:cs="CiscoSansTT"/>
          <w:sz w:val="21"/>
          <w:szCs w:val="22"/>
        </w:rPr>
      </w:pPr>
      <w:r w:rsidRPr="00624761">
        <w:rPr>
          <w:rFonts w:ascii="CiscoSansTT" w:hAnsi="CiscoSansTT" w:cs="CiscoSansTT"/>
          <w:b/>
          <w:sz w:val="21"/>
          <w:szCs w:val="22"/>
        </w:rPr>
        <w:t>Table 1:</w:t>
      </w:r>
      <w:r w:rsidRPr="00624761">
        <w:rPr>
          <w:rFonts w:ascii="CiscoSansTT" w:hAnsi="CiscoSansTT" w:cs="CiscoSansTT"/>
          <w:sz w:val="21"/>
          <w:szCs w:val="22"/>
        </w:rPr>
        <w:t xml:space="preserve">  Lab first aid</w:t>
      </w:r>
    </w:p>
    <w:p w14:paraId="0E0B4E95" w14:textId="77777777" w:rsidR="00263048" w:rsidRPr="00624761" w:rsidRDefault="00263048" w:rsidP="00624761">
      <w:pPr>
        <w:pStyle w:val="dC-Normal"/>
        <w:ind w:left="720"/>
        <w:rPr>
          <w:rFonts w:ascii="CiscoSansTT" w:hAnsi="CiscoSansTT" w:cs="CiscoSansTT"/>
          <w:sz w:val="21"/>
          <w:szCs w:val="22"/>
        </w:rPr>
      </w:pPr>
    </w:p>
    <w:tbl>
      <w:tblPr>
        <w:tblStyle w:val="GridTable4-Accent11"/>
        <w:tblW w:w="9016" w:type="dxa"/>
        <w:tblInd w:w="720" w:type="dxa"/>
        <w:tblLook w:val="04A0" w:firstRow="1" w:lastRow="0" w:firstColumn="1" w:lastColumn="0" w:noHBand="0" w:noVBand="1"/>
      </w:tblPr>
      <w:tblGrid>
        <w:gridCol w:w="2254"/>
        <w:gridCol w:w="2254"/>
        <w:gridCol w:w="2254"/>
        <w:gridCol w:w="2254"/>
      </w:tblGrid>
      <w:tr w:rsidR="00263048" w:rsidRPr="00624761" w14:paraId="03BDBE01" w14:textId="77777777" w:rsidTr="0062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D2609A" w14:textId="293C6E08"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Parameter name</w:t>
            </w:r>
          </w:p>
        </w:tc>
        <w:tc>
          <w:tcPr>
            <w:tcW w:w="2254" w:type="dxa"/>
          </w:tcPr>
          <w:p w14:paraId="3BD0CFCF" w14:textId="2354719A"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Parameter type</w:t>
            </w:r>
          </w:p>
        </w:tc>
        <w:tc>
          <w:tcPr>
            <w:tcW w:w="2254" w:type="dxa"/>
          </w:tcPr>
          <w:p w14:paraId="54C10633" w14:textId="313D73B4"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Restrictions</w:t>
            </w:r>
          </w:p>
        </w:tc>
        <w:tc>
          <w:tcPr>
            <w:tcW w:w="2254" w:type="dxa"/>
          </w:tcPr>
          <w:p w14:paraId="0C17AFBE" w14:textId="3EF035FF"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andatory</w:t>
            </w:r>
          </w:p>
        </w:tc>
      </w:tr>
      <w:tr w:rsidR="00263048" w:rsidRPr="00624761" w14:paraId="2DAB0461"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2EE5C3" w14:textId="11B15444"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qos</w:t>
            </w:r>
          </w:p>
        </w:tc>
        <w:tc>
          <w:tcPr>
            <w:tcW w:w="2254" w:type="dxa"/>
          </w:tcPr>
          <w:p w14:paraId="1F312290" w14:textId="65B0C949"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3B07B50C" w14:textId="32491B2F"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No</w:t>
            </w:r>
          </w:p>
        </w:tc>
        <w:tc>
          <w:tcPr>
            <w:tcW w:w="2254" w:type="dxa"/>
          </w:tcPr>
          <w:p w14:paraId="31B952D2" w14:textId="7D52184A"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263A6237"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14D3B8A9" w14:textId="69154E5F"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Service-id</w:t>
            </w:r>
          </w:p>
        </w:tc>
        <w:tc>
          <w:tcPr>
            <w:tcW w:w="2254" w:type="dxa"/>
          </w:tcPr>
          <w:p w14:paraId="195FE072" w14:textId="36E11E70"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0E323FF9" w14:textId="6C2C4AAF"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key to qos list)</w:t>
            </w:r>
          </w:p>
        </w:tc>
        <w:tc>
          <w:tcPr>
            <w:tcW w:w="2254" w:type="dxa"/>
          </w:tcPr>
          <w:p w14:paraId="38CCDCAB" w14:textId="0479A701"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4387F06D"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D6A682" w14:textId="6F63C0D1"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Ce-devices</w:t>
            </w:r>
          </w:p>
        </w:tc>
        <w:tc>
          <w:tcPr>
            <w:tcW w:w="2254" w:type="dxa"/>
          </w:tcPr>
          <w:p w14:paraId="4DBE8A7D" w14:textId="3D6837B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21D3BF45" w14:textId="4246A33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2 devices always</w:t>
            </w:r>
          </w:p>
        </w:tc>
        <w:tc>
          <w:tcPr>
            <w:tcW w:w="2254" w:type="dxa"/>
          </w:tcPr>
          <w:p w14:paraId="535D7615" w14:textId="750EE4FE"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35683C6E"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511F558C" w14:textId="4AB16114"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Lan-ge-interface</w:t>
            </w:r>
          </w:p>
        </w:tc>
        <w:tc>
          <w:tcPr>
            <w:tcW w:w="2254" w:type="dxa"/>
          </w:tcPr>
          <w:p w14:paraId="3A21AE6E" w14:textId="3C038CAB"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392D923F" w14:textId="5F8B8CEF"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24503E06" w14:textId="365E5E03"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79DE495E"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E3100A" w14:textId="313A14ED"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Policy-name</w:t>
            </w:r>
          </w:p>
        </w:tc>
        <w:tc>
          <w:tcPr>
            <w:tcW w:w="2254" w:type="dxa"/>
          </w:tcPr>
          <w:p w14:paraId="73EB45CB" w14:textId="3E0898C7"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23E167D2" w14:textId="441A5DA3"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1958AC7F" w14:textId="2B8D5F5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r w:rsidR="00263048" w:rsidRPr="00624761" w14:paraId="149AFE62"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5FB1950E" w14:textId="570C84BD"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Average-bit-rate</w:t>
            </w:r>
          </w:p>
        </w:tc>
        <w:tc>
          <w:tcPr>
            <w:tcW w:w="2254" w:type="dxa"/>
          </w:tcPr>
          <w:p w14:paraId="3AB0284E" w14:textId="77B7A7D8"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Uint32</w:t>
            </w:r>
          </w:p>
        </w:tc>
        <w:tc>
          <w:tcPr>
            <w:tcW w:w="2254" w:type="dxa"/>
          </w:tcPr>
          <w:p w14:paraId="13071999" w14:textId="5050462B"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ultiple of 8000</w:t>
            </w:r>
          </w:p>
        </w:tc>
        <w:tc>
          <w:tcPr>
            <w:tcW w:w="2254" w:type="dxa"/>
          </w:tcPr>
          <w:p w14:paraId="126DAD38" w14:textId="4B92FCA0"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bl>
    <w:p w14:paraId="38903F24" w14:textId="62AD2BE8" w:rsidR="00263048" w:rsidRDefault="00263048" w:rsidP="00624761">
      <w:pPr>
        <w:pStyle w:val="dC-Normal"/>
      </w:pPr>
    </w:p>
    <w:p w14:paraId="718F1CDF" w14:textId="0A435013" w:rsidR="00624761" w:rsidRPr="00624761" w:rsidRDefault="00624761" w:rsidP="00624761">
      <w:pPr>
        <w:pStyle w:val="Code"/>
        <w:ind w:left="720"/>
      </w:pPr>
      <w:r w:rsidRPr="00624761">
        <w:t>module qos {</w:t>
      </w:r>
    </w:p>
    <w:p w14:paraId="1A53854F" w14:textId="77777777" w:rsidR="00624761" w:rsidRPr="00624761" w:rsidRDefault="00624761" w:rsidP="00624761">
      <w:pPr>
        <w:pStyle w:val="Code"/>
        <w:ind w:left="720"/>
      </w:pPr>
      <w:r w:rsidRPr="00624761">
        <w:t xml:space="preserve">  namespace "http://com/example/qos";</w:t>
      </w:r>
    </w:p>
    <w:p w14:paraId="112DE990" w14:textId="77777777" w:rsidR="00624761" w:rsidRPr="00624761" w:rsidRDefault="00624761" w:rsidP="00624761">
      <w:pPr>
        <w:pStyle w:val="Code"/>
        <w:ind w:left="720"/>
      </w:pPr>
      <w:r w:rsidRPr="00624761">
        <w:t xml:space="preserve">  prefix qos;</w:t>
      </w:r>
    </w:p>
    <w:p w14:paraId="29660631" w14:textId="77777777" w:rsidR="00624761" w:rsidRPr="00624761" w:rsidRDefault="00624761" w:rsidP="00624761">
      <w:pPr>
        <w:pStyle w:val="Code"/>
        <w:ind w:left="720"/>
      </w:pPr>
    </w:p>
    <w:p w14:paraId="4A084737" w14:textId="77777777" w:rsidR="00624761" w:rsidRPr="00624761" w:rsidRDefault="00624761" w:rsidP="00624761">
      <w:pPr>
        <w:pStyle w:val="Code"/>
        <w:ind w:left="720"/>
      </w:pPr>
      <w:r w:rsidRPr="00624761">
        <w:t xml:space="preserve">  import tailf-common {</w:t>
      </w:r>
    </w:p>
    <w:p w14:paraId="3AA0D269" w14:textId="77777777" w:rsidR="00624761" w:rsidRPr="00624761" w:rsidRDefault="00624761" w:rsidP="00624761">
      <w:pPr>
        <w:pStyle w:val="Code"/>
        <w:ind w:left="720"/>
      </w:pPr>
      <w:r w:rsidRPr="00624761">
        <w:t xml:space="preserve">    prefix tailf;</w:t>
      </w:r>
    </w:p>
    <w:p w14:paraId="46B4E048" w14:textId="77777777" w:rsidR="00624761" w:rsidRPr="00624761" w:rsidRDefault="00624761" w:rsidP="00624761">
      <w:pPr>
        <w:pStyle w:val="Code"/>
        <w:ind w:left="720"/>
      </w:pPr>
      <w:r w:rsidRPr="00624761">
        <w:t xml:space="preserve">  }</w:t>
      </w:r>
    </w:p>
    <w:p w14:paraId="240D17B4" w14:textId="77777777" w:rsidR="00624761" w:rsidRPr="00624761" w:rsidRDefault="00624761" w:rsidP="00624761">
      <w:pPr>
        <w:pStyle w:val="Code"/>
        <w:ind w:left="720"/>
      </w:pPr>
      <w:r w:rsidRPr="00624761">
        <w:t xml:space="preserve">  import ietf-inet-types {</w:t>
      </w:r>
    </w:p>
    <w:p w14:paraId="25531D4C" w14:textId="77777777" w:rsidR="00624761" w:rsidRPr="00624761" w:rsidRDefault="00624761" w:rsidP="00624761">
      <w:pPr>
        <w:pStyle w:val="Code"/>
        <w:ind w:left="720"/>
      </w:pPr>
      <w:r w:rsidRPr="00624761">
        <w:t xml:space="preserve">    prefix inet;</w:t>
      </w:r>
    </w:p>
    <w:p w14:paraId="0097BC56" w14:textId="77777777" w:rsidR="00624761" w:rsidRPr="00624761" w:rsidRDefault="00624761" w:rsidP="00624761">
      <w:pPr>
        <w:pStyle w:val="Code"/>
        <w:ind w:left="720"/>
      </w:pPr>
      <w:r w:rsidRPr="00624761">
        <w:t xml:space="preserve">  }</w:t>
      </w:r>
    </w:p>
    <w:p w14:paraId="5820ECE8" w14:textId="77777777" w:rsidR="00624761" w:rsidRPr="00624761" w:rsidRDefault="00624761" w:rsidP="00624761">
      <w:pPr>
        <w:pStyle w:val="Code"/>
        <w:ind w:left="720"/>
      </w:pPr>
      <w:r w:rsidRPr="00624761">
        <w:t xml:space="preserve">  import tailf-ncs {</w:t>
      </w:r>
    </w:p>
    <w:p w14:paraId="022D6CEF" w14:textId="77777777" w:rsidR="00624761" w:rsidRPr="00624761" w:rsidRDefault="00624761" w:rsidP="00624761">
      <w:pPr>
        <w:pStyle w:val="Code"/>
        <w:ind w:left="720"/>
      </w:pPr>
      <w:r w:rsidRPr="00624761">
        <w:t xml:space="preserve">    prefix ncs;</w:t>
      </w:r>
    </w:p>
    <w:p w14:paraId="23B8B3F0" w14:textId="77777777" w:rsidR="00624761" w:rsidRPr="00624761" w:rsidRDefault="00624761" w:rsidP="00624761">
      <w:pPr>
        <w:pStyle w:val="Code"/>
        <w:ind w:left="720"/>
      </w:pPr>
      <w:r w:rsidRPr="00624761">
        <w:t xml:space="preserve">  }</w:t>
      </w:r>
    </w:p>
    <w:p w14:paraId="7FDBD0FB" w14:textId="77777777" w:rsidR="00624761" w:rsidRPr="00624761" w:rsidRDefault="00624761" w:rsidP="00624761">
      <w:pPr>
        <w:pStyle w:val="Code"/>
        <w:ind w:left="720"/>
      </w:pPr>
    </w:p>
    <w:p w14:paraId="2EED3960" w14:textId="77777777" w:rsidR="00624761" w:rsidRPr="00624761" w:rsidRDefault="00624761" w:rsidP="00624761">
      <w:pPr>
        <w:pStyle w:val="Code"/>
        <w:ind w:left="720"/>
      </w:pPr>
      <w:r w:rsidRPr="00624761">
        <w:t xml:space="preserve">  description</w:t>
      </w:r>
    </w:p>
    <w:p w14:paraId="5DBEEC05" w14:textId="684E7E05" w:rsidR="00624761" w:rsidRPr="00624761" w:rsidRDefault="00624761" w:rsidP="00624761">
      <w:pPr>
        <w:pStyle w:val="Code"/>
        <w:ind w:left="720"/>
      </w:pPr>
      <w:r w:rsidRPr="00624761">
        <w:t xml:space="preserve">    "</w:t>
      </w:r>
      <w:r w:rsidR="00FD4BAD">
        <w:t>TECOPS-2201</w:t>
      </w:r>
      <w:r w:rsidRPr="00624761">
        <w:t>: QoS service";</w:t>
      </w:r>
    </w:p>
    <w:p w14:paraId="007154FC" w14:textId="77777777" w:rsidR="00624761" w:rsidRPr="00624761" w:rsidRDefault="00624761" w:rsidP="00624761">
      <w:pPr>
        <w:pStyle w:val="Code"/>
        <w:ind w:left="720"/>
      </w:pPr>
    </w:p>
    <w:p w14:paraId="16D600DF" w14:textId="36AD77CC" w:rsidR="00624761" w:rsidRPr="00624761" w:rsidRDefault="00624761" w:rsidP="00624761">
      <w:pPr>
        <w:pStyle w:val="Code"/>
        <w:ind w:left="720"/>
      </w:pPr>
      <w:r w:rsidRPr="00624761">
        <w:t xml:space="preserve">  revision </w:t>
      </w:r>
      <w:r w:rsidR="00725021">
        <w:t>2024-02-05</w:t>
      </w:r>
      <w:r w:rsidRPr="00624761">
        <w:t xml:space="preserve"> {</w:t>
      </w:r>
    </w:p>
    <w:p w14:paraId="2AEC1CC4" w14:textId="77777777" w:rsidR="00624761" w:rsidRPr="00624761" w:rsidRDefault="00624761" w:rsidP="00624761">
      <w:pPr>
        <w:pStyle w:val="Code"/>
        <w:ind w:left="720"/>
      </w:pPr>
      <w:r w:rsidRPr="00624761">
        <w:t xml:space="preserve">    description</w:t>
      </w:r>
    </w:p>
    <w:p w14:paraId="3F18618F" w14:textId="77777777" w:rsidR="00624761" w:rsidRPr="00624761" w:rsidRDefault="00624761" w:rsidP="00624761">
      <w:pPr>
        <w:pStyle w:val="Code"/>
        <w:ind w:left="720"/>
      </w:pPr>
      <w:r w:rsidRPr="00624761">
        <w:t xml:space="preserve">      "Initial revision.";</w:t>
      </w:r>
    </w:p>
    <w:p w14:paraId="25637EAF" w14:textId="77777777" w:rsidR="00624761" w:rsidRPr="00624761" w:rsidRDefault="00624761" w:rsidP="00624761">
      <w:pPr>
        <w:pStyle w:val="Code"/>
        <w:ind w:left="720"/>
      </w:pPr>
      <w:r w:rsidRPr="00624761">
        <w:t xml:space="preserve">  }</w:t>
      </w:r>
    </w:p>
    <w:p w14:paraId="74FFC58E" w14:textId="77777777" w:rsidR="00624761" w:rsidRPr="00624761" w:rsidRDefault="00624761" w:rsidP="00624761">
      <w:pPr>
        <w:pStyle w:val="Code"/>
        <w:ind w:left="720"/>
      </w:pPr>
    </w:p>
    <w:p w14:paraId="134ACB74" w14:textId="77777777" w:rsidR="00624761" w:rsidRPr="00624761" w:rsidRDefault="00624761" w:rsidP="00624761">
      <w:pPr>
        <w:pStyle w:val="Code"/>
        <w:ind w:left="720"/>
      </w:pPr>
      <w:r w:rsidRPr="00624761">
        <w:t xml:space="preserve">  list qos {</w:t>
      </w:r>
    </w:p>
    <w:p w14:paraId="376BE627" w14:textId="77777777" w:rsidR="00624761" w:rsidRPr="00624761" w:rsidRDefault="00624761" w:rsidP="00624761">
      <w:pPr>
        <w:pStyle w:val="Code"/>
        <w:ind w:left="720"/>
      </w:pPr>
    </w:p>
    <w:p w14:paraId="416924CF" w14:textId="77777777" w:rsidR="00624761" w:rsidRPr="00624761" w:rsidRDefault="00624761" w:rsidP="00624761">
      <w:pPr>
        <w:pStyle w:val="Code"/>
        <w:ind w:left="720"/>
      </w:pPr>
      <w:r w:rsidRPr="00624761">
        <w:t xml:space="preserve">    uses ncs:service-data;</w:t>
      </w:r>
    </w:p>
    <w:p w14:paraId="79B5ED57" w14:textId="77777777" w:rsidR="00624761" w:rsidRPr="00624761" w:rsidRDefault="00624761" w:rsidP="00624761">
      <w:pPr>
        <w:pStyle w:val="Code"/>
        <w:ind w:left="720"/>
      </w:pPr>
      <w:r w:rsidRPr="00624761">
        <w:t xml:space="preserve">    // the keyword ncs:servicepoint is used to link a yang model to a configuration template or service code</w:t>
      </w:r>
    </w:p>
    <w:p w14:paraId="535F2222" w14:textId="77777777" w:rsidR="00624761" w:rsidRPr="00624761" w:rsidRDefault="00624761" w:rsidP="00624761">
      <w:pPr>
        <w:pStyle w:val="Code"/>
        <w:ind w:left="720"/>
      </w:pPr>
      <w:r w:rsidRPr="00624761">
        <w:t xml:space="preserve">    // the service is template-based only. Thus, you will find inside qos-template.xml a link to servicepoint "qos"</w:t>
      </w:r>
    </w:p>
    <w:p w14:paraId="03AD5230" w14:textId="77777777" w:rsidR="00624761" w:rsidRPr="00624761" w:rsidRDefault="00624761" w:rsidP="00624761">
      <w:pPr>
        <w:pStyle w:val="Code"/>
        <w:ind w:left="720"/>
      </w:pPr>
      <w:r w:rsidRPr="00624761">
        <w:t xml:space="preserve">    ncs:servicepoint "qos";</w:t>
      </w:r>
    </w:p>
    <w:p w14:paraId="2B36BB21" w14:textId="77777777" w:rsidR="00624761" w:rsidRPr="00624761" w:rsidRDefault="00624761" w:rsidP="00624761">
      <w:pPr>
        <w:pStyle w:val="Code"/>
        <w:ind w:left="720"/>
      </w:pPr>
    </w:p>
    <w:p w14:paraId="6DB5A399" w14:textId="77777777" w:rsidR="00624761" w:rsidRPr="00624761" w:rsidRDefault="00624761" w:rsidP="00624761">
      <w:pPr>
        <w:pStyle w:val="Code"/>
        <w:ind w:left="720"/>
      </w:pPr>
      <w:r w:rsidRPr="00624761">
        <w:t xml:space="preserve">    // service-id identifies the qos service instance</w:t>
      </w:r>
    </w:p>
    <w:p w14:paraId="6C5210C7" w14:textId="77777777" w:rsidR="00624761" w:rsidRPr="00624761" w:rsidRDefault="00624761" w:rsidP="00624761">
      <w:pPr>
        <w:pStyle w:val="Code"/>
        <w:ind w:left="720"/>
      </w:pPr>
      <w:r w:rsidRPr="00624761">
        <w:t xml:space="preserve">    key service-id;</w:t>
      </w:r>
    </w:p>
    <w:p w14:paraId="235A8739" w14:textId="77777777" w:rsidR="00624761" w:rsidRPr="00624761" w:rsidRDefault="00624761" w:rsidP="00624761">
      <w:pPr>
        <w:pStyle w:val="Code"/>
        <w:ind w:left="720"/>
      </w:pPr>
      <w:r w:rsidRPr="00624761">
        <w:t xml:space="preserve">    leaf service-id {</w:t>
      </w:r>
    </w:p>
    <w:p w14:paraId="630262F5" w14:textId="77777777" w:rsidR="00624761" w:rsidRPr="00624761" w:rsidRDefault="00624761" w:rsidP="00624761">
      <w:pPr>
        <w:pStyle w:val="Code"/>
        <w:ind w:left="720"/>
      </w:pPr>
      <w:r w:rsidRPr="00624761">
        <w:t xml:space="preserve">      // thanks to tailf:info, "Unique service id" description will be printed in the NSO CLI</w:t>
      </w:r>
    </w:p>
    <w:p w14:paraId="6D9B3541" w14:textId="77777777" w:rsidR="00624761" w:rsidRPr="00624761" w:rsidRDefault="00624761" w:rsidP="00624761">
      <w:pPr>
        <w:pStyle w:val="Code"/>
        <w:ind w:left="720"/>
      </w:pPr>
      <w:r w:rsidRPr="00624761">
        <w:t xml:space="preserve">      tailf:info "Unique service id";</w:t>
      </w:r>
    </w:p>
    <w:p w14:paraId="76570029" w14:textId="77777777" w:rsidR="00624761" w:rsidRPr="00624761" w:rsidRDefault="00624761" w:rsidP="00624761">
      <w:pPr>
        <w:pStyle w:val="Code"/>
        <w:ind w:left="720"/>
      </w:pPr>
      <w:r w:rsidRPr="00624761">
        <w:t xml:space="preserve">      tailf:cli-allow-range;</w:t>
      </w:r>
    </w:p>
    <w:p w14:paraId="02AE2759" w14:textId="77777777" w:rsidR="00624761" w:rsidRPr="00624761" w:rsidRDefault="00624761" w:rsidP="00624761">
      <w:pPr>
        <w:pStyle w:val="Code"/>
        <w:ind w:left="720"/>
      </w:pPr>
      <w:r w:rsidRPr="00624761">
        <w:t xml:space="preserve">      type string;</w:t>
      </w:r>
    </w:p>
    <w:p w14:paraId="6E283DF2" w14:textId="77777777" w:rsidR="00624761" w:rsidRPr="00624761" w:rsidRDefault="00624761" w:rsidP="00624761">
      <w:pPr>
        <w:pStyle w:val="Code"/>
        <w:ind w:left="720"/>
      </w:pPr>
      <w:r w:rsidRPr="00624761">
        <w:t xml:space="preserve">    }</w:t>
      </w:r>
    </w:p>
    <w:p w14:paraId="18DD6B19" w14:textId="77777777" w:rsidR="00624761" w:rsidRPr="00624761" w:rsidRDefault="00624761" w:rsidP="00624761">
      <w:pPr>
        <w:pStyle w:val="Code"/>
        <w:ind w:left="720"/>
      </w:pPr>
    </w:p>
    <w:p w14:paraId="01626425" w14:textId="77777777" w:rsidR="00624761" w:rsidRPr="00624761" w:rsidRDefault="00624761" w:rsidP="00624761">
      <w:pPr>
        <w:pStyle w:val="Code"/>
        <w:ind w:left="720"/>
      </w:pPr>
      <w:r w:rsidRPr="00624761">
        <w:t xml:space="preserve">    // Exactly 2 devices can be configured by one service instance.</w:t>
      </w:r>
    </w:p>
    <w:p w14:paraId="36A88C8D" w14:textId="77777777" w:rsidR="00624761" w:rsidRPr="00624761" w:rsidRDefault="00624761" w:rsidP="00624761">
      <w:pPr>
        <w:pStyle w:val="Code"/>
        <w:ind w:left="720"/>
      </w:pPr>
      <w:r w:rsidRPr="00624761">
        <w:t xml:space="preserve">    // The minimum number of devices to configure is defined by "min-elements".</w:t>
      </w:r>
    </w:p>
    <w:p w14:paraId="7B24BE09" w14:textId="77777777" w:rsidR="00624761" w:rsidRPr="00624761" w:rsidRDefault="00624761" w:rsidP="00624761">
      <w:pPr>
        <w:pStyle w:val="Code"/>
        <w:ind w:left="720"/>
      </w:pPr>
      <w:r w:rsidRPr="00624761">
        <w:t xml:space="preserve">    // The maximum number of devices to configure is defined by "max-elements".</w:t>
      </w:r>
    </w:p>
    <w:p w14:paraId="4B9B4925" w14:textId="77777777" w:rsidR="00624761" w:rsidRPr="00624761" w:rsidRDefault="00624761" w:rsidP="00624761">
      <w:pPr>
        <w:pStyle w:val="Code"/>
        <w:ind w:left="720"/>
      </w:pPr>
      <w:r w:rsidRPr="00624761">
        <w:t xml:space="preserve">    list ce-devices {</w:t>
      </w:r>
    </w:p>
    <w:p w14:paraId="1F51DD3F" w14:textId="77777777" w:rsidR="00624761" w:rsidRPr="00624761" w:rsidRDefault="00624761" w:rsidP="00624761">
      <w:pPr>
        <w:pStyle w:val="Code"/>
        <w:ind w:left="720"/>
      </w:pPr>
      <w:r w:rsidRPr="00624761">
        <w:t xml:space="preserve">      min-elements 2;</w:t>
      </w:r>
    </w:p>
    <w:p w14:paraId="22A17455" w14:textId="77777777" w:rsidR="00624761" w:rsidRPr="00624761" w:rsidRDefault="00624761" w:rsidP="00624761">
      <w:pPr>
        <w:pStyle w:val="Code"/>
        <w:ind w:left="720"/>
      </w:pPr>
      <w:r w:rsidRPr="00624761">
        <w:t xml:space="preserve">      max-elements 2;</w:t>
      </w:r>
    </w:p>
    <w:p w14:paraId="26F8AE6E" w14:textId="77777777" w:rsidR="00624761" w:rsidRPr="00624761" w:rsidRDefault="00624761" w:rsidP="00624761">
      <w:pPr>
        <w:pStyle w:val="Code"/>
        <w:ind w:left="720"/>
      </w:pPr>
      <w:r w:rsidRPr="00624761">
        <w:t xml:space="preserve">      key ce-device;</w:t>
      </w:r>
    </w:p>
    <w:p w14:paraId="2D488BBA" w14:textId="77777777" w:rsidR="00624761" w:rsidRPr="00624761" w:rsidRDefault="00624761" w:rsidP="00624761">
      <w:pPr>
        <w:pStyle w:val="Code"/>
        <w:ind w:left="720"/>
      </w:pPr>
      <w:r w:rsidRPr="00624761">
        <w:t xml:space="preserve">      tailf:info "device name";</w:t>
      </w:r>
    </w:p>
    <w:p w14:paraId="53252946" w14:textId="77777777" w:rsidR="00624761" w:rsidRPr="00624761" w:rsidRDefault="00624761" w:rsidP="00624761">
      <w:pPr>
        <w:pStyle w:val="Code"/>
        <w:ind w:left="720"/>
      </w:pPr>
      <w:r w:rsidRPr="00624761">
        <w:t xml:space="preserve">      leaf ce-device {</w:t>
      </w:r>
    </w:p>
    <w:p w14:paraId="53AD3FF0" w14:textId="77777777" w:rsidR="00624761" w:rsidRPr="00624761" w:rsidRDefault="00624761" w:rsidP="00624761">
      <w:pPr>
        <w:pStyle w:val="Code"/>
        <w:ind w:left="720"/>
      </w:pPr>
      <w:r w:rsidRPr="00624761">
        <w:t xml:space="preserve">        type leafref {</w:t>
      </w:r>
    </w:p>
    <w:p w14:paraId="387ACE67" w14:textId="77777777" w:rsidR="00624761" w:rsidRPr="00624761" w:rsidRDefault="00624761" w:rsidP="00624761">
      <w:pPr>
        <w:pStyle w:val="Code"/>
        <w:ind w:left="720"/>
      </w:pPr>
      <w:r w:rsidRPr="00624761">
        <w:t xml:space="preserve">          // reference to the list of registered devices in NSO</w:t>
      </w:r>
    </w:p>
    <w:p w14:paraId="5A4D14B1" w14:textId="77777777" w:rsidR="00624761" w:rsidRPr="00624761" w:rsidRDefault="00624761" w:rsidP="00624761">
      <w:pPr>
        <w:pStyle w:val="Code"/>
        <w:ind w:left="720"/>
      </w:pPr>
      <w:r w:rsidRPr="00624761">
        <w:t xml:space="preserve">          // in the path the usage of prefix "ncs" is mandatory because the elements "ncs:devices", "ncs:device" and "ncs:name" are not part of the local yang module</w:t>
      </w:r>
    </w:p>
    <w:p w14:paraId="5A1FAAE2" w14:textId="77777777" w:rsidR="00624761" w:rsidRPr="00624761" w:rsidRDefault="00624761" w:rsidP="00624761">
      <w:pPr>
        <w:pStyle w:val="Code"/>
        <w:ind w:left="720"/>
      </w:pPr>
      <w:r w:rsidRPr="00624761">
        <w:t xml:space="preserve">          path "/ncs:devices/ncs:device/ncs:name";</w:t>
      </w:r>
    </w:p>
    <w:p w14:paraId="0BEB7F1D" w14:textId="77777777" w:rsidR="00624761" w:rsidRPr="00624761" w:rsidRDefault="00624761" w:rsidP="00624761">
      <w:pPr>
        <w:pStyle w:val="Code"/>
        <w:ind w:left="720"/>
      </w:pPr>
      <w:r w:rsidRPr="00624761">
        <w:t xml:space="preserve">        }</w:t>
      </w:r>
    </w:p>
    <w:p w14:paraId="64783B4C" w14:textId="77777777" w:rsidR="00624761" w:rsidRPr="00624761" w:rsidRDefault="00624761" w:rsidP="00624761">
      <w:pPr>
        <w:pStyle w:val="Code"/>
        <w:ind w:left="720"/>
      </w:pPr>
      <w:r w:rsidRPr="00624761">
        <w:lastRenderedPageBreak/>
        <w:t xml:space="preserve">      }</w:t>
      </w:r>
    </w:p>
    <w:p w14:paraId="7387C28D" w14:textId="77777777" w:rsidR="00624761" w:rsidRPr="00624761" w:rsidRDefault="00624761" w:rsidP="00624761">
      <w:pPr>
        <w:pStyle w:val="Code"/>
        <w:ind w:left="720"/>
      </w:pPr>
      <w:r w:rsidRPr="00624761">
        <w:t xml:space="preserve">      // The LAN facing interface that the policy-map will be applied to</w:t>
      </w:r>
    </w:p>
    <w:p w14:paraId="3A3F834C" w14:textId="77777777" w:rsidR="00624761" w:rsidRPr="00624761" w:rsidRDefault="00624761" w:rsidP="00624761">
      <w:pPr>
        <w:pStyle w:val="Code"/>
        <w:ind w:left="720"/>
      </w:pPr>
      <w:r w:rsidRPr="00624761">
        <w:t xml:space="preserve">      leaf lan-ge-interface {</w:t>
      </w:r>
    </w:p>
    <w:p w14:paraId="319CDFFD" w14:textId="77777777" w:rsidR="00624761" w:rsidRPr="00624761" w:rsidRDefault="00624761" w:rsidP="00624761">
      <w:pPr>
        <w:pStyle w:val="Code"/>
        <w:ind w:left="720"/>
      </w:pPr>
      <w:r w:rsidRPr="00624761">
        <w:t xml:space="preserve">        type string;</w:t>
      </w:r>
    </w:p>
    <w:p w14:paraId="6A49BD88" w14:textId="77777777" w:rsidR="00624761" w:rsidRPr="00624761" w:rsidRDefault="00624761" w:rsidP="00624761">
      <w:pPr>
        <w:pStyle w:val="Code"/>
        <w:ind w:left="720"/>
      </w:pPr>
      <w:r w:rsidRPr="00624761">
        <w:t xml:space="preserve">      }</w:t>
      </w:r>
    </w:p>
    <w:p w14:paraId="29F8F555" w14:textId="77777777" w:rsidR="00624761" w:rsidRPr="00624761" w:rsidRDefault="00624761" w:rsidP="00624761">
      <w:pPr>
        <w:pStyle w:val="Code"/>
        <w:ind w:left="720"/>
      </w:pPr>
      <w:r w:rsidRPr="00624761">
        <w:t xml:space="preserve">    }</w:t>
      </w:r>
    </w:p>
    <w:p w14:paraId="4EE87912" w14:textId="77777777" w:rsidR="00624761" w:rsidRPr="00624761" w:rsidRDefault="00624761" w:rsidP="00624761">
      <w:pPr>
        <w:pStyle w:val="Code"/>
        <w:ind w:left="720"/>
      </w:pPr>
    </w:p>
    <w:p w14:paraId="47799469" w14:textId="77777777" w:rsidR="00624761" w:rsidRPr="00624761" w:rsidRDefault="00624761" w:rsidP="00624761">
      <w:pPr>
        <w:pStyle w:val="Code"/>
        <w:ind w:left="720"/>
      </w:pPr>
      <w:r w:rsidRPr="00624761">
        <w:t xml:space="preserve">    // the policy-name to be configured on the devices in the leaf-list</w:t>
      </w:r>
    </w:p>
    <w:p w14:paraId="1E3F5710" w14:textId="77777777" w:rsidR="00624761" w:rsidRPr="00624761" w:rsidRDefault="00624761" w:rsidP="00624761">
      <w:pPr>
        <w:pStyle w:val="Code"/>
        <w:ind w:left="720"/>
      </w:pPr>
      <w:r w:rsidRPr="00624761">
        <w:t xml:space="preserve">    leaf policy-name {</w:t>
      </w:r>
    </w:p>
    <w:p w14:paraId="7EFBCF42" w14:textId="77777777" w:rsidR="00624761" w:rsidRPr="00624761" w:rsidRDefault="00624761" w:rsidP="00624761">
      <w:pPr>
        <w:pStyle w:val="Code"/>
        <w:ind w:left="720"/>
      </w:pPr>
      <w:r w:rsidRPr="00624761">
        <w:t xml:space="preserve">      tailf:info "Policy name";</w:t>
      </w:r>
    </w:p>
    <w:p w14:paraId="1D4B1E00" w14:textId="77777777" w:rsidR="00624761" w:rsidRPr="00624761" w:rsidRDefault="00624761" w:rsidP="00624761">
      <w:pPr>
        <w:pStyle w:val="Code"/>
        <w:ind w:left="720"/>
      </w:pPr>
      <w:r w:rsidRPr="00624761">
        <w:t xml:space="preserve">      // "mandatory true" means that this leaf must be filled. Otherwise NSO won't accept the service instantiation</w:t>
      </w:r>
    </w:p>
    <w:p w14:paraId="65CAA5C3" w14:textId="77777777" w:rsidR="00624761" w:rsidRPr="00624761" w:rsidRDefault="00624761" w:rsidP="00624761">
      <w:pPr>
        <w:pStyle w:val="Code"/>
        <w:ind w:left="720"/>
      </w:pPr>
      <w:r w:rsidRPr="00624761">
        <w:t xml:space="preserve">      mandatory true;</w:t>
      </w:r>
    </w:p>
    <w:p w14:paraId="2A4619C9" w14:textId="77777777" w:rsidR="00624761" w:rsidRPr="00624761" w:rsidRDefault="00624761" w:rsidP="00624761">
      <w:pPr>
        <w:pStyle w:val="Code"/>
        <w:ind w:left="720"/>
      </w:pPr>
      <w:r w:rsidRPr="00624761">
        <w:t xml:space="preserve">      type string;</w:t>
      </w:r>
    </w:p>
    <w:p w14:paraId="5E57F5BB" w14:textId="77777777" w:rsidR="00624761" w:rsidRPr="00624761" w:rsidRDefault="00624761" w:rsidP="00624761">
      <w:pPr>
        <w:pStyle w:val="Code"/>
        <w:ind w:left="720"/>
      </w:pPr>
      <w:r w:rsidRPr="00624761">
        <w:t xml:space="preserve">    }</w:t>
      </w:r>
    </w:p>
    <w:p w14:paraId="6F7AEC3C" w14:textId="77777777" w:rsidR="00624761" w:rsidRPr="00624761" w:rsidRDefault="00624761" w:rsidP="00624761">
      <w:pPr>
        <w:pStyle w:val="Code"/>
        <w:ind w:left="720"/>
      </w:pPr>
      <w:r w:rsidRPr="00624761">
        <w:t xml:space="preserve">    </w:t>
      </w:r>
    </w:p>
    <w:p w14:paraId="59C5A9D0" w14:textId="77777777" w:rsidR="00624761" w:rsidRPr="00624761" w:rsidRDefault="00624761" w:rsidP="00624761">
      <w:pPr>
        <w:pStyle w:val="Code"/>
        <w:ind w:left="720"/>
      </w:pPr>
      <w:r w:rsidRPr="00624761">
        <w:t xml:space="preserve">    leaf average-bit-rate {</w:t>
      </w:r>
    </w:p>
    <w:p w14:paraId="0F107FAF" w14:textId="77777777" w:rsidR="00624761" w:rsidRPr="00624761" w:rsidRDefault="00624761" w:rsidP="00624761">
      <w:pPr>
        <w:pStyle w:val="Code"/>
        <w:ind w:left="720"/>
      </w:pPr>
      <w:r w:rsidRPr="00624761">
        <w:t xml:space="preserve">      tailf:info "Target Bit Rate (bits per second)";</w:t>
      </w:r>
    </w:p>
    <w:p w14:paraId="06FF1E5D" w14:textId="77777777" w:rsidR="00624761" w:rsidRPr="00624761" w:rsidRDefault="00624761" w:rsidP="00624761">
      <w:pPr>
        <w:pStyle w:val="Code"/>
        <w:ind w:left="720"/>
      </w:pPr>
      <w:r w:rsidRPr="00624761">
        <w:t xml:space="preserve">      mandatory true;</w:t>
      </w:r>
    </w:p>
    <w:p w14:paraId="043C9BB2" w14:textId="77777777" w:rsidR="00624761" w:rsidRPr="00624761" w:rsidRDefault="00624761" w:rsidP="00624761">
      <w:pPr>
        <w:pStyle w:val="Code"/>
        <w:ind w:left="720"/>
      </w:pPr>
      <w:r w:rsidRPr="00624761">
        <w:t xml:space="preserve">      type uint32 {</w:t>
      </w:r>
    </w:p>
    <w:p w14:paraId="242DC133" w14:textId="77777777" w:rsidR="00624761" w:rsidRPr="00624761" w:rsidRDefault="00624761" w:rsidP="00624761">
      <w:pPr>
        <w:pStyle w:val="Code"/>
        <w:ind w:left="720"/>
      </w:pPr>
      <w:r w:rsidRPr="00624761">
        <w:t xml:space="preserve">        // the predefined type unint32 is locally refined</w:t>
      </w:r>
    </w:p>
    <w:p w14:paraId="0A598A96" w14:textId="77777777" w:rsidR="00624761" w:rsidRPr="00624761" w:rsidRDefault="00624761" w:rsidP="00624761">
      <w:pPr>
        <w:pStyle w:val="Code"/>
        <w:ind w:left="720"/>
      </w:pPr>
      <w:r w:rsidRPr="00624761">
        <w:t xml:space="preserve">        range "8000..max";</w:t>
      </w:r>
    </w:p>
    <w:p w14:paraId="282653CB" w14:textId="77777777" w:rsidR="00624761" w:rsidRPr="00624761" w:rsidRDefault="00624761" w:rsidP="00624761">
      <w:pPr>
        <w:pStyle w:val="Code"/>
        <w:ind w:left="720"/>
      </w:pPr>
      <w:r w:rsidRPr="00624761">
        <w:t xml:space="preserve">      }</w:t>
      </w:r>
    </w:p>
    <w:p w14:paraId="6169482B" w14:textId="77777777" w:rsidR="00624761" w:rsidRPr="00624761" w:rsidRDefault="00624761" w:rsidP="00624761">
      <w:pPr>
        <w:pStyle w:val="Code"/>
        <w:ind w:left="720"/>
      </w:pPr>
      <w:r w:rsidRPr="00624761">
        <w:t xml:space="preserve">    }</w:t>
      </w:r>
    </w:p>
    <w:p w14:paraId="1F028705" w14:textId="77777777" w:rsidR="00624761" w:rsidRPr="00624761" w:rsidRDefault="00624761" w:rsidP="00624761">
      <w:pPr>
        <w:pStyle w:val="Code"/>
        <w:ind w:left="720"/>
      </w:pPr>
      <w:r w:rsidRPr="00624761">
        <w:t xml:space="preserve">  }</w:t>
      </w:r>
    </w:p>
    <w:p w14:paraId="3F0285C9" w14:textId="77777777" w:rsidR="00624761" w:rsidRPr="00624761" w:rsidRDefault="00624761" w:rsidP="00624761">
      <w:pPr>
        <w:pStyle w:val="Code"/>
        <w:ind w:left="720"/>
      </w:pPr>
      <w:r w:rsidRPr="00624761">
        <w:t>}</w:t>
      </w:r>
    </w:p>
    <w:p w14:paraId="4677479D" w14:textId="0A6585B9" w:rsidR="00624761" w:rsidRDefault="00624761" w:rsidP="00624761">
      <w:pPr>
        <w:pStyle w:val="Code"/>
        <w:shd w:val="clear" w:color="auto" w:fill="auto"/>
        <w:rPr>
          <w:rFonts w:ascii="CiscoSansTT" w:hAnsi="CiscoSansTT" w:cs="CiscoSansTT"/>
          <w:sz w:val="22"/>
          <w:szCs w:val="24"/>
        </w:rPr>
      </w:pPr>
    </w:p>
    <w:p w14:paraId="4433E42E" w14:textId="14FC4373" w:rsidR="00624761" w:rsidRDefault="00624761" w:rsidP="00624761">
      <w:pPr>
        <w:pStyle w:val="Code"/>
        <w:numPr>
          <w:ilvl w:val="0"/>
          <w:numId w:val="35"/>
        </w:numPr>
        <w:shd w:val="clear" w:color="auto" w:fill="FFFFFF" w:themeFill="background1"/>
        <w:rPr>
          <w:rFonts w:ascii="CiscoSansTT" w:hAnsi="CiscoSansTT" w:cs="CiscoSansTT"/>
          <w:color w:val="auto"/>
          <w:sz w:val="22"/>
          <w:szCs w:val="24"/>
        </w:rPr>
      </w:pPr>
      <w:r>
        <w:rPr>
          <w:rFonts w:ascii="CiscoSansTT" w:hAnsi="CiscoSansTT" w:cs="CiscoSansTT"/>
          <w:color w:val="auto"/>
          <w:sz w:val="22"/>
          <w:szCs w:val="24"/>
        </w:rPr>
        <w:t xml:space="preserve">Define the qos configuration template. Template will be located: </w:t>
      </w:r>
    </w:p>
    <w:p w14:paraId="1B3FDA0E" w14:textId="7AA86581" w:rsidR="00624761" w:rsidRDefault="00624761" w:rsidP="00624761">
      <w:pPr>
        <w:pStyle w:val="Code"/>
        <w:ind w:left="720"/>
        <w:rPr>
          <w:lang w:val="en-US"/>
        </w:rPr>
      </w:pPr>
      <w:r w:rsidRPr="00624761">
        <w:rPr>
          <w:lang w:val="en-US"/>
        </w:rPr>
        <w:t>nsoadmin@nso1:$ cd /var/opt/ncs</w:t>
      </w:r>
      <w:r>
        <w:rPr>
          <w:lang w:val="en-US"/>
        </w:rPr>
        <w:t>/packages/qos/templates</w:t>
      </w:r>
    </w:p>
    <w:p w14:paraId="39B4C7C5" w14:textId="7954983B" w:rsidR="00624761" w:rsidRDefault="00624761" w:rsidP="00624761">
      <w:pPr>
        <w:pStyle w:val="Code"/>
        <w:ind w:left="720"/>
        <w:rPr>
          <w:lang w:val="en-US"/>
        </w:rPr>
      </w:pPr>
      <w:r w:rsidRPr="00624761">
        <w:rPr>
          <w:lang w:val="en-US"/>
        </w:rPr>
        <w:t>nsoadmin@nso1:</w:t>
      </w:r>
      <w:r>
        <w:rPr>
          <w:lang w:val="en-US"/>
        </w:rPr>
        <w:t xml:space="preserve"> </w:t>
      </w:r>
      <w:r w:rsidRPr="00624761">
        <w:rPr>
          <w:lang w:val="en-US"/>
        </w:rPr>
        <w:t>var/opt/ncs</w:t>
      </w:r>
      <w:r>
        <w:rPr>
          <w:lang w:val="en-US"/>
        </w:rPr>
        <w:t>/packages/qos/templates$ ls</w:t>
      </w:r>
    </w:p>
    <w:p w14:paraId="052DEDAB" w14:textId="4E037A62" w:rsidR="00624761" w:rsidRDefault="00624761" w:rsidP="00624761">
      <w:pPr>
        <w:pStyle w:val="Code"/>
        <w:ind w:left="720"/>
        <w:rPr>
          <w:lang w:val="en-US"/>
        </w:rPr>
      </w:pPr>
      <w:r>
        <w:rPr>
          <w:lang w:val="en-US"/>
        </w:rPr>
        <w:t>qos-template.xml</w:t>
      </w:r>
    </w:p>
    <w:p w14:paraId="6618275D" w14:textId="77777777" w:rsidR="00624761" w:rsidRDefault="00624761" w:rsidP="00624761">
      <w:pPr>
        <w:pStyle w:val="Code"/>
        <w:shd w:val="clear" w:color="auto" w:fill="FFFFFF" w:themeFill="background1"/>
        <w:ind w:left="720"/>
        <w:rPr>
          <w:lang w:val="en-US"/>
        </w:rPr>
      </w:pPr>
    </w:p>
    <w:p w14:paraId="38272072" w14:textId="77777777" w:rsidR="00624761" w:rsidRPr="00624761" w:rsidRDefault="00624761" w:rsidP="00624761">
      <w:pPr>
        <w:pStyle w:val="Code"/>
        <w:ind w:left="720"/>
      </w:pPr>
      <w:r w:rsidRPr="00624761">
        <w:t>&lt;!-- Here we find the same servicepoint like in the qos yang file--&gt;</w:t>
      </w:r>
    </w:p>
    <w:p w14:paraId="50148BF5" w14:textId="77777777" w:rsidR="00624761" w:rsidRPr="00624761" w:rsidRDefault="00624761" w:rsidP="00624761">
      <w:pPr>
        <w:pStyle w:val="Code"/>
        <w:ind w:left="720"/>
      </w:pPr>
      <w:r w:rsidRPr="00624761">
        <w:t>&lt;config-template xmlns="http://tail-f.com/ns/config/1.0" servicepoint="qos"&gt;</w:t>
      </w:r>
    </w:p>
    <w:p w14:paraId="3F4A07FA" w14:textId="77777777" w:rsidR="00624761" w:rsidRPr="00624761" w:rsidRDefault="00624761" w:rsidP="00624761">
      <w:pPr>
        <w:pStyle w:val="Code"/>
        <w:ind w:left="720"/>
      </w:pPr>
      <w:r w:rsidRPr="00624761">
        <w:t xml:space="preserve">  &lt;devices xmlns="http://tail-f.com/ns/ncs"&gt;</w:t>
      </w:r>
    </w:p>
    <w:p w14:paraId="1620D0B9" w14:textId="77777777" w:rsidR="00624761" w:rsidRPr="00624761" w:rsidRDefault="00624761" w:rsidP="00624761">
      <w:pPr>
        <w:pStyle w:val="Code"/>
        <w:ind w:left="720"/>
      </w:pPr>
      <w:r w:rsidRPr="00624761">
        <w:t xml:space="preserve">    &lt;?foreach {/ce-devices}?&gt;</w:t>
      </w:r>
    </w:p>
    <w:p w14:paraId="03F406F4" w14:textId="77777777" w:rsidR="00624761" w:rsidRPr="00624761" w:rsidRDefault="00624761" w:rsidP="00624761">
      <w:pPr>
        <w:pStyle w:val="Code"/>
        <w:ind w:left="720"/>
      </w:pPr>
      <w:r w:rsidRPr="00624761">
        <w:t xml:space="preserve">    &lt;device&gt;</w:t>
      </w:r>
    </w:p>
    <w:p w14:paraId="43BB6587" w14:textId="77777777" w:rsidR="00624761" w:rsidRPr="00624761" w:rsidRDefault="00624761" w:rsidP="00624761">
      <w:pPr>
        <w:pStyle w:val="Code"/>
        <w:ind w:left="720"/>
      </w:pPr>
      <w:r w:rsidRPr="00624761">
        <w:t xml:space="preserve">      &lt;!--</w:t>
      </w:r>
    </w:p>
    <w:p w14:paraId="0732D04D" w14:textId="77777777" w:rsidR="00624761" w:rsidRPr="00624761" w:rsidRDefault="00624761" w:rsidP="00624761">
      <w:pPr>
        <w:pStyle w:val="Code"/>
        <w:ind w:left="720"/>
      </w:pPr>
      <w:r w:rsidRPr="00624761">
        <w:t xml:space="preserve">          Select the devices from some data structure in the service</w:t>
      </w:r>
    </w:p>
    <w:p w14:paraId="436DCECC" w14:textId="77777777" w:rsidR="00624761" w:rsidRPr="00624761" w:rsidRDefault="00624761" w:rsidP="00624761">
      <w:pPr>
        <w:pStyle w:val="Code"/>
        <w:ind w:left="720"/>
      </w:pPr>
      <w:r w:rsidRPr="00624761">
        <w:t xml:space="preserve">          model. In this skeleton the devices are specified in a leaf-list.</w:t>
      </w:r>
    </w:p>
    <w:p w14:paraId="66A3441F" w14:textId="77777777" w:rsidR="00624761" w:rsidRPr="00624761" w:rsidRDefault="00624761" w:rsidP="00624761">
      <w:pPr>
        <w:pStyle w:val="Code"/>
        <w:ind w:left="720"/>
      </w:pPr>
      <w:r w:rsidRPr="00624761">
        <w:t xml:space="preserve">          Select all devices in that leaf-list:</w:t>
      </w:r>
    </w:p>
    <w:p w14:paraId="20793533" w14:textId="77777777" w:rsidR="00624761" w:rsidRPr="00624761" w:rsidRDefault="00624761" w:rsidP="00624761">
      <w:pPr>
        <w:pStyle w:val="Code"/>
        <w:ind w:left="720"/>
      </w:pPr>
      <w:r w:rsidRPr="00624761">
        <w:t xml:space="preserve">      --&gt;</w:t>
      </w:r>
    </w:p>
    <w:p w14:paraId="64FABA7E" w14:textId="77777777" w:rsidR="00624761" w:rsidRPr="00624761" w:rsidRDefault="00624761" w:rsidP="00624761">
      <w:pPr>
        <w:pStyle w:val="Code"/>
        <w:ind w:left="720"/>
      </w:pPr>
      <w:r w:rsidRPr="00624761">
        <w:t xml:space="preserve">      &lt;name&gt;{ce-device}&lt;/name&gt;</w:t>
      </w:r>
    </w:p>
    <w:p w14:paraId="01D1733B" w14:textId="77777777" w:rsidR="00624761" w:rsidRPr="00624761" w:rsidRDefault="00624761" w:rsidP="00624761">
      <w:pPr>
        <w:pStyle w:val="Code"/>
        <w:ind w:left="720"/>
      </w:pPr>
      <w:r w:rsidRPr="00624761">
        <w:t xml:space="preserve">      &lt;config&gt;</w:t>
      </w:r>
    </w:p>
    <w:p w14:paraId="5B3E50C9" w14:textId="77777777" w:rsidR="00624761" w:rsidRPr="00624761" w:rsidRDefault="00624761" w:rsidP="00624761">
      <w:pPr>
        <w:pStyle w:val="Code"/>
        <w:ind w:left="720"/>
      </w:pPr>
      <w:r w:rsidRPr="00624761">
        <w:t xml:space="preserve">        &lt;!-- With namespace "urn:ios" we explicitly define which YANG model NED to be used to configure the equipment --&gt;</w:t>
      </w:r>
    </w:p>
    <w:p w14:paraId="00AE0B43" w14:textId="77777777" w:rsidR="00624761" w:rsidRPr="00904C45" w:rsidRDefault="00624761" w:rsidP="00624761">
      <w:pPr>
        <w:pStyle w:val="Code"/>
        <w:ind w:left="720"/>
        <w:rPr>
          <w:lang w:val="pl-PL"/>
        </w:rPr>
      </w:pPr>
      <w:r w:rsidRPr="00624761">
        <w:t xml:space="preserve">        </w:t>
      </w:r>
      <w:r w:rsidRPr="00904C45">
        <w:rPr>
          <w:lang w:val="pl-PL"/>
        </w:rPr>
        <w:t>&lt;policy-map xmlns="urn:ios"&gt;</w:t>
      </w:r>
    </w:p>
    <w:p w14:paraId="2FF2C476" w14:textId="77777777" w:rsidR="00624761" w:rsidRPr="00624761" w:rsidRDefault="00624761" w:rsidP="00624761">
      <w:pPr>
        <w:pStyle w:val="Code"/>
        <w:ind w:left="720"/>
      </w:pPr>
      <w:r w:rsidRPr="00904C45">
        <w:rPr>
          <w:lang w:val="pl-PL"/>
        </w:rPr>
        <w:t xml:space="preserve">        </w:t>
      </w:r>
      <w:r w:rsidRPr="00624761">
        <w:t>&lt;!-- Here we specify a variable which will be filled directly from the YANG model --&gt;</w:t>
      </w:r>
    </w:p>
    <w:p w14:paraId="0F67A269" w14:textId="77777777" w:rsidR="00624761" w:rsidRPr="00624761" w:rsidRDefault="00624761" w:rsidP="00624761">
      <w:pPr>
        <w:pStyle w:val="Code"/>
        <w:ind w:left="720"/>
      </w:pPr>
      <w:r w:rsidRPr="00624761">
        <w:t xml:space="preserve">          &lt;name&gt;{/policy-name}&lt;/name&gt;</w:t>
      </w:r>
    </w:p>
    <w:p w14:paraId="15CE5653" w14:textId="77777777" w:rsidR="00624761" w:rsidRPr="00624761" w:rsidRDefault="00624761" w:rsidP="00624761">
      <w:pPr>
        <w:pStyle w:val="Code"/>
        <w:ind w:left="720"/>
      </w:pPr>
      <w:r w:rsidRPr="00624761">
        <w:t xml:space="preserve">          &lt;class-default&gt;</w:t>
      </w:r>
    </w:p>
    <w:p w14:paraId="27D26484" w14:textId="77777777" w:rsidR="00624761" w:rsidRPr="00624761" w:rsidRDefault="00624761" w:rsidP="00624761">
      <w:pPr>
        <w:pStyle w:val="Code"/>
        <w:ind w:left="720"/>
      </w:pPr>
      <w:r w:rsidRPr="00624761">
        <w:t xml:space="preserve">            &lt;class&gt;</w:t>
      </w:r>
    </w:p>
    <w:p w14:paraId="4D66DA2E" w14:textId="77777777" w:rsidR="00624761" w:rsidRPr="00624761" w:rsidRDefault="00624761" w:rsidP="00624761">
      <w:pPr>
        <w:pStyle w:val="Code"/>
        <w:ind w:left="720"/>
      </w:pPr>
      <w:r w:rsidRPr="00624761">
        <w:t xml:space="preserve">              &lt;!-- A static parameter --&gt;</w:t>
      </w:r>
    </w:p>
    <w:p w14:paraId="7DCCFE12" w14:textId="77777777" w:rsidR="00624761" w:rsidRPr="00624761" w:rsidRDefault="00624761" w:rsidP="00624761">
      <w:pPr>
        <w:pStyle w:val="Code"/>
        <w:ind w:left="720"/>
      </w:pPr>
      <w:r w:rsidRPr="00624761">
        <w:t xml:space="preserve">              &lt;name&gt;class-default&lt;/name&gt;</w:t>
      </w:r>
    </w:p>
    <w:p w14:paraId="3C3BFB84" w14:textId="77777777" w:rsidR="00624761" w:rsidRPr="00624761" w:rsidRDefault="00624761" w:rsidP="00624761">
      <w:pPr>
        <w:pStyle w:val="Code"/>
        <w:ind w:left="720"/>
      </w:pPr>
      <w:r w:rsidRPr="00624761">
        <w:t xml:space="preserve">              &lt;shape&gt;</w:t>
      </w:r>
    </w:p>
    <w:p w14:paraId="642CBDE9" w14:textId="77777777" w:rsidR="00624761" w:rsidRPr="00624761" w:rsidRDefault="00624761" w:rsidP="00624761">
      <w:pPr>
        <w:pStyle w:val="Code"/>
        <w:ind w:left="720"/>
      </w:pPr>
      <w:r w:rsidRPr="00624761">
        <w:t xml:space="preserve">                &lt;average&gt;</w:t>
      </w:r>
    </w:p>
    <w:p w14:paraId="237E6E03" w14:textId="77777777" w:rsidR="00624761" w:rsidRPr="00624761" w:rsidRDefault="00624761" w:rsidP="00624761">
      <w:pPr>
        <w:pStyle w:val="Code"/>
        <w:ind w:left="720"/>
      </w:pPr>
      <w:r w:rsidRPr="00624761">
        <w:t xml:space="preserve">                  &lt;bit-rate&gt;{/average-bit-rate}&lt;/bit-rate&gt;</w:t>
      </w:r>
    </w:p>
    <w:p w14:paraId="444F1ED0" w14:textId="77777777" w:rsidR="00624761" w:rsidRPr="00624761" w:rsidRDefault="00624761" w:rsidP="00624761">
      <w:pPr>
        <w:pStyle w:val="Code"/>
        <w:ind w:left="720"/>
      </w:pPr>
      <w:r w:rsidRPr="00624761">
        <w:t xml:space="preserve">                &lt;/average&gt;</w:t>
      </w:r>
    </w:p>
    <w:p w14:paraId="2A5DF478" w14:textId="77777777" w:rsidR="00624761" w:rsidRPr="00624761" w:rsidRDefault="00624761" w:rsidP="00624761">
      <w:pPr>
        <w:pStyle w:val="Code"/>
        <w:ind w:left="720"/>
      </w:pPr>
      <w:r w:rsidRPr="00624761">
        <w:t xml:space="preserve">              &lt;/shape&gt;</w:t>
      </w:r>
    </w:p>
    <w:p w14:paraId="71787070" w14:textId="77777777" w:rsidR="00624761" w:rsidRPr="00624761" w:rsidRDefault="00624761" w:rsidP="00624761">
      <w:pPr>
        <w:pStyle w:val="Code"/>
        <w:ind w:left="720"/>
      </w:pPr>
      <w:r w:rsidRPr="00624761">
        <w:t xml:space="preserve">            &lt;/class&gt;</w:t>
      </w:r>
    </w:p>
    <w:p w14:paraId="347E7884" w14:textId="77777777" w:rsidR="00624761" w:rsidRPr="00624761" w:rsidRDefault="00624761" w:rsidP="00624761">
      <w:pPr>
        <w:pStyle w:val="Code"/>
        <w:ind w:left="720"/>
      </w:pPr>
      <w:r w:rsidRPr="00624761">
        <w:lastRenderedPageBreak/>
        <w:t xml:space="preserve">          &lt;/class-default&gt;</w:t>
      </w:r>
    </w:p>
    <w:p w14:paraId="72E2354B" w14:textId="77777777" w:rsidR="00624761" w:rsidRPr="00624761" w:rsidRDefault="00624761" w:rsidP="00624761">
      <w:pPr>
        <w:pStyle w:val="Code"/>
        <w:ind w:left="720"/>
      </w:pPr>
      <w:r w:rsidRPr="00624761">
        <w:t xml:space="preserve">        &lt;/policy-map&gt;</w:t>
      </w:r>
    </w:p>
    <w:p w14:paraId="6B237A2D" w14:textId="77777777" w:rsidR="00624761" w:rsidRPr="00624761" w:rsidRDefault="00624761" w:rsidP="00624761">
      <w:pPr>
        <w:pStyle w:val="Code"/>
        <w:ind w:left="720"/>
      </w:pPr>
      <w:r w:rsidRPr="00624761">
        <w:t xml:space="preserve">        &lt;interface xmlns="urn:ios"&gt;</w:t>
      </w:r>
    </w:p>
    <w:p w14:paraId="4B12FAF8" w14:textId="77777777" w:rsidR="00624761" w:rsidRPr="00624761" w:rsidRDefault="00624761" w:rsidP="00624761">
      <w:pPr>
        <w:pStyle w:val="Code"/>
        <w:ind w:left="720"/>
      </w:pPr>
      <w:r w:rsidRPr="00624761">
        <w:t xml:space="preserve">          &lt;GigabitEthernet&gt;</w:t>
      </w:r>
    </w:p>
    <w:p w14:paraId="3232E837" w14:textId="77777777" w:rsidR="00624761" w:rsidRPr="00624761" w:rsidRDefault="00624761" w:rsidP="00624761">
      <w:pPr>
        <w:pStyle w:val="Code"/>
        <w:ind w:left="720"/>
      </w:pPr>
      <w:r w:rsidRPr="00624761">
        <w:t xml:space="preserve">            &lt;name&gt;{lan-ge-interface}&lt;/name&gt;</w:t>
      </w:r>
    </w:p>
    <w:p w14:paraId="660363F0" w14:textId="77777777" w:rsidR="00624761" w:rsidRPr="00624761" w:rsidRDefault="00624761" w:rsidP="00624761">
      <w:pPr>
        <w:pStyle w:val="Code"/>
        <w:ind w:left="720"/>
      </w:pPr>
      <w:r w:rsidRPr="00624761">
        <w:t xml:space="preserve">                &lt;service-policy&gt;</w:t>
      </w:r>
    </w:p>
    <w:p w14:paraId="2B1DE5D9" w14:textId="77777777" w:rsidR="00624761" w:rsidRPr="00624761" w:rsidRDefault="00624761" w:rsidP="00624761">
      <w:pPr>
        <w:pStyle w:val="Code"/>
        <w:ind w:left="720"/>
      </w:pPr>
      <w:r w:rsidRPr="00624761">
        <w:t xml:space="preserve">                  &lt;output&gt;{/policy-name}&lt;/output&gt;</w:t>
      </w:r>
    </w:p>
    <w:p w14:paraId="350792BE" w14:textId="77777777" w:rsidR="00624761" w:rsidRPr="00624761" w:rsidRDefault="00624761" w:rsidP="00624761">
      <w:pPr>
        <w:pStyle w:val="Code"/>
        <w:ind w:left="720"/>
      </w:pPr>
      <w:r w:rsidRPr="00624761">
        <w:t xml:space="preserve">                &lt;/service-policy&gt;</w:t>
      </w:r>
    </w:p>
    <w:p w14:paraId="7E9565DA" w14:textId="77777777" w:rsidR="00624761" w:rsidRPr="00624761" w:rsidRDefault="00624761" w:rsidP="00624761">
      <w:pPr>
        <w:pStyle w:val="Code"/>
        <w:ind w:left="720"/>
      </w:pPr>
      <w:r w:rsidRPr="00624761">
        <w:t xml:space="preserve">              &lt;/GigabitEthernet&gt;</w:t>
      </w:r>
    </w:p>
    <w:p w14:paraId="44714C70" w14:textId="77777777" w:rsidR="00624761" w:rsidRPr="00624761" w:rsidRDefault="00624761" w:rsidP="00624761">
      <w:pPr>
        <w:pStyle w:val="Code"/>
        <w:ind w:left="720"/>
      </w:pPr>
      <w:r w:rsidRPr="00624761">
        <w:t xml:space="preserve">          &lt;/interface&gt;</w:t>
      </w:r>
    </w:p>
    <w:p w14:paraId="498E426C" w14:textId="77777777" w:rsidR="00624761" w:rsidRPr="00624761" w:rsidRDefault="00624761" w:rsidP="00624761">
      <w:pPr>
        <w:pStyle w:val="Code"/>
        <w:ind w:left="720"/>
      </w:pPr>
      <w:r w:rsidRPr="00624761">
        <w:t xml:space="preserve">      &lt;/config&gt;</w:t>
      </w:r>
    </w:p>
    <w:p w14:paraId="71970BFD" w14:textId="77777777" w:rsidR="00624761" w:rsidRPr="00624761" w:rsidRDefault="00624761" w:rsidP="00624761">
      <w:pPr>
        <w:pStyle w:val="Code"/>
        <w:ind w:left="720"/>
      </w:pPr>
      <w:r w:rsidRPr="00624761">
        <w:t xml:space="preserve">    &lt;/device&gt;</w:t>
      </w:r>
    </w:p>
    <w:p w14:paraId="4AB3D22F" w14:textId="77777777" w:rsidR="00624761" w:rsidRPr="00624761" w:rsidRDefault="00624761" w:rsidP="00624761">
      <w:pPr>
        <w:pStyle w:val="Code"/>
        <w:ind w:left="720"/>
      </w:pPr>
      <w:r w:rsidRPr="00624761">
        <w:t xml:space="preserve">    &lt;?end?&gt;</w:t>
      </w:r>
    </w:p>
    <w:p w14:paraId="6F9336DA" w14:textId="77777777" w:rsidR="00624761" w:rsidRPr="00624761" w:rsidRDefault="00624761" w:rsidP="00624761">
      <w:pPr>
        <w:pStyle w:val="Code"/>
        <w:ind w:left="720"/>
      </w:pPr>
      <w:r w:rsidRPr="00624761">
        <w:t xml:space="preserve">  &lt;/devices&gt;</w:t>
      </w:r>
    </w:p>
    <w:p w14:paraId="7DAC4AF8" w14:textId="77777777" w:rsidR="00624761" w:rsidRPr="00624761" w:rsidRDefault="00624761" w:rsidP="00624761">
      <w:pPr>
        <w:pStyle w:val="Code"/>
        <w:ind w:left="720"/>
      </w:pPr>
      <w:r w:rsidRPr="00624761">
        <w:t>&lt;/config-template&gt;</w:t>
      </w:r>
    </w:p>
    <w:p w14:paraId="6374E1E2" w14:textId="508148FA" w:rsidR="00624761" w:rsidRPr="00624761" w:rsidRDefault="00624761" w:rsidP="00624761">
      <w:pPr>
        <w:pStyle w:val="dC-Normal"/>
        <w:numPr>
          <w:ilvl w:val="0"/>
          <w:numId w:val="35"/>
        </w:numPr>
      </w:pPr>
      <w:r>
        <w:rPr>
          <w:rFonts w:ascii="CiscoSansTT" w:hAnsi="CiscoSansTT" w:cs="CiscoSansTT"/>
          <w:sz w:val="22"/>
          <w:szCs w:val="24"/>
        </w:rPr>
        <w:t xml:space="preserve">Compile the package: </w:t>
      </w:r>
    </w:p>
    <w:p w14:paraId="52BD6B29" w14:textId="0C3892DE" w:rsidR="00624761" w:rsidRDefault="009A1438" w:rsidP="00624761">
      <w:pPr>
        <w:pStyle w:val="Code"/>
        <w:ind w:left="720"/>
      </w:pPr>
      <w:r w:rsidRPr="00624761">
        <w:rPr>
          <w:lang w:val="en-US"/>
        </w:rPr>
        <w:t xml:space="preserve">nsoadmin@nso1:$ </w:t>
      </w:r>
      <w:r>
        <w:t>cd /var/opt/ncs/packages/qos/src</w:t>
      </w:r>
    </w:p>
    <w:p w14:paraId="30807DCB" w14:textId="19C0707E" w:rsidR="009A1438" w:rsidRDefault="009A1438" w:rsidP="009A1438">
      <w:pPr>
        <w:pStyle w:val="Code"/>
        <w:ind w:left="720"/>
      </w:pPr>
      <w:r w:rsidRPr="00624761">
        <w:rPr>
          <w:lang w:val="en-US"/>
        </w:rPr>
        <w:t>nsoadmin@nso1</w:t>
      </w:r>
      <w:r>
        <w:rPr>
          <w:lang w:val="en-US"/>
        </w:rPr>
        <w:t>: /</w:t>
      </w:r>
      <w:r>
        <w:t>var/opt/ncs/packages/qos/src$ make clean all</w:t>
      </w:r>
    </w:p>
    <w:p w14:paraId="70938470" w14:textId="77777777" w:rsidR="009A1438" w:rsidRPr="009A1438" w:rsidRDefault="009A1438" w:rsidP="009A1438">
      <w:pPr>
        <w:pStyle w:val="Code"/>
        <w:ind w:left="720"/>
      </w:pPr>
      <w:r w:rsidRPr="009A1438">
        <w:t>rm -rf ../load-dir</w:t>
      </w:r>
      <w:r w:rsidRPr="009A1438">
        <w:br/>
        <w:t>mkdir -p ../load-dir</w:t>
      </w:r>
      <w:r w:rsidRPr="009A1438">
        <w:br/>
        <w:t xml:space="preserve">/opt/ncs/ncs-5.7.11/bin/ncsc `ls qos-ann.yang &gt; /dev/null 2&gt;&amp;1 &amp;&amp; echo "-a qos-ann.yang"` \ </w:t>
      </w:r>
    </w:p>
    <w:p w14:paraId="664C9F5E" w14:textId="77777777" w:rsidR="009A1438" w:rsidRPr="009A1438" w:rsidRDefault="009A1438" w:rsidP="009A1438">
      <w:pPr>
        <w:pStyle w:val="Code"/>
        <w:ind w:left="720"/>
      </w:pPr>
      <w:r w:rsidRPr="009A1438">
        <w:t xml:space="preserve">--fail-on-warnings \ \ </w:t>
      </w:r>
    </w:p>
    <w:p w14:paraId="2997D37D" w14:textId="22098B98" w:rsidR="009A1438" w:rsidRDefault="009A1438" w:rsidP="009A1438">
      <w:pPr>
        <w:pStyle w:val="Code"/>
        <w:ind w:left="720"/>
      </w:pPr>
      <w:r w:rsidRPr="009A1438">
        <w:t xml:space="preserve">-c -o ../load-dir/qos.fxs yang/qos.yang </w:t>
      </w:r>
    </w:p>
    <w:p w14:paraId="37633AE5" w14:textId="3BE79DE4" w:rsidR="009A1438" w:rsidRDefault="009A1438" w:rsidP="009A1438">
      <w:pPr>
        <w:pStyle w:val="Code"/>
        <w:numPr>
          <w:ilvl w:val="0"/>
          <w:numId w:val="35"/>
        </w:numPr>
        <w:shd w:val="clear" w:color="auto" w:fill="FFFFFF" w:themeFill="background1"/>
        <w:rPr>
          <w:rFonts w:ascii="CiscoSansTT" w:hAnsi="CiscoSansTT" w:cs="CiscoSansTT"/>
          <w:color w:val="auto"/>
          <w:sz w:val="22"/>
        </w:rPr>
      </w:pPr>
      <w:r>
        <w:rPr>
          <w:rFonts w:ascii="CiscoSansTT" w:hAnsi="CiscoSansTT" w:cs="CiscoSansTT"/>
          <w:color w:val="auto"/>
          <w:sz w:val="22"/>
        </w:rPr>
        <w:t>Perform packages reload to onboard package to NSO:</w:t>
      </w:r>
    </w:p>
    <w:p w14:paraId="2222D8F3" w14:textId="33C9AF83" w:rsidR="009A1438" w:rsidRPr="00C64085" w:rsidRDefault="009A1438" w:rsidP="009A1438">
      <w:pPr>
        <w:pStyle w:val="Code"/>
        <w:ind w:left="720"/>
      </w:pPr>
      <w:r w:rsidRPr="00C64085">
        <w:t>nsoadmin@nso1: /var/opt/ncs/packages/qos/src$ ncs_cli -Cu nsoadmin</w:t>
      </w:r>
    </w:p>
    <w:p w14:paraId="66FEB78C" w14:textId="61BBACBE" w:rsidR="009A1438" w:rsidRDefault="009A1438" w:rsidP="009A1438">
      <w:pPr>
        <w:pStyle w:val="Code"/>
        <w:ind w:left="720"/>
      </w:pPr>
      <w:r>
        <w:t>nsoadmin@nso1# packages reload</w:t>
      </w:r>
    </w:p>
    <w:p w14:paraId="5E07C241" w14:textId="77777777" w:rsidR="009A1438" w:rsidRDefault="009A1438" w:rsidP="009A1438">
      <w:pPr>
        <w:pStyle w:val="Code"/>
        <w:ind w:left="720"/>
      </w:pPr>
      <w:r w:rsidRPr="009A1438">
        <w:t>&gt;&gt;&gt; System upgrade is starting.</w:t>
      </w:r>
    </w:p>
    <w:p w14:paraId="01666459" w14:textId="1A86E5C9" w:rsidR="009A1438" w:rsidRPr="009A1438" w:rsidRDefault="009A1438" w:rsidP="009A1438">
      <w:pPr>
        <w:pStyle w:val="Code"/>
        <w:ind w:left="720"/>
      </w:pPr>
      <w:r w:rsidRPr="009A1438">
        <w:t xml:space="preserve">&gt;&gt;&gt; SessdiColnosud:iTnhecCoinscfoiDguemreo mode must exit to operational mode. </w:t>
      </w:r>
    </w:p>
    <w:p w14:paraId="069F27C8" w14:textId="77777777" w:rsidR="009A1438" w:rsidRPr="009A1438" w:rsidRDefault="009A1438" w:rsidP="009A1438">
      <w:pPr>
        <w:pStyle w:val="Code"/>
        <w:ind w:left="720"/>
      </w:pPr>
      <w:r w:rsidRPr="009A1438">
        <w:t xml:space="preserve">&gt;&gt;&gt; No configuration changes can be performed until upgrade has completed. </w:t>
      </w:r>
    </w:p>
    <w:p w14:paraId="7D6BF667" w14:textId="68495D2A" w:rsidR="009A1438" w:rsidRDefault="009A1438" w:rsidP="009A1438">
      <w:pPr>
        <w:pStyle w:val="Code"/>
        <w:ind w:left="720"/>
      </w:pPr>
      <w:r w:rsidRPr="009A1438">
        <w:t>&gt;&gt;&gt; System upgrade has completed successfully.</w:t>
      </w:r>
    </w:p>
    <w:p w14:paraId="04D08AAB" w14:textId="0E96B715" w:rsidR="009A1438" w:rsidRDefault="009A1438" w:rsidP="009A1438">
      <w:pPr>
        <w:pStyle w:val="dC-Normal"/>
        <w:numPr>
          <w:ilvl w:val="0"/>
          <w:numId w:val="35"/>
        </w:numPr>
        <w:rPr>
          <w:rFonts w:ascii="CiscoSansTT" w:hAnsi="CiscoSansTT" w:cs="CiscoSansTT"/>
          <w:sz w:val="22"/>
          <w:szCs w:val="22"/>
        </w:rPr>
      </w:pPr>
      <w:r>
        <w:rPr>
          <w:rFonts w:ascii="CiscoSansTT" w:hAnsi="CiscoSansTT" w:cs="CiscoSansTT"/>
          <w:sz w:val="22"/>
          <w:szCs w:val="22"/>
        </w:rPr>
        <w:t>Configure a qos service:</w:t>
      </w:r>
    </w:p>
    <w:p w14:paraId="21E469D2" w14:textId="094A1E76" w:rsidR="009A1438" w:rsidRPr="009A1438" w:rsidRDefault="009A1438" w:rsidP="009A1438">
      <w:pPr>
        <w:pStyle w:val="Code"/>
        <w:ind w:left="720"/>
      </w:pPr>
      <w:r w:rsidRPr="009A1438">
        <w:t xml:space="preserve">admin@ncs# </w:t>
      </w:r>
    </w:p>
    <w:p w14:paraId="52BC60CC" w14:textId="77777777" w:rsidR="009A1438" w:rsidRPr="009A1438" w:rsidRDefault="009A1438" w:rsidP="009A1438">
      <w:pPr>
        <w:pStyle w:val="Code"/>
        <w:ind w:left="720"/>
        <w:rPr>
          <w:rFonts w:eastAsia="Times New Roman"/>
        </w:rPr>
      </w:pPr>
      <w:r w:rsidRPr="009A1438">
        <w:rPr>
          <w:rFonts w:eastAsia="Times New Roman"/>
        </w:rPr>
        <w:t xml:space="preserve">admin@ncs# </w:t>
      </w:r>
      <w:r w:rsidRPr="009A1438">
        <w:rPr>
          <w:rFonts w:eastAsia="Times New Roman"/>
          <w:b/>
          <w:bCs/>
        </w:rPr>
        <w:t xml:space="preserve">config </w:t>
      </w:r>
    </w:p>
    <w:p w14:paraId="1FDA6534" w14:textId="77777777" w:rsidR="009A1438" w:rsidRPr="009A1438" w:rsidRDefault="009A1438" w:rsidP="009A1438">
      <w:pPr>
        <w:pStyle w:val="Code"/>
        <w:ind w:left="720"/>
        <w:rPr>
          <w:rFonts w:eastAsia="Times New Roman"/>
        </w:rPr>
      </w:pPr>
      <w:r w:rsidRPr="009A1438">
        <w:rPr>
          <w:rFonts w:eastAsia="Times New Roman"/>
        </w:rPr>
        <w:t xml:space="preserve">Entering configuration mode terminal </w:t>
      </w:r>
    </w:p>
    <w:p w14:paraId="18692F5E" w14:textId="36A97FA8" w:rsidR="009A1438" w:rsidRPr="009A1438" w:rsidRDefault="009A1438" w:rsidP="009A1438">
      <w:pPr>
        <w:pStyle w:val="Code"/>
        <w:ind w:left="720"/>
        <w:rPr>
          <w:rFonts w:eastAsia="Times New Roman"/>
        </w:rPr>
      </w:pPr>
      <w:r w:rsidRPr="009A1438">
        <w:rPr>
          <w:rFonts w:eastAsia="Times New Roman"/>
        </w:rPr>
        <w:t xml:space="preserve">admin@ncs(config)# qos </w:t>
      </w:r>
      <w:r>
        <w:rPr>
          <w:rFonts w:eastAsia="Times New Roman"/>
        </w:rPr>
        <w:t>test</w:t>
      </w:r>
      <w:r w:rsidRPr="009A1438">
        <w:rPr>
          <w:rFonts w:eastAsia="Times New Roman"/>
        </w:rPr>
        <w:t xml:space="preserve"> average-bit-rate 500000 policy-name </w:t>
      </w:r>
      <w:r>
        <w:rPr>
          <w:rFonts w:eastAsia="Times New Roman"/>
        </w:rPr>
        <w:t>test-policy</w:t>
      </w:r>
      <w:r w:rsidRPr="009A1438">
        <w:rPr>
          <w:rFonts w:eastAsia="Times New Roman"/>
        </w:rPr>
        <w:t xml:space="preserve"> ce-devices </w:t>
      </w:r>
      <w:r>
        <w:rPr>
          <w:rFonts w:eastAsia="Times New Roman"/>
        </w:rPr>
        <w:t>PE_00</w:t>
      </w:r>
      <w:r w:rsidRPr="009A1438">
        <w:rPr>
          <w:rFonts w:eastAsia="Times New Roman"/>
        </w:rPr>
        <w:t xml:space="preserve"> lan-ge-interface 0/3 </w:t>
      </w:r>
    </w:p>
    <w:p w14:paraId="1D250BDA" w14:textId="77777777" w:rsidR="009A1438" w:rsidRDefault="009A1438" w:rsidP="009A1438">
      <w:pPr>
        <w:pStyle w:val="Code"/>
        <w:ind w:left="720"/>
        <w:rPr>
          <w:rFonts w:eastAsia="Times New Roman"/>
        </w:rPr>
      </w:pPr>
      <w:r w:rsidRPr="009A1438">
        <w:rPr>
          <w:rFonts w:eastAsia="Times New Roman"/>
        </w:rPr>
        <w:t xml:space="preserve">admin@ncs(config-ce-devices-CE-A_Site_1)# exit admin@ncs(config-qos-CUST-PMAP-S-L2ETH)# ce-devices </w:t>
      </w:r>
      <w:r>
        <w:rPr>
          <w:rFonts w:eastAsia="Times New Roman"/>
        </w:rPr>
        <w:t>PE_10</w:t>
      </w:r>
      <w:r w:rsidRPr="009A1438">
        <w:rPr>
          <w:rFonts w:eastAsia="Times New Roman"/>
        </w:rPr>
        <w:t xml:space="preserve"> lan-ge-interface 0/3 </w:t>
      </w:r>
    </w:p>
    <w:p w14:paraId="164AFAD3" w14:textId="00175C02" w:rsidR="009A1438" w:rsidRPr="009A1438" w:rsidRDefault="00F11749" w:rsidP="009A1438">
      <w:pPr>
        <w:pStyle w:val="Code"/>
        <w:ind w:left="720"/>
        <w:rPr>
          <w:rFonts w:eastAsia="Times New Roman"/>
        </w:rPr>
      </w:pPr>
      <w:r>
        <w:rPr>
          <w:rFonts w:eastAsia="Times New Roman"/>
        </w:rPr>
        <w:t>nsoadmin@nso1</w:t>
      </w:r>
      <w:r w:rsidR="009A1438" w:rsidRPr="009A1438">
        <w:rPr>
          <w:rFonts w:eastAsia="Times New Roman"/>
        </w:rPr>
        <w:t>(config-ce-devices-CE-A_Site_2)# top</w:t>
      </w:r>
      <w:r w:rsidR="009A1438" w:rsidRPr="009A1438">
        <w:rPr>
          <w:rFonts w:eastAsia="Times New Roman"/>
        </w:rPr>
        <w:br/>
      </w:r>
      <w:r>
        <w:rPr>
          <w:rFonts w:eastAsia="Times New Roman"/>
        </w:rPr>
        <w:t>nsoadmin@nso1</w:t>
      </w:r>
      <w:r w:rsidRPr="009A1438">
        <w:rPr>
          <w:rFonts w:eastAsia="Times New Roman"/>
        </w:rPr>
        <w:t xml:space="preserve"> </w:t>
      </w:r>
      <w:r w:rsidR="009A1438" w:rsidRPr="009A1438">
        <w:rPr>
          <w:rFonts w:eastAsia="Times New Roman"/>
        </w:rPr>
        <w:t>(config)# show configuration</w:t>
      </w:r>
      <w:r w:rsidR="009A1438" w:rsidRPr="009A1438">
        <w:rPr>
          <w:rFonts w:eastAsia="Times New Roman"/>
        </w:rPr>
        <w:br/>
        <w:t xml:space="preserve">qos </w:t>
      </w:r>
      <w:r w:rsidR="009A1438">
        <w:rPr>
          <w:rFonts w:eastAsia="Times New Roman"/>
        </w:rPr>
        <w:t>test</w:t>
      </w:r>
      <w:r w:rsidR="009A1438" w:rsidRPr="009A1438">
        <w:rPr>
          <w:rFonts w:eastAsia="Times New Roman"/>
        </w:rPr>
        <w:t xml:space="preserve"> </w:t>
      </w:r>
    </w:p>
    <w:p w14:paraId="558523AD" w14:textId="700EC4F0" w:rsidR="009A1438" w:rsidRPr="009A1438" w:rsidRDefault="009A1438" w:rsidP="009A1438">
      <w:pPr>
        <w:pStyle w:val="Code"/>
        <w:ind w:left="720"/>
        <w:rPr>
          <w:rFonts w:eastAsia="Times New Roman"/>
        </w:rPr>
      </w:pPr>
      <w:r w:rsidRPr="009A1438">
        <w:rPr>
          <w:rFonts w:eastAsia="Times New Roman"/>
        </w:rPr>
        <w:t xml:space="preserve">ce-devices </w:t>
      </w:r>
      <w:r>
        <w:rPr>
          <w:rFonts w:eastAsia="Times New Roman"/>
        </w:rPr>
        <w:t>PE_00</w:t>
      </w:r>
      <w:r w:rsidRPr="009A1438">
        <w:rPr>
          <w:rFonts w:eastAsia="Times New Roman"/>
        </w:rPr>
        <w:t xml:space="preserve"> lan-ge-interface 0/3 </w:t>
      </w:r>
    </w:p>
    <w:p w14:paraId="6FB6986F" w14:textId="6193E99C" w:rsidR="009A1438" w:rsidRPr="009A1438" w:rsidRDefault="009A1438" w:rsidP="009A1438">
      <w:pPr>
        <w:pStyle w:val="Code"/>
        <w:ind w:left="720"/>
        <w:rPr>
          <w:rFonts w:eastAsia="Times New Roman"/>
        </w:rPr>
      </w:pPr>
      <w:r w:rsidRPr="009A1438">
        <w:rPr>
          <w:rFonts w:eastAsia="Times New Roman"/>
        </w:rPr>
        <w:t>!</w:t>
      </w:r>
      <w:r w:rsidRPr="009A1438">
        <w:rPr>
          <w:rFonts w:eastAsia="Times New Roman"/>
        </w:rPr>
        <w:br/>
        <w:t xml:space="preserve">ce-devices </w:t>
      </w:r>
      <w:r>
        <w:rPr>
          <w:rFonts w:eastAsia="Times New Roman"/>
        </w:rPr>
        <w:t>PE_10</w:t>
      </w:r>
      <w:r w:rsidRPr="009A1438">
        <w:rPr>
          <w:rFonts w:eastAsia="Times New Roman"/>
        </w:rPr>
        <w:t xml:space="preserve"> </w:t>
      </w:r>
    </w:p>
    <w:p w14:paraId="4B02CC71" w14:textId="77777777" w:rsidR="009A1438" w:rsidRDefault="009A1438" w:rsidP="009A1438">
      <w:pPr>
        <w:pStyle w:val="Code"/>
        <w:ind w:left="720"/>
        <w:rPr>
          <w:rFonts w:eastAsia="Times New Roman"/>
        </w:rPr>
      </w:pPr>
      <w:r w:rsidRPr="009A1438">
        <w:rPr>
          <w:rFonts w:eastAsia="Times New Roman"/>
        </w:rPr>
        <w:t xml:space="preserve">lan-ge-interface 0/3 ! </w:t>
      </w:r>
    </w:p>
    <w:p w14:paraId="5DDD6404" w14:textId="67A69CA1" w:rsidR="009A1438" w:rsidRPr="009A1438" w:rsidRDefault="009A1438" w:rsidP="009A1438">
      <w:pPr>
        <w:pStyle w:val="Code"/>
        <w:ind w:left="720"/>
        <w:rPr>
          <w:rFonts w:eastAsia="Times New Roman"/>
        </w:rPr>
      </w:pPr>
      <w:r w:rsidRPr="009A1438">
        <w:rPr>
          <w:rFonts w:eastAsia="Times New Roman"/>
        </w:rPr>
        <w:t xml:space="preserve">policy-name </w:t>
      </w:r>
      <w:r>
        <w:rPr>
          <w:rFonts w:eastAsia="Times New Roman"/>
        </w:rPr>
        <w:t>test-policy</w:t>
      </w:r>
      <w:r w:rsidRPr="009A1438">
        <w:rPr>
          <w:rFonts w:eastAsia="Times New Roman"/>
        </w:rPr>
        <w:t xml:space="preserve"> </w:t>
      </w:r>
    </w:p>
    <w:p w14:paraId="1152C2CD" w14:textId="77777777" w:rsidR="009A1438" w:rsidRPr="009A1438" w:rsidRDefault="009A1438" w:rsidP="009A1438">
      <w:pPr>
        <w:pStyle w:val="Code"/>
        <w:ind w:left="720"/>
        <w:rPr>
          <w:rFonts w:eastAsia="Times New Roman"/>
        </w:rPr>
      </w:pPr>
      <w:r w:rsidRPr="009A1438">
        <w:rPr>
          <w:rFonts w:eastAsia="Times New Roman"/>
        </w:rPr>
        <w:t xml:space="preserve">average-bit-rate 500000 </w:t>
      </w:r>
    </w:p>
    <w:p w14:paraId="2F07E1AE" w14:textId="77777777" w:rsidR="009A1438" w:rsidRPr="009A1438" w:rsidRDefault="009A1438" w:rsidP="009A1438">
      <w:pPr>
        <w:pStyle w:val="Code"/>
        <w:ind w:left="720"/>
        <w:rPr>
          <w:rFonts w:eastAsia="Times New Roman"/>
        </w:rPr>
      </w:pPr>
      <w:r w:rsidRPr="009A1438">
        <w:rPr>
          <w:rFonts w:eastAsia="Times New Roman"/>
        </w:rPr>
        <w:t xml:space="preserve">! </w:t>
      </w:r>
    </w:p>
    <w:p w14:paraId="3F2D6AAC" w14:textId="7708147D" w:rsidR="00F11749" w:rsidRDefault="00F11749" w:rsidP="00F11749">
      <w:pPr>
        <w:pStyle w:val="Code"/>
        <w:ind w:left="720"/>
        <w:rPr>
          <w:rFonts w:eastAsia="Times New Roman"/>
          <w:b/>
          <w:bCs/>
        </w:rPr>
      </w:pPr>
      <w:r>
        <w:rPr>
          <w:rFonts w:eastAsia="Times New Roman"/>
        </w:rPr>
        <w:t>nsoadmin@nso1</w:t>
      </w:r>
      <w:r w:rsidRPr="00F11749">
        <w:rPr>
          <w:rFonts w:eastAsia="Times New Roman"/>
        </w:rPr>
        <w:t xml:space="preserve"> (config)# </w:t>
      </w:r>
      <w:r w:rsidRPr="00F11749">
        <w:rPr>
          <w:rFonts w:eastAsia="Times New Roman"/>
          <w:b/>
          <w:bCs/>
        </w:rPr>
        <w:t xml:space="preserve">commit </w:t>
      </w:r>
    </w:p>
    <w:p w14:paraId="03ACC0FC" w14:textId="4C622924" w:rsidR="009A1438" w:rsidRPr="00F11749" w:rsidRDefault="00F11749" w:rsidP="00F11749">
      <w:pPr>
        <w:pStyle w:val="Code"/>
        <w:ind w:left="720"/>
        <w:rPr>
          <w:rFonts w:eastAsia="Times New Roman"/>
        </w:rPr>
      </w:pPr>
      <w:r w:rsidRPr="00F11749">
        <w:rPr>
          <w:rFonts w:eastAsia="Times New Roman"/>
        </w:rPr>
        <w:t xml:space="preserve">Commit complete. </w:t>
      </w:r>
    </w:p>
    <w:p w14:paraId="4A00C3FC" w14:textId="639A134A" w:rsidR="00F11749" w:rsidRDefault="00F11749" w:rsidP="00F11749">
      <w:pPr>
        <w:pStyle w:val="dC-Normal"/>
        <w:numPr>
          <w:ilvl w:val="0"/>
          <w:numId w:val="35"/>
        </w:numPr>
        <w:rPr>
          <w:rFonts w:ascii="CiscoSansTT" w:hAnsi="CiscoSansTT" w:cs="CiscoSansTT"/>
          <w:sz w:val="22"/>
          <w:szCs w:val="22"/>
        </w:rPr>
      </w:pPr>
      <w:r>
        <w:rPr>
          <w:rFonts w:ascii="CiscoSansTT" w:hAnsi="CiscoSansTT" w:cs="CiscoSansTT"/>
          <w:sz w:val="22"/>
          <w:szCs w:val="22"/>
        </w:rPr>
        <w:t>Delete the created QoS service instance</w:t>
      </w:r>
    </w:p>
    <w:p w14:paraId="326B548C" w14:textId="1F3EBBCE" w:rsidR="00F11749" w:rsidRDefault="00F11749" w:rsidP="00F11749">
      <w:pPr>
        <w:pStyle w:val="Code"/>
        <w:ind w:left="720"/>
      </w:pPr>
      <w:r>
        <w:rPr>
          <w:rFonts w:eastAsia="Times New Roman"/>
        </w:rPr>
        <w:t>nsoadmin@nso1</w:t>
      </w:r>
      <w:r>
        <w:t xml:space="preserve">(config)# no qos test </w:t>
      </w:r>
    </w:p>
    <w:p w14:paraId="35C4AB49" w14:textId="44B786B5" w:rsidR="00F11749" w:rsidRDefault="00F11749" w:rsidP="00F11749">
      <w:pPr>
        <w:pStyle w:val="Code"/>
        <w:ind w:left="720"/>
      </w:pPr>
      <w:r>
        <w:rPr>
          <w:rFonts w:eastAsia="Times New Roman"/>
        </w:rPr>
        <w:t>nsoadmin@nso1</w:t>
      </w:r>
      <w:r>
        <w:t xml:space="preserve">(config)# commit dry-run outformat native native { </w:t>
      </w:r>
    </w:p>
    <w:p w14:paraId="54EBCD8F" w14:textId="0735B42F" w:rsidR="00F11749" w:rsidRDefault="00F11749" w:rsidP="00F11749">
      <w:pPr>
        <w:pStyle w:val="Code"/>
        <w:ind w:left="720"/>
      </w:pPr>
      <w:r>
        <w:t>device {</w:t>
      </w:r>
      <w:r>
        <w:br/>
        <w:t xml:space="preserve">name PE_00 </w:t>
      </w:r>
    </w:p>
    <w:p w14:paraId="7539D012" w14:textId="661E9A17" w:rsidR="00F11749" w:rsidRDefault="00F11749" w:rsidP="00F11749">
      <w:pPr>
        <w:pStyle w:val="Code"/>
        <w:ind w:left="720"/>
      </w:pPr>
      <w:r>
        <w:lastRenderedPageBreak/>
        <w:t>data interface GigabitEthernet0/3</w:t>
      </w:r>
      <w:r>
        <w:br/>
        <w:t>no service-policy output test-policy</w:t>
      </w:r>
    </w:p>
    <w:p w14:paraId="45F03CAC" w14:textId="6D423B36" w:rsidR="00F11749" w:rsidRDefault="00F11749" w:rsidP="00F11749">
      <w:pPr>
        <w:pStyle w:val="Code"/>
        <w:ind w:left="720"/>
      </w:pPr>
      <w:r>
        <w:t>exit</w:t>
      </w:r>
      <w:r>
        <w:br/>
        <w:t>no policy-map test-policy</w:t>
      </w:r>
    </w:p>
    <w:p w14:paraId="2C546F52" w14:textId="77777777" w:rsidR="00F11749" w:rsidRDefault="00F11749" w:rsidP="00F11749">
      <w:pPr>
        <w:pStyle w:val="Code"/>
        <w:ind w:left="720"/>
      </w:pPr>
      <w:r>
        <w:t>}</w:t>
      </w:r>
      <w:r>
        <w:br/>
        <w:t xml:space="preserve">device { </w:t>
      </w:r>
    </w:p>
    <w:p w14:paraId="3E3F78A7" w14:textId="66C32338" w:rsidR="00F11749" w:rsidRDefault="00F11749" w:rsidP="00F11749">
      <w:pPr>
        <w:pStyle w:val="Code"/>
        <w:ind w:left="720"/>
      </w:pPr>
      <w:r>
        <w:t>name PE_10</w:t>
      </w:r>
      <w:r>
        <w:br/>
        <w:t xml:space="preserve">data interface GigabitEthernet0/3 </w:t>
      </w:r>
    </w:p>
    <w:p w14:paraId="5CB694F3" w14:textId="637D04BE" w:rsidR="00F11749" w:rsidRDefault="00F11749" w:rsidP="00F11749">
      <w:pPr>
        <w:pStyle w:val="Code"/>
        <w:ind w:left="720"/>
      </w:pPr>
      <w:r>
        <w:t xml:space="preserve">no service-policy output test </w:t>
      </w:r>
    </w:p>
    <w:p w14:paraId="24046CAC" w14:textId="300F798B" w:rsidR="00F11749" w:rsidRDefault="00F11749" w:rsidP="00F11749">
      <w:pPr>
        <w:pStyle w:val="Code"/>
        <w:ind w:left="720"/>
      </w:pPr>
      <w:r>
        <w:t xml:space="preserve">exit </w:t>
      </w:r>
    </w:p>
    <w:p w14:paraId="03FF755A" w14:textId="3008B954" w:rsidR="00F11749" w:rsidRDefault="00F11749" w:rsidP="00F11749">
      <w:pPr>
        <w:pStyle w:val="Code"/>
        <w:ind w:left="720"/>
      </w:pPr>
      <w:r>
        <w:t xml:space="preserve">no policy-map test-policy </w:t>
      </w:r>
    </w:p>
    <w:p w14:paraId="58C9B955" w14:textId="76972BF7" w:rsidR="00F11749" w:rsidRDefault="00F11749" w:rsidP="00F11749">
      <w:pPr>
        <w:pStyle w:val="Code"/>
        <w:ind w:left="720"/>
      </w:pPr>
      <w:r>
        <w:rPr>
          <w:rFonts w:eastAsia="Times New Roman"/>
        </w:rPr>
        <w:t>nsoadmin@nso1</w:t>
      </w:r>
      <w:r>
        <w:t xml:space="preserve">(config)# commit </w:t>
      </w:r>
    </w:p>
    <w:p w14:paraId="21DF415B" w14:textId="77777777" w:rsidR="00F11749" w:rsidRPr="00F11749" w:rsidRDefault="00F11749" w:rsidP="00F11749">
      <w:pPr>
        <w:pStyle w:val="dC-Normal"/>
        <w:ind w:left="720"/>
        <w:rPr>
          <w:rFonts w:ascii="CiscoSansTT" w:hAnsi="CiscoSansTT" w:cs="CiscoSansTT"/>
          <w:sz w:val="22"/>
          <w:szCs w:val="22"/>
        </w:rPr>
      </w:pPr>
    </w:p>
    <w:p w14:paraId="3CE5E9DE" w14:textId="2D60EF11" w:rsidR="00263048" w:rsidRDefault="00263048" w:rsidP="00263048">
      <w:pPr>
        <w:pStyle w:val="dC-H3"/>
      </w:pPr>
      <w:r>
        <w:t xml:space="preserve">Step 2: Create l2vpn Template Service Package </w:t>
      </w:r>
    </w:p>
    <w:p w14:paraId="61DD4682" w14:textId="46F6B244" w:rsidR="00263048" w:rsidRPr="007E73A7" w:rsidRDefault="00263048" w:rsidP="00263048">
      <w:pPr>
        <w:pStyle w:val="dC-H3"/>
      </w:pPr>
      <w:r>
        <w:t>Step 3: Create l2vpn-qos Python and Template Service Package</w:t>
      </w:r>
      <w:r w:rsidRPr="001B66A0">
        <w:t xml:space="preserve"> </w:t>
      </w:r>
    </w:p>
    <w:p w14:paraId="4BFDC78D" w14:textId="77777777" w:rsidR="00263048" w:rsidRPr="00263048" w:rsidRDefault="00263048" w:rsidP="00904C45">
      <w:pPr>
        <w:rPr>
          <w:lang w:val="en-US"/>
        </w:rPr>
      </w:pPr>
    </w:p>
    <w:p w14:paraId="55D468A5" w14:textId="77777777" w:rsidR="00DA6C8A" w:rsidRDefault="00DA6C8A" w:rsidP="00904C45"/>
    <w:p w14:paraId="5BA9115D" w14:textId="77777777" w:rsidR="00DA6C8A" w:rsidRDefault="00DA6C8A" w:rsidP="00904C45"/>
    <w:p w14:paraId="0D3DB62D" w14:textId="77777777" w:rsidR="00836F53" w:rsidRDefault="00836F53" w:rsidP="00877F28">
      <w:pPr>
        <w:pStyle w:val="dC-H1"/>
        <w:sectPr w:rsidR="00836F53" w:rsidSect="000A0988">
          <w:headerReference w:type="even" r:id="rId24"/>
          <w:footerReference w:type="default" r:id="rId25"/>
          <w:headerReference w:type="first" r:id="rId26"/>
          <w:pgSz w:w="11906" w:h="16838"/>
          <w:pgMar w:top="1440" w:right="1080" w:bottom="1440" w:left="1080" w:header="708" w:footer="288" w:gutter="0"/>
          <w:cols w:space="708"/>
          <w:titlePg/>
          <w:docGrid w:linePitch="360"/>
        </w:sectPr>
      </w:pPr>
      <w:bookmarkStart w:id="17" w:name="_Toc157866939"/>
    </w:p>
    <w:p w14:paraId="6D2970F7" w14:textId="4144C920" w:rsidR="004E56A7" w:rsidRDefault="004E56A7" w:rsidP="0072628C">
      <w:pPr>
        <w:pStyle w:val="dC-H1"/>
      </w:pPr>
      <w:r w:rsidRPr="00193709">
        <w:lastRenderedPageBreak/>
        <w:t xml:space="preserve">Task </w:t>
      </w:r>
      <w:r>
        <w:t>3</w:t>
      </w:r>
      <w:r w:rsidRPr="00193709">
        <w:t xml:space="preserve">: </w:t>
      </w:r>
      <w:bookmarkEnd w:id="17"/>
      <w:r w:rsidR="0072628C" w:rsidRPr="0072628C">
        <w:t>Practicing Kickers</w:t>
      </w:r>
    </w:p>
    <w:p w14:paraId="7BAB983B" w14:textId="11925AD7" w:rsidR="00C443A4" w:rsidRPr="003A443D" w:rsidRDefault="00C443A4" w:rsidP="003A443D">
      <w:pPr>
        <w:rPr>
          <w:rFonts w:ascii="CiscoSansTT" w:eastAsia="Times New Roman" w:hAnsi="CiscoSansTT" w:cs="CiscoSansTT"/>
          <w:color w:val="000000"/>
          <w:szCs w:val="24"/>
          <w:lang w:val="en-US"/>
        </w:rPr>
      </w:pPr>
      <w:r w:rsidRPr="003A443D">
        <w:rPr>
          <w:rFonts w:ascii="CiscoSansTT" w:eastAsia="Times New Roman" w:hAnsi="CiscoSansTT" w:cs="CiscoSansTT"/>
          <w:color w:val="000000"/>
          <w:szCs w:val="24"/>
          <w:lang w:val="en-US"/>
        </w:rPr>
        <w:t xml:space="preserve">NOTE: The kickers exercise is present as a Markdown file </w:t>
      </w:r>
      <w:r w:rsidR="00CB53F6" w:rsidRPr="003A443D">
        <w:rPr>
          <w:rFonts w:ascii="CiscoSansTT" w:eastAsia="Times New Roman" w:hAnsi="CiscoSansTT" w:cs="CiscoSansTT"/>
          <w:color w:val="000000"/>
          <w:szCs w:val="24"/>
          <w:lang w:val="en-US"/>
        </w:rPr>
        <w:t>under /var/opt/ncs in NSO1. If you are using VS Code we recommend you to open it there</w:t>
      </w:r>
      <w:r w:rsidR="00BB3E0C" w:rsidRPr="003A443D">
        <w:rPr>
          <w:rFonts w:ascii="CiscoSansTT" w:eastAsia="Times New Roman" w:hAnsi="CiscoSansTT" w:cs="CiscoSansTT"/>
          <w:color w:val="000000"/>
          <w:szCs w:val="24"/>
          <w:lang w:val="en-US"/>
        </w:rPr>
        <w:t>.</w:t>
      </w:r>
    </w:p>
    <w:p w14:paraId="6A4495D7" w14:textId="34F0F31A" w:rsidR="00F80ADA" w:rsidRPr="00F80ADA" w:rsidRDefault="00F80ADA" w:rsidP="00F80ADA">
      <w:pPr>
        <w:rPr>
          <w:lang w:val="en-US"/>
        </w:rPr>
      </w:pPr>
      <w:r w:rsidRPr="00F80ADA">
        <w:rPr>
          <w:noProof/>
          <w:lang w:val="en-US"/>
        </w:rPr>
        <w:drawing>
          <wp:inline distT="0" distB="0" distL="0" distR="0" wp14:anchorId="1AAAF820" wp14:editId="165CCE8F">
            <wp:extent cx="6188710" cy="4030345"/>
            <wp:effectExtent l="0" t="0" r="2540" b="8255"/>
            <wp:docPr id="782284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4871" name="Picture 1" descr="A screenshot of a computer screen&#10;&#10;Description automatically generated"/>
                    <pic:cNvPicPr/>
                  </pic:nvPicPr>
                  <pic:blipFill>
                    <a:blip r:embed="rId27"/>
                    <a:stretch>
                      <a:fillRect/>
                    </a:stretch>
                  </pic:blipFill>
                  <pic:spPr>
                    <a:xfrm>
                      <a:off x="0" y="0"/>
                      <a:ext cx="6188710" cy="4030345"/>
                    </a:xfrm>
                    <a:prstGeom prst="rect">
                      <a:avLst/>
                    </a:prstGeom>
                  </pic:spPr>
                </pic:pic>
              </a:graphicData>
            </a:graphic>
          </wp:inline>
        </w:drawing>
      </w:r>
    </w:p>
    <w:p w14:paraId="4D3D182E" w14:textId="060AFB5D" w:rsidR="00F80ADA" w:rsidRDefault="00F80ADA" w:rsidP="0072628C">
      <w:pPr>
        <w:pStyle w:val="NormalWeb"/>
        <w:rPr>
          <w:rFonts w:ascii="CiscoSansTT" w:hAnsi="CiscoSansTT" w:cs="CiscoSansTT"/>
          <w:color w:val="000000"/>
          <w:sz w:val="22"/>
        </w:rPr>
      </w:pPr>
      <w:r>
        <w:rPr>
          <w:rFonts w:ascii="CiscoSansTT" w:hAnsi="CiscoSansTT" w:cs="CiscoSansTT"/>
          <w:color w:val="000000"/>
          <w:sz w:val="22"/>
        </w:rPr>
        <w:t xml:space="preserve">Then you can click </w:t>
      </w:r>
      <w:r w:rsidR="00EB0F9A">
        <w:rPr>
          <w:rFonts w:ascii="CiscoSansTT" w:hAnsi="CiscoSansTT" w:cs="CiscoSansTT"/>
          <w:color w:val="000000"/>
          <w:sz w:val="22"/>
        </w:rPr>
        <w:t xml:space="preserve">on this icon </w:t>
      </w:r>
      <w:r w:rsidR="00EB0F9A" w:rsidRPr="00EB0F9A">
        <w:rPr>
          <w:rFonts w:ascii="CiscoSansTT" w:hAnsi="CiscoSansTT" w:cs="CiscoSansTT"/>
          <w:noProof/>
          <w:color w:val="000000"/>
          <w:sz w:val="22"/>
        </w:rPr>
        <w:drawing>
          <wp:inline distT="0" distB="0" distL="0" distR="0" wp14:anchorId="55FED3B3" wp14:editId="2C0C4C4D">
            <wp:extent cx="510584" cy="350550"/>
            <wp:effectExtent l="0" t="0" r="3810" b="0"/>
            <wp:docPr id="35257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8075" name=""/>
                    <pic:cNvPicPr/>
                  </pic:nvPicPr>
                  <pic:blipFill>
                    <a:blip r:embed="rId28"/>
                    <a:stretch>
                      <a:fillRect/>
                    </a:stretch>
                  </pic:blipFill>
                  <pic:spPr>
                    <a:xfrm>
                      <a:off x="0" y="0"/>
                      <a:ext cx="510584" cy="350550"/>
                    </a:xfrm>
                    <a:prstGeom prst="rect">
                      <a:avLst/>
                    </a:prstGeom>
                  </pic:spPr>
                </pic:pic>
              </a:graphicData>
            </a:graphic>
          </wp:inline>
        </w:drawing>
      </w:r>
      <w:r w:rsidR="00EB0F9A">
        <w:rPr>
          <w:rFonts w:ascii="CiscoSansTT" w:hAnsi="CiscoSansTT" w:cs="CiscoSansTT"/>
          <w:color w:val="000000"/>
          <w:sz w:val="22"/>
        </w:rPr>
        <w:t xml:space="preserve"> on the top right of the open file.</w:t>
      </w:r>
      <w:r w:rsidR="00CD7B0C">
        <w:rPr>
          <w:rFonts w:ascii="CiscoSansTT" w:hAnsi="CiscoSansTT" w:cs="CiscoSansTT"/>
          <w:color w:val="000000"/>
          <w:sz w:val="22"/>
        </w:rPr>
        <w:t xml:space="preserve"> This will open the viewer, which later you can drag and drop or resize to full the full screen. This way you will have the guide on top of your terminal and copy/pasting or writing the commands will be faster</w:t>
      </w:r>
      <w:r w:rsidR="00264738">
        <w:rPr>
          <w:rFonts w:ascii="CiscoSansTT" w:hAnsi="CiscoSansTT" w:cs="CiscoSansTT"/>
          <w:color w:val="000000"/>
          <w:sz w:val="22"/>
        </w:rPr>
        <w:t xml:space="preserve"> and less prone to errors than copying from the Word document</w:t>
      </w:r>
      <w:r w:rsidR="008074B8">
        <w:rPr>
          <w:rFonts w:ascii="CiscoSansTT" w:hAnsi="CiscoSansTT" w:cs="CiscoSansTT"/>
          <w:color w:val="000000"/>
          <w:sz w:val="22"/>
        </w:rPr>
        <w:t>.</w:t>
      </w:r>
    </w:p>
    <w:p w14:paraId="0842D63D" w14:textId="4D508C11" w:rsidR="008074B8" w:rsidRDefault="008074B8" w:rsidP="0072628C">
      <w:pPr>
        <w:pStyle w:val="NormalWeb"/>
        <w:rPr>
          <w:rFonts w:ascii="CiscoSansTT" w:hAnsi="CiscoSansTT" w:cs="CiscoSansTT"/>
          <w:color w:val="000000"/>
          <w:sz w:val="22"/>
        </w:rPr>
      </w:pPr>
      <w:r w:rsidRPr="008074B8">
        <w:rPr>
          <w:rFonts w:ascii="CiscoSansTT" w:hAnsi="CiscoSansTT" w:cs="CiscoSansTT"/>
          <w:noProof/>
          <w:color w:val="000000"/>
          <w:sz w:val="22"/>
        </w:rPr>
        <w:lastRenderedPageBreak/>
        <w:drawing>
          <wp:inline distT="0" distB="0" distL="0" distR="0" wp14:anchorId="261A40BE" wp14:editId="7E2582B0">
            <wp:extent cx="6188710" cy="3304540"/>
            <wp:effectExtent l="0" t="0" r="2540" b="0"/>
            <wp:docPr id="116187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1187" name="Picture 1" descr="A screenshot of a computer&#10;&#10;Description automatically generated"/>
                    <pic:cNvPicPr/>
                  </pic:nvPicPr>
                  <pic:blipFill>
                    <a:blip r:embed="rId29"/>
                    <a:stretch>
                      <a:fillRect/>
                    </a:stretch>
                  </pic:blipFill>
                  <pic:spPr>
                    <a:xfrm>
                      <a:off x="0" y="0"/>
                      <a:ext cx="6188710" cy="3304540"/>
                    </a:xfrm>
                    <a:prstGeom prst="rect">
                      <a:avLst/>
                    </a:prstGeom>
                  </pic:spPr>
                </pic:pic>
              </a:graphicData>
            </a:graphic>
          </wp:inline>
        </w:drawing>
      </w:r>
    </w:p>
    <w:p w14:paraId="530B730E" w14:textId="016CFD46"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To make sure we start the exercise with the required packages run the following under</w:t>
      </w:r>
      <w:r>
        <w:t xml:space="preserve"> </w:t>
      </w:r>
      <w:r>
        <w:rPr>
          <w:rStyle w:val="HTMLCode"/>
          <w:rFonts w:eastAsiaTheme="majorEastAsia"/>
        </w:rPr>
        <w:t>/var/opt/ncs</w:t>
      </w:r>
      <w:r>
        <w:t xml:space="preserve"> </w:t>
      </w:r>
      <w:r w:rsidRPr="0072628C">
        <w:rPr>
          <w:rFonts w:ascii="CiscoSansTT" w:hAnsi="CiscoSansTT" w:cs="CiscoSansTT"/>
          <w:color w:val="000000"/>
          <w:sz w:val="22"/>
        </w:rPr>
        <w:t>directory</w:t>
      </w:r>
    </w:p>
    <w:p w14:paraId="7949BCC5" w14:textId="77777777" w:rsidR="0072628C" w:rsidRDefault="0072628C" w:rsidP="00EE7561">
      <w:pPr>
        <w:pStyle w:val="Code"/>
        <w:rPr>
          <w:rStyle w:val="HTMLCode"/>
          <w:rFonts w:eastAsiaTheme="majorEastAsia"/>
        </w:rPr>
      </w:pPr>
      <w:r>
        <w:rPr>
          <w:rStyle w:val="HTMLCode"/>
          <w:rFonts w:eastAsiaTheme="majorEastAsia"/>
        </w:rPr>
        <w:t>make load-initial-packages</w:t>
      </w:r>
    </w:p>
    <w:p w14:paraId="7C5AC6FB" w14:textId="77777777" w:rsidR="00EE7561" w:rsidRDefault="00EE7561" w:rsidP="0072628C">
      <w:pPr>
        <w:pStyle w:val="HTMLPreformatted"/>
        <w:rPr>
          <w:rStyle w:val="HTMLCode"/>
          <w:rFonts w:eastAsiaTheme="majorEastAsia"/>
        </w:rPr>
      </w:pPr>
    </w:p>
    <w:p w14:paraId="53CF52E8" w14:textId="419073A2" w:rsidR="00EE7561" w:rsidRPr="00EE7561" w:rsidRDefault="00EE7561" w:rsidP="00EE7561">
      <w:pPr>
        <w:pStyle w:val="HTMLPreformatted"/>
        <w:rPr>
          <w:rFonts w:ascii="CiscoSansTT" w:hAnsi="CiscoSansTT" w:cs="CiscoSansTT"/>
          <w:color w:val="000000"/>
          <w:sz w:val="22"/>
          <w:szCs w:val="24"/>
        </w:rPr>
      </w:pPr>
      <w:r w:rsidRPr="00EE7561">
        <w:rPr>
          <w:rFonts w:ascii="CiscoSansTT" w:hAnsi="CiscoSansTT" w:cs="CiscoSansTT"/>
          <w:color w:val="000000"/>
          <w:sz w:val="22"/>
          <w:szCs w:val="24"/>
        </w:rPr>
        <w:t>The command might take a while to complete as executes a packages reload inside NSO. When it finishes it will show the output of `show packages package oper-status` showing if the packages were properly loaded</w:t>
      </w:r>
      <w:r>
        <w:rPr>
          <w:rFonts w:ascii="CiscoSansTT" w:hAnsi="CiscoSansTT" w:cs="CiscoSansTT"/>
          <w:color w:val="000000"/>
          <w:sz w:val="22"/>
          <w:szCs w:val="24"/>
        </w:rPr>
        <w:t>.</w:t>
      </w:r>
    </w:p>
    <w:p w14:paraId="53AC7A67" w14:textId="77777777" w:rsidR="00EE7561" w:rsidRPr="00EE7561" w:rsidRDefault="00EE7561" w:rsidP="00EE7561">
      <w:pPr>
        <w:pStyle w:val="HTMLPreformatted"/>
        <w:rPr>
          <w:rStyle w:val="HTMLCode"/>
          <w:rFonts w:eastAsiaTheme="majorEastAsia"/>
        </w:rPr>
      </w:pPr>
    </w:p>
    <w:p w14:paraId="364F1D89" w14:textId="77777777" w:rsidR="00EE7561" w:rsidRPr="00EE7561" w:rsidRDefault="00EE7561" w:rsidP="00EE7561">
      <w:pPr>
        <w:pStyle w:val="Code"/>
        <w:rPr>
          <w:rStyle w:val="HTMLCode"/>
          <w:rFonts w:eastAsiaTheme="majorEastAsia"/>
        </w:rPr>
      </w:pPr>
      <w:r w:rsidRPr="00EE7561">
        <w:rPr>
          <w:rStyle w:val="HTMLCode"/>
          <w:rFonts w:eastAsiaTheme="majorEastAsia"/>
        </w:rPr>
        <w:t>echo "show packages package oper-status | tab" | ncs_cli -C</w:t>
      </w:r>
    </w:p>
    <w:p w14:paraId="142CEDAF"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PACKAGE                          </w:t>
      </w:r>
    </w:p>
    <w:p w14:paraId="1AA70F0B"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PROGRAM                                                                       META     FILE                    </w:t>
      </w:r>
    </w:p>
    <w:p w14:paraId="15F8E2E1"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CODE     JAVA           PYTHON         BAD NCS  PACKAGE  PACKAGE  CIRCULAR    DATA     LOAD   ERROR            </w:t>
      </w:r>
    </w:p>
    <w:p w14:paraId="082488F7"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NAME                   UP  ERROR    UNINITIALIZED  UNINITIALIZED  VERSION  NAME     VERSION  DEPENDENCY  ERROR    ERROR  INFO   WARNINGS  </w:t>
      </w:r>
    </w:p>
    <w:p w14:paraId="7CA71A2F"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w:t>
      </w:r>
    </w:p>
    <w:p w14:paraId="31A46E97"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cisco-ios-cli-6.100    X   -        -              -              -        -        -        -           -        -      -      -         </w:t>
      </w:r>
    </w:p>
    <w:p w14:paraId="0C3377E4"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cisco-iosxr-cli-7.53   X   -        -              -              -        -        -        -           -        -      -      -         </w:t>
      </w:r>
    </w:p>
    <w:p w14:paraId="2D8B21EC"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juniper-junos-nc-4.14  X   -        -              -              -        -        -        -           -        -      -      -         </w:t>
      </w:r>
    </w:p>
    <w:p w14:paraId="4DA12823"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l3mplsvpn              X   -        -              -              -        -        -        -           -        -      -      -         </w:t>
      </w:r>
    </w:p>
    <w:p w14:paraId="004BF9B2" w14:textId="20F1044B" w:rsidR="00EE7561" w:rsidRDefault="00EE7561" w:rsidP="00EE7561">
      <w:pPr>
        <w:pStyle w:val="Code"/>
        <w:rPr>
          <w:rStyle w:val="HTMLCode"/>
          <w:rFonts w:eastAsiaTheme="majorEastAsia"/>
        </w:rPr>
      </w:pPr>
      <w:r w:rsidRPr="00EE7561">
        <w:rPr>
          <w:rStyle w:val="HTMLCode"/>
          <w:rFonts w:eastAsiaTheme="majorEastAsia"/>
        </w:rPr>
        <w:t xml:space="preserve">loopbackbasic          X   -        -              -              -        -        -        -           -        -      -      -         </w:t>
      </w:r>
    </w:p>
    <w:p w14:paraId="6E005BE2" w14:textId="77777777" w:rsidR="0072628C" w:rsidRDefault="0072628C" w:rsidP="0072628C">
      <w:pPr>
        <w:pStyle w:val="Heading2"/>
      </w:pPr>
      <w:r>
        <w:lastRenderedPageBreak/>
        <w:t>Harsh Service Redeploy on Device Offline Changes</w:t>
      </w:r>
    </w:p>
    <w:p w14:paraId="1ED1DF5F"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We don't expect anybody to touch the configuration of our service offline, on the devices, but... we know someone might "forget" about it and mess around with the validated configuration. So we decide that if we detect any changes in the device we'll re-deploy our service, just in case.</w:t>
      </w:r>
    </w:p>
    <w:p w14:paraId="7472F322"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We are using already NSO scheduler to do a sync-from of the devices every night, but we don't want to write an action that does check-sync and if any changes do a sync-from and re-deploy. So we'll just monitor on changes on the devices and kick a re-deploy of the services.</w:t>
      </w:r>
    </w:p>
    <w:p w14:paraId="78E66552" w14:textId="77777777" w:rsidR="0072628C" w:rsidRDefault="0072628C" w:rsidP="0072628C">
      <w:pPr>
        <w:pStyle w:val="NormalWeb"/>
      </w:pPr>
      <w:r w:rsidRPr="0072628C">
        <w:rPr>
          <w:rFonts w:ascii="CiscoSansTT" w:hAnsi="CiscoSansTT" w:cs="CiscoSansTT"/>
          <w:color w:val="000000"/>
          <w:sz w:val="22"/>
        </w:rPr>
        <w:t>First we'll configure a simple l3mpls service. As user</w:t>
      </w:r>
      <w:r>
        <w:t xml:space="preserve"> </w:t>
      </w:r>
      <w:r>
        <w:rPr>
          <w:rStyle w:val="HTMLCode"/>
          <w:rFonts w:eastAsiaTheme="majorEastAsia"/>
        </w:rPr>
        <w:t>nsoadmin</w:t>
      </w:r>
      <w:r>
        <w:t xml:space="preserve"> </w:t>
      </w:r>
      <w:r w:rsidRPr="0072628C">
        <w:rPr>
          <w:rFonts w:ascii="CiscoSansTT" w:hAnsi="CiscoSansTT" w:cs="CiscoSansTT"/>
          <w:color w:val="000000"/>
          <w:sz w:val="22"/>
        </w:rPr>
        <w:t>from</w:t>
      </w:r>
      <w:r>
        <w:t xml:space="preserve"> </w:t>
      </w:r>
      <w:r>
        <w:rPr>
          <w:rStyle w:val="HTMLCode"/>
          <w:rFonts w:eastAsiaTheme="majorEastAsia"/>
        </w:rPr>
        <w:t>var/opt/ncs</w:t>
      </w:r>
      <w:r>
        <w:t xml:space="preserve"> </w:t>
      </w:r>
      <w:r w:rsidRPr="0072628C">
        <w:rPr>
          <w:rFonts w:ascii="CiscoSansTT" w:hAnsi="CiscoSansTT" w:cs="CiscoSansTT"/>
          <w:color w:val="000000"/>
          <w:sz w:val="22"/>
        </w:rPr>
        <w:t>directory go into NSO CLI</w:t>
      </w:r>
      <w:r>
        <w:t xml:space="preserve"> </w:t>
      </w:r>
      <w:r>
        <w:rPr>
          <w:rStyle w:val="HTMLCode"/>
          <w:rFonts w:eastAsiaTheme="majorEastAsia"/>
        </w:rPr>
        <w:t>ncs_cli -C</w:t>
      </w:r>
    </w:p>
    <w:p w14:paraId="39C9F24D" w14:textId="77777777" w:rsidR="0072628C" w:rsidRDefault="0072628C" w:rsidP="0072628C">
      <w:pPr>
        <w:pStyle w:val="HTMLPreformatted"/>
        <w:rPr>
          <w:rStyle w:val="HTMLCode"/>
          <w:rFonts w:eastAsiaTheme="majorEastAsia"/>
        </w:rPr>
      </w:pPr>
      <w:r>
        <w:rPr>
          <w:rStyle w:val="HTMLCode"/>
          <w:rFonts w:eastAsiaTheme="majorEastAsia"/>
        </w:rPr>
        <w:t>nsoadmin@ncs# config</w:t>
      </w:r>
    </w:p>
    <w:p w14:paraId="13614306"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155508DC" w14:textId="77777777" w:rsidR="0072628C" w:rsidRDefault="0072628C" w:rsidP="0072628C">
      <w:pPr>
        <w:pStyle w:val="HTMLPreformatted"/>
        <w:rPr>
          <w:rStyle w:val="HTMLCode"/>
          <w:rFonts w:eastAsiaTheme="majorEastAsia"/>
        </w:rPr>
      </w:pPr>
      <w:r>
        <w:rPr>
          <w:rStyle w:val="HTMLCode"/>
          <w:rFonts w:eastAsiaTheme="majorEastAsia"/>
        </w:rPr>
        <w:t xml:space="preserve">nsoadmin@ncs(config)# load merge load_payloads/l3mplsvpn_basic_service.cfg </w:t>
      </w:r>
    </w:p>
    <w:p w14:paraId="7A41A4ED" w14:textId="77777777" w:rsidR="0072628C" w:rsidRDefault="0072628C" w:rsidP="0072628C">
      <w:pPr>
        <w:pStyle w:val="HTMLPreformatted"/>
        <w:rPr>
          <w:rStyle w:val="HTMLCode"/>
          <w:rFonts w:eastAsiaTheme="majorEastAsia"/>
        </w:rPr>
      </w:pPr>
      <w:r>
        <w:rPr>
          <w:rStyle w:val="HTMLCode"/>
          <w:rFonts w:eastAsiaTheme="majorEastAsia"/>
        </w:rPr>
        <w:t>Loading.</w:t>
      </w:r>
    </w:p>
    <w:p w14:paraId="43612377" w14:textId="77777777" w:rsidR="0072628C" w:rsidRDefault="0072628C" w:rsidP="0072628C">
      <w:pPr>
        <w:pStyle w:val="HTMLPreformatted"/>
        <w:rPr>
          <w:rStyle w:val="HTMLCode"/>
          <w:rFonts w:eastAsiaTheme="majorEastAsia"/>
        </w:rPr>
      </w:pPr>
      <w:r>
        <w:rPr>
          <w:rStyle w:val="HTMLCode"/>
          <w:rFonts w:eastAsiaTheme="majorEastAsia"/>
        </w:rPr>
        <w:t>136 bytes parsed in 0.03 sec (3.32 KiB/sec)</w:t>
      </w:r>
    </w:p>
    <w:p w14:paraId="009A6061" w14:textId="77777777" w:rsidR="0072628C" w:rsidRDefault="0072628C" w:rsidP="0072628C">
      <w:pPr>
        <w:pStyle w:val="HTMLPreformatted"/>
        <w:rPr>
          <w:rStyle w:val="HTMLCode"/>
          <w:rFonts w:eastAsiaTheme="majorEastAsia"/>
        </w:rPr>
      </w:pPr>
      <w:r>
        <w:rPr>
          <w:rStyle w:val="HTMLCode"/>
          <w:rFonts w:eastAsiaTheme="majorEastAsia"/>
        </w:rPr>
        <w:t>nsoadmin@ncs(config)# show config</w:t>
      </w:r>
    </w:p>
    <w:p w14:paraId="3D701C0A" w14:textId="77777777" w:rsidR="0072628C" w:rsidRDefault="0072628C" w:rsidP="0072628C">
      <w:pPr>
        <w:pStyle w:val="HTMLPreformatted"/>
        <w:rPr>
          <w:rStyle w:val="HTMLCode"/>
          <w:rFonts w:eastAsiaTheme="majorEastAsia"/>
        </w:rPr>
      </w:pPr>
      <w:r>
        <w:rPr>
          <w:rStyle w:val="HTMLCode"/>
          <w:rFonts w:eastAsiaTheme="majorEastAsia"/>
        </w:rPr>
        <w:t>l3mplsvpn vpn3</w:t>
      </w:r>
    </w:p>
    <w:p w14:paraId="10F08B52" w14:textId="77777777" w:rsidR="0072628C" w:rsidRDefault="0072628C" w:rsidP="0072628C">
      <w:pPr>
        <w:pStyle w:val="HTMLPreformatted"/>
        <w:rPr>
          <w:rStyle w:val="HTMLCode"/>
          <w:rFonts w:eastAsiaTheme="majorEastAsia"/>
        </w:rPr>
      </w:pPr>
      <w:r>
        <w:rPr>
          <w:rStyle w:val="HTMLCode"/>
          <w:rFonts w:eastAsiaTheme="majorEastAsia"/>
        </w:rPr>
        <w:t xml:space="preserve"> vpn-id   128</w:t>
      </w:r>
    </w:p>
    <w:p w14:paraId="771D8601" w14:textId="77777777" w:rsidR="0072628C" w:rsidRDefault="0072628C" w:rsidP="0072628C">
      <w:pPr>
        <w:pStyle w:val="HTMLPreformatted"/>
        <w:rPr>
          <w:rStyle w:val="HTMLCode"/>
          <w:rFonts w:eastAsiaTheme="majorEastAsia"/>
        </w:rPr>
      </w:pPr>
      <w:r>
        <w:rPr>
          <w:rStyle w:val="HTMLCode"/>
          <w:rFonts w:eastAsiaTheme="majorEastAsia"/>
        </w:rPr>
        <w:t xml:space="preserve"> customer ACME</w:t>
      </w:r>
    </w:p>
    <w:p w14:paraId="42AABD90" w14:textId="77777777" w:rsidR="0072628C" w:rsidRDefault="0072628C" w:rsidP="0072628C">
      <w:pPr>
        <w:pStyle w:val="HTMLPreformatted"/>
        <w:rPr>
          <w:rStyle w:val="HTMLCode"/>
          <w:rFonts w:eastAsiaTheme="majorEastAsia"/>
        </w:rPr>
      </w:pPr>
      <w:r>
        <w:rPr>
          <w:rStyle w:val="HTMLCode"/>
          <w:rFonts w:eastAsiaTheme="majorEastAsia"/>
        </w:rPr>
        <w:t xml:space="preserve"> link 1</w:t>
      </w:r>
    </w:p>
    <w:p w14:paraId="2B37180D" w14:textId="77777777" w:rsidR="0072628C" w:rsidRDefault="0072628C" w:rsidP="0072628C">
      <w:pPr>
        <w:pStyle w:val="HTMLPreformatted"/>
        <w:rPr>
          <w:rStyle w:val="HTMLCode"/>
          <w:rFonts w:eastAsiaTheme="majorEastAsia"/>
        </w:rPr>
      </w:pPr>
      <w:r>
        <w:rPr>
          <w:rStyle w:val="HTMLCode"/>
          <w:rFonts w:eastAsiaTheme="majorEastAsia"/>
        </w:rPr>
        <w:t xml:space="preserve">  device    PE_00</w:t>
      </w:r>
    </w:p>
    <w:p w14:paraId="7BA28349" w14:textId="77777777" w:rsidR="0072628C" w:rsidRDefault="0072628C" w:rsidP="0072628C">
      <w:pPr>
        <w:pStyle w:val="HTMLPreformatted"/>
        <w:rPr>
          <w:rStyle w:val="HTMLCode"/>
          <w:rFonts w:eastAsiaTheme="majorEastAsia"/>
        </w:rPr>
      </w:pPr>
      <w:r>
        <w:rPr>
          <w:rStyle w:val="HTMLCode"/>
          <w:rFonts w:eastAsiaTheme="majorEastAsia"/>
        </w:rPr>
        <w:t xml:space="preserve">  interface 0/0</w:t>
      </w:r>
    </w:p>
    <w:p w14:paraId="24937C2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90FE9DF" w14:textId="77777777" w:rsidR="0072628C" w:rsidRDefault="0072628C" w:rsidP="0072628C">
      <w:pPr>
        <w:pStyle w:val="HTMLPreformatted"/>
        <w:rPr>
          <w:rStyle w:val="HTMLCode"/>
          <w:rFonts w:eastAsiaTheme="majorEastAsia"/>
        </w:rPr>
      </w:pPr>
      <w:r>
        <w:rPr>
          <w:rStyle w:val="HTMLCode"/>
          <w:rFonts w:eastAsiaTheme="majorEastAsia"/>
        </w:rPr>
        <w:t xml:space="preserve"> link 2</w:t>
      </w:r>
    </w:p>
    <w:p w14:paraId="028BDED7" w14:textId="77777777" w:rsidR="0072628C" w:rsidRDefault="0072628C" w:rsidP="0072628C">
      <w:pPr>
        <w:pStyle w:val="HTMLPreformatted"/>
        <w:rPr>
          <w:rStyle w:val="HTMLCode"/>
          <w:rFonts w:eastAsiaTheme="majorEastAsia"/>
        </w:rPr>
      </w:pPr>
      <w:r>
        <w:rPr>
          <w:rStyle w:val="HTMLCode"/>
          <w:rFonts w:eastAsiaTheme="majorEastAsia"/>
        </w:rPr>
        <w:t xml:space="preserve">  device    PE_10</w:t>
      </w:r>
    </w:p>
    <w:p w14:paraId="4AF094E1" w14:textId="77777777" w:rsidR="0072628C" w:rsidRDefault="0072628C" w:rsidP="0072628C">
      <w:pPr>
        <w:pStyle w:val="HTMLPreformatted"/>
        <w:rPr>
          <w:rStyle w:val="HTMLCode"/>
          <w:rFonts w:eastAsiaTheme="majorEastAsia"/>
        </w:rPr>
      </w:pPr>
      <w:r>
        <w:rPr>
          <w:rStyle w:val="HTMLCode"/>
          <w:rFonts w:eastAsiaTheme="majorEastAsia"/>
        </w:rPr>
        <w:t xml:space="preserve">  interface 0/1</w:t>
      </w:r>
    </w:p>
    <w:p w14:paraId="0A8C4D1E"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377260E" w14:textId="77777777" w:rsidR="0072628C" w:rsidRDefault="0072628C" w:rsidP="0072628C">
      <w:pPr>
        <w:pStyle w:val="HTMLPreformatted"/>
        <w:rPr>
          <w:rStyle w:val="HTMLCode"/>
          <w:rFonts w:eastAsiaTheme="majorEastAsia"/>
        </w:rPr>
      </w:pPr>
      <w:r>
        <w:rPr>
          <w:rStyle w:val="HTMLCode"/>
          <w:rFonts w:eastAsiaTheme="majorEastAsia"/>
        </w:rPr>
        <w:t>!</w:t>
      </w:r>
    </w:p>
    <w:p w14:paraId="4CFBBCBA" w14:textId="77777777" w:rsidR="0072628C" w:rsidRDefault="0072628C" w:rsidP="0072628C">
      <w:pPr>
        <w:pStyle w:val="HTMLPreformatted"/>
        <w:rPr>
          <w:rStyle w:val="HTMLCode"/>
          <w:rFonts w:eastAsiaTheme="majorEastAsia"/>
        </w:rPr>
      </w:pPr>
      <w:r>
        <w:rPr>
          <w:rStyle w:val="HTMLCode"/>
          <w:rFonts w:eastAsiaTheme="majorEastAsia"/>
        </w:rPr>
        <w:t xml:space="preserve">nsoadmin@ncs(config)# </w:t>
      </w:r>
    </w:p>
    <w:p w14:paraId="70841D02"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check what we are going to configure on which devices with</w:t>
      </w:r>
      <w:r>
        <w:t xml:space="preserve"> </w:t>
      </w:r>
      <w:r>
        <w:rPr>
          <w:rStyle w:val="HTMLCode"/>
          <w:rFonts w:eastAsiaTheme="majorEastAsia"/>
        </w:rPr>
        <w:t>commit dry-run</w:t>
      </w:r>
      <w:r>
        <w:t xml:space="preserve"> </w:t>
      </w:r>
      <w:r w:rsidRPr="0072628C">
        <w:rPr>
          <w:rFonts w:ascii="CiscoSansTT" w:hAnsi="CiscoSansTT" w:cs="CiscoSansTT"/>
          <w:color w:val="000000"/>
          <w:sz w:val="22"/>
        </w:rPr>
        <w:t xml:space="preserve">and then </w:t>
      </w:r>
      <w:r>
        <w:rPr>
          <w:rStyle w:val="HTMLCode"/>
          <w:rFonts w:eastAsiaTheme="majorEastAsia"/>
        </w:rPr>
        <w:t>commit</w:t>
      </w:r>
      <w:r>
        <w:t xml:space="preserve"> </w:t>
      </w:r>
      <w:r w:rsidRPr="0072628C">
        <w:rPr>
          <w:rFonts w:ascii="CiscoSansTT" w:hAnsi="CiscoSansTT" w:cs="CiscoSansTT"/>
          <w:color w:val="000000"/>
          <w:sz w:val="22"/>
        </w:rPr>
        <w:t>the configuration. Focus in the interface that is created on each PE_00 and PE_10, which we will later modify.</w:t>
      </w:r>
    </w:p>
    <w:p w14:paraId="1759D615" w14:textId="77777777" w:rsidR="0072628C" w:rsidRDefault="0072628C" w:rsidP="0072628C">
      <w:pPr>
        <w:pStyle w:val="HTMLPreformatted"/>
        <w:rPr>
          <w:rStyle w:val="HTMLCode"/>
          <w:rFonts w:eastAsiaTheme="majorEastAsia"/>
        </w:rPr>
      </w:pPr>
      <w:r>
        <w:rPr>
          <w:rStyle w:val="HTMLCode"/>
          <w:rFonts w:eastAsiaTheme="majorEastAsia"/>
        </w:rPr>
        <w:t xml:space="preserve">nsoadmin@ncs(config)# commit dry-run </w:t>
      </w:r>
    </w:p>
    <w:p w14:paraId="6C769CF2" w14:textId="77777777" w:rsidR="0072628C" w:rsidRDefault="0072628C" w:rsidP="0072628C">
      <w:pPr>
        <w:pStyle w:val="HTMLPreformatted"/>
        <w:rPr>
          <w:rStyle w:val="HTMLCode"/>
          <w:rFonts w:eastAsiaTheme="majorEastAsia"/>
        </w:rPr>
      </w:pPr>
      <w:r>
        <w:rPr>
          <w:rStyle w:val="HTMLCode"/>
          <w:rFonts w:eastAsiaTheme="majorEastAsia"/>
        </w:rPr>
        <w:t>cli {</w:t>
      </w:r>
    </w:p>
    <w:p w14:paraId="1D6FEE65" w14:textId="77777777" w:rsidR="0072628C" w:rsidRDefault="0072628C" w:rsidP="0072628C">
      <w:pPr>
        <w:pStyle w:val="HTMLPreformatted"/>
        <w:rPr>
          <w:rStyle w:val="HTMLCode"/>
          <w:rFonts w:eastAsiaTheme="majorEastAsia"/>
        </w:rPr>
      </w:pPr>
      <w:r>
        <w:rPr>
          <w:rStyle w:val="HTMLCode"/>
          <w:rFonts w:eastAsiaTheme="majorEastAsia"/>
        </w:rPr>
        <w:t xml:space="preserve">    local-node {</w:t>
      </w:r>
    </w:p>
    <w:p w14:paraId="6A19638B" w14:textId="77777777" w:rsidR="0072628C" w:rsidRDefault="0072628C" w:rsidP="0072628C">
      <w:pPr>
        <w:pStyle w:val="HTMLPreformatted"/>
        <w:rPr>
          <w:rStyle w:val="HTMLCode"/>
          <w:rFonts w:eastAsiaTheme="majorEastAsia"/>
        </w:rPr>
      </w:pPr>
      <w:r>
        <w:rPr>
          <w:rStyle w:val="HTMLCode"/>
          <w:rFonts w:eastAsiaTheme="majorEastAsia"/>
        </w:rPr>
        <w:t xml:space="preserve">        data  devices {</w:t>
      </w:r>
    </w:p>
    <w:p w14:paraId="6B0CB6F1" w14:textId="77777777" w:rsidR="0072628C" w:rsidRDefault="0072628C" w:rsidP="0072628C">
      <w:pPr>
        <w:pStyle w:val="HTMLPreformatted"/>
        <w:rPr>
          <w:rStyle w:val="HTMLCode"/>
          <w:rFonts w:eastAsiaTheme="majorEastAsia"/>
        </w:rPr>
      </w:pPr>
      <w:r>
        <w:rPr>
          <w:rStyle w:val="HTMLCode"/>
          <w:rFonts w:eastAsiaTheme="majorEastAsia"/>
        </w:rPr>
        <w:t xml:space="preserve">                  device PE_00 {</w:t>
      </w:r>
    </w:p>
    <w:p w14:paraId="61D32785" w14:textId="77777777" w:rsidR="0072628C" w:rsidRDefault="0072628C" w:rsidP="0072628C">
      <w:pPr>
        <w:pStyle w:val="HTMLPreformatted"/>
        <w:rPr>
          <w:rStyle w:val="HTMLCode"/>
          <w:rFonts w:eastAsiaTheme="majorEastAsia"/>
        </w:rPr>
      </w:pPr>
      <w:r>
        <w:rPr>
          <w:rStyle w:val="HTMLCode"/>
          <w:rFonts w:eastAsiaTheme="majorEastAsia"/>
        </w:rPr>
        <w:t xml:space="preserve">                      config {</w:t>
      </w:r>
    </w:p>
    <w:p w14:paraId="7CA00FC6" w14:textId="77777777" w:rsidR="0072628C" w:rsidRDefault="0072628C" w:rsidP="0072628C">
      <w:pPr>
        <w:pStyle w:val="HTMLPreformatted"/>
        <w:rPr>
          <w:rStyle w:val="HTMLCode"/>
          <w:rFonts w:eastAsiaTheme="majorEastAsia"/>
        </w:rPr>
      </w:pPr>
      <w:r>
        <w:rPr>
          <w:rStyle w:val="HTMLCode"/>
          <w:rFonts w:eastAsiaTheme="majorEastAsia"/>
        </w:rPr>
        <w:t xml:space="preserve">                          vrf {</w:t>
      </w:r>
    </w:p>
    <w:p w14:paraId="238A25CD" w14:textId="77777777" w:rsidR="0072628C" w:rsidRDefault="0072628C" w:rsidP="0072628C">
      <w:pPr>
        <w:pStyle w:val="HTMLPreformatted"/>
        <w:rPr>
          <w:rStyle w:val="HTMLCode"/>
          <w:rFonts w:eastAsiaTheme="majorEastAsia"/>
        </w:rPr>
      </w:pPr>
      <w:r>
        <w:rPr>
          <w:rStyle w:val="HTMLCode"/>
          <w:rFonts w:eastAsiaTheme="majorEastAsia"/>
        </w:rPr>
        <w:t xml:space="preserve">             +                definition vpn128 {</w:t>
      </w:r>
    </w:p>
    <w:p w14:paraId="05D90184" w14:textId="77777777" w:rsidR="0072628C" w:rsidRDefault="0072628C" w:rsidP="0072628C">
      <w:pPr>
        <w:pStyle w:val="HTMLPreformatted"/>
        <w:rPr>
          <w:rStyle w:val="HTMLCode"/>
          <w:rFonts w:eastAsiaTheme="majorEastAsia"/>
        </w:rPr>
      </w:pPr>
      <w:r>
        <w:rPr>
          <w:rStyle w:val="HTMLCode"/>
          <w:rFonts w:eastAsiaTheme="majorEastAsia"/>
        </w:rPr>
        <w:t xml:space="preserve">             +                    rd 1:128;</w:t>
      </w:r>
    </w:p>
    <w:p w14:paraId="711BE8D6"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56C0494F" w14:textId="77777777" w:rsidR="0072628C" w:rsidRDefault="0072628C" w:rsidP="0072628C">
      <w:pPr>
        <w:pStyle w:val="HTMLPreformatted"/>
        <w:rPr>
          <w:rStyle w:val="HTMLCode"/>
          <w:rFonts w:eastAsiaTheme="majorEastAsia"/>
        </w:rPr>
      </w:pPr>
      <w:r>
        <w:rPr>
          <w:rStyle w:val="HTMLCode"/>
          <w:rFonts w:eastAsiaTheme="majorEastAsia"/>
        </w:rPr>
        <w:t xml:space="preserve">             +                        export 1:128;</w:t>
      </w:r>
    </w:p>
    <w:p w14:paraId="29C9475F" w14:textId="77777777" w:rsidR="0072628C" w:rsidRDefault="0072628C" w:rsidP="0072628C">
      <w:pPr>
        <w:pStyle w:val="HTMLPreformatted"/>
        <w:rPr>
          <w:rStyle w:val="HTMLCode"/>
          <w:rFonts w:eastAsiaTheme="majorEastAsia"/>
        </w:rPr>
      </w:pPr>
      <w:r>
        <w:rPr>
          <w:rStyle w:val="HTMLCode"/>
          <w:rFonts w:eastAsiaTheme="majorEastAsia"/>
        </w:rPr>
        <w:t xml:space="preserve">             +                        import 1:128;</w:t>
      </w:r>
    </w:p>
    <w:p w14:paraId="29C3E20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AC2EA34"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029FA78F"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41EBC42F"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CD21180"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1F61E7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9FC63BA"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w:t>
      </w:r>
    </w:p>
    <w:p w14:paraId="328A809B" w14:textId="77777777" w:rsidR="0072628C" w:rsidRDefault="0072628C" w:rsidP="0072628C">
      <w:pPr>
        <w:pStyle w:val="HTMLPreformatted"/>
        <w:rPr>
          <w:rStyle w:val="HTMLCode"/>
          <w:rFonts w:eastAsiaTheme="majorEastAsia"/>
        </w:rPr>
      </w:pPr>
      <w:r>
        <w:rPr>
          <w:rStyle w:val="HTMLCode"/>
          <w:rFonts w:eastAsiaTheme="majorEastAsia"/>
        </w:rPr>
        <w:t xml:space="preserve">                          interface {</w:t>
      </w:r>
    </w:p>
    <w:p w14:paraId="06749055" w14:textId="77777777" w:rsidR="0072628C" w:rsidRDefault="0072628C" w:rsidP="0072628C">
      <w:pPr>
        <w:pStyle w:val="HTMLPreformatted"/>
        <w:rPr>
          <w:rStyle w:val="HTMLCode"/>
          <w:rFonts w:eastAsiaTheme="majorEastAsia"/>
        </w:rPr>
      </w:pPr>
      <w:r>
        <w:rPr>
          <w:rStyle w:val="HTMLCode"/>
          <w:rFonts w:eastAsiaTheme="majorEastAsia"/>
        </w:rPr>
        <w:t xml:space="preserve">                              GigabitEthernet 0/0 {</w:t>
      </w:r>
    </w:p>
    <w:p w14:paraId="40D1AE13" w14:textId="77777777" w:rsidR="0072628C" w:rsidRDefault="0072628C" w:rsidP="0072628C">
      <w:pPr>
        <w:pStyle w:val="HTMLPreformatted"/>
        <w:rPr>
          <w:rStyle w:val="HTMLCode"/>
          <w:rFonts w:eastAsiaTheme="majorEastAsia"/>
        </w:rPr>
      </w:pPr>
      <w:r>
        <w:rPr>
          <w:rStyle w:val="HTMLCode"/>
          <w:rFonts w:eastAsiaTheme="majorEastAsia"/>
        </w:rPr>
        <w:t xml:space="preserve">                                  vrf {</w:t>
      </w:r>
    </w:p>
    <w:p w14:paraId="470FD449" w14:textId="77777777" w:rsidR="0072628C" w:rsidRDefault="0072628C" w:rsidP="0072628C">
      <w:pPr>
        <w:pStyle w:val="HTMLPreformatted"/>
        <w:rPr>
          <w:rStyle w:val="HTMLCode"/>
          <w:rFonts w:eastAsiaTheme="majorEastAsia"/>
        </w:rPr>
      </w:pPr>
      <w:r>
        <w:rPr>
          <w:rStyle w:val="HTMLCode"/>
          <w:rFonts w:eastAsiaTheme="majorEastAsia"/>
        </w:rPr>
        <w:t xml:space="preserve">             +                        forwarding vpn128;</w:t>
      </w:r>
    </w:p>
    <w:p w14:paraId="454FD60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2D1A3E8" w14:textId="77777777" w:rsidR="0072628C" w:rsidRDefault="0072628C" w:rsidP="0072628C">
      <w:pPr>
        <w:pStyle w:val="HTMLPreformatted"/>
        <w:rPr>
          <w:rStyle w:val="HTMLCode"/>
          <w:rFonts w:eastAsiaTheme="majorEastAsia"/>
        </w:rPr>
      </w:pPr>
      <w:r>
        <w:rPr>
          <w:rStyle w:val="HTMLCode"/>
          <w:rFonts w:eastAsiaTheme="majorEastAsia"/>
        </w:rPr>
        <w:t xml:space="preserve">                                  ip {</w:t>
      </w:r>
    </w:p>
    <w:p w14:paraId="5F89AFF4" w14:textId="77777777" w:rsidR="0072628C" w:rsidRDefault="0072628C" w:rsidP="0072628C">
      <w:pPr>
        <w:pStyle w:val="HTMLPreformatted"/>
        <w:rPr>
          <w:rStyle w:val="HTMLCode"/>
          <w:rFonts w:eastAsiaTheme="majorEastAsia"/>
        </w:rPr>
      </w:pPr>
      <w:r>
        <w:rPr>
          <w:rStyle w:val="HTMLCode"/>
          <w:rFonts w:eastAsiaTheme="majorEastAsia"/>
        </w:rPr>
        <w:t xml:space="preserve">                                      no-address {</w:t>
      </w:r>
    </w:p>
    <w:p w14:paraId="40301814" w14:textId="77777777" w:rsidR="0072628C" w:rsidRDefault="0072628C" w:rsidP="0072628C">
      <w:pPr>
        <w:pStyle w:val="HTMLPreformatted"/>
        <w:rPr>
          <w:rStyle w:val="HTMLCode"/>
          <w:rFonts w:eastAsiaTheme="majorEastAsia"/>
        </w:rPr>
      </w:pPr>
      <w:r>
        <w:rPr>
          <w:rStyle w:val="HTMLCode"/>
          <w:rFonts w:eastAsiaTheme="majorEastAsia"/>
        </w:rPr>
        <w:t xml:space="preserve">             -                            address false;</w:t>
      </w:r>
    </w:p>
    <w:p w14:paraId="10189B73"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B1038A3" w14:textId="77777777" w:rsidR="0072628C" w:rsidRDefault="0072628C" w:rsidP="0072628C">
      <w:pPr>
        <w:pStyle w:val="HTMLPreformatted"/>
        <w:rPr>
          <w:rStyle w:val="HTMLCode"/>
          <w:rFonts w:eastAsiaTheme="majorEastAsia"/>
        </w:rPr>
      </w:pPr>
      <w:r>
        <w:rPr>
          <w:rStyle w:val="HTMLCode"/>
          <w:rFonts w:eastAsiaTheme="majorEastAsia"/>
        </w:rPr>
        <w:t xml:space="preserve">                                      address {</w:t>
      </w:r>
    </w:p>
    <w:p w14:paraId="58597EFC" w14:textId="77777777" w:rsidR="0072628C" w:rsidRDefault="0072628C" w:rsidP="0072628C">
      <w:pPr>
        <w:pStyle w:val="HTMLPreformatted"/>
        <w:rPr>
          <w:rStyle w:val="HTMLCode"/>
          <w:rFonts w:eastAsiaTheme="majorEastAsia"/>
        </w:rPr>
      </w:pPr>
      <w:r>
        <w:rPr>
          <w:rStyle w:val="HTMLCode"/>
          <w:rFonts w:eastAsiaTheme="majorEastAsia"/>
        </w:rPr>
        <w:t xml:space="preserve">                                          primary {</w:t>
      </w:r>
    </w:p>
    <w:p w14:paraId="7C69651B" w14:textId="77777777" w:rsidR="0072628C" w:rsidRDefault="0072628C" w:rsidP="0072628C">
      <w:pPr>
        <w:pStyle w:val="HTMLPreformatted"/>
        <w:rPr>
          <w:rStyle w:val="HTMLCode"/>
          <w:rFonts w:eastAsiaTheme="majorEastAsia"/>
        </w:rPr>
      </w:pPr>
      <w:r>
        <w:rPr>
          <w:rStyle w:val="HTMLCode"/>
          <w:rFonts w:eastAsiaTheme="majorEastAsia"/>
        </w:rPr>
        <w:t xml:space="preserve">             +                                address 172.17.1.17;</w:t>
      </w:r>
    </w:p>
    <w:p w14:paraId="7258BBA9" w14:textId="77777777" w:rsidR="0072628C" w:rsidRDefault="0072628C" w:rsidP="0072628C">
      <w:pPr>
        <w:pStyle w:val="HTMLPreformatted"/>
        <w:rPr>
          <w:rStyle w:val="HTMLCode"/>
          <w:rFonts w:eastAsiaTheme="majorEastAsia"/>
        </w:rPr>
      </w:pPr>
      <w:r>
        <w:rPr>
          <w:rStyle w:val="HTMLCode"/>
          <w:rFonts w:eastAsiaTheme="majorEastAsia"/>
        </w:rPr>
        <w:t xml:space="preserve">             +                                mask 255.255.255.252;</w:t>
      </w:r>
    </w:p>
    <w:p w14:paraId="5124302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458992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05F7EAC6"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2F6689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217980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E308509" w14:textId="77777777" w:rsidR="0072628C" w:rsidRDefault="0072628C" w:rsidP="0072628C">
      <w:pPr>
        <w:pStyle w:val="HTMLPreformatted"/>
        <w:rPr>
          <w:rStyle w:val="HTMLCode"/>
          <w:rFonts w:eastAsiaTheme="majorEastAsia"/>
        </w:rPr>
      </w:pPr>
      <w:r>
        <w:rPr>
          <w:rStyle w:val="HTMLCode"/>
          <w:rFonts w:eastAsiaTheme="majorEastAsia"/>
        </w:rPr>
        <w:t xml:space="preserve">                          router {</w:t>
      </w:r>
    </w:p>
    <w:p w14:paraId="166C761A" w14:textId="77777777" w:rsidR="0072628C" w:rsidRDefault="0072628C" w:rsidP="0072628C">
      <w:pPr>
        <w:pStyle w:val="HTMLPreformatted"/>
        <w:rPr>
          <w:rStyle w:val="HTMLCode"/>
          <w:rFonts w:eastAsiaTheme="majorEastAsia"/>
        </w:rPr>
      </w:pPr>
      <w:r>
        <w:rPr>
          <w:rStyle w:val="HTMLCode"/>
          <w:rFonts w:eastAsiaTheme="majorEastAsia"/>
        </w:rPr>
        <w:t xml:space="preserve">             +                bgp 1 {</w:t>
      </w:r>
    </w:p>
    <w:p w14:paraId="59FB7007"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1E05994E" w14:textId="77777777" w:rsidR="0072628C" w:rsidRDefault="0072628C" w:rsidP="0072628C">
      <w:pPr>
        <w:pStyle w:val="HTMLPreformatted"/>
        <w:rPr>
          <w:rStyle w:val="HTMLCode"/>
          <w:rFonts w:eastAsiaTheme="majorEastAsia"/>
        </w:rPr>
      </w:pPr>
      <w:r>
        <w:rPr>
          <w:rStyle w:val="HTMLCode"/>
          <w:rFonts w:eastAsiaTheme="majorEastAsia"/>
        </w:rPr>
        <w:t xml:space="preserve">             +                        with-vrf {</w:t>
      </w:r>
    </w:p>
    <w:p w14:paraId="57D71A3B" w14:textId="77777777" w:rsidR="0072628C" w:rsidRDefault="0072628C" w:rsidP="0072628C">
      <w:pPr>
        <w:pStyle w:val="HTMLPreformatted"/>
        <w:rPr>
          <w:rStyle w:val="HTMLCode"/>
          <w:rFonts w:eastAsiaTheme="majorEastAsia"/>
        </w:rPr>
      </w:pPr>
      <w:r>
        <w:rPr>
          <w:rStyle w:val="HTMLCode"/>
          <w:rFonts w:eastAsiaTheme="majorEastAsia"/>
        </w:rPr>
        <w:t xml:space="preserve">             +                            ipv4 unicast {</w:t>
      </w:r>
    </w:p>
    <w:p w14:paraId="72161B8D" w14:textId="77777777" w:rsidR="0072628C" w:rsidRDefault="0072628C" w:rsidP="0072628C">
      <w:pPr>
        <w:pStyle w:val="HTMLPreformatted"/>
        <w:rPr>
          <w:rStyle w:val="HTMLCode"/>
          <w:rFonts w:eastAsiaTheme="majorEastAsia"/>
        </w:rPr>
      </w:pPr>
      <w:r>
        <w:rPr>
          <w:rStyle w:val="HTMLCode"/>
          <w:rFonts w:eastAsiaTheme="majorEastAsia"/>
        </w:rPr>
        <w:t xml:space="preserve">             +                                vrf vpn128 {</w:t>
      </w:r>
    </w:p>
    <w:p w14:paraId="552BF36C" w14:textId="77777777" w:rsidR="0072628C" w:rsidRDefault="0072628C" w:rsidP="0072628C">
      <w:pPr>
        <w:pStyle w:val="HTMLPreformatted"/>
        <w:rPr>
          <w:rStyle w:val="HTMLCode"/>
          <w:rFonts w:eastAsiaTheme="majorEastAsia"/>
        </w:rPr>
      </w:pPr>
      <w:r>
        <w:rPr>
          <w:rStyle w:val="HTMLCode"/>
          <w:rFonts w:eastAsiaTheme="majorEastAsia"/>
        </w:rPr>
        <w:t xml:space="preserve">             +                                    redistribute {</w:t>
      </w:r>
    </w:p>
    <w:p w14:paraId="1226522D" w14:textId="77777777" w:rsidR="0072628C" w:rsidRDefault="0072628C" w:rsidP="0072628C">
      <w:pPr>
        <w:pStyle w:val="HTMLPreformatted"/>
        <w:rPr>
          <w:rStyle w:val="HTMLCode"/>
          <w:rFonts w:eastAsiaTheme="majorEastAsia"/>
        </w:rPr>
      </w:pPr>
      <w:r>
        <w:rPr>
          <w:rStyle w:val="HTMLCode"/>
          <w:rFonts w:eastAsiaTheme="majorEastAsia"/>
        </w:rPr>
        <w:t xml:space="preserve">             +                                        connected {</w:t>
      </w:r>
    </w:p>
    <w:p w14:paraId="632B36F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BE807BC" w14:textId="77777777" w:rsidR="0072628C" w:rsidRDefault="0072628C" w:rsidP="0072628C">
      <w:pPr>
        <w:pStyle w:val="HTMLPreformatted"/>
        <w:rPr>
          <w:rStyle w:val="HTMLCode"/>
          <w:rFonts w:eastAsiaTheme="majorEastAsia"/>
        </w:rPr>
      </w:pPr>
      <w:r>
        <w:rPr>
          <w:rStyle w:val="HTMLCode"/>
          <w:rFonts w:eastAsiaTheme="majorEastAsia"/>
        </w:rPr>
        <w:t xml:space="preserve">             +                                        static {</w:t>
      </w:r>
    </w:p>
    <w:p w14:paraId="5F7D69A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94AE18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8BB5BF9" w14:textId="77777777" w:rsidR="0072628C" w:rsidRDefault="0072628C" w:rsidP="0072628C">
      <w:pPr>
        <w:pStyle w:val="HTMLPreformatted"/>
        <w:rPr>
          <w:rStyle w:val="HTMLCode"/>
          <w:rFonts w:eastAsiaTheme="majorEastAsia"/>
        </w:rPr>
      </w:pPr>
      <w:r>
        <w:rPr>
          <w:rStyle w:val="HTMLCode"/>
          <w:rFonts w:eastAsiaTheme="majorEastAsia"/>
        </w:rPr>
        <w:t xml:space="preserve">             +                                    neighbor 172.17.1.18 {</w:t>
      </w:r>
    </w:p>
    <w:p w14:paraId="46C44E6D" w14:textId="77777777" w:rsidR="0072628C" w:rsidRDefault="0072628C" w:rsidP="0072628C">
      <w:pPr>
        <w:pStyle w:val="HTMLPreformatted"/>
        <w:rPr>
          <w:rStyle w:val="HTMLCode"/>
          <w:rFonts w:eastAsiaTheme="majorEastAsia"/>
        </w:rPr>
      </w:pPr>
      <w:r>
        <w:rPr>
          <w:rStyle w:val="HTMLCode"/>
          <w:rFonts w:eastAsiaTheme="majorEastAsia"/>
        </w:rPr>
        <w:t xml:space="preserve">             +                                        remote-as 65001;</w:t>
      </w:r>
    </w:p>
    <w:p w14:paraId="740185E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97A2A9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EC07D2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98E381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00A3B39"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38EB90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55CE15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73CA223"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C24FE0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231CF79" w14:textId="77777777" w:rsidR="0072628C" w:rsidRDefault="0072628C" w:rsidP="0072628C">
      <w:pPr>
        <w:pStyle w:val="HTMLPreformatted"/>
        <w:rPr>
          <w:rStyle w:val="HTMLCode"/>
          <w:rFonts w:eastAsiaTheme="majorEastAsia"/>
        </w:rPr>
      </w:pPr>
      <w:r>
        <w:rPr>
          <w:rStyle w:val="HTMLCode"/>
          <w:rFonts w:eastAsiaTheme="majorEastAsia"/>
        </w:rPr>
        <w:t xml:space="preserve">                  device PE_10 {</w:t>
      </w:r>
    </w:p>
    <w:p w14:paraId="3BF11DB7" w14:textId="77777777" w:rsidR="0072628C" w:rsidRDefault="0072628C" w:rsidP="0072628C">
      <w:pPr>
        <w:pStyle w:val="HTMLPreformatted"/>
        <w:rPr>
          <w:rStyle w:val="HTMLCode"/>
          <w:rFonts w:eastAsiaTheme="majorEastAsia"/>
        </w:rPr>
      </w:pPr>
      <w:r>
        <w:rPr>
          <w:rStyle w:val="HTMLCode"/>
          <w:rFonts w:eastAsiaTheme="majorEastAsia"/>
        </w:rPr>
        <w:t xml:space="preserve">                      config {</w:t>
      </w:r>
    </w:p>
    <w:p w14:paraId="2C0DB745" w14:textId="77777777" w:rsidR="0072628C" w:rsidRDefault="0072628C" w:rsidP="0072628C">
      <w:pPr>
        <w:pStyle w:val="HTMLPreformatted"/>
        <w:rPr>
          <w:rStyle w:val="HTMLCode"/>
          <w:rFonts w:eastAsiaTheme="majorEastAsia"/>
        </w:rPr>
      </w:pPr>
      <w:r>
        <w:rPr>
          <w:rStyle w:val="HTMLCode"/>
          <w:rFonts w:eastAsiaTheme="majorEastAsia"/>
        </w:rPr>
        <w:t xml:space="preserve">                          vrf {</w:t>
      </w:r>
    </w:p>
    <w:p w14:paraId="253C97FA" w14:textId="77777777" w:rsidR="0072628C" w:rsidRDefault="0072628C" w:rsidP="0072628C">
      <w:pPr>
        <w:pStyle w:val="HTMLPreformatted"/>
        <w:rPr>
          <w:rStyle w:val="HTMLCode"/>
          <w:rFonts w:eastAsiaTheme="majorEastAsia"/>
        </w:rPr>
      </w:pPr>
      <w:r>
        <w:rPr>
          <w:rStyle w:val="HTMLCode"/>
          <w:rFonts w:eastAsiaTheme="majorEastAsia"/>
        </w:rPr>
        <w:t xml:space="preserve">             +                vrf-list vpn128 {</w:t>
      </w:r>
    </w:p>
    <w:p w14:paraId="209F175B"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124FC71E"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19968133"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3DE736F4" w14:textId="77777777" w:rsidR="0072628C" w:rsidRDefault="0072628C" w:rsidP="0072628C">
      <w:pPr>
        <w:pStyle w:val="HTMLPreformatted"/>
        <w:rPr>
          <w:rStyle w:val="HTMLCode"/>
          <w:rFonts w:eastAsiaTheme="majorEastAsia"/>
        </w:rPr>
      </w:pPr>
      <w:r>
        <w:rPr>
          <w:rStyle w:val="HTMLCode"/>
          <w:rFonts w:eastAsiaTheme="majorEastAsia"/>
        </w:rPr>
        <w:t xml:space="preserve">             +                                import {</w:t>
      </w:r>
    </w:p>
    <w:p w14:paraId="6A33F5AC"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6664A8D0" w14:textId="77777777" w:rsidR="0072628C" w:rsidRDefault="0072628C" w:rsidP="0072628C">
      <w:pPr>
        <w:pStyle w:val="HTMLPreformatted"/>
        <w:rPr>
          <w:rStyle w:val="HTMLCode"/>
          <w:rFonts w:eastAsiaTheme="majorEastAsia"/>
        </w:rPr>
      </w:pPr>
      <w:r>
        <w:rPr>
          <w:rStyle w:val="HTMLCode"/>
          <w:rFonts w:eastAsiaTheme="majorEastAsia"/>
        </w:rPr>
        <w:t xml:space="preserve">             +                                        address-list 1:128;</w:t>
      </w:r>
    </w:p>
    <w:p w14:paraId="3EAD31E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55FDB1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9658E80" w14:textId="77777777" w:rsidR="0072628C" w:rsidRDefault="0072628C" w:rsidP="0072628C">
      <w:pPr>
        <w:pStyle w:val="HTMLPreformatted"/>
        <w:rPr>
          <w:rStyle w:val="HTMLCode"/>
          <w:rFonts w:eastAsiaTheme="majorEastAsia"/>
        </w:rPr>
      </w:pPr>
      <w:r>
        <w:rPr>
          <w:rStyle w:val="HTMLCode"/>
          <w:rFonts w:eastAsiaTheme="majorEastAsia"/>
        </w:rPr>
        <w:t xml:space="preserve">             +                                export {</w:t>
      </w:r>
    </w:p>
    <w:p w14:paraId="6818895B"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105A657E" w14:textId="77777777" w:rsidR="0072628C" w:rsidRDefault="0072628C" w:rsidP="0072628C">
      <w:pPr>
        <w:pStyle w:val="HTMLPreformatted"/>
        <w:rPr>
          <w:rStyle w:val="HTMLCode"/>
          <w:rFonts w:eastAsiaTheme="majorEastAsia"/>
        </w:rPr>
      </w:pPr>
      <w:r>
        <w:rPr>
          <w:rStyle w:val="HTMLCode"/>
          <w:rFonts w:eastAsiaTheme="majorEastAsia"/>
        </w:rPr>
        <w:t xml:space="preserve">             +                                        address-list 1:128;</w:t>
      </w:r>
    </w:p>
    <w:p w14:paraId="76F448C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499928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297056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6B741B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4F62037E"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                    }</w:t>
      </w:r>
    </w:p>
    <w:p w14:paraId="7E2CE11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AC369C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55BCA81E" w14:textId="77777777" w:rsidR="0072628C" w:rsidRDefault="0072628C" w:rsidP="0072628C">
      <w:pPr>
        <w:pStyle w:val="HTMLPreformatted"/>
        <w:rPr>
          <w:rStyle w:val="HTMLCode"/>
          <w:rFonts w:eastAsiaTheme="majorEastAsia"/>
        </w:rPr>
      </w:pPr>
      <w:r>
        <w:rPr>
          <w:rStyle w:val="HTMLCode"/>
          <w:rFonts w:eastAsiaTheme="majorEastAsia"/>
        </w:rPr>
        <w:t xml:space="preserve">                          interface {</w:t>
      </w:r>
    </w:p>
    <w:p w14:paraId="418A57AC" w14:textId="77777777" w:rsidR="0072628C" w:rsidRDefault="0072628C" w:rsidP="0072628C">
      <w:pPr>
        <w:pStyle w:val="HTMLPreformatted"/>
        <w:rPr>
          <w:rStyle w:val="HTMLCode"/>
          <w:rFonts w:eastAsiaTheme="majorEastAsia"/>
        </w:rPr>
      </w:pPr>
      <w:r>
        <w:rPr>
          <w:rStyle w:val="HTMLCode"/>
          <w:rFonts w:eastAsiaTheme="majorEastAsia"/>
        </w:rPr>
        <w:t xml:space="preserve">             +                GigabitEthernet 0/1 {</w:t>
      </w:r>
    </w:p>
    <w:p w14:paraId="735233FA" w14:textId="77777777" w:rsidR="0072628C" w:rsidRDefault="0072628C" w:rsidP="0072628C">
      <w:pPr>
        <w:pStyle w:val="HTMLPreformatted"/>
        <w:rPr>
          <w:rStyle w:val="HTMLCode"/>
          <w:rFonts w:eastAsiaTheme="majorEastAsia"/>
        </w:rPr>
      </w:pPr>
      <w:r>
        <w:rPr>
          <w:rStyle w:val="HTMLCode"/>
          <w:rFonts w:eastAsiaTheme="majorEastAsia"/>
        </w:rPr>
        <w:t xml:space="preserve">             +                    vrf vpn128;</w:t>
      </w:r>
    </w:p>
    <w:p w14:paraId="33A0FD80"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4229DEC2" w14:textId="77777777" w:rsidR="0072628C" w:rsidRDefault="0072628C" w:rsidP="0072628C">
      <w:pPr>
        <w:pStyle w:val="HTMLPreformatted"/>
        <w:rPr>
          <w:rStyle w:val="HTMLCode"/>
          <w:rFonts w:eastAsiaTheme="majorEastAsia"/>
        </w:rPr>
      </w:pPr>
      <w:r>
        <w:rPr>
          <w:rStyle w:val="HTMLCode"/>
          <w:rFonts w:eastAsiaTheme="majorEastAsia"/>
        </w:rPr>
        <w:t xml:space="preserve">             +                        address {</w:t>
      </w:r>
    </w:p>
    <w:p w14:paraId="5B538859" w14:textId="77777777" w:rsidR="0072628C" w:rsidRDefault="0072628C" w:rsidP="0072628C">
      <w:pPr>
        <w:pStyle w:val="HTMLPreformatted"/>
        <w:rPr>
          <w:rStyle w:val="HTMLCode"/>
          <w:rFonts w:eastAsiaTheme="majorEastAsia"/>
        </w:rPr>
      </w:pPr>
      <w:r>
        <w:rPr>
          <w:rStyle w:val="HTMLCode"/>
          <w:rFonts w:eastAsiaTheme="majorEastAsia"/>
        </w:rPr>
        <w:t xml:space="preserve">             +                            ip 172.17.1.33;</w:t>
      </w:r>
    </w:p>
    <w:p w14:paraId="2EA2B04D" w14:textId="77777777" w:rsidR="0072628C" w:rsidRDefault="0072628C" w:rsidP="0072628C">
      <w:pPr>
        <w:pStyle w:val="HTMLPreformatted"/>
        <w:rPr>
          <w:rStyle w:val="HTMLCode"/>
          <w:rFonts w:eastAsiaTheme="majorEastAsia"/>
        </w:rPr>
      </w:pPr>
      <w:r>
        <w:rPr>
          <w:rStyle w:val="HTMLCode"/>
          <w:rFonts w:eastAsiaTheme="majorEastAsia"/>
        </w:rPr>
        <w:t xml:space="preserve">             +                            mask 255.255.255.252;</w:t>
      </w:r>
    </w:p>
    <w:p w14:paraId="3252380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73BB43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87D75C0"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01B237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C2B4D9E"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pass {</w:t>
      </w:r>
    </w:p>
    <w:p w14:paraId="444D5647" w14:textId="77777777" w:rsidR="0072628C" w:rsidRDefault="0072628C" w:rsidP="0072628C">
      <w:pPr>
        <w:pStyle w:val="HTMLPreformatted"/>
        <w:rPr>
          <w:rStyle w:val="HTMLCode"/>
          <w:rFonts w:eastAsiaTheme="majorEastAsia"/>
        </w:rPr>
      </w:pPr>
      <w:r>
        <w:rPr>
          <w:rStyle w:val="HTMLCode"/>
          <w:rFonts w:eastAsiaTheme="majorEastAsia"/>
        </w:rPr>
        <w:t xml:space="preserve">             +                value pass;</w:t>
      </w:r>
    </w:p>
    <w:p w14:paraId="65F3BE41"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2D6A2FF" w14:textId="77777777" w:rsidR="0072628C" w:rsidRDefault="0072628C" w:rsidP="0072628C">
      <w:pPr>
        <w:pStyle w:val="HTMLPreformatted"/>
        <w:rPr>
          <w:rStyle w:val="HTMLCode"/>
          <w:rFonts w:eastAsiaTheme="majorEastAsia"/>
        </w:rPr>
      </w:pPr>
      <w:r>
        <w:rPr>
          <w:rStyle w:val="HTMLCode"/>
          <w:rFonts w:eastAsiaTheme="majorEastAsia"/>
        </w:rPr>
        <w:t xml:space="preserve">                          router {</w:t>
      </w:r>
    </w:p>
    <w:p w14:paraId="0F37F33F" w14:textId="77777777" w:rsidR="0072628C" w:rsidRDefault="0072628C" w:rsidP="0072628C">
      <w:pPr>
        <w:pStyle w:val="HTMLPreformatted"/>
        <w:rPr>
          <w:rStyle w:val="HTMLCode"/>
          <w:rFonts w:eastAsiaTheme="majorEastAsia"/>
        </w:rPr>
      </w:pPr>
      <w:r>
        <w:rPr>
          <w:rStyle w:val="HTMLCode"/>
          <w:rFonts w:eastAsiaTheme="majorEastAsia"/>
        </w:rPr>
        <w:t xml:space="preserve">                              bgp {</w:t>
      </w:r>
    </w:p>
    <w:p w14:paraId="707B6CDC" w14:textId="77777777" w:rsidR="0072628C" w:rsidRDefault="0072628C" w:rsidP="0072628C">
      <w:pPr>
        <w:pStyle w:val="HTMLPreformatted"/>
        <w:rPr>
          <w:rStyle w:val="HTMLCode"/>
          <w:rFonts w:eastAsiaTheme="majorEastAsia"/>
        </w:rPr>
      </w:pPr>
      <w:r>
        <w:rPr>
          <w:rStyle w:val="HTMLCode"/>
          <w:rFonts w:eastAsiaTheme="majorEastAsia"/>
        </w:rPr>
        <w:t xml:space="preserve">             +                    bgp-no-instance 1 {</w:t>
      </w:r>
    </w:p>
    <w:p w14:paraId="4A0C1DDF" w14:textId="77777777" w:rsidR="0072628C" w:rsidRDefault="0072628C" w:rsidP="0072628C">
      <w:pPr>
        <w:pStyle w:val="HTMLPreformatted"/>
        <w:rPr>
          <w:rStyle w:val="HTMLCode"/>
          <w:rFonts w:eastAsiaTheme="majorEastAsia"/>
        </w:rPr>
      </w:pPr>
      <w:r>
        <w:rPr>
          <w:rStyle w:val="HTMLCode"/>
          <w:rFonts w:eastAsiaTheme="majorEastAsia"/>
        </w:rPr>
        <w:t xml:space="preserve">             +                        vrf vpn128 {</w:t>
      </w:r>
    </w:p>
    <w:p w14:paraId="4DE2C7DB" w14:textId="77777777" w:rsidR="0072628C" w:rsidRDefault="0072628C" w:rsidP="0072628C">
      <w:pPr>
        <w:pStyle w:val="HTMLPreformatted"/>
        <w:rPr>
          <w:rStyle w:val="HTMLCode"/>
          <w:rFonts w:eastAsiaTheme="majorEastAsia"/>
        </w:rPr>
      </w:pPr>
      <w:r>
        <w:rPr>
          <w:rStyle w:val="HTMLCode"/>
          <w:rFonts w:eastAsiaTheme="majorEastAsia"/>
        </w:rPr>
        <w:t xml:space="preserve">             +                            rd 1:128;</w:t>
      </w:r>
    </w:p>
    <w:p w14:paraId="101A0037"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508707C9"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674280A2"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7D4DC627" w14:textId="77777777" w:rsidR="0072628C" w:rsidRDefault="0072628C" w:rsidP="0072628C">
      <w:pPr>
        <w:pStyle w:val="HTMLPreformatted"/>
        <w:rPr>
          <w:rStyle w:val="HTMLCode"/>
          <w:rFonts w:eastAsiaTheme="majorEastAsia"/>
        </w:rPr>
      </w:pPr>
      <w:r>
        <w:rPr>
          <w:rStyle w:val="HTMLCode"/>
          <w:rFonts w:eastAsiaTheme="majorEastAsia"/>
        </w:rPr>
        <w:t xml:space="preserve">             +                                        redistribute {</w:t>
      </w:r>
    </w:p>
    <w:p w14:paraId="2BB7B750" w14:textId="77777777" w:rsidR="0072628C" w:rsidRDefault="0072628C" w:rsidP="0072628C">
      <w:pPr>
        <w:pStyle w:val="HTMLPreformatted"/>
        <w:rPr>
          <w:rStyle w:val="HTMLCode"/>
          <w:rFonts w:eastAsiaTheme="majorEastAsia"/>
        </w:rPr>
      </w:pPr>
      <w:r>
        <w:rPr>
          <w:rStyle w:val="HTMLCode"/>
          <w:rFonts w:eastAsiaTheme="majorEastAsia"/>
        </w:rPr>
        <w:t xml:space="preserve">             +                                            connected {</w:t>
      </w:r>
    </w:p>
    <w:p w14:paraId="4200365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D310C2F" w14:textId="77777777" w:rsidR="0072628C" w:rsidRDefault="0072628C" w:rsidP="0072628C">
      <w:pPr>
        <w:pStyle w:val="HTMLPreformatted"/>
        <w:rPr>
          <w:rStyle w:val="HTMLCode"/>
          <w:rFonts w:eastAsiaTheme="majorEastAsia"/>
        </w:rPr>
      </w:pPr>
      <w:r>
        <w:rPr>
          <w:rStyle w:val="HTMLCode"/>
          <w:rFonts w:eastAsiaTheme="majorEastAsia"/>
        </w:rPr>
        <w:t xml:space="preserve">             +                                            static {</w:t>
      </w:r>
    </w:p>
    <w:p w14:paraId="7DAD2E7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7DD027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4B5857F"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2CF3E5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3985EE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77DE47D" w14:textId="77777777" w:rsidR="0072628C" w:rsidRDefault="0072628C" w:rsidP="0072628C">
      <w:pPr>
        <w:pStyle w:val="HTMLPreformatted"/>
        <w:rPr>
          <w:rStyle w:val="HTMLCode"/>
          <w:rFonts w:eastAsiaTheme="majorEastAsia"/>
        </w:rPr>
      </w:pPr>
      <w:r>
        <w:rPr>
          <w:rStyle w:val="HTMLCode"/>
          <w:rFonts w:eastAsiaTheme="majorEastAsia"/>
        </w:rPr>
        <w:t xml:space="preserve">             +                            neighbor 172.17.1.34 {</w:t>
      </w:r>
    </w:p>
    <w:p w14:paraId="13B37311" w14:textId="77777777" w:rsidR="0072628C" w:rsidRDefault="0072628C" w:rsidP="0072628C">
      <w:pPr>
        <w:pStyle w:val="HTMLPreformatted"/>
        <w:rPr>
          <w:rStyle w:val="HTMLCode"/>
          <w:rFonts w:eastAsiaTheme="majorEastAsia"/>
        </w:rPr>
      </w:pPr>
      <w:r>
        <w:rPr>
          <w:rStyle w:val="HTMLCode"/>
          <w:rFonts w:eastAsiaTheme="majorEastAsia"/>
        </w:rPr>
        <w:t xml:space="preserve">             +                                remote-as 65001;</w:t>
      </w:r>
    </w:p>
    <w:p w14:paraId="66521CFA"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772E9FCC"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52B55469"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1174315D"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in {</w:t>
      </w:r>
    </w:p>
    <w:p w14:paraId="319681DF" w14:textId="77777777" w:rsidR="0072628C" w:rsidRDefault="0072628C" w:rsidP="0072628C">
      <w:pPr>
        <w:pStyle w:val="HTMLPreformatted"/>
        <w:rPr>
          <w:rStyle w:val="HTMLCode"/>
          <w:rFonts w:eastAsiaTheme="majorEastAsia"/>
        </w:rPr>
      </w:pPr>
      <w:r>
        <w:rPr>
          <w:rStyle w:val="HTMLCode"/>
          <w:rFonts w:eastAsiaTheme="majorEastAsia"/>
        </w:rPr>
        <w:t xml:space="preserve">             +                                                name pass;</w:t>
      </w:r>
    </w:p>
    <w:p w14:paraId="76010D9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1745CCA"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out {</w:t>
      </w:r>
    </w:p>
    <w:p w14:paraId="08186490" w14:textId="77777777" w:rsidR="0072628C" w:rsidRDefault="0072628C" w:rsidP="0072628C">
      <w:pPr>
        <w:pStyle w:val="HTMLPreformatted"/>
        <w:rPr>
          <w:rStyle w:val="HTMLCode"/>
          <w:rFonts w:eastAsiaTheme="majorEastAsia"/>
        </w:rPr>
      </w:pPr>
      <w:r>
        <w:rPr>
          <w:rStyle w:val="HTMLCode"/>
          <w:rFonts w:eastAsiaTheme="majorEastAsia"/>
        </w:rPr>
        <w:t xml:space="preserve">             +                                                name pass;</w:t>
      </w:r>
    </w:p>
    <w:p w14:paraId="2AD69E1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67C820D" w14:textId="77777777" w:rsidR="0072628C" w:rsidRDefault="0072628C" w:rsidP="0072628C">
      <w:pPr>
        <w:pStyle w:val="HTMLPreformatted"/>
        <w:rPr>
          <w:rStyle w:val="HTMLCode"/>
          <w:rFonts w:eastAsiaTheme="majorEastAsia"/>
        </w:rPr>
      </w:pPr>
      <w:r>
        <w:rPr>
          <w:rStyle w:val="HTMLCode"/>
          <w:rFonts w:eastAsiaTheme="majorEastAsia"/>
        </w:rPr>
        <w:t xml:space="preserve">             +                                            as-override {</w:t>
      </w:r>
    </w:p>
    <w:p w14:paraId="7195D31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BCFCCD5" w14:textId="77777777" w:rsidR="0072628C" w:rsidRDefault="0072628C" w:rsidP="0072628C">
      <w:pPr>
        <w:pStyle w:val="HTMLPreformatted"/>
        <w:rPr>
          <w:rStyle w:val="HTMLCode"/>
          <w:rFonts w:eastAsiaTheme="majorEastAsia"/>
        </w:rPr>
      </w:pPr>
      <w:r>
        <w:rPr>
          <w:rStyle w:val="HTMLCode"/>
          <w:rFonts w:eastAsiaTheme="majorEastAsia"/>
        </w:rPr>
        <w:t xml:space="preserve">             +                                            default-originate {</w:t>
      </w:r>
    </w:p>
    <w:p w14:paraId="0DF1D921"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22380F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7180DA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0D08BC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B8FD99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89A5C0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44C955E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AF1653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9C406A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041210C"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D9D890D"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0F9F7A56"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424FB13" w14:textId="77777777" w:rsidR="0072628C" w:rsidRDefault="0072628C" w:rsidP="0072628C">
      <w:pPr>
        <w:pStyle w:val="HTMLPreformatted"/>
        <w:rPr>
          <w:rStyle w:val="HTMLCode"/>
          <w:rFonts w:eastAsiaTheme="majorEastAsia"/>
        </w:rPr>
      </w:pPr>
      <w:r>
        <w:rPr>
          <w:rStyle w:val="HTMLCode"/>
          <w:rFonts w:eastAsiaTheme="majorEastAsia"/>
        </w:rPr>
        <w:t xml:space="preserve">             +l3mplsvpn vpn3 {</w:t>
      </w:r>
    </w:p>
    <w:p w14:paraId="49C0ECD5"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    vpn-id 128;</w:t>
      </w:r>
    </w:p>
    <w:p w14:paraId="094A74A2" w14:textId="77777777" w:rsidR="0072628C" w:rsidRDefault="0072628C" w:rsidP="0072628C">
      <w:pPr>
        <w:pStyle w:val="HTMLPreformatted"/>
        <w:rPr>
          <w:rStyle w:val="HTMLCode"/>
          <w:rFonts w:eastAsiaTheme="majorEastAsia"/>
        </w:rPr>
      </w:pPr>
      <w:r>
        <w:rPr>
          <w:rStyle w:val="HTMLCode"/>
          <w:rFonts w:eastAsiaTheme="majorEastAsia"/>
        </w:rPr>
        <w:t xml:space="preserve">             +    customer ACME;</w:t>
      </w:r>
    </w:p>
    <w:p w14:paraId="086928BF" w14:textId="77777777" w:rsidR="0072628C" w:rsidRDefault="0072628C" w:rsidP="0072628C">
      <w:pPr>
        <w:pStyle w:val="HTMLPreformatted"/>
        <w:rPr>
          <w:rStyle w:val="HTMLCode"/>
          <w:rFonts w:eastAsiaTheme="majorEastAsia"/>
        </w:rPr>
      </w:pPr>
      <w:r>
        <w:rPr>
          <w:rStyle w:val="HTMLCode"/>
          <w:rFonts w:eastAsiaTheme="majorEastAsia"/>
        </w:rPr>
        <w:t xml:space="preserve">             +    link 1 {</w:t>
      </w:r>
    </w:p>
    <w:p w14:paraId="454CDC36" w14:textId="77777777" w:rsidR="0072628C" w:rsidRDefault="0072628C" w:rsidP="0072628C">
      <w:pPr>
        <w:pStyle w:val="HTMLPreformatted"/>
        <w:rPr>
          <w:rStyle w:val="HTMLCode"/>
          <w:rFonts w:eastAsiaTheme="majorEastAsia"/>
        </w:rPr>
      </w:pPr>
      <w:r>
        <w:rPr>
          <w:rStyle w:val="HTMLCode"/>
          <w:rFonts w:eastAsiaTheme="majorEastAsia"/>
        </w:rPr>
        <w:t xml:space="preserve">             +        device PE_00;</w:t>
      </w:r>
    </w:p>
    <w:p w14:paraId="30A8DFA1" w14:textId="77777777" w:rsidR="0072628C" w:rsidRDefault="0072628C" w:rsidP="0072628C">
      <w:pPr>
        <w:pStyle w:val="HTMLPreformatted"/>
        <w:rPr>
          <w:rStyle w:val="HTMLCode"/>
          <w:rFonts w:eastAsiaTheme="majorEastAsia"/>
        </w:rPr>
      </w:pPr>
      <w:r>
        <w:rPr>
          <w:rStyle w:val="HTMLCode"/>
          <w:rFonts w:eastAsiaTheme="majorEastAsia"/>
        </w:rPr>
        <w:t xml:space="preserve">             +        interface 0/0;</w:t>
      </w:r>
    </w:p>
    <w:p w14:paraId="5997FF6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72ECD91" w14:textId="77777777" w:rsidR="0072628C" w:rsidRDefault="0072628C" w:rsidP="0072628C">
      <w:pPr>
        <w:pStyle w:val="HTMLPreformatted"/>
        <w:rPr>
          <w:rStyle w:val="HTMLCode"/>
          <w:rFonts w:eastAsiaTheme="majorEastAsia"/>
        </w:rPr>
      </w:pPr>
      <w:r>
        <w:rPr>
          <w:rStyle w:val="HTMLCode"/>
          <w:rFonts w:eastAsiaTheme="majorEastAsia"/>
        </w:rPr>
        <w:t xml:space="preserve">             +    link 2 {</w:t>
      </w:r>
    </w:p>
    <w:p w14:paraId="19910CC5" w14:textId="77777777" w:rsidR="0072628C" w:rsidRDefault="0072628C" w:rsidP="0072628C">
      <w:pPr>
        <w:pStyle w:val="HTMLPreformatted"/>
        <w:rPr>
          <w:rStyle w:val="HTMLCode"/>
          <w:rFonts w:eastAsiaTheme="majorEastAsia"/>
        </w:rPr>
      </w:pPr>
      <w:r>
        <w:rPr>
          <w:rStyle w:val="HTMLCode"/>
          <w:rFonts w:eastAsiaTheme="majorEastAsia"/>
        </w:rPr>
        <w:t xml:space="preserve">             +        device PE_10;</w:t>
      </w:r>
    </w:p>
    <w:p w14:paraId="6CA393EA" w14:textId="77777777" w:rsidR="0072628C" w:rsidRDefault="0072628C" w:rsidP="0072628C">
      <w:pPr>
        <w:pStyle w:val="HTMLPreformatted"/>
        <w:rPr>
          <w:rStyle w:val="HTMLCode"/>
          <w:rFonts w:eastAsiaTheme="majorEastAsia"/>
        </w:rPr>
      </w:pPr>
      <w:r>
        <w:rPr>
          <w:rStyle w:val="HTMLCode"/>
          <w:rFonts w:eastAsiaTheme="majorEastAsia"/>
        </w:rPr>
        <w:t xml:space="preserve">             +        interface 0/1;</w:t>
      </w:r>
    </w:p>
    <w:p w14:paraId="5A6E7A9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B627D39"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C6AE9A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5C923508" w14:textId="77777777" w:rsidR="0072628C" w:rsidRDefault="0072628C" w:rsidP="0072628C">
      <w:pPr>
        <w:pStyle w:val="HTMLPreformatted"/>
        <w:rPr>
          <w:rStyle w:val="HTMLCode"/>
          <w:rFonts w:eastAsiaTheme="majorEastAsia"/>
        </w:rPr>
      </w:pPr>
      <w:r>
        <w:rPr>
          <w:rStyle w:val="HTMLCode"/>
          <w:rFonts w:eastAsiaTheme="majorEastAsia"/>
        </w:rPr>
        <w:t>}</w:t>
      </w:r>
    </w:p>
    <w:p w14:paraId="700968DE" w14:textId="77777777" w:rsidR="0072628C" w:rsidRDefault="0072628C" w:rsidP="0072628C">
      <w:pPr>
        <w:pStyle w:val="HTMLPreformatted"/>
        <w:rPr>
          <w:rStyle w:val="HTMLCode"/>
          <w:rFonts w:eastAsiaTheme="majorEastAsia"/>
        </w:rPr>
      </w:pPr>
      <w:r>
        <w:rPr>
          <w:rStyle w:val="HTMLCode"/>
          <w:rFonts w:eastAsiaTheme="majorEastAsia"/>
        </w:rPr>
        <w:t>nsoadmin@ncs(config)# commit</w:t>
      </w:r>
    </w:p>
    <w:p w14:paraId="3408FB3E"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579B5742" w14:textId="77777777" w:rsidR="0072628C" w:rsidRDefault="0072628C" w:rsidP="0072628C">
      <w:pPr>
        <w:pStyle w:val="HTMLPreformatted"/>
        <w:rPr>
          <w:rStyle w:val="HTMLCode"/>
          <w:rFonts w:eastAsiaTheme="majorEastAsia"/>
        </w:rPr>
      </w:pPr>
      <w:r>
        <w:rPr>
          <w:rStyle w:val="HTMLCode"/>
          <w:rFonts w:eastAsiaTheme="majorEastAsia"/>
        </w:rPr>
        <w:t>nsoadmin@ncs(config)# end</w:t>
      </w:r>
    </w:p>
    <w:p w14:paraId="7D6F61BB"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35052C35"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b/>
          <w:bCs/>
          <w:color w:val="000000"/>
          <w:sz w:val="22"/>
        </w:rPr>
        <w:t>OPTIONAL:</w:t>
      </w:r>
      <w:r>
        <w:t xml:space="preserve"> </w:t>
      </w:r>
      <w:r w:rsidRPr="0072628C">
        <w:rPr>
          <w:rFonts w:ascii="CiscoSansTT" w:hAnsi="CiscoSansTT" w:cs="CiscoSansTT"/>
          <w:color w:val="000000"/>
          <w:sz w:val="22"/>
        </w:rPr>
        <w:t>If you want to look more in detail how kickers act you can leave open in another terminal in VS Code, or in a separate Putty session the devel.log file</w:t>
      </w:r>
    </w:p>
    <w:p w14:paraId="227DCF0A" w14:textId="77777777" w:rsidR="0072628C" w:rsidRDefault="0072628C" w:rsidP="0072628C">
      <w:pPr>
        <w:pStyle w:val="HTMLPreformatted"/>
        <w:rPr>
          <w:rStyle w:val="HTMLCode"/>
          <w:rFonts w:eastAsiaTheme="majorEastAsia"/>
        </w:rPr>
      </w:pPr>
      <w:r>
        <w:rPr>
          <w:rStyle w:val="HTMLCode"/>
          <w:rFonts w:eastAsiaTheme="majorEastAsia"/>
        </w:rPr>
        <w:t>nsoadmin@cisco-virtual-machine:/var/log/ncs$ tail -f devel.log</w:t>
      </w:r>
    </w:p>
    <w:p w14:paraId="4F7C67AE" w14:textId="77777777" w:rsidR="0072628C" w:rsidRDefault="0072628C" w:rsidP="0072628C">
      <w:pPr>
        <w:pStyle w:val="HTMLPreformatted"/>
        <w:rPr>
          <w:rStyle w:val="HTMLCode"/>
          <w:rFonts w:eastAsiaTheme="majorEastAsia"/>
        </w:rPr>
      </w:pPr>
      <w:r>
        <w:rPr>
          <w:rStyle w:val="HTMLCode"/>
          <w:rFonts w:eastAsiaTheme="majorEastAsia"/>
        </w:rPr>
        <w:t>&lt;DEBUG&gt; 1-Feb-2024::22:08:46.072 cisco-virtual-machine ncs[189782][&lt;0.12665.5&gt;]: ncs progress usid=171 tid=5058 datastore=operational context=system trace-id=6cdd0d4c-bbbf-480e-bb35-88ea363bff60 check data kickers</w:t>
      </w:r>
    </w:p>
    <w:p w14:paraId="72A26F20" w14:textId="77777777" w:rsidR="0072628C" w:rsidRDefault="0072628C" w:rsidP="0072628C">
      <w:pPr>
        <w:pStyle w:val="HTMLPreformatted"/>
        <w:rPr>
          <w:rStyle w:val="HTMLCode"/>
          <w:rFonts w:eastAsiaTheme="majorEastAsia"/>
        </w:rPr>
      </w:pPr>
      <w:r>
        <w:rPr>
          <w:rStyle w:val="HTMLCode"/>
          <w:rFonts w:eastAsiaTheme="majorEastAsia"/>
        </w:rPr>
        <w:t>&lt;DEBUG&gt; 1-Feb-2024::22:08:46.072 cisco-virtual-machine ncs[189782][&lt;0.12665.5&gt;]: ncs progress usid=171 tid=5058 datastore=operational context=system trace-id=6cdd0d4c-bbbf-480e-bb35-88ea363bff60 check data kickers: ok (0.000 s)</w:t>
      </w:r>
    </w:p>
    <w:p w14:paraId="5C8E1490" w14:textId="77777777" w:rsidR="0072628C" w:rsidRDefault="0072628C" w:rsidP="0072628C">
      <w:pPr>
        <w:pStyle w:val="HTMLPreformatted"/>
        <w:rPr>
          <w:rStyle w:val="HTMLCode"/>
          <w:rFonts w:eastAsiaTheme="majorEastAsia"/>
        </w:rPr>
      </w:pPr>
      <w:r>
        <w:rPr>
          <w:rStyle w:val="HTMLCode"/>
          <w:rFonts w:eastAsiaTheme="majorEastAsia"/>
        </w:rPr>
        <w:t>...</w:t>
      </w:r>
    </w:p>
    <w:p w14:paraId="51B7AE8E" w14:textId="77777777" w:rsidR="0072628C" w:rsidRDefault="0072628C" w:rsidP="0072628C">
      <w:pPr>
        <w:pStyle w:val="NormalWeb"/>
      </w:pPr>
      <w:r w:rsidRPr="0072628C">
        <w:rPr>
          <w:rFonts w:ascii="CiscoSansTT" w:hAnsi="CiscoSansTT" w:cs="CiscoSansTT"/>
          <w:color w:val="000000"/>
          <w:sz w:val="22"/>
        </w:rPr>
        <w:t>As well it might be interesting to leave open the l3mplsvpn service python vm file</w:t>
      </w:r>
      <w:r>
        <w:t xml:space="preserve"> </w:t>
      </w:r>
      <w:r>
        <w:rPr>
          <w:rStyle w:val="HTMLCode"/>
          <w:rFonts w:eastAsiaTheme="majorEastAsia"/>
        </w:rPr>
        <w:t>ncs-python-vm-l3mplsvpn.log</w:t>
      </w:r>
      <w:r>
        <w:t>.</w:t>
      </w:r>
    </w:p>
    <w:p w14:paraId="0EB05A0D" w14:textId="77777777" w:rsidR="0072628C" w:rsidRDefault="0072628C" w:rsidP="0072628C">
      <w:pPr>
        <w:pStyle w:val="NormalWeb"/>
      </w:pPr>
      <w:r w:rsidRPr="0072628C">
        <w:rPr>
          <w:rFonts w:ascii="CiscoSansTT" w:hAnsi="CiscoSansTT" w:cs="CiscoSansTT"/>
          <w:color w:val="000000"/>
          <w:sz w:val="22"/>
        </w:rPr>
        <w:t>The ncs.conf file has already been updated to show kickers, but before we can see them or configure them on the cli we need to</w:t>
      </w:r>
      <w:r>
        <w:t xml:space="preserve"> </w:t>
      </w:r>
      <w:r>
        <w:rPr>
          <w:rStyle w:val="HTMLCode"/>
          <w:rFonts w:eastAsiaTheme="majorEastAsia"/>
        </w:rPr>
        <w:t>unhide debug</w:t>
      </w:r>
      <w:r>
        <w:t>.</w:t>
      </w:r>
    </w:p>
    <w:p w14:paraId="1E7B5DBF" w14:textId="77777777" w:rsidR="0072628C" w:rsidRDefault="0072628C" w:rsidP="0072628C">
      <w:pPr>
        <w:pStyle w:val="HTMLPreformatted"/>
        <w:rPr>
          <w:rStyle w:val="HTMLCode"/>
          <w:rFonts w:eastAsiaTheme="majorEastAsia"/>
        </w:rPr>
      </w:pPr>
      <w:r>
        <w:rPr>
          <w:rStyle w:val="HTMLCode"/>
          <w:rFonts w:eastAsiaTheme="majorEastAsia"/>
        </w:rPr>
        <w:t>nsoadmin@ncs# unhide debug</w:t>
      </w:r>
    </w:p>
    <w:p w14:paraId="7DC824A0"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02320FD4" w14:textId="77777777" w:rsidR="0072628C" w:rsidRDefault="0072628C" w:rsidP="0072628C">
      <w:pPr>
        <w:pStyle w:val="Heading3"/>
      </w:pPr>
      <w:r>
        <w:t>Task 1 - Creating your first kicker</w:t>
      </w:r>
    </w:p>
    <w:p w14:paraId="5595FBAD"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start simple, where for any changes on any devices we will re-deploy our L3VPN service.</w:t>
      </w:r>
    </w:p>
    <w:p w14:paraId="75E4F683"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Create a kicker that monitors any changes on all devices and triggers the redeploy of our l3mplsvpn vpn3 service. Remember that you can use the</w:t>
      </w:r>
      <w:r>
        <w:t xml:space="preserve"> </w:t>
      </w:r>
      <w:r>
        <w:rPr>
          <w:rStyle w:val="HTMLCode"/>
          <w:rFonts w:eastAsiaTheme="majorEastAsia"/>
        </w:rPr>
        <w:t>| display xpath</w:t>
      </w:r>
      <w:r>
        <w:t xml:space="preserve"> </w:t>
      </w:r>
      <w:r w:rsidRPr="0072628C">
        <w:rPr>
          <w:rFonts w:ascii="CiscoSansTT" w:hAnsi="CiscoSansTT" w:cs="CiscoSansTT"/>
          <w:color w:val="000000"/>
          <w:sz w:val="22"/>
        </w:rPr>
        <w:t>or including prefixes</w:t>
      </w:r>
      <w:r>
        <w:t xml:space="preserve"> </w:t>
      </w:r>
      <w:r>
        <w:rPr>
          <w:rStyle w:val="HTMLCode"/>
          <w:rFonts w:eastAsiaTheme="majorEastAsia"/>
        </w:rPr>
        <w:t>| display xpath | display prefixes</w:t>
      </w:r>
      <w:r>
        <w:t xml:space="preserve"> </w:t>
      </w:r>
      <w:r w:rsidRPr="0072628C">
        <w:rPr>
          <w:rFonts w:ascii="CiscoSansTT" w:hAnsi="CiscoSansTT" w:cs="CiscoSansTT"/>
          <w:color w:val="000000"/>
          <w:sz w:val="22"/>
        </w:rPr>
        <w:t>with any</w:t>
      </w:r>
      <w:r>
        <w:t xml:space="preserve"> </w:t>
      </w:r>
      <w:r>
        <w:rPr>
          <w:rStyle w:val="HTMLCode"/>
          <w:rFonts w:eastAsiaTheme="majorEastAsia"/>
        </w:rPr>
        <w:t>show running-config</w:t>
      </w:r>
      <w:r>
        <w:t xml:space="preserve"> </w:t>
      </w:r>
      <w:r w:rsidRPr="0072628C">
        <w:rPr>
          <w:rFonts w:ascii="CiscoSansTT" w:hAnsi="CiscoSansTT" w:cs="CiscoSansTT"/>
          <w:color w:val="000000"/>
          <w:sz w:val="22"/>
        </w:rPr>
        <w:t>command to find the xpath you want to monitor.</w:t>
      </w:r>
    </w:p>
    <w:p w14:paraId="6BD1E83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For example</w:t>
      </w:r>
    </w:p>
    <w:p w14:paraId="6EC56927" w14:textId="77777777" w:rsidR="0072628C" w:rsidRDefault="0072628C" w:rsidP="0072628C">
      <w:pPr>
        <w:pStyle w:val="HTMLPreformatted"/>
        <w:rPr>
          <w:rStyle w:val="HTMLCode"/>
          <w:rFonts w:eastAsiaTheme="majorEastAsia"/>
        </w:rPr>
      </w:pPr>
      <w:r>
        <w:rPr>
          <w:rStyle w:val="HTMLCode"/>
          <w:rFonts w:eastAsiaTheme="majorEastAsia"/>
        </w:rPr>
        <w:t>nsoadmin@ncs# show running-config devices device PE_00 address | display xpath</w:t>
      </w:r>
    </w:p>
    <w:p w14:paraId="265FF6C7" w14:textId="77777777" w:rsidR="0072628C" w:rsidRDefault="0072628C" w:rsidP="0072628C">
      <w:pPr>
        <w:pStyle w:val="HTMLPreformatted"/>
        <w:rPr>
          <w:rStyle w:val="HTMLCode"/>
          <w:rFonts w:eastAsiaTheme="majorEastAsia"/>
        </w:rPr>
      </w:pPr>
      <w:r>
        <w:rPr>
          <w:rStyle w:val="HTMLCode"/>
          <w:rFonts w:eastAsiaTheme="majorEastAsia"/>
        </w:rPr>
        <w:t>/devices/device[name='PE_00']/address 127.0.0.1</w:t>
      </w:r>
    </w:p>
    <w:p w14:paraId="4A8B02A4" w14:textId="77777777" w:rsidR="0072628C" w:rsidRDefault="0072628C" w:rsidP="0072628C">
      <w:pPr>
        <w:pStyle w:val="HTMLPreformatted"/>
        <w:rPr>
          <w:rStyle w:val="HTMLCode"/>
          <w:rFonts w:eastAsiaTheme="majorEastAsia"/>
        </w:rPr>
      </w:pPr>
      <w:r>
        <w:rPr>
          <w:rStyle w:val="HTMLCode"/>
          <w:rFonts w:eastAsiaTheme="majorEastAsia"/>
        </w:rPr>
        <w:t xml:space="preserve">nsoadmin@ncs# show running-config devices device PE_00 address | display xpath | display prefixes </w:t>
      </w:r>
    </w:p>
    <w:p w14:paraId="51F118F5" w14:textId="77777777" w:rsidR="0072628C" w:rsidRDefault="0072628C" w:rsidP="0072628C">
      <w:pPr>
        <w:pStyle w:val="HTMLPreformatted"/>
        <w:rPr>
          <w:rStyle w:val="HTMLCode"/>
          <w:rFonts w:eastAsiaTheme="majorEastAsia"/>
        </w:rPr>
      </w:pPr>
      <w:r>
        <w:rPr>
          <w:rStyle w:val="HTMLCode"/>
          <w:rFonts w:eastAsiaTheme="majorEastAsia"/>
        </w:rPr>
        <w:t>/ncs:devices/ncs:device[ncs:name='PE_00']/ncs:address 127.0.0.1</w:t>
      </w:r>
    </w:p>
    <w:p w14:paraId="29573E81"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1305A9FE" w14:textId="77777777" w:rsidR="0072628C" w:rsidRDefault="0072628C" w:rsidP="0072628C">
      <w:pPr>
        <w:pStyle w:val="HTMLPreformatted"/>
        <w:rPr>
          <w:rStyle w:val="HTMLCode"/>
          <w:rFonts w:eastAsiaTheme="majorEastAsia"/>
        </w:rPr>
      </w:pPr>
      <w:r>
        <w:rPr>
          <w:rStyle w:val="HTMLCode"/>
          <w:rFonts w:eastAsiaTheme="majorEastAsia"/>
        </w:rPr>
        <w:lastRenderedPageBreak/>
        <w:t>nsoadmin@ncs(config)# kickers data-kicker redeploy-l3mplsvpn-on-device-change</w:t>
      </w:r>
    </w:p>
    <w:p w14:paraId="5B57218E" w14:textId="77777777" w:rsidR="0072628C" w:rsidRDefault="0072628C" w:rsidP="0072628C">
      <w:pPr>
        <w:pStyle w:val="HTMLPreformatted"/>
        <w:rPr>
          <w:rStyle w:val="HTMLCode"/>
          <w:rFonts w:eastAsiaTheme="majorEastAsia"/>
        </w:rPr>
      </w:pPr>
      <w:r>
        <w:rPr>
          <w:rStyle w:val="HTMLCode"/>
          <w:rFonts w:eastAsiaTheme="majorEastAsia"/>
        </w:rPr>
        <w:t>Value for 'monitor' (&lt;string&gt;): /ncs:devices/ncs:device</w:t>
      </w:r>
    </w:p>
    <w:p w14:paraId="38AF2BD7" w14:textId="77777777" w:rsidR="0072628C" w:rsidRDefault="0072628C" w:rsidP="0072628C">
      <w:pPr>
        <w:pStyle w:val="HTMLPreformatted"/>
        <w:rPr>
          <w:rStyle w:val="HTMLCode"/>
          <w:rFonts w:eastAsiaTheme="majorEastAsia"/>
        </w:rPr>
      </w:pPr>
      <w:r>
        <w:rPr>
          <w:rStyle w:val="HTMLCode"/>
          <w:rFonts w:eastAsiaTheme="majorEastAsia"/>
        </w:rPr>
        <w:t>Value for 'kick-node' : /l3mplsvpn:l3mplsvpn</w:t>
      </w:r>
    </w:p>
    <w:p w14:paraId="3331961F" w14:textId="77777777" w:rsidR="0072628C" w:rsidRDefault="0072628C" w:rsidP="0072628C">
      <w:pPr>
        <w:pStyle w:val="HTMLPreformatted"/>
        <w:rPr>
          <w:rStyle w:val="HTMLCode"/>
          <w:rFonts w:eastAsiaTheme="majorEastAsia"/>
        </w:rPr>
      </w:pPr>
      <w:r>
        <w:rPr>
          <w:rStyle w:val="HTMLCode"/>
          <w:rFonts w:eastAsiaTheme="majorEastAsia"/>
        </w:rPr>
        <w:t>Value for 'action-name' (&lt;string, min: 1 chars&gt;): re-deploy</w:t>
      </w:r>
    </w:p>
    <w:p w14:paraId="1058F3E3"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show config</w:t>
      </w:r>
    </w:p>
    <w:p w14:paraId="3F911006" w14:textId="77777777" w:rsidR="0072628C" w:rsidRDefault="0072628C" w:rsidP="0072628C">
      <w:pPr>
        <w:pStyle w:val="HTMLPreformatted"/>
        <w:rPr>
          <w:rStyle w:val="HTMLCode"/>
          <w:rFonts w:eastAsiaTheme="majorEastAsia"/>
        </w:rPr>
      </w:pPr>
      <w:r>
        <w:rPr>
          <w:rStyle w:val="HTMLCode"/>
          <w:rFonts w:eastAsiaTheme="majorEastAsia"/>
        </w:rPr>
        <w:t>kickers data-kicker redeploy-l3mplsvpn-on-device-change</w:t>
      </w:r>
    </w:p>
    <w:p w14:paraId="3B2097BD" w14:textId="77777777" w:rsidR="0072628C" w:rsidRDefault="0072628C" w:rsidP="0072628C">
      <w:pPr>
        <w:pStyle w:val="HTMLPreformatted"/>
        <w:rPr>
          <w:rStyle w:val="HTMLCode"/>
          <w:rFonts w:eastAsiaTheme="majorEastAsia"/>
        </w:rPr>
      </w:pPr>
      <w:r>
        <w:rPr>
          <w:rStyle w:val="HTMLCode"/>
          <w:rFonts w:eastAsiaTheme="majorEastAsia"/>
        </w:rPr>
        <w:t xml:space="preserve"> monitor     /ncs:devices/ncs:device</w:t>
      </w:r>
    </w:p>
    <w:p w14:paraId="6C69F42A" w14:textId="77777777" w:rsidR="0072628C" w:rsidRDefault="0072628C" w:rsidP="0072628C">
      <w:pPr>
        <w:pStyle w:val="HTMLPreformatted"/>
        <w:rPr>
          <w:rStyle w:val="HTMLCode"/>
          <w:rFonts w:eastAsiaTheme="majorEastAsia"/>
        </w:rPr>
      </w:pPr>
      <w:r>
        <w:rPr>
          <w:rStyle w:val="HTMLCode"/>
          <w:rFonts w:eastAsiaTheme="majorEastAsia"/>
        </w:rPr>
        <w:t xml:space="preserve"> kick-node   /l3mplsvpn:l3mplsvpn</w:t>
      </w:r>
    </w:p>
    <w:p w14:paraId="37C8EC8A" w14:textId="77777777" w:rsidR="0072628C" w:rsidRDefault="0072628C" w:rsidP="0072628C">
      <w:pPr>
        <w:pStyle w:val="HTMLPreformatted"/>
        <w:rPr>
          <w:rStyle w:val="HTMLCode"/>
          <w:rFonts w:eastAsiaTheme="majorEastAsia"/>
        </w:rPr>
      </w:pPr>
      <w:r>
        <w:rPr>
          <w:rStyle w:val="HTMLCode"/>
          <w:rFonts w:eastAsiaTheme="majorEastAsia"/>
        </w:rPr>
        <w:t xml:space="preserve"> action-name re-deploy</w:t>
      </w:r>
    </w:p>
    <w:p w14:paraId="32273895" w14:textId="77777777" w:rsidR="0072628C" w:rsidRDefault="0072628C" w:rsidP="0072628C">
      <w:pPr>
        <w:pStyle w:val="HTMLPreformatted"/>
        <w:rPr>
          <w:rStyle w:val="HTMLCode"/>
          <w:rFonts w:eastAsiaTheme="majorEastAsia"/>
        </w:rPr>
      </w:pPr>
      <w:r>
        <w:rPr>
          <w:rStyle w:val="HTMLCode"/>
          <w:rFonts w:eastAsiaTheme="majorEastAsia"/>
        </w:rPr>
        <w:t>!</w:t>
      </w:r>
    </w:p>
    <w:p w14:paraId="25B28CCA"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commit</w:t>
      </w:r>
    </w:p>
    <w:p w14:paraId="4DCFE0FF"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3AF778A5" w14:textId="77777777" w:rsidR="0072628C" w:rsidRDefault="0072628C" w:rsidP="0072628C">
      <w:pPr>
        <w:pStyle w:val="HTMLPreformatted"/>
        <w:rPr>
          <w:rStyle w:val="HTMLCode"/>
          <w:rFonts w:eastAsiaTheme="majorEastAsia"/>
        </w:rPr>
      </w:pPr>
      <w:r>
        <w:rPr>
          <w:rStyle w:val="HTMLCode"/>
          <w:rFonts w:eastAsiaTheme="majorEastAsia"/>
        </w:rPr>
        <w:t xml:space="preserve">nsoadmin@ncs(config-data-kicker-redeploy-l3mplsvpn-on-device-change)# </w:t>
      </w:r>
    </w:p>
    <w:p w14:paraId="42DC1BE5"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Remember that a kicker becomes active as soon as you commit its confiuration.</w:t>
      </w:r>
    </w:p>
    <w:p w14:paraId="112704C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If you have devel.log open you can find the following lines indicating the kicker has been applied</w:t>
      </w:r>
    </w:p>
    <w:p w14:paraId="20EDE416" w14:textId="77777777" w:rsidR="0072628C" w:rsidRDefault="0072628C" w:rsidP="0072628C">
      <w:pPr>
        <w:pStyle w:val="HTMLPreformatted"/>
        <w:rPr>
          <w:rStyle w:val="HTMLCode"/>
          <w:rFonts w:eastAsiaTheme="majorEastAsia"/>
        </w:rPr>
      </w:pPr>
      <w:r>
        <w:rPr>
          <w:rStyle w:val="HTMLCode"/>
          <w:rFonts w:eastAsiaTheme="majorEastAsia"/>
        </w:rPr>
        <w:t>&lt;DEBUG&gt; 30-Jan-2024::12:45:35.874 cisco-virtual-machine ncs[189782][&lt;0.2079.0&gt;]: ncs progress usid=49 tid=4129 datastore=running context=cli trace-id=2801a9ea-dc67-4db5-a58e-f7aab5507721 subsystem=kicker internal at /kicker:kickers changed; invoking kicker_server:kicker_data_changed/4</w:t>
      </w:r>
    </w:p>
    <w:p w14:paraId="6153EB85" w14:textId="77777777" w:rsidR="0072628C" w:rsidRDefault="0072628C" w:rsidP="0072628C">
      <w:pPr>
        <w:pStyle w:val="HTMLPreformatted"/>
        <w:rPr>
          <w:rStyle w:val="HTMLCode"/>
          <w:rFonts w:eastAsiaTheme="majorEastAsia"/>
        </w:rPr>
      </w:pPr>
      <w:r>
        <w:rPr>
          <w:rStyle w:val="HTMLCode"/>
          <w:rFonts w:eastAsiaTheme="majorEastAsia"/>
        </w:rPr>
        <w:t>&lt;INFO&gt; 30-Jan-2024::12:45:35.874 cisco-virtual-machine ncs[189782][&lt;0.2079.0&gt;]: ncs progress usid=49 tid=4129 datastore=running context=cli trace-id=2801a9ea-dc67-4db5-a58e-f7aab5507721 check data kickers: ok (0.000 s)</w:t>
      </w:r>
    </w:p>
    <w:p w14:paraId="6B7F2AC0" w14:textId="77777777" w:rsidR="0072628C" w:rsidRDefault="0072628C" w:rsidP="0072628C">
      <w:pPr>
        <w:pStyle w:val="HTMLPreformatted"/>
        <w:rPr>
          <w:rStyle w:val="HTMLCode"/>
          <w:rFonts w:eastAsiaTheme="majorEastAsia"/>
        </w:rPr>
      </w:pPr>
      <w:r>
        <w:rPr>
          <w:rStyle w:val="HTMLCode"/>
          <w:rFonts w:eastAsiaTheme="majorEastAsia"/>
        </w:rPr>
        <w:t>...</w:t>
      </w:r>
    </w:p>
    <w:p w14:paraId="0897F500" w14:textId="77777777" w:rsidR="0072628C" w:rsidRDefault="0072628C" w:rsidP="0072628C">
      <w:pPr>
        <w:pStyle w:val="HTMLPreformatted"/>
        <w:rPr>
          <w:rStyle w:val="HTMLCode"/>
          <w:rFonts w:eastAsiaTheme="majorEastAsia"/>
        </w:rPr>
      </w:pPr>
      <w:r>
        <w:rPr>
          <w:rStyle w:val="HTMLCode"/>
          <w:rFonts w:eastAsiaTheme="majorEastAsia"/>
        </w:rPr>
        <w:t>&lt;INFO&gt; 30-Jan-2024::12:45:35.879 cisco-virtual-machine ncs[189782][&lt;0.2079.0&gt;]: ncs progress usid=49 tid=4129 datastore=running context=cli trace-id=2801a9ea-dc67-4db5-a58e-f7aab5507721 invoking data kickers</w:t>
      </w:r>
    </w:p>
    <w:p w14:paraId="489EAE2E" w14:textId="77777777" w:rsidR="0072628C" w:rsidRDefault="0072628C" w:rsidP="0072628C">
      <w:pPr>
        <w:pStyle w:val="HTMLPreformatted"/>
        <w:rPr>
          <w:rStyle w:val="HTMLCode"/>
          <w:rFonts w:eastAsiaTheme="majorEastAsia"/>
        </w:rPr>
      </w:pPr>
      <w:r>
        <w:rPr>
          <w:rStyle w:val="HTMLCode"/>
          <w:rFonts w:eastAsiaTheme="majorEastAsia"/>
        </w:rPr>
        <w:t>&lt;INFO&gt; 30-Jan-2024::12:45:35.879 cisco-virtual-machine ncs[189782][&lt;0.2079.0&gt;]: ncs progress usid=49 tid=4129 datastore=running context=cli trace-id=2801a9ea-dc67-4db5-a58e-f7aab5507721 invoking data kickers: ok (0.000 s)</w:t>
      </w:r>
    </w:p>
    <w:p w14:paraId="0A8D08DC"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We do sync-from but nothing has changed on the devices</w:t>
      </w:r>
    </w:p>
    <w:p w14:paraId="5F9993D8" w14:textId="77777777" w:rsidR="0072628C" w:rsidRDefault="0072628C" w:rsidP="0072628C">
      <w:pPr>
        <w:pStyle w:val="HTMLPreformatted"/>
        <w:rPr>
          <w:rStyle w:val="HTMLCode"/>
          <w:rFonts w:eastAsiaTheme="majorEastAsia"/>
        </w:rPr>
      </w:pPr>
      <w:r>
        <w:rPr>
          <w:rStyle w:val="HTMLCode"/>
          <w:rFonts w:eastAsiaTheme="majorEastAsia"/>
        </w:rPr>
        <w:t xml:space="preserve">nsoadmin@ncs# devices device PE_00 sync-from </w:t>
      </w:r>
    </w:p>
    <w:p w14:paraId="21C9C0F4" w14:textId="77777777" w:rsidR="0072628C" w:rsidRDefault="0072628C" w:rsidP="0072628C">
      <w:pPr>
        <w:pStyle w:val="HTMLPreformatted"/>
        <w:rPr>
          <w:rStyle w:val="HTMLCode"/>
          <w:rFonts w:eastAsiaTheme="majorEastAsia"/>
        </w:rPr>
      </w:pPr>
      <w:r>
        <w:rPr>
          <w:rStyle w:val="HTMLCode"/>
          <w:rFonts w:eastAsiaTheme="majorEastAsia"/>
        </w:rPr>
        <w:t>result true</w:t>
      </w:r>
    </w:p>
    <w:p w14:paraId="53FC114E"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0830ADD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If you have the devel.log open you can see there that actually no kicker was triggered</w:t>
      </w:r>
    </w:p>
    <w:p w14:paraId="4E88BB2F"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now make an offline change on PE_00, but without touching the L3VPN service. The re-deploy will happen, but there won't be any changes to push to the device</w:t>
      </w:r>
    </w:p>
    <w:p w14:paraId="6E81E3DF" w14:textId="77777777" w:rsidR="0072628C" w:rsidRDefault="0072628C" w:rsidP="0072628C">
      <w:pPr>
        <w:pStyle w:val="NormalWeb"/>
      </w:pPr>
      <w:r w:rsidRPr="0072628C">
        <w:rPr>
          <w:rFonts w:ascii="CiscoSansTT" w:hAnsi="CiscoSansTT" w:cs="CiscoSansTT"/>
          <w:b/>
          <w:bCs/>
          <w:color w:val="000000"/>
          <w:sz w:val="22"/>
        </w:rPr>
        <w:t>NOTE:</w:t>
      </w:r>
      <w:r w:rsidRPr="0072628C">
        <w:rPr>
          <w:rFonts w:ascii="CiscoSansTT" w:hAnsi="CiscoSansTT" w:cs="CiscoSansTT"/>
          <w:color w:val="000000"/>
          <w:sz w:val="22"/>
        </w:rPr>
        <w:t xml:space="preserve"> We are using simulated NSO NETSIM devices to use</w:t>
      </w:r>
      <w:r>
        <w:t xml:space="preserve"> </w:t>
      </w:r>
      <w:r>
        <w:rPr>
          <w:rStyle w:val="HTMLCode"/>
          <w:rFonts w:eastAsiaTheme="majorEastAsia"/>
        </w:rPr>
        <w:t>ncs-netsim cli-c &lt;device-name&gt;</w:t>
      </w:r>
      <w:r>
        <w:t xml:space="preserve"> </w:t>
      </w:r>
      <w:r w:rsidRPr="0072628C">
        <w:rPr>
          <w:rFonts w:ascii="CiscoSansTT" w:hAnsi="CiscoSansTT" w:cs="CiscoSansTT"/>
          <w:color w:val="000000"/>
          <w:sz w:val="22"/>
        </w:rPr>
        <w:t>to connect to them</w:t>
      </w:r>
    </w:p>
    <w:p w14:paraId="080FCE23" w14:textId="77777777" w:rsidR="0072628C" w:rsidRDefault="0072628C" w:rsidP="0072628C">
      <w:pPr>
        <w:pStyle w:val="HTMLPreformatted"/>
        <w:rPr>
          <w:rStyle w:val="HTMLCode"/>
          <w:rFonts w:eastAsiaTheme="majorEastAsia"/>
        </w:rPr>
      </w:pPr>
      <w:r>
        <w:rPr>
          <w:rStyle w:val="HTMLCode"/>
          <w:rFonts w:eastAsiaTheme="majorEastAsia"/>
        </w:rPr>
        <w:t>nsoadmin@cisco-virtual-machine:~/nso/ncs-run_CLtest$ ncs-netsim cli-c PE_00</w:t>
      </w:r>
    </w:p>
    <w:p w14:paraId="6163CC63" w14:textId="77777777" w:rsidR="0072628C" w:rsidRDefault="0072628C" w:rsidP="0072628C">
      <w:pPr>
        <w:pStyle w:val="HTMLPreformatted"/>
        <w:rPr>
          <w:rStyle w:val="HTMLCode"/>
          <w:rFonts w:eastAsiaTheme="majorEastAsia"/>
        </w:rPr>
      </w:pPr>
    </w:p>
    <w:p w14:paraId="4CA4CA3B"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30T11:47:40.282086+00:00, to cisco-virtual-machine, from 127.0.0.1 using cli-ssh</w:t>
      </w:r>
    </w:p>
    <w:p w14:paraId="68EF1239" w14:textId="77777777" w:rsidR="0072628C" w:rsidRDefault="0072628C" w:rsidP="0072628C">
      <w:pPr>
        <w:pStyle w:val="HTMLPreformatted"/>
        <w:rPr>
          <w:rStyle w:val="HTMLCode"/>
          <w:rFonts w:eastAsiaTheme="majorEastAsia"/>
        </w:rPr>
      </w:pPr>
      <w:r>
        <w:rPr>
          <w:rStyle w:val="HTMLCode"/>
          <w:rFonts w:eastAsiaTheme="majorEastAsia"/>
        </w:rPr>
        <w:t>admin connected from 10.227.64.241 using ssh on cisco-virtual-machine</w:t>
      </w:r>
    </w:p>
    <w:p w14:paraId="369AF7EA" w14:textId="77777777" w:rsidR="0072628C" w:rsidRDefault="0072628C" w:rsidP="0072628C">
      <w:pPr>
        <w:pStyle w:val="HTMLPreformatted"/>
        <w:rPr>
          <w:rStyle w:val="HTMLCode"/>
          <w:rFonts w:eastAsiaTheme="majorEastAsia"/>
        </w:rPr>
      </w:pPr>
      <w:r>
        <w:rPr>
          <w:rStyle w:val="HTMLCode"/>
          <w:rFonts w:eastAsiaTheme="majorEastAsia"/>
        </w:rPr>
        <w:t>PE_00# config</w:t>
      </w:r>
    </w:p>
    <w:p w14:paraId="7225925D"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266CE921" w14:textId="77777777" w:rsidR="0072628C" w:rsidRDefault="0072628C" w:rsidP="0072628C">
      <w:pPr>
        <w:pStyle w:val="HTMLPreformatted"/>
        <w:rPr>
          <w:rStyle w:val="HTMLCode"/>
          <w:rFonts w:eastAsiaTheme="majorEastAsia"/>
        </w:rPr>
      </w:pPr>
      <w:r>
        <w:rPr>
          <w:rStyle w:val="HTMLCode"/>
          <w:rFonts w:eastAsiaTheme="majorEastAsia"/>
        </w:rPr>
        <w:t>PE_00(config)# interface GigabitEthernet 0/2</w:t>
      </w:r>
    </w:p>
    <w:p w14:paraId="3B386DD5" w14:textId="77777777" w:rsidR="0072628C" w:rsidRDefault="0072628C" w:rsidP="0072628C">
      <w:pPr>
        <w:pStyle w:val="HTMLPreformatted"/>
        <w:rPr>
          <w:rStyle w:val="HTMLCode"/>
          <w:rFonts w:eastAsiaTheme="majorEastAsia"/>
        </w:rPr>
      </w:pPr>
      <w:r>
        <w:rPr>
          <w:rStyle w:val="HTMLCode"/>
          <w:rFonts w:eastAsiaTheme="majorEastAsia"/>
        </w:rPr>
        <w:t>PE_00(config-if)# description I was here</w:t>
      </w:r>
    </w:p>
    <w:p w14:paraId="7EDA4BDB" w14:textId="77777777" w:rsidR="0072628C" w:rsidRDefault="0072628C" w:rsidP="0072628C">
      <w:pPr>
        <w:pStyle w:val="HTMLPreformatted"/>
        <w:rPr>
          <w:rStyle w:val="HTMLCode"/>
          <w:rFonts w:eastAsiaTheme="majorEastAsia"/>
        </w:rPr>
      </w:pPr>
      <w:r>
        <w:rPr>
          <w:rStyle w:val="HTMLCode"/>
          <w:rFonts w:eastAsiaTheme="majorEastAsia"/>
        </w:rPr>
        <w:lastRenderedPageBreak/>
        <w:t>PE_00(config-if)# commit</w:t>
      </w:r>
    </w:p>
    <w:p w14:paraId="179D1BB4"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013C87B6" w14:textId="77777777" w:rsidR="0072628C" w:rsidRDefault="0072628C" w:rsidP="0072628C">
      <w:pPr>
        <w:pStyle w:val="HTMLPreformatted"/>
        <w:rPr>
          <w:rStyle w:val="HTMLCode"/>
          <w:rFonts w:eastAsiaTheme="majorEastAsia"/>
        </w:rPr>
      </w:pPr>
      <w:r>
        <w:rPr>
          <w:rStyle w:val="HTMLCode"/>
          <w:rFonts w:eastAsiaTheme="majorEastAsia"/>
        </w:rPr>
        <w:t xml:space="preserve">PE_00(config-if)# </w:t>
      </w:r>
    </w:p>
    <w:p w14:paraId="0A2EF0E4"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To avoid having to schedule the sync-from and wait for it we will trigger it manually</w:t>
      </w:r>
    </w:p>
    <w:p w14:paraId="45DC0EE8" w14:textId="77777777" w:rsidR="0072628C" w:rsidRDefault="0072628C" w:rsidP="0072628C">
      <w:pPr>
        <w:pStyle w:val="HTMLPreformatted"/>
        <w:rPr>
          <w:rStyle w:val="HTMLCode"/>
          <w:rFonts w:eastAsiaTheme="majorEastAsia"/>
        </w:rPr>
      </w:pPr>
      <w:r>
        <w:rPr>
          <w:rStyle w:val="HTMLCode"/>
          <w:rFonts w:eastAsiaTheme="majorEastAsia"/>
        </w:rPr>
        <w:t xml:space="preserve">nsoadmin@ncs# devices device PE_00 sync-from </w:t>
      </w:r>
    </w:p>
    <w:p w14:paraId="2634A27A" w14:textId="77777777" w:rsidR="0072628C" w:rsidRDefault="0072628C" w:rsidP="0072628C">
      <w:pPr>
        <w:pStyle w:val="HTMLPreformatted"/>
        <w:rPr>
          <w:rStyle w:val="HTMLCode"/>
          <w:rFonts w:eastAsiaTheme="majorEastAsia"/>
        </w:rPr>
      </w:pPr>
      <w:r>
        <w:rPr>
          <w:rStyle w:val="HTMLCode"/>
          <w:rFonts w:eastAsiaTheme="majorEastAsia"/>
        </w:rPr>
        <w:t>result true</w:t>
      </w:r>
    </w:p>
    <w:p w14:paraId="4C49E95A"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4A8A0307"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devel.log shows the kicker was triggered</w:t>
      </w:r>
    </w:p>
    <w:p w14:paraId="2BA2FB83" w14:textId="77777777" w:rsidR="0072628C" w:rsidRDefault="0072628C" w:rsidP="0072628C">
      <w:pPr>
        <w:pStyle w:val="HTMLPreformatted"/>
        <w:rPr>
          <w:rStyle w:val="HTMLCode"/>
          <w:rFonts w:eastAsiaTheme="majorEastAsia"/>
        </w:rPr>
      </w:pPr>
      <w:r>
        <w:rPr>
          <w:rStyle w:val="HTMLCode"/>
          <w:rFonts w:eastAsiaTheme="majorEastAsia"/>
        </w:rPr>
        <w:t>&lt;INFO&gt; 30-Jan-2024::12:51:17.154 cisco-virtual-machine ncs[189782][&lt;0.2877.0&gt;]: ncs progress usid=49 tid=4165 datastore=running context=cli trace-id=bbc15b25-635f-4af0-8641-535338af918e check data kickers</w:t>
      </w:r>
    </w:p>
    <w:p w14:paraId="26978D82" w14:textId="77777777" w:rsidR="0072628C" w:rsidRDefault="0072628C" w:rsidP="0072628C">
      <w:pPr>
        <w:pStyle w:val="HTMLPreformatted"/>
        <w:rPr>
          <w:rStyle w:val="HTMLCode"/>
          <w:rFonts w:eastAsiaTheme="majorEastAsia"/>
        </w:rPr>
      </w:pPr>
      <w:r>
        <w:rPr>
          <w:rStyle w:val="HTMLCode"/>
          <w:rFonts w:eastAsiaTheme="majorEastAsia"/>
        </w:rPr>
        <w:t>&lt;DEBUG&gt; 30-Jan-2024::12:51:17.155 cisco-virtual-machine ncs[189782][&lt;0.2877.0&gt;]: ncs progress usid=49 tid=4165 datastore=running context=cli trace-id=bbc15b25-635f-4af0-8641-535338af918e subsystem=kicker redeploy-l3mplsvpn-on-device-change at /ncs:devices/ncs:device[ncs:name='PE_00'] changed; invoking 're-deploy'</w:t>
      </w:r>
    </w:p>
    <w:p w14:paraId="1F1C818E" w14:textId="77777777" w:rsidR="0072628C" w:rsidRDefault="0072628C" w:rsidP="0072628C">
      <w:pPr>
        <w:pStyle w:val="HTMLPreformatted"/>
        <w:rPr>
          <w:rStyle w:val="HTMLCode"/>
          <w:rFonts w:eastAsiaTheme="majorEastAsia"/>
        </w:rPr>
      </w:pPr>
      <w:r>
        <w:rPr>
          <w:rStyle w:val="HTMLCode"/>
          <w:rFonts w:eastAsiaTheme="majorEastAsia"/>
        </w:rPr>
        <w:t>...</w:t>
      </w:r>
    </w:p>
    <w:p w14:paraId="23A2E972" w14:textId="77777777" w:rsidR="0072628C" w:rsidRDefault="0072628C" w:rsidP="0072628C">
      <w:pPr>
        <w:pStyle w:val="HTMLPreformatted"/>
        <w:rPr>
          <w:rStyle w:val="HTMLCode"/>
          <w:rFonts w:eastAsiaTheme="majorEastAsia"/>
        </w:rPr>
      </w:pPr>
    </w:p>
    <w:p w14:paraId="3BE2917B"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nd if you have the service log open (ncs-python-vm-l3mplsvpn.log) you can see the create was applied again</w:t>
      </w:r>
    </w:p>
    <w:p w14:paraId="7DF3F811" w14:textId="77777777" w:rsidR="0072628C" w:rsidRDefault="0072628C" w:rsidP="0072628C">
      <w:pPr>
        <w:pStyle w:val="HTMLPreformatted"/>
        <w:rPr>
          <w:rStyle w:val="HTMLCode"/>
          <w:rFonts w:eastAsiaTheme="majorEastAsia"/>
        </w:rPr>
      </w:pPr>
      <w:r>
        <w:rPr>
          <w:rStyle w:val="HTMLCode"/>
          <w:rFonts w:eastAsiaTheme="majorEastAsia"/>
        </w:rPr>
        <w:t>&lt;INFO&gt; 30-Jan-2024::12:51:17.198 l3mplsvpn ncs-dp-189876-l3mplsvpn:l3mplsvpn:0-3-th-4188: - Service create(service=/l3mplsvpn:l3mplsvpn{vpn3})</w:t>
      </w:r>
    </w:p>
    <w:p w14:paraId="1380A2F5" w14:textId="77777777" w:rsidR="0072628C" w:rsidRDefault="0072628C" w:rsidP="0072628C">
      <w:pPr>
        <w:pStyle w:val="HTMLPreformatted"/>
        <w:rPr>
          <w:rStyle w:val="HTMLCode"/>
          <w:rFonts w:eastAsiaTheme="majorEastAsia"/>
        </w:rPr>
      </w:pPr>
      <w:r>
        <w:rPr>
          <w:rStyle w:val="HTMLCode"/>
          <w:rFonts w:eastAsiaTheme="majorEastAsia"/>
        </w:rPr>
        <w:t>&lt;INFO&gt; 30-Jan-2024::12:51:17.203 l3mplsvpn ncs-dp-189876-l3mplsvpn:l3mplsvpn:0-3-th-4188: - Service create(applying template for device PE_00)</w:t>
      </w:r>
    </w:p>
    <w:p w14:paraId="48F8515E" w14:textId="77777777" w:rsidR="0072628C" w:rsidRDefault="0072628C" w:rsidP="0072628C">
      <w:pPr>
        <w:pStyle w:val="HTMLPreformatted"/>
        <w:rPr>
          <w:rStyle w:val="HTMLCode"/>
          <w:rFonts w:eastAsiaTheme="majorEastAsia"/>
        </w:rPr>
      </w:pPr>
      <w:r>
        <w:rPr>
          <w:rStyle w:val="HTMLCode"/>
          <w:rFonts w:eastAsiaTheme="majorEastAsia"/>
        </w:rPr>
        <w:t>&lt;INFO&gt; 30-Jan-2024::12:51:17.221 l3mplsvpn ncs-dp-189876-l3mplsvpn:l3mplsvpn:0-3-th-4188: - Service create(applying template for device PE_10)</w:t>
      </w:r>
    </w:p>
    <w:p w14:paraId="79565E1C"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the device configuration has not changed as interface GigabitEthernet 0/2 is not owned by our service</w:t>
      </w:r>
    </w:p>
    <w:p w14:paraId="016545A5" w14:textId="77777777" w:rsidR="0072628C" w:rsidRDefault="0072628C" w:rsidP="0072628C">
      <w:pPr>
        <w:pStyle w:val="HTMLPreformatted"/>
        <w:rPr>
          <w:rStyle w:val="HTMLCode"/>
          <w:rFonts w:eastAsiaTheme="majorEastAsia"/>
        </w:rPr>
      </w:pPr>
      <w:r>
        <w:rPr>
          <w:rStyle w:val="HTMLCode"/>
          <w:rFonts w:eastAsiaTheme="majorEastAsia"/>
        </w:rPr>
        <w:t xml:space="preserve">nsoadmin@ncs# show running-config devices device PE_00 config interface GigabitEthernet 0/2 description </w:t>
      </w:r>
    </w:p>
    <w:p w14:paraId="252D8CF5"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5F854774"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1713182E"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2</w:t>
      </w:r>
    </w:p>
    <w:p w14:paraId="52934F36" w14:textId="77777777" w:rsidR="0072628C" w:rsidRDefault="0072628C" w:rsidP="0072628C">
      <w:pPr>
        <w:pStyle w:val="HTMLPreformatted"/>
        <w:rPr>
          <w:rStyle w:val="HTMLCode"/>
          <w:rFonts w:eastAsiaTheme="majorEastAsia"/>
        </w:rPr>
      </w:pPr>
      <w:r>
        <w:rPr>
          <w:rStyle w:val="HTMLCode"/>
          <w:rFonts w:eastAsiaTheme="majorEastAsia"/>
        </w:rPr>
        <w:t xml:space="preserve">   description I was here...</w:t>
      </w:r>
    </w:p>
    <w:p w14:paraId="7852B4CA"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17EE91FC"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66339E7" w14:textId="77777777" w:rsidR="0072628C" w:rsidRDefault="0072628C" w:rsidP="0072628C">
      <w:pPr>
        <w:pStyle w:val="HTMLPreformatted"/>
        <w:rPr>
          <w:rStyle w:val="HTMLCode"/>
          <w:rFonts w:eastAsiaTheme="majorEastAsia"/>
        </w:rPr>
      </w:pPr>
      <w:r>
        <w:rPr>
          <w:rStyle w:val="HTMLCode"/>
          <w:rFonts w:eastAsiaTheme="majorEastAsia"/>
        </w:rPr>
        <w:t>!</w:t>
      </w:r>
    </w:p>
    <w:p w14:paraId="17B12617" w14:textId="77777777" w:rsidR="0072628C" w:rsidRDefault="0072628C" w:rsidP="0072628C">
      <w:pPr>
        <w:pStyle w:val="HTMLPreformatted"/>
        <w:rPr>
          <w:rStyle w:val="HTMLCode"/>
          <w:rFonts w:eastAsiaTheme="majorEastAsia"/>
        </w:rPr>
      </w:pPr>
      <w:r>
        <w:rPr>
          <w:rStyle w:val="HTMLCode"/>
          <w:rFonts w:eastAsiaTheme="majorEastAsia"/>
        </w:rPr>
        <w:t>nsoadmin@ncs#</w:t>
      </w:r>
    </w:p>
    <w:p w14:paraId="020F0BA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will modify the configured IP in GigabitEthernet 0/0, which is owned by our L3VPN service.</w:t>
      </w:r>
    </w:p>
    <w:p w14:paraId="163F1AEE"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Current configuration is the following</w:t>
      </w:r>
    </w:p>
    <w:p w14:paraId="0DF8C959" w14:textId="77777777" w:rsidR="0072628C" w:rsidRDefault="0072628C" w:rsidP="0072628C">
      <w:pPr>
        <w:pStyle w:val="HTMLPreformatted"/>
        <w:rPr>
          <w:rStyle w:val="HTMLCode"/>
          <w:rFonts w:eastAsiaTheme="majorEastAsia"/>
        </w:rPr>
      </w:pPr>
      <w:r>
        <w:rPr>
          <w:rStyle w:val="HTMLCode"/>
          <w:rFonts w:eastAsiaTheme="majorEastAsia"/>
        </w:rPr>
        <w:t xml:space="preserve">nsoadmin@ncs# show running-config devices device PE_00 config interface GigabitEthernet 0/0 </w:t>
      </w:r>
    </w:p>
    <w:p w14:paraId="1C511E3F"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6F02123A"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3D8235E1"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4759C77D"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no switchport</w:t>
      </w:r>
    </w:p>
    <w:p w14:paraId="5A46DC94" w14:textId="77777777" w:rsidR="0072628C" w:rsidRDefault="0072628C" w:rsidP="0072628C">
      <w:pPr>
        <w:pStyle w:val="HTMLPreformatted"/>
        <w:rPr>
          <w:rStyle w:val="HTMLCode"/>
          <w:rFonts w:eastAsiaTheme="majorEastAsia"/>
        </w:rPr>
      </w:pPr>
      <w:r>
        <w:rPr>
          <w:rStyle w:val="HTMLCode"/>
          <w:rFonts w:eastAsiaTheme="majorEastAsia"/>
        </w:rPr>
        <w:t xml:space="preserve">   vrf forwarding vpn128</w:t>
      </w:r>
    </w:p>
    <w:p w14:paraId="6B88EF42" w14:textId="77777777" w:rsidR="0072628C" w:rsidRDefault="0072628C" w:rsidP="0072628C">
      <w:pPr>
        <w:pStyle w:val="HTMLPreformatted"/>
        <w:rPr>
          <w:rStyle w:val="HTMLCode"/>
          <w:rFonts w:eastAsiaTheme="majorEastAsia"/>
        </w:rPr>
      </w:pPr>
      <w:r>
        <w:rPr>
          <w:rStyle w:val="HTMLCode"/>
          <w:rFonts w:eastAsiaTheme="majorEastAsia"/>
        </w:rPr>
        <w:t xml:space="preserve">   ip address 172.17.1.17 255.255.255.252</w:t>
      </w:r>
    </w:p>
    <w:p w14:paraId="7F4F9A7A"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2BE642EB"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3BA1E9F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D98A1B6" w14:textId="77777777" w:rsidR="0072628C" w:rsidRDefault="0072628C" w:rsidP="0072628C">
      <w:pPr>
        <w:pStyle w:val="HTMLPreformatted"/>
        <w:rPr>
          <w:rStyle w:val="HTMLCode"/>
          <w:rFonts w:eastAsiaTheme="majorEastAsia"/>
        </w:rPr>
      </w:pPr>
      <w:r>
        <w:rPr>
          <w:rStyle w:val="HTMLCode"/>
          <w:rFonts w:eastAsiaTheme="majorEastAsia"/>
        </w:rPr>
        <w:t>!</w:t>
      </w:r>
    </w:p>
    <w:p w14:paraId="738090D1"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264089A1"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s a reminder we can check that the configuration is owned by our service and only by our service (refcount is 1).</w:t>
      </w:r>
    </w:p>
    <w:p w14:paraId="14ECA7F4" w14:textId="77777777" w:rsidR="0072628C" w:rsidRDefault="0072628C" w:rsidP="0072628C">
      <w:pPr>
        <w:pStyle w:val="HTMLPreformatted"/>
        <w:rPr>
          <w:rStyle w:val="HTMLCode"/>
          <w:rFonts w:eastAsiaTheme="majorEastAsia"/>
        </w:rPr>
      </w:pPr>
      <w:r>
        <w:rPr>
          <w:rStyle w:val="HTMLCode"/>
          <w:rFonts w:eastAsiaTheme="majorEastAsia"/>
        </w:rPr>
        <w:t xml:space="preserve">nsoadmin@ncs# show running-config devices device PE_00 config interface GigabitEthernet 0/0 | display service-meta-data              </w:t>
      </w:r>
    </w:p>
    <w:p w14:paraId="55F3F389"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0AD2BBF2"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5180D8FA" w14:textId="77777777" w:rsidR="0072628C" w:rsidRDefault="0072628C" w:rsidP="0072628C">
      <w:pPr>
        <w:pStyle w:val="HTMLPreformatted"/>
        <w:rPr>
          <w:rStyle w:val="HTMLCode"/>
          <w:rFonts w:eastAsiaTheme="majorEastAsia"/>
        </w:rPr>
      </w:pPr>
      <w:r>
        <w:rPr>
          <w:rStyle w:val="HTMLCode"/>
          <w:rFonts w:eastAsiaTheme="majorEastAsia"/>
        </w:rPr>
        <w:t xml:space="preserve">  ! Refcount: 1</w:t>
      </w:r>
    </w:p>
    <w:p w14:paraId="5710D326" w14:textId="77777777" w:rsidR="0072628C" w:rsidRDefault="0072628C" w:rsidP="0072628C">
      <w:pPr>
        <w:pStyle w:val="HTMLPreformatted"/>
        <w:rPr>
          <w:rStyle w:val="HTMLCode"/>
          <w:rFonts w:eastAsiaTheme="majorEastAsia"/>
        </w:rPr>
      </w:pPr>
      <w:r>
        <w:rPr>
          <w:rStyle w:val="HTMLCode"/>
          <w:rFonts w:eastAsiaTheme="majorEastAsia"/>
        </w:rPr>
        <w:t xml:space="preserve">  ! Backpointer: [ /l3mplsvpn:l3mplsvpn[l3mplsvpn:name='vpn3'] ]</w:t>
      </w:r>
    </w:p>
    <w:p w14:paraId="3B813AF6"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67BFC742" w14:textId="77777777" w:rsidR="0072628C" w:rsidRDefault="0072628C" w:rsidP="0072628C">
      <w:pPr>
        <w:pStyle w:val="HTMLPreformatted"/>
        <w:rPr>
          <w:rStyle w:val="HTMLCode"/>
          <w:rFonts w:eastAsiaTheme="majorEastAsia"/>
        </w:rPr>
      </w:pPr>
      <w:r>
        <w:rPr>
          <w:rStyle w:val="HTMLCode"/>
          <w:rFonts w:eastAsiaTheme="majorEastAsia"/>
        </w:rPr>
        <w:t xml:space="preserve">   no switchport</w:t>
      </w:r>
    </w:p>
    <w:p w14:paraId="434C0B4A" w14:textId="77777777" w:rsidR="0072628C" w:rsidRDefault="0072628C" w:rsidP="0072628C">
      <w:pPr>
        <w:pStyle w:val="HTMLPreformatted"/>
        <w:rPr>
          <w:rStyle w:val="HTMLCode"/>
          <w:rFonts w:eastAsiaTheme="majorEastAsia"/>
        </w:rPr>
      </w:pPr>
      <w:r>
        <w:rPr>
          <w:rStyle w:val="HTMLCode"/>
          <w:rFonts w:eastAsiaTheme="majorEastAsia"/>
        </w:rPr>
        <w:t xml:space="preserve">   ! Refcount: 1</w:t>
      </w:r>
    </w:p>
    <w:p w14:paraId="5759E754" w14:textId="77777777" w:rsidR="0072628C" w:rsidRDefault="0072628C" w:rsidP="0072628C">
      <w:pPr>
        <w:pStyle w:val="HTMLPreformatted"/>
        <w:rPr>
          <w:rStyle w:val="HTMLCode"/>
          <w:rFonts w:eastAsiaTheme="majorEastAsia"/>
        </w:rPr>
      </w:pPr>
      <w:r>
        <w:rPr>
          <w:rStyle w:val="HTMLCode"/>
          <w:rFonts w:eastAsiaTheme="majorEastAsia"/>
        </w:rPr>
        <w:t xml:space="preserve">   vrf forwarding vpn128</w:t>
      </w:r>
    </w:p>
    <w:p w14:paraId="2F0C6C5D" w14:textId="77777777" w:rsidR="0072628C" w:rsidRDefault="0072628C" w:rsidP="0072628C">
      <w:pPr>
        <w:pStyle w:val="HTMLPreformatted"/>
        <w:rPr>
          <w:rStyle w:val="HTMLCode"/>
          <w:rFonts w:eastAsiaTheme="majorEastAsia"/>
        </w:rPr>
      </w:pPr>
      <w:r>
        <w:rPr>
          <w:rStyle w:val="HTMLCode"/>
          <w:rFonts w:eastAsiaTheme="majorEastAsia"/>
        </w:rPr>
        <w:t xml:space="preserve">   ! Refcount: 1</w:t>
      </w:r>
    </w:p>
    <w:p w14:paraId="0AA60661" w14:textId="77777777" w:rsidR="0072628C" w:rsidRDefault="0072628C" w:rsidP="0072628C">
      <w:pPr>
        <w:pStyle w:val="HTMLPreformatted"/>
        <w:rPr>
          <w:rStyle w:val="HTMLCode"/>
          <w:rFonts w:eastAsiaTheme="majorEastAsia"/>
        </w:rPr>
      </w:pPr>
      <w:r>
        <w:rPr>
          <w:rStyle w:val="HTMLCode"/>
          <w:rFonts w:eastAsiaTheme="majorEastAsia"/>
        </w:rPr>
        <w:t xml:space="preserve">   ip address 172.17.1.17 255.255.255.252</w:t>
      </w:r>
    </w:p>
    <w:p w14:paraId="1E4F5B82"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65763A67"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03AB79C2"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46AB003" w14:textId="77777777" w:rsidR="0072628C" w:rsidRDefault="0072628C" w:rsidP="0072628C">
      <w:pPr>
        <w:pStyle w:val="HTMLPreformatted"/>
        <w:rPr>
          <w:rStyle w:val="HTMLCode"/>
          <w:rFonts w:eastAsiaTheme="majorEastAsia"/>
        </w:rPr>
      </w:pPr>
      <w:r>
        <w:rPr>
          <w:rStyle w:val="HTMLCode"/>
          <w:rFonts w:eastAsiaTheme="majorEastAsia"/>
        </w:rPr>
        <w:t>!</w:t>
      </w:r>
    </w:p>
    <w:p w14:paraId="6BEF4731" w14:textId="77777777" w:rsidR="0072628C" w:rsidRDefault="0072628C" w:rsidP="0072628C">
      <w:pPr>
        <w:pStyle w:val="HTMLPreformatted"/>
        <w:rPr>
          <w:rStyle w:val="HTMLCode"/>
          <w:rFonts w:eastAsiaTheme="majorEastAsia"/>
        </w:rPr>
      </w:pPr>
      <w:r>
        <w:rPr>
          <w:rStyle w:val="HTMLCode"/>
          <w:rFonts w:eastAsiaTheme="majorEastAsia"/>
        </w:rPr>
        <w:t>nsoadmin@ncs#</w:t>
      </w:r>
    </w:p>
    <w:p w14:paraId="558B166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Directly on the device</w:t>
      </w:r>
    </w:p>
    <w:p w14:paraId="53E7C4D6" w14:textId="77777777" w:rsidR="0072628C" w:rsidRDefault="0072628C" w:rsidP="0072628C">
      <w:pPr>
        <w:pStyle w:val="HTMLPreformatted"/>
        <w:rPr>
          <w:rStyle w:val="HTMLCode"/>
          <w:rFonts w:eastAsiaTheme="majorEastAsia"/>
        </w:rPr>
      </w:pPr>
      <w:r>
        <w:rPr>
          <w:rStyle w:val="HTMLCode"/>
          <w:rFonts w:eastAsiaTheme="majorEastAsia"/>
        </w:rPr>
        <w:t>nsoadmin@cisco-virtual-machine:/var/opt/ncs$ ncs-netsim cli-c PE_00</w:t>
      </w:r>
    </w:p>
    <w:p w14:paraId="7D7727E5" w14:textId="77777777" w:rsidR="0072628C" w:rsidRDefault="0072628C" w:rsidP="0072628C">
      <w:pPr>
        <w:pStyle w:val="HTMLPreformatted"/>
        <w:rPr>
          <w:rStyle w:val="HTMLCode"/>
          <w:rFonts w:eastAsiaTheme="majorEastAsia"/>
        </w:rPr>
      </w:pPr>
    </w:p>
    <w:p w14:paraId="5F427A72"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2-01T21:43:28.406265+00:00, to cisco-virtual-machine, from 127.0.0.1 using cli-ssh</w:t>
      </w:r>
    </w:p>
    <w:p w14:paraId="146043CE" w14:textId="77777777" w:rsidR="0072628C" w:rsidRDefault="0072628C" w:rsidP="0072628C">
      <w:pPr>
        <w:pStyle w:val="HTMLPreformatted"/>
        <w:rPr>
          <w:rStyle w:val="HTMLCode"/>
          <w:rFonts w:eastAsiaTheme="majorEastAsia"/>
        </w:rPr>
      </w:pPr>
      <w:r>
        <w:rPr>
          <w:rStyle w:val="HTMLCode"/>
          <w:rFonts w:eastAsiaTheme="majorEastAsia"/>
        </w:rPr>
        <w:t>admin connected from 10.227.64.241 using ssh on cisco-virtual-machine</w:t>
      </w:r>
    </w:p>
    <w:p w14:paraId="4C15E7E3" w14:textId="77777777" w:rsidR="0072628C" w:rsidRDefault="0072628C" w:rsidP="0072628C">
      <w:pPr>
        <w:pStyle w:val="HTMLPreformatted"/>
        <w:rPr>
          <w:rStyle w:val="HTMLCode"/>
          <w:rFonts w:eastAsiaTheme="majorEastAsia"/>
        </w:rPr>
      </w:pPr>
      <w:r>
        <w:rPr>
          <w:rStyle w:val="HTMLCode"/>
          <w:rFonts w:eastAsiaTheme="majorEastAsia"/>
        </w:rPr>
        <w:t>PE_00# config</w:t>
      </w:r>
    </w:p>
    <w:p w14:paraId="7F6DD630"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33BEF0C4" w14:textId="77777777" w:rsidR="0072628C" w:rsidRDefault="0072628C" w:rsidP="0072628C">
      <w:pPr>
        <w:pStyle w:val="HTMLPreformatted"/>
        <w:rPr>
          <w:rStyle w:val="HTMLCode"/>
          <w:rFonts w:eastAsiaTheme="majorEastAsia"/>
        </w:rPr>
      </w:pPr>
      <w:r>
        <w:rPr>
          <w:rStyle w:val="HTMLCode"/>
          <w:rFonts w:eastAsiaTheme="majorEastAsia"/>
        </w:rPr>
        <w:t>PE_00(config)# interface GigabitEthernet 0/0 ip address 172.27.1.17 255.255.255.255</w:t>
      </w:r>
    </w:p>
    <w:p w14:paraId="3F275676" w14:textId="77777777" w:rsidR="0072628C" w:rsidRDefault="0072628C" w:rsidP="0072628C">
      <w:pPr>
        <w:pStyle w:val="HTMLPreformatted"/>
        <w:rPr>
          <w:rStyle w:val="HTMLCode"/>
          <w:rFonts w:eastAsiaTheme="majorEastAsia"/>
        </w:rPr>
      </w:pPr>
      <w:r>
        <w:rPr>
          <w:rStyle w:val="HTMLCode"/>
          <w:rFonts w:eastAsiaTheme="majorEastAsia"/>
        </w:rPr>
        <w:t>PE_00(config-if)# commit</w:t>
      </w:r>
    </w:p>
    <w:p w14:paraId="632CBCBD"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465190A0" w14:textId="77777777" w:rsidR="0072628C" w:rsidRDefault="0072628C" w:rsidP="0072628C">
      <w:pPr>
        <w:pStyle w:val="HTMLPreformatted"/>
        <w:rPr>
          <w:rStyle w:val="HTMLCode"/>
          <w:rFonts w:eastAsiaTheme="majorEastAsia"/>
        </w:rPr>
      </w:pPr>
      <w:r>
        <w:rPr>
          <w:rStyle w:val="HTMLCode"/>
          <w:rFonts w:eastAsiaTheme="majorEastAsia"/>
        </w:rPr>
        <w:t xml:space="preserve">PE_00(config-if)# </w:t>
      </w:r>
    </w:p>
    <w:p w14:paraId="42262E87"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will do sync-from again, but this time the service re-deploy will find is not in sync as the IP has changed and will push back the original IP configuration.</w:t>
      </w:r>
    </w:p>
    <w:p w14:paraId="4DD3DA2B" w14:textId="77777777" w:rsidR="0072628C" w:rsidRDefault="0072628C" w:rsidP="0072628C">
      <w:pPr>
        <w:pStyle w:val="HTMLPreformatted"/>
        <w:rPr>
          <w:rStyle w:val="HTMLCode"/>
          <w:rFonts w:eastAsiaTheme="majorEastAsia"/>
        </w:rPr>
      </w:pPr>
      <w:r>
        <w:rPr>
          <w:rStyle w:val="HTMLCode"/>
          <w:rFonts w:eastAsiaTheme="majorEastAsia"/>
        </w:rPr>
        <w:t xml:space="preserve">nsoadmin@ncs# devices device PE_00 sync-from                                                           </w:t>
      </w:r>
    </w:p>
    <w:p w14:paraId="53657764" w14:textId="77777777" w:rsidR="0072628C" w:rsidRDefault="0072628C" w:rsidP="0072628C">
      <w:pPr>
        <w:pStyle w:val="HTMLPreformatted"/>
        <w:rPr>
          <w:rStyle w:val="HTMLCode"/>
          <w:rFonts w:eastAsiaTheme="majorEastAsia"/>
        </w:rPr>
      </w:pPr>
      <w:r>
        <w:rPr>
          <w:rStyle w:val="HTMLCode"/>
          <w:rFonts w:eastAsiaTheme="majorEastAsia"/>
        </w:rPr>
        <w:t>result true</w:t>
      </w:r>
    </w:p>
    <w:p w14:paraId="76A21403" w14:textId="77777777" w:rsidR="0072628C" w:rsidRDefault="0072628C" w:rsidP="0072628C">
      <w:pPr>
        <w:pStyle w:val="HTMLPreformatted"/>
        <w:rPr>
          <w:rStyle w:val="HTMLCode"/>
          <w:rFonts w:eastAsiaTheme="majorEastAsia"/>
        </w:rPr>
      </w:pPr>
      <w:r>
        <w:rPr>
          <w:rStyle w:val="HTMLCode"/>
          <w:rFonts w:eastAsiaTheme="majorEastAsia"/>
        </w:rPr>
        <w:t>nsoadmin@ncs# show running-config devices device PE_00 config interface GigabitEthernet 0/0</w:t>
      </w:r>
    </w:p>
    <w:p w14:paraId="42E6AB61"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26497E7C"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6C861125"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6E4C97D3" w14:textId="77777777" w:rsidR="0072628C" w:rsidRDefault="0072628C" w:rsidP="0072628C">
      <w:pPr>
        <w:pStyle w:val="HTMLPreformatted"/>
        <w:rPr>
          <w:rStyle w:val="HTMLCode"/>
          <w:rFonts w:eastAsiaTheme="majorEastAsia"/>
        </w:rPr>
      </w:pPr>
      <w:r>
        <w:rPr>
          <w:rStyle w:val="HTMLCode"/>
          <w:rFonts w:eastAsiaTheme="majorEastAsia"/>
        </w:rPr>
        <w:t xml:space="preserve">   no switchport</w:t>
      </w:r>
    </w:p>
    <w:p w14:paraId="0B695C56" w14:textId="77777777" w:rsidR="0072628C" w:rsidRDefault="0072628C" w:rsidP="0072628C">
      <w:pPr>
        <w:pStyle w:val="HTMLPreformatted"/>
        <w:rPr>
          <w:rStyle w:val="HTMLCode"/>
          <w:rFonts w:eastAsiaTheme="majorEastAsia"/>
        </w:rPr>
      </w:pPr>
      <w:r>
        <w:rPr>
          <w:rStyle w:val="HTMLCode"/>
          <w:rFonts w:eastAsiaTheme="majorEastAsia"/>
        </w:rPr>
        <w:t xml:space="preserve">   vrf forwarding vpn128</w:t>
      </w:r>
    </w:p>
    <w:p w14:paraId="64080B42" w14:textId="77777777" w:rsidR="0072628C" w:rsidRDefault="0072628C" w:rsidP="0072628C">
      <w:pPr>
        <w:pStyle w:val="HTMLPreformatted"/>
        <w:rPr>
          <w:rStyle w:val="HTMLCode"/>
          <w:rFonts w:eastAsiaTheme="majorEastAsia"/>
        </w:rPr>
      </w:pPr>
      <w:r>
        <w:rPr>
          <w:rStyle w:val="HTMLCode"/>
          <w:rFonts w:eastAsiaTheme="majorEastAsia"/>
        </w:rPr>
        <w:t xml:space="preserve">   ip address 172.17.1.17 255.255.255.252</w:t>
      </w:r>
    </w:p>
    <w:p w14:paraId="23A4CFC6"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04C3AEE2"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exit</w:t>
      </w:r>
    </w:p>
    <w:p w14:paraId="6218C04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A9676FB" w14:textId="77777777" w:rsidR="0072628C" w:rsidRDefault="0072628C" w:rsidP="0072628C">
      <w:pPr>
        <w:pStyle w:val="HTMLPreformatted"/>
        <w:rPr>
          <w:rStyle w:val="HTMLCode"/>
          <w:rFonts w:eastAsiaTheme="majorEastAsia"/>
        </w:rPr>
      </w:pPr>
      <w:r>
        <w:rPr>
          <w:rStyle w:val="HTMLCode"/>
          <w:rFonts w:eastAsiaTheme="majorEastAsia"/>
        </w:rPr>
        <w:t>!</w:t>
      </w:r>
    </w:p>
    <w:p w14:paraId="295F64AF"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4BA65DD2"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In devel.log we can see again the kicker was triggered</w:t>
      </w:r>
    </w:p>
    <w:p w14:paraId="486A2FBC" w14:textId="77777777" w:rsidR="0072628C" w:rsidRDefault="0072628C" w:rsidP="0072628C">
      <w:pPr>
        <w:pStyle w:val="HTMLPreformatted"/>
        <w:rPr>
          <w:rStyle w:val="HTMLCode"/>
          <w:rFonts w:eastAsiaTheme="majorEastAsia"/>
        </w:rPr>
      </w:pPr>
      <w:r>
        <w:rPr>
          <w:rStyle w:val="HTMLCode"/>
          <w:rFonts w:eastAsiaTheme="majorEastAsia"/>
        </w:rPr>
        <w:t>&lt;INFO&gt; 30-Jan-2024::13:00:21.779 cisco-virtual-machine ncs[189782][&lt;0.3572.0&gt;]: ncs progress usid=49 tid=4208 datastore=running context=cli trace-id=a90a3477-065e-4736-bd77-e3fbd7b5c753 check data kickers</w:t>
      </w:r>
    </w:p>
    <w:p w14:paraId="2CB60F19" w14:textId="77777777" w:rsidR="0072628C" w:rsidRDefault="0072628C" w:rsidP="0072628C">
      <w:pPr>
        <w:pStyle w:val="HTMLPreformatted"/>
        <w:rPr>
          <w:rStyle w:val="HTMLCode"/>
          <w:rFonts w:eastAsiaTheme="majorEastAsia"/>
        </w:rPr>
      </w:pPr>
      <w:r>
        <w:rPr>
          <w:rStyle w:val="HTMLCode"/>
          <w:rFonts w:eastAsiaTheme="majorEastAsia"/>
        </w:rPr>
        <w:t>&lt;DEBUG&gt; 30-Jan-2024::13:00:21.780 cisco-virtual-machine ncs[189782][&lt;0.3572.0&gt;]: ncs progress usid=49 tid=4208 datastore=running context=cli trace-id=a90a3477-065e-4736-bd77-e3fbd7b5c753 subsystem=kicker redeploy-l3mplsvpn-on-device-change at /ncs:devices/ncs:device[ncs:name='PE_00'] changed; invoking 're-deploy'</w:t>
      </w:r>
    </w:p>
    <w:p w14:paraId="5F6DF6B7" w14:textId="77777777" w:rsidR="0072628C" w:rsidRDefault="0072628C" w:rsidP="0072628C">
      <w:pPr>
        <w:pStyle w:val="HTMLPreformatted"/>
        <w:rPr>
          <w:rStyle w:val="HTMLCode"/>
          <w:rFonts w:eastAsiaTheme="majorEastAsia"/>
        </w:rPr>
      </w:pPr>
      <w:r>
        <w:rPr>
          <w:rStyle w:val="HTMLCode"/>
          <w:rFonts w:eastAsiaTheme="majorEastAsia"/>
        </w:rPr>
        <w:t>...</w:t>
      </w:r>
    </w:p>
    <w:p w14:paraId="189EB302" w14:textId="77777777" w:rsidR="0072628C" w:rsidRDefault="0072628C" w:rsidP="0072628C">
      <w:pPr>
        <w:pStyle w:val="HTMLPreformatted"/>
        <w:rPr>
          <w:rStyle w:val="HTMLCode"/>
          <w:rFonts w:eastAsiaTheme="majorEastAsia"/>
        </w:rPr>
      </w:pPr>
    </w:p>
    <w:p w14:paraId="1B46161E"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nd in the l3mplsvpn python vm log we see the create called again</w:t>
      </w:r>
    </w:p>
    <w:p w14:paraId="6ACB2DD3" w14:textId="77777777" w:rsidR="0072628C" w:rsidRDefault="0072628C" w:rsidP="0072628C">
      <w:pPr>
        <w:pStyle w:val="HTMLPreformatted"/>
        <w:rPr>
          <w:rStyle w:val="HTMLCode"/>
          <w:rFonts w:eastAsiaTheme="majorEastAsia"/>
        </w:rPr>
      </w:pPr>
      <w:r>
        <w:rPr>
          <w:rStyle w:val="HTMLCode"/>
          <w:rFonts w:eastAsiaTheme="majorEastAsia"/>
        </w:rPr>
        <w:t>&lt;INFO&gt; 30-Jan-2024::13:00:21.822 l3mplsvpn ncs-dp-189876-l3mplsvpn:l3mplsvpn:0-4-th-4230: - Service create(service=/l3mplsvpn:l3mplsvpn{vpn3})</w:t>
      </w:r>
    </w:p>
    <w:p w14:paraId="0FA9E8F2" w14:textId="77777777" w:rsidR="0072628C" w:rsidRDefault="0072628C" w:rsidP="0072628C">
      <w:pPr>
        <w:pStyle w:val="HTMLPreformatted"/>
        <w:rPr>
          <w:rStyle w:val="HTMLCode"/>
          <w:rFonts w:eastAsiaTheme="majorEastAsia"/>
        </w:rPr>
      </w:pPr>
      <w:r>
        <w:rPr>
          <w:rStyle w:val="HTMLCode"/>
          <w:rFonts w:eastAsiaTheme="majorEastAsia"/>
        </w:rPr>
        <w:t>&lt;INFO&gt; 30-Jan-2024::13:00:21.827 l3mplsvpn ncs-dp-189876-l3mplsvpn:l3mplsvpn:0-4-th-4230: - Service create(applying template for device PE_00)</w:t>
      </w:r>
    </w:p>
    <w:p w14:paraId="045A57F8" w14:textId="77777777" w:rsidR="0072628C" w:rsidRDefault="0072628C" w:rsidP="0072628C">
      <w:pPr>
        <w:pStyle w:val="HTMLPreformatted"/>
        <w:rPr>
          <w:rStyle w:val="HTMLCode"/>
          <w:rFonts w:eastAsiaTheme="majorEastAsia"/>
        </w:rPr>
      </w:pPr>
      <w:r>
        <w:rPr>
          <w:rStyle w:val="HTMLCode"/>
          <w:rFonts w:eastAsiaTheme="majorEastAsia"/>
        </w:rPr>
        <w:t>&lt;INFO&gt; 30-Jan-2024::13:00:21.849 l3mplsvpn ncs-dp-189876-l3mplsvpn:l3mplsvpn:0-4-th-4230: - Service create(applying template for device PE_10)</w:t>
      </w:r>
    </w:p>
    <w:p w14:paraId="18ED8695" w14:textId="77777777" w:rsidR="0072628C" w:rsidRDefault="0072628C" w:rsidP="0072628C">
      <w:pPr>
        <w:pStyle w:val="HTMLPreformatted"/>
        <w:rPr>
          <w:rStyle w:val="HTMLCode"/>
          <w:rFonts w:eastAsiaTheme="majorEastAsia"/>
        </w:rPr>
      </w:pPr>
      <w:r>
        <w:rPr>
          <w:rStyle w:val="HTMLCode"/>
          <w:rFonts w:eastAsiaTheme="majorEastAsia"/>
        </w:rPr>
        <w:t>&lt;INFO&gt; 30-Jan-2024::13:00:25.537 l3mplsvpn ncs-dp-189876-l3mplsvpn:l3mplsvpn:0-4-th-4270: - Service create(service=/l3mplsvpn:l3mplsvpn{vpn3})</w:t>
      </w:r>
    </w:p>
    <w:p w14:paraId="6B50D286" w14:textId="77777777" w:rsidR="0072628C" w:rsidRDefault="0072628C" w:rsidP="0072628C">
      <w:pPr>
        <w:pStyle w:val="HTMLPreformatted"/>
        <w:rPr>
          <w:rStyle w:val="HTMLCode"/>
          <w:rFonts w:eastAsiaTheme="majorEastAsia"/>
        </w:rPr>
      </w:pPr>
      <w:r>
        <w:rPr>
          <w:rStyle w:val="HTMLCode"/>
          <w:rFonts w:eastAsiaTheme="majorEastAsia"/>
        </w:rPr>
        <w:t>&lt;INFO&gt; 30-Jan-2024::13:00:25.543 l3mplsvpn ncs-dp-189876-l3mplsvpn:l3mplsvpn:0-4-th-4270: - Service create(applying template for device PE_00)</w:t>
      </w:r>
    </w:p>
    <w:p w14:paraId="16A95B10" w14:textId="77777777" w:rsidR="0072628C" w:rsidRDefault="0072628C" w:rsidP="0072628C">
      <w:pPr>
        <w:pStyle w:val="HTMLPreformatted"/>
        <w:rPr>
          <w:rStyle w:val="HTMLCode"/>
          <w:rFonts w:eastAsiaTheme="majorEastAsia"/>
        </w:rPr>
      </w:pPr>
      <w:r>
        <w:rPr>
          <w:rStyle w:val="HTMLCode"/>
          <w:rFonts w:eastAsiaTheme="majorEastAsia"/>
        </w:rPr>
        <w:t>&lt;INFO&gt; 30-Jan-2024::13:00:25.565 l3mplsvpn ncs-dp-189876-l3mplsvpn:l3mplsvpn:0-4-th-4270: - Service create(applying template for device PE_10)</w:t>
      </w:r>
    </w:p>
    <w:p w14:paraId="7A173C5E" w14:textId="77777777" w:rsidR="0072628C" w:rsidRDefault="0072628C" w:rsidP="0072628C">
      <w:pPr>
        <w:pStyle w:val="Heading3"/>
      </w:pPr>
      <w:r>
        <w:t>Task 2 - Adding constrains with trigger-expr</w:t>
      </w:r>
    </w:p>
    <w:p w14:paraId="6873CDE5"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But of course if we made the change in device not used by our L3VPN service we don't want to redeploy, so we could better refine it.</w:t>
      </w:r>
    </w:p>
    <w:p w14:paraId="3DAEABD3" w14:textId="77777777" w:rsidR="0072628C" w:rsidRDefault="0072628C" w:rsidP="0072628C">
      <w:pPr>
        <w:pStyle w:val="NormalWeb"/>
      </w:pPr>
      <w:r w:rsidRPr="00C443A4">
        <w:rPr>
          <w:rFonts w:ascii="CiscoSansTT" w:hAnsi="CiscoSansTT" w:cs="CiscoSansTT"/>
          <w:color w:val="000000"/>
          <w:sz w:val="22"/>
        </w:rPr>
        <w:t>We could just add a</w:t>
      </w:r>
      <w:r>
        <w:t xml:space="preserve"> </w:t>
      </w:r>
      <w:r>
        <w:rPr>
          <w:rStyle w:val="HTMLCode"/>
          <w:rFonts w:eastAsiaTheme="majorEastAsia"/>
        </w:rPr>
        <w:t>starts-with(name,'PE_')</w:t>
      </w:r>
      <w:r>
        <w:t xml:space="preserve"> </w:t>
      </w:r>
      <w:r w:rsidRPr="00C443A4">
        <w:rPr>
          <w:rFonts w:ascii="CiscoSansTT" w:hAnsi="CiscoSansTT" w:cs="CiscoSansTT"/>
          <w:color w:val="000000"/>
          <w:sz w:val="22"/>
        </w:rPr>
        <w:t>to only apply to PE devices, but we know which devices are configured by our service, so let's be precise and refine it to only trigger if PE_00 or PE_10 is modified, using the Kickers</w:t>
      </w:r>
      <w:r>
        <w:t xml:space="preserve"> </w:t>
      </w:r>
      <w:r>
        <w:rPr>
          <w:rStyle w:val="HTMLCode"/>
          <w:rFonts w:eastAsiaTheme="majorEastAsia"/>
        </w:rPr>
        <w:t>trigger-expr</w:t>
      </w:r>
      <w:r>
        <w:t xml:space="preserve"> </w:t>
      </w:r>
      <w:r w:rsidRPr="00C443A4">
        <w:rPr>
          <w:rFonts w:ascii="CiscoSansTT" w:hAnsi="CiscoSansTT" w:cs="CiscoSansTT"/>
          <w:color w:val="000000"/>
          <w:sz w:val="22"/>
        </w:rPr>
        <w:t>option</w:t>
      </w:r>
    </w:p>
    <w:p w14:paraId="71028B2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b/>
          <w:bCs/>
          <w:color w:val="000000"/>
          <w:sz w:val="22"/>
        </w:rPr>
        <w:t>NOTE:</w:t>
      </w:r>
      <w:r w:rsidRPr="00C443A4">
        <w:rPr>
          <w:rFonts w:ascii="CiscoSansTT" w:hAnsi="CiscoSansTT" w:cs="CiscoSansTT"/>
          <w:color w:val="000000"/>
          <w:sz w:val="22"/>
        </w:rPr>
        <w:t xml:space="preserve"> Consider that we could include in our service to provision as well a kicker for each service instance, specifically indicating the devices it manages.</w:t>
      </w:r>
    </w:p>
    <w:p w14:paraId="09A043C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o make it easier let's first remember how the xpath to the devices configuration looks like.</w:t>
      </w:r>
    </w:p>
    <w:p w14:paraId="645544EB" w14:textId="77777777" w:rsidR="0072628C" w:rsidRDefault="0072628C" w:rsidP="0072628C">
      <w:pPr>
        <w:pStyle w:val="HTMLPreformatted"/>
        <w:rPr>
          <w:rStyle w:val="HTMLCode"/>
          <w:rFonts w:eastAsiaTheme="majorEastAsia"/>
        </w:rPr>
      </w:pPr>
      <w:r>
        <w:rPr>
          <w:rStyle w:val="HTMLCode"/>
          <w:rFonts w:eastAsiaTheme="majorEastAsia"/>
        </w:rPr>
        <w:t>nsoadmin@ncs# show running-config devices device PE_00 config interface GigabitEthernet 0/0 | display xpath</w:t>
      </w:r>
    </w:p>
    <w:p w14:paraId="3641CF7A" w14:textId="77777777" w:rsidR="0072628C" w:rsidRDefault="0072628C" w:rsidP="0072628C">
      <w:pPr>
        <w:pStyle w:val="HTMLPreformatted"/>
        <w:rPr>
          <w:rStyle w:val="HTMLCode"/>
          <w:rFonts w:eastAsiaTheme="majorEastAsia"/>
        </w:rPr>
      </w:pPr>
      <w:r>
        <w:rPr>
          <w:rStyle w:val="HTMLCode"/>
          <w:rFonts w:eastAsiaTheme="majorEastAsia"/>
        </w:rPr>
        <w:t>/devices/device[name='PE_00']/config/ios:interface/GigabitEthernet[name='0/0']/vrf/forwarding vpn128</w:t>
      </w:r>
    </w:p>
    <w:p w14:paraId="15C14893" w14:textId="77777777" w:rsidR="0072628C" w:rsidRDefault="0072628C" w:rsidP="0072628C">
      <w:pPr>
        <w:pStyle w:val="HTMLPreformatted"/>
        <w:rPr>
          <w:rStyle w:val="HTMLCode"/>
          <w:rFonts w:eastAsiaTheme="majorEastAsia"/>
        </w:rPr>
      </w:pPr>
      <w:r>
        <w:rPr>
          <w:rStyle w:val="HTMLCode"/>
          <w:rFonts w:eastAsiaTheme="majorEastAsia"/>
        </w:rPr>
        <w:t>/devices/device[name='PE_00']/config/ios:interface/GigabitEthernet[name='0/0']/ip/address/primary/address 172.17.1.17</w:t>
      </w:r>
    </w:p>
    <w:p w14:paraId="3309ED4B" w14:textId="77777777" w:rsidR="0072628C" w:rsidRDefault="0072628C" w:rsidP="0072628C">
      <w:pPr>
        <w:pStyle w:val="HTMLPreformatted"/>
        <w:rPr>
          <w:rStyle w:val="HTMLCode"/>
          <w:rFonts w:eastAsiaTheme="majorEastAsia"/>
        </w:rPr>
      </w:pPr>
      <w:r>
        <w:rPr>
          <w:rStyle w:val="HTMLCode"/>
          <w:rFonts w:eastAsiaTheme="majorEastAsia"/>
        </w:rPr>
        <w:t>/devices/device[name='PE_00']/config/ios:interface/GigabitEthernet[name='0/0']/ip/address/primary/mask 255.255.255.252</w:t>
      </w:r>
    </w:p>
    <w:p w14:paraId="1EE13170"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40324B56"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lastRenderedPageBreak/>
        <w:t>And update our kicker with a trigger expression restricting to only trigger kicker if devices are PE_00 or PE_10</w:t>
      </w:r>
    </w:p>
    <w:p w14:paraId="6480FE2D" w14:textId="77777777" w:rsidR="0072628C" w:rsidRDefault="0072628C" w:rsidP="0072628C">
      <w:pPr>
        <w:pStyle w:val="HTMLPreformatted"/>
        <w:rPr>
          <w:rStyle w:val="HTMLCode"/>
          <w:rFonts w:eastAsiaTheme="majorEastAsia"/>
        </w:rPr>
      </w:pPr>
      <w:r>
        <w:rPr>
          <w:rStyle w:val="HTMLCode"/>
          <w:rFonts w:eastAsiaTheme="majorEastAsia"/>
        </w:rPr>
        <w:t xml:space="preserve">nsoadmin@ncs(config)# do show running-config kickers data-kicker redeploy-l3mplsvpn-on-device-change </w:t>
      </w:r>
    </w:p>
    <w:p w14:paraId="43A3FFAE" w14:textId="77777777" w:rsidR="0072628C" w:rsidRDefault="0072628C" w:rsidP="0072628C">
      <w:pPr>
        <w:pStyle w:val="HTMLPreformatted"/>
        <w:rPr>
          <w:rStyle w:val="HTMLCode"/>
          <w:rFonts w:eastAsiaTheme="majorEastAsia"/>
        </w:rPr>
      </w:pPr>
      <w:r>
        <w:rPr>
          <w:rStyle w:val="HTMLCode"/>
          <w:rFonts w:eastAsiaTheme="majorEastAsia"/>
        </w:rPr>
        <w:t>kickers data-kicker redeploy-l3mplsvpn-on-device-change</w:t>
      </w:r>
    </w:p>
    <w:p w14:paraId="05948F4E" w14:textId="77777777" w:rsidR="0072628C" w:rsidRDefault="0072628C" w:rsidP="0072628C">
      <w:pPr>
        <w:pStyle w:val="HTMLPreformatted"/>
        <w:rPr>
          <w:rStyle w:val="HTMLCode"/>
          <w:rFonts w:eastAsiaTheme="majorEastAsia"/>
        </w:rPr>
      </w:pPr>
      <w:r>
        <w:rPr>
          <w:rStyle w:val="HTMLCode"/>
          <w:rFonts w:eastAsiaTheme="majorEastAsia"/>
        </w:rPr>
        <w:t xml:space="preserve"> monitor     /ncs:devices/ncs:device</w:t>
      </w:r>
    </w:p>
    <w:p w14:paraId="2F4A55B0" w14:textId="77777777" w:rsidR="0072628C" w:rsidRDefault="0072628C" w:rsidP="0072628C">
      <w:pPr>
        <w:pStyle w:val="HTMLPreformatted"/>
        <w:rPr>
          <w:rStyle w:val="HTMLCode"/>
          <w:rFonts w:eastAsiaTheme="majorEastAsia"/>
        </w:rPr>
      </w:pPr>
      <w:r>
        <w:rPr>
          <w:rStyle w:val="HTMLCode"/>
          <w:rFonts w:eastAsiaTheme="majorEastAsia"/>
        </w:rPr>
        <w:t xml:space="preserve"> kick-node   /l3mplsvpn:l3mplsvpn</w:t>
      </w:r>
    </w:p>
    <w:p w14:paraId="51C61D2C" w14:textId="77777777" w:rsidR="0072628C" w:rsidRDefault="0072628C" w:rsidP="0072628C">
      <w:pPr>
        <w:pStyle w:val="HTMLPreformatted"/>
        <w:rPr>
          <w:rStyle w:val="HTMLCode"/>
          <w:rFonts w:eastAsiaTheme="majorEastAsia"/>
        </w:rPr>
      </w:pPr>
      <w:r>
        <w:rPr>
          <w:rStyle w:val="HTMLCode"/>
          <w:rFonts w:eastAsiaTheme="majorEastAsia"/>
        </w:rPr>
        <w:t xml:space="preserve"> action-name re-deploy</w:t>
      </w:r>
    </w:p>
    <w:p w14:paraId="385A11D4" w14:textId="77777777" w:rsidR="0072628C" w:rsidRDefault="0072628C" w:rsidP="0072628C">
      <w:pPr>
        <w:pStyle w:val="HTMLPreformatted"/>
        <w:rPr>
          <w:rStyle w:val="HTMLCode"/>
          <w:rFonts w:eastAsiaTheme="majorEastAsia"/>
        </w:rPr>
      </w:pPr>
      <w:r>
        <w:rPr>
          <w:rStyle w:val="HTMLCode"/>
          <w:rFonts w:eastAsiaTheme="majorEastAsia"/>
        </w:rPr>
        <w:t>!</w:t>
      </w:r>
    </w:p>
    <w:p w14:paraId="726ABA9E" w14:textId="77777777" w:rsidR="0072628C" w:rsidRDefault="0072628C" w:rsidP="0072628C">
      <w:pPr>
        <w:pStyle w:val="HTMLPreformatted"/>
        <w:rPr>
          <w:rStyle w:val="HTMLCode"/>
          <w:rFonts w:eastAsiaTheme="majorEastAsia"/>
        </w:rPr>
      </w:pPr>
      <w:r>
        <w:rPr>
          <w:rStyle w:val="HTMLCode"/>
          <w:rFonts w:eastAsiaTheme="majorEastAsia"/>
        </w:rPr>
        <w:t>nsoadmin@ncs(config)# kickers data-kicker redeploy-l3mplsvpn-on-device-change</w:t>
      </w:r>
    </w:p>
    <w:p w14:paraId="03863FFB"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trigger-expr "(name = 'PE_00') or (name = 'PE_10')"</w:t>
      </w:r>
    </w:p>
    <w:p w14:paraId="505127F8"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commit</w:t>
      </w:r>
    </w:p>
    <w:p w14:paraId="5477403E"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7DE85A9E"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end</w:t>
      </w:r>
    </w:p>
    <w:p w14:paraId="55E96645"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76053D1B"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can verify it works as expected. First by changing the configuration of a different device, for example PE_01</w:t>
      </w:r>
    </w:p>
    <w:p w14:paraId="42061F0F" w14:textId="77777777" w:rsidR="0072628C" w:rsidRDefault="0072628C" w:rsidP="0072628C">
      <w:pPr>
        <w:pStyle w:val="HTMLPreformatted"/>
        <w:rPr>
          <w:rStyle w:val="HTMLCode"/>
          <w:rFonts w:eastAsiaTheme="majorEastAsia"/>
        </w:rPr>
      </w:pPr>
      <w:r>
        <w:rPr>
          <w:rStyle w:val="HTMLCode"/>
          <w:rFonts w:eastAsiaTheme="majorEastAsia"/>
        </w:rPr>
        <w:t>nsoadmin@cisco-virtual-machine:~/nso/ncs-run_CLtest$ ncs-netsim cli-c PE_01</w:t>
      </w:r>
    </w:p>
    <w:p w14:paraId="7FE24BCD" w14:textId="77777777" w:rsidR="0072628C" w:rsidRDefault="0072628C" w:rsidP="0072628C">
      <w:pPr>
        <w:pStyle w:val="HTMLPreformatted"/>
        <w:rPr>
          <w:rStyle w:val="HTMLCode"/>
          <w:rFonts w:eastAsiaTheme="majorEastAsia"/>
        </w:rPr>
      </w:pPr>
    </w:p>
    <w:p w14:paraId="2782F102"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29T12:28:14.199963+00:00, to cisco-virtual-machine, from 127.0.0.1 using cli-ssh</w:t>
      </w:r>
    </w:p>
    <w:p w14:paraId="6564A52D" w14:textId="77777777" w:rsidR="0072628C" w:rsidRDefault="0072628C" w:rsidP="0072628C">
      <w:pPr>
        <w:pStyle w:val="HTMLPreformatted"/>
        <w:rPr>
          <w:rStyle w:val="HTMLCode"/>
          <w:rFonts w:eastAsiaTheme="majorEastAsia"/>
        </w:rPr>
      </w:pPr>
      <w:r>
        <w:rPr>
          <w:rStyle w:val="HTMLCode"/>
          <w:rFonts w:eastAsiaTheme="majorEastAsia"/>
        </w:rPr>
        <w:t>admin connected from 10.227.64.241 using ssh on cisco-virtual-machine</w:t>
      </w:r>
    </w:p>
    <w:p w14:paraId="6121AC2D" w14:textId="77777777" w:rsidR="0072628C" w:rsidRDefault="0072628C" w:rsidP="0072628C">
      <w:pPr>
        <w:pStyle w:val="HTMLPreformatted"/>
        <w:rPr>
          <w:rStyle w:val="HTMLCode"/>
          <w:rFonts w:eastAsiaTheme="majorEastAsia"/>
        </w:rPr>
      </w:pPr>
      <w:r>
        <w:rPr>
          <w:rStyle w:val="HTMLCode"/>
          <w:rFonts w:eastAsiaTheme="majorEastAsia"/>
        </w:rPr>
        <w:t>PE_01# config</w:t>
      </w:r>
    </w:p>
    <w:p w14:paraId="63D72BB6"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50B4DE80" w14:textId="77777777" w:rsidR="0072628C" w:rsidRDefault="0072628C" w:rsidP="0072628C">
      <w:pPr>
        <w:pStyle w:val="HTMLPreformatted"/>
        <w:rPr>
          <w:rStyle w:val="HTMLCode"/>
          <w:rFonts w:eastAsiaTheme="majorEastAsia"/>
        </w:rPr>
      </w:pPr>
      <w:r>
        <w:rPr>
          <w:rStyle w:val="HTMLCode"/>
          <w:rFonts w:eastAsiaTheme="majorEastAsia"/>
        </w:rPr>
        <w:t>PE_01(config)# interface GigabitEthernet 0/0 description I was here as well...</w:t>
      </w:r>
    </w:p>
    <w:p w14:paraId="45C8B83B" w14:textId="77777777" w:rsidR="0072628C" w:rsidRDefault="0072628C" w:rsidP="0072628C">
      <w:pPr>
        <w:pStyle w:val="HTMLPreformatted"/>
        <w:rPr>
          <w:rStyle w:val="HTMLCode"/>
          <w:rFonts w:eastAsiaTheme="majorEastAsia"/>
        </w:rPr>
      </w:pPr>
      <w:r>
        <w:rPr>
          <w:rStyle w:val="HTMLCode"/>
          <w:rFonts w:eastAsiaTheme="majorEastAsia"/>
        </w:rPr>
        <w:t>PE_01(config-if)# commit</w:t>
      </w:r>
    </w:p>
    <w:p w14:paraId="40508035"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6B5343BF" w14:textId="77777777" w:rsidR="0072628C" w:rsidRDefault="0072628C" w:rsidP="0072628C">
      <w:pPr>
        <w:pStyle w:val="HTMLPreformatted"/>
        <w:rPr>
          <w:rStyle w:val="HTMLCode"/>
          <w:rFonts w:eastAsiaTheme="majorEastAsia"/>
        </w:rPr>
      </w:pPr>
      <w:r>
        <w:rPr>
          <w:rStyle w:val="HTMLCode"/>
          <w:rFonts w:eastAsiaTheme="majorEastAsia"/>
        </w:rPr>
        <w:t xml:space="preserve">PE_01(config-if)# </w:t>
      </w:r>
    </w:p>
    <w:p w14:paraId="745AF61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hen we do a sync-from</w:t>
      </w:r>
    </w:p>
    <w:p w14:paraId="609EB16E" w14:textId="77777777" w:rsidR="0072628C" w:rsidRDefault="0072628C" w:rsidP="0072628C">
      <w:pPr>
        <w:pStyle w:val="HTMLPreformatted"/>
        <w:rPr>
          <w:rStyle w:val="HTMLCode"/>
          <w:rFonts w:eastAsiaTheme="majorEastAsia"/>
        </w:rPr>
      </w:pPr>
      <w:r>
        <w:rPr>
          <w:rStyle w:val="HTMLCode"/>
          <w:rFonts w:eastAsiaTheme="majorEastAsia"/>
        </w:rPr>
        <w:t>nsoadmin@ncs# devices sync-from</w:t>
      </w:r>
    </w:p>
    <w:p w14:paraId="4309BF46"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67FBB300" w14:textId="77777777" w:rsidR="0072628C" w:rsidRDefault="0072628C" w:rsidP="0072628C">
      <w:pPr>
        <w:pStyle w:val="HTMLPreformatted"/>
        <w:rPr>
          <w:rStyle w:val="HTMLCode"/>
          <w:rFonts w:eastAsiaTheme="majorEastAsia"/>
        </w:rPr>
      </w:pPr>
      <w:r>
        <w:rPr>
          <w:rStyle w:val="HTMLCode"/>
          <w:rFonts w:eastAsiaTheme="majorEastAsia"/>
        </w:rPr>
        <w:t xml:space="preserve">    device PE_00</w:t>
      </w:r>
    </w:p>
    <w:p w14:paraId="3E0EE749" w14:textId="77777777" w:rsidR="0072628C" w:rsidRDefault="0072628C" w:rsidP="0072628C">
      <w:pPr>
        <w:pStyle w:val="HTMLPreformatted"/>
        <w:rPr>
          <w:rStyle w:val="HTMLCode"/>
          <w:rFonts w:eastAsiaTheme="majorEastAsia"/>
        </w:rPr>
      </w:pPr>
      <w:r>
        <w:rPr>
          <w:rStyle w:val="HTMLCode"/>
          <w:rFonts w:eastAsiaTheme="majorEastAsia"/>
        </w:rPr>
        <w:t xml:space="preserve">    result true</w:t>
      </w:r>
    </w:p>
    <w:p w14:paraId="5CCB9EA7" w14:textId="77777777" w:rsidR="0072628C" w:rsidRDefault="0072628C" w:rsidP="0072628C">
      <w:pPr>
        <w:pStyle w:val="HTMLPreformatted"/>
        <w:rPr>
          <w:rStyle w:val="HTMLCode"/>
          <w:rFonts w:eastAsiaTheme="majorEastAsia"/>
        </w:rPr>
      </w:pPr>
      <w:r>
        <w:rPr>
          <w:rStyle w:val="HTMLCode"/>
          <w:rFonts w:eastAsiaTheme="majorEastAsia"/>
        </w:rPr>
        <w:t>}</w:t>
      </w:r>
    </w:p>
    <w:p w14:paraId="0A926348"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2CF7893D" w14:textId="77777777" w:rsidR="0072628C" w:rsidRDefault="0072628C" w:rsidP="0072628C">
      <w:pPr>
        <w:pStyle w:val="HTMLPreformatted"/>
        <w:rPr>
          <w:rStyle w:val="HTMLCode"/>
          <w:rFonts w:eastAsiaTheme="majorEastAsia"/>
        </w:rPr>
      </w:pPr>
      <w:r>
        <w:rPr>
          <w:rStyle w:val="HTMLCode"/>
          <w:rFonts w:eastAsiaTheme="majorEastAsia"/>
        </w:rPr>
        <w:t xml:space="preserve">    device PE_01</w:t>
      </w:r>
    </w:p>
    <w:p w14:paraId="2F58B8F6" w14:textId="77777777" w:rsidR="0072628C" w:rsidRDefault="0072628C" w:rsidP="0072628C">
      <w:pPr>
        <w:pStyle w:val="HTMLPreformatted"/>
        <w:rPr>
          <w:rStyle w:val="HTMLCode"/>
          <w:rFonts w:eastAsiaTheme="majorEastAsia"/>
        </w:rPr>
      </w:pPr>
      <w:r>
        <w:rPr>
          <w:rStyle w:val="HTMLCode"/>
          <w:rFonts w:eastAsiaTheme="majorEastAsia"/>
        </w:rPr>
        <w:t xml:space="preserve">    result true</w:t>
      </w:r>
    </w:p>
    <w:p w14:paraId="79BC7A00" w14:textId="77777777" w:rsidR="0072628C" w:rsidRDefault="0072628C" w:rsidP="0072628C">
      <w:pPr>
        <w:pStyle w:val="HTMLPreformatted"/>
        <w:rPr>
          <w:rStyle w:val="HTMLCode"/>
          <w:rFonts w:eastAsiaTheme="majorEastAsia"/>
        </w:rPr>
      </w:pPr>
      <w:r>
        <w:rPr>
          <w:rStyle w:val="HTMLCode"/>
          <w:rFonts w:eastAsiaTheme="majorEastAsia"/>
        </w:rPr>
        <w:t>}</w:t>
      </w:r>
    </w:p>
    <w:p w14:paraId="4EA13A86"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1A4F0F82" w14:textId="77777777" w:rsidR="0072628C" w:rsidRDefault="0072628C" w:rsidP="0072628C">
      <w:pPr>
        <w:pStyle w:val="HTMLPreformatted"/>
        <w:rPr>
          <w:rStyle w:val="HTMLCode"/>
          <w:rFonts w:eastAsiaTheme="majorEastAsia"/>
        </w:rPr>
      </w:pPr>
      <w:r>
        <w:rPr>
          <w:rStyle w:val="HTMLCode"/>
          <w:rFonts w:eastAsiaTheme="majorEastAsia"/>
        </w:rPr>
        <w:t xml:space="preserve">    device PE_10</w:t>
      </w:r>
    </w:p>
    <w:p w14:paraId="6612A61F" w14:textId="77777777" w:rsidR="0072628C" w:rsidRDefault="0072628C" w:rsidP="0072628C">
      <w:pPr>
        <w:pStyle w:val="HTMLPreformatted"/>
        <w:rPr>
          <w:rStyle w:val="HTMLCode"/>
          <w:rFonts w:eastAsiaTheme="majorEastAsia"/>
        </w:rPr>
      </w:pPr>
      <w:r>
        <w:rPr>
          <w:rStyle w:val="HTMLCode"/>
          <w:rFonts w:eastAsiaTheme="majorEastAsia"/>
        </w:rPr>
        <w:t xml:space="preserve">    result true</w:t>
      </w:r>
    </w:p>
    <w:p w14:paraId="747BE06E" w14:textId="77777777" w:rsidR="0072628C" w:rsidRDefault="0072628C" w:rsidP="0072628C">
      <w:pPr>
        <w:pStyle w:val="HTMLPreformatted"/>
        <w:rPr>
          <w:rStyle w:val="HTMLCode"/>
          <w:rFonts w:eastAsiaTheme="majorEastAsia"/>
        </w:rPr>
      </w:pPr>
      <w:r>
        <w:rPr>
          <w:rStyle w:val="HTMLCode"/>
          <w:rFonts w:eastAsiaTheme="majorEastAsia"/>
        </w:rPr>
        <w:t>}</w:t>
      </w:r>
    </w:p>
    <w:p w14:paraId="4F5DCEC0"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5CD18014" w14:textId="77777777" w:rsidR="0072628C" w:rsidRDefault="0072628C" w:rsidP="0072628C">
      <w:pPr>
        <w:pStyle w:val="HTMLPreformatted"/>
        <w:rPr>
          <w:rStyle w:val="HTMLCode"/>
          <w:rFonts w:eastAsiaTheme="majorEastAsia"/>
        </w:rPr>
      </w:pPr>
      <w:r>
        <w:rPr>
          <w:rStyle w:val="HTMLCode"/>
          <w:rFonts w:eastAsiaTheme="majorEastAsia"/>
        </w:rPr>
        <w:t xml:space="preserve">    device PE_11</w:t>
      </w:r>
    </w:p>
    <w:p w14:paraId="6C2B616B" w14:textId="77777777" w:rsidR="0072628C" w:rsidRDefault="0072628C" w:rsidP="0072628C">
      <w:pPr>
        <w:pStyle w:val="HTMLPreformatted"/>
        <w:rPr>
          <w:rStyle w:val="HTMLCode"/>
          <w:rFonts w:eastAsiaTheme="majorEastAsia"/>
        </w:rPr>
      </w:pPr>
      <w:r>
        <w:rPr>
          <w:rStyle w:val="HTMLCode"/>
          <w:rFonts w:eastAsiaTheme="majorEastAsia"/>
        </w:rPr>
        <w:t xml:space="preserve">    result true</w:t>
      </w:r>
    </w:p>
    <w:p w14:paraId="57454420" w14:textId="77777777" w:rsidR="0072628C" w:rsidRDefault="0072628C" w:rsidP="0072628C">
      <w:pPr>
        <w:pStyle w:val="HTMLPreformatted"/>
        <w:rPr>
          <w:rStyle w:val="HTMLCode"/>
          <w:rFonts w:eastAsiaTheme="majorEastAsia"/>
        </w:rPr>
      </w:pPr>
      <w:r>
        <w:rPr>
          <w:rStyle w:val="HTMLCode"/>
          <w:rFonts w:eastAsiaTheme="majorEastAsia"/>
        </w:rPr>
        <w:t>}</w:t>
      </w:r>
    </w:p>
    <w:p w14:paraId="17535C04"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73FDB781"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In devel.log we can see the kicker was not triggered</w:t>
      </w:r>
    </w:p>
    <w:p w14:paraId="6775B697" w14:textId="77777777" w:rsidR="0072628C" w:rsidRDefault="0072628C" w:rsidP="0072628C">
      <w:pPr>
        <w:pStyle w:val="HTMLPreformatted"/>
        <w:rPr>
          <w:rStyle w:val="HTMLCode"/>
          <w:rFonts w:eastAsiaTheme="majorEastAsia"/>
        </w:rPr>
      </w:pPr>
      <w:r>
        <w:rPr>
          <w:rStyle w:val="HTMLCode"/>
          <w:rFonts w:eastAsiaTheme="majorEastAsia"/>
        </w:rPr>
        <w:lastRenderedPageBreak/>
        <w:t>&lt;INFO&gt; 30-Jan-2024::17:07:34.310 cisco-virtual-machine ncs[189782][&lt;0.16546.0&gt;]: ncs progress usid=82 tid=4325 datastore=running context=cli trace-id=070d33bb-c3b0-4e7e-860f-0eceb8c77fae check data kickers</w:t>
      </w:r>
    </w:p>
    <w:p w14:paraId="29EA99E5" w14:textId="77777777" w:rsidR="0072628C" w:rsidRDefault="0072628C" w:rsidP="0072628C">
      <w:pPr>
        <w:pStyle w:val="HTMLPreformatted"/>
        <w:rPr>
          <w:rStyle w:val="HTMLCode"/>
          <w:rFonts w:eastAsiaTheme="majorEastAsia"/>
        </w:rPr>
      </w:pPr>
      <w:r>
        <w:rPr>
          <w:rStyle w:val="HTMLCode"/>
          <w:rFonts w:eastAsiaTheme="majorEastAsia"/>
        </w:rPr>
        <w:t>&lt;INFO&gt; 30-Jan-2024::17:07:34.311 cisco-virtual-machine ncs[189782][&lt;0.16546.0&gt;]: ncs progress usid=82 tid=4325 datastore=running context=cli trace-id=070d33bb-c3b0-4e7e-860f-0eceb8c77fae check data kickers: ok (0.000 s)</w:t>
      </w:r>
    </w:p>
    <w:p w14:paraId="281EB445"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can modify the configuration in PE_10 that is managed by our service</w:t>
      </w:r>
    </w:p>
    <w:p w14:paraId="3CF678E2" w14:textId="77777777" w:rsidR="0072628C" w:rsidRDefault="0072628C" w:rsidP="0072628C">
      <w:pPr>
        <w:pStyle w:val="HTMLPreformatted"/>
        <w:rPr>
          <w:rStyle w:val="HTMLCode"/>
          <w:rFonts w:eastAsiaTheme="majorEastAsia"/>
        </w:rPr>
      </w:pPr>
      <w:r>
        <w:rPr>
          <w:rStyle w:val="HTMLCode"/>
          <w:rFonts w:eastAsiaTheme="majorEastAsia"/>
        </w:rPr>
        <w:t>nsoadmin@cisco-virtual-machine:~/nso/ncs-run_CLtest$ ncs-netsim cli-c PE_10</w:t>
      </w:r>
    </w:p>
    <w:p w14:paraId="56884A52" w14:textId="77777777" w:rsidR="0072628C" w:rsidRDefault="0072628C" w:rsidP="0072628C">
      <w:pPr>
        <w:pStyle w:val="HTMLPreformatted"/>
        <w:rPr>
          <w:rStyle w:val="HTMLCode"/>
          <w:rFonts w:eastAsiaTheme="majorEastAsia"/>
        </w:rPr>
      </w:pPr>
    </w:p>
    <w:p w14:paraId="45980BEC"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30T16:07:33.088977+00:00, to cisco-virtual-machine, from 127.0.0.1 using cli-ssh</w:t>
      </w:r>
    </w:p>
    <w:p w14:paraId="750E384B" w14:textId="77777777" w:rsidR="0072628C" w:rsidRDefault="0072628C" w:rsidP="0072628C">
      <w:pPr>
        <w:pStyle w:val="HTMLPreformatted"/>
        <w:rPr>
          <w:rStyle w:val="HTMLCode"/>
          <w:rFonts w:eastAsiaTheme="majorEastAsia"/>
        </w:rPr>
      </w:pPr>
      <w:r>
        <w:rPr>
          <w:rStyle w:val="HTMLCode"/>
          <w:rFonts w:eastAsiaTheme="majorEastAsia"/>
        </w:rPr>
        <w:t>admin connected from 10.227.64.241 using ssh on cisco-virtual-machine</w:t>
      </w:r>
    </w:p>
    <w:p w14:paraId="3D92941A" w14:textId="77777777" w:rsidR="0072628C" w:rsidRDefault="0072628C" w:rsidP="0072628C">
      <w:pPr>
        <w:pStyle w:val="HTMLPreformatted"/>
        <w:rPr>
          <w:rStyle w:val="HTMLCode"/>
          <w:rFonts w:eastAsiaTheme="majorEastAsia"/>
        </w:rPr>
      </w:pPr>
      <w:r>
        <w:rPr>
          <w:rStyle w:val="HTMLCode"/>
          <w:rFonts w:eastAsiaTheme="majorEastAsia"/>
        </w:rPr>
        <w:t>PE_10# config</w:t>
      </w:r>
    </w:p>
    <w:p w14:paraId="3B4870DA"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651E3901" w14:textId="77777777" w:rsidR="0072628C" w:rsidRDefault="0072628C" w:rsidP="0072628C">
      <w:pPr>
        <w:pStyle w:val="HTMLPreformatted"/>
        <w:rPr>
          <w:rStyle w:val="HTMLCode"/>
          <w:rFonts w:eastAsiaTheme="majorEastAsia"/>
        </w:rPr>
      </w:pPr>
      <w:r>
        <w:rPr>
          <w:rStyle w:val="HTMLCode"/>
          <w:rFonts w:eastAsiaTheme="majorEastAsia"/>
        </w:rPr>
        <w:t>PE_10(config)# interface GigabitEthernet 0/1 ipv4 address 172.27.1.33 255.255.255.252</w:t>
      </w:r>
    </w:p>
    <w:p w14:paraId="537DC516" w14:textId="77777777" w:rsidR="0072628C" w:rsidRDefault="0072628C" w:rsidP="0072628C">
      <w:pPr>
        <w:pStyle w:val="HTMLPreformatted"/>
        <w:rPr>
          <w:rStyle w:val="HTMLCode"/>
          <w:rFonts w:eastAsiaTheme="majorEastAsia"/>
        </w:rPr>
      </w:pPr>
      <w:r>
        <w:rPr>
          <w:rStyle w:val="HTMLCode"/>
          <w:rFonts w:eastAsiaTheme="majorEastAsia"/>
        </w:rPr>
        <w:t>PE_10(config-if)# commit</w:t>
      </w:r>
    </w:p>
    <w:p w14:paraId="1AFEC226"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3A6AE786" w14:textId="77777777" w:rsidR="0072628C" w:rsidRDefault="0072628C" w:rsidP="0072628C">
      <w:pPr>
        <w:pStyle w:val="HTMLPreformatted"/>
        <w:rPr>
          <w:rStyle w:val="HTMLCode"/>
          <w:rFonts w:eastAsiaTheme="majorEastAsia"/>
        </w:rPr>
      </w:pPr>
      <w:r>
        <w:rPr>
          <w:rStyle w:val="HTMLCode"/>
          <w:rFonts w:eastAsiaTheme="majorEastAsia"/>
        </w:rPr>
        <w:t>PE_10(config-if)# end</w:t>
      </w:r>
    </w:p>
    <w:p w14:paraId="3240D09A" w14:textId="77777777" w:rsidR="0072628C" w:rsidRDefault="0072628C" w:rsidP="0072628C">
      <w:pPr>
        <w:pStyle w:val="HTMLPreformatted"/>
        <w:rPr>
          <w:rStyle w:val="HTMLCode"/>
          <w:rFonts w:eastAsiaTheme="majorEastAsia"/>
        </w:rPr>
      </w:pPr>
      <w:r>
        <w:rPr>
          <w:rStyle w:val="HTMLCode"/>
          <w:rFonts w:eastAsiaTheme="majorEastAsia"/>
        </w:rPr>
        <w:t xml:space="preserve">PE_10# </w:t>
      </w:r>
    </w:p>
    <w:p w14:paraId="7B8F846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hen sync-from</w:t>
      </w:r>
    </w:p>
    <w:p w14:paraId="4BD64E4F" w14:textId="77777777" w:rsidR="0072628C" w:rsidRDefault="0072628C" w:rsidP="0072628C">
      <w:pPr>
        <w:pStyle w:val="HTMLPreformatted"/>
        <w:rPr>
          <w:rStyle w:val="HTMLCode"/>
          <w:rFonts w:eastAsiaTheme="majorEastAsia"/>
        </w:rPr>
      </w:pPr>
      <w:r>
        <w:rPr>
          <w:rStyle w:val="HTMLCode"/>
          <w:rFonts w:eastAsiaTheme="majorEastAsia"/>
        </w:rPr>
        <w:t xml:space="preserve">nsoadmin@ncs# devices device PE_10 sync-from                                               </w:t>
      </w:r>
    </w:p>
    <w:p w14:paraId="77871B37" w14:textId="77777777" w:rsidR="0072628C" w:rsidRDefault="0072628C" w:rsidP="0072628C">
      <w:pPr>
        <w:pStyle w:val="HTMLPreformatted"/>
        <w:rPr>
          <w:rStyle w:val="HTMLCode"/>
          <w:rFonts w:eastAsiaTheme="majorEastAsia"/>
        </w:rPr>
      </w:pPr>
      <w:r>
        <w:rPr>
          <w:rStyle w:val="HTMLCode"/>
          <w:rFonts w:eastAsiaTheme="majorEastAsia"/>
        </w:rPr>
        <w:t>result true</w:t>
      </w:r>
    </w:p>
    <w:p w14:paraId="152C0A1D" w14:textId="77777777" w:rsidR="0072628C" w:rsidRDefault="0072628C" w:rsidP="0072628C">
      <w:pPr>
        <w:pStyle w:val="HTMLPreformatted"/>
        <w:rPr>
          <w:rStyle w:val="HTMLCode"/>
          <w:rFonts w:eastAsiaTheme="majorEastAsia"/>
        </w:rPr>
      </w:pPr>
      <w:r>
        <w:rPr>
          <w:rStyle w:val="HTMLCode"/>
          <w:rFonts w:eastAsiaTheme="majorEastAsia"/>
        </w:rPr>
        <w:t xml:space="preserve">nsoadmin@ncs# </w:t>
      </w:r>
    </w:p>
    <w:p w14:paraId="558CBB33"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s before, the l3mplsvpn python vm log shows the re-deploy occurred.</w:t>
      </w:r>
    </w:p>
    <w:p w14:paraId="12F66401" w14:textId="77777777" w:rsidR="0072628C" w:rsidRDefault="0072628C" w:rsidP="0072628C">
      <w:pPr>
        <w:pStyle w:val="HTMLPreformatted"/>
        <w:rPr>
          <w:rStyle w:val="HTMLCode"/>
          <w:rFonts w:eastAsiaTheme="majorEastAsia"/>
        </w:rPr>
      </w:pPr>
    </w:p>
    <w:p w14:paraId="116730FD" w14:textId="77777777" w:rsidR="0072628C" w:rsidRDefault="0072628C" w:rsidP="0072628C">
      <w:pPr>
        <w:pStyle w:val="HTMLPreformatted"/>
        <w:rPr>
          <w:rStyle w:val="HTMLCode"/>
          <w:rFonts w:eastAsiaTheme="majorEastAsia"/>
        </w:rPr>
      </w:pPr>
      <w:r>
        <w:rPr>
          <w:rStyle w:val="HTMLCode"/>
          <w:rFonts w:eastAsiaTheme="majorEastAsia"/>
        </w:rPr>
        <w:t>&lt;INFO&gt; 02-Feb-2024::00:35:47.182 l3mplsvpn ncs-dp-211277-l3mplsvpn:l3mplsvpn:0-11-th-5896: - Service create(service=/l3mplsvpn:l3mplsvpn{vpn3})</w:t>
      </w:r>
    </w:p>
    <w:p w14:paraId="3ECF1D59" w14:textId="77777777" w:rsidR="0072628C" w:rsidRDefault="0072628C" w:rsidP="0072628C">
      <w:pPr>
        <w:pStyle w:val="HTMLPreformatted"/>
        <w:rPr>
          <w:rStyle w:val="HTMLCode"/>
          <w:rFonts w:eastAsiaTheme="majorEastAsia"/>
        </w:rPr>
      </w:pPr>
      <w:r>
        <w:rPr>
          <w:rStyle w:val="HTMLCode"/>
          <w:rFonts w:eastAsiaTheme="majorEastAsia"/>
        </w:rPr>
        <w:t>&lt;INFO&gt; 02-Feb-2024::00:35:47.186 l3mplsvpn ncs-dp-211277-l3mplsvpn:l3mplsvpn:0-11-th-5896: - Service create(applying template for device PE_00)</w:t>
      </w:r>
    </w:p>
    <w:p w14:paraId="2AA5A518" w14:textId="77777777" w:rsidR="0072628C" w:rsidRDefault="0072628C" w:rsidP="0072628C">
      <w:pPr>
        <w:pStyle w:val="HTMLPreformatted"/>
        <w:rPr>
          <w:rStyle w:val="HTMLCode"/>
          <w:rFonts w:eastAsiaTheme="majorEastAsia"/>
        </w:rPr>
      </w:pPr>
      <w:r>
        <w:rPr>
          <w:rStyle w:val="HTMLCode"/>
          <w:rFonts w:eastAsiaTheme="majorEastAsia"/>
        </w:rPr>
        <w:t>&lt;INFO&gt; 02-Feb-2024::00:35:47.201 l3mplsvpn ncs-dp-211277-l3mplsvpn:l3mplsvpn:0-11-th-5896: - Service create(applying template for device PE_10)</w:t>
      </w:r>
    </w:p>
    <w:p w14:paraId="47BC65F8" w14:textId="77777777" w:rsidR="0072628C" w:rsidRPr="0072628C" w:rsidRDefault="0072628C" w:rsidP="008074B8">
      <w:pPr>
        <w:rPr>
          <w:lang w:val="en-US"/>
        </w:rPr>
      </w:pPr>
    </w:p>
    <w:p w14:paraId="7D6C6231" w14:textId="77777777" w:rsidR="00971D81" w:rsidRDefault="00971D81" w:rsidP="00904C45"/>
    <w:p w14:paraId="1178732F" w14:textId="77777777" w:rsidR="00971D81" w:rsidRPr="00971D81" w:rsidRDefault="00971D81" w:rsidP="00904C45"/>
    <w:p w14:paraId="2726417C" w14:textId="77777777" w:rsidR="00836F53" w:rsidRDefault="00836F53" w:rsidP="00877F28">
      <w:pPr>
        <w:pStyle w:val="dC-H1"/>
        <w:sectPr w:rsidR="00836F53" w:rsidSect="000A0988">
          <w:pgSz w:w="11906" w:h="16838"/>
          <w:pgMar w:top="1440" w:right="1080" w:bottom="1440" w:left="1080" w:header="708" w:footer="288" w:gutter="0"/>
          <w:cols w:space="708"/>
          <w:titlePg/>
          <w:docGrid w:linePitch="360"/>
        </w:sectPr>
      </w:pPr>
      <w:bookmarkStart w:id="18" w:name="_Toc157866940"/>
    </w:p>
    <w:p w14:paraId="2598BB8E" w14:textId="0C117CC7" w:rsidR="004E56A7" w:rsidRPr="00DA1CE5" w:rsidRDefault="004E56A7" w:rsidP="00877F28">
      <w:pPr>
        <w:pStyle w:val="dC-H1"/>
      </w:pPr>
      <w:r>
        <w:lastRenderedPageBreak/>
        <w:t xml:space="preserve">Task 4: </w:t>
      </w:r>
      <w:r w:rsidR="008F2EA2">
        <w:t xml:space="preserve">Implementing </w:t>
      </w:r>
      <w:r>
        <w:t>Nano-services</w:t>
      </w:r>
      <w:bookmarkEnd w:id="18"/>
      <w:r w:rsidRPr="00193709">
        <w:t xml:space="preserve"> </w:t>
      </w:r>
    </w:p>
    <w:p w14:paraId="59EC318E" w14:textId="6250340C" w:rsidR="004B5AF5" w:rsidRPr="008F2EA2" w:rsidRDefault="004E56A7" w:rsidP="00904C45">
      <w:pPr>
        <w:rPr>
          <w:rFonts w:ascii="CiscoSansTT" w:eastAsia="Times New Roman" w:hAnsi="CiscoSansTT" w:cs="CiscoSansTT"/>
          <w:color w:val="000000"/>
          <w:szCs w:val="24"/>
          <w:lang w:val="en-US"/>
        </w:rPr>
      </w:pPr>
      <w:r w:rsidRPr="00193709">
        <w:t xml:space="preserve"> </w:t>
      </w:r>
      <w:bookmarkEnd w:id="16"/>
      <w:r w:rsidR="008074B8" w:rsidRPr="008F2EA2">
        <w:rPr>
          <w:rFonts w:ascii="CiscoSansTT" w:eastAsia="Times New Roman" w:hAnsi="CiscoSansTT" w:cs="CiscoSansTT"/>
          <w:color w:val="000000"/>
          <w:szCs w:val="24"/>
          <w:lang w:val="en-US"/>
        </w:rPr>
        <w:t>As for Task 3</w:t>
      </w:r>
      <w:r w:rsidR="003672A3" w:rsidRPr="008F2EA2">
        <w:rPr>
          <w:rFonts w:ascii="CiscoSansTT" w:eastAsia="Times New Roman" w:hAnsi="CiscoSansTT" w:cs="CiscoSansTT"/>
          <w:color w:val="000000"/>
          <w:szCs w:val="24"/>
          <w:lang w:val="en-US"/>
        </w:rPr>
        <w:t xml:space="preserve"> you can open this exercise inside dCloud session, in the VS Code, for a better working and copy/pasting of the commands. Follow the same instructions as at the top of Task 3 but for file </w:t>
      </w:r>
      <w:r w:rsidR="00CD172E" w:rsidRPr="008F2EA2">
        <w:rPr>
          <w:rFonts w:ascii="CiscoSansTT" w:eastAsia="Times New Roman" w:hAnsi="CiscoSansTT" w:cs="CiscoSansTT"/>
          <w:color w:val="000000"/>
          <w:szCs w:val="24"/>
          <w:lang w:val="en-US"/>
        </w:rPr>
        <w:t>“TECOPS-2201 - Lab Guide - Implementing Nano Services.md”.</w:t>
      </w:r>
    </w:p>
    <w:p w14:paraId="632CA1A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In this task we will modify the simple l3mplsvpn service into a nano service.</w:t>
      </w:r>
    </w:p>
    <w:p w14:paraId="4243A46B"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Let's imagine that in order to manage the used VPN IDs on L3VPN services there are some operators that are in charge to select and assign that value, and that in the future an external resource manager will be implemented.</w:t>
      </w:r>
    </w:p>
    <w:p w14:paraId="380781A7"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However, we decide we don't want to have to ask them for an ID and wait for it, and later to go back and provision the service with it. We want that to be part of the process, so we trigger the service request with all the parameters, and later when they select the ID the service will be automatically deployed.</w:t>
      </w:r>
    </w:p>
    <w:p w14:paraId="1305A2E9"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or this our service now will need at least 2 states, where in the first the request for allocating a VPN ID is triggered, by adding it to a list the operators monitor (we could as well implement in code sending an email or notification) and stop the create there. and the second so when the ID is allocated it will re-deploy our service and configure the devices.</w:t>
      </w:r>
    </w:p>
    <w:p w14:paraId="5A4783C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We will need a kicker as well to monitor when the allocation occurs and trigger the re-deploy, but NSO nano-services will create it automatically and delete once it has been satisfied.</w:t>
      </w:r>
    </w:p>
    <w:p w14:paraId="04987AC3"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After completing this activity, you will be able to:</w:t>
      </w:r>
    </w:p>
    <w:p w14:paraId="68AA4728" w14:textId="77777777" w:rsidR="008F2EA2" w:rsidRPr="008F2EA2" w:rsidRDefault="008F2EA2" w:rsidP="008F2EA2">
      <w:pPr>
        <w:numPr>
          <w:ilvl w:val="0"/>
          <w:numId w:val="36"/>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Modify an existing service to use ID allocation.</w:t>
      </w:r>
    </w:p>
    <w:p w14:paraId="6778ABD6" w14:textId="77777777" w:rsidR="008F2EA2" w:rsidRPr="008F2EA2" w:rsidRDefault="008F2EA2" w:rsidP="008F2EA2">
      <w:pPr>
        <w:numPr>
          <w:ilvl w:val="0"/>
          <w:numId w:val="36"/>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Transform a service into a nano service.</w:t>
      </w:r>
    </w:p>
    <w:p w14:paraId="1B651693" w14:textId="77777777" w:rsidR="008F2EA2" w:rsidRPr="008F2EA2" w:rsidRDefault="008F2EA2" w:rsidP="008F2EA2">
      <w:pPr>
        <w:numPr>
          <w:ilvl w:val="0"/>
          <w:numId w:val="36"/>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Deploy and track the progress of a nano service.</w:t>
      </w:r>
    </w:p>
    <w:p w14:paraId="101FB31D" w14:textId="77777777" w:rsidR="008F2EA2" w:rsidRDefault="008F2EA2" w:rsidP="008F2EA2">
      <w:pPr>
        <w:pStyle w:val="Heading2"/>
      </w:pPr>
      <w:r>
        <w:t>Modify Service Model</w:t>
      </w:r>
    </w:p>
    <w:p w14:paraId="2B270B5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In this task, you will modify the existing service model in two steps. First, you will create a separate list for the vpn-id allocations for the network operator. Next, you will delete the existing vpn-id leaf.</w:t>
      </w:r>
    </w:p>
    <w:p w14:paraId="13EBF8F5" w14:textId="66A30ABF" w:rsidR="008F2EA2" w:rsidRDefault="008F2EA2" w:rsidP="008F2EA2">
      <w:pPr>
        <w:pStyle w:val="NormalWeb"/>
        <w:rPr>
          <w:rFonts w:ascii="CiscoSansTT" w:hAnsi="CiscoSansTT" w:cs="CiscoSansTT"/>
          <w:color w:val="000000"/>
          <w:sz w:val="22"/>
        </w:rPr>
      </w:pPr>
      <w:r w:rsidRPr="008F2EA2">
        <w:rPr>
          <w:rFonts w:ascii="CiscoSansTT" w:hAnsi="CiscoSansTT" w:cs="CiscoSansTT"/>
          <w:b/>
          <w:bCs/>
          <w:color w:val="000000"/>
          <w:sz w:val="22"/>
        </w:rPr>
        <w:t>NOTE:</w:t>
      </w:r>
      <w:r w:rsidRPr="008F2EA2">
        <w:rPr>
          <w:rFonts w:ascii="CiscoSansTT" w:hAnsi="CiscoSansTT" w:cs="CiscoSansTT"/>
          <w:color w:val="000000"/>
          <w:sz w:val="22"/>
        </w:rPr>
        <w:t xml:space="preserve"> The final solution for this lab is located in the </w:t>
      </w:r>
      <w:r w:rsidR="00B17B23" w:rsidRPr="00B17B23">
        <w:rPr>
          <w:rStyle w:val="HTMLCode"/>
          <w:rFonts w:eastAsiaTheme="majorEastAsia"/>
        </w:rPr>
        <w:t>/home/cisco/CLEMEAR20_TECNMS-4175/TECOPS2201_solutions/nano-services-manual-solution/</w:t>
      </w:r>
      <w:r w:rsidRPr="008F2EA2">
        <w:rPr>
          <w:rFonts w:ascii="CiscoSansTT" w:hAnsi="CiscoSansTT" w:cs="CiscoSansTT"/>
          <w:color w:val="000000"/>
          <w:sz w:val="22"/>
        </w:rPr>
        <w:t xml:space="preserve"> directory. You can use it for copying and pasting longer pieces of code and as a reference point for troubleshooting your packages.</w:t>
      </w:r>
    </w:p>
    <w:p w14:paraId="7BC5C788" w14:textId="77777777" w:rsidR="003A443D" w:rsidRDefault="003A443D" w:rsidP="008F2EA2">
      <w:pPr>
        <w:pStyle w:val="NormalWeb"/>
        <w:rPr>
          <w:rFonts w:ascii="CiscoSansTT" w:hAnsi="CiscoSansTT" w:cs="CiscoSansTT"/>
          <w:color w:val="000000"/>
          <w:sz w:val="22"/>
        </w:rPr>
      </w:pPr>
    </w:p>
    <w:p w14:paraId="1153AAFD" w14:textId="77777777" w:rsidR="003A443D" w:rsidRPr="0072628C" w:rsidRDefault="003A443D" w:rsidP="003A443D">
      <w:pPr>
        <w:pStyle w:val="NormalWeb"/>
        <w:rPr>
          <w:rFonts w:ascii="CiscoSansTT" w:hAnsi="CiscoSansTT" w:cs="CiscoSansTT"/>
          <w:color w:val="000000"/>
          <w:sz w:val="22"/>
        </w:rPr>
      </w:pPr>
      <w:r w:rsidRPr="0072628C">
        <w:rPr>
          <w:rFonts w:ascii="CiscoSansTT" w:hAnsi="CiscoSansTT" w:cs="CiscoSansTT"/>
          <w:color w:val="000000"/>
          <w:sz w:val="22"/>
        </w:rPr>
        <w:lastRenderedPageBreak/>
        <w:t>To make sure we start the exercise with the required packages run the following under</w:t>
      </w:r>
      <w:r>
        <w:t xml:space="preserve"> </w:t>
      </w:r>
      <w:r>
        <w:rPr>
          <w:rStyle w:val="HTMLCode"/>
          <w:rFonts w:eastAsiaTheme="majorEastAsia"/>
        </w:rPr>
        <w:t>/var/opt/ncs</w:t>
      </w:r>
      <w:r>
        <w:t xml:space="preserve"> </w:t>
      </w:r>
      <w:r w:rsidRPr="0072628C">
        <w:rPr>
          <w:rFonts w:ascii="CiscoSansTT" w:hAnsi="CiscoSansTT" w:cs="CiscoSansTT"/>
          <w:color w:val="000000"/>
          <w:sz w:val="22"/>
        </w:rPr>
        <w:t>directory</w:t>
      </w:r>
    </w:p>
    <w:p w14:paraId="51D35FE9" w14:textId="77777777" w:rsidR="003A443D" w:rsidRDefault="003A443D" w:rsidP="003A443D">
      <w:pPr>
        <w:pStyle w:val="Code"/>
        <w:rPr>
          <w:rStyle w:val="HTMLCode"/>
          <w:rFonts w:eastAsiaTheme="majorEastAsia"/>
        </w:rPr>
      </w:pPr>
      <w:r>
        <w:rPr>
          <w:rStyle w:val="HTMLCode"/>
          <w:rFonts w:eastAsiaTheme="majorEastAsia"/>
        </w:rPr>
        <w:t>make load-initial-packages</w:t>
      </w:r>
    </w:p>
    <w:p w14:paraId="351349BB" w14:textId="77777777" w:rsidR="003A443D" w:rsidRDefault="003A443D" w:rsidP="003A443D">
      <w:pPr>
        <w:pStyle w:val="HTMLPreformatted"/>
        <w:rPr>
          <w:rStyle w:val="HTMLCode"/>
          <w:rFonts w:eastAsiaTheme="majorEastAsia"/>
        </w:rPr>
      </w:pPr>
    </w:p>
    <w:p w14:paraId="40006DD7" w14:textId="77777777" w:rsidR="003A443D" w:rsidRPr="00EE7561" w:rsidRDefault="003A443D" w:rsidP="003A443D">
      <w:pPr>
        <w:pStyle w:val="HTMLPreformatted"/>
        <w:rPr>
          <w:rFonts w:ascii="CiscoSansTT" w:hAnsi="CiscoSansTT" w:cs="CiscoSansTT"/>
          <w:color w:val="000000"/>
          <w:sz w:val="22"/>
          <w:szCs w:val="24"/>
        </w:rPr>
      </w:pPr>
      <w:r w:rsidRPr="00EE7561">
        <w:rPr>
          <w:rFonts w:ascii="CiscoSansTT" w:hAnsi="CiscoSansTT" w:cs="CiscoSansTT"/>
          <w:color w:val="000000"/>
          <w:sz w:val="22"/>
          <w:szCs w:val="24"/>
        </w:rPr>
        <w:t>The command might take a while to complete as executes a packages reload inside NSO. When it finishes it will show the output of `show packages package oper-status` showing if the packages were properly loaded</w:t>
      </w:r>
      <w:r>
        <w:rPr>
          <w:rFonts w:ascii="CiscoSansTT" w:hAnsi="CiscoSansTT" w:cs="CiscoSansTT"/>
          <w:color w:val="000000"/>
          <w:sz w:val="22"/>
          <w:szCs w:val="24"/>
        </w:rPr>
        <w:t>.</w:t>
      </w:r>
    </w:p>
    <w:p w14:paraId="6B82A1F3" w14:textId="77777777" w:rsidR="003A443D" w:rsidRPr="00EE7561" w:rsidRDefault="003A443D" w:rsidP="003A443D">
      <w:pPr>
        <w:pStyle w:val="HTMLPreformatted"/>
        <w:rPr>
          <w:rStyle w:val="HTMLCode"/>
          <w:rFonts w:eastAsiaTheme="majorEastAsia"/>
        </w:rPr>
      </w:pPr>
    </w:p>
    <w:p w14:paraId="0D8BE71C" w14:textId="77777777" w:rsidR="003A443D" w:rsidRPr="00EE7561" w:rsidRDefault="003A443D" w:rsidP="003A443D">
      <w:pPr>
        <w:pStyle w:val="Code"/>
        <w:rPr>
          <w:rStyle w:val="HTMLCode"/>
          <w:rFonts w:eastAsiaTheme="majorEastAsia"/>
        </w:rPr>
      </w:pPr>
      <w:r w:rsidRPr="00EE7561">
        <w:rPr>
          <w:rStyle w:val="HTMLCode"/>
          <w:rFonts w:eastAsiaTheme="majorEastAsia"/>
        </w:rPr>
        <w:t>echo "show packages package oper-status | tab" | ncs_cli -C</w:t>
      </w:r>
    </w:p>
    <w:p w14:paraId="4B2DCC27"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PACKAGE                          </w:t>
      </w:r>
    </w:p>
    <w:p w14:paraId="36FDC9BD"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PROGRAM                                                                       META     FILE                    </w:t>
      </w:r>
    </w:p>
    <w:p w14:paraId="41311BC5"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CODE     JAVA           PYTHON         BAD NCS  PACKAGE  PACKAGE  CIRCULAR    DATA     LOAD   ERROR            </w:t>
      </w:r>
    </w:p>
    <w:p w14:paraId="140332AE"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NAME                   UP  ERROR    UNINITIALIZED  UNINITIALIZED  VERSION  NAME     VERSION  DEPENDENCY  ERROR    ERROR  INFO   WARNINGS  </w:t>
      </w:r>
    </w:p>
    <w:p w14:paraId="59BBF615"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w:t>
      </w:r>
    </w:p>
    <w:p w14:paraId="1ADC584D"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cisco-ios-cli-6.100    X   -        -              -              -        -        -        -           -        -      -      -         </w:t>
      </w:r>
    </w:p>
    <w:p w14:paraId="12343F31"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cisco-iosxr-cli-7.53   X   -        -              -              -        -        -        -           -        -      -      -         </w:t>
      </w:r>
    </w:p>
    <w:p w14:paraId="7968FDA2"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juniper-junos-nc-4.14  X   -        -              -              -        -        -        -           -        -      -      -         </w:t>
      </w:r>
    </w:p>
    <w:p w14:paraId="4BD730F4"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l3mplsvpn              X   -        -              -              -        -        -        -           -        -      -      -         </w:t>
      </w:r>
    </w:p>
    <w:p w14:paraId="13D945B3" w14:textId="197DD949" w:rsidR="003A443D" w:rsidRPr="008F2EA2" w:rsidRDefault="003A443D" w:rsidP="003A443D">
      <w:pPr>
        <w:pStyle w:val="NormalWeb"/>
        <w:rPr>
          <w:rFonts w:ascii="CiscoSansTT" w:hAnsi="CiscoSansTT" w:cs="CiscoSansTT"/>
          <w:color w:val="000000"/>
          <w:sz w:val="22"/>
        </w:rPr>
      </w:pPr>
      <w:r w:rsidRPr="00EE7561">
        <w:rPr>
          <w:rStyle w:val="HTMLCode"/>
          <w:rFonts w:eastAsiaTheme="majorEastAsia"/>
        </w:rPr>
        <w:t xml:space="preserve">loopbackbasic          X   -        -              -              -        -        -        -           </w:t>
      </w:r>
    </w:p>
    <w:p w14:paraId="5EBA8061" w14:textId="77777777" w:rsidR="008F2EA2" w:rsidRDefault="008F2EA2" w:rsidP="008F2EA2">
      <w:pPr>
        <w:pStyle w:val="Heading3"/>
      </w:pPr>
      <w:r>
        <w:t>Task 1 Define the Nano Service in YANG</w:t>
      </w:r>
    </w:p>
    <w:p w14:paraId="33DBFDFA"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Complete these steps:</w:t>
      </w:r>
    </w:p>
    <w:p w14:paraId="5D67D443" w14:textId="77777777" w:rsidR="008F2EA2" w:rsidRPr="008F2EA2" w:rsidRDefault="008F2EA2" w:rsidP="008F2EA2">
      <w:pPr>
        <w:pStyle w:val="NormalWeb"/>
        <w:numPr>
          <w:ilvl w:val="0"/>
          <w:numId w:val="37"/>
        </w:numPr>
        <w:rPr>
          <w:rFonts w:ascii="CiscoSansTT" w:hAnsi="CiscoSansTT" w:cs="CiscoSansTT"/>
          <w:color w:val="000000"/>
          <w:sz w:val="22"/>
        </w:rPr>
      </w:pPr>
      <w:r w:rsidRPr="008F2EA2">
        <w:rPr>
          <w:rFonts w:ascii="CiscoSansTT" w:hAnsi="CiscoSansTT" w:cs="CiscoSansTT"/>
          <w:color w:val="000000"/>
          <w:sz w:val="22"/>
        </w:rPr>
        <w:t>Use VS Code to open the l3mplsvpn.yang file under packages/l3mplsvpn/src/yang/.</w:t>
      </w:r>
    </w:p>
    <w:p w14:paraId="7346FAFC" w14:textId="77777777" w:rsidR="008F2EA2" w:rsidRPr="008F2EA2" w:rsidRDefault="008F2EA2" w:rsidP="008F2EA2">
      <w:pPr>
        <w:pStyle w:val="NormalWeb"/>
        <w:numPr>
          <w:ilvl w:val="0"/>
          <w:numId w:val="37"/>
        </w:numPr>
        <w:rPr>
          <w:rFonts w:ascii="CiscoSansTT" w:hAnsi="CiscoSansTT" w:cs="CiscoSansTT"/>
          <w:color w:val="000000"/>
          <w:sz w:val="22"/>
        </w:rPr>
      </w:pPr>
      <w:r w:rsidRPr="008F2EA2">
        <w:rPr>
          <w:rFonts w:ascii="CiscoSansTT" w:hAnsi="CiscoSansTT" w:cs="CiscoSansTT"/>
          <w:color w:val="000000"/>
          <w:sz w:val="22"/>
        </w:rPr>
        <w:t>Delete the existing vpn-id leaf.</w:t>
      </w:r>
    </w:p>
    <w:p w14:paraId="05177DED" w14:textId="77777777" w:rsidR="008F2EA2" w:rsidRDefault="008F2EA2" w:rsidP="008F2EA2">
      <w:pPr>
        <w:pStyle w:val="HTMLPreformatted"/>
        <w:ind w:left="720"/>
        <w:rPr>
          <w:rStyle w:val="HTMLCode"/>
        </w:rPr>
      </w:pPr>
      <w:r>
        <w:rPr>
          <w:rStyle w:val="HTMLCode"/>
        </w:rPr>
        <w:t>&lt; ... Output Omitted ... &gt;</w:t>
      </w:r>
    </w:p>
    <w:p w14:paraId="7146A19F" w14:textId="77777777" w:rsidR="008F2EA2" w:rsidRDefault="008F2EA2" w:rsidP="008F2EA2">
      <w:pPr>
        <w:pStyle w:val="HTMLPreformatted"/>
        <w:ind w:left="720"/>
        <w:rPr>
          <w:rStyle w:val="HTMLCode"/>
        </w:rPr>
      </w:pPr>
    </w:p>
    <w:p w14:paraId="3DB33744" w14:textId="77777777" w:rsidR="008F2EA2" w:rsidRDefault="008F2EA2" w:rsidP="008F2EA2">
      <w:pPr>
        <w:pStyle w:val="HTMLPreformatted"/>
        <w:ind w:left="720"/>
        <w:rPr>
          <w:rStyle w:val="HTMLCode"/>
        </w:rPr>
      </w:pPr>
      <w:r>
        <w:rPr>
          <w:rStyle w:val="HTMLCode"/>
        </w:rPr>
        <w:t xml:space="preserve">    leaf name {</w:t>
      </w:r>
    </w:p>
    <w:p w14:paraId="1F5BF1C3" w14:textId="77777777" w:rsidR="008F2EA2" w:rsidRDefault="008F2EA2" w:rsidP="008F2EA2">
      <w:pPr>
        <w:pStyle w:val="HTMLPreformatted"/>
        <w:ind w:left="720"/>
        <w:rPr>
          <w:rStyle w:val="HTMLCode"/>
        </w:rPr>
      </w:pPr>
      <w:r>
        <w:rPr>
          <w:rStyle w:val="HTMLCode"/>
        </w:rPr>
        <w:t xml:space="preserve">      tailf:info "Service Instance Name";</w:t>
      </w:r>
    </w:p>
    <w:p w14:paraId="25569950" w14:textId="77777777" w:rsidR="008F2EA2" w:rsidRDefault="008F2EA2" w:rsidP="008F2EA2">
      <w:pPr>
        <w:pStyle w:val="HTMLPreformatted"/>
        <w:ind w:left="720"/>
        <w:rPr>
          <w:rStyle w:val="HTMLCode"/>
        </w:rPr>
      </w:pPr>
      <w:r>
        <w:rPr>
          <w:rStyle w:val="HTMLCode"/>
        </w:rPr>
        <w:t xml:space="preserve">      type string;</w:t>
      </w:r>
    </w:p>
    <w:p w14:paraId="064452E1" w14:textId="77777777" w:rsidR="008F2EA2" w:rsidRDefault="008F2EA2" w:rsidP="008F2EA2">
      <w:pPr>
        <w:pStyle w:val="HTMLPreformatted"/>
        <w:ind w:left="720"/>
        <w:rPr>
          <w:rStyle w:val="HTMLCode"/>
        </w:rPr>
      </w:pPr>
      <w:r>
        <w:rPr>
          <w:rStyle w:val="HTMLCode"/>
        </w:rPr>
        <w:t xml:space="preserve">    }</w:t>
      </w:r>
    </w:p>
    <w:p w14:paraId="062C39CA" w14:textId="77777777" w:rsidR="008F2EA2" w:rsidRDefault="008F2EA2" w:rsidP="008F2EA2">
      <w:pPr>
        <w:pStyle w:val="HTMLPreformatted"/>
        <w:ind w:left="720"/>
        <w:rPr>
          <w:rStyle w:val="HTMLCode"/>
        </w:rPr>
      </w:pPr>
    </w:p>
    <w:p w14:paraId="69B1A8C3" w14:textId="77777777" w:rsidR="008F2EA2" w:rsidRDefault="008F2EA2" w:rsidP="008F2EA2">
      <w:pPr>
        <w:pStyle w:val="HTMLPreformatted"/>
        <w:ind w:left="720"/>
        <w:rPr>
          <w:rStyle w:val="HTMLCode"/>
        </w:rPr>
      </w:pPr>
      <w:r>
        <w:rPr>
          <w:rStyle w:val="HTMLCode"/>
        </w:rPr>
        <w:t xml:space="preserve">    leaf vpn-id {</w:t>
      </w:r>
    </w:p>
    <w:p w14:paraId="5FA42B63" w14:textId="77777777" w:rsidR="008F2EA2" w:rsidRDefault="008F2EA2" w:rsidP="008F2EA2">
      <w:pPr>
        <w:pStyle w:val="HTMLPreformatted"/>
        <w:ind w:left="720"/>
        <w:rPr>
          <w:rStyle w:val="HTMLCode"/>
        </w:rPr>
      </w:pPr>
      <w:r>
        <w:rPr>
          <w:rStyle w:val="HTMLCode"/>
        </w:rPr>
        <w:t xml:space="preserve">      type uint16;</w:t>
      </w:r>
    </w:p>
    <w:p w14:paraId="38215A0B" w14:textId="77777777" w:rsidR="008F2EA2" w:rsidRDefault="008F2EA2" w:rsidP="008F2EA2">
      <w:pPr>
        <w:pStyle w:val="HTMLPreformatted"/>
        <w:ind w:left="720"/>
        <w:rPr>
          <w:rStyle w:val="HTMLCode"/>
        </w:rPr>
      </w:pPr>
      <w:r>
        <w:rPr>
          <w:rStyle w:val="HTMLCode"/>
        </w:rPr>
        <w:t xml:space="preserve">      tailf:info "Unique VPN ID";</w:t>
      </w:r>
    </w:p>
    <w:p w14:paraId="7288331B" w14:textId="77777777" w:rsidR="008F2EA2" w:rsidRDefault="008F2EA2" w:rsidP="008F2EA2">
      <w:pPr>
        <w:pStyle w:val="HTMLPreformatted"/>
        <w:ind w:left="720"/>
        <w:rPr>
          <w:rStyle w:val="HTMLCode"/>
        </w:rPr>
      </w:pPr>
      <w:r>
        <w:rPr>
          <w:rStyle w:val="HTMLCode"/>
        </w:rPr>
        <w:t xml:space="preserve">    }</w:t>
      </w:r>
    </w:p>
    <w:p w14:paraId="6E1D8E37" w14:textId="77777777" w:rsidR="008F2EA2" w:rsidRDefault="008F2EA2" w:rsidP="008F2EA2">
      <w:pPr>
        <w:pStyle w:val="HTMLPreformatted"/>
        <w:ind w:left="720"/>
        <w:rPr>
          <w:rStyle w:val="HTMLCode"/>
        </w:rPr>
      </w:pPr>
    </w:p>
    <w:p w14:paraId="7EE5B41C" w14:textId="77777777" w:rsidR="008F2EA2" w:rsidRDefault="008F2EA2" w:rsidP="008F2EA2">
      <w:pPr>
        <w:pStyle w:val="HTMLPreformatted"/>
        <w:ind w:left="720"/>
        <w:rPr>
          <w:rStyle w:val="HTMLCode"/>
        </w:rPr>
      </w:pPr>
      <w:r>
        <w:rPr>
          <w:rStyle w:val="HTMLCode"/>
        </w:rPr>
        <w:t xml:space="preserve">    leaf customer {</w:t>
      </w:r>
    </w:p>
    <w:p w14:paraId="4D3B982C" w14:textId="77777777" w:rsidR="008F2EA2" w:rsidRDefault="008F2EA2" w:rsidP="008F2EA2">
      <w:pPr>
        <w:pStyle w:val="HTMLPreformatted"/>
        <w:ind w:left="720"/>
        <w:rPr>
          <w:rStyle w:val="HTMLCode"/>
        </w:rPr>
      </w:pPr>
      <w:r>
        <w:rPr>
          <w:rStyle w:val="HTMLCode"/>
        </w:rPr>
        <w:t xml:space="preserve">      tailf:info "VPN Customer";</w:t>
      </w:r>
    </w:p>
    <w:p w14:paraId="0249AF86" w14:textId="77777777" w:rsidR="008F2EA2" w:rsidRDefault="008F2EA2" w:rsidP="008F2EA2">
      <w:pPr>
        <w:pStyle w:val="HTMLPreformatted"/>
        <w:ind w:left="720"/>
        <w:rPr>
          <w:rStyle w:val="HTMLCode"/>
        </w:rPr>
      </w:pPr>
    </w:p>
    <w:p w14:paraId="5FDF4B7E" w14:textId="77777777" w:rsidR="008F2EA2" w:rsidRDefault="008F2EA2" w:rsidP="008F2EA2">
      <w:pPr>
        <w:pStyle w:val="HTMLPreformatted"/>
        <w:ind w:left="720"/>
        <w:rPr>
          <w:rStyle w:val="HTMLCode"/>
        </w:rPr>
      </w:pPr>
      <w:r>
        <w:rPr>
          <w:rStyle w:val="HTMLCode"/>
        </w:rPr>
        <w:t>&lt; ... Output Omitted ... &gt;</w:t>
      </w:r>
    </w:p>
    <w:p w14:paraId="14601A3D" w14:textId="77777777" w:rsidR="008F2EA2" w:rsidRPr="008F2EA2" w:rsidRDefault="008F2EA2" w:rsidP="008F2EA2">
      <w:pPr>
        <w:pStyle w:val="NormalWeb"/>
        <w:numPr>
          <w:ilvl w:val="0"/>
          <w:numId w:val="37"/>
        </w:numPr>
        <w:rPr>
          <w:rFonts w:ascii="CiscoSansTT" w:hAnsi="CiscoSansTT" w:cs="CiscoSansTT"/>
          <w:color w:val="000000"/>
          <w:sz w:val="22"/>
        </w:rPr>
      </w:pPr>
      <w:r w:rsidRPr="008F2EA2">
        <w:rPr>
          <w:rFonts w:ascii="CiscoSansTT" w:hAnsi="CiscoSansTT" w:cs="CiscoSansTT"/>
          <w:color w:val="000000"/>
          <w:sz w:val="22"/>
        </w:rPr>
        <w:lastRenderedPageBreak/>
        <w:t>Create a list vpn-allocations with two leaves vpn-name and vpn-id. Declare vpn-name to be used as a key leaf and use a unique constraint for the vpn-id. Make sure that vpn-name refers to the name leaf located in the l3mplsvpn list.</w:t>
      </w:r>
    </w:p>
    <w:p w14:paraId="45DB4B22" w14:textId="77777777" w:rsidR="008F2EA2" w:rsidRDefault="008F2EA2" w:rsidP="008F2EA2">
      <w:pPr>
        <w:pStyle w:val="HTMLPreformatted"/>
        <w:ind w:left="720"/>
        <w:rPr>
          <w:rStyle w:val="HTMLCode"/>
        </w:rPr>
      </w:pPr>
      <w:r>
        <w:rPr>
          <w:rStyle w:val="HTMLCode"/>
        </w:rPr>
        <w:t>&lt; ... Output Omitted ... &gt;</w:t>
      </w:r>
    </w:p>
    <w:p w14:paraId="08DE414E" w14:textId="77777777" w:rsidR="008F2EA2" w:rsidRDefault="008F2EA2" w:rsidP="008F2EA2">
      <w:pPr>
        <w:pStyle w:val="HTMLPreformatted"/>
        <w:ind w:left="720"/>
        <w:rPr>
          <w:rStyle w:val="HTMLCode"/>
        </w:rPr>
      </w:pPr>
    </w:p>
    <w:p w14:paraId="517BFAAB" w14:textId="77777777" w:rsidR="008F2EA2" w:rsidRDefault="008F2EA2" w:rsidP="008F2EA2">
      <w:pPr>
        <w:pStyle w:val="HTMLPreformatted"/>
        <w:ind w:left="720"/>
        <w:rPr>
          <w:rStyle w:val="HTMLCode"/>
        </w:rPr>
      </w:pPr>
      <w:r>
        <w:rPr>
          <w:rStyle w:val="HTMLCode"/>
        </w:rPr>
        <w:t>revision 2020-06-04 {</w:t>
      </w:r>
    </w:p>
    <w:p w14:paraId="1C4C47D7" w14:textId="77777777" w:rsidR="008F2EA2" w:rsidRDefault="008F2EA2" w:rsidP="008F2EA2">
      <w:pPr>
        <w:pStyle w:val="HTMLPreformatted"/>
        <w:ind w:left="720"/>
        <w:rPr>
          <w:rStyle w:val="HTMLCode"/>
        </w:rPr>
      </w:pPr>
      <w:r>
        <w:rPr>
          <w:rStyle w:val="HTMLCode"/>
        </w:rPr>
        <w:t xml:space="preserve">    description</w:t>
      </w:r>
    </w:p>
    <w:p w14:paraId="356CD527" w14:textId="77777777" w:rsidR="008F2EA2" w:rsidRDefault="008F2EA2" w:rsidP="008F2EA2">
      <w:pPr>
        <w:pStyle w:val="HTMLPreformatted"/>
        <w:ind w:left="720"/>
        <w:rPr>
          <w:rStyle w:val="HTMLCode"/>
        </w:rPr>
      </w:pPr>
      <w:r>
        <w:rPr>
          <w:rStyle w:val="HTMLCode"/>
        </w:rPr>
        <w:t xml:space="preserve">      "Initial revision.";</w:t>
      </w:r>
    </w:p>
    <w:p w14:paraId="2B3A0F0A" w14:textId="77777777" w:rsidR="008F2EA2" w:rsidRDefault="008F2EA2" w:rsidP="008F2EA2">
      <w:pPr>
        <w:pStyle w:val="HTMLPreformatted"/>
        <w:ind w:left="720"/>
        <w:rPr>
          <w:rStyle w:val="HTMLCode"/>
        </w:rPr>
      </w:pPr>
      <w:r>
        <w:rPr>
          <w:rStyle w:val="HTMLCode"/>
        </w:rPr>
        <w:t xml:space="preserve">  }</w:t>
      </w:r>
    </w:p>
    <w:p w14:paraId="6D5FAC40" w14:textId="77777777" w:rsidR="008F2EA2" w:rsidRDefault="008F2EA2" w:rsidP="008F2EA2">
      <w:pPr>
        <w:pStyle w:val="HTMLPreformatted"/>
        <w:ind w:left="720"/>
        <w:rPr>
          <w:rStyle w:val="HTMLCode"/>
        </w:rPr>
      </w:pPr>
    </w:p>
    <w:p w14:paraId="0A60073E" w14:textId="77777777" w:rsidR="008F2EA2" w:rsidRDefault="008F2EA2" w:rsidP="008F2EA2">
      <w:pPr>
        <w:pStyle w:val="HTMLPreformatted"/>
        <w:ind w:left="720"/>
        <w:rPr>
          <w:rStyle w:val="HTMLCode"/>
        </w:rPr>
      </w:pPr>
      <w:r>
        <w:rPr>
          <w:rStyle w:val="HTMLCode"/>
        </w:rPr>
        <w:t xml:space="preserve">  list vpn-allocations {</w:t>
      </w:r>
    </w:p>
    <w:p w14:paraId="21028FE5" w14:textId="77777777" w:rsidR="008F2EA2" w:rsidRDefault="008F2EA2" w:rsidP="008F2EA2">
      <w:pPr>
        <w:pStyle w:val="HTMLPreformatted"/>
        <w:ind w:left="720"/>
        <w:rPr>
          <w:rStyle w:val="HTMLCode"/>
        </w:rPr>
      </w:pPr>
      <w:r>
        <w:rPr>
          <w:rStyle w:val="HTMLCode"/>
        </w:rPr>
        <w:t xml:space="preserve">    key "vpn-name";</w:t>
      </w:r>
    </w:p>
    <w:p w14:paraId="7A570AC5" w14:textId="77777777" w:rsidR="008F2EA2" w:rsidRDefault="008F2EA2" w:rsidP="008F2EA2">
      <w:pPr>
        <w:pStyle w:val="HTMLPreformatted"/>
        <w:ind w:left="720"/>
        <w:rPr>
          <w:rStyle w:val="HTMLCode"/>
        </w:rPr>
      </w:pPr>
      <w:r>
        <w:rPr>
          <w:rStyle w:val="HTMLCode"/>
        </w:rPr>
        <w:t xml:space="preserve">    unique "vpn-id";</w:t>
      </w:r>
    </w:p>
    <w:p w14:paraId="78452BD0" w14:textId="77777777" w:rsidR="008F2EA2" w:rsidRDefault="008F2EA2" w:rsidP="008F2EA2">
      <w:pPr>
        <w:pStyle w:val="HTMLPreformatted"/>
        <w:ind w:left="720"/>
        <w:rPr>
          <w:rStyle w:val="HTMLCode"/>
        </w:rPr>
      </w:pPr>
    </w:p>
    <w:p w14:paraId="10AEBB55" w14:textId="77777777" w:rsidR="008F2EA2" w:rsidRDefault="008F2EA2" w:rsidP="008F2EA2">
      <w:pPr>
        <w:pStyle w:val="HTMLPreformatted"/>
        <w:ind w:left="720"/>
        <w:rPr>
          <w:rStyle w:val="HTMLCode"/>
        </w:rPr>
      </w:pPr>
      <w:r>
        <w:rPr>
          <w:rStyle w:val="HTMLCode"/>
        </w:rPr>
        <w:t xml:space="preserve">    leaf vpn-name {</w:t>
      </w:r>
    </w:p>
    <w:p w14:paraId="1A556D98" w14:textId="77777777" w:rsidR="008F2EA2" w:rsidRDefault="008F2EA2" w:rsidP="008F2EA2">
      <w:pPr>
        <w:pStyle w:val="HTMLPreformatted"/>
        <w:ind w:left="720"/>
        <w:rPr>
          <w:rStyle w:val="HTMLCode"/>
        </w:rPr>
      </w:pPr>
      <w:r>
        <w:rPr>
          <w:rStyle w:val="HTMLCode"/>
        </w:rPr>
        <w:t xml:space="preserve">      type leafref {</w:t>
      </w:r>
    </w:p>
    <w:p w14:paraId="5A5A1F28" w14:textId="77777777" w:rsidR="008F2EA2" w:rsidRDefault="008F2EA2" w:rsidP="008F2EA2">
      <w:pPr>
        <w:pStyle w:val="HTMLPreformatted"/>
        <w:ind w:left="720"/>
        <w:rPr>
          <w:rStyle w:val="HTMLCode"/>
        </w:rPr>
      </w:pPr>
      <w:r>
        <w:rPr>
          <w:rStyle w:val="HTMLCode"/>
        </w:rPr>
        <w:t xml:space="preserve">        path /l3mplsvpn/name;</w:t>
      </w:r>
    </w:p>
    <w:p w14:paraId="4E6A318C" w14:textId="77777777" w:rsidR="008F2EA2" w:rsidRDefault="008F2EA2" w:rsidP="008F2EA2">
      <w:pPr>
        <w:pStyle w:val="HTMLPreformatted"/>
        <w:ind w:left="720"/>
        <w:rPr>
          <w:rStyle w:val="HTMLCode"/>
        </w:rPr>
      </w:pPr>
      <w:r>
        <w:rPr>
          <w:rStyle w:val="HTMLCode"/>
        </w:rPr>
        <w:t xml:space="preserve">      }</w:t>
      </w:r>
    </w:p>
    <w:p w14:paraId="5AFBB6E7" w14:textId="77777777" w:rsidR="008F2EA2" w:rsidRDefault="008F2EA2" w:rsidP="008F2EA2">
      <w:pPr>
        <w:pStyle w:val="HTMLPreformatted"/>
        <w:ind w:left="720"/>
        <w:rPr>
          <w:rStyle w:val="HTMLCode"/>
        </w:rPr>
      </w:pPr>
      <w:r>
        <w:rPr>
          <w:rStyle w:val="HTMLCode"/>
        </w:rPr>
        <w:t xml:space="preserve">    }</w:t>
      </w:r>
    </w:p>
    <w:p w14:paraId="05A49D1B" w14:textId="77777777" w:rsidR="008F2EA2" w:rsidRDefault="008F2EA2" w:rsidP="008F2EA2">
      <w:pPr>
        <w:pStyle w:val="HTMLPreformatted"/>
        <w:ind w:left="720"/>
        <w:rPr>
          <w:rStyle w:val="HTMLCode"/>
        </w:rPr>
      </w:pPr>
    </w:p>
    <w:p w14:paraId="172BB87A" w14:textId="77777777" w:rsidR="008F2EA2" w:rsidRDefault="008F2EA2" w:rsidP="008F2EA2">
      <w:pPr>
        <w:pStyle w:val="HTMLPreformatted"/>
        <w:ind w:left="720"/>
        <w:rPr>
          <w:rStyle w:val="HTMLCode"/>
        </w:rPr>
      </w:pPr>
      <w:r>
        <w:rPr>
          <w:rStyle w:val="HTMLCode"/>
        </w:rPr>
        <w:t xml:space="preserve">    leaf vpn-id {</w:t>
      </w:r>
    </w:p>
    <w:p w14:paraId="0350E57C" w14:textId="77777777" w:rsidR="008F2EA2" w:rsidRDefault="008F2EA2" w:rsidP="008F2EA2">
      <w:pPr>
        <w:pStyle w:val="HTMLPreformatted"/>
        <w:ind w:left="720"/>
        <w:rPr>
          <w:rStyle w:val="HTMLCode"/>
        </w:rPr>
      </w:pPr>
      <w:r>
        <w:rPr>
          <w:rStyle w:val="HTMLCode"/>
        </w:rPr>
        <w:t xml:space="preserve">      type uint16;</w:t>
      </w:r>
    </w:p>
    <w:p w14:paraId="51806C42" w14:textId="77777777" w:rsidR="008F2EA2" w:rsidRDefault="008F2EA2" w:rsidP="008F2EA2">
      <w:pPr>
        <w:pStyle w:val="HTMLPreformatted"/>
        <w:ind w:left="720"/>
        <w:rPr>
          <w:rStyle w:val="HTMLCode"/>
        </w:rPr>
      </w:pPr>
      <w:r>
        <w:rPr>
          <w:rStyle w:val="HTMLCode"/>
        </w:rPr>
        <w:t xml:space="preserve">      tailf:info "Unique VPN ID";</w:t>
      </w:r>
    </w:p>
    <w:p w14:paraId="46C6123F" w14:textId="77777777" w:rsidR="008F2EA2" w:rsidRDefault="008F2EA2" w:rsidP="008F2EA2">
      <w:pPr>
        <w:pStyle w:val="HTMLPreformatted"/>
        <w:ind w:left="720"/>
        <w:rPr>
          <w:rStyle w:val="HTMLCode"/>
        </w:rPr>
      </w:pPr>
      <w:r>
        <w:rPr>
          <w:rStyle w:val="HTMLCode"/>
        </w:rPr>
        <w:t xml:space="preserve">    }</w:t>
      </w:r>
    </w:p>
    <w:p w14:paraId="37B6C571" w14:textId="77777777" w:rsidR="008F2EA2" w:rsidRDefault="008F2EA2" w:rsidP="008F2EA2">
      <w:pPr>
        <w:pStyle w:val="HTMLPreformatted"/>
        <w:ind w:left="720"/>
        <w:rPr>
          <w:rStyle w:val="HTMLCode"/>
        </w:rPr>
      </w:pPr>
      <w:r>
        <w:rPr>
          <w:rStyle w:val="HTMLCode"/>
        </w:rPr>
        <w:t xml:space="preserve">  }</w:t>
      </w:r>
    </w:p>
    <w:p w14:paraId="79C14F9F" w14:textId="77777777" w:rsidR="008F2EA2" w:rsidRDefault="008F2EA2" w:rsidP="008F2EA2">
      <w:pPr>
        <w:pStyle w:val="HTMLPreformatted"/>
        <w:ind w:left="720"/>
        <w:rPr>
          <w:rStyle w:val="HTMLCode"/>
        </w:rPr>
      </w:pPr>
    </w:p>
    <w:p w14:paraId="08188339" w14:textId="77777777" w:rsidR="008F2EA2" w:rsidRDefault="008F2EA2" w:rsidP="008F2EA2">
      <w:pPr>
        <w:pStyle w:val="HTMLPreformatted"/>
        <w:ind w:left="720"/>
        <w:rPr>
          <w:rStyle w:val="HTMLCode"/>
        </w:rPr>
      </w:pPr>
      <w:r>
        <w:rPr>
          <w:rStyle w:val="HTMLCode"/>
        </w:rPr>
        <w:t>&lt; ... Output Omitted ... &gt;</w:t>
      </w:r>
    </w:p>
    <w:p w14:paraId="2F6EC9F2" w14:textId="77777777" w:rsidR="008F2EA2" w:rsidRPr="008F2EA2" w:rsidRDefault="008F2EA2" w:rsidP="008F2EA2">
      <w:pPr>
        <w:pStyle w:val="NormalWeb"/>
        <w:numPr>
          <w:ilvl w:val="0"/>
          <w:numId w:val="37"/>
        </w:numPr>
        <w:rPr>
          <w:rFonts w:ascii="CiscoSansTT" w:hAnsi="CiscoSansTT" w:cs="CiscoSansTT"/>
          <w:color w:val="000000"/>
          <w:sz w:val="22"/>
        </w:rPr>
      </w:pPr>
      <w:r w:rsidRPr="008F2EA2">
        <w:rPr>
          <w:rFonts w:ascii="CiscoSansTT" w:hAnsi="CiscoSansTT" w:cs="CiscoSansTT"/>
          <w:color w:val="000000"/>
          <w:sz w:val="22"/>
        </w:rPr>
        <w:t>Save the file and exit the text editor.</w:t>
      </w:r>
    </w:p>
    <w:p w14:paraId="48461125" w14:textId="77777777" w:rsidR="008F2EA2" w:rsidRDefault="008F2EA2" w:rsidP="008F2EA2">
      <w:pPr>
        <w:pStyle w:val="Heading4"/>
      </w:pPr>
      <w:r>
        <w:t>Task 1 Verification</w:t>
      </w:r>
    </w:p>
    <w:p w14:paraId="430C962D"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You have completed this task when you attain these results:</w:t>
      </w:r>
    </w:p>
    <w:p w14:paraId="54EA1F1A" w14:textId="77777777" w:rsidR="008F2EA2" w:rsidRPr="008F2EA2" w:rsidRDefault="008F2EA2" w:rsidP="008F2EA2">
      <w:pPr>
        <w:pStyle w:val="NormalWeb"/>
        <w:numPr>
          <w:ilvl w:val="0"/>
          <w:numId w:val="43"/>
        </w:numPr>
        <w:rPr>
          <w:rFonts w:ascii="CiscoSansTT" w:hAnsi="CiscoSansTT" w:cs="CiscoSansTT"/>
          <w:color w:val="000000"/>
          <w:sz w:val="22"/>
        </w:rPr>
      </w:pPr>
      <w:r w:rsidRPr="008F2EA2">
        <w:rPr>
          <w:rFonts w:ascii="CiscoSansTT" w:hAnsi="CiscoSansTT" w:cs="CiscoSansTT"/>
          <w:color w:val="000000"/>
          <w:sz w:val="22"/>
        </w:rPr>
        <w:t>You have successfully copied a service package</w:t>
      </w:r>
    </w:p>
    <w:p w14:paraId="34B811B8" w14:textId="77777777" w:rsidR="008F2EA2" w:rsidRPr="008F2EA2" w:rsidRDefault="008F2EA2" w:rsidP="008F2EA2">
      <w:pPr>
        <w:pStyle w:val="NormalWeb"/>
        <w:numPr>
          <w:ilvl w:val="0"/>
          <w:numId w:val="43"/>
        </w:numPr>
        <w:rPr>
          <w:rFonts w:ascii="CiscoSansTT" w:hAnsi="CiscoSansTT" w:cs="CiscoSansTT"/>
          <w:color w:val="000000"/>
          <w:sz w:val="22"/>
        </w:rPr>
      </w:pPr>
      <w:r w:rsidRPr="008F2EA2">
        <w:rPr>
          <w:rFonts w:ascii="CiscoSansTT" w:hAnsi="CiscoSansTT" w:cs="CiscoSansTT"/>
          <w:color w:val="000000"/>
          <w:sz w:val="22"/>
        </w:rPr>
        <w:t>You have deleted the existing vpn-id leaf</w:t>
      </w:r>
    </w:p>
    <w:p w14:paraId="148CA18E" w14:textId="77777777" w:rsidR="008F2EA2" w:rsidRPr="008F2EA2" w:rsidRDefault="008F2EA2" w:rsidP="008F2EA2">
      <w:pPr>
        <w:pStyle w:val="NormalWeb"/>
        <w:numPr>
          <w:ilvl w:val="0"/>
          <w:numId w:val="43"/>
        </w:numPr>
        <w:rPr>
          <w:rFonts w:ascii="CiscoSansTT" w:hAnsi="CiscoSansTT" w:cs="CiscoSansTT"/>
          <w:color w:val="000000"/>
          <w:sz w:val="22"/>
        </w:rPr>
      </w:pPr>
      <w:r w:rsidRPr="008F2EA2">
        <w:rPr>
          <w:rFonts w:ascii="CiscoSansTT" w:hAnsi="CiscoSansTT" w:cs="CiscoSansTT"/>
          <w:color w:val="000000"/>
          <w:sz w:val="22"/>
        </w:rPr>
        <w:t>You have declared a list to store VPN allocations.</w:t>
      </w:r>
    </w:p>
    <w:p w14:paraId="721E72AA" w14:textId="77777777" w:rsidR="008F2EA2" w:rsidRDefault="008F2EA2" w:rsidP="008F2EA2">
      <w:pPr>
        <w:pStyle w:val="Heading2"/>
      </w:pPr>
      <w:r>
        <w:t>Transform the service into a Nano Service</w:t>
      </w:r>
    </w:p>
    <w:p w14:paraId="1521D8CC"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We will now add the required blocks in YANG to define our nano-service, which will consist of three key steps.</w:t>
      </w:r>
    </w:p>
    <w:p w14:paraId="4E86D975"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irst, the service must include the `ncs:nano-plan-data`` grouping which will change the execution model of the service.</w:t>
      </w:r>
    </w:p>
    <w:p w14:paraId="2651450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Second, the service must define a nano plan declared with the ncs:plan-outline statement. Nano plan definitions consist of plan components and plan state definitions.</w:t>
      </w:r>
    </w:p>
    <w:p w14:paraId="16D304FA" w14:textId="18FBAE93" w:rsidR="008F2EA2" w:rsidRPr="008F2EA2" w:rsidRDefault="00FB3216" w:rsidP="008F2EA2">
      <w:pPr>
        <w:pStyle w:val="NormalWeb"/>
        <w:rPr>
          <w:rFonts w:ascii="CiscoSansTT" w:hAnsi="CiscoSansTT" w:cs="CiscoSansTT"/>
          <w:color w:val="000000"/>
          <w:sz w:val="22"/>
        </w:rPr>
      </w:pPr>
      <w:r w:rsidRPr="00FB3216">
        <w:rPr>
          <w:rFonts w:ascii="CiscoSansTT" w:hAnsi="CiscoSansTT" w:cs="CiscoSansTT"/>
          <w:noProof/>
          <w:color w:val="000000"/>
          <w:sz w:val="22"/>
        </w:rPr>
        <w:lastRenderedPageBreak/>
        <w:drawing>
          <wp:inline distT="0" distB="0" distL="0" distR="0" wp14:anchorId="0A650CAE" wp14:editId="795F9B5C">
            <wp:extent cx="6188710" cy="2283460"/>
            <wp:effectExtent l="0" t="0" r="2540" b="2540"/>
            <wp:docPr id="63912037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0376" name="Picture 1" descr="A diagram of a computer&#10;&#10;Description automatically generated with medium confidence"/>
                    <pic:cNvPicPr/>
                  </pic:nvPicPr>
                  <pic:blipFill>
                    <a:blip r:embed="rId30"/>
                    <a:stretch>
                      <a:fillRect/>
                    </a:stretch>
                  </pic:blipFill>
                  <pic:spPr>
                    <a:xfrm>
                      <a:off x="0" y="0"/>
                      <a:ext cx="6188710" cy="2283460"/>
                    </a:xfrm>
                    <a:prstGeom prst="rect">
                      <a:avLst/>
                    </a:prstGeom>
                  </pic:spPr>
                </pic:pic>
              </a:graphicData>
            </a:graphic>
          </wp:inline>
        </w:drawing>
      </w:r>
    </w:p>
    <w:p w14:paraId="3872AAF6"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inally, we must define a service behavior tree declared with the ncs:service-behavior-tree statement. The behavior tree is responsible for creating and removing plan components from instances of your service plan.</w:t>
      </w:r>
    </w:p>
    <w:p w14:paraId="2215656D" w14:textId="77777777" w:rsidR="008F2EA2" w:rsidRDefault="008F2EA2" w:rsidP="008F2EA2">
      <w:pPr>
        <w:pStyle w:val="Heading3"/>
      </w:pPr>
      <w:r>
        <w:t>Task 2 Transform into a Nano Service</w:t>
      </w:r>
    </w:p>
    <w:p w14:paraId="29E0DA12" w14:textId="77777777" w:rsidR="008F2EA2" w:rsidRPr="00006ECC" w:rsidRDefault="008F2EA2" w:rsidP="008F2EA2">
      <w:pPr>
        <w:pStyle w:val="NormalWeb"/>
        <w:rPr>
          <w:rFonts w:ascii="CiscoSansTT" w:hAnsi="CiscoSansTT" w:cs="CiscoSansTT"/>
          <w:color w:val="000000"/>
          <w:sz w:val="22"/>
        </w:rPr>
      </w:pPr>
      <w:r w:rsidRPr="00006ECC">
        <w:rPr>
          <w:rFonts w:ascii="CiscoSansTT" w:hAnsi="CiscoSansTT" w:cs="CiscoSansTT"/>
          <w:color w:val="000000"/>
          <w:sz w:val="22"/>
        </w:rPr>
        <w:t>Complete these steps:</w:t>
      </w:r>
    </w:p>
    <w:p w14:paraId="321AA55A" w14:textId="77777777" w:rsidR="008F2EA2" w:rsidRDefault="008F2EA2" w:rsidP="008F2EA2">
      <w:pPr>
        <w:pStyle w:val="NormalWeb"/>
        <w:numPr>
          <w:ilvl w:val="0"/>
          <w:numId w:val="39"/>
        </w:numPr>
      </w:pPr>
      <w:r w:rsidRPr="00006ECC">
        <w:rPr>
          <w:rFonts w:ascii="CiscoSansTT" w:hAnsi="CiscoSansTT" w:cs="CiscoSansTT"/>
          <w:color w:val="000000"/>
          <w:sz w:val="22"/>
        </w:rPr>
        <w:t>Open the service model l3mplsvpn.yang using VS code. You can find it under</w:t>
      </w:r>
      <w:r>
        <w:t xml:space="preserve"> </w:t>
      </w:r>
      <w:r>
        <w:rPr>
          <w:rStyle w:val="HTMLCode"/>
        </w:rPr>
        <w:t>packages/l3mplsvpn/src/yang/l3mplsvpn.yang</w:t>
      </w:r>
    </w:p>
    <w:p w14:paraId="43464C1B" w14:textId="77777777" w:rsidR="008F2EA2" w:rsidRDefault="008F2EA2" w:rsidP="008F2EA2">
      <w:pPr>
        <w:pStyle w:val="NormalWeb"/>
        <w:numPr>
          <w:ilvl w:val="0"/>
          <w:numId w:val="39"/>
        </w:numPr>
      </w:pPr>
      <w:r w:rsidRPr="00006ECC">
        <w:rPr>
          <w:rFonts w:ascii="CiscoSansTT" w:hAnsi="CiscoSansTT" w:cs="CiscoSansTT"/>
          <w:color w:val="000000"/>
          <w:sz w:val="22"/>
        </w:rPr>
        <w:t>Find the l3mplsvpn list definition and declare that</w:t>
      </w:r>
      <w:r>
        <w:t xml:space="preserve"> </w:t>
      </w:r>
      <w:r>
        <w:rPr>
          <w:rStyle w:val="HTMLCode"/>
        </w:rPr>
        <w:t>uses</w:t>
      </w:r>
      <w:r>
        <w:t xml:space="preserve"> </w:t>
      </w:r>
      <w:r>
        <w:rPr>
          <w:rStyle w:val="HTMLCode"/>
        </w:rPr>
        <w:t>nano-plan-data</w:t>
      </w:r>
    </w:p>
    <w:p w14:paraId="7AE27C8D" w14:textId="77777777" w:rsidR="008F2EA2" w:rsidRDefault="008F2EA2" w:rsidP="008F2EA2">
      <w:pPr>
        <w:pStyle w:val="HTMLPreformatted"/>
        <w:ind w:left="720"/>
        <w:rPr>
          <w:rStyle w:val="HTMLCode"/>
        </w:rPr>
      </w:pPr>
      <w:r>
        <w:rPr>
          <w:rStyle w:val="HTMLCode"/>
        </w:rPr>
        <w:t>&lt; ... Output Omitted ... &gt;</w:t>
      </w:r>
    </w:p>
    <w:p w14:paraId="5DD117C5" w14:textId="77777777" w:rsidR="008F2EA2" w:rsidRDefault="008F2EA2" w:rsidP="008F2EA2">
      <w:pPr>
        <w:pStyle w:val="HTMLPreformatted"/>
        <w:ind w:left="720"/>
        <w:rPr>
          <w:rStyle w:val="HTMLCode"/>
        </w:rPr>
      </w:pPr>
    </w:p>
    <w:p w14:paraId="3989C5CC" w14:textId="77777777" w:rsidR="008F2EA2" w:rsidRDefault="008F2EA2" w:rsidP="008F2EA2">
      <w:pPr>
        <w:pStyle w:val="HTMLPreformatted"/>
        <w:ind w:left="720"/>
        <w:rPr>
          <w:rStyle w:val="HTMLCode"/>
        </w:rPr>
      </w:pPr>
      <w:r>
        <w:rPr>
          <w:rStyle w:val="HTMLCode"/>
        </w:rPr>
        <w:t xml:space="preserve">  list l3mplsvpn {</w:t>
      </w:r>
    </w:p>
    <w:p w14:paraId="7575E5CB" w14:textId="77777777" w:rsidR="008F2EA2" w:rsidRDefault="008F2EA2" w:rsidP="008F2EA2">
      <w:pPr>
        <w:pStyle w:val="HTMLPreformatted"/>
        <w:ind w:left="720"/>
        <w:rPr>
          <w:rStyle w:val="HTMLCode"/>
        </w:rPr>
      </w:pPr>
      <w:r>
        <w:rPr>
          <w:rStyle w:val="HTMLCode"/>
        </w:rPr>
        <w:t xml:space="preserve">    uses ncs:service-data;</w:t>
      </w:r>
    </w:p>
    <w:p w14:paraId="46FD8FE9" w14:textId="77777777" w:rsidR="008F2EA2" w:rsidRDefault="008F2EA2" w:rsidP="008F2EA2">
      <w:pPr>
        <w:pStyle w:val="HTMLPreformatted"/>
        <w:ind w:left="720"/>
        <w:rPr>
          <w:rStyle w:val="HTMLCode"/>
        </w:rPr>
      </w:pPr>
      <w:r>
        <w:rPr>
          <w:rStyle w:val="HTMLCode"/>
        </w:rPr>
        <w:t xml:space="preserve">    uses ncs:nano-plan-data;</w:t>
      </w:r>
    </w:p>
    <w:p w14:paraId="0886BE88" w14:textId="77777777" w:rsidR="008F2EA2" w:rsidRDefault="008F2EA2" w:rsidP="008F2EA2">
      <w:pPr>
        <w:pStyle w:val="HTMLPreformatted"/>
        <w:ind w:left="720"/>
        <w:rPr>
          <w:rStyle w:val="HTMLCode"/>
        </w:rPr>
      </w:pPr>
      <w:r>
        <w:rPr>
          <w:rStyle w:val="HTMLCode"/>
        </w:rPr>
        <w:t xml:space="preserve">    ncs:servicepoint l3mplsvpn-servicepoint;</w:t>
      </w:r>
    </w:p>
    <w:p w14:paraId="34481590" w14:textId="77777777" w:rsidR="008F2EA2" w:rsidRDefault="008F2EA2" w:rsidP="008F2EA2">
      <w:pPr>
        <w:pStyle w:val="HTMLPreformatted"/>
        <w:ind w:left="720"/>
        <w:rPr>
          <w:rStyle w:val="HTMLCode"/>
        </w:rPr>
      </w:pPr>
      <w:r>
        <w:rPr>
          <w:rStyle w:val="HTMLCode"/>
        </w:rPr>
        <w:t xml:space="preserve">    key name;</w:t>
      </w:r>
    </w:p>
    <w:p w14:paraId="4C700AF5" w14:textId="77777777" w:rsidR="008F2EA2" w:rsidRDefault="008F2EA2" w:rsidP="008F2EA2">
      <w:pPr>
        <w:pStyle w:val="HTMLPreformatted"/>
        <w:ind w:left="720"/>
        <w:rPr>
          <w:rStyle w:val="HTMLCode"/>
        </w:rPr>
      </w:pPr>
    </w:p>
    <w:p w14:paraId="01612416" w14:textId="77777777" w:rsidR="008F2EA2" w:rsidRDefault="008F2EA2" w:rsidP="008F2EA2">
      <w:pPr>
        <w:pStyle w:val="HTMLPreformatted"/>
        <w:ind w:left="720"/>
        <w:rPr>
          <w:rStyle w:val="HTMLCode"/>
        </w:rPr>
      </w:pPr>
      <w:r>
        <w:rPr>
          <w:rStyle w:val="HTMLCode"/>
        </w:rPr>
        <w:t>&lt; ... Output Omitted ... &gt;</w:t>
      </w:r>
    </w:p>
    <w:p w14:paraId="06B2139F" w14:textId="77777777" w:rsidR="008F2EA2" w:rsidRPr="00006ECC" w:rsidRDefault="008F2EA2" w:rsidP="008F2EA2">
      <w:pPr>
        <w:pStyle w:val="NormalWeb"/>
        <w:numPr>
          <w:ilvl w:val="0"/>
          <w:numId w:val="39"/>
        </w:numPr>
        <w:rPr>
          <w:rFonts w:ascii="CiscoSansTT" w:hAnsi="CiscoSansTT" w:cs="CiscoSansTT"/>
          <w:color w:val="000000"/>
          <w:sz w:val="22"/>
        </w:rPr>
      </w:pPr>
      <w:r w:rsidRPr="00006ECC">
        <w:rPr>
          <w:rFonts w:ascii="CiscoSansTT" w:hAnsi="CiscoSansTT" w:cs="CiscoSansTT"/>
          <w:color w:val="000000"/>
          <w:sz w:val="22"/>
        </w:rPr>
        <w:t>Declare the plan component and plan state for later use in the plan outline.</w:t>
      </w:r>
    </w:p>
    <w:p w14:paraId="78A77401" w14:textId="77777777" w:rsidR="008F2EA2" w:rsidRDefault="008F2EA2" w:rsidP="008F2EA2">
      <w:pPr>
        <w:pStyle w:val="HTMLPreformatted"/>
        <w:ind w:left="720"/>
        <w:rPr>
          <w:rStyle w:val="HTMLCode"/>
        </w:rPr>
      </w:pPr>
      <w:r>
        <w:rPr>
          <w:rStyle w:val="HTMLCode"/>
        </w:rPr>
        <w:t>&lt; ... Output Omitted ... &gt;</w:t>
      </w:r>
    </w:p>
    <w:p w14:paraId="4B1A4D60" w14:textId="77777777" w:rsidR="008F2EA2" w:rsidRDefault="008F2EA2" w:rsidP="008F2EA2">
      <w:pPr>
        <w:pStyle w:val="HTMLPreformatted"/>
        <w:ind w:left="720"/>
        <w:rPr>
          <w:rStyle w:val="HTMLCode"/>
        </w:rPr>
      </w:pPr>
    </w:p>
    <w:p w14:paraId="4B17399C" w14:textId="77777777" w:rsidR="008F2EA2" w:rsidRDefault="008F2EA2" w:rsidP="008F2EA2">
      <w:pPr>
        <w:pStyle w:val="HTMLPreformatted"/>
        <w:ind w:left="720"/>
        <w:rPr>
          <w:rStyle w:val="HTMLCode"/>
        </w:rPr>
      </w:pPr>
      <w:r>
        <w:rPr>
          <w:rStyle w:val="HTMLCode"/>
        </w:rPr>
        <w:t xml:space="preserve">  revision 2020-06-04 {</w:t>
      </w:r>
    </w:p>
    <w:p w14:paraId="5509F86D" w14:textId="77777777" w:rsidR="008F2EA2" w:rsidRDefault="008F2EA2" w:rsidP="008F2EA2">
      <w:pPr>
        <w:pStyle w:val="HTMLPreformatted"/>
        <w:ind w:left="720"/>
        <w:rPr>
          <w:rStyle w:val="HTMLCode"/>
        </w:rPr>
      </w:pPr>
      <w:r>
        <w:rPr>
          <w:rStyle w:val="HTMLCode"/>
        </w:rPr>
        <w:t xml:space="preserve">    description</w:t>
      </w:r>
    </w:p>
    <w:p w14:paraId="7A8C56DE" w14:textId="77777777" w:rsidR="008F2EA2" w:rsidRDefault="008F2EA2" w:rsidP="008F2EA2">
      <w:pPr>
        <w:pStyle w:val="HTMLPreformatted"/>
        <w:ind w:left="720"/>
        <w:rPr>
          <w:rStyle w:val="HTMLCode"/>
        </w:rPr>
      </w:pPr>
      <w:r>
        <w:rPr>
          <w:rStyle w:val="HTMLCode"/>
        </w:rPr>
        <w:t xml:space="preserve">      "Initial revision.";</w:t>
      </w:r>
    </w:p>
    <w:p w14:paraId="74ED8AB7" w14:textId="77777777" w:rsidR="008F2EA2" w:rsidRDefault="008F2EA2" w:rsidP="008F2EA2">
      <w:pPr>
        <w:pStyle w:val="HTMLPreformatted"/>
        <w:ind w:left="720"/>
        <w:rPr>
          <w:rStyle w:val="HTMLCode"/>
        </w:rPr>
      </w:pPr>
      <w:r>
        <w:rPr>
          <w:rStyle w:val="HTMLCode"/>
        </w:rPr>
        <w:t xml:space="preserve">  }</w:t>
      </w:r>
    </w:p>
    <w:p w14:paraId="57EF8949" w14:textId="77777777" w:rsidR="008F2EA2" w:rsidRDefault="008F2EA2" w:rsidP="008F2EA2">
      <w:pPr>
        <w:pStyle w:val="HTMLPreformatted"/>
        <w:ind w:left="720"/>
        <w:rPr>
          <w:rStyle w:val="HTMLCode"/>
        </w:rPr>
      </w:pPr>
    </w:p>
    <w:p w14:paraId="1B72AAA3" w14:textId="77777777" w:rsidR="008F2EA2" w:rsidRDefault="008F2EA2" w:rsidP="008F2EA2">
      <w:pPr>
        <w:pStyle w:val="HTMLPreformatted"/>
        <w:ind w:left="720"/>
        <w:rPr>
          <w:rStyle w:val="HTMLCode"/>
        </w:rPr>
      </w:pPr>
      <w:r>
        <w:rPr>
          <w:rStyle w:val="HTMLCode"/>
        </w:rPr>
        <w:t xml:space="preserve">  identity l3mplsvpn {</w:t>
      </w:r>
    </w:p>
    <w:p w14:paraId="1908DF06" w14:textId="77777777" w:rsidR="008F2EA2" w:rsidRDefault="008F2EA2" w:rsidP="008F2EA2">
      <w:pPr>
        <w:pStyle w:val="HTMLPreformatted"/>
        <w:ind w:left="720"/>
        <w:rPr>
          <w:rStyle w:val="HTMLCode"/>
        </w:rPr>
      </w:pPr>
      <w:r>
        <w:rPr>
          <w:rStyle w:val="HTMLCode"/>
        </w:rPr>
        <w:t xml:space="preserve">    base ncs:plan-component-type;</w:t>
      </w:r>
    </w:p>
    <w:p w14:paraId="04609850" w14:textId="77777777" w:rsidR="008F2EA2" w:rsidRDefault="008F2EA2" w:rsidP="008F2EA2">
      <w:pPr>
        <w:pStyle w:val="HTMLPreformatted"/>
        <w:ind w:left="720"/>
        <w:rPr>
          <w:rStyle w:val="HTMLCode"/>
        </w:rPr>
      </w:pPr>
      <w:r>
        <w:rPr>
          <w:rStyle w:val="HTMLCode"/>
        </w:rPr>
        <w:t xml:space="preserve">  }</w:t>
      </w:r>
    </w:p>
    <w:p w14:paraId="08BFF235" w14:textId="77777777" w:rsidR="008F2EA2" w:rsidRDefault="008F2EA2" w:rsidP="008F2EA2">
      <w:pPr>
        <w:pStyle w:val="HTMLPreformatted"/>
        <w:ind w:left="720"/>
        <w:rPr>
          <w:rStyle w:val="HTMLCode"/>
        </w:rPr>
      </w:pPr>
    </w:p>
    <w:p w14:paraId="46BB971F" w14:textId="77777777" w:rsidR="008F2EA2" w:rsidRDefault="008F2EA2" w:rsidP="008F2EA2">
      <w:pPr>
        <w:pStyle w:val="HTMLPreformatted"/>
        <w:ind w:left="720"/>
        <w:rPr>
          <w:rStyle w:val="HTMLCode"/>
        </w:rPr>
      </w:pPr>
      <w:r>
        <w:rPr>
          <w:rStyle w:val="HTMLCode"/>
        </w:rPr>
        <w:t xml:space="preserve">  identity l3mplsvpn-configured {</w:t>
      </w:r>
    </w:p>
    <w:p w14:paraId="25A15F1F" w14:textId="77777777" w:rsidR="008F2EA2" w:rsidRDefault="008F2EA2" w:rsidP="008F2EA2">
      <w:pPr>
        <w:pStyle w:val="HTMLPreformatted"/>
        <w:ind w:left="720"/>
        <w:rPr>
          <w:rStyle w:val="HTMLCode"/>
        </w:rPr>
      </w:pPr>
      <w:r>
        <w:rPr>
          <w:rStyle w:val="HTMLCode"/>
        </w:rPr>
        <w:t xml:space="preserve">    base ncs:plan-state;</w:t>
      </w:r>
    </w:p>
    <w:p w14:paraId="3ACB0074" w14:textId="77777777" w:rsidR="008F2EA2" w:rsidRDefault="008F2EA2" w:rsidP="008F2EA2">
      <w:pPr>
        <w:pStyle w:val="HTMLPreformatted"/>
        <w:ind w:left="720"/>
        <w:rPr>
          <w:rStyle w:val="HTMLCode"/>
        </w:rPr>
      </w:pPr>
      <w:r>
        <w:rPr>
          <w:rStyle w:val="HTMLCode"/>
        </w:rPr>
        <w:t xml:space="preserve">  } </w:t>
      </w:r>
    </w:p>
    <w:p w14:paraId="18DD33F7" w14:textId="77777777" w:rsidR="008F2EA2" w:rsidRDefault="008F2EA2" w:rsidP="008F2EA2">
      <w:pPr>
        <w:pStyle w:val="HTMLPreformatted"/>
        <w:ind w:left="720"/>
        <w:rPr>
          <w:rStyle w:val="HTMLCode"/>
        </w:rPr>
      </w:pPr>
    </w:p>
    <w:p w14:paraId="791F4BB1" w14:textId="77777777" w:rsidR="008F2EA2" w:rsidRDefault="008F2EA2" w:rsidP="008F2EA2">
      <w:pPr>
        <w:pStyle w:val="HTMLPreformatted"/>
        <w:ind w:left="720"/>
        <w:rPr>
          <w:rStyle w:val="HTMLCode"/>
        </w:rPr>
      </w:pPr>
      <w:r>
        <w:rPr>
          <w:rStyle w:val="HTMLCode"/>
        </w:rPr>
        <w:t xml:space="preserve">  list vpn-allocations {</w:t>
      </w:r>
    </w:p>
    <w:p w14:paraId="40A7B1A6" w14:textId="77777777" w:rsidR="008F2EA2" w:rsidRDefault="008F2EA2" w:rsidP="008F2EA2">
      <w:pPr>
        <w:pStyle w:val="HTMLPreformatted"/>
        <w:ind w:left="720"/>
        <w:rPr>
          <w:rStyle w:val="HTMLCode"/>
        </w:rPr>
      </w:pPr>
      <w:r>
        <w:rPr>
          <w:rStyle w:val="HTMLCode"/>
        </w:rPr>
        <w:t xml:space="preserve">    key "vpn-name";</w:t>
      </w:r>
    </w:p>
    <w:p w14:paraId="7C56F9F4" w14:textId="77777777" w:rsidR="008F2EA2" w:rsidRDefault="008F2EA2" w:rsidP="008F2EA2">
      <w:pPr>
        <w:pStyle w:val="HTMLPreformatted"/>
        <w:ind w:left="720"/>
        <w:rPr>
          <w:rStyle w:val="HTMLCode"/>
        </w:rPr>
      </w:pPr>
      <w:r>
        <w:rPr>
          <w:rStyle w:val="HTMLCode"/>
        </w:rPr>
        <w:lastRenderedPageBreak/>
        <w:t xml:space="preserve">    unique "vpn-id";</w:t>
      </w:r>
    </w:p>
    <w:p w14:paraId="2FBFFEE0" w14:textId="77777777" w:rsidR="008F2EA2" w:rsidRDefault="008F2EA2" w:rsidP="008F2EA2">
      <w:pPr>
        <w:pStyle w:val="HTMLPreformatted"/>
        <w:ind w:left="720"/>
        <w:rPr>
          <w:rStyle w:val="HTMLCode"/>
        </w:rPr>
      </w:pPr>
    </w:p>
    <w:p w14:paraId="73A1AD51" w14:textId="77777777" w:rsidR="008F2EA2" w:rsidRDefault="008F2EA2" w:rsidP="008F2EA2">
      <w:pPr>
        <w:pStyle w:val="HTMLPreformatted"/>
        <w:ind w:left="720"/>
        <w:rPr>
          <w:rStyle w:val="HTMLCode"/>
        </w:rPr>
      </w:pPr>
      <w:r>
        <w:rPr>
          <w:rStyle w:val="HTMLCode"/>
        </w:rPr>
        <w:t>&lt; ... Output Omitted ... &gt;</w:t>
      </w:r>
    </w:p>
    <w:p w14:paraId="1C82E361" w14:textId="7DB49035" w:rsidR="008F2EA2" w:rsidRDefault="008F2EA2" w:rsidP="008F2EA2">
      <w:pPr>
        <w:pStyle w:val="NormalWeb"/>
        <w:numPr>
          <w:ilvl w:val="0"/>
          <w:numId w:val="39"/>
        </w:numPr>
      </w:pPr>
      <w:r w:rsidRPr="00006ECC">
        <w:rPr>
          <w:rFonts w:ascii="CiscoSansTT" w:hAnsi="CiscoSansTT" w:cs="CiscoSansTT"/>
          <w:color w:val="000000"/>
          <w:sz w:val="22"/>
        </w:rPr>
        <w:t>Define your service</w:t>
      </w:r>
      <w:r>
        <w:t xml:space="preserve"> </w:t>
      </w:r>
      <w:r>
        <w:rPr>
          <w:rStyle w:val="HTMLCode"/>
        </w:rPr>
        <w:t>plan-outline</w:t>
      </w:r>
      <w:r>
        <w:t xml:space="preserve"> </w:t>
      </w:r>
      <w:r w:rsidRPr="00006ECC">
        <w:rPr>
          <w:rFonts w:ascii="CiscoSansTT" w:hAnsi="CiscoSansTT" w:cs="CiscoSansTT"/>
          <w:color w:val="000000"/>
          <w:sz w:val="22"/>
        </w:rPr>
        <w:t>and add the mandatory</w:t>
      </w:r>
      <w:r>
        <w:t xml:space="preserve"> </w:t>
      </w:r>
      <w:r>
        <w:rPr>
          <w:rStyle w:val="HTMLCode"/>
        </w:rPr>
        <w:t>ncs:self</w:t>
      </w:r>
      <w:r>
        <w:t xml:space="preserve"> </w:t>
      </w:r>
      <w:r w:rsidRPr="00006ECC">
        <w:rPr>
          <w:rFonts w:ascii="CiscoSansTT" w:hAnsi="CiscoSansTT" w:cs="CiscoSansTT"/>
          <w:color w:val="000000"/>
          <w:sz w:val="22"/>
        </w:rPr>
        <w:t>component with two mandatory states</w:t>
      </w:r>
      <w:r>
        <w:t xml:space="preserve"> </w:t>
      </w:r>
      <w:r>
        <w:rPr>
          <w:rStyle w:val="HTMLCode"/>
        </w:rPr>
        <w:t>ncs:init</w:t>
      </w:r>
      <w:r>
        <w:t xml:space="preserve"> </w:t>
      </w:r>
      <w:r w:rsidRPr="00006ECC">
        <w:rPr>
          <w:rFonts w:ascii="CiscoSansTT" w:hAnsi="CiscoSansTT" w:cs="CiscoSansTT"/>
          <w:color w:val="000000"/>
          <w:sz w:val="22"/>
        </w:rPr>
        <w:t xml:space="preserve">and </w:t>
      </w:r>
      <w:r w:rsidRPr="00F51A4C">
        <w:rPr>
          <w:rStyle w:val="HTMLCode"/>
        </w:rPr>
        <w:t>ncs:ready</w:t>
      </w:r>
      <w:r w:rsidRPr="00006ECC">
        <w:rPr>
          <w:rFonts w:ascii="CiscoSansTT" w:hAnsi="CiscoSansTT" w:cs="CiscoSansTT"/>
          <w:color w:val="000000"/>
          <w:sz w:val="22"/>
        </w:rPr>
        <w:t>.</w:t>
      </w:r>
    </w:p>
    <w:p w14:paraId="6459C9E4" w14:textId="77777777" w:rsidR="008F2EA2" w:rsidRDefault="008F2EA2" w:rsidP="008F2EA2">
      <w:pPr>
        <w:pStyle w:val="HTMLPreformatted"/>
        <w:ind w:left="720"/>
        <w:rPr>
          <w:rStyle w:val="HTMLCode"/>
        </w:rPr>
      </w:pPr>
      <w:r>
        <w:rPr>
          <w:rStyle w:val="HTMLCode"/>
        </w:rPr>
        <w:t>&lt; ... Output Omitted ... &gt;</w:t>
      </w:r>
    </w:p>
    <w:p w14:paraId="63A31EDF" w14:textId="77777777" w:rsidR="008F2EA2" w:rsidRDefault="008F2EA2" w:rsidP="008F2EA2">
      <w:pPr>
        <w:pStyle w:val="HTMLPreformatted"/>
        <w:ind w:left="720"/>
        <w:rPr>
          <w:rStyle w:val="HTMLCode"/>
        </w:rPr>
      </w:pPr>
    </w:p>
    <w:p w14:paraId="03E43233" w14:textId="77777777" w:rsidR="008F2EA2" w:rsidRDefault="008F2EA2" w:rsidP="008F2EA2">
      <w:pPr>
        <w:pStyle w:val="HTMLPreformatted"/>
        <w:ind w:left="720"/>
        <w:rPr>
          <w:rStyle w:val="HTMLCode"/>
        </w:rPr>
      </w:pPr>
      <w:r>
        <w:rPr>
          <w:rStyle w:val="HTMLCode"/>
        </w:rPr>
        <w:t xml:space="preserve">  identity l3mplsvpn-configured {</w:t>
      </w:r>
    </w:p>
    <w:p w14:paraId="64667231" w14:textId="77777777" w:rsidR="008F2EA2" w:rsidRDefault="008F2EA2" w:rsidP="008F2EA2">
      <w:pPr>
        <w:pStyle w:val="HTMLPreformatted"/>
        <w:ind w:left="720"/>
        <w:rPr>
          <w:rStyle w:val="HTMLCode"/>
        </w:rPr>
      </w:pPr>
      <w:r>
        <w:rPr>
          <w:rStyle w:val="HTMLCode"/>
        </w:rPr>
        <w:t xml:space="preserve">    base ncs:plan-state;</w:t>
      </w:r>
    </w:p>
    <w:p w14:paraId="4937AD53" w14:textId="77777777" w:rsidR="008F2EA2" w:rsidRDefault="008F2EA2" w:rsidP="008F2EA2">
      <w:pPr>
        <w:pStyle w:val="HTMLPreformatted"/>
        <w:ind w:left="720"/>
        <w:rPr>
          <w:rStyle w:val="HTMLCode"/>
        </w:rPr>
      </w:pPr>
      <w:r>
        <w:rPr>
          <w:rStyle w:val="HTMLCode"/>
        </w:rPr>
        <w:t xml:space="preserve">  } </w:t>
      </w:r>
    </w:p>
    <w:p w14:paraId="780115BA" w14:textId="77777777" w:rsidR="008F2EA2" w:rsidRDefault="008F2EA2" w:rsidP="008F2EA2">
      <w:pPr>
        <w:pStyle w:val="HTMLPreformatted"/>
        <w:ind w:left="720"/>
        <w:rPr>
          <w:rStyle w:val="HTMLCode"/>
        </w:rPr>
      </w:pPr>
    </w:p>
    <w:p w14:paraId="5CAB72D6" w14:textId="77777777" w:rsidR="008F2EA2" w:rsidRDefault="008F2EA2" w:rsidP="008F2EA2">
      <w:pPr>
        <w:pStyle w:val="HTMLPreformatted"/>
        <w:ind w:left="720"/>
        <w:rPr>
          <w:rStyle w:val="HTMLCode"/>
        </w:rPr>
      </w:pPr>
      <w:r>
        <w:rPr>
          <w:rStyle w:val="HTMLCode"/>
        </w:rPr>
        <w:t xml:space="preserve">  ncs:plan-outline l3mplsvpn-plan {</w:t>
      </w:r>
    </w:p>
    <w:p w14:paraId="386155BB" w14:textId="77777777" w:rsidR="008F2EA2" w:rsidRDefault="008F2EA2" w:rsidP="008F2EA2">
      <w:pPr>
        <w:pStyle w:val="HTMLPreformatted"/>
        <w:ind w:left="720"/>
        <w:rPr>
          <w:rStyle w:val="HTMLCode"/>
        </w:rPr>
      </w:pPr>
      <w:r>
        <w:rPr>
          <w:rStyle w:val="HTMLCode"/>
        </w:rPr>
        <w:t xml:space="preserve">    description "L3 MPLS VPN Plan";</w:t>
      </w:r>
    </w:p>
    <w:p w14:paraId="0922C68C" w14:textId="77777777" w:rsidR="008F2EA2" w:rsidRDefault="008F2EA2" w:rsidP="008F2EA2">
      <w:pPr>
        <w:pStyle w:val="HTMLPreformatted"/>
        <w:ind w:left="720"/>
        <w:rPr>
          <w:rStyle w:val="HTMLCode"/>
        </w:rPr>
      </w:pPr>
    </w:p>
    <w:p w14:paraId="162793A5" w14:textId="77777777" w:rsidR="008F2EA2" w:rsidRDefault="008F2EA2" w:rsidP="008F2EA2">
      <w:pPr>
        <w:pStyle w:val="HTMLPreformatted"/>
        <w:ind w:left="720"/>
        <w:rPr>
          <w:rStyle w:val="HTMLCode"/>
        </w:rPr>
      </w:pPr>
      <w:r>
        <w:rPr>
          <w:rStyle w:val="HTMLCode"/>
        </w:rPr>
        <w:t xml:space="preserve">    ncs:component-type "ncs:self" {</w:t>
      </w:r>
    </w:p>
    <w:p w14:paraId="0757EFEB" w14:textId="77777777" w:rsidR="008F2EA2" w:rsidRDefault="008F2EA2" w:rsidP="008F2EA2">
      <w:pPr>
        <w:pStyle w:val="HTMLPreformatted"/>
        <w:ind w:left="720"/>
        <w:rPr>
          <w:rStyle w:val="HTMLCode"/>
        </w:rPr>
      </w:pPr>
      <w:r>
        <w:rPr>
          <w:rStyle w:val="HTMLCode"/>
        </w:rPr>
        <w:t xml:space="preserve">      ncs:state "ncs:init";</w:t>
      </w:r>
    </w:p>
    <w:p w14:paraId="539BCF14" w14:textId="77777777" w:rsidR="008F2EA2" w:rsidRDefault="008F2EA2" w:rsidP="008F2EA2">
      <w:pPr>
        <w:pStyle w:val="HTMLPreformatted"/>
        <w:ind w:left="720"/>
        <w:rPr>
          <w:rStyle w:val="HTMLCode"/>
        </w:rPr>
      </w:pPr>
      <w:r>
        <w:rPr>
          <w:rStyle w:val="HTMLCode"/>
        </w:rPr>
        <w:t xml:space="preserve">      ncs:state "ncs:ready";</w:t>
      </w:r>
    </w:p>
    <w:p w14:paraId="1B6421C3" w14:textId="77777777" w:rsidR="008F2EA2" w:rsidRDefault="008F2EA2" w:rsidP="008F2EA2">
      <w:pPr>
        <w:pStyle w:val="HTMLPreformatted"/>
        <w:ind w:left="720"/>
        <w:rPr>
          <w:rStyle w:val="HTMLCode"/>
        </w:rPr>
      </w:pPr>
      <w:r>
        <w:rPr>
          <w:rStyle w:val="HTMLCode"/>
        </w:rPr>
        <w:t xml:space="preserve">    }</w:t>
      </w:r>
    </w:p>
    <w:p w14:paraId="6B6FF41A" w14:textId="77777777" w:rsidR="008F2EA2" w:rsidRDefault="008F2EA2" w:rsidP="008F2EA2">
      <w:pPr>
        <w:pStyle w:val="HTMLPreformatted"/>
        <w:ind w:left="720"/>
        <w:rPr>
          <w:rStyle w:val="HTMLCode"/>
        </w:rPr>
      </w:pPr>
      <w:r>
        <w:rPr>
          <w:rStyle w:val="HTMLCode"/>
        </w:rPr>
        <w:t xml:space="preserve">  } </w:t>
      </w:r>
    </w:p>
    <w:p w14:paraId="40F4877A" w14:textId="77777777" w:rsidR="008F2EA2" w:rsidRDefault="008F2EA2" w:rsidP="008F2EA2">
      <w:pPr>
        <w:pStyle w:val="HTMLPreformatted"/>
        <w:ind w:left="720"/>
        <w:rPr>
          <w:rStyle w:val="HTMLCode"/>
        </w:rPr>
      </w:pPr>
    </w:p>
    <w:p w14:paraId="7FFE1AE0" w14:textId="77777777" w:rsidR="008F2EA2" w:rsidRDefault="008F2EA2" w:rsidP="008F2EA2">
      <w:pPr>
        <w:pStyle w:val="HTMLPreformatted"/>
        <w:ind w:left="720"/>
        <w:rPr>
          <w:rStyle w:val="HTMLCode"/>
        </w:rPr>
      </w:pPr>
      <w:r>
        <w:rPr>
          <w:rStyle w:val="HTMLCode"/>
        </w:rPr>
        <w:t xml:space="preserve">  list vpn-allocations {</w:t>
      </w:r>
    </w:p>
    <w:p w14:paraId="5259EF1F" w14:textId="77777777" w:rsidR="008F2EA2" w:rsidRDefault="008F2EA2" w:rsidP="008F2EA2">
      <w:pPr>
        <w:pStyle w:val="HTMLPreformatted"/>
        <w:ind w:left="720"/>
        <w:rPr>
          <w:rStyle w:val="HTMLCode"/>
        </w:rPr>
      </w:pPr>
      <w:r>
        <w:rPr>
          <w:rStyle w:val="HTMLCode"/>
        </w:rPr>
        <w:t xml:space="preserve">    key "vpn-name";</w:t>
      </w:r>
    </w:p>
    <w:p w14:paraId="5F3759E4" w14:textId="77777777" w:rsidR="008F2EA2" w:rsidRDefault="008F2EA2" w:rsidP="008F2EA2">
      <w:pPr>
        <w:pStyle w:val="HTMLPreformatted"/>
        <w:ind w:left="720"/>
        <w:rPr>
          <w:rStyle w:val="HTMLCode"/>
        </w:rPr>
      </w:pPr>
      <w:r>
        <w:rPr>
          <w:rStyle w:val="HTMLCode"/>
        </w:rPr>
        <w:t xml:space="preserve">    unique "vpn-id";</w:t>
      </w:r>
    </w:p>
    <w:p w14:paraId="698073AA" w14:textId="77777777" w:rsidR="008F2EA2" w:rsidRDefault="008F2EA2" w:rsidP="008F2EA2">
      <w:pPr>
        <w:pStyle w:val="HTMLPreformatted"/>
        <w:ind w:left="720"/>
        <w:rPr>
          <w:rStyle w:val="HTMLCode"/>
        </w:rPr>
      </w:pPr>
    </w:p>
    <w:p w14:paraId="7FE239EA" w14:textId="77777777" w:rsidR="008F2EA2" w:rsidRDefault="008F2EA2" w:rsidP="008F2EA2">
      <w:pPr>
        <w:pStyle w:val="HTMLPreformatted"/>
        <w:ind w:left="720"/>
        <w:rPr>
          <w:rStyle w:val="HTMLCode"/>
        </w:rPr>
      </w:pPr>
      <w:r>
        <w:rPr>
          <w:rStyle w:val="HTMLCode"/>
        </w:rPr>
        <w:t>&lt; ... Output Omitted ... &gt;</w:t>
      </w:r>
    </w:p>
    <w:p w14:paraId="24D4BB33"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b/>
          <w:bCs/>
          <w:color w:val="000000"/>
          <w:sz w:val="22"/>
        </w:rPr>
        <w:t>Note:</w:t>
      </w:r>
      <w:r w:rsidRPr="00F51A4C">
        <w:rPr>
          <w:rFonts w:ascii="CiscoSansTT" w:hAnsi="CiscoSansTT" w:cs="CiscoSansTT"/>
          <w:color w:val="000000"/>
          <w:sz w:val="22"/>
        </w:rPr>
        <w:t xml:space="preserve"> init and ready states are primarily used as placeholders for timestamps.</w:t>
      </w:r>
    </w:p>
    <w:p w14:paraId="101E4A4E" w14:textId="77777777" w:rsidR="008F2EA2" w:rsidRDefault="008F2EA2" w:rsidP="008F2EA2">
      <w:pPr>
        <w:pStyle w:val="NormalWeb"/>
        <w:numPr>
          <w:ilvl w:val="0"/>
          <w:numId w:val="39"/>
        </w:numPr>
      </w:pPr>
      <w:r w:rsidRPr="00F51A4C">
        <w:rPr>
          <w:rFonts w:ascii="CiscoSansTT" w:hAnsi="CiscoSansTT" w:cs="CiscoSansTT"/>
          <w:color w:val="000000"/>
          <w:sz w:val="22"/>
        </w:rPr>
        <w:t>Define the</w:t>
      </w:r>
      <w:r>
        <w:t xml:space="preserve"> </w:t>
      </w:r>
      <w:r>
        <w:rPr>
          <w:rStyle w:val="HTMLCode"/>
        </w:rPr>
        <w:t>l3mplsvpn</w:t>
      </w:r>
      <w:r>
        <w:t xml:space="preserve"> </w:t>
      </w:r>
      <w:r>
        <w:rPr>
          <w:rStyle w:val="HTMLCode"/>
        </w:rPr>
        <w:t>component-type</w:t>
      </w:r>
      <w:r>
        <w:t xml:space="preserve"> </w:t>
      </w:r>
      <w:r w:rsidRPr="00F51A4C">
        <w:rPr>
          <w:rFonts w:ascii="CiscoSansTT" w:hAnsi="CiscoSansTT" w:cs="CiscoSansTT"/>
          <w:color w:val="000000"/>
          <w:sz w:val="22"/>
        </w:rPr>
        <w:t>and define two possible states. However, this time, use the</w:t>
      </w:r>
      <w:r>
        <w:t xml:space="preserve"> </w:t>
      </w:r>
      <w:r>
        <w:rPr>
          <w:rStyle w:val="HTMLCode"/>
        </w:rPr>
        <w:t>l3mplsvpn:l3mplsvpn-configured</w:t>
      </w:r>
      <w:r>
        <w:t xml:space="preserve"> </w:t>
      </w:r>
      <w:r w:rsidRPr="00F51A4C">
        <w:rPr>
          <w:rFonts w:ascii="CiscoSansTT" w:hAnsi="CiscoSansTT" w:cs="CiscoSansTT"/>
          <w:color w:val="000000"/>
          <w:sz w:val="22"/>
        </w:rPr>
        <w:t>for the second state declaration.</w:t>
      </w:r>
    </w:p>
    <w:p w14:paraId="75153D58"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color w:val="000000"/>
          <w:sz w:val="22"/>
        </w:rPr>
        <w:t>You have formally declared these identities previously.</w:t>
      </w:r>
    </w:p>
    <w:p w14:paraId="4ADF3CD9" w14:textId="77777777" w:rsidR="008F2EA2" w:rsidRDefault="008F2EA2" w:rsidP="008F2EA2">
      <w:pPr>
        <w:pStyle w:val="HTMLPreformatted"/>
        <w:ind w:left="720"/>
        <w:rPr>
          <w:rStyle w:val="HTMLCode"/>
        </w:rPr>
      </w:pPr>
      <w:r>
        <w:rPr>
          <w:rStyle w:val="HTMLCode"/>
        </w:rPr>
        <w:t>&lt; ... Output Omitted ... &gt;</w:t>
      </w:r>
    </w:p>
    <w:p w14:paraId="712E2F9D" w14:textId="77777777" w:rsidR="008F2EA2" w:rsidRDefault="008F2EA2" w:rsidP="008F2EA2">
      <w:pPr>
        <w:pStyle w:val="HTMLPreformatted"/>
        <w:ind w:left="720"/>
        <w:rPr>
          <w:rStyle w:val="HTMLCode"/>
        </w:rPr>
      </w:pPr>
    </w:p>
    <w:p w14:paraId="13E591A0" w14:textId="77777777" w:rsidR="008F2EA2" w:rsidRDefault="008F2EA2" w:rsidP="008F2EA2">
      <w:pPr>
        <w:pStyle w:val="HTMLPreformatted"/>
        <w:ind w:left="720"/>
        <w:rPr>
          <w:rStyle w:val="HTMLCode"/>
        </w:rPr>
      </w:pPr>
      <w:r>
        <w:rPr>
          <w:rStyle w:val="HTMLCode"/>
        </w:rPr>
        <w:t xml:space="preserve">  ncs:plan-outline l3mplsvpn-plan {</w:t>
      </w:r>
    </w:p>
    <w:p w14:paraId="691056B4" w14:textId="77777777" w:rsidR="008F2EA2" w:rsidRDefault="008F2EA2" w:rsidP="008F2EA2">
      <w:pPr>
        <w:pStyle w:val="HTMLPreformatted"/>
        <w:ind w:left="720"/>
        <w:rPr>
          <w:rStyle w:val="HTMLCode"/>
        </w:rPr>
      </w:pPr>
      <w:r>
        <w:rPr>
          <w:rStyle w:val="HTMLCode"/>
        </w:rPr>
        <w:t xml:space="preserve">    description "L3 MPLS VPN Plan";</w:t>
      </w:r>
    </w:p>
    <w:p w14:paraId="32DB1E58" w14:textId="77777777" w:rsidR="008F2EA2" w:rsidRDefault="008F2EA2" w:rsidP="008F2EA2">
      <w:pPr>
        <w:pStyle w:val="HTMLPreformatted"/>
        <w:ind w:left="720"/>
        <w:rPr>
          <w:rStyle w:val="HTMLCode"/>
        </w:rPr>
      </w:pPr>
    </w:p>
    <w:p w14:paraId="1B27DF7A" w14:textId="77777777" w:rsidR="008F2EA2" w:rsidRDefault="008F2EA2" w:rsidP="008F2EA2">
      <w:pPr>
        <w:pStyle w:val="HTMLPreformatted"/>
        <w:ind w:left="720"/>
        <w:rPr>
          <w:rStyle w:val="HTMLCode"/>
        </w:rPr>
      </w:pPr>
      <w:r>
        <w:rPr>
          <w:rStyle w:val="HTMLCode"/>
        </w:rPr>
        <w:t xml:space="preserve">    ncs:component-type "ncs:self" {</w:t>
      </w:r>
    </w:p>
    <w:p w14:paraId="63B50610" w14:textId="77777777" w:rsidR="008F2EA2" w:rsidRDefault="008F2EA2" w:rsidP="008F2EA2">
      <w:pPr>
        <w:pStyle w:val="HTMLPreformatted"/>
        <w:ind w:left="720"/>
        <w:rPr>
          <w:rStyle w:val="HTMLCode"/>
        </w:rPr>
      </w:pPr>
      <w:r>
        <w:rPr>
          <w:rStyle w:val="HTMLCode"/>
        </w:rPr>
        <w:t xml:space="preserve">      ncs:state "ncs:init";</w:t>
      </w:r>
    </w:p>
    <w:p w14:paraId="32B67D3D" w14:textId="77777777" w:rsidR="008F2EA2" w:rsidRDefault="008F2EA2" w:rsidP="008F2EA2">
      <w:pPr>
        <w:pStyle w:val="HTMLPreformatted"/>
        <w:ind w:left="720"/>
        <w:rPr>
          <w:rStyle w:val="HTMLCode"/>
        </w:rPr>
      </w:pPr>
      <w:r>
        <w:rPr>
          <w:rStyle w:val="HTMLCode"/>
        </w:rPr>
        <w:t xml:space="preserve">      ncs:state "ncs:ready";</w:t>
      </w:r>
    </w:p>
    <w:p w14:paraId="1DEF5671" w14:textId="77777777" w:rsidR="008F2EA2" w:rsidRDefault="008F2EA2" w:rsidP="008F2EA2">
      <w:pPr>
        <w:pStyle w:val="HTMLPreformatted"/>
        <w:ind w:left="720"/>
        <w:rPr>
          <w:rStyle w:val="HTMLCode"/>
        </w:rPr>
      </w:pPr>
      <w:r>
        <w:rPr>
          <w:rStyle w:val="HTMLCode"/>
        </w:rPr>
        <w:t xml:space="preserve">    }</w:t>
      </w:r>
    </w:p>
    <w:p w14:paraId="01D3F942" w14:textId="77777777" w:rsidR="008F2EA2" w:rsidRDefault="008F2EA2" w:rsidP="008F2EA2">
      <w:pPr>
        <w:pStyle w:val="HTMLPreformatted"/>
        <w:ind w:left="720"/>
        <w:rPr>
          <w:rStyle w:val="HTMLCode"/>
        </w:rPr>
      </w:pPr>
      <w:r>
        <w:rPr>
          <w:rStyle w:val="HTMLCode"/>
        </w:rPr>
        <w:t xml:space="preserve">    ncs:component-type "l3mplsvpn:l3mplsvpn" {</w:t>
      </w:r>
    </w:p>
    <w:p w14:paraId="3C0E020A" w14:textId="77777777" w:rsidR="008F2EA2" w:rsidRDefault="008F2EA2" w:rsidP="008F2EA2">
      <w:pPr>
        <w:pStyle w:val="HTMLPreformatted"/>
        <w:ind w:left="720"/>
        <w:rPr>
          <w:rStyle w:val="HTMLCode"/>
        </w:rPr>
      </w:pPr>
      <w:r>
        <w:rPr>
          <w:rStyle w:val="HTMLCode"/>
        </w:rPr>
        <w:t xml:space="preserve">      ncs:state "ncs:init";</w:t>
      </w:r>
    </w:p>
    <w:p w14:paraId="007101CC" w14:textId="77777777" w:rsidR="008F2EA2" w:rsidRDefault="008F2EA2" w:rsidP="008F2EA2">
      <w:pPr>
        <w:pStyle w:val="HTMLPreformatted"/>
        <w:ind w:left="720"/>
        <w:rPr>
          <w:rStyle w:val="HTMLCode"/>
        </w:rPr>
      </w:pPr>
      <w:r>
        <w:rPr>
          <w:rStyle w:val="HTMLCode"/>
        </w:rPr>
        <w:t xml:space="preserve">      ncs:state "l3mplsvpn:l3mplsvpn-configured" {</w:t>
      </w:r>
    </w:p>
    <w:p w14:paraId="0A5E9028" w14:textId="77777777" w:rsidR="008F2EA2" w:rsidRDefault="008F2EA2" w:rsidP="008F2EA2">
      <w:pPr>
        <w:pStyle w:val="HTMLPreformatted"/>
        <w:ind w:left="720"/>
        <w:rPr>
          <w:rStyle w:val="HTMLCode"/>
        </w:rPr>
      </w:pPr>
      <w:r>
        <w:rPr>
          <w:rStyle w:val="HTMLCode"/>
        </w:rPr>
        <w:t xml:space="preserve">      }</w:t>
      </w:r>
    </w:p>
    <w:p w14:paraId="68CD05FA" w14:textId="77777777" w:rsidR="008F2EA2" w:rsidRDefault="008F2EA2" w:rsidP="008F2EA2">
      <w:pPr>
        <w:pStyle w:val="HTMLPreformatted"/>
        <w:ind w:left="720"/>
        <w:rPr>
          <w:rStyle w:val="HTMLCode"/>
        </w:rPr>
      </w:pPr>
      <w:r>
        <w:rPr>
          <w:rStyle w:val="HTMLCode"/>
        </w:rPr>
        <w:t xml:space="preserve">    }</w:t>
      </w:r>
    </w:p>
    <w:p w14:paraId="1C6B3D0C" w14:textId="77777777" w:rsidR="008F2EA2" w:rsidRDefault="008F2EA2" w:rsidP="008F2EA2">
      <w:pPr>
        <w:pStyle w:val="HTMLPreformatted"/>
        <w:ind w:left="720"/>
        <w:rPr>
          <w:rStyle w:val="HTMLCode"/>
        </w:rPr>
      </w:pPr>
      <w:r>
        <w:rPr>
          <w:rStyle w:val="HTMLCode"/>
        </w:rPr>
        <w:t xml:space="preserve">  } </w:t>
      </w:r>
    </w:p>
    <w:p w14:paraId="5911C2D6" w14:textId="77777777" w:rsidR="008F2EA2" w:rsidRDefault="008F2EA2" w:rsidP="008F2EA2">
      <w:pPr>
        <w:pStyle w:val="HTMLPreformatted"/>
        <w:ind w:left="720"/>
        <w:rPr>
          <w:rStyle w:val="HTMLCode"/>
        </w:rPr>
      </w:pPr>
    </w:p>
    <w:p w14:paraId="196C5E8A" w14:textId="77777777" w:rsidR="008F2EA2" w:rsidRDefault="008F2EA2" w:rsidP="008F2EA2">
      <w:pPr>
        <w:pStyle w:val="HTMLPreformatted"/>
        <w:ind w:left="720"/>
        <w:rPr>
          <w:rStyle w:val="HTMLCode"/>
        </w:rPr>
      </w:pPr>
      <w:r>
        <w:rPr>
          <w:rStyle w:val="HTMLCode"/>
        </w:rPr>
        <w:t>&lt; ... Output Omitted ... &gt;</w:t>
      </w:r>
    </w:p>
    <w:p w14:paraId="6D73A2F4"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b/>
          <w:bCs/>
          <w:color w:val="000000"/>
          <w:sz w:val="22"/>
        </w:rPr>
        <w:t>NOTE:</w:t>
      </w:r>
      <w:r w:rsidRPr="00F51A4C">
        <w:rPr>
          <w:rFonts w:ascii="CiscoSansTT" w:hAnsi="CiscoSansTT" w:cs="CiscoSansTT"/>
          <w:color w:val="000000"/>
          <w:sz w:val="22"/>
        </w:rPr>
        <w:t xml:space="preserve"> Consider that our service will trigger frist the</w:t>
      </w:r>
      <w:r>
        <w:t xml:space="preserve"> </w:t>
      </w:r>
      <w:r>
        <w:rPr>
          <w:rStyle w:val="HTMLCode"/>
        </w:rPr>
        <w:t>ncs:init</w:t>
      </w:r>
      <w:r>
        <w:t xml:space="preserve"> </w:t>
      </w:r>
      <w:r w:rsidRPr="00F51A4C">
        <w:rPr>
          <w:rFonts w:ascii="CiscoSansTT" w:hAnsi="CiscoSansTT" w:cs="CiscoSansTT"/>
          <w:color w:val="000000"/>
          <w:sz w:val="22"/>
        </w:rPr>
        <w:t>and with it it will add the request of a VPN ID to the list. Then our second state</w:t>
      </w:r>
      <w:r>
        <w:t xml:space="preserve"> </w:t>
      </w:r>
      <w:r>
        <w:rPr>
          <w:rStyle w:val="HTMLCode"/>
        </w:rPr>
        <w:t>l3mplsvpn-configured</w:t>
      </w:r>
      <w:r>
        <w:t xml:space="preserve"> </w:t>
      </w:r>
      <w:r w:rsidRPr="00F51A4C">
        <w:rPr>
          <w:rFonts w:ascii="CiscoSansTT" w:hAnsi="CiscoSansTT" w:cs="CiscoSansTT"/>
          <w:color w:val="000000"/>
          <w:sz w:val="22"/>
        </w:rPr>
        <w:t>will wait until the VPN ID is allocated and then trigger a callback to configure the devices</w:t>
      </w:r>
    </w:p>
    <w:p w14:paraId="083F6E25" w14:textId="77777777" w:rsidR="008F2EA2" w:rsidRDefault="008F2EA2" w:rsidP="008F2EA2">
      <w:pPr>
        <w:pStyle w:val="NormalWeb"/>
        <w:numPr>
          <w:ilvl w:val="0"/>
          <w:numId w:val="39"/>
        </w:numPr>
      </w:pPr>
      <w:r w:rsidRPr="00F51A4C">
        <w:rPr>
          <w:rFonts w:ascii="CiscoSansTT" w:hAnsi="CiscoSansTT" w:cs="CiscoSansTT"/>
          <w:color w:val="000000"/>
          <w:sz w:val="22"/>
        </w:rPr>
        <w:lastRenderedPageBreak/>
        <w:t>Add a create</w:t>
      </w:r>
      <w:r>
        <w:t xml:space="preserve"> </w:t>
      </w:r>
      <w:r>
        <w:rPr>
          <w:rStyle w:val="HTMLCode"/>
        </w:rPr>
        <w:t>nano-callback</w:t>
      </w:r>
      <w:r>
        <w:t xml:space="preserve"> </w:t>
      </w:r>
      <w:r w:rsidRPr="00F51A4C">
        <w:rPr>
          <w:rFonts w:ascii="CiscoSansTT" w:hAnsi="CiscoSansTT" w:cs="CiscoSansTT"/>
          <w:color w:val="000000"/>
          <w:sz w:val="22"/>
        </w:rPr>
        <w:t>and define a</w:t>
      </w:r>
      <w:r>
        <w:t xml:space="preserve"> </w:t>
      </w:r>
      <w:r>
        <w:rPr>
          <w:rStyle w:val="HTMLCode"/>
        </w:rPr>
        <w:t>pre-condition</w:t>
      </w:r>
      <w:r>
        <w:t xml:space="preserve"> </w:t>
      </w:r>
      <w:r w:rsidRPr="00F51A4C">
        <w:rPr>
          <w:rFonts w:ascii="CiscoSansTT" w:hAnsi="CiscoSansTT" w:cs="CiscoSansTT"/>
          <w:color w:val="000000"/>
          <w:sz w:val="22"/>
        </w:rPr>
        <w:t>inside the block. Write an XPath expression and pass it as an argument to the monitor statement. This will make sure that l3mplsvpn-configured state can be reached only if the monitor condition is satisfied. Make sure you add a</w:t>
      </w:r>
      <w:r>
        <w:t xml:space="preserve"> </w:t>
      </w:r>
      <w:r>
        <w:rPr>
          <w:rStyle w:val="HTMLCode"/>
        </w:rPr>
        <w:t>nano-callback</w:t>
      </w:r>
      <w:r>
        <w:t xml:space="preserve"> </w:t>
      </w:r>
      <w:r w:rsidRPr="00F51A4C">
        <w:rPr>
          <w:rFonts w:ascii="CiscoSansTT" w:hAnsi="CiscoSansTT" w:cs="CiscoSansTT"/>
          <w:color w:val="000000"/>
          <w:sz w:val="22"/>
        </w:rPr>
        <w:t>declaration right after the</w:t>
      </w:r>
      <w:r>
        <w:t xml:space="preserve"> </w:t>
      </w:r>
      <w:r>
        <w:rPr>
          <w:rStyle w:val="HTMLCode"/>
        </w:rPr>
        <w:t>pre-condition</w:t>
      </w:r>
      <w:r>
        <w:t xml:space="preserve"> </w:t>
      </w:r>
      <w:r w:rsidRPr="00F51A4C">
        <w:rPr>
          <w:rFonts w:ascii="CiscoSansTT" w:hAnsi="CiscoSansTT" w:cs="CiscoSansTT"/>
          <w:color w:val="000000"/>
          <w:sz w:val="22"/>
        </w:rPr>
        <w:t>block.</w:t>
      </w:r>
    </w:p>
    <w:p w14:paraId="04712C87" w14:textId="77777777" w:rsidR="008F2EA2" w:rsidRDefault="008F2EA2" w:rsidP="008F2EA2">
      <w:pPr>
        <w:pStyle w:val="HTMLPreformatted"/>
        <w:ind w:left="720"/>
        <w:rPr>
          <w:rStyle w:val="HTMLCode"/>
        </w:rPr>
      </w:pPr>
      <w:r>
        <w:rPr>
          <w:rStyle w:val="HTMLCode"/>
        </w:rPr>
        <w:t xml:space="preserve"> &lt; ... Output Omitted ... &gt;</w:t>
      </w:r>
    </w:p>
    <w:p w14:paraId="04C5FB88" w14:textId="77777777" w:rsidR="008F2EA2" w:rsidRDefault="008F2EA2" w:rsidP="008F2EA2">
      <w:pPr>
        <w:pStyle w:val="HTMLPreformatted"/>
        <w:ind w:left="720"/>
        <w:rPr>
          <w:rStyle w:val="HTMLCode"/>
        </w:rPr>
      </w:pPr>
    </w:p>
    <w:p w14:paraId="3A4F44A2" w14:textId="77777777" w:rsidR="008F2EA2" w:rsidRDefault="008F2EA2" w:rsidP="008F2EA2">
      <w:pPr>
        <w:pStyle w:val="HTMLPreformatted"/>
        <w:ind w:left="720"/>
        <w:rPr>
          <w:rStyle w:val="HTMLCode"/>
        </w:rPr>
      </w:pPr>
      <w:r>
        <w:rPr>
          <w:rStyle w:val="HTMLCode"/>
        </w:rPr>
        <w:t xml:space="preserve">  ncs:plan-outline l3mplsvpn-plan {</w:t>
      </w:r>
    </w:p>
    <w:p w14:paraId="0E08C57C" w14:textId="77777777" w:rsidR="008F2EA2" w:rsidRDefault="008F2EA2" w:rsidP="008F2EA2">
      <w:pPr>
        <w:pStyle w:val="HTMLPreformatted"/>
        <w:ind w:left="720"/>
        <w:rPr>
          <w:rStyle w:val="HTMLCode"/>
        </w:rPr>
      </w:pPr>
      <w:r>
        <w:rPr>
          <w:rStyle w:val="HTMLCode"/>
        </w:rPr>
        <w:t xml:space="preserve">    description "L3 MPLS VPN Plan";</w:t>
      </w:r>
    </w:p>
    <w:p w14:paraId="018CD63B" w14:textId="77777777" w:rsidR="008F2EA2" w:rsidRDefault="008F2EA2" w:rsidP="008F2EA2">
      <w:pPr>
        <w:pStyle w:val="HTMLPreformatted"/>
        <w:ind w:left="720"/>
        <w:rPr>
          <w:rStyle w:val="HTMLCode"/>
        </w:rPr>
      </w:pPr>
    </w:p>
    <w:p w14:paraId="1303410C" w14:textId="77777777" w:rsidR="008F2EA2" w:rsidRDefault="008F2EA2" w:rsidP="008F2EA2">
      <w:pPr>
        <w:pStyle w:val="HTMLPreformatted"/>
        <w:ind w:left="720"/>
        <w:rPr>
          <w:rStyle w:val="HTMLCode"/>
        </w:rPr>
      </w:pPr>
      <w:r>
        <w:rPr>
          <w:rStyle w:val="HTMLCode"/>
        </w:rPr>
        <w:t xml:space="preserve">    ncs:component-type "ncs:self" {</w:t>
      </w:r>
    </w:p>
    <w:p w14:paraId="7EE311E5" w14:textId="77777777" w:rsidR="008F2EA2" w:rsidRDefault="008F2EA2" w:rsidP="008F2EA2">
      <w:pPr>
        <w:pStyle w:val="HTMLPreformatted"/>
        <w:ind w:left="720"/>
        <w:rPr>
          <w:rStyle w:val="HTMLCode"/>
        </w:rPr>
      </w:pPr>
      <w:r>
        <w:rPr>
          <w:rStyle w:val="HTMLCode"/>
        </w:rPr>
        <w:t xml:space="preserve">      ncs:state "ncs:init";</w:t>
      </w:r>
    </w:p>
    <w:p w14:paraId="68326DCC" w14:textId="77777777" w:rsidR="008F2EA2" w:rsidRDefault="008F2EA2" w:rsidP="008F2EA2">
      <w:pPr>
        <w:pStyle w:val="HTMLPreformatted"/>
        <w:ind w:left="720"/>
        <w:rPr>
          <w:rStyle w:val="HTMLCode"/>
        </w:rPr>
      </w:pPr>
      <w:r>
        <w:rPr>
          <w:rStyle w:val="HTMLCode"/>
        </w:rPr>
        <w:t xml:space="preserve">      ncs:state "ncs:ready";</w:t>
      </w:r>
    </w:p>
    <w:p w14:paraId="71AB070B" w14:textId="77777777" w:rsidR="008F2EA2" w:rsidRDefault="008F2EA2" w:rsidP="008F2EA2">
      <w:pPr>
        <w:pStyle w:val="HTMLPreformatted"/>
        <w:ind w:left="720"/>
        <w:rPr>
          <w:rStyle w:val="HTMLCode"/>
        </w:rPr>
      </w:pPr>
      <w:r>
        <w:rPr>
          <w:rStyle w:val="HTMLCode"/>
        </w:rPr>
        <w:t xml:space="preserve">    }</w:t>
      </w:r>
    </w:p>
    <w:p w14:paraId="493A2C54" w14:textId="77777777" w:rsidR="008F2EA2" w:rsidRDefault="008F2EA2" w:rsidP="008F2EA2">
      <w:pPr>
        <w:pStyle w:val="HTMLPreformatted"/>
        <w:ind w:left="720"/>
        <w:rPr>
          <w:rStyle w:val="HTMLCode"/>
        </w:rPr>
      </w:pPr>
      <w:r>
        <w:rPr>
          <w:rStyle w:val="HTMLCode"/>
        </w:rPr>
        <w:t xml:space="preserve">    ncs:component-type "l3mplsvpn:l3mplsvpn" {</w:t>
      </w:r>
    </w:p>
    <w:p w14:paraId="57C36BC1" w14:textId="77777777" w:rsidR="008F2EA2" w:rsidRDefault="008F2EA2" w:rsidP="008F2EA2">
      <w:pPr>
        <w:pStyle w:val="HTMLPreformatted"/>
        <w:ind w:left="720"/>
        <w:rPr>
          <w:rStyle w:val="HTMLCode"/>
        </w:rPr>
      </w:pPr>
      <w:r>
        <w:rPr>
          <w:rStyle w:val="HTMLCode"/>
        </w:rPr>
        <w:t xml:space="preserve">      ncs:state "ncs:init";</w:t>
      </w:r>
    </w:p>
    <w:p w14:paraId="7F09B1C3" w14:textId="77777777" w:rsidR="008F2EA2" w:rsidRDefault="008F2EA2" w:rsidP="008F2EA2">
      <w:pPr>
        <w:pStyle w:val="HTMLPreformatted"/>
        <w:ind w:left="720"/>
        <w:rPr>
          <w:rStyle w:val="HTMLCode"/>
        </w:rPr>
      </w:pPr>
      <w:r>
        <w:rPr>
          <w:rStyle w:val="HTMLCode"/>
        </w:rPr>
        <w:t xml:space="preserve">      ncs:state "l3mplsvpn:l3mplsvpn-configured" {</w:t>
      </w:r>
    </w:p>
    <w:p w14:paraId="31F58033" w14:textId="77777777" w:rsidR="008F2EA2" w:rsidRDefault="008F2EA2" w:rsidP="008F2EA2">
      <w:pPr>
        <w:pStyle w:val="HTMLPreformatted"/>
        <w:ind w:left="720"/>
        <w:rPr>
          <w:rStyle w:val="HTMLCode"/>
        </w:rPr>
      </w:pPr>
      <w:r>
        <w:rPr>
          <w:rStyle w:val="HTMLCode"/>
        </w:rPr>
        <w:t xml:space="preserve">        ncs:create {</w:t>
      </w:r>
    </w:p>
    <w:p w14:paraId="3243EFD5" w14:textId="77777777" w:rsidR="008F2EA2" w:rsidRDefault="008F2EA2" w:rsidP="008F2EA2">
      <w:pPr>
        <w:pStyle w:val="HTMLPreformatted"/>
        <w:ind w:left="720"/>
        <w:rPr>
          <w:rStyle w:val="HTMLCode"/>
        </w:rPr>
      </w:pPr>
      <w:r>
        <w:rPr>
          <w:rStyle w:val="HTMLCode"/>
        </w:rPr>
        <w:t xml:space="preserve">          ncs:pre-condition {</w:t>
      </w:r>
    </w:p>
    <w:p w14:paraId="735486E8" w14:textId="77777777" w:rsidR="008F2EA2" w:rsidRDefault="008F2EA2" w:rsidP="008F2EA2">
      <w:pPr>
        <w:pStyle w:val="HTMLPreformatted"/>
        <w:ind w:left="720"/>
        <w:rPr>
          <w:rStyle w:val="HTMLCode"/>
        </w:rPr>
      </w:pPr>
      <w:r>
        <w:rPr>
          <w:rStyle w:val="HTMLCode"/>
        </w:rPr>
        <w:t xml:space="preserve">            ncs:monitor "/vpn-allocations[vpn-name=$SERVICE/name]/vpn-id";</w:t>
      </w:r>
    </w:p>
    <w:p w14:paraId="0CC86BE5" w14:textId="77777777" w:rsidR="008F2EA2" w:rsidRDefault="008F2EA2" w:rsidP="008F2EA2">
      <w:pPr>
        <w:pStyle w:val="HTMLPreformatted"/>
        <w:ind w:left="720"/>
        <w:rPr>
          <w:rStyle w:val="HTMLCode"/>
        </w:rPr>
      </w:pPr>
      <w:r>
        <w:rPr>
          <w:rStyle w:val="HTMLCode"/>
        </w:rPr>
        <w:t xml:space="preserve">          }</w:t>
      </w:r>
    </w:p>
    <w:p w14:paraId="7FDFDC2C" w14:textId="77777777" w:rsidR="008F2EA2" w:rsidRDefault="008F2EA2" w:rsidP="008F2EA2">
      <w:pPr>
        <w:pStyle w:val="HTMLPreformatted"/>
        <w:ind w:left="720"/>
        <w:rPr>
          <w:rStyle w:val="HTMLCode"/>
        </w:rPr>
      </w:pPr>
      <w:r>
        <w:rPr>
          <w:rStyle w:val="HTMLCode"/>
        </w:rPr>
        <w:t xml:space="preserve">          ncs:nano-callback;</w:t>
      </w:r>
    </w:p>
    <w:p w14:paraId="4A0E75BA" w14:textId="77777777" w:rsidR="008F2EA2" w:rsidRDefault="008F2EA2" w:rsidP="008F2EA2">
      <w:pPr>
        <w:pStyle w:val="HTMLPreformatted"/>
        <w:ind w:left="720"/>
        <w:rPr>
          <w:rStyle w:val="HTMLCode"/>
        </w:rPr>
      </w:pPr>
      <w:r>
        <w:rPr>
          <w:rStyle w:val="HTMLCode"/>
        </w:rPr>
        <w:t xml:space="preserve">        }</w:t>
      </w:r>
    </w:p>
    <w:p w14:paraId="27C73039" w14:textId="77777777" w:rsidR="008F2EA2" w:rsidRDefault="008F2EA2" w:rsidP="008F2EA2">
      <w:pPr>
        <w:pStyle w:val="HTMLPreformatted"/>
        <w:ind w:left="720"/>
        <w:rPr>
          <w:rStyle w:val="HTMLCode"/>
        </w:rPr>
      </w:pPr>
      <w:r>
        <w:rPr>
          <w:rStyle w:val="HTMLCode"/>
        </w:rPr>
        <w:t xml:space="preserve">      }</w:t>
      </w:r>
    </w:p>
    <w:p w14:paraId="1F91B168" w14:textId="77777777" w:rsidR="008F2EA2" w:rsidRDefault="008F2EA2" w:rsidP="008F2EA2">
      <w:pPr>
        <w:pStyle w:val="HTMLPreformatted"/>
        <w:ind w:left="720"/>
        <w:rPr>
          <w:rStyle w:val="HTMLCode"/>
        </w:rPr>
      </w:pPr>
      <w:r>
        <w:rPr>
          <w:rStyle w:val="HTMLCode"/>
        </w:rPr>
        <w:t xml:space="preserve">    }</w:t>
      </w:r>
    </w:p>
    <w:p w14:paraId="334FAD30" w14:textId="77777777" w:rsidR="008F2EA2" w:rsidRDefault="008F2EA2" w:rsidP="008F2EA2">
      <w:pPr>
        <w:pStyle w:val="HTMLPreformatted"/>
        <w:ind w:left="720"/>
        <w:rPr>
          <w:rStyle w:val="HTMLCode"/>
        </w:rPr>
      </w:pPr>
      <w:r>
        <w:rPr>
          <w:rStyle w:val="HTMLCode"/>
        </w:rPr>
        <w:t xml:space="preserve">  }</w:t>
      </w:r>
    </w:p>
    <w:p w14:paraId="12B3CC14" w14:textId="77777777" w:rsidR="008F2EA2" w:rsidRDefault="008F2EA2" w:rsidP="008F2EA2">
      <w:pPr>
        <w:pStyle w:val="HTMLPreformatted"/>
        <w:ind w:left="720"/>
        <w:rPr>
          <w:rStyle w:val="HTMLCode"/>
        </w:rPr>
      </w:pPr>
    </w:p>
    <w:p w14:paraId="16A8D33D" w14:textId="77777777" w:rsidR="008F2EA2" w:rsidRDefault="008F2EA2" w:rsidP="008F2EA2">
      <w:pPr>
        <w:pStyle w:val="HTMLPreformatted"/>
        <w:ind w:left="720"/>
        <w:rPr>
          <w:rStyle w:val="HTMLCode"/>
        </w:rPr>
      </w:pPr>
      <w:r>
        <w:rPr>
          <w:rStyle w:val="HTMLCode"/>
        </w:rPr>
        <w:t>&lt; ... Output Omitted ... &gt;</w:t>
      </w:r>
    </w:p>
    <w:p w14:paraId="65BC98EF" w14:textId="77777777" w:rsidR="008F2EA2" w:rsidRDefault="008F2EA2" w:rsidP="008F2EA2">
      <w:pPr>
        <w:pStyle w:val="NormalWeb"/>
        <w:ind w:left="720"/>
      </w:pPr>
      <w:r w:rsidRPr="00F51A4C">
        <w:rPr>
          <w:rFonts w:ascii="CiscoSansTT" w:hAnsi="CiscoSansTT" w:cs="CiscoSansTT"/>
          <w:b/>
          <w:bCs/>
          <w:color w:val="000000"/>
          <w:sz w:val="22"/>
        </w:rPr>
        <w:t>INFO:</w:t>
      </w:r>
      <w:r w:rsidRPr="00F51A4C">
        <w:rPr>
          <w:rFonts w:ascii="CiscoSansTT" w:hAnsi="CiscoSansTT" w:cs="CiscoSansTT"/>
          <w:color w:val="000000"/>
          <w:sz w:val="22"/>
        </w:rPr>
        <w:t xml:space="preserve"> Our plan outline is now defined, but is the</w:t>
      </w:r>
      <w:r>
        <w:t xml:space="preserve"> </w:t>
      </w:r>
      <w:r>
        <w:rPr>
          <w:rStyle w:val="HTMLCode"/>
        </w:rPr>
        <w:t>behavior-tree</w:t>
      </w:r>
      <w:r>
        <w:t xml:space="preserve"> </w:t>
      </w:r>
      <w:r w:rsidRPr="00F51A4C">
        <w:rPr>
          <w:rFonts w:ascii="CiscoSansTT" w:hAnsi="CiscoSansTT" w:cs="CiscoSansTT"/>
          <w:color w:val="000000"/>
          <w:sz w:val="22"/>
        </w:rPr>
        <w:t>the one responsible for creating components instantiated from your service plan. You could even use the</w:t>
      </w:r>
      <w:r>
        <w:t xml:space="preserve"> </w:t>
      </w:r>
      <w:r>
        <w:rPr>
          <w:rStyle w:val="HTMLCode"/>
        </w:rPr>
        <w:t>component-type</w:t>
      </w:r>
      <w:r>
        <w:t xml:space="preserve"> </w:t>
      </w:r>
      <w:r w:rsidRPr="00F51A4C">
        <w:rPr>
          <w:rFonts w:ascii="CiscoSansTT" w:hAnsi="CiscoSansTT" w:cs="CiscoSansTT"/>
          <w:color w:val="000000"/>
          <w:sz w:val="22"/>
        </w:rPr>
        <w:t>in a different order or skip one in the</w:t>
      </w:r>
      <w:r>
        <w:t xml:space="preserve"> </w:t>
      </w:r>
      <w:r>
        <w:rPr>
          <w:rStyle w:val="HTMLCode"/>
        </w:rPr>
        <w:t>behavior-tree</w:t>
      </w:r>
      <w:r>
        <w:t>.</w:t>
      </w:r>
    </w:p>
    <w:p w14:paraId="0F43F77F" w14:textId="77777777" w:rsidR="008F2EA2" w:rsidRDefault="008F2EA2" w:rsidP="008F2EA2">
      <w:pPr>
        <w:pStyle w:val="NormalWeb"/>
        <w:numPr>
          <w:ilvl w:val="0"/>
          <w:numId w:val="39"/>
        </w:numPr>
      </w:pPr>
      <w:r w:rsidRPr="00F51A4C">
        <w:rPr>
          <w:rFonts w:ascii="CiscoSansTT" w:hAnsi="CiscoSansTT" w:cs="CiscoSansTT"/>
          <w:color w:val="000000"/>
          <w:sz w:val="22"/>
        </w:rPr>
        <w:t>Write a</w:t>
      </w:r>
      <w:r>
        <w:t xml:space="preserve"> </w:t>
      </w:r>
      <w:r>
        <w:rPr>
          <w:rStyle w:val="HTMLCode"/>
        </w:rPr>
        <w:t>behavior-tree</w:t>
      </w:r>
      <w:r>
        <w:t xml:space="preserve"> </w:t>
      </w:r>
      <w:r w:rsidRPr="00F51A4C">
        <w:rPr>
          <w:rFonts w:ascii="CiscoSansTT" w:hAnsi="CiscoSansTT" w:cs="CiscoSansTT"/>
          <w:color w:val="000000"/>
          <w:sz w:val="22"/>
        </w:rPr>
        <w:t>for your service by providing the name of your</w:t>
      </w:r>
      <w:r>
        <w:t xml:space="preserve"> </w:t>
      </w:r>
      <w:r>
        <w:rPr>
          <w:rStyle w:val="HTMLCode"/>
        </w:rPr>
        <w:t>service-point</w:t>
      </w:r>
      <w:r>
        <w:t xml:space="preserve"> </w:t>
      </w:r>
      <w:r w:rsidRPr="00F51A4C">
        <w:rPr>
          <w:rFonts w:ascii="CiscoSansTT" w:hAnsi="CiscoSansTT" w:cs="CiscoSansTT"/>
          <w:color w:val="000000"/>
          <w:sz w:val="22"/>
        </w:rPr>
        <w:t>and the name of your</w:t>
      </w:r>
      <w:r>
        <w:t xml:space="preserve"> </w:t>
      </w:r>
      <w:r>
        <w:rPr>
          <w:rStyle w:val="HTMLCode"/>
        </w:rPr>
        <w:t>plan-outline</w:t>
      </w:r>
      <w:r>
        <w:t>.</w:t>
      </w:r>
    </w:p>
    <w:p w14:paraId="3D7A817A" w14:textId="77777777" w:rsidR="008F2EA2" w:rsidRDefault="008F2EA2" w:rsidP="008F2EA2">
      <w:pPr>
        <w:pStyle w:val="HTMLPreformatted"/>
        <w:ind w:left="720"/>
        <w:rPr>
          <w:rStyle w:val="HTMLCode"/>
        </w:rPr>
      </w:pPr>
      <w:r>
        <w:rPr>
          <w:rStyle w:val="HTMLCode"/>
        </w:rPr>
        <w:t>&lt; ... Output Omitted ... &gt;</w:t>
      </w:r>
    </w:p>
    <w:p w14:paraId="1FC603F5" w14:textId="77777777" w:rsidR="008F2EA2" w:rsidRDefault="008F2EA2" w:rsidP="008F2EA2">
      <w:pPr>
        <w:pStyle w:val="HTMLPreformatted"/>
        <w:ind w:left="720"/>
        <w:rPr>
          <w:rStyle w:val="HTMLCode"/>
        </w:rPr>
      </w:pPr>
    </w:p>
    <w:p w14:paraId="0A92914B" w14:textId="77777777" w:rsidR="008F2EA2" w:rsidRDefault="008F2EA2" w:rsidP="008F2EA2">
      <w:pPr>
        <w:pStyle w:val="HTMLPreformatted"/>
        <w:ind w:left="720"/>
        <w:rPr>
          <w:rStyle w:val="HTMLCode"/>
        </w:rPr>
      </w:pPr>
      <w:r>
        <w:rPr>
          <w:rStyle w:val="HTMLCode"/>
        </w:rPr>
        <w:t xml:space="preserve">  ncs:service-behavior-tree l3mplsvpn-servicepoint {</w:t>
      </w:r>
    </w:p>
    <w:p w14:paraId="33DCA212" w14:textId="77777777" w:rsidR="008F2EA2" w:rsidRDefault="008F2EA2" w:rsidP="008F2EA2">
      <w:pPr>
        <w:pStyle w:val="HTMLPreformatted"/>
        <w:ind w:left="720"/>
        <w:rPr>
          <w:rStyle w:val="HTMLCode"/>
        </w:rPr>
      </w:pPr>
      <w:r>
        <w:rPr>
          <w:rStyle w:val="HTMLCode"/>
        </w:rPr>
        <w:t xml:space="preserve">    description "L3 MPLS VPN behavior tree";</w:t>
      </w:r>
    </w:p>
    <w:p w14:paraId="32424C61" w14:textId="77777777" w:rsidR="008F2EA2" w:rsidRDefault="008F2EA2" w:rsidP="008F2EA2">
      <w:pPr>
        <w:pStyle w:val="HTMLPreformatted"/>
        <w:ind w:left="720"/>
        <w:rPr>
          <w:rStyle w:val="HTMLCode"/>
        </w:rPr>
      </w:pPr>
      <w:r>
        <w:rPr>
          <w:rStyle w:val="HTMLCode"/>
        </w:rPr>
        <w:t xml:space="preserve">    ncs:plan-outline-ref "l3mplsvpn:l3mplsvpn-plan";</w:t>
      </w:r>
    </w:p>
    <w:p w14:paraId="3478F5CA" w14:textId="77777777" w:rsidR="008F2EA2" w:rsidRDefault="008F2EA2" w:rsidP="008F2EA2">
      <w:pPr>
        <w:pStyle w:val="HTMLPreformatted"/>
        <w:ind w:left="720"/>
        <w:rPr>
          <w:rStyle w:val="HTMLCode"/>
        </w:rPr>
      </w:pPr>
      <w:r>
        <w:rPr>
          <w:rStyle w:val="HTMLCode"/>
        </w:rPr>
        <w:t xml:space="preserve">    ncs:selector {</w:t>
      </w:r>
    </w:p>
    <w:p w14:paraId="1F7A03FA" w14:textId="77777777" w:rsidR="008F2EA2" w:rsidRDefault="008F2EA2" w:rsidP="008F2EA2">
      <w:pPr>
        <w:pStyle w:val="HTMLPreformatted"/>
        <w:ind w:left="720"/>
        <w:rPr>
          <w:rStyle w:val="HTMLCode"/>
        </w:rPr>
      </w:pPr>
      <w:r>
        <w:rPr>
          <w:rStyle w:val="HTMLCode"/>
        </w:rPr>
        <w:t xml:space="preserve">      ncs:create-component "'self'" {</w:t>
      </w:r>
    </w:p>
    <w:p w14:paraId="26F74D23" w14:textId="77777777" w:rsidR="008F2EA2" w:rsidRDefault="008F2EA2" w:rsidP="008F2EA2">
      <w:pPr>
        <w:pStyle w:val="HTMLPreformatted"/>
        <w:ind w:left="720"/>
        <w:rPr>
          <w:rStyle w:val="HTMLCode"/>
        </w:rPr>
      </w:pPr>
      <w:r>
        <w:rPr>
          <w:rStyle w:val="HTMLCode"/>
        </w:rPr>
        <w:t xml:space="preserve">        ncs:component-type-ref "ncs:self";</w:t>
      </w:r>
    </w:p>
    <w:p w14:paraId="7856FDD8" w14:textId="77777777" w:rsidR="008F2EA2" w:rsidRDefault="008F2EA2" w:rsidP="008F2EA2">
      <w:pPr>
        <w:pStyle w:val="HTMLPreformatted"/>
        <w:ind w:left="720"/>
        <w:rPr>
          <w:rStyle w:val="HTMLCode"/>
        </w:rPr>
      </w:pPr>
      <w:r>
        <w:rPr>
          <w:rStyle w:val="HTMLCode"/>
        </w:rPr>
        <w:t xml:space="preserve">      }</w:t>
      </w:r>
    </w:p>
    <w:p w14:paraId="3C554845" w14:textId="77777777" w:rsidR="008F2EA2" w:rsidRDefault="008F2EA2" w:rsidP="008F2EA2">
      <w:pPr>
        <w:pStyle w:val="HTMLPreformatted"/>
        <w:ind w:left="720"/>
        <w:rPr>
          <w:rStyle w:val="HTMLCode"/>
        </w:rPr>
      </w:pPr>
      <w:r>
        <w:rPr>
          <w:rStyle w:val="HTMLCode"/>
        </w:rPr>
        <w:t xml:space="preserve">      ncs:create-component "'l3mplsvpn'" {</w:t>
      </w:r>
    </w:p>
    <w:p w14:paraId="2EC26233" w14:textId="77777777" w:rsidR="008F2EA2" w:rsidRDefault="008F2EA2" w:rsidP="008F2EA2">
      <w:pPr>
        <w:pStyle w:val="HTMLPreformatted"/>
        <w:ind w:left="720"/>
        <w:rPr>
          <w:rStyle w:val="HTMLCode"/>
        </w:rPr>
      </w:pPr>
      <w:r>
        <w:rPr>
          <w:rStyle w:val="HTMLCode"/>
        </w:rPr>
        <w:t xml:space="preserve">        ncs:component-type-ref "l3mplsvpn:l3mplsvpn";</w:t>
      </w:r>
    </w:p>
    <w:p w14:paraId="723DFDEA" w14:textId="77777777" w:rsidR="008F2EA2" w:rsidRDefault="008F2EA2" w:rsidP="008F2EA2">
      <w:pPr>
        <w:pStyle w:val="HTMLPreformatted"/>
        <w:ind w:left="720"/>
        <w:rPr>
          <w:rStyle w:val="HTMLCode"/>
        </w:rPr>
      </w:pPr>
      <w:r>
        <w:rPr>
          <w:rStyle w:val="HTMLCode"/>
        </w:rPr>
        <w:t xml:space="preserve">      }</w:t>
      </w:r>
    </w:p>
    <w:p w14:paraId="4F42ED79" w14:textId="77777777" w:rsidR="008F2EA2" w:rsidRDefault="008F2EA2" w:rsidP="008F2EA2">
      <w:pPr>
        <w:pStyle w:val="HTMLPreformatted"/>
        <w:ind w:left="720"/>
        <w:rPr>
          <w:rStyle w:val="HTMLCode"/>
        </w:rPr>
      </w:pPr>
      <w:r>
        <w:rPr>
          <w:rStyle w:val="HTMLCode"/>
        </w:rPr>
        <w:t xml:space="preserve">    }</w:t>
      </w:r>
    </w:p>
    <w:p w14:paraId="559D1159" w14:textId="77777777" w:rsidR="008F2EA2" w:rsidRDefault="008F2EA2" w:rsidP="008F2EA2">
      <w:pPr>
        <w:pStyle w:val="HTMLPreformatted"/>
        <w:ind w:left="720"/>
        <w:rPr>
          <w:rStyle w:val="HTMLCode"/>
        </w:rPr>
      </w:pPr>
      <w:r>
        <w:rPr>
          <w:rStyle w:val="HTMLCode"/>
        </w:rPr>
        <w:t xml:space="preserve">  } </w:t>
      </w:r>
    </w:p>
    <w:p w14:paraId="05AF6DBC" w14:textId="77777777" w:rsidR="008F2EA2" w:rsidRDefault="008F2EA2" w:rsidP="008F2EA2">
      <w:pPr>
        <w:pStyle w:val="HTMLPreformatted"/>
        <w:ind w:left="720"/>
        <w:rPr>
          <w:rStyle w:val="HTMLCode"/>
        </w:rPr>
      </w:pPr>
    </w:p>
    <w:p w14:paraId="36117613" w14:textId="77777777" w:rsidR="008F2EA2" w:rsidRDefault="008F2EA2" w:rsidP="008F2EA2">
      <w:pPr>
        <w:pStyle w:val="HTMLPreformatted"/>
        <w:ind w:left="720"/>
        <w:rPr>
          <w:rStyle w:val="HTMLCode"/>
        </w:rPr>
      </w:pPr>
      <w:r>
        <w:rPr>
          <w:rStyle w:val="HTMLCode"/>
        </w:rPr>
        <w:t xml:space="preserve">  ncs:plan-outline l3mplsvpn-plan {</w:t>
      </w:r>
    </w:p>
    <w:p w14:paraId="56EB9A42" w14:textId="77777777" w:rsidR="008F2EA2" w:rsidRDefault="008F2EA2" w:rsidP="008F2EA2">
      <w:pPr>
        <w:pStyle w:val="HTMLPreformatted"/>
        <w:ind w:left="720"/>
        <w:rPr>
          <w:rStyle w:val="HTMLCode"/>
        </w:rPr>
      </w:pPr>
      <w:r>
        <w:rPr>
          <w:rStyle w:val="HTMLCode"/>
        </w:rPr>
        <w:t xml:space="preserve">    description "L3 MPLS VPN Plan";</w:t>
      </w:r>
    </w:p>
    <w:p w14:paraId="2789AA46" w14:textId="77777777" w:rsidR="008F2EA2" w:rsidRDefault="008F2EA2" w:rsidP="008F2EA2">
      <w:pPr>
        <w:pStyle w:val="HTMLPreformatted"/>
        <w:ind w:left="720"/>
        <w:rPr>
          <w:rStyle w:val="HTMLCode"/>
        </w:rPr>
      </w:pPr>
    </w:p>
    <w:p w14:paraId="6756002A" w14:textId="77777777" w:rsidR="008F2EA2" w:rsidRDefault="008F2EA2" w:rsidP="008F2EA2">
      <w:pPr>
        <w:pStyle w:val="HTMLPreformatted"/>
        <w:ind w:left="720"/>
        <w:rPr>
          <w:rStyle w:val="HTMLCode"/>
        </w:rPr>
      </w:pPr>
      <w:r>
        <w:rPr>
          <w:rStyle w:val="HTMLCode"/>
        </w:rPr>
        <w:t>&lt; ... Output Omitted ... &gt;</w:t>
      </w:r>
    </w:p>
    <w:p w14:paraId="6951490F" w14:textId="77777777" w:rsidR="008F2EA2" w:rsidRPr="00F51A4C" w:rsidRDefault="008F2EA2" w:rsidP="008F2EA2">
      <w:pPr>
        <w:pStyle w:val="NormalWeb"/>
        <w:numPr>
          <w:ilvl w:val="0"/>
          <w:numId w:val="39"/>
        </w:numPr>
        <w:rPr>
          <w:rFonts w:ascii="CiscoSansTT" w:hAnsi="CiscoSansTT" w:cs="CiscoSansTT"/>
          <w:color w:val="000000"/>
          <w:sz w:val="22"/>
        </w:rPr>
      </w:pPr>
      <w:r w:rsidRPr="00F51A4C">
        <w:rPr>
          <w:rFonts w:ascii="CiscoSansTT" w:hAnsi="CiscoSansTT" w:cs="CiscoSansTT"/>
          <w:color w:val="000000"/>
          <w:sz w:val="22"/>
        </w:rPr>
        <w:lastRenderedPageBreak/>
        <w:t>Save changes and close the file.</w:t>
      </w:r>
    </w:p>
    <w:p w14:paraId="6E6CC3AD" w14:textId="77777777" w:rsidR="008F2EA2" w:rsidRDefault="008F2EA2" w:rsidP="008F2EA2">
      <w:pPr>
        <w:pStyle w:val="NormalWeb"/>
        <w:numPr>
          <w:ilvl w:val="0"/>
          <w:numId w:val="39"/>
        </w:numPr>
      </w:pPr>
      <w:r w:rsidRPr="00F51A4C">
        <w:rPr>
          <w:rFonts w:ascii="CiscoSansTT" w:hAnsi="CiscoSansTT" w:cs="CiscoSansTT"/>
          <w:color w:val="000000"/>
          <w:sz w:val="22"/>
        </w:rPr>
        <w:t>Open the</w:t>
      </w:r>
      <w:r>
        <w:t xml:space="preserve"> </w:t>
      </w:r>
      <w:r>
        <w:rPr>
          <w:rStyle w:val="HTMLCode"/>
        </w:rPr>
        <w:t>l3mplsvpn.py</w:t>
      </w:r>
      <w:r>
        <w:t xml:space="preserve"> </w:t>
      </w:r>
      <w:r w:rsidRPr="00F51A4C">
        <w:rPr>
          <w:rFonts w:ascii="CiscoSansTT" w:hAnsi="CiscoSansTT" w:cs="CiscoSansTT"/>
          <w:color w:val="000000"/>
          <w:sz w:val="22"/>
        </w:rPr>
        <w:t>file in VS code. You can find it under</w:t>
      </w:r>
      <w:r>
        <w:t xml:space="preserve"> </w:t>
      </w:r>
      <w:r>
        <w:rPr>
          <w:rStyle w:val="HTMLCode"/>
        </w:rPr>
        <w:t>packages/l3mplsvpn/python/l3mplsvpn/l3mplsvpn.py</w:t>
      </w:r>
      <w:r>
        <w:t>.</w:t>
      </w:r>
    </w:p>
    <w:p w14:paraId="5D9BAE05" w14:textId="77777777" w:rsidR="008F2EA2" w:rsidRDefault="008F2EA2" w:rsidP="008F2EA2">
      <w:pPr>
        <w:pStyle w:val="HTMLPreformatted"/>
        <w:ind w:left="720"/>
        <w:rPr>
          <w:rStyle w:val="HTMLCode"/>
        </w:rPr>
      </w:pPr>
      <w:r>
        <w:rPr>
          <w:rStyle w:val="HTMLCode"/>
        </w:rPr>
        <w:t>student@student-vm:~/nso300$ vim packages/l3mplsvpn/python/l3mplsvpn/l3mplsvpn.py</w:t>
      </w:r>
    </w:p>
    <w:p w14:paraId="386FDE7E" w14:textId="6DBEDA3B" w:rsidR="008F2EA2" w:rsidRDefault="008F2EA2" w:rsidP="008F2EA2">
      <w:pPr>
        <w:pStyle w:val="NormalWeb"/>
        <w:numPr>
          <w:ilvl w:val="0"/>
          <w:numId w:val="39"/>
        </w:numPr>
      </w:pPr>
      <w:r w:rsidRPr="00F51A4C">
        <w:rPr>
          <w:rFonts w:ascii="CiscoSansTT" w:hAnsi="CiscoSansTT" w:cs="CiscoSansTT"/>
          <w:color w:val="000000"/>
          <w:sz w:val="22"/>
        </w:rPr>
        <w:t>Delete the highlighted ServiceCallbacks class declaration,</w:t>
      </w:r>
      <w:r>
        <w:t xml:space="preserve"> </w:t>
      </w:r>
      <w:r>
        <w:rPr>
          <w:rStyle w:val="HTMLCode"/>
        </w:rPr>
        <w:t>@Service.create decorator</w:t>
      </w:r>
      <w:r>
        <w:t xml:space="preserve">, </w:t>
      </w:r>
      <w:r w:rsidRPr="00F51A4C">
        <w:rPr>
          <w:rFonts w:ascii="CiscoSansTT" w:hAnsi="CiscoSansTT" w:cs="CiscoSansTT"/>
          <w:color w:val="000000"/>
          <w:sz w:val="22"/>
        </w:rPr>
        <w:t>and</w:t>
      </w:r>
      <w:r>
        <w:t xml:space="preserve"> </w:t>
      </w:r>
      <w:r>
        <w:rPr>
          <w:rStyle w:val="HTMLCode"/>
        </w:rPr>
        <w:t>cb_create</w:t>
      </w:r>
      <w:r>
        <w:t xml:space="preserve"> </w:t>
      </w:r>
      <w:r w:rsidRPr="00F51A4C">
        <w:rPr>
          <w:rFonts w:ascii="CiscoSansTT" w:hAnsi="CiscoSansTT" w:cs="CiscoSansTT"/>
          <w:color w:val="000000"/>
          <w:sz w:val="22"/>
        </w:rPr>
        <w:t>method declaration along with the call to the self.log.debug method</w:t>
      </w:r>
      <w:r>
        <w:t>.</w:t>
      </w:r>
    </w:p>
    <w:p w14:paraId="36B75819" w14:textId="77777777" w:rsidR="008F2EA2" w:rsidRPr="00F51A4C" w:rsidRDefault="008F2EA2" w:rsidP="008F2EA2">
      <w:pPr>
        <w:pStyle w:val="NormalWeb"/>
        <w:numPr>
          <w:ilvl w:val="0"/>
          <w:numId w:val="39"/>
        </w:numPr>
        <w:rPr>
          <w:rFonts w:ascii="CiscoSansTT" w:hAnsi="CiscoSansTT" w:cs="CiscoSansTT"/>
          <w:color w:val="000000"/>
          <w:sz w:val="22"/>
        </w:rPr>
      </w:pPr>
      <w:r w:rsidRPr="00F51A4C">
        <w:rPr>
          <w:rFonts w:ascii="CiscoSansTT" w:hAnsi="CiscoSansTT" w:cs="CiscoSansTT"/>
          <w:color w:val="000000"/>
          <w:sz w:val="22"/>
        </w:rPr>
        <w:t>Nano services require class inheritance from a different class than standard services.</w:t>
      </w:r>
    </w:p>
    <w:p w14:paraId="32BB8622" w14:textId="77777777" w:rsidR="008F2EA2" w:rsidRDefault="008F2EA2" w:rsidP="008F2EA2">
      <w:pPr>
        <w:pStyle w:val="HTMLPreformatted"/>
        <w:ind w:left="720"/>
        <w:rPr>
          <w:rStyle w:val="HTMLCode"/>
        </w:rPr>
      </w:pPr>
      <w:r>
        <w:rPr>
          <w:rStyle w:val="HTMLCode"/>
        </w:rPr>
        <w:t>import ncs</w:t>
      </w:r>
    </w:p>
    <w:p w14:paraId="5F159207" w14:textId="77777777" w:rsidR="008F2EA2" w:rsidRDefault="008F2EA2" w:rsidP="008F2EA2">
      <w:pPr>
        <w:pStyle w:val="HTMLPreformatted"/>
        <w:ind w:left="720"/>
        <w:rPr>
          <w:rStyle w:val="HTMLCode"/>
        </w:rPr>
      </w:pPr>
      <w:r>
        <w:rPr>
          <w:rStyle w:val="HTMLCode"/>
        </w:rPr>
        <w:t>import math</w:t>
      </w:r>
    </w:p>
    <w:p w14:paraId="599001EA" w14:textId="77777777" w:rsidR="008F2EA2" w:rsidRDefault="008F2EA2" w:rsidP="008F2EA2">
      <w:pPr>
        <w:pStyle w:val="HTMLPreformatted"/>
        <w:ind w:left="720"/>
        <w:rPr>
          <w:rStyle w:val="HTMLCode"/>
        </w:rPr>
      </w:pPr>
    </w:p>
    <w:p w14:paraId="04A65304" w14:textId="77777777" w:rsidR="008F2EA2" w:rsidRDefault="008F2EA2" w:rsidP="008F2EA2">
      <w:pPr>
        <w:pStyle w:val="HTMLPreformatted"/>
        <w:ind w:left="720"/>
        <w:rPr>
          <w:rStyle w:val="HTMLCode"/>
        </w:rPr>
      </w:pPr>
      <w:r>
        <w:rPr>
          <w:rStyle w:val="HTMLCode"/>
        </w:rPr>
        <w:t>class ServiceCallbacks(ncs.application.Service):</w:t>
      </w:r>
    </w:p>
    <w:p w14:paraId="7BCB6E3B" w14:textId="77777777" w:rsidR="008F2EA2" w:rsidRDefault="008F2EA2" w:rsidP="008F2EA2">
      <w:pPr>
        <w:pStyle w:val="HTMLPreformatted"/>
        <w:ind w:left="720"/>
        <w:rPr>
          <w:rStyle w:val="HTMLCode"/>
        </w:rPr>
      </w:pPr>
    </w:p>
    <w:p w14:paraId="4650CCF6" w14:textId="77777777" w:rsidR="008F2EA2" w:rsidRDefault="008F2EA2" w:rsidP="008F2EA2">
      <w:pPr>
        <w:pStyle w:val="HTMLPreformatted"/>
        <w:ind w:left="720"/>
        <w:rPr>
          <w:rStyle w:val="HTMLCode"/>
        </w:rPr>
      </w:pPr>
      <w:r>
        <w:rPr>
          <w:rStyle w:val="HTMLCode"/>
        </w:rPr>
        <w:t xml:space="preserve">    @Service.create</w:t>
      </w:r>
    </w:p>
    <w:p w14:paraId="24D3D934" w14:textId="77777777" w:rsidR="008F2EA2" w:rsidRDefault="008F2EA2" w:rsidP="008F2EA2">
      <w:pPr>
        <w:pStyle w:val="HTMLPreformatted"/>
        <w:ind w:left="720"/>
        <w:rPr>
          <w:rStyle w:val="HTMLCode"/>
        </w:rPr>
      </w:pPr>
      <w:r>
        <w:rPr>
          <w:rStyle w:val="HTMLCode"/>
        </w:rPr>
        <w:t xml:space="preserve">    def cb_create(self, tctx, root, service, proplist):</w:t>
      </w:r>
    </w:p>
    <w:p w14:paraId="6E405F94" w14:textId="77777777" w:rsidR="008F2EA2" w:rsidRDefault="008F2EA2" w:rsidP="008F2EA2">
      <w:pPr>
        <w:pStyle w:val="HTMLPreformatted"/>
        <w:ind w:left="720"/>
        <w:rPr>
          <w:rStyle w:val="HTMLCode"/>
        </w:rPr>
      </w:pPr>
      <w:r>
        <w:rPr>
          <w:rStyle w:val="HTMLCode"/>
        </w:rPr>
        <w:t xml:space="preserve">        self.log.info('Service create(service=', service._path, ')')</w:t>
      </w:r>
    </w:p>
    <w:p w14:paraId="369F99BE" w14:textId="77777777" w:rsidR="008F2EA2" w:rsidRDefault="008F2EA2" w:rsidP="008F2EA2">
      <w:pPr>
        <w:pStyle w:val="HTMLPreformatted"/>
        <w:ind w:left="720"/>
        <w:rPr>
          <w:rStyle w:val="HTMLCode"/>
        </w:rPr>
      </w:pPr>
    </w:p>
    <w:p w14:paraId="23D9D3EF" w14:textId="77777777" w:rsidR="008F2EA2" w:rsidRDefault="008F2EA2" w:rsidP="008F2EA2">
      <w:pPr>
        <w:pStyle w:val="HTMLPreformatted"/>
        <w:ind w:left="720"/>
        <w:rPr>
          <w:rStyle w:val="HTMLCode"/>
        </w:rPr>
      </w:pPr>
      <w:r>
        <w:rPr>
          <w:rStyle w:val="HTMLCode"/>
        </w:rPr>
        <w:t>&lt; ... Output Omitted ... &gt;</w:t>
      </w:r>
    </w:p>
    <w:p w14:paraId="76A43D5B" w14:textId="77777777" w:rsidR="008F2EA2" w:rsidRPr="00F51A4C" w:rsidRDefault="008F2EA2" w:rsidP="008F2EA2">
      <w:pPr>
        <w:pStyle w:val="NormalWeb"/>
        <w:numPr>
          <w:ilvl w:val="0"/>
          <w:numId w:val="39"/>
        </w:numPr>
        <w:rPr>
          <w:rFonts w:ascii="CiscoSansTT" w:hAnsi="CiscoSansTT" w:cs="CiscoSansTT"/>
          <w:color w:val="000000"/>
          <w:sz w:val="22"/>
        </w:rPr>
      </w:pPr>
      <w:r w:rsidRPr="00F51A4C">
        <w:rPr>
          <w:rFonts w:ascii="CiscoSansTT" w:hAnsi="CiscoSansTT" w:cs="CiscoSansTT"/>
          <w:color w:val="000000"/>
          <w:sz w:val="22"/>
        </w:rPr>
        <w:t>Declare a</w:t>
      </w:r>
      <w:r>
        <w:t xml:space="preserve"> </w:t>
      </w:r>
      <w:r>
        <w:rPr>
          <w:rStyle w:val="HTMLCode"/>
        </w:rPr>
        <w:t>class L3MPLSNanoService</w:t>
      </w:r>
      <w:r>
        <w:t xml:space="preserve">, </w:t>
      </w:r>
      <w:r w:rsidRPr="00F51A4C">
        <w:rPr>
          <w:rFonts w:ascii="CiscoSansTT" w:hAnsi="CiscoSansTT" w:cs="CiscoSansTT"/>
          <w:color w:val="000000"/>
          <w:sz w:val="22"/>
        </w:rPr>
        <w:t>which inherits from the ncs.application.NanoService class. Use the @ncs.application.NanoService.create decorator and define the cb_nano_create method with a call to the self.log.debug method.</w:t>
      </w:r>
    </w:p>
    <w:p w14:paraId="15D2BB7B" w14:textId="77777777" w:rsidR="008F2EA2" w:rsidRDefault="008F2EA2" w:rsidP="008F2EA2">
      <w:pPr>
        <w:pStyle w:val="HTMLPreformatted"/>
        <w:ind w:left="720"/>
        <w:rPr>
          <w:rStyle w:val="HTMLCode"/>
        </w:rPr>
      </w:pPr>
      <w:r>
        <w:rPr>
          <w:rStyle w:val="HTMLCode"/>
        </w:rPr>
        <w:t>import ncs</w:t>
      </w:r>
    </w:p>
    <w:p w14:paraId="506F150E" w14:textId="77777777" w:rsidR="008F2EA2" w:rsidRDefault="008F2EA2" w:rsidP="008F2EA2">
      <w:pPr>
        <w:pStyle w:val="HTMLPreformatted"/>
        <w:ind w:left="720"/>
        <w:rPr>
          <w:rStyle w:val="HTMLCode"/>
        </w:rPr>
      </w:pPr>
      <w:r>
        <w:rPr>
          <w:rStyle w:val="HTMLCode"/>
        </w:rPr>
        <w:t>import math</w:t>
      </w:r>
    </w:p>
    <w:p w14:paraId="50879CD7" w14:textId="77777777" w:rsidR="008F2EA2" w:rsidRDefault="008F2EA2" w:rsidP="008F2EA2">
      <w:pPr>
        <w:pStyle w:val="HTMLPreformatted"/>
        <w:ind w:left="720"/>
        <w:rPr>
          <w:rStyle w:val="HTMLCode"/>
        </w:rPr>
      </w:pPr>
    </w:p>
    <w:p w14:paraId="7D98CD60" w14:textId="77777777" w:rsidR="008F2EA2" w:rsidRDefault="008F2EA2" w:rsidP="008F2EA2">
      <w:pPr>
        <w:pStyle w:val="HTMLPreformatted"/>
        <w:ind w:left="720"/>
        <w:rPr>
          <w:rStyle w:val="HTMLCode"/>
        </w:rPr>
      </w:pPr>
      <w:r>
        <w:rPr>
          <w:rStyle w:val="HTMLCode"/>
        </w:rPr>
        <w:t>class L3MPLSNanoService(ncs.application.NanoService):</w:t>
      </w:r>
    </w:p>
    <w:p w14:paraId="6A0BE3F1" w14:textId="77777777" w:rsidR="008F2EA2" w:rsidRDefault="008F2EA2" w:rsidP="008F2EA2">
      <w:pPr>
        <w:pStyle w:val="HTMLPreformatted"/>
        <w:ind w:left="720"/>
        <w:rPr>
          <w:rStyle w:val="HTMLCode"/>
        </w:rPr>
      </w:pPr>
    </w:p>
    <w:p w14:paraId="65348F5B" w14:textId="77777777" w:rsidR="008F2EA2" w:rsidRDefault="008F2EA2" w:rsidP="008F2EA2">
      <w:pPr>
        <w:pStyle w:val="HTMLPreformatted"/>
        <w:ind w:left="720"/>
        <w:rPr>
          <w:rStyle w:val="HTMLCode"/>
        </w:rPr>
      </w:pPr>
      <w:r>
        <w:rPr>
          <w:rStyle w:val="HTMLCode"/>
        </w:rPr>
        <w:t xml:space="preserve">    @ncs.application.NanoService.create</w:t>
      </w:r>
    </w:p>
    <w:p w14:paraId="2C6C8B19" w14:textId="77777777" w:rsidR="008F2EA2" w:rsidRDefault="008F2EA2" w:rsidP="008F2EA2">
      <w:pPr>
        <w:pStyle w:val="HTMLPreformatted"/>
        <w:ind w:left="720"/>
        <w:rPr>
          <w:rStyle w:val="HTMLCode"/>
        </w:rPr>
      </w:pPr>
      <w:r>
        <w:rPr>
          <w:rStyle w:val="HTMLCode"/>
        </w:rPr>
        <w:t xml:space="preserve">    def cb_nano_create(self, tctx, root, service, plan, component, state, proplist, component_proplist):</w:t>
      </w:r>
    </w:p>
    <w:p w14:paraId="5B210D48" w14:textId="77777777" w:rsidR="008F2EA2" w:rsidRDefault="008F2EA2" w:rsidP="008F2EA2">
      <w:pPr>
        <w:pStyle w:val="HTMLPreformatted"/>
        <w:ind w:left="720"/>
        <w:rPr>
          <w:rStyle w:val="HTMLCode"/>
        </w:rPr>
      </w:pPr>
      <w:r>
        <w:rPr>
          <w:rStyle w:val="HTMLCode"/>
        </w:rPr>
        <w:t xml:space="preserve">        self.log.debug("NanoService create ", state)</w:t>
      </w:r>
    </w:p>
    <w:p w14:paraId="1E075CC6" w14:textId="77777777" w:rsidR="008F2EA2" w:rsidRDefault="008F2EA2" w:rsidP="008F2EA2">
      <w:pPr>
        <w:pStyle w:val="HTMLPreformatted"/>
        <w:ind w:left="720"/>
        <w:rPr>
          <w:rStyle w:val="HTMLCode"/>
        </w:rPr>
      </w:pPr>
    </w:p>
    <w:p w14:paraId="1B7ED4B3" w14:textId="77777777" w:rsidR="008F2EA2" w:rsidRDefault="008F2EA2" w:rsidP="008F2EA2">
      <w:pPr>
        <w:pStyle w:val="HTMLPreformatted"/>
        <w:ind w:left="720"/>
        <w:rPr>
          <w:rStyle w:val="HTMLCode"/>
        </w:rPr>
      </w:pPr>
      <w:r>
        <w:rPr>
          <w:rStyle w:val="HTMLCode"/>
        </w:rPr>
        <w:t>&lt; ... Output Omitted ... &gt;</w:t>
      </w:r>
    </w:p>
    <w:p w14:paraId="6BB2966A" w14:textId="77777777" w:rsidR="008F2EA2" w:rsidRDefault="008F2EA2" w:rsidP="008F2EA2">
      <w:pPr>
        <w:pStyle w:val="NormalWeb"/>
        <w:ind w:left="720"/>
      </w:pPr>
      <w:r w:rsidRPr="00F51A4C">
        <w:rPr>
          <w:rFonts w:ascii="CiscoSansTT" w:hAnsi="CiscoSansTT" w:cs="CiscoSansTT"/>
          <w:b/>
          <w:bCs/>
          <w:color w:val="000000"/>
          <w:sz w:val="22"/>
        </w:rPr>
        <w:t>Note:</w:t>
      </w:r>
      <w:r>
        <w:t xml:space="preserve"> </w:t>
      </w:r>
      <w:r>
        <w:rPr>
          <w:rStyle w:val="HTMLCode"/>
        </w:rPr>
        <w:t>cb_nano_create</w:t>
      </w:r>
      <w:r>
        <w:t xml:space="preserve"> </w:t>
      </w:r>
      <w:r w:rsidRPr="00F51A4C">
        <w:rPr>
          <w:rFonts w:ascii="CiscoSansTT" w:hAnsi="CiscoSansTT" w:cs="CiscoSansTT"/>
          <w:color w:val="000000"/>
          <w:sz w:val="22"/>
        </w:rPr>
        <w:t>accepts additional parameters—plan, component, state, and component_proplist.</w:t>
      </w:r>
    </w:p>
    <w:p w14:paraId="3D4153F9" w14:textId="77777777" w:rsidR="008F2EA2" w:rsidRPr="00F51A4C" w:rsidRDefault="008F2EA2" w:rsidP="008F2EA2">
      <w:pPr>
        <w:pStyle w:val="NormalWeb"/>
        <w:numPr>
          <w:ilvl w:val="0"/>
          <w:numId w:val="39"/>
        </w:numPr>
        <w:rPr>
          <w:rFonts w:ascii="CiscoSansTT" w:hAnsi="CiscoSansTT" w:cs="CiscoSansTT"/>
          <w:color w:val="000000"/>
          <w:sz w:val="22"/>
        </w:rPr>
      </w:pPr>
      <w:r w:rsidRPr="00F51A4C">
        <w:rPr>
          <w:rFonts w:ascii="CiscoSansTT" w:hAnsi="CiscoSansTT" w:cs="CiscoSansTT"/>
          <w:color w:val="000000"/>
          <w:sz w:val="22"/>
        </w:rPr>
        <w:t>Delete the line with the vpn_id declaration. Remember that your service model no longer provides the vpn-id.</w:t>
      </w:r>
    </w:p>
    <w:p w14:paraId="0E3F4DDA" w14:textId="77777777" w:rsidR="008F2EA2" w:rsidRDefault="008F2EA2" w:rsidP="008F2EA2">
      <w:pPr>
        <w:pStyle w:val="HTMLPreformatted"/>
        <w:ind w:left="720"/>
        <w:rPr>
          <w:rStyle w:val="HTMLCode"/>
        </w:rPr>
      </w:pPr>
      <w:r>
        <w:rPr>
          <w:rStyle w:val="HTMLCode"/>
        </w:rPr>
        <w:t>&lt; ... Output Omitted ... &gt;</w:t>
      </w:r>
    </w:p>
    <w:p w14:paraId="2D9A683B" w14:textId="77777777" w:rsidR="008F2EA2" w:rsidRDefault="008F2EA2" w:rsidP="008F2EA2">
      <w:pPr>
        <w:pStyle w:val="HTMLPreformatted"/>
        <w:ind w:left="720"/>
        <w:rPr>
          <w:rStyle w:val="HTMLCode"/>
        </w:rPr>
      </w:pPr>
    </w:p>
    <w:p w14:paraId="179D7694" w14:textId="77777777" w:rsidR="008F2EA2" w:rsidRDefault="008F2EA2" w:rsidP="008F2EA2">
      <w:pPr>
        <w:pStyle w:val="HTMLPreformatted"/>
        <w:ind w:left="720"/>
        <w:rPr>
          <w:rStyle w:val="HTMLCode"/>
        </w:rPr>
      </w:pPr>
      <w:r>
        <w:rPr>
          <w:rStyle w:val="HTMLCode"/>
        </w:rPr>
        <w:t xml:space="preserve">       vpn_id = service.vpn_id</w:t>
      </w:r>
    </w:p>
    <w:p w14:paraId="0EDAC8C3" w14:textId="77777777" w:rsidR="008F2EA2" w:rsidRDefault="008F2EA2" w:rsidP="008F2EA2">
      <w:pPr>
        <w:pStyle w:val="HTMLPreformatted"/>
        <w:ind w:left="720"/>
        <w:rPr>
          <w:rStyle w:val="HTMLCode"/>
        </w:rPr>
      </w:pPr>
    </w:p>
    <w:p w14:paraId="7A548EC5" w14:textId="77777777" w:rsidR="008F2EA2" w:rsidRDefault="008F2EA2" w:rsidP="008F2EA2">
      <w:pPr>
        <w:pStyle w:val="HTMLPreformatted"/>
        <w:ind w:left="720"/>
        <w:rPr>
          <w:rStyle w:val="HTMLCode"/>
        </w:rPr>
      </w:pPr>
      <w:r>
        <w:rPr>
          <w:rStyle w:val="HTMLCode"/>
        </w:rPr>
        <w:t>&lt; ... Output Omitted ... &gt;</w:t>
      </w:r>
    </w:p>
    <w:p w14:paraId="18F602AC" w14:textId="77777777" w:rsidR="008F2EA2" w:rsidRDefault="008F2EA2" w:rsidP="008F2EA2">
      <w:pPr>
        <w:pStyle w:val="NormalWeb"/>
        <w:numPr>
          <w:ilvl w:val="0"/>
          <w:numId w:val="39"/>
        </w:numPr>
      </w:pPr>
      <w:r w:rsidRPr="00F51A4C">
        <w:rPr>
          <w:rFonts w:ascii="CiscoSansTT" w:hAnsi="CiscoSansTT" w:cs="CiscoSansTT"/>
          <w:color w:val="000000"/>
          <w:sz w:val="22"/>
        </w:rPr>
        <w:t>Add lines to obtain vpn-id from vpn-allocations list, and a call to</w:t>
      </w:r>
      <w:r>
        <w:t xml:space="preserve"> </w:t>
      </w:r>
      <w:r>
        <w:rPr>
          <w:rStyle w:val="HTMLCode"/>
        </w:rPr>
        <w:t>self.log.info</w:t>
      </w:r>
      <w:r>
        <w:t xml:space="preserve"> </w:t>
      </w:r>
      <w:r w:rsidRPr="00F51A4C">
        <w:rPr>
          <w:rFonts w:ascii="CiscoSansTT" w:hAnsi="CiscoSansTT" w:cs="CiscoSansTT"/>
          <w:color w:val="000000"/>
          <w:sz w:val="22"/>
        </w:rPr>
        <w:t xml:space="preserve">method. Make sure that you use </w:t>
      </w:r>
      <w:r w:rsidRPr="00F51A4C">
        <w:rPr>
          <w:rFonts w:ascii="CiscoSansTT" w:hAnsi="CiscoSansTT" w:cs="CiscoSansTT"/>
          <w:b/>
          <w:bCs/>
          <w:color w:val="000000"/>
          <w:sz w:val="22"/>
        </w:rPr>
        <w:t>underscores</w:t>
      </w:r>
      <w:r w:rsidRPr="00F51A4C">
        <w:rPr>
          <w:rFonts w:ascii="CiscoSansTT" w:hAnsi="CiscoSansTT" w:cs="CiscoSansTT"/>
          <w:color w:val="000000"/>
          <w:sz w:val="22"/>
        </w:rPr>
        <w:t xml:space="preserve"> and not hyphen when declaring variables.</w:t>
      </w:r>
    </w:p>
    <w:p w14:paraId="30D13190" w14:textId="77777777" w:rsidR="008F2EA2" w:rsidRDefault="008F2EA2" w:rsidP="008F2EA2">
      <w:pPr>
        <w:pStyle w:val="HTMLPreformatted"/>
        <w:ind w:left="720"/>
        <w:rPr>
          <w:rStyle w:val="HTMLCode"/>
        </w:rPr>
      </w:pPr>
      <w:r>
        <w:rPr>
          <w:rStyle w:val="HTMLCode"/>
        </w:rPr>
        <w:lastRenderedPageBreak/>
        <w:t>&lt; ... Output Omitted ... &gt;</w:t>
      </w:r>
    </w:p>
    <w:p w14:paraId="64673A2D" w14:textId="77777777" w:rsidR="008F2EA2" w:rsidRDefault="008F2EA2" w:rsidP="008F2EA2">
      <w:pPr>
        <w:pStyle w:val="HTMLPreformatted"/>
        <w:ind w:left="720"/>
        <w:rPr>
          <w:rStyle w:val="HTMLCode"/>
        </w:rPr>
      </w:pPr>
    </w:p>
    <w:p w14:paraId="672FBA85" w14:textId="77777777" w:rsidR="008F2EA2" w:rsidRDefault="008F2EA2" w:rsidP="008F2EA2">
      <w:pPr>
        <w:pStyle w:val="HTMLPreformatted"/>
        <w:ind w:left="720"/>
        <w:rPr>
          <w:rStyle w:val="HTMLCode"/>
        </w:rPr>
      </w:pPr>
      <w:r>
        <w:rPr>
          <w:rStyle w:val="HTMLCode"/>
        </w:rPr>
        <w:t xml:space="preserve">        self.log.debug("NanoService create ", state)</w:t>
      </w:r>
    </w:p>
    <w:p w14:paraId="2D1368EB" w14:textId="77777777" w:rsidR="008F2EA2" w:rsidRDefault="008F2EA2" w:rsidP="008F2EA2">
      <w:pPr>
        <w:pStyle w:val="HTMLPreformatted"/>
        <w:ind w:left="720"/>
        <w:rPr>
          <w:rStyle w:val="HTMLCode"/>
        </w:rPr>
      </w:pPr>
    </w:p>
    <w:p w14:paraId="5CACC8B9" w14:textId="77777777" w:rsidR="008F2EA2" w:rsidRDefault="008F2EA2" w:rsidP="008F2EA2">
      <w:pPr>
        <w:pStyle w:val="HTMLPreformatted"/>
        <w:ind w:left="720"/>
        <w:rPr>
          <w:rStyle w:val="HTMLCode"/>
        </w:rPr>
      </w:pPr>
      <w:r>
        <w:rPr>
          <w:rStyle w:val="HTMLCode"/>
        </w:rPr>
        <w:t xml:space="preserve">        vpn_id = root.vpn_allocations[service.name].vpn_id</w:t>
      </w:r>
    </w:p>
    <w:p w14:paraId="6B9D5ABD" w14:textId="77777777" w:rsidR="008F2EA2" w:rsidRDefault="008F2EA2" w:rsidP="008F2EA2">
      <w:pPr>
        <w:pStyle w:val="HTMLPreformatted"/>
        <w:ind w:left="720"/>
        <w:rPr>
          <w:rStyle w:val="HTMLCode"/>
        </w:rPr>
      </w:pPr>
      <w:r>
        <w:rPr>
          <w:rStyle w:val="HTMLCode"/>
        </w:rPr>
        <w:t xml:space="preserve">        self.log.info(f'Vpn ID read: {vpn_id}')</w:t>
      </w:r>
    </w:p>
    <w:p w14:paraId="0EAEF654" w14:textId="77777777" w:rsidR="008F2EA2" w:rsidRDefault="008F2EA2" w:rsidP="008F2EA2">
      <w:pPr>
        <w:pStyle w:val="HTMLPreformatted"/>
        <w:ind w:left="720"/>
        <w:rPr>
          <w:rStyle w:val="HTMLCode"/>
        </w:rPr>
      </w:pPr>
    </w:p>
    <w:p w14:paraId="692CBD1E" w14:textId="77777777" w:rsidR="008F2EA2" w:rsidRDefault="008F2EA2" w:rsidP="008F2EA2">
      <w:pPr>
        <w:pStyle w:val="HTMLPreformatted"/>
        <w:ind w:left="720"/>
        <w:rPr>
          <w:rStyle w:val="HTMLCode"/>
        </w:rPr>
      </w:pPr>
      <w:r>
        <w:rPr>
          <w:rStyle w:val="HTMLCode"/>
        </w:rPr>
        <w:t>&lt; ... Output Omitted ... &gt;</w:t>
      </w:r>
    </w:p>
    <w:p w14:paraId="74602879" w14:textId="77777777" w:rsidR="008F2EA2" w:rsidRDefault="008F2EA2" w:rsidP="008F2EA2">
      <w:pPr>
        <w:pStyle w:val="NormalWeb"/>
        <w:numPr>
          <w:ilvl w:val="0"/>
          <w:numId w:val="39"/>
        </w:numPr>
      </w:pPr>
      <w:r w:rsidRPr="00F51A4C">
        <w:rPr>
          <w:rFonts w:ascii="CiscoSansTT" w:hAnsi="CiscoSansTT" w:cs="CiscoSansTT"/>
          <w:color w:val="000000"/>
          <w:sz w:val="22"/>
        </w:rPr>
        <w:t>Scroll down to near the end of the file and add a return proplist statement. Also, add a call to</w:t>
      </w:r>
      <w:r>
        <w:t xml:space="preserve"> </w:t>
      </w:r>
      <w:r w:rsidRPr="00F51A4C">
        <w:rPr>
          <w:rStyle w:val="HTMLCode"/>
        </w:rPr>
        <w:t>self.</w:t>
      </w:r>
      <w:r>
        <w:rPr>
          <w:rStyle w:val="HTMLCode"/>
        </w:rPr>
        <w:t>register_nano_service</w:t>
      </w:r>
      <w:r>
        <w:t xml:space="preserve"> </w:t>
      </w:r>
      <w:r w:rsidRPr="00F51A4C">
        <w:rPr>
          <w:rFonts w:ascii="CiscoSansTT" w:hAnsi="CiscoSansTT" w:cs="CiscoSansTT"/>
          <w:color w:val="000000"/>
          <w:sz w:val="22"/>
        </w:rPr>
        <w:t>with your service parameters.</w:t>
      </w:r>
    </w:p>
    <w:p w14:paraId="27FD9E79" w14:textId="77777777" w:rsidR="008F2EA2" w:rsidRDefault="008F2EA2" w:rsidP="008F2EA2">
      <w:pPr>
        <w:pStyle w:val="HTMLPreformatted"/>
        <w:ind w:left="720"/>
        <w:rPr>
          <w:rStyle w:val="HTMLCode"/>
        </w:rPr>
      </w:pPr>
      <w:r>
        <w:rPr>
          <w:rStyle w:val="HTMLCode"/>
        </w:rPr>
        <w:t>&lt; ... Output Omitted ... &gt;</w:t>
      </w:r>
    </w:p>
    <w:p w14:paraId="47B54CD1" w14:textId="77777777" w:rsidR="008F2EA2" w:rsidRDefault="008F2EA2" w:rsidP="008F2EA2">
      <w:pPr>
        <w:pStyle w:val="HTMLPreformatted"/>
        <w:ind w:left="720"/>
        <w:rPr>
          <w:rStyle w:val="HTMLCode"/>
        </w:rPr>
      </w:pPr>
    </w:p>
    <w:p w14:paraId="1150C4FF" w14:textId="77777777" w:rsidR="008F2EA2" w:rsidRDefault="008F2EA2" w:rsidP="008F2EA2">
      <w:pPr>
        <w:pStyle w:val="HTMLPreformatted"/>
        <w:ind w:left="720"/>
        <w:rPr>
          <w:rStyle w:val="HTMLCode"/>
        </w:rPr>
      </w:pPr>
      <w:r>
        <w:rPr>
          <w:rStyle w:val="HTMLCode"/>
        </w:rPr>
        <w:t xml:space="preserve">            template.apply('l3mplsvpn-template', tvars)</w:t>
      </w:r>
    </w:p>
    <w:p w14:paraId="62A220A9" w14:textId="77777777" w:rsidR="008F2EA2" w:rsidRDefault="008F2EA2" w:rsidP="008F2EA2">
      <w:pPr>
        <w:pStyle w:val="HTMLPreformatted"/>
        <w:ind w:left="720"/>
        <w:rPr>
          <w:rStyle w:val="HTMLCode"/>
        </w:rPr>
      </w:pPr>
    </w:p>
    <w:p w14:paraId="00CBCBD0" w14:textId="77777777" w:rsidR="008F2EA2" w:rsidRDefault="008F2EA2" w:rsidP="008F2EA2">
      <w:pPr>
        <w:pStyle w:val="HTMLPreformatted"/>
        <w:ind w:left="720"/>
        <w:rPr>
          <w:rStyle w:val="HTMLCode"/>
        </w:rPr>
      </w:pPr>
      <w:r>
        <w:rPr>
          <w:rStyle w:val="HTMLCode"/>
        </w:rPr>
        <w:t xml:space="preserve">        return proplist</w:t>
      </w:r>
    </w:p>
    <w:p w14:paraId="2556AAEE" w14:textId="77777777" w:rsidR="008F2EA2" w:rsidRDefault="008F2EA2" w:rsidP="008F2EA2">
      <w:pPr>
        <w:pStyle w:val="HTMLPreformatted"/>
        <w:ind w:left="720"/>
        <w:rPr>
          <w:rStyle w:val="HTMLCode"/>
        </w:rPr>
      </w:pPr>
    </w:p>
    <w:p w14:paraId="08E82111" w14:textId="77777777" w:rsidR="008F2EA2" w:rsidRDefault="008F2EA2" w:rsidP="008F2EA2">
      <w:pPr>
        <w:pStyle w:val="HTMLPreformatted"/>
        <w:ind w:left="720"/>
        <w:rPr>
          <w:rStyle w:val="HTMLCode"/>
        </w:rPr>
      </w:pPr>
      <w:r>
        <w:rPr>
          <w:rStyle w:val="HTMLCode"/>
        </w:rPr>
        <w:t># ---------------------------------------------</w:t>
      </w:r>
    </w:p>
    <w:p w14:paraId="4C49356C" w14:textId="77777777" w:rsidR="008F2EA2" w:rsidRDefault="008F2EA2" w:rsidP="008F2EA2">
      <w:pPr>
        <w:pStyle w:val="HTMLPreformatted"/>
        <w:ind w:left="720"/>
        <w:rPr>
          <w:rStyle w:val="HTMLCode"/>
        </w:rPr>
      </w:pPr>
      <w:r>
        <w:rPr>
          <w:rStyle w:val="HTMLCode"/>
        </w:rPr>
        <w:t># COMPONENT THREAD THAT WILL BE STARTED BY NCS.</w:t>
      </w:r>
    </w:p>
    <w:p w14:paraId="2F9340D2" w14:textId="77777777" w:rsidR="008F2EA2" w:rsidRDefault="008F2EA2" w:rsidP="008F2EA2">
      <w:pPr>
        <w:pStyle w:val="HTMLPreformatted"/>
        <w:ind w:left="720"/>
        <w:rPr>
          <w:rStyle w:val="HTMLCode"/>
        </w:rPr>
      </w:pPr>
      <w:r>
        <w:rPr>
          <w:rStyle w:val="HTMLCode"/>
        </w:rPr>
        <w:t># ---------------------------------------------</w:t>
      </w:r>
    </w:p>
    <w:p w14:paraId="3F2A8C82" w14:textId="77777777" w:rsidR="008F2EA2" w:rsidRDefault="008F2EA2" w:rsidP="008F2EA2">
      <w:pPr>
        <w:pStyle w:val="HTMLPreformatted"/>
        <w:ind w:left="720"/>
        <w:rPr>
          <w:rStyle w:val="HTMLCode"/>
        </w:rPr>
      </w:pPr>
      <w:r>
        <w:rPr>
          <w:rStyle w:val="HTMLCode"/>
        </w:rPr>
        <w:t>class L3MplsVpn(ncs.application.Application):</w:t>
      </w:r>
    </w:p>
    <w:p w14:paraId="5E5D375C" w14:textId="77777777" w:rsidR="008F2EA2" w:rsidRDefault="008F2EA2" w:rsidP="008F2EA2">
      <w:pPr>
        <w:pStyle w:val="HTMLPreformatted"/>
        <w:ind w:left="720"/>
        <w:rPr>
          <w:rStyle w:val="HTMLCode"/>
        </w:rPr>
      </w:pPr>
      <w:r>
        <w:rPr>
          <w:rStyle w:val="HTMLCode"/>
        </w:rPr>
        <w:t xml:space="preserve">    def setup(self):</w:t>
      </w:r>
    </w:p>
    <w:p w14:paraId="39219FFC" w14:textId="77777777" w:rsidR="008F2EA2" w:rsidRDefault="008F2EA2" w:rsidP="008F2EA2">
      <w:pPr>
        <w:pStyle w:val="HTMLPreformatted"/>
        <w:ind w:left="720"/>
        <w:rPr>
          <w:rStyle w:val="HTMLCode"/>
        </w:rPr>
      </w:pPr>
      <w:r>
        <w:rPr>
          <w:rStyle w:val="HTMLCode"/>
        </w:rPr>
        <w:t xml:space="preserve">        self.log.info('L3MplsVpn RUNNING')</w:t>
      </w:r>
    </w:p>
    <w:p w14:paraId="5A035F09" w14:textId="77777777" w:rsidR="008F2EA2" w:rsidRDefault="008F2EA2" w:rsidP="008F2EA2">
      <w:pPr>
        <w:pStyle w:val="HTMLPreformatted"/>
        <w:ind w:left="720"/>
        <w:rPr>
          <w:rStyle w:val="HTMLCode"/>
        </w:rPr>
      </w:pPr>
      <w:r>
        <w:rPr>
          <w:rStyle w:val="HTMLCode"/>
        </w:rPr>
        <w:t xml:space="preserve">        self.register_nano_service('l3mplsvpn-servicepoint', 'l3mplsvpn:l3mplsvpn', 'l3mplsvpn:l3mplsvpn-configured', L3MPLSNanoService)</w:t>
      </w:r>
    </w:p>
    <w:p w14:paraId="4E61C9F7" w14:textId="77777777" w:rsidR="008F2EA2" w:rsidRDefault="008F2EA2" w:rsidP="008F2EA2">
      <w:pPr>
        <w:pStyle w:val="HTMLPreformatted"/>
        <w:ind w:left="720"/>
        <w:rPr>
          <w:rStyle w:val="HTMLCode"/>
        </w:rPr>
      </w:pPr>
    </w:p>
    <w:p w14:paraId="188DDF93" w14:textId="77777777" w:rsidR="008F2EA2" w:rsidRDefault="008F2EA2" w:rsidP="008F2EA2">
      <w:pPr>
        <w:pStyle w:val="HTMLPreformatted"/>
        <w:ind w:left="720"/>
        <w:rPr>
          <w:rStyle w:val="HTMLCode"/>
        </w:rPr>
      </w:pPr>
      <w:r>
        <w:rPr>
          <w:rStyle w:val="HTMLCode"/>
        </w:rPr>
        <w:t xml:space="preserve">    def teardown(self):</w:t>
      </w:r>
    </w:p>
    <w:p w14:paraId="15C6D1E3" w14:textId="77777777" w:rsidR="008F2EA2" w:rsidRDefault="008F2EA2" w:rsidP="008F2EA2">
      <w:pPr>
        <w:pStyle w:val="HTMLPreformatted"/>
        <w:ind w:left="720"/>
        <w:rPr>
          <w:rStyle w:val="HTMLCode"/>
        </w:rPr>
      </w:pPr>
      <w:r>
        <w:rPr>
          <w:rStyle w:val="HTMLCode"/>
        </w:rPr>
        <w:t xml:space="preserve">        self.log.info('L3MplsVpn FINISHED')                          </w:t>
      </w:r>
    </w:p>
    <w:p w14:paraId="076EAFE2" w14:textId="77777777" w:rsidR="008F2EA2" w:rsidRDefault="008F2EA2" w:rsidP="008F2EA2">
      <w:pPr>
        <w:pStyle w:val="HTMLPreformatted"/>
        <w:ind w:left="720"/>
        <w:rPr>
          <w:rStyle w:val="HTMLCode"/>
        </w:rPr>
      </w:pPr>
    </w:p>
    <w:p w14:paraId="3C5E3057" w14:textId="77777777" w:rsidR="008F2EA2" w:rsidRDefault="008F2EA2" w:rsidP="008F2EA2">
      <w:pPr>
        <w:pStyle w:val="HTMLPreformatted"/>
        <w:ind w:left="720"/>
        <w:rPr>
          <w:rStyle w:val="HTMLCode"/>
        </w:rPr>
      </w:pPr>
      <w:r>
        <w:rPr>
          <w:rStyle w:val="HTMLCode"/>
        </w:rPr>
        <w:t>&lt; ... Output Omitted ... &gt;</w:t>
      </w:r>
    </w:p>
    <w:p w14:paraId="04715F23" w14:textId="77777777" w:rsidR="008F2EA2" w:rsidRPr="00F51A4C" w:rsidRDefault="008F2EA2" w:rsidP="008F2EA2">
      <w:pPr>
        <w:pStyle w:val="NormalWeb"/>
        <w:numPr>
          <w:ilvl w:val="0"/>
          <w:numId w:val="39"/>
        </w:numPr>
        <w:rPr>
          <w:rFonts w:ascii="CiscoSansTT" w:hAnsi="CiscoSansTT" w:cs="CiscoSansTT"/>
          <w:color w:val="000000"/>
          <w:sz w:val="22"/>
        </w:rPr>
      </w:pPr>
      <w:r w:rsidRPr="00F51A4C">
        <w:rPr>
          <w:rFonts w:ascii="CiscoSansTT" w:hAnsi="CiscoSansTT" w:cs="CiscoSansTT"/>
          <w:color w:val="000000"/>
          <w:sz w:val="22"/>
        </w:rPr>
        <w:t>Save changes.</w:t>
      </w:r>
    </w:p>
    <w:p w14:paraId="0C5B79EA" w14:textId="77777777" w:rsidR="008F2EA2" w:rsidRPr="00F51A4C" w:rsidRDefault="008F2EA2" w:rsidP="00F51A4C">
      <w:pPr>
        <w:pStyle w:val="NormalWeb"/>
        <w:numPr>
          <w:ilvl w:val="0"/>
          <w:numId w:val="39"/>
        </w:numPr>
        <w:rPr>
          <w:rFonts w:ascii="CiscoSansTT" w:hAnsi="CiscoSansTT" w:cs="CiscoSansTT"/>
          <w:color w:val="000000"/>
          <w:sz w:val="22"/>
        </w:rPr>
      </w:pPr>
      <w:r w:rsidRPr="00F51A4C">
        <w:rPr>
          <w:rFonts w:ascii="CiscoSansTT" w:hAnsi="CiscoSansTT" w:cs="CiscoSansTT"/>
          <w:color w:val="000000"/>
          <w:sz w:val="22"/>
        </w:rPr>
        <w:t>Compile and deploy your package.</w:t>
      </w:r>
    </w:p>
    <w:p w14:paraId="170BCC76" w14:textId="77777777" w:rsidR="008F2EA2" w:rsidRDefault="008F2EA2" w:rsidP="008F2EA2">
      <w:pPr>
        <w:pStyle w:val="HTMLPreformatted"/>
        <w:ind w:left="720"/>
        <w:rPr>
          <w:rStyle w:val="HTMLCode"/>
        </w:rPr>
      </w:pPr>
      <w:r>
        <w:rPr>
          <w:rStyle w:val="HTMLCode"/>
        </w:rPr>
        <w:t>&lt; ... Output Omitted ... &gt;</w:t>
      </w:r>
    </w:p>
    <w:p w14:paraId="3AAF8A55" w14:textId="77777777" w:rsidR="008F2EA2" w:rsidRDefault="008F2EA2" w:rsidP="008F2EA2">
      <w:pPr>
        <w:pStyle w:val="HTMLPreformatted"/>
        <w:ind w:left="720"/>
        <w:rPr>
          <w:rStyle w:val="HTMLCode"/>
        </w:rPr>
      </w:pPr>
    </w:p>
    <w:p w14:paraId="7B5AB2F2" w14:textId="77777777" w:rsidR="008F2EA2" w:rsidRDefault="008F2EA2" w:rsidP="008F2EA2">
      <w:pPr>
        <w:pStyle w:val="HTMLPreformatted"/>
        <w:ind w:left="720"/>
        <w:rPr>
          <w:rStyle w:val="HTMLCode"/>
        </w:rPr>
      </w:pPr>
      <w:r>
        <w:rPr>
          <w:rStyle w:val="HTMLCode"/>
        </w:rPr>
        <w:t>-- Reloading packages for NSO testenv-nso300-5.3.2-student-nso</w:t>
      </w:r>
    </w:p>
    <w:p w14:paraId="618FE679" w14:textId="77777777" w:rsidR="008F2EA2" w:rsidRDefault="008F2EA2" w:rsidP="008F2EA2">
      <w:pPr>
        <w:pStyle w:val="HTMLPreformatted"/>
        <w:ind w:left="720"/>
        <w:rPr>
          <w:rStyle w:val="HTMLCode"/>
        </w:rPr>
      </w:pPr>
      <w:r>
        <w:rPr>
          <w:rStyle w:val="HTMLCode"/>
        </w:rPr>
        <w:t>reload-result {</w:t>
      </w:r>
    </w:p>
    <w:p w14:paraId="688993D6" w14:textId="77777777" w:rsidR="008F2EA2" w:rsidRDefault="008F2EA2" w:rsidP="008F2EA2">
      <w:pPr>
        <w:pStyle w:val="HTMLPreformatted"/>
        <w:ind w:left="720"/>
        <w:rPr>
          <w:rStyle w:val="HTMLCode"/>
        </w:rPr>
      </w:pPr>
      <w:r>
        <w:rPr>
          <w:rStyle w:val="HTMLCode"/>
        </w:rPr>
        <w:t xml:space="preserve">    package cisco-asa-cli-6.10</w:t>
      </w:r>
    </w:p>
    <w:p w14:paraId="00F95775" w14:textId="77777777" w:rsidR="008F2EA2" w:rsidRDefault="008F2EA2" w:rsidP="008F2EA2">
      <w:pPr>
        <w:pStyle w:val="HTMLPreformatted"/>
        <w:ind w:left="720"/>
        <w:rPr>
          <w:rStyle w:val="HTMLCode"/>
        </w:rPr>
      </w:pPr>
      <w:r>
        <w:rPr>
          <w:rStyle w:val="HTMLCode"/>
        </w:rPr>
        <w:t xml:space="preserve">    result true</w:t>
      </w:r>
    </w:p>
    <w:p w14:paraId="789CC764" w14:textId="77777777" w:rsidR="008F2EA2" w:rsidRDefault="008F2EA2" w:rsidP="008F2EA2">
      <w:pPr>
        <w:pStyle w:val="HTMLPreformatted"/>
        <w:ind w:left="720"/>
        <w:rPr>
          <w:rStyle w:val="HTMLCode"/>
        </w:rPr>
      </w:pPr>
      <w:r>
        <w:rPr>
          <w:rStyle w:val="HTMLCode"/>
        </w:rPr>
        <w:t>}</w:t>
      </w:r>
    </w:p>
    <w:p w14:paraId="319A47C2" w14:textId="77777777" w:rsidR="008F2EA2" w:rsidRDefault="008F2EA2" w:rsidP="008F2EA2">
      <w:pPr>
        <w:pStyle w:val="HTMLPreformatted"/>
        <w:ind w:left="720"/>
        <w:rPr>
          <w:rStyle w:val="HTMLCode"/>
        </w:rPr>
      </w:pPr>
      <w:r>
        <w:rPr>
          <w:rStyle w:val="HTMLCode"/>
        </w:rPr>
        <w:t>reload-result {</w:t>
      </w:r>
    </w:p>
    <w:p w14:paraId="06BFA93C" w14:textId="77777777" w:rsidR="008F2EA2" w:rsidRDefault="008F2EA2" w:rsidP="008F2EA2">
      <w:pPr>
        <w:pStyle w:val="HTMLPreformatted"/>
        <w:ind w:left="720"/>
        <w:rPr>
          <w:rStyle w:val="HTMLCode"/>
        </w:rPr>
      </w:pPr>
      <w:r>
        <w:rPr>
          <w:rStyle w:val="HTMLCode"/>
        </w:rPr>
        <w:t xml:space="preserve">    package cisco-ios-cli-6.54</w:t>
      </w:r>
    </w:p>
    <w:p w14:paraId="01CC086A" w14:textId="77777777" w:rsidR="008F2EA2" w:rsidRDefault="008F2EA2" w:rsidP="008F2EA2">
      <w:pPr>
        <w:pStyle w:val="HTMLPreformatted"/>
        <w:ind w:left="720"/>
        <w:rPr>
          <w:rStyle w:val="HTMLCode"/>
        </w:rPr>
      </w:pPr>
      <w:r>
        <w:rPr>
          <w:rStyle w:val="HTMLCode"/>
        </w:rPr>
        <w:t xml:space="preserve">    result true</w:t>
      </w:r>
    </w:p>
    <w:p w14:paraId="0B6B8508" w14:textId="77777777" w:rsidR="008F2EA2" w:rsidRDefault="008F2EA2" w:rsidP="008F2EA2">
      <w:pPr>
        <w:pStyle w:val="HTMLPreformatted"/>
        <w:ind w:left="720"/>
        <w:rPr>
          <w:rStyle w:val="HTMLCode"/>
        </w:rPr>
      </w:pPr>
      <w:r>
        <w:rPr>
          <w:rStyle w:val="HTMLCode"/>
        </w:rPr>
        <w:t>}</w:t>
      </w:r>
    </w:p>
    <w:p w14:paraId="36DB3211" w14:textId="77777777" w:rsidR="008F2EA2" w:rsidRDefault="008F2EA2" w:rsidP="008F2EA2">
      <w:pPr>
        <w:pStyle w:val="HTMLPreformatted"/>
        <w:ind w:left="720"/>
        <w:rPr>
          <w:rStyle w:val="HTMLCode"/>
        </w:rPr>
      </w:pPr>
      <w:r>
        <w:rPr>
          <w:rStyle w:val="HTMLCode"/>
        </w:rPr>
        <w:t>reload-result {</w:t>
      </w:r>
    </w:p>
    <w:p w14:paraId="121C7C74" w14:textId="77777777" w:rsidR="008F2EA2" w:rsidRDefault="008F2EA2" w:rsidP="008F2EA2">
      <w:pPr>
        <w:pStyle w:val="HTMLPreformatted"/>
        <w:ind w:left="720"/>
        <w:rPr>
          <w:rStyle w:val="HTMLCode"/>
        </w:rPr>
      </w:pPr>
      <w:r>
        <w:rPr>
          <w:rStyle w:val="HTMLCode"/>
        </w:rPr>
        <w:t xml:space="preserve">    package cisco-iosxr-cli-7.26</w:t>
      </w:r>
    </w:p>
    <w:p w14:paraId="69DF20DD" w14:textId="77777777" w:rsidR="008F2EA2" w:rsidRDefault="008F2EA2" w:rsidP="008F2EA2">
      <w:pPr>
        <w:pStyle w:val="HTMLPreformatted"/>
        <w:ind w:left="720"/>
        <w:rPr>
          <w:rStyle w:val="HTMLCode"/>
        </w:rPr>
      </w:pPr>
      <w:r>
        <w:rPr>
          <w:rStyle w:val="HTMLCode"/>
        </w:rPr>
        <w:t xml:space="preserve">    result true</w:t>
      </w:r>
    </w:p>
    <w:p w14:paraId="2FFCBD5D" w14:textId="77777777" w:rsidR="008F2EA2" w:rsidRDefault="008F2EA2" w:rsidP="008F2EA2">
      <w:pPr>
        <w:pStyle w:val="HTMLPreformatted"/>
        <w:ind w:left="720"/>
        <w:rPr>
          <w:rStyle w:val="HTMLCode"/>
        </w:rPr>
      </w:pPr>
      <w:r>
        <w:rPr>
          <w:rStyle w:val="HTMLCode"/>
        </w:rPr>
        <w:t>}</w:t>
      </w:r>
    </w:p>
    <w:p w14:paraId="0DF97506" w14:textId="77777777" w:rsidR="008F2EA2" w:rsidRDefault="008F2EA2" w:rsidP="008F2EA2">
      <w:pPr>
        <w:pStyle w:val="HTMLPreformatted"/>
        <w:ind w:left="720"/>
        <w:rPr>
          <w:rStyle w:val="HTMLCode"/>
        </w:rPr>
      </w:pPr>
      <w:r>
        <w:rPr>
          <w:rStyle w:val="HTMLCode"/>
        </w:rPr>
        <w:t>reload-result {</w:t>
      </w:r>
    </w:p>
    <w:p w14:paraId="360B31A9" w14:textId="77777777" w:rsidR="008F2EA2" w:rsidRDefault="008F2EA2" w:rsidP="008F2EA2">
      <w:pPr>
        <w:pStyle w:val="HTMLPreformatted"/>
        <w:ind w:left="720"/>
        <w:rPr>
          <w:rStyle w:val="HTMLCode"/>
        </w:rPr>
      </w:pPr>
      <w:r>
        <w:rPr>
          <w:rStyle w:val="HTMLCode"/>
        </w:rPr>
        <w:t xml:space="preserve">    package cisco-nx-cli-5.15</w:t>
      </w:r>
    </w:p>
    <w:p w14:paraId="667CE8FF" w14:textId="77777777" w:rsidR="008F2EA2" w:rsidRDefault="008F2EA2" w:rsidP="008F2EA2">
      <w:pPr>
        <w:pStyle w:val="HTMLPreformatted"/>
        <w:ind w:left="720"/>
        <w:rPr>
          <w:rStyle w:val="HTMLCode"/>
        </w:rPr>
      </w:pPr>
      <w:r>
        <w:rPr>
          <w:rStyle w:val="HTMLCode"/>
        </w:rPr>
        <w:t xml:space="preserve">    result true</w:t>
      </w:r>
    </w:p>
    <w:p w14:paraId="61037F36" w14:textId="77777777" w:rsidR="008F2EA2" w:rsidRDefault="008F2EA2" w:rsidP="008F2EA2">
      <w:pPr>
        <w:pStyle w:val="HTMLPreformatted"/>
        <w:ind w:left="720"/>
        <w:rPr>
          <w:rStyle w:val="HTMLCode"/>
        </w:rPr>
      </w:pPr>
      <w:r>
        <w:rPr>
          <w:rStyle w:val="HTMLCode"/>
        </w:rPr>
        <w:t>}</w:t>
      </w:r>
    </w:p>
    <w:p w14:paraId="5E342F21" w14:textId="77777777" w:rsidR="008F2EA2" w:rsidRDefault="008F2EA2" w:rsidP="008F2EA2">
      <w:pPr>
        <w:pStyle w:val="HTMLPreformatted"/>
        <w:ind w:left="720"/>
        <w:rPr>
          <w:rStyle w:val="HTMLCode"/>
        </w:rPr>
      </w:pPr>
      <w:r>
        <w:rPr>
          <w:rStyle w:val="HTMLCode"/>
        </w:rPr>
        <w:t>reload-result {</w:t>
      </w:r>
    </w:p>
    <w:p w14:paraId="1300F024" w14:textId="77777777" w:rsidR="008F2EA2" w:rsidRDefault="008F2EA2" w:rsidP="008F2EA2">
      <w:pPr>
        <w:pStyle w:val="HTMLPreformatted"/>
        <w:ind w:left="720"/>
        <w:rPr>
          <w:rStyle w:val="HTMLCode"/>
        </w:rPr>
      </w:pPr>
      <w:r>
        <w:rPr>
          <w:rStyle w:val="HTMLCode"/>
        </w:rPr>
        <w:t xml:space="preserve">    package l3mplsvpn</w:t>
      </w:r>
    </w:p>
    <w:p w14:paraId="26093ED1" w14:textId="77777777" w:rsidR="008F2EA2" w:rsidRDefault="008F2EA2" w:rsidP="008F2EA2">
      <w:pPr>
        <w:pStyle w:val="HTMLPreformatted"/>
        <w:ind w:left="720"/>
        <w:rPr>
          <w:rStyle w:val="HTMLCode"/>
        </w:rPr>
      </w:pPr>
      <w:r>
        <w:rPr>
          <w:rStyle w:val="HTMLCode"/>
        </w:rPr>
        <w:t xml:space="preserve">    result true</w:t>
      </w:r>
    </w:p>
    <w:p w14:paraId="4BBB9212" w14:textId="77777777" w:rsidR="008F2EA2" w:rsidRDefault="008F2EA2" w:rsidP="008F2EA2">
      <w:pPr>
        <w:pStyle w:val="HTMLPreformatted"/>
        <w:ind w:left="720"/>
        <w:rPr>
          <w:rStyle w:val="HTMLCode"/>
        </w:rPr>
      </w:pPr>
      <w:r>
        <w:rPr>
          <w:rStyle w:val="HTMLCode"/>
        </w:rPr>
        <w:t>}</w:t>
      </w:r>
    </w:p>
    <w:p w14:paraId="75DF9494" w14:textId="77777777" w:rsidR="008F2EA2" w:rsidRDefault="008F2EA2" w:rsidP="008F2EA2">
      <w:pPr>
        <w:pStyle w:val="HTMLPreformatted"/>
        <w:ind w:left="720"/>
        <w:rPr>
          <w:rStyle w:val="HTMLCode"/>
        </w:rPr>
      </w:pPr>
    </w:p>
    <w:p w14:paraId="1D53DC04" w14:textId="77777777" w:rsidR="008F2EA2" w:rsidRDefault="008F2EA2" w:rsidP="008F2EA2">
      <w:pPr>
        <w:pStyle w:val="HTMLPreformatted"/>
        <w:ind w:left="720"/>
        <w:rPr>
          <w:rStyle w:val="HTMLCode"/>
        </w:rPr>
      </w:pPr>
      <w:r>
        <w:rPr>
          <w:rStyle w:val="HTMLCode"/>
        </w:rPr>
        <w:lastRenderedPageBreak/>
        <w:t>&lt; ... Output Omitted ... &gt;</w:t>
      </w:r>
    </w:p>
    <w:p w14:paraId="352C4ECF" w14:textId="77777777" w:rsidR="008F2EA2" w:rsidRDefault="008F2EA2" w:rsidP="008F2EA2">
      <w:pPr>
        <w:pStyle w:val="Heading4"/>
      </w:pPr>
      <w:r>
        <w:t>Task 2 Verification</w:t>
      </w:r>
    </w:p>
    <w:p w14:paraId="7FD82E5E"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You have completed this task when you attain these results:</w:t>
      </w:r>
    </w:p>
    <w:p w14:paraId="2377BDD1" w14:textId="77777777" w:rsidR="008F2EA2" w:rsidRPr="00F51A4C" w:rsidRDefault="008F2EA2" w:rsidP="00F51A4C">
      <w:pPr>
        <w:pStyle w:val="NormalWeb"/>
        <w:numPr>
          <w:ilvl w:val="0"/>
          <w:numId w:val="44"/>
        </w:numPr>
        <w:rPr>
          <w:rFonts w:ascii="CiscoSansTT" w:hAnsi="CiscoSansTT" w:cs="CiscoSansTT"/>
          <w:color w:val="000000"/>
          <w:sz w:val="22"/>
        </w:rPr>
      </w:pPr>
      <w:r w:rsidRPr="00F51A4C">
        <w:rPr>
          <w:rFonts w:ascii="CiscoSansTT" w:hAnsi="CiscoSansTT" w:cs="CiscoSansTT"/>
          <w:color w:val="000000"/>
          <w:sz w:val="22"/>
        </w:rPr>
        <w:t>You have successfully transformed the service into a nano service.</w:t>
      </w:r>
    </w:p>
    <w:p w14:paraId="43B9C388" w14:textId="77777777" w:rsidR="008F2EA2" w:rsidRDefault="008F2EA2" w:rsidP="00F51A4C">
      <w:pPr>
        <w:pStyle w:val="NormalWeb"/>
        <w:numPr>
          <w:ilvl w:val="0"/>
          <w:numId w:val="44"/>
        </w:numPr>
      </w:pPr>
      <w:r w:rsidRPr="00F51A4C">
        <w:rPr>
          <w:rFonts w:ascii="CiscoSansTT" w:hAnsi="CiscoSansTT" w:cs="CiscoSansTT"/>
          <w:color w:val="000000"/>
          <w:sz w:val="22"/>
        </w:rPr>
        <w:t>You have successfully built the nano service package</w:t>
      </w:r>
      <w:r>
        <w:t>.</w:t>
      </w:r>
    </w:p>
    <w:p w14:paraId="488F129F" w14:textId="77777777" w:rsidR="008F2EA2" w:rsidRDefault="008F2EA2" w:rsidP="008F2EA2">
      <w:pPr>
        <w:pStyle w:val="Heading3"/>
      </w:pPr>
      <w:r>
        <w:t>Task 3 Deploy Nano Services</w:t>
      </w:r>
    </w:p>
    <w:p w14:paraId="33CA2BEA"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In this task, you will deploy the newly created nano service. Activity</w:t>
      </w:r>
    </w:p>
    <w:p w14:paraId="6E0374CA"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Complete these steps:</w:t>
      </w:r>
    </w:p>
    <w:p w14:paraId="15A45FD9" w14:textId="77777777" w:rsidR="008F2EA2" w:rsidRPr="00F51A4C" w:rsidRDefault="008F2EA2" w:rsidP="00F51A4C">
      <w:pPr>
        <w:pStyle w:val="NormalWeb"/>
        <w:numPr>
          <w:ilvl w:val="0"/>
          <w:numId w:val="45"/>
        </w:numPr>
        <w:rPr>
          <w:rFonts w:ascii="CiscoSansTT" w:hAnsi="CiscoSansTT" w:cs="CiscoSansTT"/>
          <w:color w:val="000000"/>
          <w:sz w:val="22"/>
        </w:rPr>
      </w:pPr>
      <w:r w:rsidRPr="00F51A4C">
        <w:rPr>
          <w:rFonts w:ascii="CiscoSansTT" w:hAnsi="CiscoSansTT" w:cs="CiscoSansTT"/>
          <w:color w:val="000000"/>
          <w:sz w:val="22"/>
        </w:rPr>
        <w:t>Enter the NSO CLI and switch to the Cisco mode.</w:t>
      </w:r>
    </w:p>
    <w:p w14:paraId="5DFDC20D" w14:textId="77777777" w:rsidR="008F2EA2" w:rsidRDefault="008F2EA2" w:rsidP="008F2EA2">
      <w:pPr>
        <w:pStyle w:val="HTMLPreformatted"/>
        <w:ind w:left="720"/>
        <w:rPr>
          <w:rStyle w:val="HTMLCode"/>
        </w:rPr>
      </w:pPr>
      <w:r>
        <w:rPr>
          <w:rStyle w:val="HTMLCode"/>
        </w:rPr>
        <w:t>student@student-vm:~/nso300$ make testenv-cli</w:t>
      </w:r>
    </w:p>
    <w:p w14:paraId="6B0A4BBB" w14:textId="77777777" w:rsidR="008F2EA2" w:rsidRDefault="008F2EA2" w:rsidP="008F2EA2">
      <w:pPr>
        <w:pStyle w:val="HTMLPreformatted"/>
        <w:ind w:left="720"/>
        <w:rPr>
          <w:rStyle w:val="HTMLCode"/>
        </w:rPr>
      </w:pPr>
      <w:r>
        <w:rPr>
          <w:rStyle w:val="HTMLCode"/>
        </w:rPr>
        <w:t>docker exec -it testenv-nso300-5.3.2-student-nso bash -lc 'ncs_cli -u admin'</w:t>
      </w:r>
    </w:p>
    <w:p w14:paraId="05082B11" w14:textId="77777777" w:rsidR="008F2EA2" w:rsidRDefault="008F2EA2" w:rsidP="008F2EA2">
      <w:pPr>
        <w:pStyle w:val="HTMLPreformatted"/>
        <w:ind w:left="720"/>
        <w:rPr>
          <w:rStyle w:val="HTMLCode"/>
        </w:rPr>
      </w:pPr>
    </w:p>
    <w:p w14:paraId="2568CE78" w14:textId="77777777" w:rsidR="008F2EA2" w:rsidRDefault="008F2EA2" w:rsidP="008F2EA2">
      <w:pPr>
        <w:pStyle w:val="HTMLPreformatted"/>
        <w:ind w:left="720"/>
        <w:rPr>
          <w:rStyle w:val="HTMLCode"/>
        </w:rPr>
      </w:pPr>
      <w:r>
        <w:rPr>
          <w:rStyle w:val="HTMLCode"/>
        </w:rPr>
        <w:t>admin connected from 127.0.0.1 using console on ebdb0d8aa9a2</w:t>
      </w:r>
    </w:p>
    <w:p w14:paraId="40C59A46" w14:textId="77777777" w:rsidR="008F2EA2" w:rsidRDefault="008F2EA2" w:rsidP="008F2EA2">
      <w:pPr>
        <w:pStyle w:val="HTMLPreformatted"/>
        <w:ind w:left="720"/>
        <w:rPr>
          <w:rStyle w:val="HTMLCode"/>
        </w:rPr>
      </w:pPr>
      <w:r>
        <w:rPr>
          <w:rStyle w:val="HTMLCode"/>
        </w:rPr>
        <w:t>nsoadmin@ncs&gt; switch cli</w:t>
      </w:r>
    </w:p>
    <w:p w14:paraId="77BC509C" w14:textId="77777777" w:rsidR="008F2EA2" w:rsidRDefault="008F2EA2" w:rsidP="008F2EA2">
      <w:pPr>
        <w:pStyle w:val="HTMLPreformatted"/>
        <w:ind w:left="720"/>
        <w:rPr>
          <w:rStyle w:val="HTMLCode"/>
        </w:rPr>
      </w:pPr>
      <w:r>
        <w:rPr>
          <w:rStyle w:val="HTMLCode"/>
        </w:rPr>
        <w:t>nsoadmin@ncs#</w:t>
      </w:r>
    </w:p>
    <w:p w14:paraId="0E6D6111" w14:textId="77777777" w:rsidR="008F2EA2" w:rsidRPr="0002731B" w:rsidRDefault="008F2EA2" w:rsidP="006B5ED4">
      <w:pPr>
        <w:pStyle w:val="NormalWeb"/>
        <w:numPr>
          <w:ilvl w:val="0"/>
          <w:numId w:val="46"/>
        </w:numPr>
        <w:rPr>
          <w:rFonts w:ascii="CiscoSansTT" w:hAnsi="CiscoSansTT" w:cs="CiscoSansTT"/>
          <w:color w:val="000000"/>
          <w:sz w:val="22"/>
        </w:rPr>
      </w:pPr>
      <w:r w:rsidRPr="0002731B">
        <w:rPr>
          <w:rFonts w:ascii="CiscoSansTT" w:hAnsi="CiscoSansTT" w:cs="CiscoSansTT"/>
          <w:color w:val="000000"/>
          <w:sz w:val="22"/>
        </w:rPr>
        <w:t>Enter the configuration mode and create a new customer entry called ACME (if not existing already).</w:t>
      </w:r>
    </w:p>
    <w:p w14:paraId="15318E56" w14:textId="77777777" w:rsidR="008F2EA2" w:rsidRDefault="008F2EA2" w:rsidP="008F2EA2">
      <w:pPr>
        <w:pStyle w:val="HTMLPreformatted"/>
        <w:ind w:left="720"/>
        <w:rPr>
          <w:rStyle w:val="HTMLCode"/>
        </w:rPr>
      </w:pPr>
      <w:r>
        <w:rPr>
          <w:rStyle w:val="HTMLCode"/>
        </w:rPr>
        <w:t>nsoadmin@ncs# config</w:t>
      </w:r>
    </w:p>
    <w:p w14:paraId="292E45D2" w14:textId="77777777" w:rsidR="008F2EA2" w:rsidRDefault="008F2EA2" w:rsidP="008F2EA2">
      <w:pPr>
        <w:pStyle w:val="HTMLPreformatted"/>
        <w:ind w:left="720"/>
        <w:rPr>
          <w:rStyle w:val="HTMLCode"/>
        </w:rPr>
      </w:pPr>
      <w:r>
        <w:rPr>
          <w:rStyle w:val="HTMLCode"/>
        </w:rPr>
        <w:t>Entering configuration mode terminal</w:t>
      </w:r>
    </w:p>
    <w:p w14:paraId="6F395530" w14:textId="77777777" w:rsidR="008F2EA2" w:rsidRDefault="008F2EA2" w:rsidP="008F2EA2">
      <w:pPr>
        <w:pStyle w:val="HTMLPreformatted"/>
        <w:ind w:left="720"/>
        <w:rPr>
          <w:rStyle w:val="HTMLCode"/>
        </w:rPr>
      </w:pPr>
      <w:r>
        <w:rPr>
          <w:rStyle w:val="HTMLCode"/>
        </w:rPr>
        <w:t>nsoadmin@ncs(config)# customers customer ACME</w:t>
      </w:r>
    </w:p>
    <w:p w14:paraId="058612B8" w14:textId="77777777" w:rsidR="008F2EA2" w:rsidRDefault="008F2EA2" w:rsidP="008F2EA2">
      <w:pPr>
        <w:pStyle w:val="HTMLPreformatted"/>
        <w:ind w:left="720"/>
        <w:rPr>
          <w:rStyle w:val="HTMLCode"/>
        </w:rPr>
      </w:pPr>
      <w:r>
        <w:rPr>
          <w:rStyle w:val="HTMLCode"/>
        </w:rPr>
        <w:t>nsoadmin@ncs(config-customer-ACME)#</w:t>
      </w:r>
    </w:p>
    <w:p w14:paraId="0388CF20" w14:textId="77777777" w:rsidR="008F2EA2" w:rsidRPr="0002731B" w:rsidRDefault="008F2EA2" w:rsidP="006B5ED4">
      <w:pPr>
        <w:pStyle w:val="NormalWeb"/>
        <w:numPr>
          <w:ilvl w:val="0"/>
          <w:numId w:val="46"/>
        </w:numPr>
        <w:rPr>
          <w:rFonts w:ascii="CiscoSansTT" w:hAnsi="CiscoSansTT" w:cs="CiscoSansTT"/>
          <w:color w:val="000000"/>
          <w:sz w:val="22"/>
        </w:rPr>
      </w:pPr>
      <w:r w:rsidRPr="0002731B">
        <w:rPr>
          <w:rFonts w:ascii="CiscoSansTT" w:hAnsi="CiscoSansTT" w:cs="CiscoSansTT"/>
          <w:color w:val="000000"/>
          <w:sz w:val="22"/>
        </w:rPr>
        <w:t>Commit the configuration and return to the top.</w:t>
      </w:r>
    </w:p>
    <w:p w14:paraId="327EAD88" w14:textId="77777777" w:rsidR="008F2EA2" w:rsidRDefault="008F2EA2" w:rsidP="008F2EA2">
      <w:pPr>
        <w:pStyle w:val="HTMLPreformatted"/>
        <w:ind w:left="720"/>
        <w:rPr>
          <w:rStyle w:val="HTMLCode"/>
        </w:rPr>
      </w:pPr>
      <w:r>
        <w:rPr>
          <w:rStyle w:val="HTMLCode"/>
        </w:rPr>
        <w:t>nsoadmin@ncs(config-customer-ACME)# commit</w:t>
      </w:r>
    </w:p>
    <w:p w14:paraId="40D40902" w14:textId="77777777" w:rsidR="008F2EA2" w:rsidRDefault="008F2EA2" w:rsidP="008F2EA2">
      <w:pPr>
        <w:pStyle w:val="HTMLPreformatted"/>
        <w:ind w:left="720"/>
        <w:rPr>
          <w:rStyle w:val="HTMLCode"/>
        </w:rPr>
      </w:pPr>
      <w:r>
        <w:rPr>
          <w:rStyle w:val="HTMLCode"/>
        </w:rPr>
        <w:t>Commit complete.</w:t>
      </w:r>
    </w:p>
    <w:p w14:paraId="216A59F6" w14:textId="77777777" w:rsidR="008F2EA2" w:rsidRDefault="008F2EA2" w:rsidP="008F2EA2">
      <w:pPr>
        <w:pStyle w:val="HTMLPreformatted"/>
        <w:ind w:left="720"/>
        <w:rPr>
          <w:rStyle w:val="HTMLCode"/>
        </w:rPr>
      </w:pPr>
      <w:r>
        <w:rPr>
          <w:rStyle w:val="HTMLCode"/>
        </w:rPr>
        <w:t>nsoadmin@ncs(config-customer-ACME)# top</w:t>
      </w:r>
    </w:p>
    <w:p w14:paraId="0809E9BE" w14:textId="77777777" w:rsidR="008F2EA2" w:rsidRDefault="008F2EA2" w:rsidP="008F2EA2">
      <w:pPr>
        <w:pStyle w:val="HTMLPreformatted"/>
        <w:ind w:left="720"/>
        <w:rPr>
          <w:rStyle w:val="HTMLCode"/>
        </w:rPr>
      </w:pPr>
      <w:r>
        <w:rPr>
          <w:rStyle w:val="HTMLCode"/>
        </w:rPr>
        <w:t>nsoadmin@ncs(config)#</w:t>
      </w:r>
    </w:p>
    <w:p w14:paraId="7F58DA69" w14:textId="77777777" w:rsidR="008F2EA2" w:rsidRPr="0002731B" w:rsidRDefault="008F2EA2" w:rsidP="006B5ED4">
      <w:pPr>
        <w:pStyle w:val="NormalWeb"/>
        <w:numPr>
          <w:ilvl w:val="0"/>
          <w:numId w:val="46"/>
        </w:numPr>
        <w:rPr>
          <w:rFonts w:ascii="CiscoSansTT" w:hAnsi="CiscoSansTT" w:cs="CiscoSansTT"/>
          <w:color w:val="000000"/>
          <w:sz w:val="22"/>
        </w:rPr>
      </w:pPr>
      <w:r w:rsidRPr="0002731B">
        <w:rPr>
          <w:rFonts w:ascii="CiscoSansTT" w:hAnsi="CiscoSansTT" w:cs="CiscoSansTT"/>
          <w:color w:val="000000"/>
          <w:sz w:val="22"/>
        </w:rPr>
        <w:t>Configure a new VPN service instance for the new customer and name it vpn512.</w:t>
      </w:r>
    </w:p>
    <w:p w14:paraId="0EBFFDC9" w14:textId="77777777" w:rsidR="008F2EA2" w:rsidRDefault="008F2EA2" w:rsidP="008F2EA2">
      <w:pPr>
        <w:pStyle w:val="HTMLPreformatted"/>
        <w:ind w:left="720"/>
        <w:rPr>
          <w:rStyle w:val="HTMLCode"/>
        </w:rPr>
      </w:pPr>
      <w:r>
        <w:rPr>
          <w:rStyle w:val="HTMLCode"/>
        </w:rPr>
        <w:t>nsoadmin@ncs(config)# l3mplsvpn vpn512 customer ACME</w:t>
      </w:r>
    </w:p>
    <w:p w14:paraId="7677C36F" w14:textId="77777777" w:rsidR="008F2EA2" w:rsidRDefault="008F2EA2" w:rsidP="008F2EA2">
      <w:pPr>
        <w:pStyle w:val="HTMLPreformatted"/>
        <w:ind w:left="720"/>
        <w:rPr>
          <w:rStyle w:val="HTMLCode"/>
        </w:rPr>
      </w:pPr>
      <w:r>
        <w:rPr>
          <w:rStyle w:val="HTMLCode"/>
        </w:rPr>
        <w:t>nsoadmin@ncs(config-l3mplsvpn-vpn512)#</w:t>
      </w:r>
    </w:p>
    <w:p w14:paraId="6B917B19" w14:textId="77777777" w:rsidR="008F2EA2" w:rsidRPr="0002731B" w:rsidRDefault="008F2EA2" w:rsidP="006B5ED4">
      <w:pPr>
        <w:pStyle w:val="NormalWeb"/>
        <w:numPr>
          <w:ilvl w:val="0"/>
          <w:numId w:val="46"/>
        </w:numPr>
        <w:rPr>
          <w:rFonts w:ascii="CiscoSansTT" w:hAnsi="CiscoSansTT" w:cs="CiscoSansTT"/>
          <w:color w:val="000000"/>
          <w:sz w:val="22"/>
        </w:rPr>
      </w:pPr>
      <w:r w:rsidRPr="0002731B">
        <w:rPr>
          <w:rFonts w:ascii="CiscoSansTT" w:hAnsi="CiscoSansTT" w:cs="CiscoSansTT"/>
          <w:color w:val="000000"/>
          <w:sz w:val="22"/>
        </w:rPr>
        <w:t>Configure two links, each on a different device.</w:t>
      </w:r>
    </w:p>
    <w:p w14:paraId="472C5F00" w14:textId="77777777" w:rsidR="008F2EA2" w:rsidRDefault="008F2EA2" w:rsidP="008F2EA2">
      <w:pPr>
        <w:pStyle w:val="HTMLPreformatted"/>
        <w:ind w:left="720"/>
        <w:rPr>
          <w:rStyle w:val="HTMLCode"/>
        </w:rPr>
      </w:pPr>
      <w:r>
        <w:rPr>
          <w:rStyle w:val="HTMLCode"/>
        </w:rPr>
        <w:t>nsoadmin@ncs(config-l3mplsvpn-vpn512)# link 1 device PE_00 interface 0/1</w:t>
      </w:r>
    </w:p>
    <w:p w14:paraId="0C4552A7" w14:textId="77777777" w:rsidR="008F2EA2" w:rsidRDefault="008F2EA2" w:rsidP="008F2EA2">
      <w:pPr>
        <w:pStyle w:val="HTMLPreformatted"/>
        <w:ind w:left="720"/>
        <w:rPr>
          <w:rStyle w:val="HTMLCode"/>
        </w:rPr>
      </w:pPr>
      <w:r>
        <w:rPr>
          <w:rStyle w:val="HTMLCode"/>
        </w:rPr>
        <w:t>nsoadmin@ncs(config-link-1)# exit</w:t>
      </w:r>
    </w:p>
    <w:p w14:paraId="5A80875D" w14:textId="77777777" w:rsidR="008F2EA2" w:rsidRDefault="008F2EA2" w:rsidP="008F2EA2">
      <w:pPr>
        <w:pStyle w:val="HTMLPreformatted"/>
        <w:ind w:left="720"/>
        <w:rPr>
          <w:rStyle w:val="HTMLCode"/>
        </w:rPr>
      </w:pPr>
      <w:r>
        <w:rPr>
          <w:rStyle w:val="HTMLCode"/>
        </w:rPr>
        <w:t>nsoadmin@ncs(config-l3mplsvpn-vpn512)# link 2 device PE_10 interface 0/2</w:t>
      </w:r>
    </w:p>
    <w:p w14:paraId="0FD5EB8E" w14:textId="77777777" w:rsidR="008F2EA2" w:rsidRDefault="008F2EA2" w:rsidP="008F2EA2">
      <w:pPr>
        <w:pStyle w:val="HTMLPreformatted"/>
        <w:ind w:left="720"/>
        <w:rPr>
          <w:rStyle w:val="HTMLCode"/>
        </w:rPr>
      </w:pPr>
      <w:r>
        <w:rPr>
          <w:rStyle w:val="HTMLCode"/>
        </w:rPr>
        <w:t>nsoadmin@ncs(config-link-2)# exit</w:t>
      </w:r>
    </w:p>
    <w:p w14:paraId="1CBA683A" w14:textId="77777777" w:rsidR="008F2EA2" w:rsidRDefault="008F2EA2" w:rsidP="008F2EA2">
      <w:pPr>
        <w:pStyle w:val="HTMLPreformatted"/>
        <w:ind w:left="720"/>
        <w:rPr>
          <w:rStyle w:val="HTMLCode"/>
        </w:rPr>
      </w:pPr>
      <w:r>
        <w:rPr>
          <w:rStyle w:val="HTMLCode"/>
        </w:rPr>
        <w:t xml:space="preserve">nsoadmin@ncs(config-l3mplsvpn-vpn512)# </w:t>
      </w:r>
    </w:p>
    <w:p w14:paraId="363D310B" w14:textId="77777777" w:rsidR="008F2EA2" w:rsidRPr="0002731B" w:rsidRDefault="008F2EA2" w:rsidP="006B5ED4">
      <w:pPr>
        <w:pStyle w:val="NormalWeb"/>
        <w:numPr>
          <w:ilvl w:val="0"/>
          <w:numId w:val="46"/>
        </w:numPr>
        <w:rPr>
          <w:rFonts w:ascii="CiscoSansTT" w:hAnsi="CiscoSansTT" w:cs="CiscoSansTT"/>
          <w:color w:val="000000"/>
          <w:sz w:val="22"/>
        </w:rPr>
      </w:pPr>
      <w:r w:rsidRPr="0002731B">
        <w:rPr>
          <w:rFonts w:ascii="CiscoSansTT" w:hAnsi="CiscoSansTT" w:cs="CiscoSansTT"/>
          <w:color w:val="000000"/>
          <w:sz w:val="22"/>
        </w:rPr>
        <w:t>Commit the configuration and exit configuration mode.</w:t>
      </w:r>
    </w:p>
    <w:p w14:paraId="648F40C5" w14:textId="77777777" w:rsidR="008F2EA2" w:rsidRDefault="008F2EA2" w:rsidP="008F2EA2">
      <w:pPr>
        <w:pStyle w:val="HTMLPreformatted"/>
        <w:ind w:left="720"/>
        <w:rPr>
          <w:rStyle w:val="HTMLCode"/>
        </w:rPr>
      </w:pPr>
      <w:r>
        <w:rPr>
          <w:rStyle w:val="HTMLCode"/>
        </w:rPr>
        <w:lastRenderedPageBreak/>
        <w:t>nsoadmin@ncs(config-l3mplsvpn-vpn512)# commit</w:t>
      </w:r>
    </w:p>
    <w:p w14:paraId="66B4B43C" w14:textId="77777777" w:rsidR="008F2EA2" w:rsidRDefault="008F2EA2" w:rsidP="008F2EA2">
      <w:pPr>
        <w:pStyle w:val="HTMLPreformatted"/>
        <w:ind w:left="720"/>
        <w:rPr>
          <w:rStyle w:val="HTMLCode"/>
        </w:rPr>
      </w:pPr>
      <w:r>
        <w:rPr>
          <w:rStyle w:val="HTMLCode"/>
        </w:rPr>
        <w:t>Commit complete.</w:t>
      </w:r>
    </w:p>
    <w:p w14:paraId="3D734680" w14:textId="77777777" w:rsidR="008F2EA2" w:rsidRDefault="008F2EA2" w:rsidP="008F2EA2">
      <w:pPr>
        <w:pStyle w:val="HTMLPreformatted"/>
        <w:ind w:left="720"/>
        <w:rPr>
          <w:rStyle w:val="HTMLCode"/>
        </w:rPr>
      </w:pPr>
      <w:r>
        <w:rPr>
          <w:rStyle w:val="HTMLCode"/>
        </w:rPr>
        <w:t>nsoadmin@ncs(config-l3mplsvpn-vpn512)# end</w:t>
      </w:r>
    </w:p>
    <w:p w14:paraId="0A647B23" w14:textId="77777777" w:rsidR="008F2EA2" w:rsidRDefault="008F2EA2" w:rsidP="008F2EA2">
      <w:pPr>
        <w:pStyle w:val="HTMLPreformatted"/>
        <w:ind w:left="720"/>
        <w:rPr>
          <w:rStyle w:val="HTMLCode"/>
        </w:rPr>
      </w:pPr>
      <w:r>
        <w:rPr>
          <w:rStyle w:val="HTMLCode"/>
        </w:rPr>
        <w:t>nsoadmin@ncs#</w:t>
      </w:r>
    </w:p>
    <w:p w14:paraId="4BD4B100" w14:textId="77777777" w:rsidR="008F2EA2" w:rsidRPr="0002731B" w:rsidRDefault="008F2EA2" w:rsidP="006B5ED4">
      <w:pPr>
        <w:pStyle w:val="NormalWeb"/>
        <w:numPr>
          <w:ilvl w:val="0"/>
          <w:numId w:val="46"/>
        </w:numPr>
        <w:rPr>
          <w:rFonts w:ascii="CiscoSansTT" w:hAnsi="CiscoSansTT" w:cs="CiscoSansTT"/>
          <w:color w:val="000000"/>
          <w:sz w:val="22"/>
        </w:rPr>
      </w:pPr>
      <w:r w:rsidRPr="0002731B">
        <w:rPr>
          <w:rFonts w:ascii="CiscoSansTT" w:hAnsi="CiscoSansTT" w:cs="CiscoSansTT"/>
          <w:color w:val="000000"/>
          <w:sz w:val="22"/>
        </w:rPr>
        <w:t>Inspect the status of the newly configured service instance.</w:t>
      </w:r>
    </w:p>
    <w:p w14:paraId="39972B30" w14:textId="77777777" w:rsidR="008F2EA2" w:rsidRPr="0002731B" w:rsidRDefault="008F2EA2" w:rsidP="0002731B">
      <w:pPr>
        <w:pStyle w:val="NormalWeb"/>
        <w:numPr>
          <w:ilvl w:val="0"/>
          <w:numId w:val="46"/>
        </w:numPr>
        <w:rPr>
          <w:rFonts w:ascii="CiscoSansTT" w:hAnsi="CiscoSansTT" w:cs="CiscoSansTT"/>
          <w:color w:val="000000"/>
          <w:sz w:val="22"/>
        </w:rPr>
      </w:pPr>
      <w:r w:rsidRPr="0002731B">
        <w:rPr>
          <w:rFonts w:ascii="CiscoSansTT" w:hAnsi="CiscoSansTT" w:cs="CiscoSansTT"/>
          <w:color w:val="000000"/>
          <w:sz w:val="22"/>
        </w:rPr>
        <w:t>Plan component l3mplsvpn has not reached the l3mplsvpn-configured state because a pre-condition exists, which requires the presence of a vpn-id value in the vpn-allocations list.</w:t>
      </w:r>
    </w:p>
    <w:p w14:paraId="77609046" w14:textId="77777777" w:rsidR="008F2EA2" w:rsidRDefault="008F2EA2" w:rsidP="008F2EA2">
      <w:pPr>
        <w:pStyle w:val="HTMLPreformatted"/>
        <w:ind w:left="720"/>
        <w:rPr>
          <w:rStyle w:val="HTMLCode"/>
        </w:rPr>
      </w:pPr>
      <w:r>
        <w:rPr>
          <w:rStyle w:val="HTMLCode"/>
        </w:rPr>
        <w:t>nsoadmin@ncs# show l3mplsvpn vpn512</w:t>
      </w:r>
    </w:p>
    <w:p w14:paraId="4E8BC457" w14:textId="77777777" w:rsidR="008F2EA2" w:rsidRDefault="008F2EA2" w:rsidP="008F2EA2">
      <w:pPr>
        <w:pStyle w:val="HTMLPreformatted"/>
        <w:ind w:left="720"/>
        <w:rPr>
          <w:rStyle w:val="HTMLCode"/>
        </w:rPr>
      </w:pPr>
      <w:r>
        <w:rPr>
          <w:rStyle w:val="HTMLCode"/>
        </w:rPr>
        <w:t xml:space="preserve">                                                                                                POST</w:t>
      </w:r>
    </w:p>
    <w:p w14:paraId="62F821A2" w14:textId="77777777" w:rsidR="008F2EA2" w:rsidRDefault="008F2EA2" w:rsidP="008F2EA2">
      <w:pPr>
        <w:pStyle w:val="HTMLPreformatted"/>
        <w:ind w:left="720"/>
        <w:rPr>
          <w:rStyle w:val="HTMLCode"/>
        </w:rPr>
      </w:pPr>
      <w:r>
        <w:rPr>
          <w:rStyle w:val="HTMLCode"/>
        </w:rPr>
        <w:t xml:space="preserve">                      BACK                                                                      ACTION</w:t>
      </w:r>
    </w:p>
    <w:p w14:paraId="642F307F" w14:textId="77777777" w:rsidR="008F2EA2" w:rsidRDefault="008F2EA2" w:rsidP="008F2EA2">
      <w:pPr>
        <w:pStyle w:val="HTMLPreformatted"/>
        <w:ind w:left="720"/>
        <w:rPr>
          <w:rStyle w:val="HTMLCode"/>
        </w:rPr>
      </w:pPr>
      <w:r>
        <w:rPr>
          <w:rStyle w:val="HTMLCode"/>
        </w:rPr>
        <w:t>TYPE       NAME       TRACK  GOAL  STATE                 STATUS       WHEN                 ref  STATUS</w:t>
      </w:r>
    </w:p>
    <w:p w14:paraId="01646084" w14:textId="77777777" w:rsidR="008F2EA2" w:rsidRDefault="008F2EA2" w:rsidP="008F2EA2">
      <w:pPr>
        <w:pStyle w:val="HTMLPreformatted"/>
        <w:ind w:left="720"/>
        <w:rPr>
          <w:rStyle w:val="HTMLCode"/>
        </w:rPr>
      </w:pPr>
      <w:r>
        <w:rPr>
          <w:rStyle w:val="HTMLCode"/>
        </w:rPr>
        <w:t>--------------------------------------------------------------------------------------------------------</w:t>
      </w:r>
    </w:p>
    <w:p w14:paraId="02D75C68" w14:textId="77777777" w:rsidR="008F2EA2" w:rsidRDefault="008F2EA2" w:rsidP="008F2EA2">
      <w:pPr>
        <w:pStyle w:val="HTMLPreformatted"/>
        <w:ind w:left="720"/>
        <w:rPr>
          <w:rStyle w:val="HTMLCode"/>
        </w:rPr>
      </w:pPr>
      <w:r>
        <w:rPr>
          <w:rStyle w:val="HTMLCode"/>
        </w:rPr>
        <w:t>self       self       false  -     init                  reached      2020-09-15T18:10:11  -    -</w:t>
      </w:r>
    </w:p>
    <w:p w14:paraId="1B00BAF5" w14:textId="77777777" w:rsidR="008F2EA2" w:rsidRDefault="008F2EA2" w:rsidP="008F2EA2">
      <w:pPr>
        <w:pStyle w:val="HTMLPreformatted"/>
        <w:ind w:left="720"/>
        <w:rPr>
          <w:rStyle w:val="HTMLCode"/>
        </w:rPr>
      </w:pPr>
      <w:r>
        <w:rPr>
          <w:rStyle w:val="HTMLCode"/>
        </w:rPr>
        <w:t xml:space="preserve">                                   ready                 reached      2020-09-15T18:10:11  -    -</w:t>
      </w:r>
    </w:p>
    <w:p w14:paraId="0610F853" w14:textId="77777777" w:rsidR="008F2EA2" w:rsidRDefault="008F2EA2" w:rsidP="008F2EA2">
      <w:pPr>
        <w:pStyle w:val="HTMLPreformatted"/>
        <w:ind w:left="720"/>
        <w:rPr>
          <w:rStyle w:val="HTMLCode"/>
        </w:rPr>
      </w:pPr>
      <w:r>
        <w:rPr>
          <w:rStyle w:val="HTMLCode"/>
        </w:rPr>
        <w:t>l3mplsvpn  l3mplsvpn  false  -     init                  reached      2020-09-15T18:10:11  -    -</w:t>
      </w:r>
    </w:p>
    <w:p w14:paraId="54132C87" w14:textId="77777777" w:rsidR="008F2EA2" w:rsidRDefault="008F2EA2" w:rsidP="008F2EA2">
      <w:pPr>
        <w:pStyle w:val="HTMLPreformatted"/>
        <w:ind w:left="720"/>
        <w:rPr>
          <w:rStyle w:val="HTMLCode"/>
        </w:rPr>
      </w:pPr>
      <w:r>
        <w:rPr>
          <w:rStyle w:val="HTMLCode"/>
        </w:rPr>
        <w:t xml:space="preserve">                                   l3mplsvpn-configured  not-reached  -                    -    -</w:t>
      </w:r>
    </w:p>
    <w:p w14:paraId="7EA02B37" w14:textId="77777777" w:rsidR="008F2EA2" w:rsidRDefault="008F2EA2" w:rsidP="008F2EA2">
      <w:pPr>
        <w:pStyle w:val="HTMLPreformatted"/>
        <w:ind w:left="720"/>
        <w:rPr>
          <w:rStyle w:val="HTMLCode"/>
        </w:rPr>
      </w:pPr>
    </w:p>
    <w:p w14:paraId="61A6E25A" w14:textId="77777777" w:rsidR="008F2EA2" w:rsidRDefault="008F2EA2" w:rsidP="008F2EA2">
      <w:pPr>
        <w:pStyle w:val="HTMLPreformatted"/>
        <w:ind w:left="720"/>
        <w:rPr>
          <w:rStyle w:val="HTMLCode"/>
        </w:rPr>
      </w:pPr>
      <w:r>
        <w:rPr>
          <w:rStyle w:val="HTMLCode"/>
        </w:rPr>
        <w:t>nsoadmin@ncs#</w:t>
      </w:r>
    </w:p>
    <w:p w14:paraId="5A467CD2" w14:textId="77777777" w:rsidR="008F2EA2" w:rsidRPr="0002731B" w:rsidRDefault="008F2EA2" w:rsidP="0002731B">
      <w:pPr>
        <w:pStyle w:val="NormalWeb"/>
        <w:ind w:left="720"/>
        <w:rPr>
          <w:rFonts w:ascii="CiscoSansTT" w:hAnsi="CiscoSansTT" w:cs="CiscoSansTT"/>
          <w:color w:val="000000"/>
          <w:sz w:val="22"/>
        </w:rPr>
      </w:pPr>
      <w:r w:rsidRPr="0002731B">
        <w:rPr>
          <w:rFonts w:ascii="CiscoSansTT" w:hAnsi="CiscoSansTT" w:cs="CiscoSansTT"/>
          <w:b/>
          <w:bCs/>
          <w:color w:val="000000"/>
          <w:sz w:val="22"/>
        </w:rPr>
        <w:t>Note:</w:t>
      </w:r>
      <w:r w:rsidRPr="0002731B">
        <w:rPr>
          <w:rFonts w:ascii="CiscoSansTT" w:hAnsi="CiscoSansTT" w:cs="CiscoSansTT"/>
          <w:color w:val="000000"/>
          <w:sz w:val="22"/>
        </w:rPr>
        <w:t xml:space="preserve"> The NSO CLI adapts the output to the width of your terminal window. In case your window is too narrow, you can use the | tab format, to force the NSO CLI to display the tabulated output.</w:t>
      </w:r>
    </w:p>
    <w:p w14:paraId="5D2F743B" w14:textId="77777777" w:rsidR="008F2EA2" w:rsidRPr="0002731B" w:rsidRDefault="008F2EA2" w:rsidP="006B5ED4">
      <w:pPr>
        <w:pStyle w:val="NormalWeb"/>
        <w:numPr>
          <w:ilvl w:val="0"/>
          <w:numId w:val="46"/>
        </w:numPr>
        <w:rPr>
          <w:rFonts w:ascii="CiscoSansTT" w:hAnsi="CiscoSansTT" w:cs="CiscoSansTT"/>
          <w:color w:val="000000"/>
          <w:sz w:val="22"/>
        </w:rPr>
      </w:pPr>
      <w:r w:rsidRPr="0002731B">
        <w:rPr>
          <w:rFonts w:ascii="CiscoSansTT" w:hAnsi="CiscoSansTT" w:cs="CiscoSansTT"/>
          <w:color w:val="000000"/>
          <w:sz w:val="22"/>
        </w:rPr>
        <w:t>Enter the configuration mode.</w:t>
      </w:r>
    </w:p>
    <w:p w14:paraId="008AE383" w14:textId="77777777" w:rsidR="008F2EA2" w:rsidRDefault="008F2EA2" w:rsidP="008F2EA2">
      <w:pPr>
        <w:pStyle w:val="HTMLPreformatted"/>
        <w:ind w:left="720"/>
        <w:rPr>
          <w:rStyle w:val="HTMLCode"/>
        </w:rPr>
      </w:pPr>
      <w:r>
        <w:rPr>
          <w:rStyle w:val="HTMLCode"/>
        </w:rPr>
        <w:t>nsoadmin@ncs# config</w:t>
      </w:r>
    </w:p>
    <w:p w14:paraId="6B46D787" w14:textId="77777777" w:rsidR="008F2EA2" w:rsidRDefault="008F2EA2" w:rsidP="008F2EA2">
      <w:pPr>
        <w:pStyle w:val="HTMLPreformatted"/>
        <w:ind w:left="720"/>
        <w:rPr>
          <w:rStyle w:val="HTMLCode"/>
        </w:rPr>
      </w:pPr>
      <w:r>
        <w:rPr>
          <w:rStyle w:val="HTMLCode"/>
        </w:rPr>
        <w:t>Entering configuration mode terminal</w:t>
      </w:r>
    </w:p>
    <w:p w14:paraId="17C74611" w14:textId="77777777" w:rsidR="008F2EA2" w:rsidRDefault="008F2EA2" w:rsidP="008F2EA2">
      <w:pPr>
        <w:pStyle w:val="HTMLPreformatted"/>
        <w:ind w:left="720"/>
        <w:rPr>
          <w:rStyle w:val="HTMLCode"/>
        </w:rPr>
      </w:pPr>
      <w:r>
        <w:rPr>
          <w:rStyle w:val="HTMLCode"/>
        </w:rPr>
        <w:t>nsoadmin@ncs(config)#</w:t>
      </w:r>
    </w:p>
    <w:p w14:paraId="52D7A81B" w14:textId="77777777" w:rsidR="008F2EA2" w:rsidRDefault="008F2EA2" w:rsidP="006B5ED4">
      <w:pPr>
        <w:pStyle w:val="NormalWeb"/>
        <w:numPr>
          <w:ilvl w:val="0"/>
          <w:numId w:val="46"/>
        </w:numPr>
      </w:pPr>
      <w:r w:rsidRPr="0002731B">
        <w:rPr>
          <w:rFonts w:ascii="CiscoSansTT" w:hAnsi="CiscoSansTT" w:cs="CiscoSansTT"/>
          <w:color w:val="000000"/>
          <w:sz w:val="22"/>
        </w:rPr>
        <w:t>Use the vpn-allocations command to allocate a new vpn-id to the service instance</w:t>
      </w:r>
      <w:r>
        <w:t>.</w:t>
      </w:r>
    </w:p>
    <w:p w14:paraId="3658FAE9" w14:textId="77777777" w:rsidR="008F2EA2" w:rsidRPr="0002731B" w:rsidRDefault="008F2EA2" w:rsidP="008F2EA2">
      <w:pPr>
        <w:pStyle w:val="NormalWeb"/>
        <w:ind w:left="720"/>
        <w:rPr>
          <w:rFonts w:ascii="CiscoSansTT" w:hAnsi="CiscoSansTT" w:cs="CiscoSansTT"/>
          <w:color w:val="000000"/>
          <w:sz w:val="22"/>
        </w:rPr>
      </w:pPr>
      <w:r w:rsidRPr="0002731B">
        <w:rPr>
          <w:rFonts w:ascii="CiscoSansTT" w:hAnsi="CiscoSansTT" w:cs="CiscoSansTT"/>
          <w:color w:val="000000"/>
          <w:sz w:val="22"/>
        </w:rPr>
        <w:t>You are taking the role of a network operator that is acting upon a new VPN service request.</w:t>
      </w:r>
    </w:p>
    <w:p w14:paraId="0E9E9417" w14:textId="77777777" w:rsidR="008F2EA2" w:rsidRDefault="008F2EA2" w:rsidP="008F2EA2">
      <w:pPr>
        <w:pStyle w:val="HTMLPreformatted"/>
        <w:ind w:left="720"/>
        <w:rPr>
          <w:rStyle w:val="HTMLCode"/>
        </w:rPr>
      </w:pPr>
      <w:r>
        <w:rPr>
          <w:rStyle w:val="HTMLCode"/>
        </w:rPr>
        <w:t>nsoadmin@ncs(config)# vpn-allocations ?</w:t>
      </w:r>
    </w:p>
    <w:p w14:paraId="74A3E8DB" w14:textId="77777777" w:rsidR="008F2EA2" w:rsidRDefault="008F2EA2" w:rsidP="008F2EA2">
      <w:pPr>
        <w:pStyle w:val="HTMLPreformatted"/>
        <w:ind w:left="720"/>
        <w:rPr>
          <w:rStyle w:val="HTMLCode"/>
        </w:rPr>
      </w:pPr>
      <w:r>
        <w:rPr>
          <w:rStyle w:val="HTMLCode"/>
        </w:rPr>
        <w:t>Possible completions:</w:t>
      </w:r>
    </w:p>
    <w:p w14:paraId="4F2903BB" w14:textId="77777777" w:rsidR="008F2EA2" w:rsidRDefault="008F2EA2" w:rsidP="008F2EA2">
      <w:pPr>
        <w:pStyle w:val="HTMLPreformatted"/>
        <w:ind w:left="720"/>
        <w:rPr>
          <w:rStyle w:val="HTMLCode"/>
        </w:rPr>
      </w:pPr>
      <w:r>
        <w:rPr>
          <w:rStyle w:val="HTMLCode"/>
        </w:rPr>
        <w:t xml:space="preserve">  vpn512</w:t>
      </w:r>
    </w:p>
    <w:p w14:paraId="7381059B" w14:textId="77777777" w:rsidR="008F2EA2" w:rsidRDefault="008F2EA2" w:rsidP="008F2EA2">
      <w:pPr>
        <w:pStyle w:val="HTMLPreformatted"/>
        <w:ind w:left="720"/>
        <w:rPr>
          <w:rStyle w:val="HTMLCode"/>
        </w:rPr>
      </w:pPr>
      <w:r>
        <w:rPr>
          <w:rStyle w:val="HTMLCode"/>
        </w:rPr>
        <w:t>nsoadmin@ncs(config)# vpn-allocations vpn512 vpn-id 512</w:t>
      </w:r>
    </w:p>
    <w:p w14:paraId="37C101FF" w14:textId="77777777" w:rsidR="008F2EA2" w:rsidRDefault="008F2EA2" w:rsidP="008F2EA2">
      <w:pPr>
        <w:pStyle w:val="HTMLPreformatted"/>
        <w:ind w:left="720"/>
        <w:rPr>
          <w:rStyle w:val="HTMLCode"/>
        </w:rPr>
      </w:pPr>
      <w:r>
        <w:rPr>
          <w:rStyle w:val="HTMLCode"/>
        </w:rPr>
        <w:t>nsoadmin@ncs(config-vpn-allocations-vpn512)#</w:t>
      </w:r>
    </w:p>
    <w:p w14:paraId="027662B1" w14:textId="77777777" w:rsidR="008F2EA2" w:rsidRPr="0002731B" w:rsidRDefault="008F2EA2" w:rsidP="0002731B">
      <w:pPr>
        <w:pStyle w:val="NormalWeb"/>
        <w:ind w:left="720"/>
        <w:rPr>
          <w:rFonts w:ascii="CiscoSansTT" w:hAnsi="CiscoSansTT" w:cs="CiscoSansTT"/>
          <w:color w:val="000000"/>
          <w:sz w:val="22"/>
        </w:rPr>
      </w:pPr>
      <w:r w:rsidRPr="0002731B">
        <w:rPr>
          <w:rFonts w:ascii="CiscoSansTT" w:hAnsi="CiscoSansTT" w:cs="CiscoSansTT"/>
          <w:color w:val="000000"/>
          <w:sz w:val="22"/>
        </w:rPr>
        <w:t>Commit the configuration and exit the configuration mode.</w:t>
      </w:r>
    </w:p>
    <w:p w14:paraId="12B4C59E" w14:textId="77777777" w:rsidR="008F2EA2" w:rsidRDefault="008F2EA2" w:rsidP="008F2EA2">
      <w:pPr>
        <w:pStyle w:val="HTMLPreformatted"/>
        <w:ind w:left="720"/>
        <w:rPr>
          <w:rStyle w:val="HTMLCode"/>
        </w:rPr>
      </w:pPr>
      <w:r>
        <w:rPr>
          <w:rStyle w:val="HTMLCode"/>
        </w:rPr>
        <w:t>nsoadmin@ncs(config-vpn-allocations-vpn512)# commit</w:t>
      </w:r>
    </w:p>
    <w:p w14:paraId="3C0E0369" w14:textId="77777777" w:rsidR="008F2EA2" w:rsidRDefault="008F2EA2" w:rsidP="008F2EA2">
      <w:pPr>
        <w:pStyle w:val="HTMLPreformatted"/>
        <w:ind w:left="720"/>
        <w:rPr>
          <w:rStyle w:val="HTMLCode"/>
        </w:rPr>
      </w:pPr>
      <w:r>
        <w:rPr>
          <w:rStyle w:val="HTMLCode"/>
        </w:rPr>
        <w:t>Commit complete.</w:t>
      </w:r>
    </w:p>
    <w:p w14:paraId="00A5A8CB" w14:textId="77777777" w:rsidR="008F2EA2" w:rsidRDefault="008F2EA2" w:rsidP="008F2EA2">
      <w:pPr>
        <w:pStyle w:val="HTMLPreformatted"/>
        <w:ind w:left="720"/>
        <w:rPr>
          <w:rStyle w:val="HTMLCode"/>
        </w:rPr>
      </w:pPr>
      <w:r>
        <w:rPr>
          <w:rStyle w:val="HTMLCode"/>
        </w:rPr>
        <w:t>nsoadmin@ncs(config-vpn-allocations-vpn512)# end</w:t>
      </w:r>
    </w:p>
    <w:p w14:paraId="6E491875" w14:textId="77777777" w:rsidR="008F2EA2" w:rsidRDefault="008F2EA2" w:rsidP="008F2EA2">
      <w:pPr>
        <w:pStyle w:val="HTMLPreformatted"/>
        <w:ind w:left="720"/>
        <w:rPr>
          <w:rStyle w:val="HTMLCode"/>
        </w:rPr>
      </w:pPr>
      <w:r>
        <w:rPr>
          <w:rStyle w:val="HTMLCode"/>
        </w:rPr>
        <w:lastRenderedPageBreak/>
        <w:t>nsoadmin@ncs#</w:t>
      </w:r>
    </w:p>
    <w:p w14:paraId="053C40DC" w14:textId="77777777" w:rsidR="008F2EA2" w:rsidRPr="0002731B" w:rsidRDefault="008F2EA2" w:rsidP="0002731B">
      <w:pPr>
        <w:pStyle w:val="NormalWeb"/>
        <w:numPr>
          <w:ilvl w:val="0"/>
          <w:numId w:val="26"/>
        </w:numPr>
        <w:rPr>
          <w:rFonts w:ascii="CiscoSansTT" w:hAnsi="CiscoSansTT" w:cs="CiscoSansTT"/>
          <w:color w:val="000000"/>
          <w:sz w:val="22"/>
        </w:rPr>
      </w:pPr>
      <w:r w:rsidRPr="0002731B">
        <w:rPr>
          <w:rFonts w:ascii="CiscoSansTT" w:hAnsi="CiscoSansTT" w:cs="CiscoSansTT"/>
          <w:color w:val="000000"/>
          <w:sz w:val="22"/>
        </w:rPr>
        <w:t>Display the status of the service instance vpn512 one more time.</w:t>
      </w:r>
    </w:p>
    <w:p w14:paraId="7390FCC7" w14:textId="77777777" w:rsidR="008F2EA2" w:rsidRPr="00957DAF" w:rsidRDefault="008F2EA2" w:rsidP="008F2EA2">
      <w:pPr>
        <w:pStyle w:val="NormalWeb"/>
        <w:ind w:left="720"/>
        <w:rPr>
          <w:rFonts w:ascii="CiscoSansTT" w:hAnsi="CiscoSansTT" w:cs="CiscoSansTT"/>
          <w:color w:val="000000"/>
          <w:sz w:val="22"/>
        </w:rPr>
      </w:pPr>
      <w:r w:rsidRPr="00957DAF">
        <w:rPr>
          <w:rFonts w:ascii="CiscoSansTT" w:hAnsi="CiscoSansTT" w:cs="CiscoSansTT"/>
          <w:color w:val="000000"/>
          <w:sz w:val="22"/>
        </w:rPr>
        <w:t>Notice that the plan component l3mplsvpn has now reached the l3mplsvpn-configured state after the pre-condition was satisfied.</w:t>
      </w:r>
    </w:p>
    <w:p w14:paraId="1C3E5BBA" w14:textId="77777777" w:rsidR="008F2EA2" w:rsidRDefault="008F2EA2" w:rsidP="008F2EA2">
      <w:pPr>
        <w:pStyle w:val="HTMLPreformatted"/>
        <w:ind w:left="720"/>
        <w:rPr>
          <w:rStyle w:val="HTMLCode"/>
        </w:rPr>
      </w:pPr>
      <w:r>
        <w:rPr>
          <w:rStyle w:val="HTMLCode"/>
        </w:rPr>
        <w:t>nsoadmin@ncs# show l3mplsvpn vpn512</w:t>
      </w:r>
    </w:p>
    <w:p w14:paraId="1F51A4BF" w14:textId="77777777" w:rsidR="008F2EA2" w:rsidRDefault="008F2EA2" w:rsidP="008F2EA2">
      <w:pPr>
        <w:pStyle w:val="HTMLPreformatted"/>
        <w:ind w:left="720"/>
        <w:rPr>
          <w:rStyle w:val="HTMLCode"/>
        </w:rPr>
      </w:pPr>
      <w:r>
        <w:rPr>
          <w:rStyle w:val="HTMLCode"/>
        </w:rPr>
        <w:t>l3mplsvpn vpn512</w:t>
      </w:r>
    </w:p>
    <w:p w14:paraId="1A29F361" w14:textId="77777777" w:rsidR="008F2EA2" w:rsidRDefault="008F2EA2" w:rsidP="008F2EA2">
      <w:pPr>
        <w:pStyle w:val="HTMLPreformatted"/>
        <w:ind w:left="720"/>
        <w:rPr>
          <w:rStyle w:val="HTMLCode"/>
        </w:rPr>
      </w:pPr>
      <w:r>
        <w:rPr>
          <w:rStyle w:val="HTMLCode"/>
        </w:rPr>
        <w:t xml:space="preserve"> modified devices [ PE_10 ]</w:t>
      </w:r>
    </w:p>
    <w:p w14:paraId="566A885C" w14:textId="77777777" w:rsidR="008F2EA2" w:rsidRDefault="008F2EA2" w:rsidP="008F2EA2">
      <w:pPr>
        <w:pStyle w:val="HTMLPreformatted"/>
        <w:ind w:left="720"/>
        <w:rPr>
          <w:rStyle w:val="HTMLCode"/>
        </w:rPr>
      </w:pPr>
      <w:r>
        <w:rPr>
          <w:rStyle w:val="HTMLCode"/>
        </w:rPr>
        <w:t xml:space="preserve"> directly-modified devices [ PE_10 ]</w:t>
      </w:r>
    </w:p>
    <w:p w14:paraId="4FFE0D22" w14:textId="77777777" w:rsidR="008F2EA2" w:rsidRDefault="008F2EA2" w:rsidP="008F2EA2">
      <w:pPr>
        <w:pStyle w:val="HTMLPreformatted"/>
        <w:ind w:left="720"/>
        <w:rPr>
          <w:rStyle w:val="HTMLCode"/>
        </w:rPr>
      </w:pPr>
      <w:r>
        <w:rPr>
          <w:rStyle w:val="HTMLCode"/>
        </w:rPr>
        <w:t xml:space="preserve"> device-list [ PE_10 ]</w:t>
      </w:r>
    </w:p>
    <w:p w14:paraId="604AB7C7" w14:textId="77777777" w:rsidR="008F2EA2" w:rsidRDefault="008F2EA2" w:rsidP="008F2EA2">
      <w:pPr>
        <w:pStyle w:val="HTMLPreformatted"/>
        <w:ind w:left="720"/>
        <w:rPr>
          <w:rStyle w:val="HTMLCode"/>
        </w:rPr>
      </w:pPr>
      <w:r>
        <w:rPr>
          <w:rStyle w:val="HTMLCode"/>
        </w:rPr>
        <w:t xml:space="preserve">                                                                                            POST</w:t>
      </w:r>
    </w:p>
    <w:p w14:paraId="2D7932BF" w14:textId="77777777" w:rsidR="008F2EA2" w:rsidRDefault="008F2EA2" w:rsidP="008F2EA2">
      <w:pPr>
        <w:pStyle w:val="HTMLPreformatted"/>
        <w:ind w:left="720"/>
        <w:rPr>
          <w:rStyle w:val="HTMLCode"/>
        </w:rPr>
      </w:pPr>
      <w:r>
        <w:rPr>
          <w:rStyle w:val="HTMLCode"/>
        </w:rPr>
        <w:t xml:space="preserve">                      BACK                                                                  ACTION</w:t>
      </w:r>
    </w:p>
    <w:p w14:paraId="1D9CA0FB" w14:textId="77777777" w:rsidR="008F2EA2" w:rsidRDefault="008F2EA2" w:rsidP="008F2EA2">
      <w:pPr>
        <w:pStyle w:val="HTMLPreformatted"/>
        <w:ind w:left="720"/>
        <w:rPr>
          <w:rStyle w:val="HTMLCode"/>
        </w:rPr>
      </w:pPr>
      <w:r>
        <w:rPr>
          <w:rStyle w:val="HTMLCode"/>
        </w:rPr>
        <w:t>TYPE       NAME       TRACK  GOAL  STATE                 STATUS   WHEN                 ref  STATUS</w:t>
      </w:r>
    </w:p>
    <w:p w14:paraId="1CD87DA0" w14:textId="77777777" w:rsidR="008F2EA2" w:rsidRDefault="008F2EA2" w:rsidP="008F2EA2">
      <w:pPr>
        <w:pStyle w:val="HTMLPreformatted"/>
        <w:ind w:left="720"/>
        <w:rPr>
          <w:rStyle w:val="HTMLCode"/>
        </w:rPr>
      </w:pPr>
      <w:r>
        <w:rPr>
          <w:rStyle w:val="HTMLCode"/>
        </w:rPr>
        <w:t>----------------------------------------------------------------------------------------------------</w:t>
      </w:r>
    </w:p>
    <w:p w14:paraId="38581EB2" w14:textId="77777777" w:rsidR="008F2EA2" w:rsidRDefault="008F2EA2" w:rsidP="008F2EA2">
      <w:pPr>
        <w:pStyle w:val="HTMLPreformatted"/>
        <w:ind w:left="720"/>
        <w:rPr>
          <w:rStyle w:val="HTMLCode"/>
        </w:rPr>
      </w:pPr>
      <w:r>
        <w:rPr>
          <w:rStyle w:val="HTMLCode"/>
        </w:rPr>
        <w:t>self       self       false  -     init                  reached  2020-09-15T18:10:11  -    -</w:t>
      </w:r>
    </w:p>
    <w:p w14:paraId="279E55A7" w14:textId="77777777" w:rsidR="008F2EA2" w:rsidRDefault="008F2EA2" w:rsidP="008F2EA2">
      <w:pPr>
        <w:pStyle w:val="HTMLPreformatted"/>
        <w:ind w:left="720"/>
        <w:rPr>
          <w:rStyle w:val="HTMLCode"/>
        </w:rPr>
      </w:pPr>
      <w:r>
        <w:rPr>
          <w:rStyle w:val="HTMLCode"/>
        </w:rPr>
        <w:t xml:space="preserve">                                   ready                 reached  2020-09-15T18:10:11  -    -</w:t>
      </w:r>
    </w:p>
    <w:p w14:paraId="0048A9FC" w14:textId="77777777" w:rsidR="008F2EA2" w:rsidRDefault="008F2EA2" w:rsidP="008F2EA2">
      <w:pPr>
        <w:pStyle w:val="HTMLPreformatted"/>
        <w:ind w:left="720"/>
        <w:rPr>
          <w:rStyle w:val="HTMLCode"/>
        </w:rPr>
      </w:pPr>
      <w:r>
        <w:rPr>
          <w:rStyle w:val="HTMLCode"/>
        </w:rPr>
        <w:t>l3mplsvpn  l3mplsvpn  false  -     init                  reached  2020-09-15T18:10:11  -    -</w:t>
      </w:r>
    </w:p>
    <w:p w14:paraId="7EADD281" w14:textId="77777777" w:rsidR="008F2EA2" w:rsidRDefault="008F2EA2" w:rsidP="008F2EA2">
      <w:pPr>
        <w:pStyle w:val="HTMLPreformatted"/>
        <w:ind w:left="720"/>
        <w:rPr>
          <w:rStyle w:val="HTMLCode"/>
        </w:rPr>
      </w:pPr>
      <w:r>
        <w:rPr>
          <w:rStyle w:val="HTMLCode"/>
        </w:rPr>
        <w:t xml:space="preserve">                                   l3mplsvpn-configured  reached  2020-09-15T18:11:53  -    -</w:t>
      </w:r>
    </w:p>
    <w:p w14:paraId="6D719446" w14:textId="77777777" w:rsidR="008F2EA2" w:rsidRDefault="008F2EA2" w:rsidP="008F2EA2">
      <w:pPr>
        <w:pStyle w:val="HTMLPreformatted"/>
        <w:ind w:left="720"/>
        <w:rPr>
          <w:rStyle w:val="HTMLCode"/>
        </w:rPr>
      </w:pPr>
    </w:p>
    <w:p w14:paraId="395241EF" w14:textId="77777777" w:rsidR="008F2EA2" w:rsidRDefault="008F2EA2" w:rsidP="008F2EA2">
      <w:pPr>
        <w:pStyle w:val="HTMLPreformatted"/>
        <w:ind w:left="720"/>
        <w:rPr>
          <w:rStyle w:val="HTMLCode"/>
        </w:rPr>
      </w:pPr>
      <w:r>
        <w:rPr>
          <w:rStyle w:val="HTMLCode"/>
        </w:rPr>
        <w:t xml:space="preserve">nsoadmin@ncs# </w:t>
      </w:r>
    </w:p>
    <w:p w14:paraId="23B83515" w14:textId="77777777" w:rsidR="008F2EA2" w:rsidRDefault="008F2EA2" w:rsidP="008F2EA2">
      <w:pPr>
        <w:pStyle w:val="Heading4"/>
      </w:pPr>
      <w:r>
        <w:t>Task 3 Verification</w:t>
      </w:r>
    </w:p>
    <w:p w14:paraId="6CD93680" w14:textId="77777777" w:rsidR="008F2EA2" w:rsidRPr="00957DAF" w:rsidRDefault="008F2EA2" w:rsidP="00957DAF">
      <w:pPr>
        <w:pStyle w:val="NormalWeb"/>
        <w:rPr>
          <w:rFonts w:ascii="CiscoSansTT" w:hAnsi="CiscoSansTT" w:cs="CiscoSansTT"/>
          <w:color w:val="000000"/>
          <w:sz w:val="22"/>
        </w:rPr>
      </w:pPr>
      <w:r w:rsidRPr="00957DAF">
        <w:rPr>
          <w:rFonts w:ascii="CiscoSansTT" w:hAnsi="CiscoSansTT" w:cs="CiscoSansTT"/>
          <w:color w:val="000000"/>
          <w:sz w:val="22"/>
        </w:rPr>
        <w:t>You have completed this task when you attain these results:</w:t>
      </w:r>
    </w:p>
    <w:p w14:paraId="640CBE77" w14:textId="77777777" w:rsidR="008F2EA2" w:rsidRPr="00957DAF" w:rsidRDefault="008F2EA2" w:rsidP="00957DAF">
      <w:pPr>
        <w:pStyle w:val="NormalWeb"/>
        <w:numPr>
          <w:ilvl w:val="0"/>
          <w:numId w:val="48"/>
        </w:numPr>
        <w:rPr>
          <w:rFonts w:ascii="CiscoSansTT" w:hAnsi="CiscoSansTT" w:cs="CiscoSansTT"/>
          <w:color w:val="000000"/>
          <w:sz w:val="22"/>
        </w:rPr>
      </w:pPr>
      <w:r w:rsidRPr="00957DAF">
        <w:rPr>
          <w:rFonts w:ascii="CiscoSansTT" w:hAnsi="CiscoSansTT" w:cs="CiscoSansTT"/>
          <w:color w:val="000000"/>
          <w:sz w:val="22"/>
        </w:rPr>
        <w:t>You have successful configured service instance.</w:t>
      </w:r>
    </w:p>
    <w:p w14:paraId="57F3BFB5" w14:textId="77777777" w:rsidR="008F2EA2" w:rsidRPr="00957DAF" w:rsidRDefault="008F2EA2" w:rsidP="00957DAF">
      <w:pPr>
        <w:pStyle w:val="NormalWeb"/>
        <w:numPr>
          <w:ilvl w:val="0"/>
          <w:numId w:val="48"/>
        </w:numPr>
        <w:rPr>
          <w:rFonts w:ascii="CiscoSansTT" w:hAnsi="CiscoSansTT" w:cs="CiscoSansTT"/>
          <w:color w:val="000000"/>
          <w:sz w:val="22"/>
        </w:rPr>
      </w:pPr>
      <w:r w:rsidRPr="00957DAF">
        <w:rPr>
          <w:rFonts w:ascii="CiscoSansTT" w:hAnsi="CiscoSansTT" w:cs="CiscoSansTT"/>
          <w:color w:val="000000"/>
          <w:sz w:val="22"/>
        </w:rPr>
        <w:t>Your plan component l3mplsvpn has reached l3mplsvpn-configured state.</w:t>
      </w:r>
    </w:p>
    <w:p w14:paraId="14ABF35F" w14:textId="77777777" w:rsidR="004B5AF5" w:rsidRDefault="004B5AF5" w:rsidP="00904C45">
      <w:bookmarkStart w:id="19" w:name="_Toc441525065"/>
      <w:bookmarkStart w:id="20" w:name="_Toc523932685"/>
    </w:p>
    <w:p w14:paraId="56D6116D" w14:textId="77777777" w:rsidR="008074B8" w:rsidRDefault="008074B8" w:rsidP="000518A4">
      <w:pPr>
        <w:pStyle w:val="dC-H1"/>
        <w:sectPr w:rsidR="008074B8" w:rsidSect="000A0988">
          <w:pgSz w:w="11906" w:h="16838"/>
          <w:pgMar w:top="1440" w:right="1080" w:bottom="1440" w:left="1080" w:header="708" w:footer="288" w:gutter="0"/>
          <w:cols w:space="708"/>
          <w:titlePg/>
          <w:docGrid w:linePitch="360"/>
        </w:sectPr>
      </w:pPr>
      <w:bookmarkStart w:id="21" w:name="_Toc157866941"/>
    </w:p>
    <w:p w14:paraId="03FA643F" w14:textId="77777777" w:rsidR="004B5AF5" w:rsidRPr="00F05ACE" w:rsidRDefault="004B5AF5" w:rsidP="000518A4">
      <w:pPr>
        <w:pStyle w:val="dC-H1"/>
      </w:pPr>
      <w:r w:rsidRPr="00F05ACE">
        <w:lastRenderedPageBreak/>
        <w:t>Summary</w:t>
      </w:r>
      <w:bookmarkEnd w:id="19"/>
      <w:bookmarkEnd w:id="20"/>
      <w:bookmarkEnd w:id="21"/>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31"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through</w:t>
      </w:r>
      <w:r w:rsidR="00AD421C">
        <w:rPr>
          <w:rFonts w:ascii="CiscoSansTT" w:eastAsia="Times New Roman" w:hAnsi="CiscoSansTT" w:cs="CiscoSansTT"/>
          <w:color w:val="000000"/>
          <w:szCs w:val="20"/>
        </w:rPr>
        <w:t xml:space="preserve"> : </w:t>
      </w:r>
      <w:hyperlink r:id="rId32"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33"/>
                    </pic:cNvPr>
                    <pic:cNvPicPr/>
                  </pic:nvPicPr>
                  <pic:blipFill>
                    <a:blip r:embed="rId34"/>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5"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05844FDF" w14:textId="77777777" w:rsidR="00CA65EA" w:rsidRDefault="00CA65EA" w:rsidP="00877F28">
      <w:pPr>
        <w:pStyle w:val="dC-H1"/>
        <w:sectPr w:rsidR="00CA65EA" w:rsidSect="000A0988">
          <w:pgSz w:w="11906" w:h="16838"/>
          <w:pgMar w:top="1440" w:right="1080" w:bottom="1440" w:left="1080" w:header="708" w:footer="288" w:gutter="0"/>
          <w:cols w:space="708"/>
          <w:titlePg/>
          <w:docGrid w:linePitch="360"/>
        </w:sectPr>
      </w:pPr>
      <w:bookmarkStart w:id="22" w:name="_Toc157866942"/>
    </w:p>
    <w:p w14:paraId="3441E186" w14:textId="4975FD72" w:rsidR="00301715" w:rsidRDefault="00C62EC2" w:rsidP="00877F28">
      <w:pPr>
        <w:pStyle w:val="dC-H1"/>
      </w:pPr>
      <w:r w:rsidRPr="00301715">
        <w:lastRenderedPageBreak/>
        <w:t>Appendix A</w:t>
      </w:r>
      <w:bookmarkEnd w:id="22"/>
    </w:p>
    <w:p w14:paraId="60B746A1" w14:textId="405FB02D" w:rsidR="00301715" w:rsidRPr="00301715" w:rsidRDefault="007E79F3" w:rsidP="007E79F3">
      <w:pPr>
        <w:pStyle w:val="dC-H2"/>
      </w:pPr>
      <w:bookmarkStart w:id="23" w:name="_Toc157866943"/>
      <w:r>
        <w:t>Use Makefile to configure netsim devices</w:t>
      </w:r>
      <w:bookmarkEnd w:id="23"/>
    </w:p>
    <w:p w14:paraId="57449F81" w14:textId="01B687B1" w:rsidR="001754D3" w:rsidRDefault="001754D3" w:rsidP="004B5AF5">
      <w:pPr>
        <w:pStyle w:val="NoSpacing"/>
        <w:rPr>
          <w:rFonts w:ascii="CiscoSansTT" w:hAnsi="CiscoSansTT" w:cs="CiscoSansTT"/>
        </w:rPr>
      </w:pPr>
      <w:r>
        <w:rPr>
          <w:rFonts w:ascii="CiscoSansTT" w:hAnsi="CiscoSansTT" w:cs="CiscoSansTT"/>
        </w:rPr>
        <w:t>The following command can be used to check the status of the NETSIM devices. If you see them failing like in the below output, we can recreate them.</w:t>
      </w:r>
    </w:p>
    <w:p w14:paraId="0F41E044" w14:textId="77777777" w:rsidR="00351C5B" w:rsidRPr="00351C5B" w:rsidRDefault="00351C5B" w:rsidP="00351C5B">
      <w:pPr>
        <w:pStyle w:val="Code"/>
      </w:pPr>
      <w:r w:rsidRPr="00351C5B">
        <w:t>nsoadmin@nso1:/var/opt/ncs$ ncs-netsim is-alive</w:t>
      </w:r>
    </w:p>
    <w:p w14:paraId="6D453C89" w14:textId="77777777" w:rsidR="00351C5B" w:rsidRPr="00351C5B" w:rsidRDefault="00351C5B" w:rsidP="00351C5B">
      <w:pPr>
        <w:pStyle w:val="Code"/>
      </w:pPr>
      <w:r w:rsidRPr="00351C5B">
        <w:t>DEVICE PE_00 FAIL</w:t>
      </w:r>
    </w:p>
    <w:p w14:paraId="14303794" w14:textId="77777777" w:rsidR="00351C5B" w:rsidRPr="00351C5B" w:rsidRDefault="00351C5B" w:rsidP="00351C5B">
      <w:pPr>
        <w:pStyle w:val="Code"/>
      </w:pPr>
      <w:r w:rsidRPr="00351C5B">
        <w:t>DEVICE PE_01 FAIL</w:t>
      </w:r>
    </w:p>
    <w:p w14:paraId="18D0DA25" w14:textId="77777777" w:rsidR="00351C5B" w:rsidRPr="00351C5B" w:rsidRDefault="00351C5B" w:rsidP="00351C5B">
      <w:pPr>
        <w:pStyle w:val="Code"/>
      </w:pPr>
      <w:r w:rsidRPr="00351C5B">
        <w:t>DEVICE PE_10 FAIL</w:t>
      </w:r>
    </w:p>
    <w:p w14:paraId="1F4D8BD2" w14:textId="77777777" w:rsidR="00351C5B" w:rsidRPr="00351C5B" w:rsidRDefault="00351C5B" w:rsidP="00351C5B">
      <w:pPr>
        <w:pStyle w:val="Code"/>
      </w:pPr>
      <w:r w:rsidRPr="00351C5B">
        <w:t>DEVICE PE_11 FAIL</w:t>
      </w:r>
    </w:p>
    <w:p w14:paraId="1F42A7CE" w14:textId="7CF9AA9D" w:rsidR="001754D3" w:rsidRDefault="00351C5B" w:rsidP="00351C5B">
      <w:pPr>
        <w:pStyle w:val="Code"/>
      </w:pPr>
      <w:r w:rsidRPr="00351C5B">
        <w:t>nsoadmin@nso1:/var/opt/ncs$</w:t>
      </w:r>
    </w:p>
    <w:p w14:paraId="3E1F6B93" w14:textId="6877CEC7" w:rsidR="00C62EC2" w:rsidRDefault="00C62EC2" w:rsidP="004B5AF5">
      <w:pPr>
        <w:pStyle w:val="NoSpacing"/>
        <w:rPr>
          <w:rFonts w:ascii="CiscoSansTT" w:hAnsi="CiscoSansTT" w:cs="CiscoSansTT"/>
        </w:rPr>
      </w:pPr>
      <w:r>
        <w:rPr>
          <w:rFonts w:ascii="CiscoSansTT" w:hAnsi="CiscoSansTT" w:cs="CiscoSansTT"/>
        </w:rPr>
        <w:t xml:space="preserve">If netsim devices are not up and running, there is a Makefile create that will support you with netsim creation, netsim loading and netsim deletion. </w:t>
      </w:r>
    </w:p>
    <w:p w14:paraId="28B457E5" w14:textId="5BA418CC" w:rsidR="00C62EC2" w:rsidRDefault="00C62EC2" w:rsidP="00C62EC2">
      <w:pPr>
        <w:pStyle w:val="Code"/>
      </w:pPr>
      <w:r>
        <w:t>cd /var/opt/ncs</w:t>
      </w:r>
    </w:p>
    <w:p w14:paraId="6FD1F724" w14:textId="435C22F1" w:rsidR="00C62EC2" w:rsidRDefault="00C62EC2" w:rsidP="00C62EC2">
      <w:pPr>
        <w:pStyle w:val="Code"/>
      </w:pPr>
      <w:r>
        <w:t>ls</w:t>
      </w:r>
    </w:p>
    <w:p w14:paraId="288B61A1" w14:textId="4B3CDDE0" w:rsidR="00C62EC2" w:rsidRDefault="00C62EC2" w:rsidP="00C62EC2">
      <w:pPr>
        <w:pStyle w:val="Code"/>
      </w:pPr>
      <w:r>
        <w:t>cat Makefile</w:t>
      </w:r>
    </w:p>
    <w:p w14:paraId="437E96E3" w14:textId="23366BE2" w:rsidR="00C62EC2" w:rsidRDefault="00C62EC2" w:rsidP="00820F51">
      <w:pPr>
        <w:pStyle w:val="Code"/>
      </w:pPr>
      <w:r>
        <w:t>make rebuild-netsim</w:t>
      </w:r>
    </w:p>
    <w:p w14:paraId="0FED25AB" w14:textId="77777777" w:rsidR="00820F51" w:rsidRDefault="00820F51" w:rsidP="00820F51"/>
    <w:p w14:paraId="4AA17CF8" w14:textId="77777777" w:rsidR="0030399A" w:rsidRDefault="0030399A" w:rsidP="00820F51">
      <w:pPr>
        <w:pStyle w:val="Code"/>
      </w:pPr>
      <w:bookmarkStart w:id="24" w:name="_Toc157866944"/>
      <w:r>
        <w:t xml:space="preserve">nsoadmin@nso1:/var/opt/ncs$ make rebuild-netsim </w:t>
      </w:r>
    </w:p>
    <w:p w14:paraId="30441E05" w14:textId="77777777" w:rsidR="0030399A" w:rsidRDefault="0030399A" w:rsidP="00820F51">
      <w:pPr>
        <w:pStyle w:val="Code"/>
      </w:pPr>
      <w:r>
        <w:t>ncs-netsim stop</w:t>
      </w:r>
    </w:p>
    <w:p w14:paraId="40407D2F" w14:textId="77777777" w:rsidR="0030399A" w:rsidRDefault="0030399A" w:rsidP="00820F51">
      <w:pPr>
        <w:pStyle w:val="Code"/>
      </w:pPr>
      <w:r>
        <w:t>DEVICE PE_00 already STOPPED</w:t>
      </w:r>
    </w:p>
    <w:p w14:paraId="050F45FA" w14:textId="77777777" w:rsidR="0030399A" w:rsidRDefault="0030399A" w:rsidP="00820F51">
      <w:pPr>
        <w:pStyle w:val="Code"/>
      </w:pPr>
      <w:r>
        <w:t>DEVICE PE_01 already STOPPED</w:t>
      </w:r>
    </w:p>
    <w:p w14:paraId="35FC2964" w14:textId="77777777" w:rsidR="0030399A" w:rsidRDefault="0030399A" w:rsidP="00820F51">
      <w:pPr>
        <w:pStyle w:val="Code"/>
      </w:pPr>
      <w:r>
        <w:t>DEVICE PE_10 already STOPPED</w:t>
      </w:r>
    </w:p>
    <w:p w14:paraId="25CCA331" w14:textId="77777777" w:rsidR="0030399A" w:rsidRDefault="0030399A" w:rsidP="00820F51">
      <w:pPr>
        <w:pStyle w:val="Code"/>
      </w:pPr>
      <w:r>
        <w:t>DEVICE PE_11 already STOPPED</w:t>
      </w:r>
    </w:p>
    <w:p w14:paraId="369D5BAE" w14:textId="77777777" w:rsidR="0030399A" w:rsidRDefault="0030399A" w:rsidP="00820F51">
      <w:pPr>
        <w:pStyle w:val="Code"/>
      </w:pPr>
      <w:r>
        <w:t>ncs-netsim delete-network</w:t>
      </w:r>
    </w:p>
    <w:p w14:paraId="4DD2E39F" w14:textId="77777777" w:rsidR="0030399A" w:rsidRDefault="0030399A" w:rsidP="00820F51">
      <w:pPr>
        <w:pStyle w:val="Code"/>
      </w:pPr>
      <w:r>
        <w:t>DEVICE PE_00 already STOPPED</w:t>
      </w:r>
    </w:p>
    <w:p w14:paraId="2E733A8E" w14:textId="77777777" w:rsidR="0030399A" w:rsidRDefault="0030399A" w:rsidP="00820F51">
      <w:pPr>
        <w:pStyle w:val="Code"/>
      </w:pPr>
      <w:r>
        <w:t>DEVICE PE_01 already STOPPED</w:t>
      </w:r>
    </w:p>
    <w:p w14:paraId="159A33BA" w14:textId="77777777" w:rsidR="0030399A" w:rsidRDefault="0030399A" w:rsidP="00820F51">
      <w:pPr>
        <w:pStyle w:val="Code"/>
      </w:pPr>
      <w:r>
        <w:t>DEVICE PE_10 already STOPPED</w:t>
      </w:r>
    </w:p>
    <w:p w14:paraId="57BF2DC0" w14:textId="77777777" w:rsidR="0030399A" w:rsidRDefault="0030399A" w:rsidP="00820F51">
      <w:pPr>
        <w:pStyle w:val="Code"/>
      </w:pPr>
      <w:r>
        <w:t>DEVICE PE_11 already STOPPED</w:t>
      </w:r>
    </w:p>
    <w:p w14:paraId="5C4B0E04" w14:textId="77777777" w:rsidR="0030399A" w:rsidRDefault="0030399A" w:rsidP="00820F51">
      <w:pPr>
        <w:pStyle w:val="Code"/>
      </w:pPr>
      <w:r>
        <w:t>ncs-netsim create-device packages/cisco-ios-cli-6.100 PE_00</w:t>
      </w:r>
    </w:p>
    <w:p w14:paraId="4665A58A" w14:textId="77777777" w:rsidR="0030399A" w:rsidRDefault="0030399A" w:rsidP="00820F51">
      <w:pPr>
        <w:pStyle w:val="Code"/>
      </w:pPr>
      <w:r>
        <w:t>DEVICE PE_00 CREATED</w:t>
      </w:r>
    </w:p>
    <w:p w14:paraId="448C832A" w14:textId="77777777" w:rsidR="0030399A" w:rsidRDefault="0030399A" w:rsidP="00820F51">
      <w:pPr>
        <w:pStyle w:val="Code"/>
      </w:pPr>
      <w:r>
        <w:t>ncs-netsim add-device packages/cisco-ios-cli-6.100 PE_01</w:t>
      </w:r>
    </w:p>
    <w:p w14:paraId="5D90A88A" w14:textId="77777777" w:rsidR="0030399A" w:rsidRDefault="0030399A" w:rsidP="00820F51">
      <w:pPr>
        <w:pStyle w:val="Code"/>
      </w:pPr>
      <w:r>
        <w:t>DEVICE PE_01 CREATED</w:t>
      </w:r>
    </w:p>
    <w:p w14:paraId="119E9E83" w14:textId="77777777" w:rsidR="0030399A" w:rsidRDefault="0030399A" w:rsidP="00820F51">
      <w:pPr>
        <w:pStyle w:val="Code"/>
      </w:pPr>
      <w:r>
        <w:t>ncs-netsim add-device packages/cisco-iosxr-cli-7.53 PE_10</w:t>
      </w:r>
    </w:p>
    <w:p w14:paraId="0D33BC0B" w14:textId="77777777" w:rsidR="0030399A" w:rsidRDefault="0030399A" w:rsidP="00820F51">
      <w:pPr>
        <w:pStyle w:val="Code"/>
      </w:pPr>
      <w:r>
        <w:t>DEVICE PE_10 CREATED</w:t>
      </w:r>
    </w:p>
    <w:p w14:paraId="14C1AB2B" w14:textId="77777777" w:rsidR="0030399A" w:rsidRDefault="0030399A" w:rsidP="00820F51">
      <w:pPr>
        <w:pStyle w:val="Code"/>
      </w:pPr>
      <w:r>
        <w:t>ncs-netsim add-device packages/cisco-iosxr-cli-7.53 PE_11</w:t>
      </w:r>
    </w:p>
    <w:p w14:paraId="64D05ACC" w14:textId="77777777" w:rsidR="0030399A" w:rsidRDefault="0030399A" w:rsidP="00820F51">
      <w:pPr>
        <w:pStyle w:val="Code"/>
      </w:pPr>
      <w:r>
        <w:t>DEVICE PE_11 CREATED</w:t>
      </w:r>
    </w:p>
    <w:p w14:paraId="28383D92" w14:textId="77777777" w:rsidR="0030399A" w:rsidRDefault="0030399A" w:rsidP="00820F51">
      <w:pPr>
        <w:pStyle w:val="Code"/>
      </w:pPr>
      <w:r>
        <w:t>ncs-netsim ncs-xml-init &gt; devices.xml</w:t>
      </w:r>
    </w:p>
    <w:p w14:paraId="109ECE60" w14:textId="77777777" w:rsidR="0030399A" w:rsidRDefault="0030399A" w:rsidP="00820F51">
      <w:pPr>
        <w:pStyle w:val="Code"/>
      </w:pPr>
      <w:r>
        <w:t>ncs_load -l -m devices.xml</w:t>
      </w:r>
    </w:p>
    <w:p w14:paraId="37600587" w14:textId="77777777" w:rsidR="0030399A" w:rsidRDefault="0030399A" w:rsidP="00820F51">
      <w:pPr>
        <w:pStyle w:val="Code"/>
      </w:pPr>
      <w:r>
        <w:t>ncs-netsim start</w:t>
      </w:r>
    </w:p>
    <w:p w14:paraId="79C0DEE9" w14:textId="77777777" w:rsidR="0030399A" w:rsidRDefault="0030399A" w:rsidP="00820F51">
      <w:pPr>
        <w:pStyle w:val="Code"/>
      </w:pPr>
      <w:r>
        <w:t>DEVICE PE_00 OK STARTED</w:t>
      </w:r>
    </w:p>
    <w:p w14:paraId="77348CCC" w14:textId="77777777" w:rsidR="0030399A" w:rsidRDefault="0030399A" w:rsidP="00820F51">
      <w:pPr>
        <w:pStyle w:val="Code"/>
      </w:pPr>
      <w:r>
        <w:t>DEVICE PE_01 OK STARTED</w:t>
      </w:r>
    </w:p>
    <w:p w14:paraId="360A6D90" w14:textId="77777777" w:rsidR="0030399A" w:rsidRDefault="0030399A" w:rsidP="00820F51">
      <w:pPr>
        <w:pStyle w:val="Code"/>
      </w:pPr>
      <w:r>
        <w:t>DEVICE PE_10 OK STARTED</w:t>
      </w:r>
    </w:p>
    <w:p w14:paraId="491A061A" w14:textId="77777777" w:rsidR="0030399A" w:rsidRDefault="0030399A" w:rsidP="00820F51">
      <w:pPr>
        <w:pStyle w:val="Code"/>
      </w:pPr>
      <w:r>
        <w:t>DEVICE PE_11 OK STARTED</w:t>
      </w:r>
    </w:p>
    <w:p w14:paraId="3FF8D0E3" w14:textId="0668F6A7" w:rsidR="00CA65EA" w:rsidRDefault="0030399A" w:rsidP="00820F51">
      <w:pPr>
        <w:pStyle w:val="Code"/>
        <w:sectPr w:rsidR="00CA65EA" w:rsidSect="000A0988">
          <w:pgSz w:w="11906" w:h="16838"/>
          <w:pgMar w:top="1440" w:right="1080" w:bottom="1440" w:left="1080" w:header="708" w:footer="288" w:gutter="0"/>
          <w:cols w:space="708"/>
          <w:titlePg/>
          <w:docGrid w:linePitch="360"/>
        </w:sectPr>
      </w:pPr>
      <w:r>
        <w:t>nsoadmin@nso1:/var/opt/ncs$</w:t>
      </w:r>
    </w:p>
    <w:p w14:paraId="4B57C37A" w14:textId="1996CC05" w:rsidR="00C62EC2" w:rsidRDefault="00FD68DF" w:rsidP="006368DD">
      <w:pPr>
        <w:pStyle w:val="dC-H1"/>
      </w:pPr>
      <w:r>
        <w:lastRenderedPageBreak/>
        <w:t>Appendix B</w:t>
      </w:r>
      <w:bookmarkEnd w:id="24"/>
      <w:r>
        <w:t xml:space="preserve"> </w:t>
      </w:r>
    </w:p>
    <w:p w14:paraId="1C24FFAF" w14:textId="77777777" w:rsidR="00FD68DF" w:rsidRPr="004440F0" w:rsidRDefault="00FD68DF" w:rsidP="007E79F3">
      <w:pPr>
        <w:pStyle w:val="dC-H2"/>
      </w:pPr>
      <w:bookmarkStart w:id="25" w:name="_Toc157866945"/>
      <w:r w:rsidRPr="004440F0">
        <w:t>Start NSO and verify status</w:t>
      </w:r>
      <w:bookmarkEnd w:id="25"/>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6642D473" w:rsidR="00FD68DF" w:rsidRPr="00FD68DF" w:rsidRDefault="00B57694" w:rsidP="00FD68DF">
      <w:pPr>
        <w:shd w:val="clear" w:color="auto" w:fill="365F91"/>
        <w:spacing w:before="120" w:after="120"/>
        <w:ind w:left="360"/>
        <w:contextualSpacing/>
        <w:rPr>
          <w:rFonts w:ascii="Courier New" w:eastAsia="Calibri" w:hAnsi="Courier New" w:cs="Courier New"/>
          <w:b/>
          <w:color w:val="FFFFFF"/>
          <w:sz w:val="20"/>
          <w:lang w:val="en-US"/>
        </w:rPr>
      </w:pPr>
      <w:r>
        <w:rPr>
          <w:rFonts w:ascii="Courier New" w:eastAsia="Calibri" w:hAnsi="Courier New" w:cs="Courier New"/>
          <w:color w:val="FFFFFF"/>
          <w:sz w:val="20"/>
          <w:lang w:val="en-US"/>
        </w:rPr>
        <w:t>nsoadmin</w:t>
      </w:r>
      <w:r w:rsidR="00FD68DF" w:rsidRPr="00FD68DF">
        <w:rPr>
          <w:rFonts w:ascii="Courier New" w:eastAsia="Calibri" w:hAnsi="Courier New" w:cs="Courier New"/>
          <w:color w:val="FFFFFF"/>
          <w:sz w:val="20"/>
          <w:lang w:val="en-US"/>
        </w:rPr>
        <w:t>@</w:t>
      </w:r>
      <w:r>
        <w:rPr>
          <w:rFonts w:ascii="Courier New" w:eastAsia="Calibri" w:hAnsi="Courier New" w:cs="Courier New"/>
          <w:color w:val="FFFFFF"/>
          <w:sz w:val="20"/>
          <w:lang w:val="en-US"/>
        </w:rPr>
        <w:t>nso1</w:t>
      </w:r>
      <w:r w:rsidR="00FD68DF" w:rsidRPr="00FD68DF">
        <w:rPr>
          <w:rFonts w:ascii="Courier New" w:eastAsia="Calibri" w:hAnsi="Courier New" w:cs="Courier New"/>
          <w:color w:val="FFFFFF"/>
          <w:sz w:val="20"/>
          <w:lang w:val="en-US"/>
        </w:rPr>
        <w:t>:</w:t>
      </w:r>
      <w:r w:rsidRPr="003621E4">
        <w:rPr>
          <w:rFonts w:ascii="Courier New" w:eastAsia="Calibri" w:hAnsi="Courier New" w:cs="Courier New"/>
          <w:bCs/>
          <w:color w:val="FFFFFF"/>
          <w:sz w:val="20"/>
          <w:lang w:val="en-US"/>
        </w:rPr>
        <w:t>$</w:t>
      </w:r>
      <w:r>
        <w:rPr>
          <w:rFonts w:ascii="Courier New" w:eastAsia="Calibri" w:hAnsi="Courier New" w:cs="Courier New"/>
          <w:b/>
          <w:color w:val="FFFFFF"/>
          <w:sz w:val="20"/>
          <w:lang w:val="en-US"/>
        </w:rPr>
        <w:t xml:space="preserve"> </w:t>
      </w:r>
      <w:r w:rsidR="00FD68DF" w:rsidRPr="00FD68DF">
        <w:rPr>
          <w:rFonts w:ascii="Courier New" w:eastAsia="Calibri" w:hAnsi="Courier New" w:cs="Courier New"/>
          <w:bCs/>
          <w:color w:val="FFFFFF"/>
          <w:sz w:val="20"/>
          <w:lang w:val="en-US"/>
        </w:rPr>
        <w:t>/etc/init.d/ncs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4A9173E9" w:rsidR="00FD68DF" w:rsidRPr="004440F0" w:rsidRDefault="003621E4"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var/opt/ncs</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ncs --status</w:t>
      </w:r>
    </w:p>
    <w:p w14:paraId="46C03351" w14:textId="63ECEDF9"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vsn: </w:t>
      </w:r>
      <w:r w:rsidR="003621E4">
        <w:rPr>
          <w:rFonts w:ascii="Courier New" w:eastAsia="Calibri" w:hAnsi="Courier New" w:cs="Courier New"/>
          <w:color w:val="FFFFFF"/>
          <w:sz w:val="20"/>
        </w:rPr>
        <w:t>6.1.5</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SMP support: yes, using 4 threads</w:t>
      </w:r>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Using epoll: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vailable modules: backplane,netconf,cdb,cli,snmp,webui</w:t>
      </w:r>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unning modules: backplane,netconf,cdb,cli,snmp,webui</w:t>
      </w:r>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status: started</w:t>
      </w:r>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init.d/ncs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Check the ncs.conf file for default NSO configuration parameters:</w:t>
      </w:r>
    </w:p>
    <w:p w14:paraId="6321A4FC" w14:textId="7252D142" w:rsidR="00FD68DF" w:rsidRPr="008717B2" w:rsidRDefault="00D06DB1" w:rsidP="00FD68DF">
      <w:pPr>
        <w:shd w:val="clear" w:color="auto" w:fill="365F91"/>
        <w:spacing w:before="120" w:after="120"/>
        <w:ind w:left="360"/>
        <w:contextualSpacing/>
        <w:rPr>
          <w:rFonts w:ascii="Courier New" w:eastAsia="Calibri" w:hAnsi="Courier New" w:cs="Courier New"/>
          <w:color w:val="FFFFFF"/>
          <w:sz w:val="20"/>
          <w:lang w:val="en-US"/>
        </w:rPr>
      </w:pPr>
      <w:r w:rsidRPr="008717B2">
        <w:rPr>
          <w:rFonts w:ascii="Courier New" w:eastAsia="Calibri" w:hAnsi="Courier New" w:cs="Courier New"/>
          <w:color w:val="FFFFFF"/>
          <w:sz w:val="20"/>
          <w:lang w:val="en-US"/>
        </w:rPr>
        <w:t>nsoadmin@nso1</w:t>
      </w:r>
      <w:r w:rsidR="00FD68DF" w:rsidRPr="008717B2">
        <w:rPr>
          <w:rFonts w:ascii="Courier New" w:eastAsia="Calibri" w:hAnsi="Courier New" w:cs="Courier New"/>
          <w:color w:val="FFFFFF"/>
          <w:sz w:val="20"/>
          <w:lang w:val="en-US"/>
        </w:rPr>
        <w:t>:</w:t>
      </w:r>
      <w:r w:rsidRPr="008717B2">
        <w:rPr>
          <w:rFonts w:ascii="Courier New" w:eastAsia="Calibri" w:hAnsi="Courier New" w:cs="Courier New"/>
          <w:color w:val="FFFFFF"/>
          <w:sz w:val="20"/>
          <w:lang w:val="en-US"/>
        </w:rPr>
        <w:t>$</w:t>
      </w:r>
      <w:r w:rsidR="00FD68DF" w:rsidRPr="008717B2">
        <w:rPr>
          <w:rFonts w:ascii="Courier New" w:eastAsia="Calibri" w:hAnsi="Courier New" w:cs="Courier New"/>
          <w:color w:val="FFFFFF"/>
          <w:sz w:val="20"/>
          <w:lang w:val="en-US"/>
        </w:rPr>
        <w:t xml:space="preserve"> cd /etc/ncs</w:t>
      </w:r>
    </w:p>
    <w:p w14:paraId="2765DF5E" w14:textId="42385BC9" w:rsidR="00FD68DF" w:rsidRPr="004440F0" w:rsidRDefault="00D06DB1" w:rsidP="00FD68DF">
      <w:pPr>
        <w:shd w:val="clear" w:color="auto" w:fill="365F91"/>
        <w:spacing w:before="120" w:after="120"/>
        <w:ind w:left="360"/>
        <w:contextualSpacing/>
        <w:rPr>
          <w:rFonts w:ascii="Courier New" w:eastAsia="Calibri" w:hAnsi="Courier New" w:cs="Courier New"/>
          <w:b/>
          <w:color w:val="FFFFFF"/>
          <w:sz w:val="20"/>
        </w:rPr>
      </w:pPr>
      <w:r w:rsidRPr="008717B2">
        <w:rPr>
          <w:rFonts w:ascii="Courier New" w:eastAsia="Calibri" w:hAnsi="Courier New" w:cs="Courier New"/>
          <w:color w:val="FFFFFF"/>
          <w:sz w:val="20"/>
          <w:lang w:val="en-US"/>
        </w:rPr>
        <w:t>nsoadmin@nso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cat ncs.conf</w:t>
      </w:r>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 -*- nxml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 Example configuration file for ncs.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ncs-config xmlns="http://tail-f.com/yang/tailf-ncs-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ipc-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ncs/ipc_access&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ipc-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Where to look for .fxs and snmp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2428B8D7" w:rsidR="00FD68DF" w:rsidRPr="004440F0" w:rsidRDefault="008717B2"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 xml:space="preserve">nsoadmin@nso1:~/var/opt/ncs$ </w:t>
      </w:r>
      <w:r w:rsidR="00FD68DF" w:rsidRPr="004440F0">
        <w:rPr>
          <w:rFonts w:ascii="Courier New" w:eastAsia="Calibri" w:hAnsi="Courier New" w:cs="Courier New"/>
          <w:b/>
          <w:color w:val="FFFFFF"/>
          <w:sz w:val="20"/>
          <w:lang w:val="pl-PL"/>
        </w:rPr>
        <w:t xml:space="preserve">ncs_cli -u  </w:t>
      </w:r>
      <w:r w:rsidR="009439CD">
        <w:rPr>
          <w:rFonts w:ascii="Courier New" w:eastAsia="Calibri" w:hAnsi="Courier New" w:cs="Courier New"/>
          <w:b/>
          <w:color w:val="FFFFFF"/>
          <w:sz w:val="20"/>
          <w:lang w:val="pl-PL"/>
        </w:rPr>
        <w:t>nso</w:t>
      </w:r>
      <w:r w:rsidR="00FD68DF" w:rsidRPr="004440F0">
        <w:rPr>
          <w:rFonts w:ascii="Courier New" w:eastAsia="Calibri" w:hAnsi="Courier New" w:cs="Courier New"/>
          <w:b/>
          <w:color w:val="FFFFFF"/>
          <w:sz w:val="20"/>
          <w:lang w:val="pl-PL"/>
        </w:rPr>
        <w:t>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 connected from 192.168.234.3 using ssh on nso-host</w:t>
      </w:r>
    </w:p>
    <w:p w14:paraId="2D7160A1" w14:textId="30A76E07" w:rsidR="00FD68DF" w:rsidRPr="004440F0" w:rsidRDefault="000E74B8"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9439CD">
        <w:rPr>
          <w:rFonts w:ascii="Courier New" w:eastAsia="Calibri" w:hAnsi="Courier New" w:cs="Courier New"/>
          <w:color w:val="FFFFFF"/>
          <w:sz w:val="20"/>
        </w:rPr>
        <w:t>a</w:t>
      </w:r>
      <w:r>
        <w:rPr>
          <w:rFonts w:ascii="Courier New" w:eastAsia="Calibri" w:hAnsi="Courier New" w:cs="Courier New"/>
          <w:color w:val="FFFFFF"/>
          <w:sz w:val="20"/>
        </w:rPr>
        <w:t>dmin</w:t>
      </w:r>
      <w:r w:rsidR="00FD68DF" w:rsidRPr="004440F0">
        <w:rPr>
          <w:rFonts w:ascii="Courier New" w:eastAsia="Calibri" w:hAnsi="Courier New" w:cs="Courier New"/>
          <w:color w:val="FFFFFF"/>
          <w:sz w:val="20"/>
        </w:rPr>
        <w:t>@</w:t>
      </w:r>
      <w:r w:rsidR="009439CD">
        <w:rPr>
          <w:rFonts w:ascii="Courier New" w:eastAsia="Calibri" w:hAnsi="Courier New" w:cs="Courier New"/>
          <w:color w:val="FFFFFF"/>
          <w:sz w:val="20"/>
        </w:rPr>
        <w:t>nso1</w:t>
      </w:r>
      <w:r w:rsidR="00FD68DF"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147A5598" w:rsidR="00FD68DF" w:rsidRPr="004440F0" w:rsidRDefault="002B7BD3"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var/opt/ncs</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ssh -l </w:t>
      </w:r>
      <w:r>
        <w:rPr>
          <w:rFonts w:ascii="Courier New" w:eastAsia="Calibri" w:hAnsi="Courier New" w:cs="Courier New"/>
          <w:b/>
          <w:color w:val="FFFFFF"/>
          <w:sz w:val="20"/>
        </w:rPr>
        <w:t>nso</w:t>
      </w:r>
      <w:r w:rsidR="00FD68DF" w:rsidRPr="004440F0">
        <w:rPr>
          <w:rFonts w:ascii="Courier New" w:eastAsia="Calibri" w:hAnsi="Courier New" w:cs="Courier New"/>
          <w:b/>
          <w:color w:val="FFFFFF"/>
          <w:sz w:val="20"/>
        </w:rPr>
        <w:t>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re you sure you want to continue connecting (yes/no)? yes</w:t>
      </w:r>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138E957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6BE8B95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w:t>
      </w:r>
      <w:r w:rsidR="00FD68DF" w:rsidRPr="004440F0">
        <w:rPr>
          <w:rFonts w:ascii="Courier New" w:eastAsia="Calibri" w:hAnsi="Courier New" w:cs="Courier New"/>
          <w:color w:val="FFFFFF"/>
          <w:sz w:val="20"/>
        </w:rPr>
        <w:t xml:space="preserve"> connected from 127.0.0.1 using ssh on nso-host</w:t>
      </w:r>
    </w:p>
    <w:p w14:paraId="77968BA8" w14:textId="368A0A8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B60939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01AB2BA" w14:textId="73784C7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  &lt;&lt; Cisco style CLI&gt;&gt;</w:t>
      </w:r>
    </w:p>
    <w:p w14:paraId="0B474717" w14:textId="1E7FB585"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13507D3E"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5118C801" w14:textId="0E33A872"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2019-11-27 05:38:02]</w:t>
      </w:r>
    </w:p>
    <w:p w14:paraId="0ED34E95" w14:textId="00EBBC27"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gt;   &lt;&lt; Juniper Style&gt;&gt;</w:t>
      </w:r>
    </w:p>
    <w:p w14:paraId="5B7A531D" w14:textId="3855676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7ED36715" w14:textId="36AB24B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07162D3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lang w:val="pl-PL"/>
        </w:rPr>
        <w:t>nsoadmin@cisco:/var/opt/ncs</w:t>
      </w:r>
      <w:r w:rsidR="00FD68DF" w:rsidRPr="004440F0">
        <w:rPr>
          <w:rFonts w:ascii="Courier New" w:eastAsia="Calibri" w:hAnsi="Courier New" w:cs="Courier New"/>
          <w:color w:val="FFFFFF"/>
          <w:sz w:val="20"/>
          <w:lang w:val="pl-PL"/>
        </w:rPr>
        <w:t xml:space="preserve">$ ncs_cli -u </w:t>
      </w:r>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08FC9EC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 connected from 192.168.234.3 using ssh on nso-host</w:t>
      </w:r>
    </w:p>
    <w:p w14:paraId="68BC6C01" w14:textId="302D5E3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6866C62D"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lang w:val="pl-PL"/>
        </w:rPr>
        <w:t>nsoadmin@cisco:/var/opt/ncs</w:t>
      </w:r>
      <w:r w:rsidRPr="004440F0">
        <w:rPr>
          <w:rFonts w:ascii="Courier New" w:eastAsia="Calibri" w:hAnsi="Courier New" w:cs="Courier New"/>
          <w:color w:val="FFFFFF"/>
          <w:sz w:val="20"/>
          <w:lang w:val="pl-PL"/>
        </w:rPr>
        <w:t xml:space="preserve">$ </w:t>
      </w:r>
      <w:r w:rsidR="00FD68DF" w:rsidRPr="004440F0">
        <w:rPr>
          <w:rFonts w:ascii="Courier New" w:eastAsia="Calibri" w:hAnsi="Courier New" w:cs="Courier New"/>
          <w:color w:val="FFFFFF"/>
          <w:sz w:val="20"/>
          <w:lang w:val="pl-PL"/>
        </w:rPr>
        <w:t xml:space="preserve">ncs_cli -u </w:t>
      </w:r>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23517A3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 connected from 192.168.234.3 using ssh on nso-host</w:t>
      </w:r>
    </w:p>
    <w:p w14:paraId="172F0F38" w14:textId="43422036"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 xml:space="preserve">admin@ncs&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packages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startup process through different logs: ncs-java-vm.log </w:t>
      </w:r>
    </w:p>
    <w:p w14:paraId="35ED72D8" w14:textId="77777777" w:rsidR="002B7BD3" w:rsidRPr="00C64085" w:rsidRDefault="002B7BD3" w:rsidP="00FD68DF">
      <w:pPr>
        <w:shd w:val="clear" w:color="auto" w:fill="365F91"/>
        <w:spacing w:before="120" w:after="120"/>
        <w:ind w:left="360"/>
        <w:contextualSpacing/>
        <w:rPr>
          <w:rFonts w:ascii="Courier New" w:eastAsia="Calibri" w:hAnsi="Courier New" w:cs="Courier New"/>
          <w:color w:val="FFFFFF"/>
          <w:sz w:val="20"/>
        </w:rPr>
      </w:pPr>
      <w:r w:rsidRPr="00C64085">
        <w:rPr>
          <w:rFonts w:ascii="Courier New" w:eastAsia="Calibri" w:hAnsi="Courier New" w:cs="Courier New"/>
          <w:color w:val="FFFFFF"/>
          <w:sz w:val="20"/>
        </w:rPr>
        <w:t xml:space="preserve">nsoadmin@cisco:/var/opt/ncs$ </w:t>
      </w:r>
    </w:p>
    <w:p w14:paraId="32643121" w14:textId="62D62939"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es-ES"/>
        </w:rPr>
      </w:pPr>
      <w:r w:rsidRPr="00C64085">
        <w:rPr>
          <w:rFonts w:ascii="Courier New" w:eastAsia="Calibri" w:hAnsi="Courier New" w:cs="Courier New"/>
          <w:color w:val="FFFFFF"/>
          <w:sz w:val="20"/>
          <w:lang w:val="es-ES"/>
        </w:rPr>
        <w:t xml:space="preserve">nsoadmin@cisco:/var/opt/ncs$ </w:t>
      </w:r>
      <w:r w:rsidR="00FD68DF" w:rsidRPr="004440F0">
        <w:rPr>
          <w:rFonts w:ascii="Courier New" w:eastAsia="Calibri" w:hAnsi="Courier New" w:cs="Courier New"/>
          <w:color w:val="FFFFFF"/>
          <w:sz w:val="20"/>
          <w:lang w:val="es-ES"/>
        </w:rPr>
        <w:t xml:space="preserve">cd </w:t>
      </w:r>
      <w:r w:rsidR="00FD68DF">
        <w:rPr>
          <w:rFonts w:ascii="Courier New" w:eastAsia="Calibri" w:hAnsi="Courier New" w:cs="Courier New"/>
          <w:color w:val="FFFFFF"/>
          <w:sz w:val="20"/>
          <w:lang w:val="es-ES"/>
        </w:rPr>
        <w:t>/var/log/ncs</w:t>
      </w:r>
    </w:p>
    <w:p w14:paraId="48BD8665" w14:textId="26150AB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sidRPr="00C64085">
        <w:rPr>
          <w:rFonts w:ascii="Courier New" w:eastAsia="Calibri" w:hAnsi="Courier New" w:cs="Courier New"/>
          <w:color w:val="FFFFFF"/>
          <w:sz w:val="20"/>
          <w:lang w:val="en-US"/>
        </w:rPr>
        <w:t xml:space="preserve">nsoadmin@cisco:/var/log/ncs$ </w:t>
      </w:r>
      <w:r w:rsidR="00FD68DF" w:rsidRPr="004440F0">
        <w:rPr>
          <w:rFonts w:ascii="Courier New" w:eastAsia="Calibri" w:hAnsi="Courier New" w:cs="Courier New"/>
          <w:color w:val="FFFFFF"/>
          <w:sz w:val="20"/>
        </w:rPr>
        <w:t>ls -lrt</w:t>
      </w:r>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13 Nov 27 05:30 ncserr.log.siz</w:t>
      </w:r>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18 Nov 27 05:30 ncserr.log.idx</w:t>
      </w:r>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 xml:space="preserve">-rw-rw-r-- 1 developer developer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0 Nov 27 05:31 localhost:8080.access</w:t>
      </w:r>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 xml:space="preserve">-rw-rw-r-- 1 developer developer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21401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53451 Nov 27 05:40 xpath.trace</w:t>
      </w:r>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w-rw-r-- 1 developer developer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developer@nso-hos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For example if you want to observe the steps of High-Availability and any issues in the establishment of it, you can use devel.log ,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6" w:name="_Toc157866946"/>
      <w:r w:rsidRPr="00193709">
        <w:t>Related Sessions at Ciscolive</w:t>
      </w:r>
      <w:bookmarkEnd w:id="26"/>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CiscoLi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C0447B" w:rsidP="006368DD">
      <w:pPr>
        <w:rPr>
          <w:rFonts w:ascii="CiscoSansTT" w:hAnsi="CiscoSansTT" w:cs="CiscoSansTT"/>
          <w:iCs/>
        </w:rPr>
      </w:pPr>
      <w:hyperlink r:id="rId36" w:anchor="/" w:history="1">
        <w:r w:rsidR="006368DD" w:rsidRPr="00EF4604">
          <w:rPr>
            <w:rStyle w:val="Hyperlink"/>
            <w:rFonts w:ascii="CiscoSansTT" w:hAnsi="CiscoSansTT" w:cs="CiscoSansTT"/>
          </w:rPr>
          <w:t>Content Catalog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ng Services with NSO – [LABOPS-1507], Spyridon Spyriadis, Software Consulting Engineer, Sofia Athanasiou,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dvanced YANG Data Modeling for Cisco NSO – [DEVNET-3014], Bartosz Luraniec,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c Services with Cisco NSO and Model-Driven Telemetry – [DEVWKS-3230] – Bartosz Luraniec,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Real-time Services Automation with NSO and Model-Driven Telemetry – [LABOPS-1305], Spyridon Spyriadis, Software Consulting Engineer, Sofia Athanasiou, Customer Success Specialist, Cisco.</w:t>
      </w:r>
    </w:p>
    <w:sectPr w:rsidR="00D15CF3" w:rsidRPr="003E56B8" w:rsidSect="000A0988">
      <w:pgSz w:w="11906" w:h="16838"/>
      <w:pgMar w:top="1440" w:right="1080" w:bottom="1440" w:left="108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2B34" w14:textId="77777777" w:rsidR="004841E7" w:rsidRDefault="004841E7" w:rsidP="005E3D82">
      <w:pPr>
        <w:spacing w:after="0" w:line="240" w:lineRule="auto"/>
      </w:pPr>
      <w:r>
        <w:separator/>
      </w:r>
    </w:p>
  </w:endnote>
  <w:endnote w:type="continuationSeparator" w:id="0">
    <w:p w14:paraId="64A88EEF" w14:textId="77777777" w:rsidR="004841E7" w:rsidRDefault="004841E7"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scoSansTT">
    <w:altName w:val="Calibri"/>
    <w:panose1 w:val="020B0503020201020303"/>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0000000000000000000"/>
    <w:charset w:val="00"/>
    <w:family w:val="swiss"/>
    <w:notTrueType/>
    <w:pitch w:val="variable"/>
    <w:sig w:usb0="8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iscoSansTT Light">
    <w:altName w:val="Calibri"/>
    <w:panose1 w:val="020B0503020201020303"/>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1039168131" name="Picture 10391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19E3" w14:textId="77777777" w:rsidR="004841E7" w:rsidRDefault="004841E7" w:rsidP="005E3D82">
      <w:pPr>
        <w:spacing w:after="0" w:line="240" w:lineRule="auto"/>
      </w:pPr>
      <w:r>
        <w:separator/>
      </w:r>
    </w:p>
  </w:footnote>
  <w:footnote w:type="continuationSeparator" w:id="0">
    <w:p w14:paraId="3ADFC6D4" w14:textId="77777777" w:rsidR="004841E7" w:rsidRDefault="004841E7"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C0447B">
    <w:pPr>
      <w:pStyle w:val="Header"/>
    </w:pPr>
    <w:r>
      <w:rPr>
        <w:noProof/>
      </w:rPr>
      <w:pict w14:anchorId="4DCEA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909128514" name="Picture 909128514"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8431E"/>
    <w:multiLevelType w:val="multilevel"/>
    <w:tmpl w:val="4C3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04100"/>
    <w:multiLevelType w:val="multilevel"/>
    <w:tmpl w:val="BA10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FA7599"/>
    <w:multiLevelType w:val="hybridMultilevel"/>
    <w:tmpl w:val="F4EE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732F1"/>
    <w:multiLevelType w:val="multilevel"/>
    <w:tmpl w:val="283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2D87"/>
    <w:multiLevelType w:val="multilevel"/>
    <w:tmpl w:val="B89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D3F57"/>
    <w:multiLevelType w:val="hybridMultilevel"/>
    <w:tmpl w:val="675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35139"/>
    <w:multiLevelType w:val="hybridMultilevel"/>
    <w:tmpl w:val="E636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B4939"/>
    <w:multiLevelType w:val="multilevel"/>
    <w:tmpl w:val="0434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655DA5"/>
    <w:multiLevelType w:val="hybridMultilevel"/>
    <w:tmpl w:val="813E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59286C"/>
    <w:multiLevelType w:val="hybridMultilevel"/>
    <w:tmpl w:val="F4EE0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52D5F"/>
    <w:multiLevelType w:val="multilevel"/>
    <w:tmpl w:val="C21E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AA6FA6"/>
    <w:multiLevelType w:val="hybridMultilevel"/>
    <w:tmpl w:val="9E442CD0"/>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0448D"/>
    <w:multiLevelType w:val="multilevel"/>
    <w:tmpl w:val="24D6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77AE2"/>
    <w:multiLevelType w:val="multilevel"/>
    <w:tmpl w:val="0434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F4169E2"/>
    <w:multiLevelType w:val="hybridMultilevel"/>
    <w:tmpl w:val="8EB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35"/>
  </w:num>
  <w:num w:numId="2" w16cid:durableId="317199164">
    <w:abstractNumId w:val="14"/>
  </w:num>
  <w:num w:numId="3" w16cid:durableId="1498886113">
    <w:abstractNumId w:val="13"/>
  </w:num>
  <w:num w:numId="4" w16cid:durableId="167599508">
    <w:abstractNumId w:val="44"/>
  </w:num>
  <w:num w:numId="5" w16cid:durableId="1254121143">
    <w:abstractNumId w:val="29"/>
  </w:num>
  <w:num w:numId="6" w16cid:durableId="1874071461">
    <w:abstractNumId w:val="41"/>
  </w:num>
  <w:num w:numId="7" w16cid:durableId="1814905382">
    <w:abstractNumId w:val="3"/>
  </w:num>
  <w:num w:numId="8" w16cid:durableId="1642342910">
    <w:abstractNumId w:val="46"/>
  </w:num>
  <w:num w:numId="9" w16cid:durableId="749740046">
    <w:abstractNumId w:val="20"/>
  </w:num>
  <w:num w:numId="10" w16cid:durableId="1728798502">
    <w:abstractNumId w:val="45"/>
  </w:num>
  <w:num w:numId="11" w16cid:durableId="1928617378">
    <w:abstractNumId w:val="18"/>
  </w:num>
  <w:num w:numId="12" w16cid:durableId="1642005910">
    <w:abstractNumId w:val="37"/>
  </w:num>
  <w:num w:numId="13" w16cid:durableId="1825774656">
    <w:abstractNumId w:val="28"/>
  </w:num>
  <w:num w:numId="14" w16cid:durableId="64038810">
    <w:abstractNumId w:val="26"/>
  </w:num>
  <w:num w:numId="15" w16cid:durableId="1864437361">
    <w:abstractNumId w:val="0"/>
  </w:num>
  <w:num w:numId="16" w16cid:durableId="950743360">
    <w:abstractNumId w:val="15"/>
  </w:num>
  <w:num w:numId="17" w16cid:durableId="615720004">
    <w:abstractNumId w:val="16"/>
  </w:num>
  <w:num w:numId="18" w16cid:durableId="2021854401">
    <w:abstractNumId w:val="9"/>
  </w:num>
  <w:num w:numId="19" w16cid:durableId="2133396340">
    <w:abstractNumId w:val="2"/>
  </w:num>
  <w:num w:numId="20" w16cid:durableId="1175346077">
    <w:abstractNumId w:val="22"/>
  </w:num>
  <w:num w:numId="21" w16cid:durableId="1043020479">
    <w:abstractNumId w:val="10"/>
  </w:num>
  <w:num w:numId="22" w16cid:durableId="455104835">
    <w:abstractNumId w:val="21"/>
  </w:num>
  <w:num w:numId="23" w16cid:durableId="437069063">
    <w:abstractNumId w:val="33"/>
  </w:num>
  <w:num w:numId="24" w16cid:durableId="846941854">
    <w:abstractNumId w:val="5"/>
  </w:num>
  <w:num w:numId="25" w16cid:durableId="918751469">
    <w:abstractNumId w:val="39"/>
  </w:num>
  <w:num w:numId="26" w16cid:durableId="1898390194">
    <w:abstractNumId w:val="34"/>
  </w:num>
  <w:num w:numId="27" w16cid:durableId="369887171">
    <w:abstractNumId w:val="31"/>
  </w:num>
  <w:num w:numId="28" w16cid:durableId="953026245">
    <w:abstractNumId w:val="19"/>
  </w:num>
  <w:num w:numId="29" w16cid:durableId="1591963273">
    <w:abstractNumId w:val="43"/>
  </w:num>
  <w:num w:numId="30" w16cid:durableId="1204365378">
    <w:abstractNumId w:val="47"/>
  </w:num>
  <w:num w:numId="31" w16cid:durableId="1001275981">
    <w:abstractNumId w:val="8"/>
  </w:num>
  <w:num w:numId="32" w16cid:durableId="1152677261">
    <w:abstractNumId w:val="7"/>
  </w:num>
  <w:num w:numId="33" w16cid:durableId="1560823183">
    <w:abstractNumId w:val="4"/>
  </w:num>
  <w:num w:numId="34" w16cid:durableId="1739938990">
    <w:abstractNumId w:val="40"/>
  </w:num>
  <w:num w:numId="35" w16cid:durableId="1991055631">
    <w:abstractNumId w:val="24"/>
  </w:num>
  <w:num w:numId="36" w16cid:durableId="415329052">
    <w:abstractNumId w:val="1"/>
  </w:num>
  <w:num w:numId="37" w16cid:durableId="1247425020">
    <w:abstractNumId w:val="36"/>
  </w:num>
  <w:num w:numId="38" w16cid:durableId="156728140">
    <w:abstractNumId w:val="12"/>
  </w:num>
  <w:num w:numId="39" w16cid:durableId="883718301">
    <w:abstractNumId w:val="6"/>
  </w:num>
  <w:num w:numId="40" w16cid:durableId="516388287">
    <w:abstractNumId w:val="32"/>
  </w:num>
  <w:num w:numId="41" w16cid:durableId="4600983">
    <w:abstractNumId w:val="38"/>
  </w:num>
  <w:num w:numId="42" w16cid:durableId="746458908">
    <w:abstractNumId w:val="17"/>
  </w:num>
  <w:num w:numId="43" w16cid:durableId="879129755">
    <w:abstractNumId w:val="23"/>
  </w:num>
  <w:num w:numId="44" w16cid:durableId="867375605">
    <w:abstractNumId w:val="42"/>
  </w:num>
  <w:num w:numId="45" w16cid:durableId="922838179">
    <w:abstractNumId w:val="11"/>
  </w:num>
  <w:num w:numId="46" w16cid:durableId="1513303934">
    <w:abstractNumId w:val="25"/>
  </w:num>
  <w:num w:numId="47" w16cid:durableId="1845897178">
    <w:abstractNumId w:val="30"/>
  </w:num>
  <w:num w:numId="48" w16cid:durableId="20689144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06ECC"/>
    <w:rsid w:val="0002731B"/>
    <w:rsid w:val="00034023"/>
    <w:rsid w:val="000340D2"/>
    <w:rsid w:val="00050C69"/>
    <w:rsid w:val="000518A4"/>
    <w:rsid w:val="0005320C"/>
    <w:rsid w:val="0005604F"/>
    <w:rsid w:val="000618EE"/>
    <w:rsid w:val="000705E0"/>
    <w:rsid w:val="0008065D"/>
    <w:rsid w:val="00080F92"/>
    <w:rsid w:val="00083FD6"/>
    <w:rsid w:val="00087B68"/>
    <w:rsid w:val="00097449"/>
    <w:rsid w:val="000A0988"/>
    <w:rsid w:val="000A3916"/>
    <w:rsid w:val="000B3F21"/>
    <w:rsid w:val="000B4E50"/>
    <w:rsid w:val="000C742A"/>
    <w:rsid w:val="000E16E4"/>
    <w:rsid w:val="000E74B8"/>
    <w:rsid w:val="000F1146"/>
    <w:rsid w:val="00104F72"/>
    <w:rsid w:val="001050F5"/>
    <w:rsid w:val="001178E0"/>
    <w:rsid w:val="00134060"/>
    <w:rsid w:val="00140D8D"/>
    <w:rsid w:val="001536F6"/>
    <w:rsid w:val="00167FA9"/>
    <w:rsid w:val="001701BA"/>
    <w:rsid w:val="001754D3"/>
    <w:rsid w:val="0017575A"/>
    <w:rsid w:val="00176287"/>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048"/>
    <w:rsid w:val="00263A7D"/>
    <w:rsid w:val="00264738"/>
    <w:rsid w:val="00271E68"/>
    <w:rsid w:val="002731A7"/>
    <w:rsid w:val="002748DA"/>
    <w:rsid w:val="002800DA"/>
    <w:rsid w:val="00294169"/>
    <w:rsid w:val="002B2FAB"/>
    <w:rsid w:val="002B4311"/>
    <w:rsid w:val="002B7BD3"/>
    <w:rsid w:val="002C6A2E"/>
    <w:rsid w:val="002E0181"/>
    <w:rsid w:val="002E0849"/>
    <w:rsid w:val="002E0D37"/>
    <w:rsid w:val="002E29AE"/>
    <w:rsid w:val="002F53F7"/>
    <w:rsid w:val="002F6B4E"/>
    <w:rsid w:val="00301715"/>
    <w:rsid w:val="0030399A"/>
    <w:rsid w:val="00312AC2"/>
    <w:rsid w:val="00320BEC"/>
    <w:rsid w:val="003320EE"/>
    <w:rsid w:val="003359B1"/>
    <w:rsid w:val="00335F4C"/>
    <w:rsid w:val="00346197"/>
    <w:rsid w:val="00351C5B"/>
    <w:rsid w:val="00355717"/>
    <w:rsid w:val="003621E4"/>
    <w:rsid w:val="003671F2"/>
    <w:rsid w:val="003672A3"/>
    <w:rsid w:val="00367EFF"/>
    <w:rsid w:val="003731D7"/>
    <w:rsid w:val="003832AA"/>
    <w:rsid w:val="00385316"/>
    <w:rsid w:val="0038783E"/>
    <w:rsid w:val="00390354"/>
    <w:rsid w:val="00396DC6"/>
    <w:rsid w:val="003A443D"/>
    <w:rsid w:val="003A461B"/>
    <w:rsid w:val="003B096E"/>
    <w:rsid w:val="003D6CDD"/>
    <w:rsid w:val="003E1E4F"/>
    <w:rsid w:val="003E3DD0"/>
    <w:rsid w:val="003E42AE"/>
    <w:rsid w:val="003E56B8"/>
    <w:rsid w:val="003F7134"/>
    <w:rsid w:val="00403651"/>
    <w:rsid w:val="00414355"/>
    <w:rsid w:val="004220E5"/>
    <w:rsid w:val="00423C80"/>
    <w:rsid w:val="0044256E"/>
    <w:rsid w:val="004474BC"/>
    <w:rsid w:val="00454C2F"/>
    <w:rsid w:val="0045623C"/>
    <w:rsid w:val="00460C69"/>
    <w:rsid w:val="00465DF3"/>
    <w:rsid w:val="004727E1"/>
    <w:rsid w:val="004805DD"/>
    <w:rsid w:val="004841E7"/>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266B"/>
    <w:rsid w:val="00504352"/>
    <w:rsid w:val="00516227"/>
    <w:rsid w:val="005212AD"/>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6C06"/>
    <w:rsid w:val="00617E1E"/>
    <w:rsid w:val="00622F3A"/>
    <w:rsid w:val="00624761"/>
    <w:rsid w:val="00630649"/>
    <w:rsid w:val="006357AC"/>
    <w:rsid w:val="006368DD"/>
    <w:rsid w:val="00641068"/>
    <w:rsid w:val="00646E6D"/>
    <w:rsid w:val="00657B70"/>
    <w:rsid w:val="00670745"/>
    <w:rsid w:val="00673CED"/>
    <w:rsid w:val="00673F68"/>
    <w:rsid w:val="006856FD"/>
    <w:rsid w:val="00691C57"/>
    <w:rsid w:val="006B5ED4"/>
    <w:rsid w:val="006B62D5"/>
    <w:rsid w:val="006B705B"/>
    <w:rsid w:val="006C409F"/>
    <w:rsid w:val="006E0CC2"/>
    <w:rsid w:val="006E4079"/>
    <w:rsid w:val="006E5B5C"/>
    <w:rsid w:val="006F5285"/>
    <w:rsid w:val="006F57E1"/>
    <w:rsid w:val="00700235"/>
    <w:rsid w:val="00706245"/>
    <w:rsid w:val="00711210"/>
    <w:rsid w:val="00716071"/>
    <w:rsid w:val="00723BC5"/>
    <w:rsid w:val="00725021"/>
    <w:rsid w:val="0072628C"/>
    <w:rsid w:val="00732444"/>
    <w:rsid w:val="007325A5"/>
    <w:rsid w:val="00735180"/>
    <w:rsid w:val="007366FE"/>
    <w:rsid w:val="00755D52"/>
    <w:rsid w:val="00757C0C"/>
    <w:rsid w:val="00763E57"/>
    <w:rsid w:val="00774B1C"/>
    <w:rsid w:val="007759D9"/>
    <w:rsid w:val="00784A57"/>
    <w:rsid w:val="00784E50"/>
    <w:rsid w:val="00786106"/>
    <w:rsid w:val="0079256C"/>
    <w:rsid w:val="007A25E3"/>
    <w:rsid w:val="007A310A"/>
    <w:rsid w:val="007B4422"/>
    <w:rsid w:val="007B75DC"/>
    <w:rsid w:val="007C36DF"/>
    <w:rsid w:val="007C44FB"/>
    <w:rsid w:val="007D039C"/>
    <w:rsid w:val="007D7A67"/>
    <w:rsid w:val="007E73A7"/>
    <w:rsid w:val="007E79F3"/>
    <w:rsid w:val="007F49DC"/>
    <w:rsid w:val="007F7438"/>
    <w:rsid w:val="0080092F"/>
    <w:rsid w:val="00806D16"/>
    <w:rsid w:val="008074B8"/>
    <w:rsid w:val="00810AE9"/>
    <w:rsid w:val="00810C7D"/>
    <w:rsid w:val="00812BFD"/>
    <w:rsid w:val="00813091"/>
    <w:rsid w:val="008133D8"/>
    <w:rsid w:val="008163AE"/>
    <w:rsid w:val="00820F51"/>
    <w:rsid w:val="00823470"/>
    <w:rsid w:val="008302BA"/>
    <w:rsid w:val="008326EC"/>
    <w:rsid w:val="00836F53"/>
    <w:rsid w:val="00841103"/>
    <w:rsid w:val="00841BF9"/>
    <w:rsid w:val="008446E4"/>
    <w:rsid w:val="008544D6"/>
    <w:rsid w:val="00865DD9"/>
    <w:rsid w:val="008717B2"/>
    <w:rsid w:val="00876A67"/>
    <w:rsid w:val="00877F28"/>
    <w:rsid w:val="00881A05"/>
    <w:rsid w:val="00882C7F"/>
    <w:rsid w:val="00885CE1"/>
    <w:rsid w:val="00894E3A"/>
    <w:rsid w:val="008A23FA"/>
    <w:rsid w:val="008A4246"/>
    <w:rsid w:val="008B7E01"/>
    <w:rsid w:val="008C3A94"/>
    <w:rsid w:val="008C641B"/>
    <w:rsid w:val="008C7B96"/>
    <w:rsid w:val="008D3CFE"/>
    <w:rsid w:val="008D6AFB"/>
    <w:rsid w:val="008E228C"/>
    <w:rsid w:val="008F1615"/>
    <w:rsid w:val="008F2EA2"/>
    <w:rsid w:val="008F3FF7"/>
    <w:rsid w:val="00903BF1"/>
    <w:rsid w:val="00904C45"/>
    <w:rsid w:val="009051FA"/>
    <w:rsid w:val="009135BD"/>
    <w:rsid w:val="00922A7E"/>
    <w:rsid w:val="009247DB"/>
    <w:rsid w:val="009257BE"/>
    <w:rsid w:val="009346E0"/>
    <w:rsid w:val="0094149D"/>
    <w:rsid w:val="009439CD"/>
    <w:rsid w:val="0095201C"/>
    <w:rsid w:val="00954251"/>
    <w:rsid w:val="00957DAF"/>
    <w:rsid w:val="009718A5"/>
    <w:rsid w:val="00971D81"/>
    <w:rsid w:val="00974672"/>
    <w:rsid w:val="00975D93"/>
    <w:rsid w:val="00986E5D"/>
    <w:rsid w:val="009910A4"/>
    <w:rsid w:val="0099256D"/>
    <w:rsid w:val="009A1438"/>
    <w:rsid w:val="009A260B"/>
    <w:rsid w:val="009B14E6"/>
    <w:rsid w:val="009B3578"/>
    <w:rsid w:val="009B3F47"/>
    <w:rsid w:val="009B7D49"/>
    <w:rsid w:val="009C2EA9"/>
    <w:rsid w:val="009C6935"/>
    <w:rsid w:val="009D03B1"/>
    <w:rsid w:val="009E32D5"/>
    <w:rsid w:val="00A02FE6"/>
    <w:rsid w:val="00A05971"/>
    <w:rsid w:val="00A145D4"/>
    <w:rsid w:val="00A22BAE"/>
    <w:rsid w:val="00A23062"/>
    <w:rsid w:val="00A277DD"/>
    <w:rsid w:val="00A3147C"/>
    <w:rsid w:val="00A46AE0"/>
    <w:rsid w:val="00A53380"/>
    <w:rsid w:val="00A5508C"/>
    <w:rsid w:val="00A61FA1"/>
    <w:rsid w:val="00A621B1"/>
    <w:rsid w:val="00A80B8B"/>
    <w:rsid w:val="00A93E2A"/>
    <w:rsid w:val="00A93FAC"/>
    <w:rsid w:val="00AA747E"/>
    <w:rsid w:val="00AB4ECB"/>
    <w:rsid w:val="00AB6060"/>
    <w:rsid w:val="00AB6699"/>
    <w:rsid w:val="00AC3548"/>
    <w:rsid w:val="00AD421C"/>
    <w:rsid w:val="00AD7DCE"/>
    <w:rsid w:val="00AE66D6"/>
    <w:rsid w:val="00AF7EE9"/>
    <w:rsid w:val="00B03D11"/>
    <w:rsid w:val="00B11824"/>
    <w:rsid w:val="00B11AFF"/>
    <w:rsid w:val="00B17B23"/>
    <w:rsid w:val="00B20C0C"/>
    <w:rsid w:val="00B21964"/>
    <w:rsid w:val="00B21C01"/>
    <w:rsid w:val="00B2258A"/>
    <w:rsid w:val="00B2564D"/>
    <w:rsid w:val="00B376E4"/>
    <w:rsid w:val="00B37E86"/>
    <w:rsid w:val="00B409FB"/>
    <w:rsid w:val="00B41855"/>
    <w:rsid w:val="00B43FE0"/>
    <w:rsid w:val="00B535CC"/>
    <w:rsid w:val="00B57694"/>
    <w:rsid w:val="00B63A2E"/>
    <w:rsid w:val="00B64132"/>
    <w:rsid w:val="00B75235"/>
    <w:rsid w:val="00B84D20"/>
    <w:rsid w:val="00BA220D"/>
    <w:rsid w:val="00BA3B41"/>
    <w:rsid w:val="00BB3E0C"/>
    <w:rsid w:val="00BB7F95"/>
    <w:rsid w:val="00BC435C"/>
    <w:rsid w:val="00BC4D78"/>
    <w:rsid w:val="00BD2342"/>
    <w:rsid w:val="00BD7A03"/>
    <w:rsid w:val="00C0447B"/>
    <w:rsid w:val="00C115BD"/>
    <w:rsid w:val="00C31EBA"/>
    <w:rsid w:val="00C443A4"/>
    <w:rsid w:val="00C4627C"/>
    <w:rsid w:val="00C4753F"/>
    <w:rsid w:val="00C54FD9"/>
    <w:rsid w:val="00C6292C"/>
    <w:rsid w:val="00C62EC2"/>
    <w:rsid w:val="00C64085"/>
    <w:rsid w:val="00C7267B"/>
    <w:rsid w:val="00C75BC4"/>
    <w:rsid w:val="00C80642"/>
    <w:rsid w:val="00C92301"/>
    <w:rsid w:val="00C970A5"/>
    <w:rsid w:val="00CA65EA"/>
    <w:rsid w:val="00CB1FBF"/>
    <w:rsid w:val="00CB53F6"/>
    <w:rsid w:val="00CC5BDE"/>
    <w:rsid w:val="00CD172E"/>
    <w:rsid w:val="00CD5BBA"/>
    <w:rsid w:val="00CD7B0C"/>
    <w:rsid w:val="00CE0A93"/>
    <w:rsid w:val="00CE5C1D"/>
    <w:rsid w:val="00CF2D81"/>
    <w:rsid w:val="00D01BEE"/>
    <w:rsid w:val="00D03572"/>
    <w:rsid w:val="00D04DA2"/>
    <w:rsid w:val="00D06DB1"/>
    <w:rsid w:val="00D078B3"/>
    <w:rsid w:val="00D12D73"/>
    <w:rsid w:val="00D146B9"/>
    <w:rsid w:val="00D15CF3"/>
    <w:rsid w:val="00D17941"/>
    <w:rsid w:val="00D31CE6"/>
    <w:rsid w:val="00D32A4E"/>
    <w:rsid w:val="00D33029"/>
    <w:rsid w:val="00D3719D"/>
    <w:rsid w:val="00D4615F"/>
    <w:rsid w:val="00D47B27"/>
    <w:rsid w:val="00D5166F"/>
    <w:rsid w:val="00D54F8E"/>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73A51"/>
    <w:rsid w:val="00E8123A"/>
    <w:rsid w:val="00E816EC"/>
    <w:rsid w:val="00E853D8"/>
    <w:rsid w:val="00E86EB6"/>
    <w:rsid w:val="00E8756A"/>
    <w:rsid w:val="00E93EA2"/>
    <w:rsid w:val="00E96DAD"/>
    <w:rsid w:val="00EA4C37"/>
    <w:rsid w:val="00EB0F9A"/>
    <w:rsid w:val="00EB1B28"/>
    <w:rsid w:val="00EC47E8"/>
    <w:rsid w:val="00EC75B3"/>
    <w:rsid w:val="00EC7B49"/>
    <w:rsid w:val="00ED1896"/>
    <w:rsid w:val="00ED3CAA"/>
    <w:rsid w:val="00ED4549"/>
    <w:rsid w:val="00ED6331"/>
    <w:rsid w:val="00EE7561"/>
    <w:rsid w:val="00EF45CA"/>
    <w:rsid w:val="00F00505"/>
    <w:rsid w:val="00F01C23"/>
    <w:rsid w:val="00F05F0E"/>
    <w:rsid w:val="00F11749"/>
    <w:rsid w:val="00F17A81"/>
    <w:rsid w:val="00F208CA"/>
    <w:rsid w:val="00F20D31"/>
    <w:rsid w:val="00F25A34"/>
    <w:rsid w:val="00F308EB"/>
    <w:rsid w:val="00F32232"/>
    <w:rsid w:val="00F34C1C"/>
    <w:rsid w:val="00F42A72"/>
    <w:rsid w:val="00F441A4"/>
    <w:rsid w:val="00F45A5E"/>
    <w:rsid w:val="00F51A4C"/>
    <w:rsid w:val="00F52726"/>
    <w:rsid w:val="00F52D96"/>
    <w:rsid w:val="00F54BBD"/>
    <w:rsid w:val="00F63997"/>
    <w:rsid w:val="00F63B44"/>
    <w:rsid w:val="00F66E08"/>
    <w:rsid w:val="00F70AF6"/>
    <w:rsid w:val="00F74D4C"/>
    <w:rsid w:val="00F80A7D"/>
    <w:rsid w:val="00F80ADA"/>
    <w:rsid w:val="00F83E34"/>
    <w:rsid w:val="00F840D3"/>
    <w:rsid w:val="00F86828"/>
    <w:rsid w:val="00F929AC"/>
    <w:rsid w:val="00F97890"/>
    <w:rsid w:val="00FB3216"/>
    <w:rsid w:val="00FB3E20"/>
    <w:rsid w:val="00FB7494"/>
    <w:rsid w:val="00FC0EF3"/>
    <w:rsid w:val="00FC4263"/>
    <w:rsid w:val="00FC53AA"/>
    <w:rsid w:val="00FC6336"/>
    <w:rsid w:val="00FC7810"/>
    <w:rsid w:val="00FD4BAD"/>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49"/>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0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72628C"/>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72628C"/>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970A5"/>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C9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70A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970A5"/>
    <w:rPr>
      <w:rFonts w:ascii="Courier New" w:eastAsia="Times New Roman" w:hAnsi="Courier New" w:cs="Courier New"/>
      <w:sz w:val="20"/>
      <w:szCs w:val="20"/>
    </w:rPr>
  </w:style>
  <w:style w:type="character" w:styleId="Strong">
    <w:name w:val="Strong"/>
    <w:basedOn w:val="DefaultParagraphFont"/>
    <w:uiPriority w:val="22"/>
    <w:qFormat/>
    <w:rsid w:val="00C970A5"/>
    <w:rPr>
      <w:b/>
      <w:bCs/>
    </w:rPr>
  </w:style>
  <w:style w:type="character" w:customStyle="1" w:styleId="terms-mark">
    <w:name w:val="terms-mark"/>
    <w:basedOn w:val="DefaultParagraphFont"/>
    <w:rsid w:val="008F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0534">
      <w:bodyDiv w:val="1"/>
      <w:marLeft w:val="0"/>
      <w:marRight w:val="0"/>
      <w:marTop w:val="0"/>
      <w:marBottom w:val="0"/>
      <w:divBdr>
        <w:top w:val="none" w:sz="0" w:space="0" w:color="auto"/>
        <w:left w:val="none" w:sz="0" w:space="0" w:color="auto"/>
        <w:bottom w:val="none" w:sz="0" w:space="0" w:color="auto"/>
        <w:right w:val="none" w:sz="0" w:space="0" w:color="auto"/>
      </w:divBdr>
      <w:divsChild>
        <w:div w:id="2025863719">
          <w:marLeft w:val="0"/>
          <w:marRight w:val="0"/>
          <w:marTop w:val="0"/>
          <w:marBottom w:val="0"/>
          <w:divBdr>
            <w:top w:val="none" w:sz="0" w:space="0" w:color="auto"/>
            <w:left w:val="none" w:sz="0" w:space="0" w:color="auto"/>
            <w:bottom w:val="none" w:sz="0" w:space="0" w:color="auto"/>
            <w:right w:val="none" w:sz="0" w:space="0" w:color="auto"/>
          </w:divBdr>
          <w:divsChild>
            <w:div w:id="1910072107">
              <w:marLeft w:val="0"/>
              <w:marRight w:val="0"/>
              <w:marTop w:val="0"/>
              <w:marBottom w:val="0"/>
              <w:divBdr>
                <w:top w:val="none" w:sz="0" w:space="0" w:color="auto"/>
                <w:left w:val="none" w:sz="0" w:space="0" w:color="auto"/>
                <w:bottom w:val="none" w:sz="0" w:space="0" w:color="auto"/>
                <w:right w:val="none" w:sz="0" w:space="0" w:color="auto"/>
              </w:divBdr>
            </w:div>
            <w:div w:id="341053615">
              <w:marLeft w:val="0"/>
              <w:marRight w:val="0"/>
              <w:marTop w:val="0"/>
              <w:marBottom w:val="0"/>
              <w:divBdr>
                <w:top w:val="none" w:sz="0" w:space="0" w:color="auto"/>
                <w:left w:val="none" w:sz="0" w:space="0" w:color="auto"/>
                <w:bottom w:val="none" w:sz="0" w:space="0" w:color="auto"/>
                <w:right w:val="none" w:sz="0" w:space="0" w:color="auto"/>
              </w:divBdr>
            </w:div>
            <w:div w:id="131094608">
              <w:marLeft w:val="0"/>
              <w:marRight w:val="0"/>
              <w:marTop w:val="0"/>
              <w:marBottom w:val="0"/>
              <w:divBdr>
                <w:top w:val="none" w:sz="0" w:space="0" w:color="auto"/>
                <w:left w:val="none" w:sz="0" w:space="0" w:color="auto"/>
                <w:bottom w:val="none" w:sz="0" w:space="0" w:color="auto"/>
                <w:right w:val="none" w:sz="0" w:space="0" w:color="auto"/>
              </w:divBdr>
            </w:div>
            <w:div w:id="593974812">
              <w:marLeft w:val="0"/>
              <w:marRight w:val="0"/>
              <w:marTop w:val="0"/>
              <w:marBottom w:val="0"/>
              <w:divBdr>
                <w:top w:val="none" w:sz="0" w:space="0" w:color="auto"/>
                <w:left w:val="none" w:sz="0" w:space="0" w:color="auto"/>
                <w:bottom w:val="none" w:sz="0" w:space="0" w:color="auto"/>
                <w:right w:val="none" w:sz="0" w:space="0" w:color="auto"/>
              </w:divBdr>
            </w:div>
            <w:div w:id="7682342">
              <w:marLeft w:val="0"/>
              <w:marRight w:val="0"/>
              <w:marTop w:val="0"/>
              <w:marBottom w:val="0"/>
              <w:divBdr>
                <w:top w:val="none" w:sz="0" w:space="0" w:color="auto"/>
                <w:left w:val="none" w:sz="0" w:space="0" w:color="auto"/>
                <w:bottom w:val="none" w:sz="0" w:space="0" w:color="auto"/>
                <w:right w:val="none" w:sz="0" w:space="0" w:color="auto"/>
              </w:divBdr>
            </w:div>
            <w:div w:id="182013099">
              <w:marLeft w:val="0"/>
              <w:marRight w:val="0"/>
              <w:marTop w:val="0"/>
              <w:marBottom w:val="0"/>
              <w:divBdr>
                <w:top w:val="none" w:sz="0" w:space="0" w:color="auto"/>
                <w:left w:val="none" w:sz="0" w:space="0" w:color="auto"/>
                <w:bottom w:val="none" w:sz="0" w:space="0" w:color="auto"/>
                <w:right w:val="none" w:sz="0" w:space="0" w:color="auto"/>
              </w:divBdr>
            </w:div>
            <w:div w:id="1739938648">
              <w:marLeft w:val="0"/>
              <w:marRight w:val="0"/>
              <w:marTop w:val="0"/>
              <w:marBottom w:val="0"/>
              <w:divBdr>
                <w:top w:val="none" w:sz="0" w:space="0" w:color="auto"/>
                <w:left w:val="none" w:sz="0" w:space="0" w:color="auto"/>
                <w:bottom w:val="none" w:sz="0" w:space="0" w:color="auto"/>
                <w:right w:val="none" w:sz="0" w:space="0" w:color="auto"/>
              </w:divBdr>
            </w:div>
            <w:div w:id="1954826088">
              <w:marLeft w:val="0"/>
              <w:marRight w:val="0"/>
              <w:marTop w:val="0"/>
              <w:marBottom w:val="0"/>
              <w:divBdr>
                <w:top w:val="none" w:sz="0" w:space="0" w:color="auto"/>
                <w:left w:val="none" w:sz="0" w:space="0" w:color="auto"/>
                <w:bottom w:val="none" w:sz="0" w:space="0" w:color="auto"/>
                <w:right w:val="none" w:sz="0" w:space="0" w:color="auto"/>
              </w:divBdr>
            </w:div>
            <w:div w:id="1861354319">
              <w:marLeft w:val="0"/>
              <w:marRight w:val="0"/>
              <w:marTop w:val="0"/>
              <w:marBottom w:val="0"/>
              <w:divBdr>
                <w:top w:val="none" w:sz="0" w:space="0" w:color="auto"/>
                <w:left w:val="none" w:sz="0" w:space="0" w:color="auto"/>
                <w:bottom w:val="none" w:sz="0" w:space="0" w:color="auto"/>
                <w:right w:val="none" w:sz="0" w:space="0" w:color="auto"/>
              </w:divBdr>
            </w:div>
            <w:div w:id="2028023216">
              <w:marLeft w:val="0"/>
              <w:marRight w:val="0"/>
              <w:marTop w:val="0"/>
              <w:marBottom w:val="0"/>
              <w:divBdr>
                <w:top w:val="none" w:sz="0" w:space="0" w:color="auto"/>
                <w:left w:val="none" w:sz="0" w:space="0" w:color="auto"/>
                <w:bottom w:val="none" w:sz="0" w:space="0" w:color="auto"/>
                <w:right w:val="none" w:sz="0" w:space="0" w:color="auto"/>
              </w:divBdr>
            </w:div>
            <w:div w:id="1294554447">
              <w:marLeft w:val="0"/>
              <w:marRight w:val="0"/>
              <w:marTop w:val="0"/>
              <w:marBottom w:val="0"/>
              <w:divBdr>
                <w:top w:val="none" w:sz="0" w:space="0" w:color="auto"/>
                <w:left w:val="none" w:sz="0" w:space="0" w:color="auto"/>
                <w:bottom w:val="none" w:sz="0" w:space="0" w:color="auto"/>
                <w:right w:val="none" w:sz="0" w:space="0" w:color="auto"/>
              </w:divBdr>
            </w:div>
            <w:div w:id="1469742217">
              <w:marLeft w:val="0"/>
              <w:marRight w:val="0"/>
              <w:marTop w:val="0"/>
              <w:marBottom w:val="0"/>
              <w:divBdr>
                <w:top w:val="none" w:sz="0" w:space="0" w:color="auto"/>
                <w:left w:val="none" w:sz="0" w:space="0" w:color="auto"/>
                <w:bottom w:val="none" w:sz="0" w:space="0" w:color="auto"/>
                <w:right w:val="none" w:sz="0" w:space="0" w:color="auto"/>
              </w:divBdr>
            </w:div>
            <w:div w:id="883903896">
              <w:marLeft w:val="0"/>
              <w:marRight w:val="0"/>
              <w:marTop w:val="0"/>
              <w:marBottom w:val="0"/>
              <w:divBdr>
                <w:top w:val="none" w:sz="0" w:space="0" w:color="auto"/>
                <w:left w:val="none" w:sz="0" w:space="0" w:color="auto"/>
                <w:bottom w:val="none" w:sz="0" w:space="0" w:color="auto"/>
                <w:right w:val="none" w:sz="0" w:space="0" w:color="auto"/>
              </w:divBdr>
            </w:div>
            <w:div w:id="1660420264">
              <w:marLeft w:val="0"/>
              <w:marRight w:val="0"/>
              <w:marTop w:val="0"/>
              <w:marBottom w:val="0"/>
              <w:divBdr>
                <w:top w:val="none" w:sz="0" w:space="0" w:color="auto"/>
                <w:left w:val="none" w:sz="0" w:space="0" w:color="auto"/>
                <w:bottom w:val="none" w:sz="0" w:space="0" w:color="auto"/>
                <w:right w:val="none" w:sz="0" w:space="0" w:color="auto"/>
              </w:divBdr>
            </w:div>
            <w:div w:id="915475008">
              <w:marLeft w:val="0"/>
              <w:marRight w:val="0"/>
              <w:marTop w:val="0"/>
              <w:marBottom w:val="0"/>
              <w:divBdr>
                <w:top w:val="none" w:sz="0" w:space="0" w:color="auto"/>
                <w:left w:val="none" w:sz="0" w:space="0" w:color="auto"/>
                <w:bottom w:val="none" w:sz="0" w:space="0" w:color="auto"/>
                <w:right w:val="none" w:sz="0" w:space="0" w:color="auto"/>
              </w:divBdr>
            </w:div>
            <w:div w:id="827130141">
              <w:marLeft w:val="0"/>
              <w:marRight w:val="0"/>
              <w:marTop w:val="0"/>
              <w:marBottom w:val="0"/>
              <w:divBdr>
                <w:top w:val="none" w:sz="0" w:space="0" w:color="auto"/>
                <w:left w:val="none" w:sz="0" w:space="0" w:color="auto"/>
                <w:bottom w:val="none" w:sz="0" w:space="0" w:color="auto"/>
                <w:right w:val="none" w:sz="0" w:space="0" w:color="auto"/>
              </w:divBdr>
            </w:div>
            <w:div w:id="1095829447">
              <w:marLeft w:val="0"/>
              <w:marRight w:val="0"/>
              <w:marTop w:val="0"/>
              <w:marBottom w:val="0"/>
              <w:divBdr>
                <w:top w:val="none" w:sz="0" w:space="0" w:color="auto"/>
                <w:left w:val="none" w:sz="0" w:space="0" w:color="auto"/>
                <w:bottom w:val="none" w:sz="0" w:space="0" w:color="auto"/>
                <w:right w:val="none" w:sz="0" w:space="0" w:color="auto"/>
              </w:divBdr>
            </w:div>
            <w:div w:id="2041778546">
              <w:marLeft w:val="0"/>
              <w:marRight w:val="0"/>
              <w:marTop w:val="0"/>
              <w:marBottom w:val="0"/>
              <w:divBdr>
                <w:top w:val="none" w:sz="0" w:space="0" w:color="auto"/>
                <w:left w:val="none" w:sz="0" w:space="0" w:color="auto"/>
                <w:bottom w:val="none" w:sz="0" w:space="0" w:color="auto"/>
                <w:right w:val="none" w:sz="0" w:space="0" w:color="auto"/>
              </w:divBdr>
            </w:div>
            <w:div w:id="1395196977">
              <w:marLeft w:val="0"/>
              <w:marRight w:val="0"/>
              <w:marTop w:val="0"/>
              <w:marBottom w:val="0"/>
              <w:divBdr>
                <w:top w:val="none" w:sz="0" w:space="0" w:color="auto"/>
                <w:left w:val="none" w:sz="0" w:space="0" w:color="auto"/>
                <w:bottom w:val="none" w:sz="0" w:space="0" w:color="auto"/>
                <w:right w:val="none" w:sz="0" w:space="0" w:color="auto"/>
              </w:divBdr>
            </w:div>
            <w:div w:id="1225332762">
              <w:marLeft w:val="0"/>
              <w:marRight w:val="0"/>
              <w:marTop w:val="0"/>
              <w:marBottom w:val="0"/>
              <w:divBdr>
                <w:top w:val="none" w:sz="0" w:space="0" w:color="auto"/>
                <w:left w:val="none" w:sz="0" w:space="0" w:color="auto"/>
                <w:bottom w:val="none" w:sz="0" w:space="0" w:color="auto"/>
                <w:right w:val="none" w:sz="0" w:space="0" w:color="auto"/>
              </w:divBdr>
            </w:div>
            <w:div w:id="465322994">
              <w:marLeft w:val="0"/>
              <w:marRight w:val="0"/>
              <w:marTop w:val="0"/>
              <w:marBottom w:val="0"/>
              <w:divBdr>
                <w:top w:val="none" w:sz="0" w:space="0" w:color="auto"/>
                <w:left w:val="none" w:sz="0" w:space="0" w:color="auto"/>
                <w:bottom w:val="none" w:sz="0" w:space="0" w:color="auto"/>
                <w:right w:val="none" w:sz="0" w:space="0" w:color="auto"/>
              </w:divBdr>
            </w:div>
            <w:div w:id="1107970671">
              <w:marLeft w:val="0"/>
              <w:marRight w:val="0"/>
              <w:marTop w:val="0"/>
              <w:marBottom w:val="0"/>
              <w:divBdr>
                <w:top w:val="none" w:sz="0" w:space="0" w:color="auto"/>
                <w:left w:val="none" w:sz="0" w:space="0" w:color="auto"/>
                <w:bottom w:val="none" w:sz="0" w:space="0" w:color="auto"/>
                <w:right w:val="none" w:sz="0" w:space="0" w:color="auto"/>
              </w:divBdr>
            </w:div>
            <w:div w:id="618485931">
              <w:marLeft w:val="0"/>
              <w:marRight w:val="0"/>
              <w:marTop w:val="0"/>
              <w:marBottom w:val="0"/>
              <w:divBdr>
                <w:top w:val="none" w:sz="0" w:space="0" w:color="auto"/>
                <w:left w:val="none" w:sz="0" w:space="0" w:color="auto"/>
                <w:bottom w:val="none" w:sz="0" w:space="0" w:color="auto"/>
                <w:right w:val="none" w:sz="0" w:space="0" w:color="auto"/>
              </w:divBdr>
            </w:div>
            <w:div w:id="748817093">
              <w:marLeft w:val="0"/>
              <w:marRight w:val="0"/>
              <w:marTop w:val="0"/>
              <w:marBottom w:val="0"/>
              <w:divBdr>
                <w:top w:val="none" w:sz="0" w:space="0" w:color="auto"/>
                <w:left w:val="none" w:sz="0" w:space="0" w:color="auto"/>
                <w:bottom w:val="none" w:sz="0" w:space="0" w:color="auto"/>
                <w:right w:val="none" w:sz="0" w:space="0" w:color="auto"/>
              </w:divBdr>
            </w:div>
            <w:div w:id="738212962">
              <w:marLeft w:val="0"/>
              <w:marRight w:val="0"/>
              <w:marTop w:val="0"/>
              <w:marBottom w:val="0"/>
              <w:divBdr>
                <w:top w:val="none" w:sz="0" w:space="0" w:color="auto"/>
                <w:left w:val="none" w:sz="0" w:space="0" w:color="auto"/>
                <w:bottom w:val="none" w:sz="0" w:space="0" w:color="auto"/>
                <w:right w:val="none" w:sz="0" w:space="0" w:color="auto"/>
              </w:divBdr>
            </w:div>
            <w:div w:id="184487317">
              <w:marLeft w:val="0"/>
              <w:marRight w:val="0"/>
              <w:marTop w:val="0"/>
              <w:marBottom w:val="0"/>
              <w:divBdr>
                <w:top w:val="none" w:sz="0" w:space="0" w:color="auto"/>
                <w:left w:val="none" w:sz="0" w:space="0" w:color="auto"/>
                <w:bottom w:val="none" w:sz="0" w:space="0" w:color="auto"/>
                <w:right w:val="none" w:sz="0" w:space="0" w:color="auto"/>
              </w:divBdr>
            </w:div>
            <w:div w:id="556864384">
              <w:marLeft w:val="0"/>
              <w:marRight w:val="0"/>
              <w:marTop w:val="0"/>
              <w:marBottom w:val="0"/>
              <w:divBdr>
                <w:top w:val="none" w:sz="0" w:space="0" w:color="auto"/>
                <w:left w:val="none" w:sz="0" w:space="0" w:color="auto"/>
                <w:bottom w:val="none" w:sz="0" w:space="0" w:color="auto"/>
                <w:right w:val="none" w:sz="0" w:space="0" w:color="auto"/>
              </w:divBdr>
            </w:div>
            <w:div w:id="534385916">
              <w:marLeft w:val="0"/>
              <w:marRight w:val="0"/>
              <w:marTop w:val="0"/>
              <w:marBottom w:val="0"/>
              <w:divBdr>
                <w:top w:val="none" w:sz="0" w:space="0" w:color="auto"/>
                <w:left w:val="none" w:sz="0" w:space="0" w:color="auto"/>
                <w:bottom w:val="none" w:sz="0" w:space="0" w:color="auto"/>
                <w:right w:val="none" w:sz="0" w:space="0" w:color="auto"/>
              </w:divBdr>
            </w:div>
            <w:div w:id="75131308">
              <w:marLeft w:val="0"/>
              <w:marRight w:val="0"/>
              <w:marTop w:val="0"/>
              <w:marBottom w:val="0"/>
              <w:divBdr>
                <w:top w:val="none" w:sz="0" w:space="0" w:color="auto"/>
                <w:left w:val="none" w:sz="0" w:space="0" w:color="auto"/>
                <w:bottom w:val="none" w:sz="0" w:space="0" w:color="auto"/>
                <w:right w:val="none" w:sz="0" w:space="0" w:color="auto"/>
              </w:divBdr>
            </w:div>
            <w:div w:id="231475111">
              <w:marLeft w:val="0"/>
              <w:marRight w:val="0"/>
              <w:marTop w:val="0"/>
              <w:marBottom w:val="0"/>
              <w:divBdr>
                <w:top w:val="none" w:sz="0" w:space="0" w:color="auto"/>
                <w:left w:val="none" w:sz="0" w:space="0" w:color="auto"/>
                <w:bottom w:val="none" w:sz="0" w:space="0" w:color="auto"/>
                <w:right w:val="none" w:sz="0" w:space="0" w:color="auto"/>
              </w:divBdr>
            </w:div>
            <w:div w:id="416095435">
              <w:marLeft w:val="0"/>
              <w:marRight w:val="0"/>
              <w:marTop w:val="0"/>
              <w:marBottom w:val="0"/>
              <w:divBdr>
                <w:top w:val="none" w:sz="0" w:space="0" w:color="auto"/>
                <w:left w:val="none" w:sz="0" w:space="0" w:color="auto"/>
                <w:bottom w:val="none" w:sz="0" w:space="0" w:color="auto"/>
                <w:right w:val="none" w:sz="0" w:space="0" w:color="auto"/>
              </w:divBdr>
            </w:div>
            <w:div w:id="489323569">
              <w:marLeft w:val="0"/>
              <w:marRight w:val="0"/>
              <w:marTop w:val="0"/>
              <w:marBottom w:val="0"/>
              <w:divBdr>
                <w:top w:val="none" w:sz="0" w:space="0" w:color="auto"/>
                <w:left w:val="none" w:sz="0" w:space="0" w:color="auto"/>
                <w:bottom w:val="none" w:sz="0" w:space="0" w:color="auto"/>
                <w:right w:val="none" w:sz="0" w:space="0" w:color="auto"/>
              </w:divBdr>
            </w:div>
            <w:div w:id="42097028">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499298952">
              <w:marLeft w:val="0"/>
              <w:marRight w:val="0"/>
              <w:marTop w:val="0"/>
              <w:marBottom w:val="0"/>
              <w:divBdr>
                <w:top w:val="none" w:sz="0" w:space="0" w:color="auto"/>
                <w:left w:val="none" w:sz="0" w:space="0" w:color="auto"/>
                <w:bottom w:val="none" w:sz="0" w:space="0" w:color="auto"/>
                <w:right w:val="none" w:sz="0" w:space="0" w:color="auto"/>
              </w:divBdr>
            </w:div>
            <w:div w:id="185868623">
              <w:marLeft w:val="0"/>
              <w:marRight w:val="0"/>
              <w:marTop w:val="0"/>
              <w:marBottom w:val="0"/>
              <w:divBdr>
                <w:top w:val="none" w:sz="0" w:space="0" w:color="auto"/>
                <w:left w:val="none" w:sz="0" w:space="0" w:color="auto"/>
                <w:bottom w:val="none" w:sz="0" w:space="0" w:color="auto"/>
                <w:right w:val="none" w:sz="0" w:space="0" w:color="auto"/>
              </w:divBdr>
            </w:div>
            <w:div w:id="1929269306">
              <w:marLeft w:val="0"/>
              <w:marRight w:val="0"/>
              <w:marTop w:val="0"/>
              <w:marBottom w:val="0"/>
              <w:divBdr>
                <w:top w:val="none" w:sz="0" w:space="0" w:color="auto"/>
                <w:left w:val="none" w:sz="0" w:space="0" w:color="auto"/>
                <w:bottom w:val="none" w:sz="0" w:space="0" w:color="auto"/>
                <w:right w:val="none" w:sz="0" w:space="0" w:color="auto"/>
              </w:divBdr>
            </w:div>
            <w:div w:id="1324700931">
              <w:marLeft w:val="0"/>
              <w:marRight w:val="0"/>
              <w:marTop w:val="0"/>
              <w:marBottom w:val="0"/>
              <w:divBdr>
                <w:top w:val="none" w:sz="0" w:space="0" w:color="auto"/>
                <w:left w:val="none" w:sz="0" w:space="0" w:color="auto"/>
                <w:bottom w:val="none" w:sz="0" w:space="0" w:color="auto"/>
                <w:right w:val="none" w:sz="0" w:space="0" w:color="auto"/>
              </w:divBdr>
            </w:div>
            <w:div w:id="1828788208">
              <w:marLeft w:val="0"/>
              <w:marRight w:val="0"/>
              <w:marTop w:val="0"/>
              <w:marBottom w:val="0"/>
              <w:divBdr>
                <w:top w:val="none" w:sz="0" w:space="0" w:color="auto"/>
                <w:left w:val="none" w:sz="0" w:space="0" w:color="auto"/>
                <w:bottom w:val="none" w:sz="0" w:space="0" w:color="auto"/>
                <w:right w:val="none" w:sz="0" w:space="0" w:color="auto"/>
              </w:divBdr>
            </w:div>
            <w:div w:id="1487938158">
              <w:marLeft w:val="0"/>
              <w:marRight w:val="0"/>
              <w:marTop w:val="0"/>
              <w:marBottom w:val="0"/>
              <w:divBdr>
                <w:top w:val="none" w:sz="0" w:space="0" w:color="auto"/>
                <w:left w:val="none" w:sz="0" w:space="0" w:color="auto"/>
                <w:bottom w:val="none" w:sz="0" w:space="0" w:color="auto"/>
                <w:right w:val="none" w:sz="0" w:space="0" w:color="auto"/>
              </w:divBdr>
            </w:div>
            <w:div w:id="1857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871">
      <w:bodyDiv w:val="1"/>
      <w:marLeft w:val="0"/>
      <w:marRight w:val="0"/>
      <w:marTop w:val="0"/>
      <w:marBottom w:val="0"/>
      <w:divBdr>
        <w:top w:val="none" w:sz="0" w:space="0" w:color="auto"/>
        <w:left w:val="none" w:sz="0" w:space="0" w:color="auto"/>
        <w:bottom w:val="none" w:sz="0" w:space="0" w:color="auto"/>
        <w:right w:val="none" w:sz="0" w:space="0" w:color="auto"/>
      </w:divBdr>
      <w:divsChild>
        <w:div w:id="82459622">
          <w:marLeft w:val="0"/>
          <w:marRight w:val="0"/>
          <w:marTop w:val="0"/>
          <w:marBottom w:val="0"/>
          <w:divBdr>
            <w:top w:val="none" w:sz="0" w:space="0" w:color="auto"/>
            <w:left w:val="none" w:sz="0" w:space="0" w:color="auto"/>
            <w:bottom w:val="none" w:sz="0" w:space="0" w:color="auto"/>
            <w:right w:val="none" w:sz="0" w:space="0" w:color="auto"/>
          </w:divBdr>
          <w:divsChild>
            <w:div w:id="1224560185">
              <w:marLeft w:val="0"/>
              <w:marRight w:val="0"/>
              <w:marTop w:val="0"/>
              <w:marBottom w:val="0"/>
              <w:divBdr>
                <w:top w:val="none" w:sz="0" w:space="0" w:color="auto"/>
                <w:left w:val="none" w:sz="0" w:space="0" w:color="auto"/>
                <w:bottom w:val="none" w:sz="0" w:space="0" w:color="auto"/>
                <w:right w:val="none" w:sz="0" w:space="0" w:color="auto"/>
              </w:divBdr>
              <w:divsChild>
                <w:div w:id="7492979">
                  <w:marLeft w:val="0"/>
                  <w:marRight w:val="0"/>
                  <w:marTop w:val="0"/>
                  <w:marBottom w:val="0"/>
                  <w:divBdr>
                    <w:top w:val="none" w:sz="0" w:space="0" w:color="auto"/>
                    <w:left w:val="none" w:sz="0" w:space="0" w:color="auto"/>
                    <w:bottom w:val="none" w:sz="0" w:space="0" w:color="auto"/>
                    <w:right w:val="none" w:sz="0" w:space="0" w:color="auto"/>
                  </w:divBdr>
                  <w:divsChild>
                    <w:div w:id="6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121">
      <w:bodyDiv w:val="1"/>
      <w:marLeft w:val="0"/>
      <w:marRight w:val="0"/>
      <w:marTop w:val="0"/>
      <w:marBottom w:val="0"/>
      <w:divBdr>
        <w:top w:val="none" w:sz="0" w:space="0" w:color="auto"/>
        <w:left w:val="none" w:sz="0" w:space="0" w:color="auto"/>
        <w:bottom w:val="none" w:sz="0" w:space="0" w:color="auto"/>
        <w:right w:val="none" w:sz="0" w:space="0" w:color="auto"/>
      </w:divBdr>
    </w:div>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314341292">
      <w:bodyDiv w:val="1"/>
      <w:marLeft w:val="0"/>
      <w:marRight w:val="0"/>
      <w:marTop w:val="0"/>
      <w:marBottom w:val="0"/>
      <w:divBdr>
        <w:top w:val="none" w:sz="0" w:space="0" w:color="auto"/>
        <w:left w:val="none" w:sz="0" w:space="0" w:color="auto"/>
        <w:bottom w:val="none" w:sz="0" w:space="0" w:color="auto"/>
        <w:right w:val="none" w:sz="0" w:space="0" w:color="auto"/>
      </w:divBdr>
      <w:divsChild>
        <w:div w:id="550196394">
          <w:marLeft w:val="0"/>
          <w:marRight w:val="0"/>
          <w:marTop w:val="0"/>
          <w:marBottom w:val="0"/>
          <w:divBdr>
            <w:top w:val="none" w:sz="0" w:space="0" w:color="auto"/>
            <w:left w:val="none" w:sz="0" w:space="0" w:color="auto"/>
            <w:bottom w:val="none" w:sz="0" w:space="0" w:color="auto"/>
            <w:right w:val="none" w:sz="0" w:space="0" w:color="auto"/>
          </w:divBdr>
          <w:divsChild>
            <w:div w:id="1083378539">
              <w:marLeft w:val="0"/>
              <w:marRight w:val="0"/>
              <w:marTop w:val="0"/>
              <w:marBottom w:val="0"/>
              <w:divBdr>
                <w:top w:val="none" w:sz="0" w:space="0" w:color="auto"/>
                <w:left w:val="none" w:sz="0" w:space="0" w:color="auto"/>
                <w:bottom w:val="none" w:sz="0" w:space="0" w:color="auto"/>
                <w:right w:val="none" w:sz="0" w:space="0" w:color="auto"/>
              </w:divBdr>
              <w:divsChild>
                <w:div w:id="1304236669">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6823">
      <w:bodyDiv w:val="1"/>
      <w:marLeft w:val="0"/>
      <w:marRight w:val="0"/>
      <w:marTop w:val="0"/>
      <w:marBottom w:val="0"/>
      <w:divBdr>
        <w:top w:val="none" w:sz="0" w:space="0" w:color="auto"/>
        <w:left w:val="none" w:sz="0" w:space="0" w:color="auto"/>
        <w:bottom w:val="none" w:sz="0" w:space="0" w:color="auto"/>
        <w:right w:val="none" w:sz="0" w:space="0" w:color="auto"/>
      </w:divBdr>
      <w:divsChild>
        <w:div w:id="566111102">
          <w:marLeft w:val="0"/>
          <w:marRight w:val="0"/>
          <w:marTop w:val="0"/>
          <w:marBottom w:val="0"/>
          <w:divBdr>
            <w:top w:val="none" w:sz="0" w:space="0" w:color="auto"/>
            <w:left w:val="none" w:sz="0" w:space="0" w:color="auto"/>
            <w:bottom w:val="none" w:sz="0" w:space="0" w:color="auto"/>
            <w:right w:val="none" w:sz="0" w:space="0" w:color="auto"/>
          </w:divBdr>
          <w:divsChild>
            <w:div w:id="1770349135">
              <w:marLeft w:val="0"/>
              <w:marRight w:val="0"/>
              <w:marTop w:val="0"/>
              <w:marBottom w:val="0"/>
              <w:divBdr>
                <w:top w:val="none" w:sz="0" w:space="0" w:color="auto"/>
                <w:left w:val="none" w:sz="0" w:space="0" w:color="auto"/>
                <w:bottom w:val="none" w:sz="0" w:space="0" w:color="auto"/>
                <w:right w:val="none" w:sz="0" w:space="0" w:color="auto"/>
              </w:divBdr>
              <w:divsChild>
                <w:div w:id="1828474878">
                  <w:marLeft w:val="0"/>
                  <w:marRight w:val="0"/>
                  <w:marTop w:val="0"/>
                  <w:marBottom w:val="0"/>
                  <w:divBdr>
                    <w:top w:val="none" w:sz="0" w:space="0" w:color="auto"/>
                    <w:left w:val="none" w:sz="0" w:space="0" w:color="auto"/>
                    <w:bottom w:val="none" w:sz="0" w:space="0" w:color="auto"/>
                    <w:right w:val="none" w:sz="0" w:space="0" w:color="auto"/>
                  </w:divBdr>
                  <w:divsChild>
                    <w:div w:id="1272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2851">
      <w:bodyDiv w:val="1"/>
      <w:marLeft w:val="0"/>
      <w:marRight w:val="0"/>
      <w:marTop w:val="0"/>
      <w:marBottom w:val="0"/>
      <w:divBdr>
        <w:top w:val="none" w:sz="0" w:space="0" w:color="auto"/>
        <w:left w:val="none" w:sz="0" w:space="0" w:color="auto"/>
        <w:bottom w:val="none" w:sz="0" w:space="0" w:color="auto"/>
        <w:right w:val="none" w:sz="0" w:space="0" w:color="auto"/>
      </w:divBdr>
      <w:divsChild>
        <w:div w:id="1430470547">
          <w:marLeft w:val="0"/>
          <w:marRight w:val="0"/>
          <w:marTop w:val="0"/>
          <w:marBottom w:val="0"/>
          <w:divBdr>
            <w:top w:val="none" w:sz="0" w:space="0" w:color="auto"/>
            <w:left w:val="none" w:sz="0" w:space="0" w:color="auto"/>
            <w:bottom w:val="none" w:sz="0" w:space="0" w:color="auto"/>
            <w:right w:val="none" w:sz="0" w:space="0" w:color="auto"/>
          </w:divBdr>
        </w:div>
        <w:div w:id="1985962919">
          <w:marLeft w:val="0"/>
          <w:marRight w:val="0"/>
          <w:marTop w:val="0"/>
          <w:marBottom w:val="0"/>
          <w:divBdr>
            <w:top w:val="none" w:sz="0" w:space="0" w:color="auto"/>
            <w:left w:val="none" w:sz="0" w:space="0" w:color="auto"/>
            <w:bottom w:val="none" w:sz="0" w:space="0" w:color="auto"/>
            <w:right w:val="none" w:sz="0" w:space="0" w:color="auto"/>
          </w:divBdr>
          <w:divsChild>
            <w:div w:id="1653631438">
              <w:marLeft w:val="0"/>
              <w:marRight w:val="0"/>
              <w:marTop w:val="0"/>
              <w:marBottom w:val="0"/>
              <w:divBdr>
                <w:top w:val="none" w:sz="0" w:space="0" w:color="auto"/>
                <w:left w:val="none" w:sz="0" w:space="0" w:color="auto"/>
                <w:bottom w:val="none" w:sz="0" w:space="0" w:color="auto"/>
                <w:right w:val="none" w:sz="0" w:space="0" w:color="auto"/>
              </w:divBdr>
            </w:div>
            <w:div w:id="1846631041">
              <w:marLeft w:val="0"/>
              <w:marRight w:val="0"/>
              <w:marTop w:val="0"/>
              <w:marBottom w:val="0"/>
              <w:divBdr>
                <w:top w:val="none" w:sz="0" w:space="0" w:color="auto"/>
                <w:left w:val="none" w:sz="0" w:space="0" w:color="auto"/>
                <w:bottom w:val="none" w:sz="0" w:space="0" w:color="auto"/>
                <w:right w:val="none" w:sz="0" w:space="0" w:color="auto"/>
              </w:divBdr>
              <w:divsChild>
                <w:div w:id="57142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44891">
                  <w:marLeft w:val="0"/>
                  <w:marRight w:val="0"/>
                  <w:marTop w:val="0"/>
                  <w:marBottom w:val="0"/>
                  <w:divBdr>
                    <w:top w:val="none" w:sz="0" w:space="0" w:color="auto"/>
                    <w:left w:val="none" w:sz="0" w:space="0" w:color="auto"/>
                    <w:bottom w:val="none" w:sz="0" w:space="0" w:color="auto"/>
                    <w:right w:val="none" w:sz="0" w:space="0" w:color="auto"/>
                  </w:divBdr>
                </w:div>
                <w:div w:id="1089277322">
                  <w:marLeft w:val="0"/>
                  <w:marRight w:val="0"/>
                  <w:marTop w:val="0"/>
                  <w:marBottom w:val="0"/>
                  <w:divBdr>
                    <w:top w:val="none" w:sz="0" w:space="0" w:color="auto"/>
                    <w:left w:val="none" w:sz="0" w:space="0" w:color="auto"/>
                    <w:bottom w:val="none" w:sz="0" w:space="0" w:color="auto"/>
                    <w:right w:val="none" w:sz="0" w:space="0" w:color="auto"/>
                  </w:divBdr>
                  <w:divsChild>
                    <w:div w:id="1588004722">
                      <w:marLeft w:val="0"/>
                      <w:marRight w:val="0"/>
                      <w:marTop w:val="0"/>
                      <w:marBottom w:val="0"/>
                      <w:divBdr>
                        <w:top w:val="none" w:sz="0" w:space="0" w:color="auto"/>
                        <w:left w:val="none" w:sz="0" w:space="0" w:color="auto"/>
                        <w:bottom w:val="none" w:sz="0" w:space="0" w:color="auto"/>
                        <w:right w:val="none" w:sz="0" w:space="0" w:color="auto"/>
                      </w:divBdr>
                    </w:div>
                    <w:div w:id="1817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633">
              <w:marLeft w:val="0"/>
              <w:marRight w:val="0"/>
              <w:marTop w:val="0"/>
              <w:marBottom w:val="0"/>
              <w:divBdr>
                <w:top w:val="none" w:sz="0" w:space="0" w:color="auto"/>
                <w:left w:val="none" w:sz="0" w:space="0" w:color="auto"/>
                <w:bottom w:val="none" w:sz="0" w:space="0" w:color="auto"/>
                <w:right w:val="none" w:sz="0" w:space="0" w:color="auto"/>
              </w:divBdr>
            </w:div>
            <w:div w:id="1608467060">
              <w:marLeft w:val="0"/>
              <w:marRight w:val="0"/>
              <w:marTop w:val="0"/>
              <w:marBottom w:val="0"/>
              <w:divBdr>
                <w:top w:val="none" w:sz="0" w:space="0" w:color="auto"/>
                <w:left w:val="none" w:sz="0" w:space="0" w:color="auto"/>
                <w:bottom w:val="none" w:sz="0" w:space="0" w:color="auto"/>
                <w:right w:val="none" w:sz="0" w:space="0" w:color="auto"/>
              </w:divBdr>
              <w:divsChild>
                <w:div w:id="131211630">
                  <w:marLeft w:val="0"/>
                  <w:marRight w:val="0"/>
                  <w:marTop w:val="0"/>
                  <w:marBottom w:val="0"/>
                  <w:divBdr>
                    <w:top w:val="none" w:sz="0" w:space="0" w:color="auto"/>
                    <w:left w:val="none" w:sz="0" w:space="0" w:color="auto"/>
                    <w:bottom w:val="none" w:sz="0" w:space="0" w:color="auto"/>
                    <w:right w:val="none" w:sz="0" w:space="0" w:color="auto"/>
                  </w:divBdr>
                </w:div>
                <w:div w:id="96096840">
                  <w:marLeft w:val="0"/>
                  <w:marRight w:val="0"/>
                  <w:marTop w:val="0"/>
                  <w:marBottom w:val="0"/>
                  <w:divBdr>
                    <w:top w:val="none" w:sz="0" w:space="0" w:color="auto"/>
                    <w:left w:val="none" w:sz="0" w:space="0" w:color="auto"/>
                    <w:bottom w:val="none" w:sz="0" w:space="0" w:color="auto"/>
                    <w:right w:val="none" w:sz="0" w:space="0" w:color="auto"/>
                  </w:divBdr>
                  <w:divsChild>
                    <w:div w:id="194977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04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7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7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10677">
                      <w:marLeft w:val="0"/>
                      <w:marRight w:val="0"/>
                      <w:marTop w:val="0"/>
                      <w:marBottom w:val="0"/>
                      <w:divBdr>
                        <w:top w:val="none" w:sz="0" w:space="0" w:color="auto"/>
                        <w:left w:val="none" w:sz="0" w:space="0" w:color="auto"/>
                        <w:bottom w:val="none" w:sz="0" w:space="0" w:color="auto"/>
                        <w:right w:val="none" w:sz="0" w:space="0" w:color="auto"/>
                      </w:divBdr>
                    </w:div>
                    <w:div w:id="60489858">
                      <w:marLeft w:val="0"/>
                      <w:marRight w:val="0"/>
                      <w:marTop w:val="0"/>
                      <w:marBottom w:val="0"/>
                      <w:divBdr>
                        <w:top w:val="none" w:sz="0" w:space="0" w:color="auto"/>
                        <w:left w:val="none" w:sz="0" w:space="0" w:color="auto"/>
                        <w:bottom w:val="none" w:sz="0" w:space="0" w:color="auto"/>
                        <w:right w:val="none" w:sz="0" w:space="0" w:color="auto"/>
                      </w:divBdr>
                    </w:div>
                  </w:divsChild>
                </w:div>
                <w:div w:id="1101072577">
                  <w:marLeft w:val="0"/>
                  <w:marRight w:val="0"/>
                  <w:marTop w:val="0"/>
                  <w:marBottom w:val="0"/>
                  <w:divBdr>
                    <w:top w:val="none" w:sz="0" w:space="0" w:color="auto"/>
                    <w:left w:val="none" w:sz="0" w:space="0" w:color="auto"/>
                    <w:bottom w:val="none" w:sz="0" w:space="0" w:color="auto"/>
                    <w:right w:val="none" w:sz="0" w:space="0" w:color="auto"/>
                  </w:divBdr>
                </w:div>
                <w:div w:id="434833227">
                  <w:marLeft w:val="0"/>
                  <w:marRight w:val="0"/>
                  <w:marTop w:val="0"/>
                  <w:marBottom w:val="0"/>
                  <w:divBdr>
                    <w:top w:val="none" w:sz="0" w:space="0" w:color="auto"/>
                    <w:left w:val="none" w:sz="0" w:space="0" w:color="auto"/>
                    <w:bottom w:val="none" w:sz="0" w:space="0" w:color="auto"/>
                    <w:right w:val="none" w:sz="0" w:space="0" w:color="auto"/>
                  </w:divBdr>
                  <w:divsChild>
                    <w:div w:id="108903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8142">
                      <w:marLeft w:val="0"/>
                      <w:marRight w:val="0"/>
                      <w:marTop w:val="0"/>
                      <w:marBottom w:val="0"/>
                      <w:divBdr>
                        <w:top w:val="none" w:sz="0" w:space="0" w:color="auto"/>
                        <w:left w:val="none" w:sz="0" w:space="0" w:color="auto"/>
                        <w:bottom w:val="none" w:sz="0" w:space="0" w:color="auto"/>
                        <w:right w:val="none" w:sz="0" w:space="0" w:color="auto"/>
                      </w:divBdr>
                    </w:div>
                    <w:div w:id="1435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4319">
      <w:bodyDiv w:val="1"/>
      <w:marLeft w:val="0"/>
      <w:marRight w:val="0"/>
      <w:marTop w:val="0"/>
      <w:marBottom w:val="0"/>
      <w:divBdr>
        <w:top w:val="none" w:sz="0" w:space="0" w:color="auto"/>
        <w:left w:val="none" w:sz="0" w:space="0" w:color="auto"/>
        <w:bottom w:val="none" w:sz="0" w:space="0" w:color="auto"/>
        <w:right w:val="none" w:sz="0" w:space="0" w:color="auto"/>
      </w:divBdr>
      <w:divsChild>
        <w:div w:id="394469499">
          <w:marLeft w:val="0"/>
          <w:marRight w:val="0"/>
          <w:marTop w:val="0"/>
          <w:marBottom w:val="0"/>
          <w:divBdr>
            <w:top w:val="none" w:sz="0" w:space="0" w:color="auto"/>
            <w:left w:val="none" w:sz="0" w:space="0" w:color="auto"/>
            <w:bottom w:val="none" w:sz="0" w:space="0" w:color="auto"/>
            <w:right w:val="none" w:sz="0" w:space="0" w:color="auto"/>
          </w:divBdr>
          <w:divsChild>
            <w:div w:id="991981965">
              <w:marLeft w:val="0"/>
              <w:marRight w:val="0"/>
              <w:marTop w:val="0"/>
              <w:marBottom w:val="0"/>
              <w:divBdr>
                <w:top w:val="none" w:sz="0" w:space="0" w:color="auto"/>
                <w:left w:val="none" w:sz="0" w:space="0" w:color="auto"/>
                <w:bottom w:val="none" w:sz="0" w:space="0" w:color="auto"/>
                <w:right w:val="none" w:sz="0" w:space="0" w:color="auto"/>
              </w:divBdr>
            </w:div>
            <w:div w:id="1177577350">
              <w:marLeft w:val="0"/>
              <w:marRight w:val="0"/>
              <w:marTop w:val="0"/>
              <w:marBottom w:val="0"/>
              <w:divBdr>
                <w:top w:val="none" w:sz="0" w:space="0" w:color="auto"/>
                <w:left w:val="none" w:sz="0" w:space="0" w:color="auto"/>
                <w:bottom w:val="none" w:sz="0" w:space="0" w:color="auto"/>
                <w:right w:val="none" w:sz="0" w:space="0" w:color="auto"/>
              </w:divBdr>
            </w:div>
            <w:div w:id="688678907">
              <w:marLeft w:val="0"/>
              <w:marRight w:val="0"/>
              <w:marTop w:val="0"/>
              <w:marBottom w:val="0"/>
              <w:divBdr>
                <w:top w:val="none" w:sz="0" w:space="0" w:color="auto"/>
                <w:left w:val="none" w:sz="0" w:space="0" w:color="auto"/>
                <w:bottom w:val="none" w:sz="0" w:space="0" w:color="auto"/>
                <w:right w:val="none" w:sz="0" w:space="0" w:color="auto"/>
              </w:divBdr>
            </w:div>
            <w:div w:id="574751367">
              <w:marLeft w:val="0"/>
              <w:marRight w:val="0"/>
              <w:marTop w:val="0"/>
              <w:marBottom w:val="0"/>
              <w:divBdr>
                <w:top w:val="none" w:sz="0" w:space="0" w:color="auto"/>
                <w:left w:val="none" w:sz="0" w:space="0" w:color="auto"/>
                <w:bottom w:val="none" w:sz="0" w:space="0" w:color="auto"/>
                <w:right w:val="none" w:sz="0" w:space="0" w:color="auto"/>
              </w:divBdr>
            </w:div>
            <w:div w:id="2011784744">
              <w:marLeft w:val="0"/>
              <w:marRight w:val="0"/>
              <w:marTop w:val="0"/>
              <w:marBottom w:val="0"/>
              <w:divBdr>
                <w:top w:val="none" w:sz="0" w:space="0" w:color="auto"/>
                <w:left w:val="none" w:sz="0" w:space="0" w:color="auto"/>
                <w:bottom w:val="none" w:sz="0" w:space="0" w:color="auto"/>
                <w:right w:val="none" w:sz="0" w:space="0" w:color="auto"/>
              </w:divBdr>
            </w:div>
            <w:div w:id="946885797">
              <w:marLeft w:val="0"/>
              <w:marRight w:val="0"/>
              <w:marTop w:val="0"/>
              <w:marBottom w:val="0"/>
              <w:divBdr>
                <w:top w:val="none" w:sz="0" w:space="0" w:color="auto"/>
                <w:left w:val="none" w:sz="0" w:space="0" w:color="auto"/>
                <w:bottom w:val="none" w:sz="0" w:space="0" w:color="auto"/>
                <w:right w:val="none" w:sz="0" w:space="0" w:color="auto"/>
              </w:divBdr>
            </w:div>
            <w:div w:id="1539663350">
              <w:marLeft w:val="0"/>
              <w:marRight w:val="0"/>
              <w:marTop w:val="0"/>
              <w:marBottom w:val="0"/>
              <w:divBdr>
                <w:top w:val="none" w:sz="0" w:space="0" w:color="auto"/>
                <w:left w:val="none" w:sz="0" w:space="0" w:color="auto"/>
                <w:bottom w:val="none" w:sz="0" w:space="0" w:color="auto"/>
                <w:right w:val="none" w:sz="0" w:space="0" w:color="auto"/>
              </w:divBdr>
            </w:div>
            <w:div w:id="685332109">
              <w:marLeft w:val="0"/>
              <w:marRight w:val="0"/>
              <w:marTop w:val="0"/>
              <w:marBottom w:val="0"/>
              <w:divBdr>
                <w:top w:val="none" w:sz="0" w:space="0" w:color="auto"/>
                <w:left w:val="none" w:sz="0" w:space="0" w:color="auto"/>
                <w:bottom w:val="none" w:sz="0" w:space="0" w:color="auto"/>
                <w:right w:val="none" w:sz="0" w:space="0" w:color="auto"/>
              </w:divBdr>
            </w:div>
            <w:div w:id="70347200">
              <w:marLeft w:val="0"/>
              <w:marRight w:val="0"/>
              <w:marTop w:val="0"/>
              <w:marBottom w:val="0"/>
              <w:divBdr>
                <w:top w:val="none" w:sz="0" w:space="0" w:color="auto"/>
                <w:left w:val="none" w:sz="0" w:space="0" w:color="auto"/>
                <w:bottom w:val="none" w:sz="0" w:space="0" w:color="auto"/>
                <w:right w:val="none" w:sz="0" w:space="0" w:color="auto"/>
              </w:divBdr>
            </w:div>
            <w:div w:id="535122130">
              <w:marLeft w:val="0"/>
              <w:marRight w:val="0"/>
              <w:marTop w:val="0"/>
              <w:marBottom w:val="0"/>
              <w:divBdr>
                <w:top w:val="none" w:sz="0" w:space="0" w:color="auto"/>
                <w:left w:val="none" w:sz="0" w:space="0" w:color="auto"/>
                <w:bottom w:val="none" w:sz="0" w:space="0" w:color="auto"/>
                <w:right w:val="none" w:sz="0" w:space="0" w:color="auto"/>
              </w:divBdr>
            </w:div>
            <w:div w:id="402065146">
              <w:marLeft w:val="0"/>
              <w:marRight w:val="0"/>
              <w:marTop w:val="0"/>
              <w:marBottom w:val="0"/>
              <w:divBdr>
                <w:top w:val="none" w:sz="0" w:space="0" w:color="auto"/>
                <w:left w:val="none" w:sz="0" w:space="0" w:color="auto"/>
                <w:bottom w:val="none" w:sz="0" w:space="0" w:color="auto"/>
                <w:right w:val="none" w:sz="0" w:space="0" w:color="auto"/>
              </w:divBdr>
            </w:div>
            <w:div w:id="503739545">
              <w:marLeft w:val="0"/>
              <w:marRight w:val="0"/>
              <w:marTop w:val="0"/>
              <w:marBottom w:val="0"/>
              <w:divBdr>
                <w:top w:val="none" w:sz="0" w:space="0" w:color="auto"/>
                <w:left w:val="none" w:sz="0" w:space="0" w:color="auto"/>
                <w:bottom w:val="none" w:sz="0" w:space="0" w:color="auto"/>
                <w:right w:val="none" w:sz="0" w:space="0" w:color="auto"/>
              </w:divBdr>
            </w:div>
            <w:div w:id="1077553383">
              <w:marLeft w:val="0"/>
              <w:marRight w:val="0"/>
              <w:marTop w:val="0"/>
              <w:marBottom w:val="0"/>
              <w:divBdr>
                <w:top w:val="none" w:sz="0" w:space="0" w:color="auto"/>
                <w:left w:val="none" w:sz="0" w:space="0" w:color="auto"/>
                <w:bottom w:val="none" w:sz="0" w:space="0" w:color="auto"/>
                <w:right w:val="none" w:sz="0" w:space="0" w:color="auto"/>
              </w:divBdr>
            </w:div>
            <w:div w:id="1235239932">
              <w:marLeft w:val="0"/>
              <w:marRight w:val="0"/>
              <w:marTop w:val="0"/>
              <w:marBottom w:val="0"/>
              <w:divBdr>
                <w:top w:val="none" w:sz="0" w:space="0" w:color="auto"/>
                <w:left w:val="none" w:sz="0" w:space="0" w:color="auto"/>
                <w:bottom w:val="none" w:sz="0" w:space="0" w:color="auto"/>
                <w:right w:val="none" w:sz="0" w:space="0" w:color="auto"/>
              </w:divBdr>
            </w:div>
            <w:div w:id="610434484">
              <w:marLeft w:val="0"/>
              <w:marRight w:val="0"/>
              <w:marTop w:val="0"/>
              <w:marBottom w:val="0"/>
              <w:divBdr>
                <w:top w:val="none" w:sz="0" w:space="0" w:color="auto"/>
                <w:left w:val="none" w:sz="0" w:space="0" w:color="auto"/>
                <w:bottom w:val="none" w:sz="0" w:space="0" w:color="auto"/>
                <w:right w:val="none" w:sz="0" w:space="0" w:color="auto"/>
              </w:divBdr>
            </w:div>
            <w:div w:id="2138134211">
              <w:marLeft w:val="0"/>
              <w:marRight w:val="0"/>
              <w:marTop w:val="0"/>
              <w:marBottom w:val="0"/>
              <w:divBdr>
                <w:top w:val="none" w:sz="0" w:space="0" w:color="auto"/>
                <w:left w:val="none" w:sz="0" w:space="0" w:color="auto"/>
                <w:bottom w:val="none" w:sz="0" w:space="0" w:color="auto"/>
                <w:right w:val="none" w:sz="0" w:space="0" w:color="auto"/>
              </w:divBdr>
            </w:div>
            <w:div w:id="399597373">
              <w:marLeft w:val="0"/>
              <w:marRight w:val="0"/>
              <w:marTop w:val="0"/>
              <w:marBottom w:val="0"/>
              <w:divBdr>
                <w:top w:val="none" w:sz="0" w:space="0" w:color="auto"/>
                <w:left w:val="none" w:sz="0" w:space="0" w:color="auto"/>
                <w:bottom w:val="none" w:sz="0" w:space="0" w:color="auto"/>
                <w:right w:val="none" w:sz="0" w:space="0" w:color="auto"/>
              </w:divBdr>
            </w:div>
            <w:div w:id="1581480041">
              <w:marLeft w:val="0"/>
              <w:marRight w:val="0"/>
              <w:marTop w:val="0"/>
              <w:marBottom w:val="0"/>
              <w:divBdr>
                <w:top w:val="none" w:sz="0" w:space="0" w:color="auto"/>
                <w:left w:val="none" w:sz="0" w:space="0" w:color="auto"/>
                <w:bottom w:val="none" w:sz="0" w:space="0" w:color="auto"/>
                <w:right w:val="none" w:sz="0" w:space="0" w:color="auto"/>
              </w:divBdr>
            </w:div>
            <w:div w:id="17318289">
              <w:marLeft w:val="0"/>
              <w:marRight w:val="0"/>
              <w:marTop w:val="0"/>
              <w:marBottom w:val="0"/>
              <w:divBdr>
                <w:top w:val="none" w:sz="0" w:space="0" w:color="auto"/>
                <w:left w:val="none" w:sz="0" w:space="0" w:color="auto"/>
                <w:bottom w:val="none" w:sz="0" w:space="0" w:color="auto"/>
                <w:right w:val="none" w:sz="0" w:space="0" w:color="auto"/>
              </w:divBdr>
            </w:div>
            <w:div w:id="1732539106">
              <w:marLeft w:val="0"/>
              <w:marRight w:val="0"/>
              <w:marTop w:val="0"/>
              <w:marBottom w:val="0"/>
              <w:divBdr>
                <w:top w:val="none" w:sz="0" w:space="0" w:color="auto"/>
                <w:left w:val="none" w:sz="0" w:space="0" w:color="auto"/>
                <w:bottom w:val="none" w:sz="0" w:space="0" w:color="auto"/>
                <w:right w:val="none" w:sz="0" w:space="0" w:color="auto"/>
              </w:divBdr>
            </w:div>
            <w:div w:id="1758477843">
              <w:marLeft w:val="0"/>
              <w:marRight w:val="0"/>
              <w:marTop w:val="0"/>
              <w:marBottom w:val="0"/>
              <w:divBdr>
                <w:top w:val="none" w:sz="0" w:space="0" w:color="auto"/>
                <w:left w:val="none" w:sz="0" w:space="0" w:color="auto"/>
                <w:bottom w:val="none" w:sz="0" w:space="0" w:color="auto"/>
                <w:right w:val="none" w:sz="0" w:space="0" w:color="auto"/>
              </w:divBdr>
            </w:div>
            <w:div w:id="1891988583">
              <w:marLeft w:val="0"/>
              <w:marRight w:val="0"/>
              <w:marTop w:val="0"/>
              <w:marBottom w:val="0"/>
              <w:divBdr>
                <w:top w:val="none" w:sz="0" w:space="0" w:color="auto"/>
                <w:left w:val="none" w:sz="0" w:space="0" w:color="auto"/>
                <w:bottom w:val="none" w:sz="0" w:space="0" w:color="auto"/>
                <w:right w:val="none" w:sz="0" w:space="0" w:color="auto"/>
              </w:divBdr>
            </w:div>
            <w:div w:id="903683659">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75263655">
              <w:marLeft w:val="0"/>
              <w:marRight w:val="0"/>
              <w:marTop w:val="0"/>
              <w:marBottom w:val="0"/>
              <w:divBdr>
                <w:top w:val="none" w:sz="0" w:space="0" w:color="auto"/>
                <w:left w:val="none" w:sz="0" w:space="0" w:color="auto"/>
                <w:bottom w:val="none" w:sz="0" w:space="0" w:color="auto"/>
                <w:right w:val="none" w:sz="0" w:space="0" w:color="auto"/>
              </w:divBdr>
            </w:div>
            <w:div w:id="452793003">
              <w:marLeft w:val="0"/>
              <w:marRight w:val="0"/>
              <w:marTop w:val="0"/>
              <w:marBottom w:val="0"/>
              <w:divBdr>
                <w:top w:val="none" w:sz="0" w:space="0" w:color="auto"/>
                <w:left w:val="none" w:sz="0" w:space="0" w:color="auto"/>
                <w:bottom w:val="none" w:sz="0" w:space="0" w:color="auto"/>
                <w:right w:val="none" w:sz="0" w:space="0" w:color="auto"/>
              </w:divBdr>
            </w:div>
            <w:div w:id="1052388717">
              <w:marLeft w:val="0"/>
              <w:marRight w:val="0"/>
              <w:marTop w:val="0"/>
              <w:marBottom w:val="0"/>
              <w:divBdr>
                <w:top w:val="none" w:sz="0" w:space="0" w:color="auto"/>
                <w:left w:val="none" w:sz="0" w:space="0" w:color="auto"/>
                <w:bottom w:val="none" w:sz="0" w:space="0" w:color="auto"/>
                <w:right w:val="none" w:sz="0" w:space="0" w:color="auto"/>
              </w:divBdr>
            </w:div>
            <w:div w:id="1148283749">
              <w:marLeft w:val="0"/>
              <w:marRight w:val="0"/>
              <w:marTop w:val="0"/>
              <w:marBottom w:val="0"/>
              <w:divBdr>
                <w:top w:val="none" w:sz="0" w:space="0" w:color="auto"/>
                <w:left w:val="none" w:sz="0" w:space="0" w:color="auto"/>
                <w:bottom w:val="none" w:sz="0" w:space="0" w:color="auto"/>
                <w:right w:val="none" w:sz="0" w:space="0" w:color="auto"/>
              </w:divBdr>
            </w:div>
            <w:div w:id="772943968">
              <w:marLeft w:val="0"/>
              <w:marRight w:val="0"/>
              <w:marTop w:val="0"/>
              <w:marBottom w:val="0"/>
              <w:divBdr>
                <w:top w:val="none" w:sz="0" w:space="0" w:color="auto"/>
                <w:left w:val="none" w:sz="0" w:space="0" w:color="auto"/>
                <w:bottom w:val="none" w:sz="0" w:space="0" w:color="auto"/>
                <w:right w:val="none" w:sz="0" w:space="0" w:color="auto"/>
              </w:divBdr>
            </w:div>
            <w:div w:id="1816988960">
              <w:marLeft w:val="0"/>
              <w:marRight w:val="0"/>
              <w:marTop w:val="0"/>
              <w:marBottom w:val="0"/>
              <w:divBdr>
                <w:top w:val="none" w:sz="0" w:space="0" w:color="auto"/>
                <w:left w:val="none" w:sz="0" w:space="0" w:color="auto"/>
                <w:bottom w:val="none" w:sz="0" w:space="0" w:color="auto"/>
                <w:right w:val="none" w:sz="0" w:space="0" w:color="auto"/>
              </w:divBdr>
            </w:div>
            <w:div w:id="60250179">
              <w:marLeft w:val="0"/>
              <w:marRight w:val="0"/>
              <w:marTop w:val="0"/>
              <w:marBottom w:val="0"/>
              <w:divBdr>
                <w:top w:val="none" w:sz="0" w:space="0" w:color="auto"/>
                <w:left w:val="none" w:sz="0" w:space="0" w:color="auto"/>
                <w:bottom w:val="none" w:sz="0" w:space="0" w:color="auto"/>
                <w:right w:val="none" w:sz="0" w:space="0" w:color="auto"/>
              </w:divBdr>
            </w:div>
            <w:div w:id="832993228">
              <w:marLeft w:val="0"/>
              <w:marRight w:val="0"/>
              <w:marTop w:val="0"/>
              <w:marBottom w:val="0"/>
              <w:divBdr>
                <w:top w:val="none" w:sz="0" w:space="0" w:color="auto"/>
                <w:left w:val="none" w:sz="0" w:space="0" w:color="auto"/>
                <w:bottom w:val="none" w:sz="0" w:space="0" w:color="auto"/>
                <w:right w:val="none" w:sz="0" w:space="0" w:color="auto"/>
              </w:divBdr>
            </w:div>
            <w:div w:id="2047826759">
              <w:marLeft w:val="0"/>
              <w:marRight w:val="0"/>
              <w:marTop w:val="0"/>
              <w:marBottom w:val="0"/>
              <w:divBdr>
                <w:top w:val="none" w:sz="0" w:space="0" w:color="auto"/>
                <w:left w:val="none" w:sz="0" w:space="0" w:color="auto"/>
                <w:bottom w:val="none" w:sz="0" w:space="0" w:color="auto"/>
                <w:right w:val="none" w:sz="0" w:space="0" w:color="auto"/>
              </w:divBdr>
            </w:div>
            <w:div w:id="1143818009">
              <w:marLeft w:val="0"/>
              <w:marRight w:val="0"/>
              <w:marTop w:val="0"/>
              <w:marBottom w:val="0"/>
              <w:divBdr>
                <w:top w:val="none" w:sz="0" w:space="0" w:color="auto"/>
                <w:left w:val="none" w:sz="0" w:space="0" w:color="auto"/>
                <w:bottom w:val="none" w:sz="0" w:space="0" w:color="auto"/>
                <w:right w:val="none" w:sz="0" w:space="0" w:color="auto"/>
              </w:divBdr>
            </w:div>
            <w:div w:id="368996962">
              <w:marLeft w:val="0"/>
              <w:marRight w:val="0"/>
              <w:marTop w:val="0"/>
              <w:marBottom w:val="0"/>
              <w:divBdr>
                <w:top w:val="none" w:sz="0" w:space="0" w:color="auto"/>
                <w:left w:val="none" w:sz="0" w:space="0" w:color="auto"/>
                <w:bottom w:val="none" w:sz="0" w:space="0" w:color="auto"/>
                <w:right w:val="none" w:sz="0" w:space="0" w:color="auto"/>
              </w:divBdr>
            </w:div>
            <w:div w:id="1114012354">
              <w:marLeft w:val="0"/>
              <w:marRight w:val="0"/>
              <w:marTop w:val="0"/>
              <w:marBottom w:val="0"/>
              <w:divBdr>
                <w:top w:val="none" w:sz="0" w:space="0" w:color="auto"/>
                <w:left w:val="none" w:sz="0" w:space="0" w:color="auto"/>
                <w:bottom w:val="none" w:sz="0" w:space="0" w:color="auto"/>
                <w:right w:val="none" w:sz="0" w:space="0" w:color="auto"/>
              </w:divBdr>
            </w:div>
            <w:div w:id="504635262">
              <w:marLeft w:val="0"/>
              <w:marRight w:val="0"/>
              <w:marTop w:val="0"/>
              <w:marBottom w:val="0"/>
              <w:divBdr>
                <w:top w:val="none" w:sz="0" w:space="0" w:color="auto"/>
                <w:left w:val="none" w:sz="0" w:space="0" w:color="auto"/>
                <w:bottom w:val="none" w:sz="0" w:space="0" w:color="auto"/>
                <w:right w:val="none" w:sz="0" w:space="0" w:color="auto"/>
              </w:divBdr>
            </w:div>
            <w:div w:id="797839252">
              <w:marLeft w:val="0"/>
              <w:marRight w:val="0"/>
              <w:marTop w:val="0"/>
              <w:marBottom w:val="0"/>
              <w:divBdr>
                <w:top w:val="none" w:sz="0" w:space="0" w:color="auto"/>
                <w:left w:val="none" w:sz="0" w:space="0" w:color="auto"/>
                <w:bottom w:val="none" w:sz="0" w:space="0" w:color="auto"/>
                <w:right w:val="none" w:sz="0" w:space="0" w:color="auto"/>
              </w:divBdr>
            </w:div>
            <w:div w:id="579602794">
              <w:marLeft w:val="0"/>
              <w:marRight w:val="0"/>
              <w:marTop w:val="0"/>
              <w:marBottom w:val="0"/>
              <w:divBdr>
                <w:top w:val="none" w:sz="0" w:space="0" w:color="auto"/>
                <w:left w:val="none" w:sz="0" w:space="0" w:color="auto"/>
                <w:bottom w:val="none" w:sz="0" w:space="0" w:color="auto"/>
                <w:right w:val="none" w:sz="0" w:space="0" w:color="auto"/>
              </w:divBdr>
            </w:div>
            <w:div w:id="990598048">
              <w:marLeft w:val="0"/>
              <w:marRight w:val="0"/>
              <w:marTop w:val="0"/>
              <w:marBottom w:val="0"/>
              <w:divBdr>
                <w:top w:val="none" w:sz="0" w:space="0" w:color="auto"/>
                <w:left w:val="none" w:sz="0" w:space="0" w:color="auto"/>
                <w:bottom w:val="none" w:sz="0" w:space="0" w:color="auto"/>
                <w:right w:val="none" w:sz="0" w:space="0" w:color="auto"/>
              </w:divBdr>
            </w:div>
            <w:div w:id="1300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215">
      <w:bodyDiv w:val="1"/>
      <w:marLeft w:val="0"/>
      <w:marRight w:val="0"/>
      <w:marTop w:val="0"/>
      <w:marBottom w:val="0"/>
      <w:divBdr>
        <w:top w:val="none" w:sz="0" w:space="0" w:color="auto"/>
        <w:left w:val="none" w:sz="0" w:space="0" w:color="auto"/>
        <w:bottom w:val="none" w:sz="0" w:space="0" w:color="auto"/>
        <w:right w:val="none" w:sz="0" w:space="0" w:color="auto"/>
      </w:divBdr>
      <w:divsChild>
        <w:div w:id="1944730022">
          <w:marLeft w:val="0"/>
          <w:marRight w:val="0"/>
          <w:marTop w:val="0"/>
          <w:marBottom w:val="0"/>
          <w:divBdr>
            <w:top w:val="none" w:sz="0" w:space="0" w:color="auto"/>
            <w:left w:val="none" w:sz="0" w:space="0" w:color="auto"/>
            <w:bottom w:val="none" w:sz="0" w:space="0" w:color="auto"/>
            <w:right w:val="none" w:sz="0" w:space="0" w:color="auto"/>
          </w:divBdr>
          <w:divsChild>
            <w:div w:id="1730223386">
              <w:marLeft w:val="0"/>
              <w:marRight w:val="0"/>
              <w:marTop w:val="0"/>
              <w:marBottom w:val="0"/>
              <w:divBdr>
                <w:top w:val="none" w:sz="0" w:space="0" w:color="auto"/>
                <w:left w:val="none" w:sz="0" w:space="0" w:color="auto"/>
                <w:bottom w:val="none" w:sz="0" w:space="0" w:color="auto"/>
                <w:right w:val="none" w:sz="0" w:space="0" w:color="auto"/>
              </w:divBdr>
              <w:divsChild>
                <w:div w:id="120810660">
                  <w:marLeft w:val="0"/>
                  <w:marRight w:val="0"/>
                  <w:marTop w:val="0"/>
                  <w:marBottom w:val="0"/>
                  <w:divBdr>
                    <w:top w:val="none" w:sz="0" w:space="0" w:color="auto"/>
                    <w:left w:val="none" w:sz="0" w:space="0" w:color="auto"/>
                    <w:bottom w:val="none" w:sz="0" w:space="0" w:color="auto"/>
                    <w:right w:val="none" w:sz="0" w:space="0" w:color="auto"/>
                  </w:divBdr>
                  <w:divsChild>
                    <w:div w:id="209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7651">
      <w:bodyDiv w:val="1"/>
      <w:marLeft w:val="0"/>
      <w:marRight w:val="0"/>
      <w:marTop w:val="0"/>
      <w:marBottom w:val="0"/>
      <w:divBdr>
        <w:top w:val="none" w:sz="0" w:space="0" w:color="auto"/>
        <w:left w:val="none" w:sz="0" w:space="0" w:color="auto"/>
        <w:bottom w:val="none" w:sz="0" w:space="0" w:color="auto"/>
        <w:right w:val="none" w:sz="0" w:space="0" w:color="auto"/>
      </w:divBdr>
      <w:divsChild>
        <w:div w:id="2139107449">
          <w:marLeft w:val="0"/>
          <w:marRight w:val="0"/>
          <w:marTop w:val="0"/>
          <w:marBottom w:val="0"/>
          <w:divBdr>
            <w:top w:val="none" w:sz="0" w:space="0" w:color="auto"/>
            <w:left w:val="none" w:sz="0" w:space="0" w:color="auto"/>
            <w:bottom w:val="none" w:sz="0" w:space="0" w:color="auto"/>
            <w:right w:val="none" w:sz="0" w:space="0" w:color="auto"/>
          </w:divBdr>
          <w:divsChild>
            <w:div w:id="1987784353">
              <w:marLeft w:val="0"/>
              <w:marRight w:val="0"/>
              <w:marTop w:val="0"/>
              <w:marBottom w:val="0"/>
              <w:divBdr>
                <w:top w:val="none" w:sz="0" w:space="0" w:color="auto"/>
                <w:left w:val="none" w:sz="0" w:space="0" w:color="auto"/>
                <w:bottom w:val="none" w:sz="0" w:space="0" w:color="auto"/>
                <w:right w:val="none" w:sz="0" w:space="0" w:color="auto"/>
              </w:divBdr>
              <w:divsChild>
                <w:div w:id="673728480">
                  <w:marLeft w:val="0"/>
                  <w:marRight w:val="0"/>
                  <w:marTop w:val="0"/>
                  <w:marBottom w:val="0"/>
                  <w:divBdr>
                    <w:top w:val="none" w:sz="0" w:space="0" w:color="auto"/>
                    <w:left w:val="none" w:sz="0" w:space="0" w:color="auto"/>
                    <w:bottom w:val="none" w:sz="0" w:space="0" w:color="auto"/>
                    <w:right w:val="none" w:sz="0" w:space="0" w:color="auto"/>
                  </w:divBdr>
                  <w:divsChild>
                    <w:div w:id="100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0622">
      <w:bodyDiv w:val="1"/>
      <w:marLeft w:val="0"/>
      <w:marRight w:val="0"/>
      <w:marTop w:val="0"/>
      <w:marBottom w:val="0"/>
      <w:divBdr>
        <w:top w:val="none" w:sz="0" w:space="0" w:color="auto"/>
        <w:left w:val="none" w:sz="0" w:space="0" w:color="auto"/>
        <w:bottom w:val="none" w:sz="0" w:space="0" w:color="auto"/>
        <w:right w:val="none" w:sz="0" w:space="0" w:color="auto"/>
      </w:divBdr>
      <w:divsChild>
        <w:div w:id="1274364040">
          <w:marLeft w:val="0"/>
          <w:marRight w:val="0"/>
          <w:marTop w:val="0"/>
          <w:marBottom w:val="0"/>
          <w:divBdr>
            <w:top w:val="none" w:sz="0" w:space="0" w:color="auto"/>
            <w:left w:val="none" w:sz="0" w:space="0" w:color="auto"/>
            <w:bottom w:val="none" w:sz="0" w:space="0" w:color="auto"/>
            <w:right w:val="none" w:sz="0" w:space="0" w:color="auto"/>
          </w:divBdr>
          <w:divsChild>
            <w:div w:id="628053964">
              <w:marLeft w:val="0"/>
              <w:marRight w:val="0"/>
              <w:marTop w:val="0"/>
              <w:marBottom w:val="0"/>
              <w:divBdr>
                <w:top w:val="none" w:sz="0" w:space="0" w:color="auto"/>
                <w:left w:val="none" w:sz="0" w:space="0" w:color="auto"/>
                <w:bottom w:val="none" w:sz="0" w:space="0" w:color="auto"/>
                <w:right w:val="none" w:sz="0" w:space="0" w:color="auto"/>
              </w:divBdr>
              <w:divsChild>
                <w:div w:id="564336719">
                  <w:marLeft w:val="0"/>
                  <w:marRight w:val="0"/>
                  <w:marTop w:val="0"/>
                  <w:marBottom w:val="0"/>
                  <w:divBdr>
                    <w:top w:val="none" w:sz="0" w:space="0" w:color="auto"/>
                    <w:left w:val="none" w:sz="0" w:space="0" w:color="auto"/>
                    <w:bottom w:val="none" w:sz="0" w:space="0" w:color="auto"/>
                    <w:right w:val="none" w:sz="0" w:space="0" w:color="auto"/>
                  </w:divBdr>
                  <w:divsChild>
                    <w:div w:id="11499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6920">
      <w:bodyDiv w:val="1"/>
      <w:marLeft w:val="0"/>
      <w:marRight w:val="0"/>
      <w:marTop w:val="0"/>
      <w:marBottom w:val="0"/>
      <w:divBdr>
        <w:top w:val="none" w:sz="0" w:space="0" w:color="auto"/>
        <w:left w:val="none" w:sz="0" w:space="0" w:color="auto"/>
        <w:bottom w:val="none" w:sz="0" w:space="0" w:color="auto"/>
        <w:right w:val="none" w:sz="0" w:space="0" w:color="auto"/>
      </w:divBdr>
      <w:divsChild>
        <w:div w:id="1313757051">
          <w:marLeft w:val="0"/>
          <w:marRight w:val="0"/>
          <w:marTop w:val="0"/>
          <w:marBottom w:val="0"/>
          <w:divBdr>
            <w:top w:val="none" w:sz="0" w:space="0" w:color="auto"/>
            <w:left w:val="none" w:sz="0" w:space="0" w:color="auto"/>
            <w:bottom w:val="none" w:sz="0" w:space="0" w:color="auto"/>
            <w:right w:val="none" w:sz="0" w:space="0" w:color="auto"/>
          </w:divBdr>
          <w:divsChild>
            <w:div w:id="686827691">
              <w:marLeft w:val="0"/>
              <w:marRight w:val="0"/>
              <w:marTop w:val="0"/>
              <w:marBottom w:val="0"/>
              <w:divBdr>
                <w:top w:val="none" w:sz="0" w:space="0" w:color="auto"/>
                <w:left w:val="none" w:sz="0" w:space="0" w:color="auto"/>
                <w:bottom w:val="none" w:sz="0" w:space="0" w:color="auto"/>
                <w:right w:val="none" w:sz="0" w:space="0" w:color="auto"/>
              </w:divBdr>
              <w:divsChild>
                <w:div w:id="826020262">
                  <w:marLeft w:val="0"/>
                  <w:marRight w:val="0"/>
                  <w:marTop w:val="0"/>
                  <w:marBottom w:val="0"/>
                  <w:divBdr>
                    <w:top w:val="none" w:sz="0" w:space="0" w:color="auto"/>
                    <w:left w:val="none" w:sz="0" w:space="0" w:color="auto"/>
                    <w:bottom w:val="none" w:sz="0" w:space="0" w:color="auto"/>
                    <w:right w:val="none" w:sz="0" w:space="0" w:color="auto"/>
                  </w:divBdr>
                  <w:divsChild>
                    <w:div w:id="2073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sChild>
        <w:div w:id="204433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130660">
      <w:bodyDiv w:val="1"/>
      <w:marLeft w:val="0"/>
      <w:marRight w:val="0"/>
      <w:marTop w:val="0"/>
      <w:marBottom w:val="0"/>
      <w:divBdr>
        <w:top w:val="none" w:sz="0" w:space="0" w:color="auto"/>
        <w:left w:val="none" w:sz="0" w:space="0" w:color="auto"/>
        <w:bottom w:val="none" w:sz="0" w:space="0" w:color="auto"/>
        <w:right w:val="none" w:sz="0" w:space="0" w:color="auto"/>
      </w:divBdr>
      <w:divsChild>
        <w:div w:id="176893473">
          <w:marLeft w:val="0"/>
          <w:marRight w:val="0"/>
          <w:marTop w:val="0"/>
          <w:marBottom w:val="0"/>
          <w:divBdr>
            <w:top w:val="none" w:sz="0" w:space="0" w:color="auto"/>
            <w:left w:val="none" w:sz="0" w:space="0" w:color="auto"/>
            <w:bottom w:val="none" w:sz="0" w:space="0" w:color="auto"/>
            <w:right w:val="none" w:sz="0" w:space="0" w:color="auto"/>
          </w:divBdr>
          <w:divsChild>
            <w:div w:id="1617179508">
              <w:marLeft w:val="0"/>
              <w:marRight w:val="0"/>
              <w:marTop w:val="0"/>
              <w:marBottom w:val="0"/>
              <w:divBdr>
                <w:top w:val="none" w:sz="0" w:space="0" w:color="auto"/>
                <w:left w:val="none" w:sz="0" w:space="0" w:color="auto"/>
                <w:bottom w:val="none" w:sz="0" w:space="0" w:color="auto"/>
                <w:right w:val="none" w:sz="0" w:space="0" w:color="auto"/>
              </w:divBdr>
              <w:divsChild>
                <w:div w:id="999886288">
                  <w:marLeft w:val="0"/>
                  <w:marRight w:val="0"/>
                  <w:marTop w:val="0"/>
                  <w:marBottom w:val="0"/>
                  <w:divBdr>
                    <w:top w:val="none" w:sz="0" w:space="0" w:color="auto"/>
                    <w:left w:val="none" w:sz="0" w:space="0" w:color="auto"/>
                    <w:bottom w:val="none" w:sz="0" w:space="0" w:color="auto"/>
                    <w:right w:val="none" w:sz="0" w:space="0" w:color="auto"/>
                  </w:divBdr>
                  <w:divsChild>
                    <w:div w:id="244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811">
      <w:bodyDiv w:val="1"/>
      <w:marLeft w:val="0"/>
      <w:marRight w:val="0"/>
      <w:marTop w:val="0"/>
      <w:marBottom w:val="0"/>
      <w:divBdr>
        <w:top w:val="none" w:sz="0" w:space="0" w:color="auto"/>
        <w:left w:val="none" w:sz="0" w:space="0" w:color="auto"/>
        <w:bottom w:val="none" w:sz="0" w:space="0" w:color="auto"/>
        <w:right w:val="none" w:sz="0" w:space="0" w:color="auto"/>
      </w:divBdr>
      <w:divsChild>
        <w:div w:id="610479059">
          <w:marLeft w:val="0"/>
          <w:marRight w:val="0"/>
          <w:marTop w:val="0"/>
          <w:marBottom w:val="0"/>
          <w:divBdr>
            <w:top w:val="none" w:sz="0" w:space="0" w:color="auto"/>
            <w:left w:val="none" w:sz="0" w:space="0" w:color="auto"/>
            <w:bottom w:val="none" w:sz="0" w:space="0" w:color="auto"/>
            <w:right w:val="none" w:sz="0" w:space="0" w:color="auto"/>
          </w:divBdr>
          <w:divsChild>
            <w:div w:id="2053964687">
              <w:marLeft w:val="0"/>
              <w:marRight w:val="0"/>
              <w:marTop w:val="0"/>
              <w:marBottom w:val="0"/>
              <w:divBdr>
                <w:top w:val="none" w:sz="0" w:space="0" w:color="auto"/>
                <w:left w:val="none" w:sz="0" w:space="0" w:color="auto"/>
                <w:bottom w:val="none" w:sz="0" w:space="0" w:color="auto"/>
                <w:right w:val="none" w:sz="0" w:space="0" w:color="auto"/>
              </w:divBdr>
            </w:div>
            <w:div w:id="507213892">
              <w:marLeft w:val="0"/>
              <w:marRight w:val="0"/>
              <w:marTop w:val="0"/>
              <w:marBottom w:val="0"/>
              <w:divBdr>
                <w:top w:val="none" w:sz="0" w:space="0" w:color="auto"/>
                <w:left w:val="none" w:sz="0" w:space="0" w:color="auto"/>
                <w:bottom w:val="none" w:sz="0" w:space="0" w:color="auto"/>
                <w:right w:val="none" w:sz="0" w:space="0" w:color="auto"/>
              </w:divBdr>
            </w:div>
            <w:div w:id="2033216191">
              <w:marLeft w:val="0"/>
              <w:marRight w:val="0"/>
              <w:marTop w:val="0"/>
              <w:marBottom w:val="0"/>
              <w:divBdr>
                <w:top w:val="none" w:sz="0" w:space="0" w:color="auto"/>
                <w:left w:val="none" w:sz="0" w:space="0" w:color="auto"/>
                <w:bottom w:val="none" w:sz="0" w:space="0" w:color="auto"/>
                <w:right w:val="none" w:sz="0" w:space="0" w:color="auto"/>
              </w:divBdr>
            </w:div>
            <w:div w:id="1316766473">
              <w:marLeft w:val="0"/>
              <w:marRight w:val="0"/>
              <w:marTop w:val="0"/>
              <w:marBottom w:val="0"/>
              <w:divBdr>
                <w:top w:val="none" w:sz="0" w:space="0" w:color="auto"/>
                <w:left w:val="none" w:sz="0" w:space="0" w:color="auto"/>
                <w:bottom w:val="none" w:sz="0" w:space="0" w:color="auto"/>
                <w:right w:val="none" w:sz="0" w:space="0" w:color="auto"/>
              </w:divBdr>
            </w:div>
            <w:div w:id="1278367888">
              <w:marLeft w:val="0"/>
              <w:marRight w:val="0"/>
              <w:marTop w:val="0"/>
              <w:marBottom w:val="0"/>
              <w:divBdr>
                <w:top w:val="none" w:sz="0" w:space="0" w:color="auto"/>
                <w:left w:val="none" w:sz="0" w:space="0" w:color="auto"/>
                <w:bottom w:val="none" w:sz="0" w:space="0" w:color="auto"/>
                <w:right w:val="none" w:sz="0" w:space="0" w:color="auto"/>
              </w:divBdr>
            </w:div>
            <w:div w:id="917520382">
              <w:marLeft w:val="0"/>
              <w:marRight w:val="0"/>
              <w:marTop w:val="0"/>
              <w:marBottom w:val="0"/>
              <w:divBdr>
                <w:top w:val="none" w:sz="0" w:space="0" w:color="auto"/>
                <w:left w:val="none" w:sz="0" w:space="0" w:color="auto"/>
                <w:bottom w:val="none" w:sz="0" w:space="0" w:color="auto"/>
                <w:right w:val="none" w:sz="0" w:space="0" w:color="auto"/>
              </w:divBdr>
            </w:div>
            <w:div w:id="2084258093">
              <w:marLeft w:val="0"/>
              <w:marRight w:val="0"/>
              <w:marTop w:val="0"/>
              <w:marBottom w:val="0"/>
              <w:divBdr>
                <w:top w:val="none" w:sz="0" w:space="0" w:color="auto"/>
                <w:left w:val="none" w:sz="0" w:space="0" w:color="auto"/>
                <w:bottom w:val="none" w:sz="0" w:space="0" w:color="auto"/>
                <w:right w:val="none" w:sz="0" w:space="0" w:color="auto"/>
              </w:divBdr>
            </w:div>
            <w:div w:id="1936589467">
              <w:marLeft w:val="0"/>
              <w:marRight w:val="0"/>
              <w:marTop w:val="0"/>
              <w:marBottom w:val="0"/>
              <w:divBdr>
                <w:top w:val="none" w:sz="0" w:space="0" w:color="auto"/>
                <w:left w:val="none" w:sz="0" w:space="0" w:color="auto"/>
                <w:bottom w:val="none" w:sz="0" w:space="0" w:color="auto"/>
                <w:right w:val="none" w:sz="0" w:space="0" w:color="auto"/>
              </w:divBdr>
            </w:div>
            <w:div w:id="79375287">
              <w:marLeft w:val="0"/>
              <w:marRight w:val="0"/>
              <w:marTop w:val="0"/>
              <w:marBottom w:val="0"/>
              <w:divBdr>
                <w:top w:val="none" w:sz="0" w:space="0" w:color="auto"/>
                <w:left w:val="none" w:sz="0" w:space="0" w:color="auto"/>
                <w:bottom w:val="none" w:sz="0" w:space="0" w:color="auto"/>
                <w:right w:val="none" w:sz="0" w:space="0" w:color="auto"/>
              </w:divBdr>
            </w:div>
            <w:div w:id="339746780">
              <w:marLeft w:val="0"/>
              <w:marRight w:val="0"/>
              <w:marTop w:val="0"/>
              <w:marBottom w:val="0"/>
              <w:divBdr>
                <w:top w:val="none" w:sz="0" w:space="0" w:color="auto"/>
                <w:left w:val="none" w:sz="0" w:space="0" w:color="auto"/>
                <w:bottom w:val="none" w:sz="0" w:space="0" w:color="auto"/>
                <w:right w:val="none" w:sz="0" w:space="0" w:color="auto"/>
              </w:divBdr>
            </w:div>
            <w:div w:id="1388871049">
              <w:marLeft w:val="0"/>
              <w:marRight w:val="0"/>
              <w:marTop w:val="0"/>
              <w:marBottom w:val="0"/>
              <w:divBdr>
                <w:top w:val="none" w:sz="0" w:space="0" w:color="auto"/>
                <w:left w:val="none" w:sz="0" w:space="0" w:color="auto"/>
                <w:bottom w:val="none" w:sz="0" w:space="0" w:color="auto"/>
                <w:right w:val="none" w:sz="0" w:space="0" w:color="auto"/>
              </w:divBdr>
            </w:div>
            <w:div w:id="282998263">
              <w:marLeft w:val="0"/>
              <w:marRight w:val="0"/>
              <w:marTop w:val="0"/>
              <w:marBottom w:val="0"/>
              <w:divBdr>
                <w:top w:val="none" w:sz="0" w:space="0" w:color="auto"/>
                <w:left w:val="none" w:sz="0" w:space="0" w:color="auto"/>
                <w:bottom w:val="none" w:sz="0" w:space="0" w:color="auto"/>
                <w:right w:val="none" w:sz="0" w:space="0" w:color="auto"/>
              </w:divBdr>
            </w:div>
            <w:div w:id="1587962191">
              <w:marLeft w:val="0"/>
              <w:marRight w:val="0"/>
              <w:marTop w:val="0"/>
              <w:marBottom w:val="0"/>
              <w:divBdr>
                <w:top w:val="none" w:sz="0" w:space="0" w:color="auto"/>
                <w:left w:val="none" w:sz="0" w:space="0" w:color="auto"/>
                <w:bottom w:val="none" w:sz="0" w:space="0" w:color="auto"/>
                <w:right w:val="none" w:sz="0" w:space="0" w:color="auto"/>
              </w:divBdr>
            </w:div>
            <w:div w:id="1041173944">
              <w:marLeft w:val="0"/>
              <w:marRight w:val="0"/>
              <w:marTop w:val="0"/>
              <w:marBottom w:val="0"/>
              <w:divBdr>
                <w:top w:val="none" w:sz="0" w:space="0" w:color="auto"/>
                <w:left w:val="none" w:sz="0" w:space="0" w:color="auto"/>
                <w:bottom w:val="none" w:sz="0" w:space="0" w:color="auto"/>
                <w:right w:val="none" w:sz="0" w:space="0" w:color="auto"/>
              </w:divBdr>
            </w:div>
            <w:div w:id="1261522468">
              <w:marLeft w:val="0"/>
              <w:marRight w:val="0"/>
              <w:marTop w:val="0"/>
              <w:marBottom w:val="0"/>
              <w:divBdr>
                <w:top w:val="none" w:sz="0" w:space="0" w:color="auto"/>
                <w:left w:val="none" w:sz="0" w:space="0" w:color="auto"/>
                <w:bottom w:val="none" w:sz="0" w:space="0" w:color="auto"/>
                <w:right w:val="none" w:sz="0" w:space="0" w:color="auto"/>
              </w:divBdr>
            </w:div>
            <w:div w:id="1267273507">
              <w:marLeft w:val="0"/>
              <w:marRight w:val="0"/>
              <w:marTop w:val="0"/>
              <w:marBottom w:val="0"/>
              <w:divBdr>
                <w:top w:val="none" w:sz="0" w:space="0" w:color="auto"/>
                <w:left w:val="none" w:sz="0" w:space="0" w:color="auto"/>
                <w:bottom w:val="none" w:sz="0" w:space="0" w:color="auto"/>
                <w:right w:val="none" w:sz="0" w:space="0" w:color="auto"/>
              </w:divBdr>
            </w:div>
            <w:div w:id="1190295366">
              <w:marLeft w:val="0"/>
              <w:marRight w:val="0"/>
              <w:marTop w:val="0"/>
              <w:marBottom w:val="0"/>
              <w:divBdr>
                <w:top w:val="none" w:sz="0" w:space="0" w:color="auto"/>
                <w:left w:val="none" w:sz="0" w:space="0" w:color="auto"/>
                <w:bottom w:val="none" w:sz="0" w:space="0" w:color="auto"/>
                <w:right w:val="none" w:sz="0" w:space="0" w:color="auto"/>
              </w:divBdr>
            </w:div>
            <w:div w:id="1765614255">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11933703">
              <w:marLeft w:val="0"/>
              <w:marRight w:val="0"/>
              <w:marTop w:val="0"/>
              <w:marBottom w:val="0"/>
              <w:divBdr>
                <w:top w:val="none" w:sz="0" w:space="0" w:color="auto"/>
                <w:left w:val="none" w:sz="0" w:space="0" w:color="auto"/>
                <w:bottom w:val="none" w:sz="0" w:space="0" w:color="auto"/>
                <w:right w:val="none" w:sz="0" w:space="0" w:color="auto"/>
              </w:divBdr>
            </w:div>
            <w:div w:id="1290747285">
              <w:marLeft w:val="0"/>
              <w:marRight w:val="0"/>
              <w:marTop w:val="0"/>
              <w:marBottom w:val="0"/>
              <w:divBdr>
                <w:top w:val="none" w:sz="0" w:space="0" w:color="auto"/>
                <w:left w:val="none" w:sz="0" w:space="0" w:color="auto"/>
                <w:bottom w:val="none" w:sz="0" w:space="0" w:color="auto"/>
                <w:right w:val="none" w:sz="0" w:space="0" w:color="auto"/>
              </w:divBdr>
            </w:div>
            <w:div w:id="415135575">
              <w:marLeft w:val="0"/>
              <w:marRight w:val="0"/>
              <w:marTop w:val="0"/>
              <w:marBottom w:val="0"/>
              <w:divBdr>
                <w:top w:val="none" w:sz="0" w:space="0" w:color="auto"/>
                <w:left w:val="none" w:sz="0" w:space="0" w:color="auto"/>
                <w:bottom w:val="none" w:sz="0" w:space="0" w:color="auto"/>
                <w:right w:val="none" w:sz="0" w:space="0" w:color="auto"/>
              </w:divBdr>
            </w:div>
            <w:div w:id="1603493555">
              <w:marLeft w:val="0"/>
              <w:marRight w:val="0"/>
              <w:marTop w:val="0"/>
              <w:marBottom w:val="0"/>
              <w:divBdr>
                <w:top w:val="none" w:sz="0" w:space="0" w:color="auto"/>
                <w:left w:val="none" w:sz="0" w:space="0" w:color="auto"/>
                <w:bottom w:val="none" w:sz="0" w:space="0" w:color="auto"/>
                <w:right w:val="none" w:sz="0" w:space="0" w:color="auto"/>
              </w:divBdr>
            </w:div>
            <w:div w:id="278149081">
              <w:marLeft w:val="0"/>
              <w:marRight w:val="0"/>
              <w:marTop w:val="0"/>
              <w:marBottom w:val="0"/>
              <w:divBdr>
                <w:top w:val="none" w:sz="0" w:space="0" w:color="auto"/>
                <w:left w:val="none" w:sz="0" w:space="0" w:color="auto"/>
                <w:bottom w:val="none" w:sz="0" w:space="0" w:color="auto"/>
                <w:right w:val="none" w:sz="0" w:space="0" w:color="auto"/>
              </w:divBdr>
            </w:div>
            <w:div w:id="343869322">
              <w:marLeft w:val="0"/>
              <w:marRight w:val="0"/>
              <w:marTop w:val="0"/>
              <w:marBottom w:val="0"/>
              <w:divBdr>
                <w:top w:val="none" w:sz="0" w:space="0" w:color="auto"/>
                <w:left w:val="none" w:sz="0" w:space="0" w:color="auto"/>
                <w:bottom w:val="none" w:sz="0" w:space="0" w:color="auto"/>
                <w:right w:val="none" w:sz="0" w:space="0" w:color="auto"/>
              </w:divBdr>
            </w:div>
            <w:div w:id="1434664608">
              <w:marLeft w:val="0"/>
              <w:marRight w:val="0"/>
              <w:marTop w:val="0"/>
              <w:marBottom w:val="0"/>
              <w:divBdr>
                <w:top w:val="none" w:sz="0" w:space="0" w:color="auto"/>
                <w:left w:val="none" w:sz="0" w:space="0" w:color="auto"/>
                <w:bottom w:val="none" w:sz="0" w:space="0" w:color="auto"/>
                <w:right w:val="none" w:sz="0" w:space="0" w:color="auto"/>
              </w:divBdr>
            </w:div>
            <w:div w:id="401559222">
              <w:marLeft w:val="0"/>
              <w:marRight w:val="0"/>
              <w:marTop w:val="0"/>
              <w:marBottom w:val="0"/>
              <w:divBdr>
                <w:top w:val="none" w:sz="0" w:space="0" w:color="auto"/>
                <w:left w:val="none" w:sz="0" w:space="0" w:color="auto"/>
                <w:bottom w:val="none" w:sz="0" w:space="0" w:color="auto"/>
                <w:right w:val="none" w:sz="0" w:space="0" w:color="auto"/>
              </w:divBdr>
            </w:div>
            <w:div w:id="1061564734">
              <w:marLeft w:val="0"/>
              <w:marRight w:val="0"/>
              <w:marTop w:val="0"/>
              <w:marBottom w:val="0"/>
              <w:divBdr>
                <w:top w:val="none" w:sz="0" w:space="0" w:color="auto"/>
                <w:left w:val="none" w:sz="0" w:space="0" w:color="auto"/>
                <w:bottom w:val="none" w:sz="0" w:space="0" w:color="auto"/>
                <w:right w:val="none" w:sz="0" w:space="0" w:color="auto"/>
              </w:divBdr>
            </w:div>
            <w:div w:id="770473923">
              <w:marLeft w:val="0"/>
              <w:marRight w:val="0"/>
              <w:marTop w:val="0"/>
              <w:marBottom w:val="0"/>
              <w:divBdr>
                <w:top w:val="none" w:sz="0" w:space="0" w:color="auto"/>
                <w:left w:val="none" w:sz="0" w:space="0" w:color="auto"/>
                <w:bottom w:val="none" w:sz="0" w:space="0" w:color="auto"/>
                <w:right w:val="none" w:sz="0" w:space="0" w:color="auto"/>
              </w:divBdr>
            </w:div>
            <w:div w:id="2045906408">
              <w:marLeft w:val="0"/>
              <w:marRight w:val="0"/>
              <w:marTop w:val="0"/>
              <w:marBottom w:val="0"/>
              <w:divBdr>
                <w:top w:val="none" w:sz="0" w:space="0" w:color="auto"/>
                <w:left w:val="none" w:sz="0" w:space="0" w:color="auto"/>
                <w:bottom w:val="none" w:sz="0" w:space="0" w:color="auto"/>
                <w:right w:val="none" w:sz="0" w:space="0" w:color="auto"/>
              </w:divBdr>
            </w:div>
            <w:div w:id="345983361">
              <w:marLeft w:val="0"/>
              <w:marRight w:val="0"/>
              <w:marTop w:val="0"/>
              <w:marBottom w:val="0"/>
              <w:divBdr>
                <w:top w:val="none" w:sz="0" w:space="0" w:color="auto"/>
                <w:left w:val="none" w:sz="0" w:space="0" w:color="auto"/>
                <w:bottom w:val="none" w:sz="0" w:space="0" w:color="auto"/>
                <w:right w:val="none" w:sz="0" w:space="0" w:color="auto"/>
              </w:divBdr>
            </w:div>
            <w:div w:id="2146462793">
              <w:marLeft w:val="0"/>
              <w:marRight w:val="0"/>
              <w:marTop w:val="0"/>
              <w:marBottom w:val="0"/>
              <w:divBdr>
                <w:top w:val="none" w:sz="0" w:space="0" w:color="auto"/>
                <w:left w:val="none" w:sz="0" w:space="0" w:color="auto"/>
                <w:bottom w:val="none" w:sz="0" w:space="0" w:color="auto"/>
                <w:right w:val="none" w:sz="0" w:space="0" w:color="auto"/>
              </w:divBdr>
            </w:div>
            <w:div w:id="1282762630">
              <w:marLeft w:val="0"/>
              <w:marRight w:val="0"/>
              <w:marTop w:val="0"/>
              <w:marBottom w:val="0"/>
              <w:divBdr>
                <w:top w:val="none" w:sz="0" w:space="0" w:color="auto"/>
                <w:left w:val="none" w:sz="0" w:space="0" w:color="auto"/>
                <w:bottom w:val="none" w:sz="0" w:space="0" w:color="auto"/>
                <w:right w:val="none" w:sz="0" w:space="0" w:color="auto"/>
              </w:divBdr>
            </w:div>
            <w:div w:id="509417908">
              <w:marLeft w:val="0"/>
              <w:marRight w:val="0"/>
              <w:marTop w:val="0"/>
              <w:marBottom w:val="0"/>
              <w:divBdr>
                <w:top w:val="none" w:sz="0" w:space="0" w:color="auto"/>
                <w:left w:val="none" w:sz="0" w:space="0" w:color="auto"/>
                <w:bottom w:val="none" w:sz="0" w:space="0" w:color="auto"/>
                <w:right w:val="none" w:sz="0" w:space="0" w:color="auto"/>
              </w:divBdr>
            </w:div>
            <w:div w:id="195656314">
              <w:marLeft w:val="0"/>
              <w:marRight w:val="0"/>
              <w:marTop w:val="0"/>
              <w:marBottom w:val="0"/>
              <w:divBdr>
                <w:top w:val="none" w:sz="0" w:space="0" w:color="auto"/>
                <w:left w:val="none" w:sz="0" w:space="0" w:color="auto"/>
                <w:bottom w:val="none" w:sz="0" w:space="0" w:color="auto"/>
                <w:right w:val="none" w:sz="0" w:space="0" w:color="auto"/>
              </w:divBdr>
            </w:div>
            <w:div w:id="1146245924">
              <w:marLeft w:val="0"/>
              <w:marRight w:val="0"/>
              <w:marTop w:val="0"/>
              <w:marBottom w:val="0"/>
              <w:divBdr>
                <w:top w:val="none" w:sz="0" w:space="0" w:color="auto"/>
                <w:left w:val="none" w:sz="0" w:space="0" w:color="auto"/>
                <w:bottom w:val="none" w:sz="0" w:space="0" w:color="auto"/>
                <w:right w:val="none" w:sz="0" w:space="0" w:color="auto"/>
              </w:divBdr>
            </w:div>
            <w:div w:id="483622036">
              <w:marLeft w:val="0"/>
              <w:marRight w:val="0"/>
              <w:marTop w:val="0"/>
              <w:marBottom w:val="0"/>
              <w:divBdr>
                <w:top w:val="none" w:sz="0" w:space="0" w:color="auto"/>
                <w:left w:val="none" w:sz="0" w:space="0" w:color="auto"/>
                <w:bottom w:val="none" w:sz="0" w:space="0" w:color="auto"/>
                <w:right w:val="none" w:sz="0" w:space="0" w:color="auto"/>
              </w:divBdr>
            </w:div>
            <w:div w:id="1670253158">
              <w:marLeft w:val="0"/>
              <w:marRight w:val="0"/>
              <w:marTop w:val="0"/>
              <w:marBottom w:val="0"/>
              <w:divBdr>
                <w:top w:val="none" w:sz="0" w:space="0" w:color="auto"/>
                <w:left w:val="none" w:sz="0" w:space="0" w:color="auto"/>
                <w:bottom w:val="none" w:sz="0" w:space="0" w:color="auto"/>
                <w:right w:val="none" w:sz="0" w:space="0" w:color="auto"/>
              </w:divBdr>
            </w:div>
            <w:div w:id="2001302486">
              <w:marLeft w:val="0"/>
              <w:marRight w:val="0"/>
              <w:marTop w:val="0"/>
              <w:marBottom w:val="0"/>
              <w:divBdr>
                <w:top w:val="none" w:sz="0" w:space="0" w:color="auto"/>
                <w:left w:val="none" w:sz="0" w:space="0" w:color="auto"/>
                <w:bottom w:val="none" w:sz="0" w:space="0" w:color="auto"/>
                <w:right w:val="none" w:sz="0" w:space="0" w:color="auto"/>
              </w:divBdr>
            </w:div>
            <w:div w:id="2024672172">
              <w:marLeft w:val="0"/>
              <w:marRight w:val="0"/>
              <w:marTop w:val="0"/>
              <w:marBottom w:val="0"/>
              <w:divBdr>
                <w:top w:val="none" w:sz="0" w:space="0" w:color="auto"/>
                <w:left w:val="none" w:sz="0" w:space="0" w:color="auto"/>
                <w:bottom w:val="none" w:sz="0" w:space="0" w:color="auto"/>
                <w:right w:val="none" w:sz="0" w:space="0" w:color="auto"/>
              </w:divBdr>
            </w:div>
            <w:div w:id="1632519792">
              <w:marLeft w:val="0"/>
              <w:marRight w:val="0"/>
              <w:marTop w:val="0"/>
              <w:marBottom w:val="0"/>
              <w:divBdr>
                <w:top w:val="none" w:sz="0" w:space="0" w:color="auto"/>
                <w:left w:val="none" w:sz="0" w:space="0" w:color="auto"/>
                <w:bottom w:val="none" w:sz="0" w:space="0" w:color="auto"/>
                <w:right w:val="none" w:sz="0" w:space="0" w:color="auto"/>
              </w:divBdr>
            </w:div>
            <w:div w:id="1725256173">
              <w:marLeft w:val="0"/>
              <w:marRight w:val="0"/>
              <w:marTop w:val="0"/>
              <w:marBottom w:val="0"/>
              <w:divBdr>
                <w:top w:val="none" w:sz="0" w:space="0" w:color="auto"/>
                <w:left w:val="none" w:sz="0" w:space="0" w:color="auto"/>
                <w:bottom w:val="none" w:sz="0" w:space="0" w:color="auto"/>
                <w:right w:val="none" w:sz="0" w:space="0" w:color="auto"/>
              </w:divBdr>
            </w:div>
            <w:div w:id="185408964">
              <w:marLeft w:val="0"/>
              <w:marRight w:val="0"/>
              <w:marTop w:val="0"/>
              <w:marBottom w:val="0"/>
              <w:divBdr>
                <w:top w:val="none" w:sz="0" w:space="0" w:color="auto"/>
                <w:left w:val="none" w:sz="0" w:space="0" w:color="auto"/>
                <w:bottom w:val="none" w:sz="0" w:space="0" w:color="auto"/>
                <w:right w:val="none" w:sz="0" w:space="0" w:color="auto"/>
              </w:divBdr>
            </w:div>
            <w:div w:id="120922149">
              <w:marLeft w:val="0"/>
              <w:marRight w:val="0"/>
              <w:marTop w:val="0"/>
              <w:marBottom w:val="0"/>
              <w:divBdr>
                <w:top w:val="none" w:sz="0" w:space="0" w:color="auto"/>
                <w:left w:val="none" w:sz="0" w:space="0" w:color="auto"/>
                <w:bottom w:val="none" w:sz="0" w:space="0" w:color="auto"/>
                <w:right w:val="none" w:sz="0" w:space="0" w:color="auto"/>
              </w:divBdr>
            </w:div>
            <w:div w:id="865949075">
              <w:marLeft w:val="0"/>
              <w:marRight w:val="0"/>
              <w:marTop w:val="0"/>
              <w:marBottom w:val="0"/>
              <w:divBdr>
                <w:top w:val="none" w:sz="0" w:space="0" w:color="auto"/>
                <w:left w:val="none" w:sz="0" w:space="0" w:color="auto"/>
                <w:bottom w:val="none" w:sz="0" w:space="0" w:color="auto"/>
                <w:right w:val="none" w:sz="0" w:space="0" w:color="auto"/>
              </w:divBdr>
            </w:div>
            <w:div w:id="120151195">
              <w:marLeft w:val="0"/>
              <w:marRight w:val="0"/>
              <w:marTop w:val="0"/>
              <w:marBottom w:val="0"/>
              <w:divBdr>
                <w:top w:val="none" w:sz="0" w:space="0" w:color="auto"/>
                <w:left w:val="none" w:sz="0" w:space="0" w:color="auto"/>
                <w:bottom w:val="none" w:sz="0" w:space="0" w:color="auto"/>
                <w:right w:val="none" w:sz="0" w:space="0" w:color="auto"/>
              </w:divBdr>
            </w:div>
            <w:div w:id="1320960077">
              <w:marLeft w:val="0"/>
              <w:marRight w:val="0"/>
              <w:marTop w:val="0"/>
              <w:marBottom w:val="0"/>
              <w:divBdr>
                <w:top w:val="none" w:sz="0" w:space="0" w:color="auto"/>
                <w:left w:val="none" w:sz="0" w:space="0" w:color="auto"/>
                <w:bottom w:val="none" w:sz="0" w:space="0" w:color="auto"/>
                <w:right w:val="none" w:sz="0" w:space="0" w:color="auto"/>
              </w:divBdr>
            </w:div>
            <w:div w:id="2005236728">
              <w:marLeft w:val="0"/>
              <w:marRight w:val="0"/>
              <w:marTop w:val="0"/>
              <w:marBottom w:val="0"/>
              <w:divBdr>
                <w:top w:val="none" w:sz="0" w:space="0" w:color="auto"/>
                <w:left w:val="none" w:sz="0" w:space="0" w:color="auto"/>
                <w:bottom w:val="none" w:sz="0" w:space="0" w:color="auto"/>
                <w:right w:val="none" w:sz="0" w:space="0" w:color="auto"/>
              </w:divBdr>
            </w:div>
            <w:div w:id="137961887">
              <w:marLeft w:val="0"/>
              <w:marRight w:val="0"/>
              <w:marTop w:val="0"/>
              <w:marBottom w:val="0"/>
              <w:divBdr>
                <w:top w:val="none" w:sz="0" w:space="0" w:color="auto"/>
                <w:left w:val="none" w:sz="0" w:space="0" w:color="auto"/>
                <w:bottom w:val="none" w:sz="0" w:space="0" w:color="auto"/>
                <w:right w:val="none" w:sz="0" w:space="0" w:color="auto"/>
              </w:divBdr>
            </w:div>
            <w:div w:id="1553619146">
              <w:marLeft w:val="0"/>
              <w:marRight w:val="0"/>
              <w:marTop w:val="0"/>
              <w:marBottom w:val="0"/>
              <w:divBdr>
                <w:top w:val="none" w:sz="0" w:space="0" w:color="auto"/>
                <w:left w:val="none" w:sz="0" w:space="0" w:color="auto"/>
                <w:bottom w:val="none" w:sz="0" w:space="0" w:color="auto"/>
                <w:right w:val="none" w:sz="0" w:space="0" w:color="auto"/>
              </w:divBdr>
            </w:div>
            <w:div w:id="1794783888">
              <w:marLeft w:val="0"/>
              <w:marRight w:val="0"/>
              <w:marTop w:val="0"/>
              <w:marBottom w:val="0"/>
              <w:divBdr>
                <w:top w:val="none" w:sz="0" w:space="0" w:color="auto"/>
                <w:left w:val="none" w:sz="0" w:space="0" w:color="auto"/>
                <w:bottom w:val="none" w:sz="0" w:space="0" w:color="auto"/>
                <w:right w:val="none" w:sz="0" w:space="0" w:color="auto"/>
              </w:divBdr>
            </w:div>
            <w:div w:id="1062680186">
              <w:marLeft w:val="0"/>
              <w:marRight w:val="0"/>
              <w:marTop w:val="0"/>
              <w:marBottom w:val="0"/>
              <w:divBdr>
                <w:top w:val="none" w:sz="0" w:space="0" w:color="auto"/>
                <w:left w:val="none" w:sz="0" w:space="0" w:color="auto"/>
                <w:bottom w:val="none" w:sz="0" w:space="0" w:color="auto"/>
                <w:right w:val="none" w:sz="0" w:space="0" w:color="auto"/>
              </w:divBdr>
            </w:div>
            <w:div w:id="1894998844">
              <w:marLeft w:val="0"/>
              <w:marRight w:val="0"/>
              <w:marTop w:val="0"/>
              <w:marBottom w:val="0"/>
              <w:divBdr>
                <w:top w:val="none" w:sz="0" w:space="0" w:color="auto"/>
                <w:left w:val="none" w:sz="0" w:space="0" w:color="auto"/>
                <w:bottom w:val="none" w:sz="0" w:space="0" w:color="auto"/>
                <w:right w:val="none" w:sz="0" w:space="0" w:color="auto"/>
              </w:divBdr>
            </w:div>
            <w:div w:id="511603557">
              <w:marLeft w:val="0"/>
              <w:marRight w:val="0"/>
              <w:marTop w:val="0"/>
              <w:marBottom w:val="0"/>
              <w:divBdr>
                <w:top w:val="none" w:sz="0" w:space="0" w:color="auto"/>
                <w:left w:val="none" w:sz="0" w:space="0" w:color="auto"/>
                <w:bottom w:val="none" w:sz="0" w:space="0" w:color="auto"/>
                <w:right w:val="none" w:sz="0" w:space="0" w:color="auto"/>
              </w:divBdr>
            </w:div>
            <w:div w:id="472647127">
              <w:marLeft w:val="0"/>
              <w:marRight w:val="0"/>
              <w:marTop w:val="0"/>
              <w:marBottom w:val="0"/>
              <w:divBdr>
                <w:top w:val="none" w:sz="0" w:space="0" w:color="auto"/>
                <w:left w:val="none" w:sz="0" w:space="0" w:color="auto"/>
                <w:bottom w:val="none" w:sz="0" w:space="0" w:color="auto"/>
                <w:right w:val="none" w:sz="0" w:space="0" w:color="auto"/>
              </w:divBdr>
            </w:div>
            <w:div w:id="347491406">
              <w:marLeft w:val="0"/>
              <w:marRight w:val="0"/>
              <w:marTop w:val="0"/>
              <w:marBottom w:val="0"/>
              <w:divBdr>
                <w:top w:val="none" w:sz="0" w:space="0" w:color="auto"/>
                <w:left w:val="none" w:sz="0" w:space="0" w:color="auto"/>
                <w:bottom w:val="none" w:sz="0" w:space="0" w:color="auto"/>
                <w:right w:val="none" w:sz="0" w:space="0" w:color="auto"/>
              </w:divBdr>
            </w:div>
            <w:div w:id="1613829032">
              <w:marLeft w:val="0"/>
              <w:marRight w:val="0"/>
              <w:marTop w:val="0"/>
              <w:marBottom w:val="0"/>
              <w:divBdr>
                <w:top w:val="none" w:sz="0" w:space="0" w:color="auto"/>
                <w:left w:val="none" w:sz="0" w:space="0" w:color="auto"/>
                <w:bottom w:val="none" w:sz="0" w:space="0" w:color="auto"/>
                <w:right w:val="none" w:sz="0" w:space="0" w:color="auto"/>
              </w:divBdr>
            </w:div>
            <w:div w:id="857885299">
              <w:marLeft w:val="0"/>
              <w:marRight w:val="0"/>
              <w:marTop w:val="0"/>
              <w:marBottom w:val="0"/>
              <w:divBdr>
                <w:top w:val="none" w:sz="0" w:space="0" w:color="auto"/>
                <w:left w:val="none" w:sz="0" w:space="0" w:color="auto"/>
                <w:bottom w:val="none" w:sz="0" w:space="0" w:color="auto"/>
                <w:right w:val="none" w:sz="0" w:space="0" w:color="auto"/>
              </w:divBdr>
            </w:div>
            <w:div w:id="894632245">
              <w:marLeft w:val="0"/>
              <w:marRight w:val="0"/>
              <w:marTop w:val="0"/>
              <w:marBottom w:val="0"/>
              <w:divBdr>
                <w:top w:val="none" w:sz="0" w:space="0" w:color="auto"/>
                <w:left w:val="none" w:sz="0" w:space="0" w:color="auto"/>
                <w:bottom w:val="none" w:sz="0" w:space="0" w:color="auto"/>
                <w:right w:val="none" w:sz="0" w:space="0" w:color="auto"/>
              </w:divBdr>
            </w:div>
            <w:div w:id="1168863248">
              <w:marLeft w:val="0"/>
              <w:marRight w:val="0"/>
              <w:marTop w:val="0"/>
              <w:marBottom w:val="0"/>
              <w:divBdr>
                <w:top w:val="none" w:sz="0" w:space="0" w:color="auto"/>
                <w:left w:val="none" w:sz="0" w:space="0" w:color="auto"/>
                <w:bottom w:val="none" w:sz="0" w:space="0" w:color="auto"/>
                <w:right w:val="none" w:sz="0" w:space="0" w:color="auto"/>
              </w:divBdr>
            </w:div>
            <w:div w:id="1224171234">
              <w:marLeft w:val="0"/>
              <w:marRight w:val="0"/>
              <w:marTop w:val="0"/>
              <w:marBottom w:val="0"/>
              <w:divBdr>
                <w:top w:val="none" w:sz="0" w:space="0" w:color="auto"/>
                <w:left w:val="none" w:sz="0" w:space="0" w:color="auto"/>
                <w:bottom w:val="none" w:sz="0" w:space="0" w:color="auto"/>
                <w:right w:val="none" w:sz="0" w:space="0" w:color="auto"/>
              </w:divBdr>
            </w:div>
            <w:div w:id="611279858">
              <w:marLeft w:val="0"/>
              <w:marRight w:val="0"/>
              <w:marTop w:val="0"/>
              <w:marBottom w:val="0"/>
              <w:divBdr>
                <w:top w:val="none" w:sz="0" w:space="0" w:color="auto"/>
                <w:left w:val="none" w:sz="0" w:space="0" w:color="auto"/>
                <w:bottom w:val="none" w:sz="0" w:space="0" w:color="auto"/>
                <w:right w:val="none" w:sz="0" w:space="0" w:color="auto"/>
              </w:divBdr>
            </w:div>
            <w:div w:id="1671785778">
              <w:marLeft w:val="0"/>
              <w:marRight w:val="0"/>
              <w:marTop w:val="0"/>
              <w:marBottom w:val="0"/>
              <w:divBdr>
                <w:top w:val="none" w:sz="0" w:space="0" w:color="auto"/>
                <w:left w:val="none" w:sz="0" w:space="0" w:color="auto"/>
                <w:bottom w:val="none" w:sz="0" w:space="0" w:color="auto"/>
                <w:right w:val="none" w:sz="0" w:space="0" w:color="auto"/>
              </w:divBdr>
            </w:div>
            <w:div w:id="1201817429">
              <w:marLeft w:val="0"/>
              <w:marRight w:val="0"/>
              <w:marTop w:val="0"/>
              <w:marBottom w:val="0"/>
              <w:divBdr>
                <w:top w:val="none" w:sz="0" w:space="0" w:color="auto"/>
                <w:left w:val="none" w:sz="0" w:space="0" w:color="auto"/>
                <w:bottom w:val="none" w:sz="0" w:space="0" w:color="auto"/>
                <w:right w:val="none" w:sz="0" w:space="0" w:color="auto"/>
              </w:divBdr>
            </w:div>
            <w:div w:id="854349055">
              <w:marLeft w:val="0"/>
              <w:marRight w:val="0"/>
              <w:marTop w:val="0"/>
              <w:marBottom w:val="0"/>
              <w:divBdr>
                <w:top w:val="none" w:sz="0" w:space="0" w:color="auto"/>
                <w:left w:val="none" w:sz="0" w:space="0" w:color="auto"/>
                <w:bottom w:val="none" w:sz="0" w:space="0" w:color="auto"/>
                <w:right w:val="none" w:sz="0" w:space="0" w:color="auto"/>
              </w:divBdr>
            </w:div>
            <w:div w:id="1600990324">
              <w:marLeft w:val="0"/>
              <w:marRight w:val="0"/>
              <w:marTop w:val="0"/>
              <w:marBottom w:val="0"/>
              <w:divBdr>
                <w:top w:val="none" w:sz="0" w:space="0" w:color="auto"/>
                <w:left w:val="none" w:sz="0" w:space="0" w:color="auto"/>
                <w:bottom w:val="none" w:sz="0" w:space="0" w:color="auto"/>
                <w:right w:val="none" w:sz="0" w:space="0" w:color="auto"/>
              </w:divBdr>
            </w:div>
            <w:div w:id="2049867177">
              <w:marLeft w:val="0"/>
              <w:marRight w:val="0"/>
              <w:marTop w:val="0"/>
              <w:marBottom w:val="0"/>
              <w:divBdr>
                <w:top w:val="none" w:sz="0" w:space="0" w:color="auto"/>
                <w:left w:val="none" w:sz="0" w:space="0" w:color="auto"/>
                <w:bottom w:val="none" w:sz="0" w:space="0" w:color="auto"/>
                <w:right w:val="none" w:sz="0" w:space="0" w:color="auto"/>
              </w:divBdr>
            </w:div>
            <w:div w:id="1844128112">
              <w:marLeft w:val="0"/>
              <w:marRight w:val="0"/>
              <w:marTop w:val="0"/>
              <w:marBottom w:val="0"/>
              <w:divBdr>
                <w:top w:val="none" w:sz="0" w:space="0" w:color="auto"/>
                <w:left w:val="none" w:sz="0" w:space="0" w:color="auto"/>
                <w:bottom w:val="none" w:sz="0" w:space="0" w:color="auto"/>
                <w:right w:val="none" w:sz="0" w:space="0" w:color="auto"/>
              </w:divBdr>
            </w:div>
            <w:div w:id="8483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695">
      <w:bodyDiv w:val="1"/>
      <w:marLeft w:val="0"/>
      <w:marRight w:val="0"/>
      <w:marTop w:val="0"/>
      <w:marBottom w:val="0"/>
      <w:divBdr>
        <w:top w:val="none" w:sz="0" w:space="0" w:color="auto"/>
        <w:left w:val="none" w:sz="0" w:space="0" w:color="auto"/>
        <w:bottom w:val="none" w:sz="0" w:space="0" w:color="auto"/>
        <w:right w:val="none" w:sz="0" w:space="0" w:color="auto"/>
      </w:divBdr>
      <w:divsChild>
        <w:div w:id="2018654374">
          <w:marLeft w:val="0"/>
          <w:marRight w:val="0"/>
          <w:marTop w:val="0"/>
          <w:marBottom w:val="0"/>
          <w:divBdr>
            <w:top w:val="none" w:sz="0" w:space="0" w:color="auto"/>
            <w:left w:val="none" w:sz="0" w:space="0" w:color="auto"/>
            <w:bottom w:val="none" w:sz="0" w:space="0" w:color="auto"/>
            <w:right w:val="none" w:sz="0" w:space="0" w:color="auto"/>
          </w:divBdr>
          <w:divsChild>
            <w:div w:id="152382954">
              <w:marLeft w:val="0"/>
              <w:marRight w:val="0"/>
              <w:marTop w:val="0"/>
              <w:marBottom w:val="0"/>
              <w:divBdr>
                <w:top w:val="none" w:sz="0" w:space="0" w:color="auto"/>
                <w:left w:val="none" w:sz="0" w:space="0" w:color="auto"/>
                <w:bottom w:val="none" w:sz="0" w:space="0" w:color="auto"/>
                <w:right w:val="none" w:sz="0" w:space="0" w:color="auto"/>
              </w:divBdr>
              <w:divsChild>
                <w:div w:id="2034719173">
                  <w:marLeft w:val="0"/>
                  <w:marRight w:val="0"/>
                  <w:marTop w:val="0"/>
                  <w:marBottom w:val="0"/>
                  <w:divBdr>
                    <w:top w:val="none" w:sz="0" w:space="0" w:color="auto"/>
                    <w:left w:val="none" w:sz="0" w:space="0" w:color="auto"/>
                    <w:bottom w:val="none" w:sz="0" w:space="0" w:color="auto"/>
                    <w:right w:val="none" w:sz="0" w:space="0" w:color="auto"/>
                  </w:divBdr>
                  <w:divsChild>
                    <w:div w:id="93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772697692">
          <w:marLeft w:val="0"/>
          <w:marRight w:val="0"/>
          <w:marTop w:val="0"/>
          <w:marBottom w:val="0"/>
          <w:divBdr>
            <w:top w:val="none" w:sz="0" w:space="0" w:color="auto"/>
            <w:left w:val="none" w:sz="0" w:space="0" w:color="auto"/>
            <w:bottom w:val="none" w:sz="0" w:space="0" w:color="auto"/>
            <w:right w:val="none" w:sz="0" w:space="0" w:color="auto"/>
          </w:divBdr>
          <w:divsChild>
            <w:div w:id="1868907924">
              <w:marLeft w:val="0"/>
              <w:marRight w:val="0"/>
              <w:marTop w:val="0"/>
              <w:marBottom w:val="0"/>
              <w:divBdr>
                <w:top w:val="none" w:sz="0" w:space="0" w:color="auto"/>
                <w:left w:val="none" w:sz="0" w:space="0" w:color="auto"/>
                <w:bottom w:val="none" w:sz="0" w:space="0" w:color="auto"/>
                <w:right w:val="none" w:sz="0" w:space="0" w:color="auto"/>
              </w:divBdr>
              <w:divsChild>
                <w:div w:id="824198795">
                  <w:marLeft w:val="0"/>
                  <w:marRight w:val="0"/>
                  <w:marTop w:val="0"/>
                  <w:marBottom w:val="0"/>
                  <w:divBdr>
                    <w:top w:val="none" w:sz="0" w:space="0" w:color="auto"/>
                    <w:left w:val="none" w:sz="0" w:space="0" w:color="auto"/>
                    <w:bottom w:val="none" w:sz="0" w:space="0" w:color="auto"/>
                    <w:right w:val="none" w:sz="0" w:space="0" w:color="auto"/>
                  </w:divBdr>
                  <w:divsChild>
                    <w:div w:id="227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110">
      <w:bodyDiv w:val="1"/>
      <w:marLeft w:val="0"/>
      <w:marRight w:val="0"/>
      <w:marTop w:val="0"/>
      <w:marBottom w:val="0"/>
      <w:divBdr>
        <w:top w:val="none" w:sz="0" w:space="0" w:color="auto"/>
        <w:left w:val="none" w:sz="0" w:space="0" w:color="auto"/>
        <w:bottom w:val="none" w:sz="0" w:space="0" w:color="auto"/>
        <w:right w:val="none" w:sz="0" w:space="0" w:color="auto"/>
      </w:divBdr>
      <w:divsChild>
        <w:div w:id="848914201">
          <w:marLeft w:val="0"/>
          <w:marRight w:val="0"/>
          <w:marTop w:val="0"/>
          <w:marBottom w:val="0"/>
          <w:divBdr>
            <w:top w:val="none" w:sz="0" w:space="0" w:color="auto"/>
            <w:left w:val="none" w:sz="0" w:space="0" w:color="auto"/>
            <w:bottom w:val="none" w:sz="0" w:space="0" w:color="auto"/>
            <w:right w:val="none" w:sz="0" w:space="0" w:color="auto"/>
          </w:divBdr>
          <w:divsChild>
            <w:div w:id="1998999882">
              <w:marLeft w:val="0"/>
              <w:marRight w:val="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sChild>
                    <w:div w:id="857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8183">
      <w:bodyDiv w:val="1"/>
      <w:marLeft w:val="0"/>
      <w:marRight w:val="0"/>
      <w:marTop w:val="0"/>
      <w:marBottom w:val="0"/>
      <w:divBdr>
        <w:top w:val="none" w:sz="0" w:space="0" w:color="auto"/>
        <w:left w:val="none" w:sz="0" w:space="0" w:color="auto"/>
        <w:bottom w:val="none" w:sz="0" w:space="0" w:color="auto"/>
        <w:right w:val="none" w:sz="0" w:space="0" w:color="auto"/>
      </w:divBdr>
      <w:divsChild>
        <w:div w:id="771389904">
          <w:marLeft w:val="0"/>
          <w:marRight w:val="0"/>
          <w:marTop w:val="0"/>
          <w:marBottom w:val="0"/>
          <w:divBdr>
            <w:top w:val="none" w:sz="0" w:space="0" w:color="auto"/>
            <w:left w:val="none" w:sz="0" w:space="0" w:color="auto"/>
            <w:bottom w:val="none" w:sz="0" w:space="0" w:color="auto"/>
            <w:right w:val="none" w:sz="0" w:space="0" w:color="auto"/>
          </w:divBdr>
          <w:divsChild>
            <w:div w:id="1469126154">
              <w:marLeft w:val="0"/>
              <w:marRight w:val="0"/>
              <w:marTop w:val="0"/>
              <w:marBottom w:val="0"/>
              <w:divBdr>
                <w:top w:val="none" w:sz="0" w:space="0" w:color="auto"/>
                <w:left w:val="none" w:sz="0" w:space="0" w:color="auto"/>
                <w:bottom w:val="none" w:sz="0" w:space="0" w:color="auto"/>
                <w:right w:val="none" w:sz="0" w:space="0" w:color="auto"/>
              </w:divBdr>
            </w:div>
            <w:div w:id="294331712">
              <w:marLeft w:val="0"/>
              <w:marRight w:val="0"/>
              <w:marTop w:val="0"/>
              <w:marBottom w:val="0"/>
              <w:divBdr>
                <w:top w:val="none" w:sz="0" w:space="0" w:color="auto"/>
                <w:left w:val="none" w:sz="0" w:space="0" w:color="auto"/>
                <w:bottom w:val="none" w:sz="0" w:space="0" w:color="auto"/>
                <w:right w:val="none" w:sz="0" w:space="0" w:color="auto"/>
              </w:divBdr>
            </w:div>
            <w:div w:id="570195531">
              <w:marLeft w:val="0"/>
              <w:marRight w:val="0"/>
              <w:marTop w:val="0"/>
              <w:marBottom w:val="0"/>
              <w:divBdr>
                <w:top w:val="none" w:sz="0" w:space="0" w:color="auto"/>
                <w:left w:val="none" w:sz="0" w:space="0" w:color="auto"/>
                <w:bottom w:val="none" w:sz="0" w:space="0" w:color="auto"/>
                <w:right w:val="none" w:sz="0" w:space="0" w:color="auto"/>
              </w:divBdr>
            </w:div>
            <w:div w:id="564489155">
              <w:marLeft w:val="0"/>
              <w:marRight w:val="0"/>
              <w:marTop w:val="0"/>
              <w:marBottom w:val="0"/>
              <w:divBdr>
                <w:top w:val="none" w:sz="0" w:space="0" w:color="auto"/>
                <w:left w:val="none" w:sz="0" w:space="0" w:color="auto"/>
                <w:bottom w:val="none" w:sz="0" w:space="0" w:color="auto"/>
                <w:right w:val="none" w:sz="0" w:space="0" w:color="auto"/>
              </w:divBdr>
            </w:div>
            <w:div w:id="1111893709">
              <w:marLeft w:val="0"/>
              <w:marRight w:val="0"/>
              <w:marTop w:val="0"/>
              <w:marBottom w:val="0"/>
              <w:divBdr>
                <w:top w:val="none" w:sz="0" w:space="0" w:color="auto"/>
                <w:left w:val="none" w:sz="0" w:space="0" w:color="auto"/>
                <w:bottom w:val="none" w:sz="0" w:space="0" w:color="auto"/>
                <w:right w:val="none" w:sz="0" w:space="0" w:color="auto"/>
              </w:divBdr>
            </w:div>
            <w:div w:id="147136408">
              <w:marLeft w:val="0"/>
              <w:marRight w:val="0"/>
              <w:marTop w:val="0"/>
              <w:marBottom w:val="0"/>
              <w:divBdr>
                <w:top w:val="none" w:sz="0" w:space="0" w:color="auto"/>
                <w:left w:val="none" w:sz="0" w:space="0" w:color="auto"/>
                <w:bottom w:val="none" w:sz="0" w:space="0" w:color="auto"/>
                <w:right w:val="none" w:sz="0" w:space="0" w:color="auto"/>
              </w:divBdr>
            </w:div>
            <w:div w:id="198248183">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240628937">
              <w:marLeft w:val="0"/>
              <w:marRight w:val="0"/>
              <w:marTop w:val="0"/>
              <w:marBottom w:val="0"/>
              <w:divBdr>
                <w:top w:val="none" w:sz="0" w:space="0" w:color="auto"/>
                <w:left w:val="none" w:sz="0" w:space="0" w:color="auto"/>
                <w:bottom w:val="none" w:sz="0" w:space="0" w:color="auto"/>
                <w:right w:val="none" w:sz="0" w:space="0" w:color="auto"/>
              </w:divBdr>
            </w:div>
            <w:div w:id="375812707">
              <w:marLeft w:val="0"/>
              <w:marRight w:val="0"/>
              <w:marTop w:val="0"/>
              <w:marBottom w:val="0"/>
              <w:divBdr>
                <w:top w:val="none" w:sz="0" w:space="0" w:color="auto"/>
                <w:left w:val="none" w:sz="0" w:space="0" w:color="auto"/>
                <w:bottom w:val="none" w:sz="0" w:space="0" w:color="auto"/>
                <w:right w:val="none" w:sz="0" w:space="0" w:color="auto"/>
              </w:divBdr>
            </w:div>
            <w:div w:id="1666397109">
              <w:marLeft w:val="0"/>
              <w:marRight w:val="0"/>
              <w:marTop w:val="0"/>
              <w:marBottom w:val="0"/>
              <w:divBdr>
                <w:top w:val="none" w:sz="0" w:space="0" w:color="auto"/>
                <w:left w:val="none" w:sz="0" w:space="0" w:color="auto"/>
                <w:bottom w:val="none" w:sz="0" w:space="0" w:color="auto"/>
                <w:right w:val="none" w:sz="0" w:space="0" w:color="auto"/>
              </w:divBdr>
            </w:div>
            <w:div w:id="987632563">
              <w:marLeft w:val="0"/>
              <w:marRight w:val="0"/>
              <w:marTop w:val="0"/>
              <w:marBottom w:val="0"/>
              <w:divBdr>
                <w:top w:val="none" w:sz="0" w:space="0" w:color="auto"/>
                <w:left w:val="none" w:sz="0" w:space="0" w:color="auto"/>
                <w:bottom w:val="none" w:sz="0" w:space="0" w:color="auto"/>
                <w:right w:val="none" w:sz="0" w:space="0" w:color="auto"/>
              </w:divBdr>
            </w:div>
            <w:div w:id="1154377892">
              <w:marLeft w:val="0"/>
              <w:marRight w:val="0"/>
              <w:marTop w:val="0"/>
              <w:marBottom w:val="0"/>
              <w:divBdr>
                <w:top w:val="none" w:sz="0" w:space="0" w:color="auto"/>
                <w:left w:val="none" w:sz="0" w:space="0" w:color="auto"/>
                <w:bottom w:val="none" w:sz="0" w:space="0" w:color="auto"/>
                <w:right w:val="none" w:sz="0" w:space="0" w:color="auto"/>
              </w:divBdr>
            </w:div>
            <w:div w:id="62217836">
              <w:marLeft w:val="0"/>
              <w:marRight w:val="0"/>
              <w:marTop w:val="0"/>
              <w:marBottom w:val="0"/>
              <w:divBdr>
                <w:top w:val="none" w:sz="0" w:space="0" w:color="auto"/>
                <w:left w:val="none" w:sz="0" w:space="0" w:color="auto"/>
                <w:bottom w:val="none" w:sz="0" w:space="0" w:color="auto"/>
                <w:right w:val="none" w:sz="0" w:space="0" w:color="auto"/>
              </w:divBdr>
            </w:div>
            <w:div w:id="1908148089">
              <w:marLeft w:val="0"/>
              <w:marRight w:val="0"/>
              <w:marTop w:val="0"/>
              <w:marBottom w:val="0"/>
              <w:divBdr>
                <w:top w:val="none" w:sz="0" w:space="0" w:color="auto"/>
                <w:left w:val="none" w:sz="0" w:space="0" w:color="auto"/>
                <w:bottom w:val="none" w:sz="0" w:space="0" w:color="auto"/>
                <w:right w:val="none" w:sz="0" w:space="0" w:color="auto"/>
              </w:divBdr>
            </w:div>
            <w:div w:id="785612747">
              <w:marLeft w:val="0"/>
              <w:marRight w:val="0"/>
              <w:marTop w:val="0"/>
              <w:marBottom w:val="0"/>
              <w:divBdr>
                <w:top w:val="none" w:sz="0" w:space="0" w:color="auto"/>
                <w:left w:val="none" w:sz="0" w:space="0" w:color="auto"/>
                <w:bottom w:val="none" w:sz="0" w:space="0" w:color="auto"/>
                <w:right w:val="none" w:sz="0" w:space="0" w:color="auto"/>
              </w:divBdr>
            </w:div>
            <w:div w:id="946235999">
              <w:marLeft w:val="0"/>
              <w:marRight w:val="0"/>
              <w:marTop w:val="0"/>
              <w:marBottom w:val="0"/>
              <w:divBdr>
                <w:top w:val="none" w:sz="0" w:space="0" w:color="auto"/>
                <w:left w:val="none" w:sz="0" w:space="0" w:color="auto"/>
                <w:bottom w:val="none" w:sz="0" w:space="0" w:color="auto"/>
                <w:right w:val="none" w:sz="0" w:space="0" w:color="auto"/>
              </w:divBdr>
            </w:div>
            <w:div w:id="1831481570">
              <w:marLeft w:val="0"/>
              <w:marRight w:val="0"/>
              <w:marTop w:val="0"/>
              <w:marBottom w:val="0"/>
              <w:divBdr>
                <w:top w:val="none" w:sz="0" w:space="0" w:color="auto"/>
                <w:left w:val="none" w:sz="0" w:space="0" w:color="auto"/>
                <w:bottom w:val="none" w:sz="0" w:space="0" w:color="auto"/>
                <w:right w:val="none" w:sz="0" w:space="0" w:color="auto"/>
              </w:divBdr>
            </w:div>
            <w:div w:id="1901136475">
              <w:marLeft w:val="0"/>
              <w:marRight w:val="0"/>
              <w:marTop w:val="0"/>
              <w:marBottom w:val="0"/>
              <w:divBdr>
                <w:top w:val="none" w:sz="0" w:space="0" w:color="auto"/>
                <w:left w:val="none" w:sz="0" w:space="0" w:color="auto"/>
                <w:bottom w:val="none" w:sz="0" w:space="0" w:color="auto"/>
                <w:right w:val="none" w:sz="0" w:space="0" w:color="auto"/>
              </w:divBdr>
            </w:div>
            <w:div w:id="1582567432">
              <w:marLeft w:val="0"/>
              <w:marRight w:val="0"/>
              <w:marTop w:val="0"/>
              <w:marBottom w:val="0"/>
              <w:divBdr>
                <w:top w:val="none" w:sz="0" w:space="0" w:color="auto"/>
                <w:left w:val="none" w:sz="0" w:space="0" w:color="auto"/>
                <w:bottom w:val="none" w:sz="0" w:space="0" w:color="auto"/>
                <w:right w:val="none" w:sz="0" w:space="0" w:color="auto"/>
              </w:divBdr>
            </w:div>
            <w:div w:id="2087800577">
              <w:marLeft w:val="0"/>
              <w:marRight w:val="0"/>
              <w:marTop w:val="0"/>
              <w:marBottom w:val="0"/>
              <w:divBdr>
                <w:top w:val="none" w:sz="0" w:space="0" w:color="auto"/>
                <w:left w:val="none" w:sz="0" w:space="0" w:color="auto"/>
                <w:bottom w:val="none" w:sz="0" w:space="0" w:color="auto"/>
                <w:right w:val="none" w:sz="0" w:space="0" w:color="auto"/>
              </w:divBdr>
            </w:div>
            <w:div w:id="1851723324">
              <w:marLeft w:val="0"/>
              <w:marRight w:val="0"/>
              <w:marTop w:val="0"/>
              <w:marBottom w:val="0"/>
              <w:divBdr>
                <w:top w:val="none" w:sz="0" w:space="0" w:color="auto"/>
                <w:left w:val="none" w:sz="0" w:space="0" w:color="auto"/>
                <w:bottom w:val="none" w:sz="0" w:space="0" w:color="auto"/>
                <w:right w:val="none" w:sz="0" w:space="0" w:color="auto"/>
              </w:divBdr>
            </w:div>
            <w:div w:id="347098090">
              <w:marLeft w:val="0"/>
              <w:marRight w:val="0"/>
              <w:marTop w:val="0"/>
              <w:marBottom w:val="0"/>
              <w:divBdr>
                <w:top w:val="none" w:sz="0" w:space="0" w:color="auto"/>
                <w:left w:val="none" w:sz="0" w:space="0" w:color="auto"/>
                <w:bottom w:val="none" w:sz="0" w:space="0" w:color="auto"/>
                <w:right w:val="none" w:sz="0" w:space="0" w:color="auto"/>
              </w:divBdr>
            </w:div>
            <w:div w:id="1810240364">
              <w:marLeft w:val="0"/>
              <w:marRight w:val="0"/>
              <w:marTop w:val="0"/>
              <w:marBottom w:val="0"/>
              <w:divBdr>
                <w:top w:val="none" w:sz="0" w:space="0" w:color="auto"/>
                <w:left w:val="none" w:sz="0" w:space="0" w:color="auto"/>
                <w:bottom w:val="none" w:sz="0" w:space="0" w:color="auto"/>
                <w:right w:val="none" w:sz="0" w:space="0" w:color="auto"/>
              </w:divBdr>
            </w:div>
            <w:div w:id="667557274">
              <w:marLeft w:val="0"/>
              <w:marRight w:val="0"/>
              <w:marTop w:val="0"/>
              <w:marBottom w:val="0"/>
              <w:divBdr>
                <w:top w:val="none" w:sz="0" w:space="0" w:color="auto"/>
                <w:left w:val="none" w:sz="0" w:space="0" w:color="auto"/>
                <w:bottom w:val="none" w:sz="0" w:space="0" w:color="auto"/>
                <w:right w:val="none" w:sz="0" w:space="0" w:color="auto"/>
              </w:divBdr>
            </w:div>
            <w:div w:id="1061752186">
              <w:marLeft w:val="0"/>
              <w:marRight w:val="0"/>
              <w:marTop w:val="0"/>
              <w:marBottom w:val="0"/>
              <w:divBdr>
                <w:top w:val="none" w:sz="0" w:space="0" w:color="auto"/>
                <w:left w:val="none" w:sz="0" w:space="0" w:color="auto"/>
                <w:bottom w:val="none" w:sz="0" w:space="0" w:color="auto"/>
                <w:right w:val="none" w:sz="0" w:space="0" w:color="auto"/>
              </w:divBdr>
            </w:div>
            <w:div w:id="324823773">
              <w:marLeft w:val="0"/>
              <w:marRight w:val="0"/>
              <w:marTop w:val="0"/>
              <w:marBottom w:val="0"/>
              <w:divBdr>
                <w:top w:val="none" w:sz="0" w:space="0" w:color="auto"/>
                <w:left w:val="none" w:sz="0" w:space="0" w:color="auto"/>
                <w:bottom w:val="none" w:sz="0" w:space="0" w:color="auto"/>
                <w:right w:val="none" w:sz="0" w:space="0" w:color="auto"/>
              </w:divBdr>
            </w:div>
            <w:div w:id="1041634306">
              <w:marLeft w:val="0"/>
              <w:marRight w:val="0"/>
              <w:marTop w:val="0"/>
              <w:marBottom w:val="0"/>
              <w:divBdr>
                <w:top w:val="none" w:sz="0" w:space="0" w:color="auto"/>
                <w:left w:val="none" w:sz="0" w:space="0" w:color="auto"/>
                <w:bottom w:val="none" w:sz="0" w:space="0" w:color="auto"/>
                <w:right w:val="none" w:sz="0" w:space="0" w:color="auto"/>
              </w:divBdr>
            </w:div>
            <w:div w:id="418720978">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
            <w:div w:id="1598518988">
              <w:marLeft w:val="0"/>
              <w:marRight w:val="0"/>
              <w:marTop w:val="0"/>
              <w:marBottom w:val="0"/>
              <w:divBdr>
                <w:top w:val="none" w:sz="0" w:space="0" w:color="auto"/>
                <w:left w:val="none" w:sz="0" w:space="0" w:color="auto"/>
                <w:bottom w:val="none" w:sz="0" w:space="0" w:color="auto"/>
                <w:right w:val="none" w:sz="0" w:space="0" w:color="auto"/>
              </w:divBdr>
            </w:div>
            <w:div w:id="344720392">
              <w:marLeft w:val="0"/>
              <w:marRight w:val="0"/>
              <w:marTop w:val="0"/>
              <w:marBottom w:val="0"/>
              <w:divBdr>
                <w:top w:val="none" w:sz="0" w:space="0" w:color="auto"/>
                <w:left w:val="none" w:sz="0" w:space="0" w:color="auto"/>
                <w:bottom w:val="none" w:sz="0" w:space="0" w:color="auto"/>
                <w:right w:val="none" w:sz="0" w:space="0" w:color="auto"/>
              </w:divBdr>
            </w:div>
            <w:div w:id="641077779">
              <w:marLeft w:val="0"/>
              <w:marRight w:val="0"/>
              <w:marTop w:val="0"/>
              <w:marBottom w:val="0"/>
              <w:divBdr>
                <w:top w:val="none" w:sz="0" w:space="0" w:color="auto"/>
                <w:left w:val="none" w:sz="0" w:space="0" w:color="auto"/>
                <w:bottom w:val="none" w:sz="0" w:space="0" w:color="auto"/>
                <w:right w:val="none" w:sz="0" w:space="0" w:color="auto"/>
              </w:divBdr>
            </w:div>
            <w:div w:id="1597909541">
              <w:marLeft w:val="0"/>
              <w:marRight w:val="0"/>
              <w:marTop w:val="0"/>
              <w:marBottom w:val="0"/>
              <w:divBdr>
                <w:top w:val="none" w:sz="0" w:space="0" w:color="auto"/>
                <w:left w:val="none" w:sz="0" w:space="0" w:color="auto"/>
                <w:bottom w:val="none" w:sz="0" w:space="0" w:color="auto"/>
                <w:right w:val="none" w:sz="0" w:space="0" w:color="auto"/>
              </w:divBdr>
            </w:div>
            <w:div w:id="1632705835">
              <w:marLeft w:val="0"/>
              <w:marRight w:val="0"/>
              <w:marTop w:val="0"/>
              <w:marBottom w:val="0"/>
              <w:divBdr>
                <w:top w:val="none" w:sz="0" w:space="0" w:color="auto"/>
                <w:left w:val="none" w:sz="0" w:space="0" w:color="auto"/>
                <w:bottom w:val="none" w:sz="0" w:space="0" w:color="auto"/>
                <w:right w:val="none" w:sz="0" w:space="0" w:color="auto"/>
              </w:divBdr>
            </w:div>
            <w:div w:id="283462238">
              <w:marLeft w:val="0"/>
              <w:marRight w:val="0"/>
              <w:marTop w:val="0"/>
              <w:marBottom w:val="0"/>
              <w:divBdr>
                <w:top w:val="none" w:sz="0" w:space="0" w:color="auto"/>
                <w:left w:val="none" w:sz="0" w:space="0" w:color="auto"/>
                <w:bottom w:val="none" w:sz="0" w:space="0" w:color="auto"/>
                <w:right w:val="none" w:sz="0" w:space="0" w:color="auto"/>
              </w:divBdr>
            </w:div>
            <w:div w:id="157773887">
              <w:marLeft w:val="0"/>
              <w:marRight w:val="0"/>
              <w:marTop w:val="0"/>
              <w:marBottom w:val="0"/>
              <w:divBdr>
                <w:top w:val="none" w:sz="0" w:space="0" w:color="auto"/>
                <w:left w:val="none" w:sz="0" w:space="0" w:color="auto"/>
                <w:bottom w:val="none" w:sz="0" w:space="0" w:color="auto"/>
                <w:right w:val="none" w:sz="0" w:space="0" w:color="auto"/>
              </w:divBdr>
            </w:div>
            <w:div w:id="1365524643">
              <w:marLeft w:val="0"/>
              <w:marRight w:val="0"/>
              <w:marTop w:val="0"/>
              <w:marBottom w:val="0"/>
              <w:divBdr>
                <w:top w:val="none" w:sz="0" w:space="0" w:color="auto"/>
                <w:left w:val="none" w:sz="0" w:space="0" w:color="auto"/>
                <w:bottom w:val="none" w:sz="0" w:space="0" w:color="auto"/>
                <w:right w:val="none" w:sz="0" w:space="0" w:color="auto"/>
              </w:divBdr>
            </w:div>
            <w:div w:id="1283532665">
              <w:marLeft w:val="0"/>
              <w:marRight w:val="0"/>
              <w:marTop w:val="0"/>
              <w:marBottom w:val="0"/>
              <w:divBdr>
                <w:top w:val="none" w:sz="0" w:space="0" w:color="auto"/>
                <w:left w:val="none" w:sz="0" w:space="0" w:color="auto"/>
                <w:bottom w:val="none" w:sz="0" w:space="0" w:color="auto"/>
                <w:right w:val="none" w:sz="0" w:space="0" w:color="auto"/>
              </w:divBdr>
            </w:div>
            <w:div w:id="1611741691">
              <w:marLeft w:val="0"/>
              <w:marRight w:val="0"/>
              <w:marTop w:val="0"/>
              <w:marBottom w:val="0"/>
              <w:divBdr>
                <w:top w:val="none" w:sz="0" w:space="0" w:color="auto"/>
                <w:left w:val="none" w:sz="0" w:space="0" w:color="auto"/>
                <w:bottom w:val="none" w:sz="0" w:space="0" w:color="auto"/>
                <w:right w:val="none" w:sz="0" w:space="0" w:color="auto"/>
              </w:divBdr>
            </w:div>
            <w:div w:id="1930966017">
              <w:marLeft w:val="0"/>
              <w:marRight w:val="0"/>
              <w:marTop w:val="0"/>
              <w:marBottom w:val="0"/>
              <w:divBdr>
                <w:top w:val="none" w:sz="0" w:space="0" w:color="auto"/>
                <w:left w:val="none" w:sz="0" w:space="0" w:color="auto"/>
                <w:bottom w:val="none" w:sz="0" w:space="0" w:color="auto"/>
                <w:right w:val="none" w:sz="0" w:space="0" w:color="auto"/>
              </w:divBdr>
            </w:div>
            <w:div w:id="415248824">
              <w:marLeft w:val="0"/>
              <w:marRight w:val="0"/>
              <w:marTop w:val="0"/>
              <w:marBottom w:val="0"/>
              <w:divBdr>
                <w:top w:val="none" w:sz="0" w:space="0" w:color="auto"/>
                <w:left w:val="none" w:sz="0" w:space="0" w:color="auto"/>
                <w:bottom w:val="none" w:sz="0" w:space="0" w:color="auto"/>
                <w:right w:val="none" w:sz="0" w:space="0" w:color="auto"/>
              </w:divBdr>
            </w:div>
            <w:div w:id="1687635034">
              <w:marLeft w:val="0"/>
              <w:marRight w:val="0"/>
              <w:marTop w:val="0"/>
              <w:marBottom w:val="0"/>
              <w:divBdr>
                <w:top w:val="none" w:sz="0" w:space="0" w:color="auto"/>
                <w:left w:val="none" w:sz="0" w:space="0" w:color="auto"/>
                <w:bottom w:val="none" w:sz="0" w:space="0" w:color="auto"/>
                <w:right w:val="none" w:sz="0" w:space="0" w:color="auto"/>
              </w:divBdr>
            </w:div>
            <w:div w:id="1069108469">
              <w:marLeft w:val="0"/>
              <w:marRight w:val="0"/>
              <w:marTop w:val="0"/>
              <w:marBottom w:val="0"/>
              <w:divBdr>
                <w:top w:val="none" w:sz="0" w:space="0" w:color="auto"/>
                <w:left w:val="none" w:sz="0" w:space="0" w:color="auto"/>
                <w:bottom w:val="none" w:sz="0" w:space="0" w:color="auto"/>
                <w:right w:val="none" w:sz="0" w:space="0" w:color="auto"/>
              </w:divBdr>
            </w:div>
            <w:div w:id="1846508049">
              <w:marLeft w:val="0"/>
              <w:marRight w:val="0"/>
              <w:marTop w:val="0"/>
              <w:marBottom w:val="0"/>
              <w:divBdr>
                <w:top w:val="none" w:sz="0" w:space="0" w:color="auto"/>
                <w:left w:val="none" w:sz="0" w:space="0" w:color="auto"/>
                <w:bottom w:val="none" w:sz="0" w:space="0" w:color="auto"/>
                <w:right w:val="none" w:sz="0" w:space="0" w:color="auto"/>
              </w:divBdr>
            </w:div>
            <w:div w:id="218903747">
              <w:marLeft w:val="0"/>
              <w:marRight w:val="0"/>
              <w:marTop w:val="0"/>
              <w:marBottom w:val="0"/>
              <w:divBdr>
                <w:top w:val="none" w:sz="0" w:space="0" w:color="auto"/>
                <w:left w:val="none" w:sz="0" w:space="0" w:color="auto"/>
                <w:bottom w:val="none" w:sz="0" w:space="0" w:color="auto"/>
                <w:right w:val="none" w:sz="0" w:space="0" w:color="auto"/>
              </w:divBdr>
            </w:div>
            <w:div w:id="935939899">
              <w:marLeft w:val="0"/>
              <w:marRight w:val="0"/>
              <w:marTop w:val="0"/>
              <w:marBottom w:val="0"/>
              <w:divBdr>
                <w:top w:val="none" w:sz="0" w:space="0" w:color="auto"/>
                <w:left w:val="none" w:sz="0" w:space="0" w:color="auto"/>
                <w:bottom w:val="none" w:sz="0" w:space="0" w:color="auto"/>
                <w:right w:val="none" w:sz="0" w:space="0" w:color="auto"/>
              </w:divBdr>
            </w:div>
            <w:div w:id="733622350">
              <w:marLeft w:val="0"/>
              <w:marRight w:val="0"/>
              <w:marTop w:val="0"/>
              <w:marBottom w:val="0"/>
              <w:divBdr>
                <w:top w:val="none" w:sz="0" w:space="0" w:color="auto"/>
                <w:left w:val="none" w:sz="0" w:space="0" w:color="auto"/>
                <w:bottom w:val="none" w:sz="0" w:space="0" w:color="auto"/>
                <w:right w:val="none" w:sz="0" w:space="0" w:color="auto"/>
              </w:divBdr>
            </w:div>
            <w:div w:id="1206602555">
              <w:marLeft w:val="0"/>
              <w:marRight w:val="0"/>
              <w:marTop w:val="0"/>
              <w:marBottom w:val="0"/>
              <w:divBdr>
                <w:top w:val="none" w:sz="0" w:space="0" w:color="auto"/>
                <w:left w:val="none" w:sz="0" w:space="0" w:color="auto"/>
                <w:bottom w:val="none" w:sz="0" w:space="0" w:color="auto"/>
                <w:right w:val="none" w:sz="0" w:space="0" w:color="auto"/>
              </w:divBdr>
            </w:div>
            <w:div w:id="948513953">
              <w:marLeft w:val="0"/>
              <w:marRight w:val="0"/>
              <w:marTop w:val="0"/>
              <w:marBottom w:val="0"/>
              <w:divBdr>
                <w:top w:val="none" w:sz="0" w:space="0" w:color="auto"/>
                <w:left w:val="none" w:sz="0" w:space="0" w:color="auto"/>
                <w:bottom w:val="none" w:sz="0" w:space="0" w:color="auto"/>
                <w:right w:val="none" w:sz="0" w:space="0" w:color="auto"/>
              </w:divBdr>
            </w:div>
            <w:div w:id="1141120420">
              <w:marLeft w:val="0"/>
              <w:marRight w:val="0"/>
              <w:marTop w:val="0"/>
              <w:marBottom w:val="0"/>
              <w:divBdr>
                <w:top w:val="none" w:sz="0" w:space="0" w:color="auto"/>
                <w:left w:val="none" w:sz="0" w:space="0" w:color="auto"/>
                <w:bottom w:val="none" w:sz="0" w:space="0" w:color="auto"/>
                <w:right w:val="none" w:sz="0" w:space="0" w:color="auto"/>
              </w:divBdr>
            </w:div>
            <w:div w:id="623197463">
              <w:marLeft w:val="0"/>
              <w:marRight w:val="0"/>
              <w:marTop w:val="0"/>
              <w:marBottom w:val="0"/>
              <w:divBdr>
                <w:top w:val="none" w:sz="0" w:space="0" w:color="auto"/>
                <w:left w:val="none" w:sz="0" w:space="0" w:color="auto"/>
                <w:bottom w:val="none" w:sz="0" w:space="0" w:color="auto"/>
                <w:right w:val="none" w:sz="0" w:space="0" w:color="auto"/>
              </w:divBdr>
            </w:div>
            <w:div w:id="1045443404">
              <w:marLeft w:val="0"/>
              <w:marRight w:val="0"/>
              <w:marTop w:val="0"/>
              <w:marBottom w:val="0"/>
              <w:divBdr>
                <w:top w:val="none" w:sz="0" w:space="0" w:color="auto"/>
                <w:left w:val="none" w:sz="0" w:space="0" w:color="auto"/>
                <w:bottom w:val="none" w:sz="0" w:space="0" w:color="auto"/>
                <w:right w:val="none" w:sz="0" w:space="0" w:color="auto"/>
              </w:divBdr>
            </w:div>
            <w:div w:id="11495513">
              <w:marLeft w:val="0"/>
              <w:marRight w:val="0"/>
              <w:marTop w:val="0"/>
              <w:marBottom w:val="0"/>
              <w:divBdr>
                <w:top w:val="none" w:sz="0" w:space="0" w:color="auto"/>
                <w:left w:val="none" w:sz="0" w:space="0" w:color="auto"/>
                <w:bottom w:val="none" w:sz="0" w:space="0" w:color="auto"/>
                <w:right w:val="none" w:sz="0" w:space="0" w:color="auto"/>
              </w:divBdr>
            </w:div>
            <w:div w:id="974674463">
              <w:marLeft w:val="0"/>
              <w:marRight w:val="0"/>
              <w:marTop w:val="0"/>
              <w:marBottom w:val="0"/>
              <w:divBdr>
                <w:top w:val="none" w:sz="0" w:space="0" w:color="auto"/>
                <w:left w:val="none" w:sz="0" w:space="0" w:color="auto"/>
                <w:bottom w:val="none" w:sz="0" w:space="0" w:color="auto"/>
                <w:right w:val="none" w:sz="0" w:space="0" w:color="auto"/>
              </w:divBdr>
            </w:div>
            <w:div w:id="1747805399">
              <w:marLeft w:val="0"/>
              <w:marRight w:val="0"/>
              <w:marTop w:val="0"/>
              <w:marBottom w:val="0"/>
              <w:divBdr>
                <w:top w:val="none" w:sz="0" w:space="0" w:color="auto"/>
                <w:left w:val="none" w:sz="0" w:space="0" w:color="auto"/>
                <w:bottom w:val="none" w:sz="0" w:space="0" w:color="auto"/>
                <w:right w:val="none" w:sz="0" w:space="0" w:color="auto"/>
              </w:divBdr>
            </w:div>
            <w:div w:id="1163007323">
              <w:marLeft w:val="0"/>
              <w:marRight w:val="0"/>
              <w:marTop w:val="0"/>
              <w:marBottom w:val="0"/>
              <w:divBdr>
                <w:top w:val="none" w:sz="0" w:space="0" w:color="auto"/>
                <w:left w:val="none" w:sz="0" w:space="0" w:color="auto"/>
                <w:bottom w:val="none" w:sz="0" w:space="0" w:color="auto"/>
                <w:right w:val="none" w:sz="0" w:space="0" w:color="auto"/>
              </w:divBdr>
            </w:div>
            <w:div w:id="1633704405">
              <w:marLeft w:val="0"/>
              <w:marRight w:val="0"/>
              <w:marTop w:val="0"/>
              <w:marBottom w:val="0"/>
              <w:divBdr>
                <w:top w:val="none" w:sz="0" w:space="0" w:color="auto"/>
                <w:left w:val="none" w:sz="0" w:space="0" w:color="auto"/>
                <w:bottom w:val="none" w:sz="0" w:space="0" w:color="auto"/>
                <w:right w:val="none" w:sz="0" w:space="0" w:color="auto"/>
              </w:divBdr>
            </w:div>
            <w:div w:id="1466388336">
              <w:marLeft w:val="0"/>
              <w:marRight w:val="0"/>
              <w:marTop w:val="0"/>
              <w:marBottom w:val="0"/>
              <w:divBdr>
                <w:top w:val="none" w:sz="0" w:space="0" w:color="auto"/>
                <w:left w:val="none" w:sz="0" w:space="0" w:color="auto"/>
                <w:bottom w:val="none" w:sz="0" w:space="0" w:color="auto"/>
                <w:right w:val="none" w:sz="0" w:space="0" w:color="auto"/>
              </w:divBdr>
            </w:div>
            <w:div w:id="205063746">
              <w:marLeft w:val="0"/>
              <w:marRight w:val="0"/>
              <w:marTop w:val="0"/>
              <w:marBottom w:val="0"/>
              <w:divBdr>
                <w:top w:val="none" w:sz="0" w:space="0" w:color="auto"/>
                <w:left w:val="none" w:sz="0" w:space="0" w:color="auto"/>
                <w:bottom w:val="none" w:sz="0" w:space="0" w:color="auto"/>
                <w:right w:val="none" w:sz="0" w:space="0" w:color="auto"/>
              </w:divBdr>
            </w:div>
            <w:div w:id="780999532">
              <w:marLeft w:val="0"/>
              <w:marRight w:val="0"/>
              <w:marTop w:val="0"/>
              <w:marBottom w:val="0"/>
              <w:divBdr>
                <w:top w:val="none" w:sz="0" w:space="0" w:color="auto"/>
                <w:left w:val="none" w:sz="0" w:space="0" w:color="auto"/>
                <w:bottom w:val="none" w:sz="0" w:space="0" w:color="auto"/>
                <w:right w:val="none" w:sz="0" w:space="0" w:color="auto"/>
              </w:divBdr>
            </w:div>
            <w:div w:id="181894877">
              <w:marLeft w:val="0"/>
              <w:marRight w:val="0"/>
              <w:marTop w:val="0"/>
              <w:marBottom w:val="0"/>
              <w:divBdr>
                <w:top w:val="none" w:sz="0" w:space="0" w:color="auto"/>
                <w:left w:val="none" w:sz="0" w:space="0" w:color="auto"/>
                <w:bottom w:val="none" w:sz="0" w:space="0" w:color="auto"/>
                <w:right w:val="none" w:sz="0" w:space="0" w:color="auto"/>
              </w:divBdr>
            </w:div>
            <w:div w:id="411511577">
              <w:marLeft w:val="0"/>
              <w:marRight w:val="0"/>
              <w:marTop w:val="0"/>
              <w:marBottom w:val="0"/>
              <w:divBdr>
                <w:top w:val="none" w:sz="0" w:space="0" w:color="auto"/>
                <w:left w:val="none" w:sz="0" w:space="0" w:color="auto"/>
                <w:bottom w:val="none" w:sz="0" w:space="0" w:color="auto"/>
                <w:right w:val="none" w:sz="0" w:space="0" w:color="auto"/>
              </w:divBdr>
            </w:div>
            <w:div w:id="1944993688">
              <w:marLeft w:val="0"/>
              <w:marRight w:val="0"/>
              <w:marTop w:val="0"/>
              <w:marBottom w:val="0"/>
              <w:divBdr>
                <w:top w:val="none" w:sz="0" w:space="0" w:color="auto"/>
                <w:left w:val="none" w:sz="0" w:space="0" w:color="auto"/>
                <w:bottom w:val="none" w:sz="0" w:space="0" w:color="auto"/>
                <w:right w:val="none" w:sz="0" w:space="0" w:color="auto"/>
              </w:divBdr>
            </w:div>
            <w:div w:id="1139877359">
              <w:marLeft w:val="0"/>
              <w:marRight w:val="0"/>
              <w:marTop w:val="0"/>
              <w:marBottom w:val="0"/>
              <w:divBdr>
                <w:top w:val="none" w:sz="0" w:space="0" w:color="auto"/>
                <w:left w:val="none" w:sz="0" w:space="0" w:color="auto"/>
                <w:bottom w:val="none" w:sz="0" w:space="0" w:color="auto"/>
                <w:right w:val="none" w:sz="0" w:space="0" w:color="auto"/>
              </w:divBdr>
            </w:div>
            <w:div w:id="1362827492">
              <w:marLeft w:val="0"/>
              <w:marRight w:val="0"/>
              <w:marTop w:val="0"/>
              <w:marBottom w:val="0"/>
              <w:divBdr>
                <w:top w:val="none" w:sz="0" w:space="0" w:color="auto"/>
                <w:left w:val="none" w:sz="0" w:space="0" w:color="auto"/>
                <w:bottom w:val="none" w:sz="0" w:space="0" w:color="auto"/>
                <w:right w:val="none" w:sz="0" w:space="0" w:color="auto"/>
              </w:divBdr>
            </w:div>
            <w:div w:id="1611280023">
              <w:marLeft w:val="0"/>
              <w:marRight w:val="0"/>
              <w:marTop w:val="0"/>
              <w:marBottom w:val="0"/>
              <w:divBdr>
                <w:top w:val="none" w:sz="0" w:space="0" w:color="auto"/>
                <w:left w:val="none" w:sz="0" w:space="0" w:color="auto"/>
                <w:bottom w:val="none" w:sz="0" w:space="0" w:color="auto"/>
                <w:right w:val="none" w:sz="0" w:space="0" w:color="auto"/>
              </w:divBdr>
            </w:div>
            <w:div w:id="1850364692">
              <w:marLeft w:val="0"/>
              <w:marRight w:val="0"/>
              <w:marTop w:val="0"/>
              <w:marBottom w:val="0"/>
              <w:divBdr>
                <w:top w:val="none" w:sz="0" w:space="0" w:color="auto"/>
                <w:left w:val="none" w:sz="0" w:space="0" w:color="auto"/>
                <w:bottom w:val="none" w:sz="0" w:space="0" w:color="auto"/>
                <w:right w:val="none" w:sz="0" w:space="0" w:color="auto"/>
              </w:divBdr>
            </w:div>
            <w:div w:id="1381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0747">
      <w:bodyDiv w:val="1"/>
      <w:marLeft w:val="0"/>
      <w:marRight w:val="0"/>
      <w:marTop w:val="0"/>
      <w:marBottom w:val="0"/>
      <w:divBdr>
        <w:top w:val="none" w:sz="0" w:space="0" w:color="auto"/>
        <w:left w:val="none" w:sz="0" w:space="0" w:color="auto"/>
        <w:bottom w:val="none" w:sz="0" w:space="0" w:color="auto"/>
        <w:right w:val="none" w:sz="0" w:space="0" w:color="auto"/>
      </w:divBdr>
      <w:divsChild>
        <w:div w:id="1986934489">
          <w:marLeft w:val="0"/>
          <w:marRight w:val="0"/>
          <w:marTop w:val="0"/>
          <w:marBottom w:val="0"/>
          <w:divBdr>
            <w:top w:val="none" w:sz="0" w:space="0" w:color="auto"/>
            <w:left w:val="none" w:sz="0" w:space="0" w:color="auto"/>
            <w:bottom w:val="none" w:sz="0" w:space="0" w:color="auto"/>
            <w:right w:val="none" w:sz="0" w:space="0" w:color="auto"/>
          </w:divBdr>
          <w:divsChild>
            <w:div w:id="1999572309">
              <w:marLeft w:val="0"/>
              <w:marRight w:val="0"/>
              <w:marTop w:val="0"/>
              <w:marBottom w:val="0"/>
              <w:divBdr>
                <w:top w:val="none" w:sz="0" w:space="0" w:color="auto"/>
                <w:left w:val="none" w:sz="0" w:space="0" w:color="auto"/>
                <w:bottom w:val="none" w:sz="0" w:space="0" w:color="auto"/>
                <w:right w:val="none" w:sz="0" w:space="0" w:color="auto"/>
              </w:divBdr>
              <w:divsChild>
                <w:div w:id="323241768">
                  <w:marLeft w:val="0"/>
                  <w:marRight w:val="0"/>
                  <w:marTop w:val="0"/>
                  <w:marBottom w:val="0"/>
                  <w:divBdr>
                    <w:top w:val="none" w:sz="0" w:space="0" w:color="auto"/>
                    <w:left w:val="none" w:sz="0" w:space="0" w:color="auto"/>
                    <w:bottom w:val="none" w:sz="0" w:space="0" w:color="auto"/>
                    <w:right w:val="none" w:sz="0" w:space="0" w:color="auto"/>
                  </w:divBdr>
                  <w:divsChild>
                    <w:div w:id="2263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898675">
          <w:marLeft w:val="0"/>
          <w:marRight w:val="0"/>
          <w:marTop w:val="0"/>
          <w:marBottom w:val="0"/>
          <w:divBdr>
            <w:top w:val="none" w:sz="0" w:space="0" w:color="auto"/>
            <w:left w:val="none" w:sz="0" w:space="0" w:color="auto"/>
            <w:bottom w:val="none" w:sz="0" w:space="0" w:color="auto"/>
            <w:right w:val="none" w:sz="0" w:space="0" w:color="auto"/>
          </w:divBdr>
          <w:divsChild>
            <w:div w:id="1550991093">
              <w:marLeft w:val="0"/>
              <w:marRight w:val="0"/>
              <w:marTop w:val="0"/>
              <w:marBottom w:val="0"/>
              <w:divBdr>
                <w:top w:val="none" w:sz="0" w:space="0" w:color="auto"/>
                <w:left w:val="none" w:sz="0" w:space="0" w:color="auto"/>
                <w:bottom w:val="none" w:sz="0" w:space="0" w:color="auto"/>
                <w:right w:val="none" w:sz="0" w:space="0" w:color="auto"/>
              </w:divBdr>
              <w:divsChild>
                <w:div w:id="1090203033">
                  <w:marLeft w:val="0"/>
                  <w:marRight w:val="0"/>
                  <w:marTop w:val="0"/>
                  <w:marBottom w:val="0"/>
                  <w:divBdr>
                    <w:top w:val="none" w:sz="0" w:space="0" w:color="auto"/>
                    <w:left w:val="none" w:sz="0" w:space="0" w:color="auto"/>
                    <w:bottom w:val="none" w:sz="0" w:space="0" w:color="auto"/>
                    <w:right w:val="none" w:sz="0" w:space="0" w:color="auto"/>
                  </w:divBdr>
                  <w:divsChild>
                    <w:div w:id="1940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2836">
      <w:bodyDiv w:val="1"/>
      <w:marLeft w:val="0"/>
      <w:marRight w:val="0"/>
      <w:marTop w:val="0"/>
      <w:marBottom w:val="0"/>
      <w:divBdr>
        <w:top w:val="none" w:sz="0" w:space="0" w:color="auto"/>
        <w:left w:val="none" w:sz="0" w:space="0" w:color="auto"/>
        <w:bottom w:val="none" w:sz="0" w:space="0" w:color="auto"/>
        <w:right w:val="none" w:sz="0" w:space="0" w:color="auto"/>
      </w:divBdr>
      <w:divsChild>
        <w:div w:id="1269267156">
          <w:marLeft w:val="0"/>
          <w:marRight w:val="0"/>
          <w:marTop w:val="0"/>
          <w:marBottom w:val="0"/>
          <w:divBdr>
            <w:top w:val="none" w:sz="0" w:space="0" w:color="auto"/>
            <w:left w:val="none" w:sz="0" w:space="0" w:color="auto"/>
            <w:bottom w:val="none" w:sz="0" w:space="0" w:color="auto"/>
            <w:right w:val="none" w:sz="0" w:space="0" w:color="auto"/>
          </w:divBdr>
          <w:divsChild>
            <w:div w:id="1655715218">
              <w:marLeft w:val="0"/>
              <w:marRight w:val="0"/>
              <w:marTop w:val="0"/>
              <w:marBottom w:val="0"/>
              <w:divBdr>
                <w:top w:val="none" w:sz="0" w:space="0" w:color="auto"/>
                <w:left w:val="none" w:sz="0" w:space="0" w:color="auto"/>
                <w:bottom w:val="none" w:sz="0" w:space="0" w:color="auto"/>
                <w:right w:val="none" w:sz="0" w:space="0" w:color="auto"/>
              </w:divBdr>
              <w:divsChild>
                <w:div w:id="39207633">
                  <w:marLeft w:val="0"/>
                  <w:marRight w:val="0"/>
                  <w:marTop w:val="0"/>
                  <w:marBottom w:val="0"/>
                  <w:divBdr>
                    <w:top w:val="none" w:sz="0" w:space="0" w:color="auto"/>
                    <w:left w:val="none" w:sz="0" w:space="0" w:color="auto"/>
                    <w:bottom w:val="none" w:sz="0" w:space="0" w:color="auto"/>
                    <w:right w:val="none" w:sz="0" w:space="0" w:color="auto"/>
                  </w:divBdr>
                  <w:divsChild>
                    <w:div w:id="1442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252">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591357034">
      <w:bodyDiv w:val="1"/>
      <w:marLeft w:val="0"/>
      <w:marRight w:val="0"/>
      <w:marTop w:val="0"/>
      <w:marBottom w:val="0"/>
      <w:divBdr>
        <w:top w:val="none" w:sz="0" w:space="0" w:color="auto"/>
        <w:left w:val="none" w:sz="0" w:space="0" w:color="auto"/>
        <w:bottom w:val="none" w:sz="0" w:space="0" w:color="auto"/>
        <w:right w:val="none" w:sz="0" w:space="0" w:color="auto"/>
      </w:divBdr>
      <w:divsChild>
        <w:div w:id="1911961834">
          <w:marLeft w:val="0"/>
          <w:marRight w:val="0"/>
          <w:marTop w:val="0"/>
          <w:marBottom w:val="0"/>
          <w:divBdr>
            <w:top w:val="none" w:sz="0" w:space="0" w:color="auto"/>
            <w:left w:val="none" w:sz="0" w:space="0" w:color="auto"/>
            <w:bottom w:val="none" w:sz="0" w:space="0" w:color="auto"/>
            <w:right w:val="none" w:sz="0" w:space="0" w:color="auto"/>
          </w:divBdr>
        </w:div>
        <w:div w:id="649670258">
          <w:marLeft w:val="0"/>
          <w:marRight w:val="0"/>
          <w:marTop w:val="0"/>
          <w:marBottom w:val="0"/>
          <w:divBdr>
            <w:top w:val="none" w:sz="0" w:space="0" w:color="auto"/>
            <w:left w:val="none" w:sz="0" w:space="0" w:color="auto"/>
            <w:bottom w:val="none" w:sz="0" w:space="0" w:color="auto"/>
            <w:right w:val="none" w:sz="0" w:space="0" w:color="auto"/>
          </w:divBdr>
          <w:divsChild>
            <w:div w:id="1896621614">
              <w:marLeft w:val="0"/>
              <w:marRight w:val="0"/>
              <w:marTop w:val="0"/>
              <w:marBottom w:val="0"/>
              <w:divBdr>
                <w:top w:val="none" w:sz="0" w:space="0" w:color="auto"/>
                <w:left w:val="none" w:sz="0" w:space="0" w:color="auto"/>
                <w:bottom w:val="none" w:sz="0" w:space="0" w:color="auto"/>
                <w:right w:val="none" w:sz="0" w:space="0" w:color="auto"/>
              </w:divBdr>
            </w:div>
            <w:div w:id="162401205">
              <w:marLeft w:val="0"/>
              <w:marRight w:val="0"/>
              <w:marTop w:val="0"/>
              <w:marBottom w:val="0"/>
              <w:divBdr>
                <w:top w:val="none" w:sz="0" w:space="0" w:color="auto"/>
                <w:left w:val="none" w:sz="0" w:space="0" w:color="auto"/>
                <w:bottom w:val="none" w:sz="0" w:space="0" w:color="auto"/>
                <w:right w:val="none" w:sz="0" w:space="0" w:color="auto"/>
              </w:divBdr>
              <w:divsChild>
                <w:div w:id="149306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688626">
                  <w:marLeft w:val="0"/>
                  <w:marRight w:val="0"/>
                  <w:marTop w:val="0"/>
                  <w:marBottom w:val="0"/>
                  <w:divBdr>
                    <w:top w:val="none" w:sz="0" w:space="0" w:color="auto"/>
                    <w:left w:val="none" w:sz="0" w:space="0" w:color="auto"/>
                    <w:bottom w:val="none" w:sz="0" w:space="0" w:color="auto"/>
                    <w:right w:val="none" w:sz="0" w:space="0" w:color="auto"/>
                  </w:divBdr>
                </w:div>
                <w:div w:id="1063210995">
                  <w:marLeft w:val="0"/>
                  <w:marRight w:val="0"/>
                  <w:marTop w:val="0"/>
                  <w:marBottom w:val="0"/>
                  <w:divBdr>
                    <w:top w:val="none" w:sz="0" w:space="0" w:color="auto"/>
                    <w:left w:val="none" w:sz="0" w:space="0" w:color="auto"/>
                    <w:bottom w:val="none" w:sz="0" w:space="0" w:color="auto"/>
                    <w:right w:val="none" w:sz="0" w:space="0" w:color="auto"/>
                  </w:divBdr>
                  <w:divsChild>
                    <w:div w:id="154563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126560">
                  <w:marLeft w:val="0"/>
                  <w:marRight w:val="0"/>
                  <w:marTop w:val="0"/>
                  <w:marBottom w:val="0"/>
                  <w:divBdr>
                    <w:top w:val="none" w:sz="0" w:space="0" w:color="auto"/>
                    <w:left w:val="none" w:sz="0" w:space="0" w:color="auto"/>
                    <w:bottom w:val="none" w:sz="0" w:space="0" w:color="auto"/>
                    <w:right w:val="none" w:sz="0" w:space="0" w:color="auto"/>
                  </w:divBdr>
                </w:div>
                <w:div w:id="2111001836">
                  <w:marLeft w:val="0"/>
                  <w:marRight w:val="0"/>
                  <w:marTop w:val="0"/>
                  <w:marBottom w:val="0"/>
                  <w:divBdr>
                    <w:top w:val="none" w:sz="0" w:space="0" w:color="auto"/>
                    <w:left w:val="none" w:sz="0" w:space="0" w:color="auto"/>
                    <w:bottom w:val="none" w:sz="0" w:space="0" w:color="auto"/>
                    <w:right w:val="none" w:sz="0" w:space="0" w:color="auto"/>
                  </w:divBdr>
                  <w:divsChild>
                    <w:div w:id="163224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0782048">
      <w:bodyDiv w:val="1"/>
      <w:marLeft w:val="0"/>
      <w:marRight w:val="0"/>
      <w:marTop w:val="0"/>
      <w:marBottom w:val="0"/>
      <w:divBdr>
        <w:top w:val="none" w:sz="0" w:space="0" w:color="auto"/>
        <w:left w:val="none" w:sz="0" w:space="0" w:color="auto"/>
        <w:bottom w:val="none" w:sz="0" w:space="0" w:color="auto"/>
        <w:right w:val="none" w:sz="0" w:space="0" w:color="auto"/>
      </w:divBdr>
      <w:divsChild>
        <w:div w:id="1993606377">
          <w:marLeft w:val="0"/>
          <w:marRight w:val="0"/>
          <w:marTop w:val="0"/>
          <w:marBottom w:val="0"/>
          <w:divBdr>
            <w:top w:val="none" w:sz="0" w:space="0" w:color="auto"/>
            <w:left w:val="none" w:sz="0" w:space="0" w:color="auto"/>
            <w:bottom w:val="none" w:sz="0" w:space="0" w:color="auto"/>
            <w:right w:val="none" w:sz="0" w:space="0" w:color="auto"/>
          </w:divBdr>
          <w:divsChild>
            <w:div w:id="601110899">
              <w:marLeft w:val="0"/>
              <w:marRight w:val="0"/>
              <w:marTop w:val="0"/>
              <w:marBottom w:val="0"/>
              <w:divBdr>
                <w:top w:val="none" w:sz="0" w:space="0" w:color="auto"/>
                <w:left w:val="none" w:sz="0" w:space="0" w:color="auto"/>
                <w:bottom w:val="none" w:sz="0" w:space="0" w:color="auto"/>
                <w:right w:val="none" w:sz="0" w:space="0" w:color="auto"/>
              </w:divBdr>
              <w:divsChild>
                <w:div w:id="974943891">
                  <w:marLeft w:val="0"/>
                  <w:marRight w:val="0"/>
                  <w:marTop w:val="0"/>
                  <w:marBottom w:val="0"/>
                  <w:divBdr>
                    <w:top w:val="none" w:sz="0" w:space="0" w:color="auto"/>
                    <w:left w:val="none" w:sz="0" w:space="0" w:color="auto"/>
                    <w:bottom w:val="none" w:sz="0" w:space="0" w:color="auto"/>
                    <w:right w:val="none" w:sz="0" w:space="0" w:color="auto"/>
                  </w:divBdr>
                  <w:divsChild>
                    <w:div w:id="140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569">
      <w:bodyDiv w:val="1"/>
      <w:marLeft w:val="0"/>
      <w:marRight w:val="0"/>
      <w:marTop w:val="0"/>
      <w:marBottom w:val="0"/>
      <w:divBdr>
        <w:top w:val="none" w:sz="0" w:space="0" w:color="auto"/>
        <w:left w:val="none" w:sz="0" w:space="0" w:color="auto"/>
        <w:bottom w:val="none" w:sz="0" w:space="0" w:color="auto"/>
        <w:right w:val="none" w:sz="0" w:space="0" w:color="auto"/>
      </w:divBdr>
      <w:divsChild>
        <w:div w:id="1383092863">
          <w:marLeft w:val="0"/>
          <w:marRight w:val="0"/>
          <w:marTop w:val="0"/>
          <w:marBottom w:val="0"/>
          <w:divBdr>
            <w:top w:val="none" w:sz="0" w:space="0" w:color="auto"/>
            <w:left w:val="none" w:sz="0" w:space="0" w:color="auto"/>
            <w:bottom w:val="none" w:sz="0" w:space="0" w:color="auto"/>
            <w:right w:val="none" w:sz="0" w:space="0" w:color="auto"/>
          </w:divBdr>
          <w:divsChild>
            <w:div w:id="559175084">
              <w:marLeft w:val="0"/>
              <w:marRight w:val="0"/>
              <w:marTop w:val="0"/>
              <w:marBottom w:val="0"/>
              <w:divBdr>
                <w:top w:val="none" w:sz="0" w:space="0" w:color="auto"/>
                <w:left w:val="none" w:sz="0" w:space="0" w:color="auto"/>
                <w:bottom w:val="none" w:sz="0" w:space="0" w:color="auto"/>
                <w:right w:val="none" w:sz="0" w:space="0" w:color="auto"/>
              </w:divBdr>
              <w:divsChild>
                <w:div w:id="899096068">
                  <w:marLeft w:val="0"/>
                  <w:marRight w:val="0"/>
                  <w:marTop w:val="0"/>
                  <w:marBottom w:val="0"/>
                  <w:divBdr>
                    <w:top w:val="none" w:sz="0" w:space="0" w:color="auto"/>
                    <w:left w:val="none" w:sz="0" w:space="0" w:color="auto"/>
                    <w:bottom w:val="none" w:sz="0" w:space="0" w:color="auto"/>
                    <w:right w:val="none" w:sz="0" w:space="0" w:color="auto"/>
                  </w:divBdr>
                  <w:divsChild>
                    <w:div w:id="1058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1896428111">
      <w:bodyDiv w:val="1"/>
      <w:marLeft w:val="0"/>
      <w:marRight w:val="0"/>
      <w:marTop w:val="0"/>
      <w:marBottom w:val="0"/>
      <w:divBdr>
        <w:top w:val="none" w:sz="0" w:space="0" w:color="auto"/>
        <w:left w:val="none" w:sz="0" w:space="0" w:color="auto"/>
        <w:bottom w:val="none" w:sz="0" w:space="0" w:color="auto"/>
        <w:right w:val="none" w:sz="0" w:space="0" w:color="auto"/>
      </w:divBdr>
      <w:divsChild>
        <w:div w:id="626349125">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278440898">
                  <w:marLeft w:val="0"/>
                  <w:marRight w:val="0"/>
                  <w:marTop w:val="0"/>
                  <w:marBottom w:val="0"/>
                  <w:divBdr>
                    <w:top w:val="none" w:sz="0" w:space="0" w:color="auto"/>
                    <w:left w:val="none" w:sz="0" w:space="0" w:color="auto"/>
                    <w:bottom w:val="none" w:sz="0" w:space="0" w:color="auto"/>
                    <w:right w:val="none" w:sz="0" w:space="0" w:color="auto"/>
                  </w:divBdr>
                  <w:divsChild>
                    <w:div w:id="1508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3642">
      <w:bodyDiv w:val="1"/>
      <w:marLeft w:val="0"/>
      <w:marRight w:val="0"/>
      <w:marTop w:val="0"/>
      <w:marBottom w:val="0"/>
      <w:divBdr>
        <w:top w:val="none" w:sz="0" w:space="0" w:color="auto"/>
        <w:left w:val="none" w:sz="0" w:space="0" w:color="auto"/>
        <w:bottom w:val="none" w:sz="0" w:space="0" w:color="auto"/>
        <w:right w:val="none" w:sz="0" w:space="0" w:color="auto"/>
      </w:divBdr>
      <w:divsChild>
        <w:div w:id="1214148766">
          <w:marLeft w:val="0"/>
          <w:marRight w:val="0"/>
          <w:marTop w:val="0"/>
          <w:marBottom w:val="0"/>
          <w:divBdr>
            <w:top w:val="none" w:sz="0" w:space="0" w:color="auto"/>
            <w:left w:val="none" w:sz="0" w:space="0" w:color="auto"/>
            <w:bottom w:val="none" w:sz="0" w:space="0" w:color="auto"/>
            <w:right w:val="none" w:sz="0" w:space="0" w:color="auto"/>
          </w:divBdr>
          <w:divsChild>
            <w:div w:id="541986365">
              <w:marLeft w:val="0"/>
              <w:marRight w:val="0"/>
              <w:marTop w:val="0"/>
              <w:marBottom w:val="0"/>
              <w:divBdr>
                <w:top w:val="none" w:sz="0" w:space="0" w:color="auto"/>
                <w:left w:val="none" w:sz="0" w:space="0" w:color="auto"/>
                <w:bottom w:val="none" w:sz="0" w:space="0" w:color="auto"/>
                <w:right w:val="none" w:sz="0" w:space="0" w:color="auto"/>
              </w:divBdr>
              <w:divsChild>
                <w:div w:id="1460682624">
                  <w:marLeft w:val="0"/>
                  <w:marRight w:val="0"/>
                  <w:marTop w:val="0"/>
                  <w:marBottom w:val="0"/>
                  <w:divBdr>
                    <w:top w:val="none" w:sz="0" w:space="0" w:color="auto"/>
                    <w:left w:val="none" w:sz="0" w:space="0" w:color="auto"/>
                    <w:bottom w:val="none" w:sz="0" w:space="0" w:color="auto"/>
                    <w:right w:val="none" w:sz="0" w:space="0" w:color="auto"/>
                  </w:divBdr>
                  <w:divsChild>
                    <w:div w:id="889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4937">
      <w:bodyDiv w:val="1"/>
      <w:marLeft w:val="0"/>
      <w:marRight w:val="0"/>
      <w:marTop w:val="0"/>
      <w:marBottom w:val="0"/>
      <w:divBdr>
        <w:top w:val="none" w:sz="0" w:space="0" w:color="auto"/>
        <w:left w:val="none" w:sz="0" w:space="0" w:color="auto"/>
        <w:bottom w:val="none" w:sz="0" w:space="0" w:color="auto"/>
        <w:right w:val="none" w:sz="0" w:space="0" w:color="auto"/>
      </w:divBdr>
      <w:divsChild>
        <w:div w:id="1437216678">
          <w:marLeft w:val="0"/>
          <w:marRight w:val="0"/>
          <w:marTop w:val="0"/>
          <w:marBottom w:val="0"/>
          <w:divBdr>
            <w:top w:val="none" w:sz="0" w:space="0" w:color="auto"/>
            <w:left w:val="none" w:sz="0" w:space="0" w:color="auto"/>
            <w:bottom w:val="none" w:sz="0" w:space="0" w:color="auto"/>
            <w:right w:val="none" w:sz="0" w:space="0" w:color="auto"/>
          </w:divBdr>
          <w:divsChild>
            <w:div w:id="232936269">
              <w:marLeft w:val="0"/>
              <w:marRight w:val="0"/>
              <w:marTop w:val="0"/>
              <w:marBottom w:val="0"/>
              <w:divBdr>
                <w:top w:val="none" w:sz="0" w:space="0" w:color="auto"/>
                <w:left w:val="none" w:sz="0" w:space="0" w:color="auto"/>
                <w:bottom w:val="none" w:sz="0" w:space="0" w:color="auto"/>
                <w:right w:val="none" w:sz="0" w:space="0" w:color="auto"/>
              </w:divBdr>
              <w:divsChild>
                <w:div w:id="2123185670">
                  <w:marLeft w:val="0"/>
                  <w:marRight w:val="0"/>
                  <w:marTop w:val="0"/>
                  <w:marBottom w:val="0"/>
                  <w:divBdr>
                    <w:top w:val="none" w:sz="0" w:space="0" w:color="auto"/>
                    <w:left w:val="none" w:sz="0" w:space="0" w:color="auto"/>
                    <w:bottom w:val="none" w:sz="0" w:space="0" w:color="auto"/>
                    <w:right w:val="none" w:sz="0" w:space="0" w:color="auto"/>
                  </w:divBdr>
                  <w:divsChild>
                    <w:div w:id="644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s://www.cisco.com/c/en/us/solutions/service-provider/solutions-cloud-providers/network-services-orchestrator-solutions/business-benefits-of-automation-and-orchestration.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cisco.com/docs/nso-guides-6.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developer.cisco.com/site/ns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iscolive.com/emea/learn/session-catalog.html?search=ns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eveloper.cisco.com/site/nso/?utm_campaign=nso19&amp;utm_source=website&amp;utm_medium=nso-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eveloper.cisco.com/docs/nso-guides-6.1/"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isco.com/c/en/us/solutions/service-provider/solutions-cloud-providers/network-services-orchestrator-solution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Props1.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2.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4.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5</Pages>
  <Words>11148</Words>
  <Characters>6354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Hector Oses (hoses)</cp:lastModifiedBy>
  <cp:revision>126</cp:revision>
  <dcterms:created xsi:type="dcterms:W3CDTF">2023-11-13T16:41:00Z</dcterms:created>
  <dcterms:modified xsi:type="dcterms:W3CDTF">2024-0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